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AC7501" w:rsidRDefault="006C3BEF" w:rsidP="006C3BEF">
      <w:pPr>
        <w:ind w:firstLine="6237"/>
        <w:rPr>
          <w:sz w:val="28"/>
          <w:szCs w:val="28"/>
        </w:rPr>
      </w:pPr>
      <w:r w:rsidRPr="00AC7501">
        <w:rPr>
          <w:sz w:val="28"/>
          <w:szCs w:val="28"/>
        </w:rPr>
        <w:t xml:space="preserve">Приложение </w:t>
      </w:r>
    </w:p>
    <w:p w:rsidR="006C3BEF" w:rsidRPr="00AC7501" w:rsidRDefault="006C3BEF" w:rsidP="006C3BEF">
      <w:pPr>
        <w:ind w:firstLine="6237"/>
        <w:rPr>
          <w:sz w:val="28"/>
          <w:szCs w:val="28"/>
        </w:rPr>
      </w:pPr>
      <w:r w:rsidRPr="00AC7501">
        <w:rPr>
          <w:sz w:val="28"/>
          <w:szCs w:val="28"/>
        </w:rPr>
        <w:t xml:space="preserve">к </w:t>
      </w:r>
      <w:r w:rsidR="00B05CC1" w:rsidRPr="00AC7501">
        <w:rPr>
          <w:sz w:val="28"/>
          <w:szCs w:val="28"/>
        </w:rPr>
        <w:t>распоряжению</w:t>
      </w:r>
    </w:p>
    <w:p w:rsidR="006C3BEF" w:rsidRPr="00AC7501" w:rsidRDefault="006C3BEF" w:rsidP="006C3BEF">
      <w:pPr>
        <w:ind w:firstLine="6237"/>
        <w:rPr>
          <w:sz w:val="28"/>
          <w:szCs w:val="28"/>
        </w:rPr>
      </w:pPr>
      <w:r w:rsidRPr="00AC7501">
        <w:rPr>
          <w:sz w:val="28"/>
          <w:szCs w:val="28"/>
        </w:rPr>
        <w:t xml:space="preserve">администрации города </w:t>
      </w:r>
    </w:p>
    <w:p w:rsidR="006C3BEF" w:rsidRPr="00AC7501" w:rsidRDefault="00CA1CB5" w:rsidP="00642215">
      <w:pPr>
        <w:ind w:firstLine="6237"/>
        <w:rPr>
          <w:sz w:val="28"/>
          <w:szCs w:val="28"/>
        </w:rPr>
      </w:pPr>
      <w:r w:rsidRPr="00AC7501">
        <w:rPr>
          <w:sz w:val="28"/>
          <w:szCs w:val="28"/>
        </w:rPr>
        <w:t xml:space="preserve">от </w:t>
      </w:r>
      <w:r w:rsidR="00667743" w:rsidRPr="00AC7501">
        <w:rPr>
          <w:sz w:val="28"/>
          <w:szCs w:val="28"/>
        </w:rPr>
        <w:t xml:space="preserve"> </w:t>
      </w:r>
      <w:r w:rsidR="00642215">
        <w:rPr>
          <w:sz w:val="28"/>
          <w:szCs w:val="28"/>
        </w:rPr>
        <w:t>26.03.</w:t>
      </w:r>
      <w:bookmarkStart w:id="0" w:name="_GoBack"/>
      <w:bookmarkEnd w:id="0"/>
      <w:r w:rsidR="00642215">
        <w:rPr>
          <w:sz w:val="28"/>
          <w:szCs w:val="28"/>
        </w:rPr>
        <w:t xml:space="preserve">2020 </w:t>
      </w:r>
      <w:r w:rsidR="00056926" w:rsidRPr="00AC7501">
        <w:rPr>
          <w:sz w:val="28"/>
          <w:szCs w:val="28"/>
        </w:rPr>
        <w:t xml:space="preserve">№  </w:t>
      </w:r>
      <w:r w:rsidR="00642215">
        <w:rPr>
          <w:sz w:val="28"/>
          <w:szCs w:val="28"/>
        </w:rPr>
        <w:t>27-р</w:t>
      </w:r>
    </w:p>
    <w:p w:rsidR="006C3BEF" w:rsidRPr="00AC7501" w:rsidRDefault="006C3BEF" w:rsidP="006C3BEF">
      <w:pPr>
        <w:rPr>
          <w:sz w:val="28"/>
          <w:szCs w:val="28"/>
          <w:u w:val="single"/>
        </w:rPr>
      </w:pPr>
    </w:p>
    <w:p w:rsidR="006C3BEF" w:rsidRPr="00AC7501" w:rsidRDefault="006C3BEF" w:rsidP="006C3BEF">
      <w:pPr>
        <w:rPr>
          <w:sz w:val="28"/>
          <w:szCs w:val="28"/>
        </w:rPr>
      </w:pPr>
    </w:p>
    <w:p w:rsidR="006C3BEF" w:rsidRPr="00AC7501" w:rsidRDefault="006C3BEF" w:rsidP="006C3BEF">
      <w:pPr>
        <w:rPr>
          <w:sz w:val="28"/>
          <w:szCs w:val="28"/>
        </w:rPr>
      </w:pPr>
    </w:p>
    <w:p w:rsidR="006C3BEF" w:rsidRPr="00AC7501" w:rsidRDefault="006C3BEF" w:rsidP="006C3BEF">
      <w:pPr>
        <w:jc w:val="center"/>
        <w:rPr>
          <w:b/>
          <w:sz w:val="28"/>
          <w:szCs w:val="28"/>
        </w:rPr>
      </w:pPr>
      <w:r w:rsidRPr="00AC7501">
        <w:rPr>
          <w:b/>
          <w:sz w:val="28"/>
          <w:szCs w:val="28"/>
        </w:rPr>
        <w:t>ПЛАН</w:t>
      </w:r>
    </w:p>
    <w:p w:rsidR="006C3BEF" w:rsidRPr="00AC7501" w:rsidRDefault="006C3BEF" w:rsidP="006C3BEF">
      <w:pPr>
        <w:jc w:val="center"/>
        <w:rPr>
          <w:b/>
          <w:sz w:val="28"/>
          <w:szCs w:val="28"/>
        </w:rPr>
      </w:pPr>
      <w:r w:rsidRPr="00AC7501">
        <w:rPr>
          <w:b/>
          <w:sz w:val="28"/>
          <w:szCs w:val="28"/>
        </w:rPr>
        <w:t xml:space="preserve">работы администрации города на </w:t>
      </w:r>
      <w:r w:rsidR="00AC7501" w:rsidRPr="00AC7501">
        <w:rPr>
          <w:b/>
          <w:sz w:val="28"/>
          <w:szCs w:val="28"/>
          <w:lang w:val="en-US"/>
        </w:rPr>
        <w:t>I</w:t>
      </w:r>
      <w:r w:rsidRPr="00AC7501">
        <w:rPr>
          <w:b/>
          <w:sz w:val="28"/>
          <w:szCs w:val="28"/>
          <w:lang w:val="en-US"/>
        </w:rPr>
        <w:t>I</w:t>
      </w:r>
      <w:r w:rsidR="00AD6ED6" w:rsidRPr="00AC7501">
        <w:rPr>
          <w:b/>
          <w:sz w:val="28"/>
          <w:szCs w:val="28"/>
        </w:rPr>
        <w:t xml:space="preserve"> квартал 20</w:t>
      </w:r>
      <w:r w:rsidR="00B05CC1" w:rsidRPr="00AC7501">
        <w:rPr>
          <w:b/>
          <w:sz w:val="28"/>
          <w:szCs w:val="28"/>
        </w:rPr>
        <w:t>20</w:t>
      </w:r>
      <w:r w:rsidR="00EE0AEF" w:rsidRPr="00AC7501">
        <w:rPr>
          <w:b/>
          <w:sz w:val="28"/>
          <w:szCs w:val="28"/>
        </w:rPr>
        <w:t xml:space="preserve"> </w:t>
      </w:r>
      <w:r w:rsidRPr="00AC7501">
        <w:rPr>
          <w:b/>
          <w:sz w:val="28"/>
          <w:szCs w:val="28"/>
        </w:rPr>
        <w:t>года</w:t>
      </w:r>
    </w:p>
    <w:p w:rsidR="006C3BEF" w:rsidRPr="00AC7501" w:rsidRDefault="006C3BEF" w:rsidP="006C3BEF">
      <w:pPr>
        <w:jc w:val="center"/>
        <w:rPr>
          <w:sz w:val="28"/>
          <w:szCs w:val="28"/>
        </w:rPr>
      </w:pPr>
    </w:p>
    <w:p w:rsidR="006C3BEF" w:rsidRPr="00AC7501" w:rsidRDefault="006C3BEF" w:rsidP="006C3BEF">
      <w:pPr>
        <w:jc w:val="center"/>
        <w:rPr>
          <w:b/>
          <w:sz w:val="28"/>
          <w:szCs w:val="28"/>
        </w:rPr>
      </w:pPr>
      <w:r w:rsidRPr="00AC7501">
        <w:rPr>
          <w:b/>
          <w:sz w:val="28"/>
          <w:szCs w:val="28"/>
          <w:lang w:val="en-US"/>
        </w:rPr>
        <w:t>I</w:t>
      </w:r>
      <w:r w:rsidRPr="00AC7501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AC7501" w:rsidRDefault="00017FB6" w:rsidP="006C3BEF">
      <w:pPr>
        <w:jc w:val="center"/>
        <w:rPr>
          <w:b/>
          <w:sz w:val="28"/>
          <w:szCs w:val="28"/>
        </w:rPr>
      </w:pPr>
      <w:r w:rsidRPr="00AC7501">
        <w:rPr>
          <w:b/>
          <w:sz w:val="28"/>
          <w:szCs w:val="28"/>
        </w:rPr>
        <w:t xml:space="preserve">КОЛЛЕГИАЛЬНЫХ, СОВЕЩАТЕЛЬНЫХ И </w:t>
      </w:r>
    </w:p>
    <w:p w:rsidR="006C3BEF" w:rsidRPr="00AC7501" w:rsidRDefault="00017FB6" w:rsidP="006C3BEF">
      <w:pPr>
        <w:jc w:val="center"/>
        <w:rPr>
          <w:b/>
          <w:sz w:val="28"/>
          <w:szCs w:val="28"/>
        </w:rPr>
      </w:pPr>
      <w:r w:rsidRPr="00AC7501">
        <w:rPr>
          <w:b/>
          <w:sz w:val="28"/>
          <w:szCs w:val="28"/>
        </w:rPr>
        <w:t>КООРДИНАЦИОННЫХ ОРГАНОВ</w:t>
      </w:r>
    </w:p>
    <w:p w:rsidR="006C3BEF" w:rsidRPr="00AC7501" w:rsidRDefault="006C3BEF" w:rsidP="006C3BEF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142"/>
        <w:gridCol w:w="2409"/>
      </w:tblGrid>
      <w:tr w:rsidR="00B05CC1" w:rsidRPr="00AC7501" w:rsidTr="00AA4FDA">
        <w:tc>
          <w:tcPr>
            <w:tcW w:w="7230" w:type="dxa"/>
            <w:gridSpan w:val="2"/>
          </w:tcPr>
          <w:p w:rsidR="006C3BEF" w:rsidRPr="00AC7501" w:rsidRDefault="006C3BEF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gridSpan w:val="2"/>
            <w:hideMark/>
          </w:tcPr>
          <w:p w:rsidR="006C3BEF" w:rsidRPr="00AC7501" w:rsidRDefault="006C3BEF">
            <w:pPr>
              <w:jc w:val="center"/>
              <w:rPr>
                <w:sz w:val="28"/>
              </w:rPr>
            </w:pPr>
            <w:r w:rsidRPr="00AC7501">
              <w:rPr>
                <w:sz w:val="28"/>
              </w:rPr>
              <w:t>Ответственные за проведение</w:t>
            </w:r>
          </w:p>
        </w:tc>
      </w:tr>
      <w:tr w:rsidR="00B05CC1" w:rsidRPr="00AC7501" w:rsidTr="00AA4FDA">
        <w:tc>
          <w:tcPr>
            <w:tcW w:w="9781" w:type="dxa"/>
            <w:gridSpan w:val="4"/>
            <w:hideMark/>
          </w:tcPr>
          <w:p w:rsidR="006C3BEF" w:rsidRPr="00AC7501" w:rsidRDefault="009B7894">
            <w:pPr>
              <w:jc w:val="center"/>
              <w:rPr>
                <w:sz w:val="28"/>
                <w:szCs w:val="28"/>
              </w:rPr>
            </w:pPr>
            <w:r w:rsidRPr="00AC7501">
              <w:rPr>
                <w:b/>
                <w:sz w:val="28"/>
                <w:u w:val="single"/>
              </w:rPr>
              <w:t>е</w:t>
            </w:r>
            <w:r w:rsidR="006C3BEF" w:rsidRPr="00AC7501">
              <w:rPr>
                <w:b/>
                <w:sz w:val="28"/>
                <w:u w:val="single"/>
              </w:rPr>
              <w:t>женедельно</w:t>
            </w:r>
          </w:p>
        </w:tc>
      </w:tr>
      <w:tr w:rsidR="00B05CC1" w:rsidRPr="00AC7501" w:rsidTr="00AA4FDA">
        <w:tc>
          <w:tcPr>
            <w:tcW w:w="7230" w:type="dxa"/>
            <w:gridSpan w:val="2"/>
          </w:tcPr>
          <w:p w:rsidR="006C3BEF" w:rsidRPr="00AC7501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C7501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1" w:type="dxa"/>
            <w:gridSpan w:val="2"/>
          </w:tcPr>
          <w:p w:rsidR="006C3BEF" w:rsidRPr="00AC7501" w:rsidRDefault="006C3BEF">
            <w:pPr>
              <w:rPr>
                <w:sz w:val="28"/>
                <w:szCs w:val="28"/>
              </w:rPr>
            </w:pPr>
          </w:p>
        </w:tc>
      </w:tr>
      <w:tr w:rsidR="00B05CC1" w:rsidRPr="00AC7501" w:rsidTr="00AA4FDA">
        <w:tc>
          <w:tcPr>
            <w:tcW w:w="6190" w:type="dxa"/>
          </w:tcPr>
          <w:p w:rsidR="006C3BEF" w:rsidRPr="00AC7501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AC7501">
              <w:rPr>
                <w:sz w:val="28"/>
                <w:szCs w:val="28"/>
              </w:rPr>
              <w:t>ов</w:t>
            </w:r>
            <w:r w:rsidRPr="00AC7501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AC7501" w:rsidRDefault="006C3B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6C3BEF" w:rsidRPr="00AC750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08.00</w:t>
            </w:r>
          </w:p>
          <w:p w:rsidR="006C3BEF" w:rsidRPr="00AC750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  <w:hideMark/>
          </w:tcPr>
          <w:p w:rsidR="006C3BEF" w:rsidRPr="00AC7501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Франк В.Г.</w:t>
            </w:r>
          </w:p>
          <w:p w:rsidR="006C3BEF" w:rsidRPr="00AC7501" w:rsidRDefault="004B4556">
            <w:pPr>
              <w:keepLines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Еремеев Ю.Н.</w:t>
            </w:r>
          </w:p>
        </w:tc>
      </w:tr>
      <w:tr w:rsidR="00B05CC1" w:rsidRPr="00AC7501" w:rsidTr="00AA4FDA">
        <w:tc>
          <w:tcPr>
            <w:tcW w:w="6190" w:type="dxa"/>
            <w:hideMark/>
          </w:tcPr>
          <w:p w:rsidR="006C3BEF" w:rsidRPr="00AC7501" w:rsidRDefault="006C3BEF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Аппаратные совещания у</w:t>
            </w:r>
            <w:r w:rsidR="00E51A8A" w:rsidRPr="00AC7501">
              <w:rPr>
                <w:sz w:val="28"/>
                <w:szCs w:val="28"/>
              </w:rPr>
              <w:t xml:space="preserve"> </w:t>
            </w:r>
            <w:r w:rsidRPr="00AC7501">
              <w:rPr>
                <w:sz w:val="28"/>
                <w:szCs w:val="28"/>
              </w:rPr>
              <w:t xml:space="preserve">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AC750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0</w:t>
            </w:r>
            <w:r w:rsidR="003E36D7" w:rsidRPr="00AC7501">
              <w:rPr>
                <w:sz w:val="28"/>
                <w:szCs w:val="28"/>
              </w:rPr>
              <w:t>9</w:t>
            </w:r>
            <w:r w:rsidRPr="00AC7501">
              <w:rPr>
                <w:sz w:val="28"/>
                <w:szCs w:val="28"/>
              </w:rPr>
              <w:t>.00</w:t>
            </w:r>
          </w:p>
          <w:p w:rsidR="006C3BEF" w:rsidRPr="00AC750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  <w:hideMark/>
          </w:tcPr>
          <w:p w:rsidR="00461A1A" w:rsidRPr="00AC7501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заместители главы администрации</w:t>
            </w:r>
            <w:r w:rsidR="00A719DD" w:rsidRPr="00AC7501">
              <w:rPr>
                <w:sz w:val="28"/>
                <w:szCs w:val="28"/>
              </w:rPr>
              <w:t xml:space="preserve"> города</w:t>
            </w:r>
          </w:p>
        </w:tc>
      </w:tr>
      <w:tr w:rsidR="00B05CC1" w:rsidRPr="00AC7501" w:rsidTr="00AA4FDA">
        <w:tc>
          <w:tcPr>
            <w:tcW w:w="6190" w:type="dxa"/>
          </w:tcPr>
          <w:p w:rsidR="00E160D4" w:rsidRPr="00AC7501" w:rsidRDefault="00E160D4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C7501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E160D4" w:rsidRPr="00AC7501" w:rsidRDefault="00E160D4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160D4" w:rsidRPr="00AC7501" w:rsidRDefault="00E160D4">
            <w:pPr>
              <w:rPr>
                <w:sz w:val="28"/>
                <w:szCs w:val="28"/>
              </w:rPr>
            </w:pPr>
          </w:p>
        </w:tc>
      </w:tr>
      <w:tr w:rsidR="00B05CC1" w:rsidRPr="00AC7501" w:rsidTr="00AA4FDA">
        <w:tc>
          <w:tcPr>
            <w:tcW w:w="6190" w:type="dxa"/>
          </w:tcPr>
          <w:p w:rsidR="00ED7862" w:rsidRPr="00AC7501" w:rsidRDefault="00ED7862" w:rsidP="00F708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</w:tc>
        <w:tc>
          <w:tcPr>
            <w:tcW w:w="1040" w:type="dxa"/>
          </w:tcPr>
          <w:p w:rsidR="00ED7862" w:rsidRPr="00AC7501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 xml:space="preserve">08.30 </w:t>
            </w:r>
          </w:p>
          <w:p w:rsidR="00ED7862" w:rsidRPr="00AC7501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</w:tcPr>
          <w:p w:rsidR="00ED7862" w:rsidRPr="00AC7501" w:rsidRDefault="00AC750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Франк В.Г.</w:t>
            </w:r>
          </w:p>
          <w:p w:rsidR="00ED7862" w:rsidRPr="00AC7501" w:rsidRDefault="00AC750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Караваева К.Е.</w:t>
            </w:r>
          </w:p>
        </w:tc>
      </w:tr>
      <w:tr w:rsidR="00B05CC1" w:rsidRPr="00AA4FDA" w:rsidTr="00AA4FDA">
        <w:tc>
          <w:tcPr>
            <w:tcW w:w="6190" w:type="dxa"/>
          </w:tcPr>
          <w:p w:rsidR="00ED7862" w:rsidRPr="00AA4FDA" w:rsidRDefault="00ED7862" w:rsidP="00ED7862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ED7862" w:rsidRPr="00AA4FDA" w:rsidRDefault="00ED7862" w:rsidP="00ED7862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13.00</w:t>
            </w:r>
          </w:p>
          <w:p w:rsidR="00ED7862" w:rsidRPr="00AA4FDA" w:rsidRDefault="00ED7862" w:rsidP="00ED7862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</w:tcPr>
          <w:p w:rsidR="00ED7862" w:rsidRPr="00AA4FDA" w:rsidRDefault="00E11BAA" w:rsidP="00ED7862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ED7862" w:rsidRPr="00AA4FDA" w:rsidRDefault="00B05CC1" w:rsidP="00ED7862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Решетникова С.А.</w:t>
            </w:r>
          </w:p>
          <w:p w:rsidR="00ED7862" w:rsidRPr="00AA4FDA" w:rsidRDefault="00ED7862" w:rsidP="00ED7862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659BE" w:rsidRPr="00AC7501" w:rsidTr="00AA4FDA">
        <w:tc>
          <w:tcPr>
            <w:tcW w:w="6190" w:type="dxa"/>
          </w:tcPr>
          <w:p w:rsidR="002659BE" w:rsidRPr="00AC7501" w:rsidRDefault="002659BE" w:rsidP="002659BE">
            <w:pPr>
              <w:pStyle w:val="211"/>
              <w:rPr>
                <w:szCs w:val="28"/>
              </w:rPr>
            </w:pPr>
            <w:r w:rsidRPr="00AC7501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2659BE" w:rsidRPr="00AC7501" w:rsidRDefault="002659BE" w:rsidP="002659BE">
            <w:pPr>
              <w:pStyle w:val="211"/>
              <w:rPr>
                <w:szCs w:val="28"/>
              </w:rPr>
            </w:pPr>
          </w:p>
        </w:tc>
        <w:tc>
          <w:tcPr>
            <w:tcW w:w="1040" w:type="dxa"/>
          </w:tcPr>
          <w:p w:rsidR="002659BE" w:rsidRPr="00AC7501" w:rsidRDefault="002659BE" w:rsidP="002659BE">
            <w:pPr>
              <w:jc w:val="center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16.00 час.</w:t>
            </w:r>
          </w:p>
        </w:tc>
        <w:tc>
          <w:tcPr>
            <w:tcW w:w="2551" w:type="dxa"/>
            <w:gridSpan w:val="2"/>
          </w:tcPr>
          <w:p w:rsidR="002659BE" w:rsidRPr="00AC7501" w:rsidRDefault="002659BE" w:rsidP="002659BE">
            <w:pPr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Артемов А.В.</w:t>
            </w:r>
          </w:p>
          <w:p w:rsidR="002659BE" w:rsidRPr="00AC7501" w:rsidRDefault="002659BE" w:rsidP="002659BE">
            <w:pPr>
              <w:jc w:val="both"/>
              <w:rPr>
                <w:sz w:val="28"/>
                <w:szCs w:val="28"/>
              </w:rPr>
            </w:pPr>
            <w:r w:rsidRPr="00AC7501">
              <w:rPr>
                <w:sz w:val="28"/>
                <w:szCs w:val="28"/>
              </w:rPr>
              <w:t>Гудков В.В.</w:t>
            </w:r>
          </w:p>
        </w:tc>
      </w:tr>
      <w:tr w:rsidR="00B05CC1" w:rsidRPr="004866C4" w:rsidTr="00AA4FDA">
        <w:tc>
          <w:tcPr>
            <w:tcW w:w="9781" w:type="dxa"/>
            <w:gridSpan w:val="4"/>
          </w:tcPr>
          <w:p w:rsidR="00ED7862" w:rsidRPr="004866C4" w:rsidRDefault="00E11BAA" w:rsidP="000117B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Кулагина М.Е.</w:t>
            </w:r>
          </w:p>
        </w:tc>
      </w:tr>
      <w:tr w:rsidR="00B05CC1" w:rsidRPr="004866C4" w:rsidTr="00AA4FDA">
        <w:tc>
          <w:tcPr>
            <w:tcW w:w="7230" w:type="dxa"/>
            <w:gridSpan w:val="2"/>
          </w:tcPr>
          <w:p w:rsidR="00ED7862" w:rsidRPr="004866C4" w:rsidRDefault="00ED7862" w:rsidP="00A001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66C4">
              <w:rPr>
                <w:color w:val="000000" w:themeColor="text1"/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1" w:type="dxa"/>
            <w:gridSpan w:val="2"/>
          </w:tcPr>
          <w:p w:rsidR="00ED7862" w:rsidRPr="004866C4" w:rsidRDefault="00DC7C6E" w:rsidP="00BA4B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ED7862" w:rsidRPr="004866C4" w:rsidRDefault="00ED7862" w:rsidP="00BA4BF7">
            <w:pPr>
              <w:rPr>
                <w:color w:val="000000" w:themeColor="text1"/>
                <w:sz w:val="28"/>
                <w:szCs w:val="28"/>
              </w:rPr>
            </w:pPr>
            <w:r w:rsidRPr="004866C4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ED7862" w:rsidRPr="004866C4" w:rsidRDefault="00ED7862" w:rsidP="00BA4B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92471" w:rsidRPr="00AC7501" w:rsidTr="00AA4FDA">
        <w:tc>
          <w:tcPr>
            <w:tcW w:w="9781" w:type="dxa"/>
            <w:gridSpan w:val="4"/>
          </w:tcPr>
          <w:p w:rsidR="00A92471" w:rsidRPr="000326CF" w:rsidRDefault="00A92471" w:rsidP="000108A6">
            <w:pPr>
              <w:ind w:right="-105"/>
              <w:jc w:val="center"/>
              <w:rPr>
                <w:b/>
                <w:sz w:val="28"/>
                <w:u w:val="single"/>
              </w:rPr>
            </w:pPr>
            <w:r w:rsidRPr="000326CF">
              <w:rPr>
                <w:b/>
                <w:sz w:val="28"/>
                <w:u w:val="single"/>
              </w:rPr>
              <w:t>апрель</w:t>
            </w:r>
          </w:p>
        </w:tc>
      </w:tr>
      <w:tr w:rsidR="000326CF" w:rsidRPr="00AC7501" w:rsidTr="00AA4FDA">
        <w:tc>
          <w:tcPr>
            <w:tcW w:w="7230" w:type="dxa"/>
            <w:gridSpan w:val="2"/>
          </w:tcPr>
          <w:p w:rsidR="000326CF" w:rsidRPr="000326CF" w:rsidRDefault="000326CF" w:rsidP="00DC7C6E">
            <w:pPr>
              <w:widowControl w:val="0"/>
              <w:tabs>
                <w:tab w:val="left" w:pos="4245"/>
              </w:tabs>
              <w:jc w:val="both"/>
              <w:rPr>
                <w:sz w:val="28"/>
              </w:rPr>
            </w:pPr>
            <w:r w:rsidRPr="000326CF">
              <w:rPr>
                <w:sz w:val="28"/>
              </w:rPr>
              <w:t>Организационный комитет по подготовке к празднованию Дня Победы в Великой Отечественной войне                      1941-1945 гг.</w:t>
            </w:r>
            <w:r w:rsidRPr="000326CF">
              <w:rPr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0326CF" w:rsidRPr="000326CF" w:rsidRDefault="000326CF" w:rsidP="00056CDB">
            <w:pPr>
              <w:widowControl w:val="0"/>
              <w:tabs>
                <w:tab w:val="left" w:pos="4245"/>
              </w:tabs>
              <w:rPr>
                <w:sz w:val="28"/>
              </w:rPr>
            </w:pPr>
            <w:r>
              <w:rPr>
                <w:sz w:val="28"/>
              </w:rPr>
              <w:t>Франк В.Г.</w:t>
            </w:r>
          </w:p>
          <w:p w:rsidR="000326CF" w:rsidRPr="000326CF" w:rsidRDefault="000326CF" w:rsidP="00056CDB">
            <w:pPr>
              <w:widowControl w:val="0"/>
              <w:tabs>
                <w:tab w:val="left" w:pos="4245"/>
              </w:tabs>
              <w:rPr>
                <w:sz w:val="28"/>
              </w:rPr>
            </w:pPr>
            <w:r w:rsidRPr="000326CF">
              <w:rPr>
                <w:sz w:val="28"/>
              </w:rPr>
              <w:t>Артемов А.В.</w:t>
            </w:r>
          </w:p>
          <w:p w:rsidR="000326CF" w:rsidRPr="000326CF" w:rsidRDefault="000326CF" w:rsidP="00056CDB">
            <w:pPr>
              <w:widowControl w:val="0"/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0326CF" w:rsidRPr="008344DA" w:rsidTr="00AA4FDA">
        <w:tc>
          <w:tcPr>
            <w:tcW w:w="7230" w:type="dxa"/>
            <w:gridSpan w:val="2"/>
          </w:tcPr>
          <w:p w:rsidR="000326CF" w:rsidRPr="008344DA" w:rsidRDefault="000326CF" w:rsidP="00056CDB">
            <w:pPr>
              <w:pStyle w:val="2"/>
              <w:keepNext w:val="0"/>
              <w:widowControl w:val="0"/>
              <w:numPr>
                <w:ilvl w:val="0"/>
                <w:numId w:val="0"/>
              </w:numPr>
              <w:snapToGrid w:val="0"/>
              <w:rPr>
                <w:rFonts w:eastAsia="Calibri"/>
                <w:color w:val="000000" w:themeColor="text1"/>
              </w:rPr>
            </w:pPr>
            <w:r w:rsidRPr="008344DA">
              <w:rPr>
                <w:rFonts w:eastAsia="Calibri"/>
                <w:b w:val="0"/>
                <w:color w:val="000000" w:themeColor="text1"/>
                <w:szCs w:val="28"/>
                <w:u w:val="none"/>
                <w:lang w:eastAsia="en-US"/>
              </w:rPr>
              <w:t xml:space="preserve">Комиссия администрации города по предупреждению и </w:t>
            </w:r>
            <w:r w:rsidRPr="008344DA">
              <w:rPr>
                <w:rFonts w:eastAsia="Calibri"/>
                <w:b w:val="0"/>
                <w:color w:val="000000" w:themeColor="text1"/>
                <w:szCs w:val="28"/>
                <w:u w:val="none"/>
                <w:lang w:eastAsia="en-US"/>
              </w:rPr>
              <w:lastRenderedPageBreak/>
              <w:t xml:space="preserve">ликвидации чрезвычайных ситуаций и обеспечению пожарной безопасности </w:t>
            </w:r>
          </w:p>
        </w:tc>
        <w:tc>
          <w:tcPr>
            <w:tcW w:w="2551" w:type="dxa"/>
            <w:gridSpan w:val="2"/>
          </w:tcPr>
          <w:p w:rsidR="008344DA" w:rsidRDefault="008344DA" w:rsidP="00056CDB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Франк В.Г.</w:t>
            </w:r>
          </w:p>
          <w:p w:rsidR="000326CF" w:rsidRPr="008344DA" w:rsidRDefault="000326CF" w:rsidP="00056CDB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8344DA"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Воронков А.Ф.</w:t>
            </w:r>
          </w:p>
          <w:p w:rsidR="000326CF" w:rsidRPr="008344DA" w:rsidRDefault="008344DA" w:rsidP="00056CDB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Драчев</w:t>
            </w:r>
            <w:proofErr w:type="spellEnd"/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0326CF" w:rsidRPr="008344DA" w:rsidRDefault="000326CF" w:rsidP="00056CDB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0326CF" w:rsidRPr="00AA4FDA" w:rsidTr="00AA4FDA">
        <w:tc>
          <w:tcPr>
            <w:tcW w:w="7230" w:type="dxa"/>
            <w:gridSpan w:val="2"/>
          </w:tcPr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lastRenderedPageBreak/>
              <w:t>Совет общественной безопасности города Барнаула</w:t>
            </w:r>
          </w:p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326CF" w:rsidRPr="00AA4FDA" w:rsidRDefault="007438C2" w:rsidP="00056CDB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ранк В.Г.</w:t>
            </w:r>
          </w:p>
          <w:p w:rsidR="000326CF" w:rsidRPr="00AA4FDA" w:rsidRDefault="000326CF" w:rsidP="00056CDB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Королев Г.В.</w:t>
            </w:r>
          </w:p>
          <w:p w:rsidR="000326CF" w:rsidRPr="00AA4FDA" w:rsidRDefault="000326CF" w:rsidP="00056CDB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0326CF" w:rsidRPr="00AA4FDA" w:rsidTr="00AA4FDA">
        <w:tc>
          <w:tcPr>
            <w:tcW w:w="7230" w:type="dxa"/>
            <w:gridSpan w:val="2"/>
          </w:tcPr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Совет женщин при главе города Барнаула</w:t>
            </w:r>
          </w:p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326CF" w:rsidRPr="00AA4FDA" w:rsidRDefault="000326CF" w:rsidP="00056CDB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-//-</w:t>
            </w:r>
          </w:p>
        </w:tc>
      </w:tr>
      <w:tr w:rsidR="000326CF" w:rsidRPr="00AA4FDA" w:rsidTr="00AA4FDA">
        <w:tc>
          <w:tcPr>
            <w:tcW w:w="7230" w:type="dxa"/>
            <w:gridSpan w:val="2"/>
          </w:tcPr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326CF" w:rsidRPr="00AA4FDA" w:rsidRDefault="000326CF" w:rsidP="00056CDB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-//-</w:t>
            </w:r>
          </w:p>
        </w:tc>
      </w:tr>
      <w:tr w:rsidR="000326CF" w:rsidRPr="00AA4FDA" w:rsidTr="00AA4FDA">
        <w:tc>
          <w:tcPr>
            <w:tcW w:w="7230" w:type="dxa"/>
            <w:gridSpan w:val="2"/>
          </w:tcPr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Штаб отрядов Народной дружины</w:t>
            </w:r>
          </w:p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326CF" w:rsidRPr="00AA4FDA" w:rsidRDefault="000326CF" w:rsidP="00056CDB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-//-</w:t>
            </w:r>
          </w:p>
        </w:tc>
      </w:tr>
      <w:tr w:rsidR="000326CF" w:rsidRPr="00AA4FDA" w:rsidTr="00AA4FDA">
        <w:tc>
          <w:tcPr>
            <w:tcW w:w="7230" w:type="dxa"/>
            <w:gridSpan w:val="2"/>
          </w:tcPr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Антитеррористическая комиссия города Барнаула</w:t>
            </w:r>
          </w:p>
          <w:p w:rsidR="000326CF" w:rsidRPr="00AA4FDA" w:rsidRDefault="000326CF" w:rsidP="00056C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326CF" w:rsidRPr="00AA4FDA" w:rsidRDefault="000326CF" w:rsidP="00056CDB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-//-</w:t>
            </w: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Default="00F06E23" w:rsidP="00DC7C6E">
            <w:pPr>
              <w:pStyle w:val="2"/>
              <w:keepNext w:val="0"/>
              <w:widowControl w:val="0"/>
              <w:numPr>
                <w:ilvl w:val="0"/>
                <w:numId w:val="0"/>
              </w:numPr>
              <w:snapToGrid w:val="0"/>
            </w:pPr>
            <w:r w:rsidRPr="008344DA">
              <w:rPr>
                <w:rFonts w:eastAsia="Calibri"/>
                <w:b w:val="0"/>
                <w:color w:val="000000" w:themeColor="text1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</w:p>
          <w:p w:rsidR="00F06E23" w:rsidRDefault="00F06E23" w:rsidP="00F06E23">
            <w:pPr>
              <w:widowControl w:val="0"/>
            </w:pPr>
          </w:p>
          <w:p w:rsidR="00F06E23" w:rsidRPr="00056CDB" w:rsidRDefault="00F06E23" w:rsidP="00F06E23">
            <w:pPr>
              <w:widowControl w:val="0"/>
            </w:pPr>
          </w:p>
        </w:tc>
        <w:tc>
          <w:tcPr>
            <w:tcW w:w="2551" w:type="dxa"/>
            <w:gridSpan w:val="2"/>
          </w:tcPr>
          <w:p w:rsidR="00F06E23" w:rsidRPr="008344DA" w:rsidRDefault="00F06E23" w:rsidP="00F06E23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8344DA">
              <w:rPr>
                <w:rFonts w:eastAsia="Calibri" w:cs="Times New Roman"/>
                <w:color w:val="000000" w:themeColor="text1"/>
                <w:sz w:val="28"/>
                <w:szCs w:val="28"/>
              </w:rPr>
              <w:t>Воронков А.Ф.</w:t>
            </w:r>
          </w:p>
          <w:p w:rsidR="00F06E23" w:rsidRPr="008344DA" w:rsidRDefault="00F06E23" w:rsidP="00DC7C6E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Драчев</w:t>
            </w:r>
            <w:proofErr w:type="spellEnd"/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8344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8344DA">
              <w:rPr>
                <w:color w:val="000000" w:themeColor="text1"/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F06E23" w:rsidRPr="008344DA" w:rsidRDefault="00F06E23" w:rsidP="00F06E23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F06E23" w:rsidRPr="008344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8344DA">
              <w:rPr>
                <w:color w:val="000000" w:themeColor="text1"/>
                <w:sz w:val="28"/>
              </w:rPr>
              <w:t>Воронков А.Ф.</w:t>
            </w:r>
          </w:p>
          <w:p w:rsidR="00F06E23" w:rsidRPr="008344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proofErr w:type="spellStart"/>
            <w:r w:rsidRPr="008344DA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8344DA">
              <w:rPr>
                <w:color w:val="000000" w:themeColor="text1"/>
                <w:sz w:val="28"/>
              </w:rPr>
              <w:t xml:space="preserve"> А.А.</w:t>
            </w:r>
          </w:p>
          <w:p w:rsidR="00F06E23" w:rsidRPr="008344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F06E23" w:rsidRPr="008344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Постоянно действующая экспертная комиссия</w:t>
            </w: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ремеев Ю.Н.</w:t>
            </w:r>
          </w:p>
          <w:p w:rsidR="00F06E23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Малыхин В.Д.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F06E23" w:rsidRPr="008344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Призывные комиссии</w:t>
            </w:r>
          </w:p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 xml:space="preserve">Малыхин В.Д.,  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заместители главы администрации города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r w:rsidRPr="000326CF">
              <w:rPr>
                <w:sz w:val="28"/>
              </w:rPr>
              <w:t>Конкурсная комиссия на соискание грантов   администрации города Барнаула в сфере физической культуры и спорта</w:t>
            </w:r>
          </w:p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r w:rsidRPr="000326CF">
              <w:rPr>
                <w:sz w:val="28"/>
              </w:rPr>
              <w:t>Артемов А.В.</w:t>
            </w:r>
          </w:p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Кобзаренко П.И.</w:t>
            </w: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E6625E" w:rsidRDefault="00F06E23" w:rsidP="00F06E23">
            <w:pPr>
              <w:widowControl w:val="0"/>
              <w:jc w:val="both"/>
              <w:rPr>
                <w:sz w:val="28"/>
              </w:rPr>
            </w:pPr>
            <w:r w:rsidRPr="00E6625E">
              <w:rPr>
                <w:sz w:val="28"/>
              </w:rPr>
              <w:t>Конкурсная комиссия на соискание грантов администрации города в сфере молодежной политики</w:t>
            </w:r>
          </w:p>
        </w:tc>
        <w:tc>
          <w:tcPr>
            <w:tcW w:w="2551" w:type="dxa"/>
            <w:gridSpan w:val="2"/>
          </w:tcPr>
          <w:p w:rsidR="00F06E23" w:rsidRPr="00E6625E" w:rsidRDefault="00F06E23" w:rsidP="00F06E23">
            <w:pPr>
              <w:widowControl w:val="0"/>
              <w:jc w:val="both"/>
              <w:rPr>
                <w:sz w:val="28"/>
              </w:rPr>
            </w:pPr>
            <w:r w:rsidRPr="00E6625E">
              <w:rPr>
                <w:sz w:val="28"/>
              </w:rPr>
              <w:t>Артемов А.В.</w:t>
            </w:r>
          </w:p>
          <w:p w:rsidR="00F06E23" w:rsidRPr="00E6625E" w:rsidRDefault="00F06E23" w:rsidP="00F06E23">
            <w:pPr>
              <w:widowControl w:val="0"/>
              <w:jc w:val="both"/>
              <w:rPr>
                <w:sz w:val="28"/>
              </w:rPr>
            </w:pPr>
            <w:r w:rsidRPr="00E6625E">
              <w:rPr>
                <w:sz w:val="28"/>
              </w:rPr>
              <w:t>Гудков В.В.</w:t>
            </w:r>
          </w:p>
          <w:p w:rsidR="00F06E23" w:rsidRPr="00E6625E" w:rsidRDefault="00F06E23" w:rsidP="00F06E23">
            <w:pPr>
              <w:widowControl w:val="0"/>
              <w:jc w:val="both"/>
              <w:rPr>
                <w:sz w:val="28"/>
              </w:rPr>
            </w:pPr>
          </w:p>
        </w:tc>
      </w:tr>
      <w:tr w:rsidR="00F06E23" w:rsidRPr="00BF753C" w:rsidTr="00AA4FDA">
        <w:tc>
          <w:tcPr>
            <w:tcW w:w="7230" w:type="dxa"/>
            <w:gridSpan w:val="2"/>
          </w:tcPr>
          <w:p w:rsidR="00F06E23" w:rsidRPr="00BF753C" w:rsidRDefault="00F06E23" w:rsidP="00F06E23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BF753C">
              <w:rPr>
                <w:color w:val="000000" w:themeColor="text1"/>
                <w:sz w:val="28"/>
              </w:rPr>
              <w:t>Эвакуационная комиссия города Барнаула</w:t>
            </w:r>
          </w:p>
        </w:tc>
        <w:tc>
          <w:tcPr>
            <w:tcW w:w="2551" w:type="dxa"/>
            <w:gridSpan w:val="2"/>
          </w:tcPr>
          <w:p w:rsidR="00F06E23" w:rsidRPr="00BF753C" w:rsidRDefault="00F06E23" w:rsidP="00F06E23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BF753C">
              <w:rPr>
                <w:color w:val="000000" w:themeColor="text1"/>
                <w:sz w:val="28"/>
              </w:rPr>
              <w:t>Артемов А.В.</w:t>
            </w:r>
          </w:p>
          <w:p w:rsidR="00F06E23" w:rsidRPr="00BF753C" w:rsidRDefault="00F06E23" w:rsidP="00F06E23">
            <w:pPr>
              <w:widowControl w:val="0"/>
              <w:jc w:val="both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Драчев</w:t>
            </w:r>
            <w:proofErr w:type="spellEnd"/>
            <w:r>
              <w:rPr>
                <w:color w:val="000000" w:themeColor="text1"/>
                <w:sz w:val="28"/>
              </w:rPr>
              <w:t xml:space="preserve"> В.М.</w:t>
            </w:r>
          </w:p>
          <w:p w:rsidR="00F06E23" w:rsidRPr="00BF753C" w:rsidRDefault="00F06E23" w:rsidP="00F06E23">
            <w:pPr>
              <w:widowControl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F06E23" w:rsidRPr="000326CF" w:rsidTr="00AA4FDA">
        <w:tc>
          <w:tcPr>
            <w:tcW w:w="7230" w:type="dxa"/>
            <w:gridSpan w:val="2"/>
          </w:tcPr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r w:rsidRPr="000326CF">
              <w:rPr>
                <w:sz w:val="28"/>
              </w:rPr>
              <w:t xml:space="preserve">Городская межведомственная комиссия по организации отдыха, оздоровления и занятости детей города Барнаула  </w:t>
            </w:r>
            <w:r w:rsidRPr="000326CF">
              <w:rPr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F06E23" w:rsidRPr="000326CF" w:rsidRDefault="00F06E23" w:rsidP="00F06E23">
            <w:pPr>
              <w:widowControl w:val="0"/>
              <w:rPr>
                <w:sz w:val="28"/>
              </w:rPr>
            </w:pPr>
            <w:r w:rsidRPr="000326CF">
              <w:rPr>
                <w:sz w:val="28"/>
              </w:rPr>
              <w:t>Артемов А.В.</w:t>
            </w:r>
          </w:p>
          <w:p w:rsidR="00F06E23" w:rsidRPr="000326CF" w:rsidRDefault="00F06E23" w:rsidP="00F06E23">
            <w:pPr>
              <w:widowControl w:val="0"/>
              <w:rPr>
                <w:sz w:val="28"/>
              </w:rPr>
            </w:pPr>
            <w:proofErr w:type="spellStart"/>
            <w:r w:rsidRPr="000326CF">
              <w:rPr>
                <w:sz w:val="28"/>
              </w:rPr>
              <w:t>Муль</w:t>
            </w:r>
            <w:proofErr w:type="spellEnd"/>
            <w:r w:rsidRPr="000326CF">
              <w:rPr>
                <w:sz w:val="28"/>
              </w:rPr>
              <w:t xml:space="preserve"> А.Г.</w:t>
            </w:r>
          </w:p>
          <w:p w:rsidR="00F06E23" w:rsidRPr="000326CF" w:rsidRDefault="00F06E23" w:rsidP="00F06E23">
            <w:pPr>
              <w:widowControl w:val="0"/>
              <w:rPr>
                <w:sz w:val="28"/>
              </w:rPr>
            </w:pP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E6625E" w:rsidRDefault="00F06E23" w:rsidP="00F06E23">
            <w:pPr>
              <w:widowControl w:val="0"/>
              <w:jc w:val="both"/>
              <w:rPr>
                <w:sz w:val="28"/>
              </w:rPr>
            </w:pPr>
            <w:r w:rsidRPr="00E6625E">
              <w:rPr>
                <w:sz w:val="28"/>
              </w:rPr>
              <w:t xml:space="preserve">Межведомственная рабочая группа по реализации </w:t>
            </w:r>
            <w:r w:rsidRPr="00E6625E">
              <w:rPr>
                <w:sz w:val="28"/>
              </w:rPr>
              <w:lastRenderedPageBreak/>
              <w:t>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  <w:r w:rsidRPr="00E6625E">
              <w:rPr>
                <w:sz w:val="28"/>
              </w:rPr>
              <w:tab/>
            </w:r>
          </w:p>
          <w:p w:rsidR="00F06E23" w:rsidRPr="00056CDB" w:rsidRDefault="00F06E23" w:rsidP="00F06E23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</w:tcPr>
          <w:p w:rsidR="00F06E23" w:rsidRPr="00E6625E" w:rsidRDefault="00F06E23" w:rsidP="00F06E23">
            <w:pPr>
              <w:widowControl w:val="0"/>
              <w:rPr>
                <w:sz w:val="28"/>
              </w:rPr>
            </w:pPr>
            <w:r w:rsidRPr="00E6625E">
              <w:rPr>
                <w:sz w:val="28"/>
              </w:rPr>
              <w:lastRenderedPageBreak/>
              <w:t>Артемов А.В.</w:t>
            </w:r>
          </w:p>
          <w:p w:rsidR="00F06E23" w:rsidRPr="00E6625E" w:rsidRDefault="00F06E23" w:rsidP="00F06E23">
            <w:pPr>
              <w:widowControl w:val="0"/>
              <w:rPr>
                <w:sz w:val="28"/>
              </w:rPr>
            </w:pPr>
            <w:proofErr w:type="spellStart"/>
            <w:r w:rsidRPr="00E6625E">
              <w:rPr>
                <w:sz w:val="28"/>
              </w:rPr>
              <w:lastRenderedPageBreak/>
              <w:t>Ишутина</w:t>
            </w:r>
            <w:proofErr w:type="spellEnd"/>
            <w:r w:rsidRPr="00E6625E">
              <w:rPr>
                <w:sz w:val="28"/>
              </w:rPr>
              <w:t xml:space="preserve"> О.В.</w:t>
            </w:r>
          </w:p>
          <w:p w:rsidR="00F06E23" w:rsidRPr="00E6625E" w:rsidRDefault="00F06E23" w:rsidP="00F06E23">
            <w:pPr>
              <w:widowControl w:val="0"/>
              <w:rPr>
                <w:sz w:val="28"/>
              </w:rPr>
            </w:pP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r w:rsidRPr="000326CF">
              <w:rPr>
                <w:sz w:val="28"/>
              </w:rPr>
              <w:lastRenderedPageBreak/>
              <w:t>Совет отцов при администрации города Барнаула</w:t>
            </w:r>
          </w:p>
        </w:tc>
        <w:tc>
          <w:tcPr>
            <w:tcW w:w="2551" w:type="dxa"/>
            <w:gridSpan w:val="2"/>
          </w:tcPr>
          <w:p w:rsidR="00F06E23" w:rsidRPr="000326CF" w:rsidRDefault="00F06E23" w:rsidP="00F06E23">
            <w:pPr>
              <w:widowControl w:val="0"/>
              <w:rPr>
                <w:sz w:val="28"/>
              </w:rPr>
            </w:pPr>
            <w:r w:rsidRPr="000326CF">
              <w:rPr>
                <w:sz w:val="28"/>
              </w:rPr>
              <w:t>Артемов А.В. Гудков В.В.</w:t>
            </w:r>
          </w:p>
          <w:p w:rsidR="00F06E23" w:rsidRPr="000326CF" w:rsidRDefault="00F06E23" w:rsidP="00F06E23">
            <w:pPr>
              <w:widowControl w:val="0"/>
              <w:rPr>
                <w:sz w:val="28"/>
              </w:rPr>
            </w:pP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0326CF" w:rsidRDefault="00F06E23" w:rsidP="00F06E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75"/>
              </w:tabs>
              <w:jc w:val="both"/>
              <w:rPr>
                <w:sz w:val="28"/>
              </w:rPr>
            </w:pPr>
            <w:r w:rsidRPr="000326CF">
              <w:rPr>
                <w:sz w:val="28"/>
              </w:rPr>
              <w:t>Городской Совет по делам инвалидов</w:t>
            </w:r>
            <w:r w:rsidRPr="000326CF">
              <w:rPr>
                <w:sz w:val="28"/>
              </w:rPr>
              <w:tab/>
            </w:r>
            <w:r w:rsidRPr="000326CF">
              <w:rPr>
                <w:sz w:val="28"/>
              </w:rPr>
              <w:tab/>
            </w:r>
            <w:r w:rsidRPr="000326CF">
              <w:rPr>
                <w:sz w:val="28"/>
              </w:rPr>
              <w:tab/>
            </w:r>
          </w:p>
          <w:p w:rsidR="00F06E23" w:rsidRPr="000326CF" w:rsidRDefault="00F06E23" w:rsidP="00F06E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F06E23" w:rsidRPr="000326CF" w:rsidRDefault="00F06E23" w:rsidP="00F06E23">
            <w:pPr>
              <w:widowControl w:val="0"/>
              <w:rPr>
                <w:sz w:val="28"/>
              </w:rPr>
            </w:pPr>
            <w:r w:rsidRPr="000326CF">
              <w:rPr>
                <w:sz w:val="28"/>
              </w:rPr>
              <w:t>Артемов А.В.</w:t>
            </w:r>
          </w:p>
          <w:p w:rsidR="00F06E23" w:rsidRPr="000326CF" w:rsidRDefault="00F06E23" w:rsidP="00F06E23">
            <w:pPr>
              <w:widowControl w:val="0"/>
              <w:rPr>
                <w:sz w:val="28"/>
              </w:rPr>
            </w:pPr>
            <w:proofErr w:type="spellStart"/>
            <w:r w:rsidRPr="000326CF">
              <w:rPr>
                <w:sz w:val="28"/>
              </w:rPr>
              <w:t>Ишутина</w:t>
            </w:r>
            <w:proofErr w:type="spellEnd"/>
            <w:r w:rsidRPr="000326CF">
              <w:rPr>
                <w:sz w:val="28"/>
              </w:rPr>
              <w:t xml:space="preserve"> О.В.</w:t>
            </w:r>
          </w:p>
          <w:p w:rsidR="00F06E23" w:rsidRPr="00056CDB" w:rsidRDefault="00F06E23" w:rsidP="00F06E23">
            <w:pPr>
              <w:widowControl w:val="0"/>
              <w:rPr>
                <w:szCs w:val="24"/>
              </w:rPr>
            </w:pPr>
          </w:p>
        </w:tc>
      </w:tr>
      <w:tr w:rsidR="00F06E23" w:rsidRPr="00ED045F" w:rsidTr="00AA4FDA">
        <w:tc>
          <w:tcPr>
            <w:tcW w:w="7230" w:type="dxa"/>
            <w:gridSpan w:val="2"/>
          </w:tcPr>
          <w:p w:rsidR="00F06E23" w:rsidRPr="00ED045F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45F">
              <w:rPr>
                <w:color w:val="000000" w:themeColor="text1"/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F06E23" w:rsidRPr="00056CDB" w:rsidRDefault="00F06E23" w:rsidP="00F06E23">
            <w:pPr>
              <w:widowControl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045F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ED045F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06E23" w:rsidRPr="00D43210" w:rsidTr="00AA4FDA">
        <w:tc>
          <w:tcPr>
            <w:tcW w:w="7230" w:type="dxa"/>
            <w:gridSpan w:val="2"/>
          </w:tcPr>
          <w:p w:rsidR="00F06E23" w:rsidRPr="00D43210" w:rsidRDefault="00F06E23" w:rsidP="00F06E23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D43210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F06E23" w:rsidRPr="00056CDB" w:rsidRDefault="00F06E23" w:rsidP="00F06E23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suppressAutoHyphens/>
              <w:rPr>
                <w:szCs w:val="24"/>
              </w:rPr>
            </w:pPr>
          </w:p>
        </w:tc>
        <w:tc>
          <w:tcPr>
            <w:tcW w:w="2551" w:type="dxa"/>
            <w:gridSpan w:val="2"/>
          </w:tcPr>
          <w:p w:rsidR="00F06E23" w:rsidRPr="00D43210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43210">
              <w:rPr>
                <w:szCs w:val="28"/>
              </w:rPr>
              <w:t>Аристов Д.П.</w:t>
            </w: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  <w:r w:rsidRPr="00504E5E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F06E23" w:rsidRPr="00504E5E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504E5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504E5E">
              <w:rPr>
                <w:szCs w:val="28"/>
              </w:rPr>
              <w:t>-//-</w:t>
            </w:r>
          </w:p>
        </w:tc>
      </w:tr>
      <w:tr w:rsidR="00F06E23" w:rsidRPr="00504E5E" w:rsidTr="00AA4FDA">
        <w:tc>
          <w:tcPr>
            <w:tcW w:w="7230" w:type="dxa"/>
            <w:gridSpan w:val="2"/>
          </w:tcPr>
          <w:p w:rsidR="00F06E23" w:rsidRPr="00504E5E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uppressAutoHyphens w:val="0"/>
              <w:snapToGrid w:val="0"/>
              <w:ind w:left="0" w:firstLine="0"/>
              <w:rPr>
                <w:szCs w:val="28"/>
                <w:u w:val="none"/>
                <w:lang w:eastAsia="ru-RU"/>
              </w:rPr>
            </w:pPr>
            <w:r w:rsidRPr="00504E5E">
              <w:rPr>
                <w:b w:val="0"/>
                <w:szCs w:val="28"/>
                <w:u w:val="none"/>
                <w:lang w:eastAsia="ru-RU"/>
              </w:rPr>
              <w:t>Совет</w:t>
            </w:r>
            <w:r w:rsidR="00E11BAA">
              <w:rPr>
                <w:b w:val="0"/>
                <w:szCs w:val="28"/>
                <w:u w:val="none"/>
                <w:lang w:eastAsia="ru-RU"/>
              </w:rPr>
              <w:t xml:space="preserve"> директоров АО «Аптека №132» </w:t>
            </w:r>
            <w:proofErr w:type="spellStart"/>
            <w:r w:rsidR="00E11BAA">
              <w:rPr>
                <w:b w:val="0"/>
                <w:szCs w:val="28"/>
                <w:u w:val="none"/>
                <w:lang w:eastAsia="ru-RU"/>
              </w:rPr>
              <w:t>г.</w:t>
            </w:r>
            <w:r w:rsidRPr="00504E5E">
              <w:rPr>
                <w:b w:val="0"/>
                <w:szCs w:val="28"/>
                <w:u w:val="none"/>
                <w:lang w:eastAsia="ru-RU"/>
              </w:rPr>
              <w:t>Барнаула</w:t>
            </w:r>
            <w:proofErr w:type="spellEnd"/>
            <w:r w:rsidRPr="00504E5E">
              <w:rPr>
                <w:b w:val="0"/>
                <w:szCs w:val="28"/>
                <w:u w:val="none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06E23" w:rsidRPr="00DC7C6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C7C6E">
              <w:rPr>
                <w:szCs w:val="28"/>
              </w:rPr>
              <w:t>Аристов Д.П.</w:t>
            </w:r>
          </w:p>
          <w:p w:rsidR="00F06E23" w:rsidRPr="00DC7C6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C7C6E">
              <w:rPr>
                <w:szCs w:val="28"/>
              </w:rPr>
              <w:t>Фоминых С.Н.</w:t>
            </w: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504E5E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szCs w:val="28"/>
                <w:u w:val="none"/>
                <w:lang w:eastAsia="ru-RU"/>
              </w:rPr>
            </w:pPr>
            <w:r w:rsidRPr="00504E5E">
              <w:rPr>
                <w:b w:val="0"/>
                <w:szCs w:val="28"/>
                <w:u w:val="none"/>
                <w:lang w:eastAsia="ru-RU"/>
              </w:rPr>
              <w:t xml:space="preserve">Совет директоров АО «Аптека №306» г. Барнаула </w:t>
            </w:r>
          </w:p>
          <w:p w:rsidR="00F06E23" w:rsidRPr="00504E5E" w:rsidRDefault="00F06E23" w:rsidP="00F06E23">
            <w:pPr>
              <w:widowControl w:val="0"/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504E5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504E5E">
              <w:rPr>
                <w:szCs w:val="28"/>
              </w:rPr>
              <w:t>-//-</w:t>
            </w:r>
          </w:p>
          <w:p w:rsidR="00F06E23" w:rsidRPr="00504E5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Default="00F06E23" w:rsidP="00F06E23">
            <w:pPr>
              <w:widowControl w:val="0"/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504E5E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F06E23" w:rsidRPr="00504E5E" w:rsidRDefault="00F06E23" w:rsidP="00F06E23">
            <w:pPr>
              <w:widowControl w:val="0"/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Аристов Д.П.</w:t>
            </w:r>
          </w:p>
          <w:p w:rsidR="00F06E23" w:rsidRPr="00504E5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504E5E">
              <w:rPr>
                <w:szCs w:val="28"/>
              </w:rPr>
              <w:t>Русанов</w:t>
            </w:r>
            <w:proofErr w:type="spellEnd"/>
            <w:r w:rsidRPr="00504E5E">
              <w:rPr>
                <w:szCs w:val="28"/>
              </w:rPr>
              <w:t xml:space="preserve"> Д.В.</w:t>
            </w:r>
          </w:p>
        </w:tc>
      </w:tr>
      <w:tr w:rsidR="00F06E23" w:rsidRPr="00504E5E" w:rsidTr="00AA4FDA">
        <w:tc>
          <w:tcPr>
            <w:tcW w:w="7230" w:type="dxa"/>
            <w:gridSpan w:val="2"/>
          </w:tcPr>
          <w:p w:rsidR="00F06E23" w:rsidRPr="00504E5E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504E5E">
              <w:rPr>
                <w:b w:val="0"/>
                <w:szCs w:val="28"/>
                <w:u w:val="none"/>
                <w:lang w:eastAsia="ru-RU"/>
              </w:rPr>
              <w:t>Совет директоров АО «</w:t>
            </w:r>
            <w:proofErr w:type="spellStart"/>
            <w:r w:rsidRPr="00504E5E">
              <w:rPr>
                <w:b w:val="0"/>
                <w:szCs w:val="28"/>
                <w:u w:val="none"/>
                <w:lang w:eastAsia="ru-RU"/>
              </w:rPr>
              <w:t>Барнаулкапстрой</w:t>
            </w:r>
            <w:proofErr w:type="spellEnd"/>
            <w:r w:rsidRPr="00504E5E">
              <w:rPr>
                <w:b w:val="0"/>
                <w:szCs w:val="28"/>
                <w:u w:val="none"/>
                <w:lang w:eastAsia="ru-RU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Аристов Д.П.</w:t>
            </w:r>
          </w:p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Шумов С.Е.</w:t>
            </w:r>
          </w:p>
          <w:p w:rsidR="00F06E23" w:rsidRPr="00504E5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F06E23" w:rsidRPr="00E948D5" w:rsidTr="00AA4FDA">
        <w:tc>
          <w:tcPr>
            <w:tcW w:w="7230" w:type="dxa"/>
            <w:gridSpan w:val="2"/>
          </w:tcPr>
          <w:p w:rsidR="00F06E23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napToGrid w:val="0"/>
              <w:ind w:left="0" w:firstLine="0"/>
              <w:jc w:val="left"/>
              <w:rPr>
                <w:b w:val="0"/>
                <w:szCs w:val="28"/>
                <w:u w:val="none"/>
              </w:rPr>
            </w:pPr>
            <w:r w:rsidRPr="00E948D5">
              <w:rPr>
                <w:b w:val="0"/>
                <w:szCs w:val="28"/>
                <w:u w:val="none"/>
              </w:rPr>
              <w:t>Наблюдательный совет по вопросам похоронного дела при администрации города Барнаула</w:t>
            </w:r>
          </w:p>
          <w:p w:rsidR="00F06E23" w:rsidRPr="00BF753C" w:rsidRDefault="00F06E23" w:rsidP="00F06E23">
            <w:pPr>
              <w:widowControl w:val="0"/>
              <w:rPr>
                <w:lang w:eastAsia="ar-SA"/>
              </w:rPr>
            </w:pPr>
          </w:p>
        </w:tc>
        <w:tc>
          <w:tcPr>
            <w:tcW w:w="2551" w:type="dxa"/>
            <w:gridSpan w:val="2"/>
          </w:tcPr>
          <w:p w:rsidR="00F06E23" w:rsidRPr="00E948D5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948D5">
              <w:rPr>
                <w:szCs w:val="28"/>
              </w:rPr>
              <w:t>Фоминых С.Н.</w:t>
            </w:r>
          </w:p>
          <w:p w:rsidR="00F06E23" w:rsidRPr="00E948D5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Колчин В.Ю.</w:t>
            </w:r>
          </w:p>
        </w:tc>
      </w:tr>
      <w:tr w:rsidR="00F06E23" w:rsidRPr="00AC7501" w:rsidTr="00AA4FDA">
        <w:tc>
          <w:tcPr>
            <w:tcW w:w="9781" w:type="dxa"/>
            <w:gridSpan w:val="4"/>
          </w:tcPr>
          <w:p w:rsidR="00F06E23" w:rsidRPr="000326CF" w:rsidRDefault="00F06E23" w:rsidP="00F06E23">
            <w:pPr>
              <w:widowControl w:val="0"/>
              <w:jc w:val="center"/>
              <w:rPr>
                <w:b/>
                <w:sz w:val="28"/>
                <w:u w:val="single"/>
              </w:rPr>
            </w:pPr>
            <w:r w:rsidRPr="000326CF">
              <w:rPr>
                <w:b/>
                <w:sz w:val="28"/>
                <w:u w:val="single"/>
              </w:rPr>
              <w:t>май</w:t>
            </w:r>
          </w:p>
        </w:tc>
      </w:tr>
      <w:tr w:rsidR="00F06E23" w:rsidRPr="00BF753C" w:rsidTr="00AA4FDA">
        <w:tc>
          <w:tcPr>
            <w:tcW w:w="7230" w:type="dxa"/>
            <w:gridSpan w:val="2"/>
          </w:tcPr>
          <w:p w:rsidR="00F06E23" w:rsidRPr="00BF753C" w:rsidRDefault="00F06E23" w:rsidP="00F06E23">
            <w:pPr>
              <w:widowControl w:val="0"/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BF753C">
              <w:rPr>
                <w:color w:val="000000" w:themeColor="text1"/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F06E23" w:rsidRDefault="00F06E23" w:rsidP="00F06E23">
            <w:pPr>
              <w:widowControl w:val="0"/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BF753C">
              <w:rPr>
                <w:color w:val="000000" w:themeColor="text1"/>
                <w:sz w:val="28"/>
              </w:rPr>
              <w:tab/>
            </w:r>
          </w:p>
          <w:p w:rsidR="00DC7C6E" w:rsidRDefault="00DC7C6E" w:rsidP="00F06E23">
            <w:pPr>
              <w:widowControl w:val="0"/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  <w:p w:rsidR="00DC7C6E" w:rsidRPr="00BF753C" w:rsidRDefault="00DC7C6E" w:rsidP="00F06E23">
            <w:pPr>
              <w:widowControl w:val="0"/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F06E23" w:rsidRPr="00BF753C" w:rsidRDefault="00F06E23" w:rsidP="00F06E23">
            <w:pPr>
              <w:widowControl w:val="0"/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ранк В.Г.</w:t>
            </w:r>
          </w:p>
          <w:p w:rsidR="00F06E23" w:rsidRPr="00BF753C" w:rsidRDefault="00F06E23" w:rsidP="00F06E23">
            <w:pPr>
              <w:widowControl w:val="0"/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BF753C">
              <w:rPr>
                <w:color w:val="000000" w:themeColor="text1"/>
                <w:sz w:val="28"/>
              </w:rPr>
              <w:t>Артемов А.В.</w:t>
            </w:r>
          </w:p>
          <w:p w:rsidR="00F06E23" w:rsidRPr="00BF753C" w:rsidRDefault="00F06E23" w:rsidP="00F06E23">
            <w:pPr>
              <w:widowControl w:val="0"/>
              <w:tabs>
                <w:tab w:val="left" w:pos="4245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F06E23" w:rsidRPr="00AC7501" w:rsidTr="00AA4FDA">
        <w:tc>
          <w:tcPr>
            <w:tcW w:w="7230" w:type="dxa"/>
            <w:gridSpan w:val="2"/>
          </w:tcPr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r w:rsidRPr="000326CF">
              <w:rPr>
                <w:sz w:val="28"/>
              </w:rPr>
              <w:t xml:space="preserve">Межведомственная комиссия по профилактике </w:t>
            </w:r>
            <w:r w:rsidRPr="000326CF">
              <w:rPr>
                <w:sz w:val="28"/>
              </w:rPr>
              <w:lastRenderedPageBreak/>
              <w:t xml:space="preserve">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0326CF">
              <w:rPr>
                <w:sz w:val="28"/>
              </w:rPr>
              <w:t>табакокурения</w:t>
            </w:r>
            <w:proofErr w:type="spellEnd"/>
            <w:r w:rsidRPr="000326CF">
              <w:rPr>
                <w:sz w:val="28"/>
              </w:rPr>
              <w:t xml:space="preserve"> на территории города Барнаула</w:t>
            </w:r>
          </w:p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Франк В.Г.</w:t>
            </w:r>
          </w:p>
          <w:p w:rsidR="00F06E23" w:rsidRPr="000326CF" w:rsidRDefault="00F06E23" w:rsidP="00F06E23">
            <w:pPr>
              <w:widowControl w:val="0"/>
              <w:rPr>
                <w:sz w:val="28"/>
              </w:rPr>
            </w:pPr>
            <w:r w:rsidRPr="000326CF">
              <w:rPr>
                <w:sz w:val="28"/>
              </w:rPr>
              <w:lastRenderedPageBreak/>
              <w:t>Артемов А.В.</w:t>
            </w:r>
          </w:p>
          <w:p w:rsidR="00F06E23" w:rsidRPr="000326CF" w:rsidRDefault="00F06E23" w:rsidP="00F06E23">
            <w:pPr>
              <w:widowControl w:val="0"/>
              <w:jc w:val="both"/>
              <w:rPr>
                <w:sz w:val="28"/>
              </w:rPr>
            </w:pPr>
            <w:proofErr w:type="spellStart"/>
            <w:r w:rsidRPr="000326CF">
              <w:rPr>
                <w:sz w:val="28"/>
              </w:rPr>
              <w:t>Муль</w:t>
            </w:r>
            <w:proofErr w:type="spellEnd"/>
            <w:r w:rsidRPr="000326CF">
              <w:rPr>
                <w:sz w:val="28"/>
              </w:rPr>
              <w:t xml:space="preserve"> А.Г.</w:t>
            </w:r>
          </w:p>
        </w:tc>
      </w:tr>
      <w:tr w:rsidR="00F06E23" w:rsidRPr="00801BD1" w:rsidTr="00AA4FDA">
        <w:tc>
          <w:tcPr>
            <w:tcW w:w="7230" w:type="dxa"/>
            <w:gridSpan w:val="2"/>
          </w:tcPr>
          <w:p w:rsidR="00F06E23" w:rsidRPr="00801BD1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lastRenderedPageBreak/>
              <w:t xml:space="preserve">Рабочая группа  по безопасной эксплуатации газового оборудования  </w:t>
            </w:r>
          </w:p>
          <w:p w:rsidR="00F06E23" w:rsidRPr="00801BD1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801BD1" w:rsidRDefault="00F06E23" w:rsidP="00F06E23">
            <w:pPr>
              <w:widowControl w:val="0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>Федоров А.А.</w:t>
            </w:r>
          </w:p>
          <w:p w:rsidR="00F06E23" w:rsidRPr="00801BD1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>Кощеев А.В.</w:t>
            </w:r>
          </w:p>
          <w:p w:rsidR="00F06E23" w:rsidRPr="00801BD1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801BD1">
              <w:rPr>
                <w:sz w:val="28"/>
                <w:szCs w:val="28"/>
              </w:rPr>
              <w:t>Бенс</w:t>
            </w:r>
            <w:proofErr w:type="spellEnd"/>
            <w:r w:rsidRPr="00801BD1">
              <w:rPr>
                <w:sz w:val="28"/>
                <w:szCs w:val="28"/>
              </w:rPr>
              <w:t xml:space="preserve"> А.Ф.</w:t>
            </w:r>
          </w:p>
          <w:p w:rsidR="00F06E23" w:rsidRPr="00801BD1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ремеев Ю.Н.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proofErr w:type="spellStart"/>
            <w:r w:rsidRPr="00AA4FDA">
              <w:rPr>
                <w:color w:val="000000" w:themeColor="text1"/>
                <w:sz w:val="28"/>
              </w:rPr>
              <w:t>Замаруев</w:t>
            </w:r>
            <w:proofErr w:type="spellEnd"/>
            <w:r w:rsidRPr="00AA4FDA">
              <w:rPr>
                <w:color w:val="000000" w:themeColor="text1"/>
                <w:sz w:val="28"/>
              </w:rPr>
              <w:t xml:space="preserve"> В.В.</w:t>
            </w: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Общественная палата города Барнаула</w:t>
            </w:r>
          </w:p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Франк В.Г.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Королев Г.В.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-//-</w:t>
            </w: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Суженное заседание администрации города</w:t>
            </w:r>
          </w:p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Франк В.Г.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Малыхин В.Д.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Призывные комиссии</w:t>
            </w:r>
          </w:p>
          <w:p w:rsidR="00F06E23" w:rsidRPr="00AA4FDA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>Малыхин В.Д.,</w:t>
            </w:r>
          </w:p>
          <w:p w:rsidR="00F06E23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  <w:r w:rsidRPr="00AA4FDA">
              <w:rPr>
                <w:color w:val="000000" w:themeColor="text1"/>
                <w:sz w:val="28"/>
              </w:rPr>
              <w:t xml:space="preserve">заместители главы администрации города </w:t>
            </w:r>
          </w:p>
          <w:p w:rsidR="00F06E23" w:rsidRPr="00AA4FDA" w:rsidRDefault="00F06E23" w:rsidP="00F06E23">
            <w:pPr>
              <w:widowControl w:val="0"/>
              <w:rPr>
                <w:color w:val="000000" w:themeColor="text1"/>
                <w:sz w:val="28"/>
              </w:rPr>
            </w:pPr>
          </w:p>
        </w:tc>
      </w:tr>
      <w:tr w:rsidR="00F06E23" w:rsidRPr="00ED045F" w:rsidTr="00AA4FDA">
        <w:tc>
          <w:tcPr>
            <w:tcW w:w="7230" w:type="dxa"/>
            <w:gridSpan w:val="2"/>
          </w:tcPr>
          <w:p w:rsidR="00F06E23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45F">
              <w:rPr>
                <w:color w:val="000000" w:themeColor="text1"/>
                <w:sz w:val="28"/>
                <w:szCs w:val="28"/>
              </w:rPr>
              <w:t>Комиссия по повышению устойчивости функционирования организаций города Барнаула</w:t>
            </w:r>
          </w:p>
          <w:p w:rsidR="00F06E23" w:rsidRPr="00ED045F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рач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М.</w:t>
            </w:r>
          </w:p>
        </w:tc>
      </w:tr>
      <w:tr w:rsidR="00F06E23" w:rsidRPr="00ED045F" w:rsidTr="00AA4FDA">
        <w:tc>
          <w:tcPr>
            <w:tcW w:w="7230" w:type="dxa"/>
            <w:gridSpan w:val="2"/>
          </w:tcPr>
          <w:p w:rsidR="00F06E23" w:rsidRPr="00ED045F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45F">
              <w:rPr>
                <w:color w:val="000000" w:themeColor="text1"/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1" w:type="dxa"/>
            <w:gridSpan w:val="2"/>
          </w:tcPr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ED045F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06E23" w:rsidRPr="00ED045F" w:rsidTr="00AA4FDA">
        <w:tc>
          <w:tcPr>
            <w:tcW w:w="7230" w:type="dxa"/>
            <w:gridSpan w:val="2"/>
          </w:tcPr>
          <w:p w:rsidR="00F06E23" w:rsidRPr="00ED045F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45F">
              <w:rPr>
                <w:color w:val="000000" w:themeColor="text1"/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F06E23" w:rsidRPr="00ED045F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ED045F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F06E23" w:rsidRPr="00ED045F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06E23" w:rsidRPr="00AC7E95" w:rsidTr="00AA4FDA">
        <w:tc>
          <w:tcPr>
            <w:tcW w:w="7230" w:type="dxa"/>
            <w:gridSpan w:val="2"/>
          </w:tcPr>
          <w:p w:rsidR="00F06E23" w:rsidRPr="00AC7E95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7E95">
              <w:rPr>
                <w:color w:val="000000" w:themeColor="text1"/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F06E23" w:rsidRPr="00AC7E95" w:rsidRDefault="00F06E23" w:rsidP="00F06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AC7E95" w:rsidRDefault="00F06E23" w:rsidP="00F06E2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F06E23" w:rsidRPr="00AC7E95" w:rsidRDefault="00F06E23" w:rsidP="00F06E2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06E23" w:rsidRPr="00C65DE8" w:rsidTr="00AA4FDA">
        <w:tc>
          <w:tcPr>
            <w:tcW w:w="7230" w:type="dxa"/>
            <w:gridSpan w:val="2"/>
          </w:tcPr>
          <w:p w:rsidR="00F06E23" w:rsidRPr="00C65DE8" w:rsidRDefault="00F06E23" w:rsidP="00F06E2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65DE8">
              <w:rPr>
                <w:sz w:val="28"/>
                <w:szCs w:val="28"/>
              </w:rPr>
              <w:t xml:space="preserve">Рабочая группа по развитию застроенной территории городского округа </w:t>
            </w:r>
            <w:r w:rsidR="00E11BAA">
              <w:rPr>
                <w:sz w:val="28"/>
                <w:szCs w:val="28"/>
              </w:rPr>
              <w:t>-</w:t>
            </w:r>
            <w:r w:rsidRPr="00C65DE8">
              <w:rPr>
                <w:sz w:val="28"/>
                <w:szCs w:val="28"/>
              </w:rPr>
              <w:t xml:space="preserve"> города Барнаула Алтайского края</w:t>
            </w:r>
            <w:r w:rsidRPr="00C65DE8">
              <w:rPr>
                <w:b/>
                <w:sz w:val="28"/>
                <w:szCs w:val="28"/>
              </w:rPr>
              <w:t xml:space="preserve"> </w:t>
            </w:r>
          </w:p>
          <w:p w:rsidR="00F06E23" w:rsidRDefault="00F06E23" w:rsidP="00F06E2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C7C6E" w:rsidRPr="00C65DE8" w:rsidRDefault="00DC7C6E" w:rsidP="00F06E2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Pr="00C65DE8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bCs/>
                <w:iCs/>
                <w:szCs w:val="28"/>
              </w:rPr>
            </w:pPr>
            <w:r w:rsidRPr="00C65DE8">
              <w:rPr>
                <w:szCs w:val="28"/>
              </w:rPr>
              <w:t>Аристов Д.П.</w:t>
            </w:r>
          </w:p>
        </w:tc>
      </w:tr>
      <w:tr w:rsidR="00F06E23" w:rsidRPr="00C65DE8" w:rsidTr="00AA4FDA">
        <w:tc>
          <w:tcPr>
            <w:tcW w:w="7230" w:type="dxa"/>
            <w:gridSpan w:val="2"/>
          </w:tcPr>
          <w:p w:rsidR="00F06E23" w:rsidRPr="00C65DE8" w:rsidRDefault="00F06E23" w:rsidP="00F06E23">
            <w:pPr>
              <w:widowControl w:val="0"/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C65DE8">
              <w:rPr>
                <w:sz w:val="28"/>
                <w:szCs w:val="28"/>
              </w:rPr>
              <w:t xml:space="preserve">Комиссия по взысканию задолженности по договорам </w:t>
            </w:r>
            <w:r w:rsidRPr="00C65DE8">
              <w:rPr>
                <w:sz w:val="28"/>
                <w:szCs w:val="28"/>
              </w:rPr>
              <w:lastRenderedPageBreak/>
              <w:t>аренды земельных участков, находящихся в муниципальной собственности</w:t>
            </w:r>
          </w:p>
          <w:p w:rsidR="00F06E23" w:rsidRPr="00C65DE8" w:rsidRDefault="00F06E23" w:rsidP="00F06E23">
            <w:pPr>
              <w:widowControl w:val="0"/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ристов Д.П.</w:t>
            </w:r>
          </w:p>
          <w:p w:rsidR="00F06E23" w:rsidRPr="00C65DE8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proofErr w:type="spellStart"/>
            <w:r w:rsidRPr="00C65DE8">
              <w:rPr>
                <w:szCs w:val="28"/>
              </w:rPr>
              <w:lastRenderedPageBreak/>
              <w:t>Русанов</w:t>
            </w:r>
            <w:proofErr w:type="spellEnd"/>
            <w:r w:rsidRPr="00C65DE8">
              <w:rPr>
                <w:szCs w:val="28"/>
              </w:rPr>
              <w:t xml:space="preserve"> Д.В.</w:t>
            </w:r>
          </w:p>
        </w:tc>
      </w:tr>
      <w:tr w:rsidR="00F06E23" w:rsidRPr="00C65DE8" w:rsidTr="00AA4FDA">
        <w:tc>
          <w:tcPr>
            <w:tcW w:w="7230" w:type="dxa"/>
            <w:gridSpan w:val="2"/>
          </w:tcPr>
          <w:p w:rsidR="00F06E23" w:rsidRPr="00C65DE8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szCs w:val="28"/>
                <w:u w:val="none"/>
                <w:lang w:eastAsia="ru-RU"/>
              </w:rPr>
            </w:pPr>
            <w:r w:rsidRPr="00C65DE8">
              <w:rPr>
                <w:b w:val="0"/>
                <w:szCs w:val="28"/>
                <w:u w:val="none"/>
                <w:lang w:eastAsia="ru-RU"/>
              </w:rPr>
              <w:lastRenderedPageBreak/>
              <w:t xml:space="preserve">Совет директоров АО «Аптека №132» г.Барнаула </w:t>
            </w: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Аристов Д.П.</w:t>
            </w:r>
          </w:p>
          <w:p w:rsidR="00F06E23" w:rsidRPr="00C65DE8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C65DE8">
              <w:rPr>
                <w:szCs w:val="28"/>
              </w:rPr>
              <w:t>Фоминых С.Н.</w:t>
            </w:r>
          </w:p>
          <w:p w:rsidR="00F06E23" w:rsidRPr="00C63618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06E23" w:rsidRPr="00C65DE8" w:rsidTr="00AA4FDA">
        <w:tc>
          <w:tcPr>
            <w:tcW w:w="7230" w:type="dxa"/>
            <w:gridSpan w:val="2"/>
          </w:tcPr>
          <w:p w:rsidR="00F06E23" w:rsidRPr="00C65DE8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C65DE8">
              <w:rPr>
                <w:b w:val="0"/>
                <w:szCs w:val="28"/>
                <w:u w:val="none"/>
                <w:lang w:eastAsia="ru-RU"/>
              </w:rPr>
              <w:t xml:space="preserve">Совет директоров АО «Аптека №306» г.Барнаула </w:t>
            </w:r>
          </w:p>
          <w:p w:rsidR="00F06E23" w:rsidRPr="00C65DE8" w:rsidRDefault="00F06E23" w:rsidP="00F06E23">
            <w:pPr>
              <w:widowControl w:val="0"/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06E23" w:rsidRPr="00C65DE8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C65DE8">
              <w:rPr>
                <w:szCs w:val="28"/>
              </w:rPr>
              <w:t>-//-</w:t>
            </w:r>
          </w:p>
        </w:tc>
      </w:tr>
      <w:tr w:rsidR="00F06E23" w:rsidRPr="00504E5E" w:rsidTr="00AA4FDA">
        <w:tc>
          <w:tcPr>
            <w:tcW w:w="7230" w:type="dxa"/>
            <w:gridSpan w:val="2"/>
          </w:tcPr>
          <w:p w:rsidR="00F06E23" w:rsidRPr="00504E5E" w:rsidRDefault="00F06E23" w:rsidP="00F06E23">
            <w:pPr>
              <w:pStyle w:val="2"/>
              <w:keepNext w:val="0"/>
              <w:widowControl w:val="0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504E5E">
              <w:rPr>
                <w:b w:val="0"/>
                <w:szCs w:val="28"/>
                <w:u w:val="none"/>
                <w:lang w:eastAsia="ru-RU"/>
              </w:rPr>
              <w:t>Совет директоров АО «</w:t>
            </w:r>
            <w:proofErr w:type="spellStart"/>
            <w:r w:rsidRPr="00504E5E">
              <w:rPr>
                <w:b w:val="0"/>
                <w:szCs w:val="28"/>
                <w:u w:val="none"/>
                <w:lang w:eastAsia="ru-RU"/>
              </w:rPr>
              <w:t>Барнаулкапстрой</w:t>
            </w:r>
            <w:proofErr w:type="spellEnd"/>
            <w:r w:rsidRPr="00504E5E">
              <w:rPr>
                <w:b w:val="0"/>
                <w:szCs w:val="28"/>
                <w:u w:val="none"/>
                <w:lang w:eastAsia="ru-RU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Аристов Д.П.</w:t>
            </w:r>
          </w:p>
          <w:p w:rsidR="00F06E23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Шумов С.Е.</w:t>
            </w:r>
          </w:p>
          <w:p w:rsidR="00F06E23" w:rsidRPr="00504E5E" w:rsidRDefault="00F06E23" w:rsidP="00F06E2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F06E23" w:rsidRPr="00AC7501" w:rsidTr="00AA4FDA">
        <w:tc>
          <w:tcPr>
            <w:tcW w:w="9781" w:type="dxa"/>
            <w:gridSpan w:val="4"/>
          </w:tcPr>
          <w:p w:rsidR="00F06E23" w:rsidRPr="000326CF" w:rsidRDefault="00F06E23" w:rsidP="00F06E23">
            <w:pPr>
              <w:widowControl w:val="0"/>
              <w:jc w:val="center"/>
              <w:rPr>
                <w:b/>
                <w:sz w:val="28"/>
                <w:u w:val="single"/>
              </w:rPr>
            </w:pPr>
            <w:r w:rsidRPr="000326CF">
              <w:rPr>
                <w:b/>
                <w:sz w:val="28"/>
                <w:u w:val="single"/>
              </w:rPr>
              <w:t>июнь</w:t>
            </w:r>
          </w:p>
        </w:tc>
      </w:tr>
      <w:tr w:rsidR="00F06E23" w:rsidRPr="00AA4FDA" w:rsidTr="00AA4FDA">
        <w:tc>
          <w:tcPr>
            <w:tcW w:w="7230" w:type="dxa"/>
            <w:gridSpan w:val="2"/>
          </w:tcPr>
          <w:p w:rsidR="00F06E23" w:rsidRPr="00AA4FDA" w:rsidRDefault="00F06E23" w:rsidP="00F06E23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</w:tc>
        <w:tc>
          <w:tcPr>
            <w:tcW w:w="2551" w:type="dxa"/>
            <w:gridSpan w:val="2"/>
          </w:tcPr>
          <w:p w:rsidR="00F06E23" w:rsidRDefault="00F06E23" w:rsidP="00F06E23">
            <w:pPr>
              <w:widowControl w:val="0"/>
              <w:snapToGri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Франк В.Г.</w:t>
            </w:r>
          </w:p>
          <w:p w:rsidR="00F06E23" w:rsidRPr="00AA4FDA" w:rsidRDefault="00F06E23" w:rsidP="00F06E23">
            <w:pPr>
              <w:widowControl w:val="0"/>
              <w:snapToGrid w:val="0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  <w:r w:rsidRPr="00AA4F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06E23" w:rsidRPr="00AA4FDA" w:rsidRDefault="00F06E23" w:rsidP="00F06E23">
            <w:pPr>
              <w:widowControl w:val="0"/>
              <w:snapToGrid w:val="0"/>
              <w:ind w:firstLine="34"/>
              <w:rPr>
                <w:color w:val="000000" w:themeColor="text1"/>
                <w:sz w:val="28"/>
                <w:szCs w:val="28"/>
              </w:rPr>
            </w:pPr>
          </w:p>
        </w:tc>
      </w:tr>
      <w:tr w:rsidR="00C63618" w:rsidRPr="00AA4FDA" w:rsidTr="00AA4FDA">
        <w:tc>
          <w:tcPr>
            <w:tcW w:w="7230" w:type="dxa"/>
            <w:gridSpan w:val="2"/>
          </w:tcPr>
          <w:p w:rsidR="00C63618" w:rsidRPr="008344DA" w:rsidRDefault="00C63618" w:rsidP="00C63618">
            <w:pPr>
              <w:pStyle w:val="2"/>
              <w:keepNext w:val="0"/>
              <w:widowControl w:val="0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 w:themeColor="text1"/>
                <w:szCs w:val="28"/>
                <w:u w:val="none"/>
                <w:lang w:eastAsia="en-US"/>
              </w:rPr>
            </w:pPr>
            <w:r w:rsidRPr="008344DA">
              <w:rPr>
                <w:rFonts w:eastAsia="Calibri"/>
                <w:b w:val="0"/>
                <w:color w:val="000000" w:themeColor="text1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  <w:gridSpan w:val="2"/>
          </w:tcPr>
          <w:p w:rsidR="00C63618" w:rsidRPr="008344DA" w:rsidRDefault="00C63618" w:rsidP="00C63618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8344DA">
              <w:rPr>
                <w:rFonts w:eastAsia="Calibri" w:cs="Times New Roman"/>
                <w:color w:val="000000" w:themeColor="text1"/>
                <w:sz w:val="28"/>
                <w:szCs w:val="28"/>
              </w:rPr>
              <w:t>Воронков А.Ф.</w:t>
            </w:r>
          </w:p>
          <w:p w:rsidR="00C63618" w:rsidRPr="008344DA" w:rsidRDefault="00C63618" w:rsidP="00C63618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44DA">
              <w:rPr>
                <w:rFonts w:eastAsia="Calibri" w:cs="Times New Roman"/>
                <w:color w:val="000000" w:themeColor="text1"/>
                <w:sz w:val="28"/>
                <w:szCs w:val="28"/>
              </w:rPr>
              <w:t>Шеломенцев</w:t>
            </w:r>
            <w:proofErr w:type="spellEnd"/>
            <w:r w:rsidRPr="008344D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C63618" w:rsidRPr="008344DA" w:rsidRDefault="00C63618" w:rsidP="00C63618">
            <w:pPr>
              <w:widowControl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C63618" w:rsidRPr="00AA4FDA" w:rsidTr="00AA4FDA">
        <w:tc>
          <w:tcPr>
            <w:tcW w:w="7230" w:type="dxa"/>
            <w:gridSpan w:val="2"/>
          </w:tcPr>
          <w:p w:rsidR="00C63618" w:rsidRPr="00056CDB" w:rsidRDefault="00C63618" w:rsidP="00C63618">
            <w:pPr>
              <w:pStyle w:val="2"/>
              <w:keepNext w:val="0"/>
              <w:widowControl w:val="0"/>
              <w:numPr>
                <w:ilvl w:val="0"/>
                <w:numId w:val="0"/>
              </w:numPr>
              <w:snapToGrid w:val="0"/>
            </w:pPr>
            <w:r w:rsidRPr="008344DA">
              <w:rPr>
                <w:rFonts w:eastAsia="Calibri"/>
                <w:b w:val="0"/>
                <w:color w:val="000000" w:themeColor="text1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C63618" w:rsidRPr="008344DA" w:rsidRDefault="00C63618" w:rsidP="00C6361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C63618" w:rsidRPr="008344DA" w:rsidRDefault="00C63618" w:rsidP="00C6361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8344DA">
              <w:rPr>
                <w:rFonts w:eastAsia="Calibri"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63618" w:rsidRPr="008344DA" w:rsidTr="00AA4FDA">
        <w:tc>
          <w:tcPr>
            <w:tcW w:w="7230" w:type="dxa"/>
            <w:gridSpan w:val="2"/>
          </w:tcPr>
          <w:p w:rsidR="00C63618" w:rsidRPr="00AA4FDA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C63618" w:rsidRPr="00AA4FDA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63618" w:rsidRPr="00AA4FDA" w:rsidRDefault="00C63618" w:rsidP="00C63618">
            <w:pPr>
              <w:widowControl w:val="0"/>
              <w:snapToGrid w:val="0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C63618" w:rsidRPr="00AA4FDA" w:rsidRDefault="00C63618" w:rsidP="00C63618">
            <w:pPr>
              <w:widowControl w:val="0"/>
              <w:snapToGri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Малыхин В.Д.</w:t>
            </w:r>
          </w:p>
          <w:p w:rsidR="00C63618" w:rsidRPr="00AA4FDA" w:rsidRDefault="00C63618" w:rsidP="00C63618">
            <w:pPr>
              <w:widowControl w:val="0"/>
              <w:snapToGrid w:val="0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3618" w:rsidRPr="008344DA" w:rsidTr="00AA4FDA">
        <w:tc>
          <w:tcPr>
            <w:tcW w:w="7230" w:type="dxa"/>
            <w:gridSpan w:val="2"/>
          </w:tcPr>
          <w:p w:rsidR="00C63618" w:rsidRPr="00AA4FDA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>Призывные комиссии</w:t>
            </w:r>
          </w:p>
          <w:p w:rsidR="00C63618" w:rsidRPr="00AA4FDA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63618" w:rsidRDefault="00C63618" w:rsidP="009D5F41">
            <w:pPr>
              <w:widowControl w:val="0"/>
              <w:snapToGrid w:val="0"/>
              <w:ind w:left="34"/>
              <w:rPr>
                <w:color w:val="000000" w:themeColor="text1"/>
                <w:sz w:val="28"/>
                <w:szCs w:val="28"/>
              </w:rPr>
            </w:pPr>
            <w:r w:rsidRPr="00AA4FDA">
              <w:rPr>
                <w:color w:val="000000" w:themeColor="text1"/>
                <w:sz w:val="28"/>
                <w:szCs w:val="28"/>
              </w:rPr>
              <w:t xml:space="preserve">Малыхин В.Д., заместители главы администрации города  </w:t>
            </w:r>
          </w:p>
          <w:p w:rsidR="00DC7C6E" w:rsidRPr="00AA4FDA" w:rsidRDefault="00DC7C6E" w:rsidP="009D5F41">
            <w:pPr>
              <w:widowControl w:val="0"/>
              <w:snapToGrid w:val="0"/>
              <w:ind w:left="34"/>
              <w:rPr>
                <w:color w:val="000000" w:themeColor="text1"/>
                <w:sz w:val="28"/>
                <w:szCs w:val="28"/>
              </w:rPr>
            </w:pPr>
          </w:p>
        </w:tc>
      </w:tr>
      <w:tr w:rsidR="00C63618" w:rsidRPr="00AC7E95" w:rsidTr="00AA4FDA">
        <w:tc>
          <w:tcPr>
            <w:tcW w:w="7230" w:type="dxa"/>
            <w:gridSpan w:val="2"/>
          </w:tcPr>
          <w:p w:rsidR="00C63618" w:rsidRPr="00AC7E95" w:rsidRDefault="00C63618" w:rsidP="00C6361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7E95">
              <w:rPr>
                <w:color w:val="000000" w:themeColor="text1"/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551" w:type="dxa"/>
            <w:gridSpan w:val="2"/>
          </w:tcPr>
          <w:p w:rsidR="00C63618" w:rsidRPr="00AC7E95" w:rsidRDefault="00C63618" w:rsidP="00C6361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C63618" w:rsidRDefault="00C63618" w:rsidP="00C6361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7E95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C63618" w:rsidRPr="00AC7E95" w:rsidRDefault="00C63618" w:rsidP="00C6361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63618" w:rsidRPr="00AD3732" w:rsidTr="00AA4FDA">
        <w:tc>
          <w:tcPr>
            <w:tcW w:w="7230" w:type="dxa"/>
            <w:gridSpan w:val="2"/>
          </w:tcPr>
          <w:p w:rsidR="00C63618" w:rsidRPr="00AD3732" w:rsidRDefault="00C63618" w:rsidP="00C63618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AD3732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C63618" w:rsidRPr="00AD3732" w:rsidRDefault="00C63618" w:rsidP="00C63618">
            <w:pPr>
              <w:widowControl w:val="0"/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63618" w:rsidRPr="00AD3732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D3732">
              <w:rPr>
                <w:szCs w:val="28"/>
              </w:rPr>
              <w:t xml:space="preserve">Аристов Д.П. </w:t>
            </w:r>
          </w:p>
        </w:tc>
      </w:tr>
      <w:tr w:rsidR="00C63618" w:rsidRPr="00AD3732" w:rsidTr="00AA4FDA">
        <w:trPr>
          <w:trHeight w:val="1349"/>
        </w:trPr>
        <w:tc>
          <w:tcPr>
            <w:tcW w:w="7230" w:type="dxa"/>
            <w:gridSpan w:val="2"/>
          </w:tcPr>
          <w:p w:rsidR="00C63618" w:rsidRPr="00AD3732" w:rsidRDefault="00C63618" w:rsidP="00C63618">
            <w:pPr>
              <w:widowControl w:val="0"/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AD3732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C63618" w:rsidRPr="00AD3732" w:rsidRDefault="00C63618" w:rsidP="00C63618">
            <w:pPr>
              <w:widowControl w:val="0"/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63618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Аристов Д.П.</w:t>
            </w:r>
          </w:p>
          <w:p w:rsidR="00C63618" w:rsidRPr="00AD3732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AD3732">
              <w:rPr>
                <w:szCs w:val="28"/>
              </w:rPr>
              <w:t>Русанов</w:t>
            </w:r>
            <w:proofErr w:type="spellEnd"/>
            <w:r w:rsidRPr="00AD3732">
              <w:rPr>
                <w:szCs w:val="28"/>
              </w:rPr>
              <w:t xml:space="preserve"> Д.В.</w:t>
            </w:r>
          </w:p>
        </w:tc>
      </w:tr>
      <w:tr w:rsidR="00C63618" w:rsidRPr="00AC7501" w:rsidTr="00AA4FDA">
        <w:tc>
          <w:tcPr>
            <w:tcW w:w="9781" w:type="dxa"/>
            <w:gridSpan w:val="4"/>
          </w:tcPr>
          <w:p w:rsidR="00C63618" w:rsidRPr="00E6625E" w:rsidRDefault="00C63618" w:rsidP="00C63618">
            <w:pPr>
              <w:widowControl w:val="0"/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E6625E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C63618" w:rsidRPr="00265590" w:rsidTr="00AA4FDA">
        <w:tc>
          <w:tcPr>
            <w:tcW w:w="7372" w:type="dxa"/>
            <w:gridSpan w:val="3"/>
          </w:tcPr>
          <w:p w:rsidR="00C63618" w:rsidRPr="00265590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65590">
              <w:rPr>
                <w:color w:val="000000" w:themeColor="text1"/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C63618" w:rsidRPr="00265590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C63618" w:rsidRPr="00265590" w:rsidRDefault="00C63618" w:rsidP="00C63618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65590">
              <w:rPr>
                <w:color w:val="000000" w:themeColor="text1"/>
                <w:sz w:val="28"/>
                <w:szCs w:val="28"/>
              </w:rPr>
              <w:t>Франк В.Г.</w:t>
            </w:r>
          </w:p>
          <w:p w:rsidR="00C63618" w:rsidRPr="00265590" w:rsidRDefault="00C63618" w:rsidP="00C6361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65590">
              <w:rPr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C63618" w:rsidRPr="002F5841" w:rsidTr="00AA4FDA">
        <w:tc>
          <w:tcPr>
            <w:tcW w:w="7372" w:type="dxa"/>
            <w:gridSpan w:val="3"/>
          </w:tcPr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Конкурсная комиссия по проведению конкурса  на </w:t>
            </w:r>
            <w:r w:rsidRPr="002F5841">
              <w:rPr>
                <w:color w:val="000000" w:themeColor="text1"/>
                <w:sz w:val="28"/>
                <w:szCs w:val="28"/>
              </w:rPr>
              <w:lastRenderedPageBreak/>
              <w:t>замещение вакантной должности муниципальной службы города Барнаула</w:t>
            </w:r>
          </w:p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C63618" w:rsidRPr="002F5841" w:rsidRDefault="00C63618" w:rsidP="00C6361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lastRenderedPageBreak/>
              <w:t>-//-</w:t>
            </w:r>
          </w:p>
        </w:tc>
      </w:tr>
      <w:tr w:rsidR="00C63618" w:rsidRPr="002F5841" w:rsidTr="00AA4FDA">
        <w:tc>
          <w:tcPr>
            <w:tcW w:w="7372" w:type="dxa"/>
            <w:gridSpan w:val="3"/>
            <w:hideMark/>
          </w:tcPr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lastRenderedPageBreak/>
              <w:t>Комиссия по формированию и подготовке муниципального резерва управленческих кадров города Барнаула</w:t>
            </w:r>
          </w:p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hideMark/>
          </w:tcPr>
          <w:p w:rsidR="00C63618" w:rsidRPr="002F5841" w:rsidRDefault="00C63618" w:rsidP="00C63618">
            <w:pPr>
              <w:pStyle w:val="a7"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2F5841">
              <w:rPr>
                <w:color w:val="000000" w:themeColor="text1"/>
                <w:szCs w:val="28"/>
                <w:lang w:eastAsia="en-US"/>
              </w:rPr>
              <w:t>-//-</w:t>
            </w:r>
          </w:p>
        </w:tc>
      </w:tr>
      <w:tr w:rsidR="00C63618" w:rsidRPr="002F5841" w:rsidTr="00AA4FDA">
        <w:tc>
          <w:tcPr>
            <w:tcW w:w="7372" w:type="dxa"/>
            <w:gridSpan w:val="3"/>
          </w:tcPr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C63618" w:rsidRPr="002F5841" w:rsidRDefault="00C63618" w:rsidP="00C6361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63618" w:rsidRPr="002F5841" w:rsidTr="00AA4FDA">
        <w:tc>
          <w:tcPr>
            <w:tcW w:w="7372" w:type="dxa"/>
            <w:gridSpan w:val="3"/>
          </w:tcPr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Комиссия администрации города  по рассмотрению вопросов о стаже муниципальной службы</w:t>
            </w:r>
          </w:p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2F5841" w:rsidRDefault="00C63618" w:rsidP="00C63618">
            <w:pPr>
              <w:pStyle w:val="a7"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2F5841">
              <w:rPr>
                <w:color w:val="000000" w:themeColor="text1"/>
                <w:szCs w:val="28"/>
                <w:lang w:eastAsia="en-US"/>
              </w:rPr>
              <w:t>-//-</w:t>
            </w:r>
          </w:p>
        </w:tc>
      </w:tr>
      <w:tr w:rsidR="00C63618" w:rsidRPr="00D3588F" w:rsidTr="00AA4FDA">
        <w:tc>
          <w:tcPr>
            <w:tcW w:w="7372" w:type="dxa"/>
            <w:gridSpan w:val="3"/>
          </w:tcPr>
          <w:p w:rsidR="00C63618" w:rsidRPr="00D3588F" w:rsidRDefault="00C63618" w:rsidP="00C6361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3588F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C63618" w:rsidRPr="00D3588F" w:rsidRDefault="00C63618" w:rsidP="00C63618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C63618" w:rsidRDefault="00C63618" w:rsidP="00C63618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C63618" w:rsidRPr="00D3588F" w:rsidRDefault="00C63618" w:rsidP="00C63618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  <w:p w:rsidR="00C63618" w:rsidRPr="00D3588F" w:rsidRDefault="00C63618" w:rsidP="00C63618">
            <w:pPr>
              <w:widowControl w:val="0"/>
              <w:rPr>
                <w:sz w:val="28"/>
                <w:szCs w:val="28"/>
              </w:rPr>
            </w:pPr>
            <w:r w:rsidRPr="00D3588F">
              <w:rPr>
                <w:sz w:val="28"/>
                <w:szCs w:val="28"/>
              </w:rPr>
              <w:t xml:space="preserve"> </w:t>
            </w:r>
          </w:p>
        </w:tc>
      </w:tr>
      <w:tr w:rsidR="00C63618" w:rsidRPr="002F5841" w:rsidTr="00AA4FDA">
        <w:tc>
          <w:tcPr>
            <w:tcW w:w="7372" w:type="dxa"/>
            <w:gridSpan w:val="3"/>
          </w:tcPr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  <w:p w:rsidR="00C63618" w:rsidRPr="002F5841" w:rsidRDefault="00C63618" w:rsidP="00C63618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C63618" w:rsidRPr="002F5841" w:rsidRDefault="00C63618" w:rsidP="00C63618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C63618" w:rsidRPr="002F5841" w:rsidRDefault="00C63618" w:rsidP="00C63618">
            <w:pPr>
              <w:widowControl w:val="0"/>
              <w:snapToGrid w:val="0"/>
              <w:ind w:left="34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Малыхин В.Д.  </w:t>
            </w:r>
          </w:p>
          <w:p w:rsidR="00C63618" w:rsidRPr="002F5841" w:rsidRDefault="00C63618" w:rsidP="00C63618">
            <w:pPr>
              <w:widowControl w:val="0"/>
              <w:snapToGrid w:val="0"/>
              <w:ind w:left="120"/>
              <w:jc w:val="center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3618" w:rsidRPr="00AC7501" w:rsidTr="00AA4FDA">
        <w:tc>
          <w:tcPr>
            <w:tcW w:w="7372" w:type="dxa"/>
            <w:gridSpan w:val="3"/>
          </w:tcPr>
          <w:p w:rsidR="00C63618" w:rsidRPr="00E6625E" w:rsidRDefault="00C63618" w:rsidP="00C63618">
            <w:pPr>
              <w:widowControl w:val="0"/>
              <w:jc w:val="both"/>
              <w:rPr>
                <w:sz w:val="28"/>
              </w:rPr>
            </w:pPr>
            <w:r w:rsidRPr="00E6625E">
              <w:rPr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409" w:type="dxa"/>
          </w:tcPr>
          <w:p w:rsidR="00C63618" w:rsidRPr="00E6625E" w:rsidRDefault="00C63618" w:rsidP="00C63618">
            <w:pPr>
              <w:widowControl w:val="0"/>
              <w:rPr>
                <w:sz w:val="28"/>
              </w:rPr>
            </w:pPr>
            <w:r w:rsidRPr="00E6625E">
              <w:rPr>
                <w:sz w:val="28"/>
              </w:rPr>
              <w:t>Артемов А.В.</w:t>
            </w:r>
          </w:p>
          <w:p w:rsidR="00C63618" w:rsidRPr="00E6625E" w:rsidRDefault="00C63618" w:rsidP="00C63618">
            <w:pPr>
              <w:widowControl w:val="0"/>
              <w:rPr>
                <w:sz w:val="28"/>
              </w:rPr>
            </w:pPr>
            <w:proofErr w:type="spellStart"/>
            <w:r w:rsidRPr="00E6625E">
              <w:rPr>
                <w:sz w:val="28"/>
              </w:rPr>
              <w:t>Паршков</w:t>
            </w:r>
            <w:proofErr w:type="spellEnd"/>
            <w:r w:rsidRPr="00E6625E">
              <w:rPr>
                <w:sz w:val="28"/>
              </w:rPr>
              <w:t xml:space="preserve"> В.Г.</w:t>
            </w:r>
          </w:p>
          <w:p w:rsidR="00C63618" w:rsidRPr="00E6625E" w:rsidRDefault="00C63618" w:rsidP="00C63618">
            <w:pPr>
              <w:widowControl w:val="0"/>
              <w:rPr>
                <w:sz w:val="28"/>
              </w:rPr>
            </w:pPr>
          </w:p>
        </w:tc>
      </w:tr>
      <w:tr w:rsidR="00C63618" w:rsidRPr="00AC7501" w:rsidTr="00AA4FDA">
        <w:tc>
          <w:tcPr>
            <w:tcW w:w="7372" w:type="dxa"/>
            <w:gridSpan w:val="3"/>
            <w:hideMark/>
          </w:tcPr>
          <w:p w:rsidR="00C63618" w:rsidRPr="00E6625E" w:rsidRDefault="00C63618" w:rsidP="00C63618">
            <w:pPr>
              <w:widowControl w:val="0"/>
              <w:jc w:val="both"/>
              <w:rPr>
                <w:sz w:val="28"/>
              </w:rPr>
            </w:pPr>
            <w:r w:rsidRPr="00E6625E">
              <w:rPr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C63618" w:rsidRPr="00E6625E" w:rsidRDefault="00C63618" w:rsidP="00C6361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C63618" w:rsidRPr="00E6625E" w:rsidRDefault="00C63618" w:rsidP="00C63618">
            <w:pPr>
              <w:widowControl w:val="0"/>
              <w:rPr>
                <w:sz w:val="28"/>
              </w:rPr>
            </w:pPr>
            <w:r w:rsidRPr="00E6625E">
              <w:rPr>
                <w:sz w:val="28"/>
              </w:rPr>
              <w:t>Артемов А.В.</w:t>
            </w:r>
          </w:p>
          <w:p w:rsidR="00C63618" w:rsidRPr="00E6625E" w:rsidRDefault="00C63618" w:rsidP="00C63618">
            <w:pPr>
              <w:widowControl w:val="0"/>
              <w:rPr>
                <w:sz w:val="28"/>
              </w:rPr>
            </w:pPr>
            <w:proofErr w:type="spellStart"/>
            <w:r w:rsidRPr="00E6625E">
              <w:rPr>
                <w:sz w:val="28"/>
              </w:rPr>
              <w:t>Ишутина</w:t>
            </w:r>
            <w:proofErr w:type="spellEnd"/>
            <w:r w:rsidRPr="00E6625E">
              <w:rPr>
                <w:sz w:val="28"/>
              </w:rPr>
              <w:t xml:space="preserve"> О.В.</w:t>
            </w:r>
          </w:p>
        </w:tc>
      </w:tr>
      <w:tr w:rsidR="00C63618" w:rsidRPr="00CC0F2C" w:rsidTr="00AA4FDA">
        <w:tc>
          <w:tcPr>
            <w:tcW w:w="7372" w:type="dxa"/>
            <w:gridSpan w:val="3"/>
          </w:tcPr>
          <w:p w:rsidR="00C63618" w:rsidRPr="00CC0F2C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C0F2C">
              <w:rPr>
                <w:color w:val="000000" w:themeColor="text1"/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409" w:type="dxa"/>
          </w:tcPr>
          <w:p w:rsidR="00C63618" w:rsidRPr="00CC0F2C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C63618" w:rsidRPr="00CC0F2C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 w:rsidRPr="00CC0F2C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C63618" w:rsidRPr="00CC0F2C" w:rsidRDefault="00C63618" w:rsidP="00C6361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63618" w:rsidRPr="00CC0F2C" w:rsidTr="00AA4FDA">
        <w:tc>
          <w:tcPr>
            <w:tcW w:w="7372" w:type="dxa"/>
            <w:gridSpan w:val="3"/>
            <w:hideMark/>
          </w:tcPr>
          <w:p w:rsidR="00C63618" w:rsidRPr="00CC0F2C" w:rsidRDefault="00C63618" w:rsidP="00C6361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C0F2C">
              <w:rPr>
                <w:color w:val="000000" w:themeColor="text1"/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409" w:type="dxa"/>
          </w:tcPr>
          <w:p w:rsidR="00C63618" w:rsidRPr="00CC0F2C" w:rsidRDefault="00C63618" w:rsidP="00C63618">
            <w:pPr>
              <w:pStyle w:val="af5"/>
              <w:ind w:left="33" w:hanging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C63618" w:rsidRPr="00CC0F2C" w:rsidRDefault="00C63618" w:rsidP="00C63618">
            <w:pPr>
              <w:pStyle w:val="af5"/>
              <w:ind w:left="33" w:hanging="3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C0F2C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CC0F2C">
              <w:rPr>
                <w:color w:val="000000" w:themeColor="text1"/>
                <w:sz w:val="28"/>
                <w:szCs w:val="28"/>
              </w:rPr>
              <w:t xml:space="preserve"> Н.А. </w:t>
            </w:r>
          </w:p>
          <w:p w:rsidR="00C63618" w:rsidRPr="00056CDB" w:rsidRDefault="00C63618" w:rsidP="00C63618">
            <w:pPr>
              <w:pStyle w:val="af5"/>
              <w:ind w:left="33" w:hanging="33"/>
              <w:rPr>
                <w:color w:val="000000" w:themeColor="text1"/>
                <w:szCs w:val="24"/>
              </w:rPr>
            </w:pPr>
          </w:p>
        </w:tc>
      </w:tr>
      <w:tr w:rsidR="00C63618" w:rsidRPr="00CC0F2C" w:rsidTr="00AA4FDA">
        <w:tc>
          <w:tcPr>
            <w:tcW w:w="7372" w:type="dxa"/>
            <w:gridSpan w:val="3"/>
            <w:hideMark/>
          </w:tcPr>
          <w:p w:rsidR="00C63618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  <w:p w:rsidR="00C63618" w:rsidRPr="00CC0F2C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Default="00C63618" w:rsidP="00C63618">
            <w:pPr>
              <w:pStyle w:val="af5"/>
              <w:ind w:left="33" w:hanging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63618" w:rsidRPr="00123F0E" w:rsidTr="00AA4FDA">
        <w:tc>
          <w:tcPr>
            <w:tcW w:w="7372" w:type="dxa"/>
            <w:gridSpan w:val="3"/>
            <w:hideMark/>
          </w:tcPr>
          <w:p w:rsidR="00C63618" w:rsidRPr="00123F0E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 w:rsidRPr="00123F0E">
              <w:rPr>
                <w:color w:val="000000" w:themeColor="text1"/>
                <w:sz w:val="28"/>
                <w:szCs w:val="28"/>
              </w:rPr>
              <w:t>Городская инвестиционная комиссия</w:t>
            </w:r>
          </w:p>
        </w:tc>
        <w:tc>
          <w:tcPr>
            <w:tcW w:w="2409" w:type="dxa"/>
          </w:tcPr>
          <w:p w:rsidR="00C63618" w:rsidRPr="00123F0E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C63618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 w:rsidRPr="00123F0E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52389F" w:rsidRDefault="0052389F" w:rsidP="00C63618">
            <w:pPr>
              <w:rPr>
                <w:color w:val="000000" w:themeColor="text1"/>
                <w:sz w:val="28"/>
                <w:szCs w:val="28"/>
              </w:rPr>
            </w:pPr>
          </w:p>
          <w:p w:rsidR="0052389F" w:rsidRPr="00123F0E" w:rsidRDefault="0052389F" w:rsidP="00C63618">
            <w:pPr>
              <w:rPr>
                <w:color w:val="000000" w:themeColor="text1"/>
                <w:sz w:val="28"/>
                <w:szCs w:val="28"/>
              </w:rPr>
            </w:pPr>
          </w:p>
          <w:p w:rsidR="00C63618" w:rsidRPr="00123F0E" w:rsidRDefault="00C63618" w:rsidP="00C6361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63618" w:rsidRPr="0095021A" w:rsidTr="00AA4FDA">
        <w:tc>
          <w:tcPr>
            <w:tcW w:w="7372" w:type="dxa"/>
            <w:gridSpan w:val="3"/>
          </w:tcPr>
          <w:p w:rsidR="00C63618" w:rsidRPr="0095021A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021A">
              <w:rPr>
                <w:color w:val="000000" w:themeColor="text1"/>
                <w:sz w:val="28"/>
                <w:szCs w:val="28"/>
              </w:rPr>
              <w:t xml:space="preserve">Комиссия по выдаче разрешений на право использования </w:t>
            </w:r>
            <w:r w:rsidRPr="0095021A">
              <w:rPr>
                <w:color w:val="000000" w:themeColor="text1"/>
                <w:sz w:val="28"/>
                <w:szCs w:val="28"/>
              </w:rPr>
              <w:lastRenderedPageBreak/>
              <w:t>герба города Барнаула юридическими лицами и индивидуальными предпринимателями в коммерческих целях</w:t>
            </w:r>
          </w:p>
          <w:p w:rsidR="00C63618" w:rsidRPr="00056CDB" w:rsidRDefault="00C63618" w:rsidP="00C6361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C63618" w:rsidRPr="0095021A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улагина М.Е.</w:t>
            </w:r>
          </w:p>
          <w:p w:rsidR="00C63618" w:rsidRPr="0095021A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 w:rsidRPr="0095021A">
              <w:rPr>
                <w:color w:val="000000" w:themeColor="text1"/>
                <w:sz w:val="28"/>
                <w:szCs w:val="28"/>
              </w:rPr>
              <w:lastRenderedPageBreak/>
              <w:t>Пугач А.И.</w:t>
            </w:r>
          </w:p>
        </w:tc>
      </w:tr>
      <w:tr w:rsidR="00C63618" w:rsidRPr="0095021A" w:rsidTr="00AA4FDA">
        <w:tc>
          <w:tcPr>
            <w:tcW w:w="7372" w:type="dxa"/>
            <w:gridSpan w:val="3"/>
          </w:tcPr>
          <w:p w:rsidR="00C63618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омиссия по проведению конкурса «Лучший предприниматель Барнаула»</w:t>
            </w:r>
          </w:p>
          <w:p w:rsidR="00C63618" w:rsidRPr="00056CDB" w:rsidRDefault="00C63618" w:rsidP="00C6361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C63618" w:rsidRDefault="00C63618" w:rsidP="00C636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63618" w:rsidRPr="00AD3732" w:rsidTr="00AA4FDA">
        <w:tc>
          <w:tcPr>
            <w:tcW w:w="7372" w:type="dxa"/>
            <w:gridSpan w:val="3"/>
          </w:tcPr>
          <w:p w:rsidR="00C63618" w:rsidRPr="00AD3732" w:rsidRDefault="00C63618" w:rsidP="00C6361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AD3732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409" w:type="dxa"/>
            <w:hideMark/>
          </w:tcPr>
          <w:p w:rsidR="00C63618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Аристов Д.П.</w:t>
            </w:r>
          </w:p>
          <w:p w:rsidR="00C63618" w:rsidRPr="00AD3732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AD3732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C63618" w:rsidRPr="00AD3732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AD3732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AD3732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C63618" w:rsidRPr="00056CDB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C63618" w:rsidRPr="00300244" w:rsidTr="00AA4FDA">
        <w:tc>
          <w:tcPr>
            <w:tcW w:w="7372" w:type="dxa"/>
            <w:gridSpan w:val="3"/>
            <w:vAlign w:val="center"/>
          </w:tcPr>
          <w:p w:rsidR="00C63618" w:rsidRPr="00300244" w:rsidRDefault="00C63618" w:rsidP="00C63618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300244">
              <w:rPr>
                <w:rFonts w:eastAsiaTheme="minorHAnsi" w:cstheme="minorBidi"/>
                <w:szCs w:val="28"/>
                <w:lang w:eastAsia="en-US"/>
              </w:rPr>
              <w:t>Комиссия по проведению аукциона на право заключения договора о развитии застроенной территории</w:t>
            </w:r>
          </w:p>
          <w:p w:rsidR="00C63618" w:rsidRPr="00056CDB" w:rsidRDefault="00C63618" w:rsidP="00C63618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:rsidR="00C63618" w:rsidRPr="00300244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Аристов Д.П.</w:t>
            </w:r>
          </w:p>
          <w:p w:rsidR="00C63618" w:rsidRPr="00300244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300244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300244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</w:tc>
      </w:tr>
      <w:tr w:rsidR="00C63618" w:rsidRPr="00300244" w:rsidTr="00AA4FDA">
        <w:tc>
          <w:tcPr>
            <w:tcW w:w="7372" w:type="dxa"/>
            <w:gridSpan w:val="3"/>
            <w:hideMark/>
          </w:tcPr>
          <w:p w:rsidR="00C63618" w:rsidRPr="00300244" w:rsidRDefault="00C63618" w:rsidP="00C63618">
            <w:pPr>
              <w:widowControl w:val="0"/>
              <w:jc w:val="both"/>
              <w:rPr>
                <w:sz w:val="28"/>
                <w:szCs w:val="28"/>
              </w:rPr>
            </w:pPr>
            <w:r w:rsidRPr="00300244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C63618" w:rsidRPr="00056CDB" w:rsidRDefault="00C63618" w:rsidP="00C63618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9" w:type="dxa"/>
            <w:hideMark/>
          </w:tcPr>
          <w:p w:rsidR="00C63618" w:rsidRPr="00300244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Аристов Д.П.</w:t>
            </w:r>
          </w:p>
          <w:p w:rsidR="00C63618" w:rsidRPr="00300244" w:rsidRDefault="00C63618" w:rsidP="00C63618">
            <w:pPr>
              <w:suppressAutoHyphens/>
              <w:rPr>
                <w:sz w:val="28"/>
                <w:szCs w:val="28"/>
              </w:rPr>
            </w:pPr>
            <w:r w:rsidRPr="00300244">
              <w:rPr>
                <w:sz w:val="28"/>
                <w:szCs w:val="28"/>
              </w:rPr>
              <w:t>Фоминых С.Н.</w:t>
            </w:r>
          </w:p>
        </w:tc>
      </w:tr>
      <w:tr w:rsidR="00C63618" w:rsidRPr="00300244" w:rsidTr="00AA4FDA">
        <w:tc>
          <w:tcPr>
            <w:tcW w:w="7372" w:type="dxa"/>
            <w:gridSpan w:val="3"/>
            <w:hideMark/>
          </w:tcPr>
          <w:p w:rsidR="00C63618" w:rsidRPr="00300244" w:rsidRDefault="00C63618" w:rsidP="00C63618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rFonts w:eastAsiaTheme="minorHAnsi" w:cstheme="minorBidi"/>
                <w:b w:val="0"/>
                <w:szCs w:val="28"/>
                <w:lang w:eastAsia="en-US"/>
              </w:rPr>
            </w:pPr>
            <w:r w:rsidRPr="00300244">
              <w:rPr>
                <w:rFonts w:eastAsiaTheme="minorHAnsi" w:cstheme="minorBidi"/>
                <w:b w:val="0"/>
                <w:szCs w:val="28"/>
                <w:lang w:eastAsia="en-US"/>
              </w:rPr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-города Барнаула Алтайского края и выработке предложений по их принятию</w:t>
            </w:r>
          </w:p>
          <w:p w:rsidR="00C63618" w:rsidRPr="00300244" w:rsidRDefault="00C63618" w:rsidP="00C63618">
            <w:pPr>
              <w:widowControl w:val="0"/>
            </w:pPr>
          </w:p>
        </w:tc>
        <w:tc>
          <w:tcPr>
            <w:tcW w:w="2409" w:type="dxa"/>
            <w:hideMark/>
          </w:tcPr>
          <w:p w:rsidR="00C63618" w:rsidRPr="00300244" w:rsidRDefault="00C63618" w:rsidP="00C63618">
            <w:pPr>
              <w:suppressAutoHyphens/>
              <w:rPr>
                <w:sz w:val="28"/>
                <w:szCs w:val="28"/>
              </w:rPr>
            </w:pPr>
            <w:r w:rsidRPr="00300244">
              <w:rPr>
                <w:sz w:val="28"/>
                <w:szCs w:val="28"/>
              </w:rPr>
              <w:t>Аристов Д.П.</w:t>
            </w:r>
          </w:p>
        </w:tc>
      </w:tr>
      <w:tr w:rsidR="00C63618" w:rsidRPr="00300244" w:rsidTr="00AA4FDA">
        <w:tc>
          <w:tcPr>
            <w:tcW w:w="7372" w:type="dxa"/>
            <w:gridSpan w:val="3"/>
          </w:tcPr>
          <w:p w:rsidR="009D5F41" w:rsidRDefault="00C63618" w:rsidP="00C63618">
            <w:pPr>
              <w:snapToGrid w:val="0"/>
              <w:jc w:val="both"/>
              <w:rPr>
                <w:sz w:val="28"/>
                <w:szCs w:val="28"/>
              </w:rPr>
            </w:pPr>
            <w:r w:rsidRPr="00300244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9D5F41" w:rsidRPr="00300244" w:rsidRDefault="009D5F41" w:rsidP="00C6361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300244" w:rsidRDefault="00C63618" w:rsidP="00C6361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Аристов Д.П.</w:t>
            </w:r>
          </w:p>
          <w:p w:rsidR="00C63618" w:rsidRPr="00056CDB" w:rsidRDefault="00C63618" w:rsidP="0052389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00244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</w:tc>
      </w:tr>
      <w:tr w:rsidR="00C63618" w:rsidRPr="00801BD1" w:rsidTr="00AA4FDA">
        <w:tc>
          <w:tcPr>
            <w:tcW w:w="7372" w:type="dxa"/>
            <w:gridSpan w:val="3"/>
          </w:tcPr>
          <w:p w:rsidR="00C63618" w:rsidRDefault="00C63618" w:rsidP="00C63618">
            <w:pPr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9D5F41" w:rsidRPr="00801BD1" w:rsidRDefault="009D5F41" w:rsidP="00C636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C63618" w:rsidRPr="00801BD1" w:rsidRDefault="00C63618" w:rsidP="00C63618">
            <w:pPr>
              <w:rPr>
                <w:sz w:val="28"/>
              </w:rPr>
            </w:pPr>
            <w:r w:rsidRPr="00801BD1">
              <w:rPr>
                <w:sz w:val="28"/>
              </w:rPr>
              <w:t>Федоров А.А.</w:t>
            </w:r>
          </w:p>
          <w:p w:rsidR="00C63618" w:rsidRPr="00801BD1" w:rsidRDefault="00C63618" w:rsidP="00C63618">
            <w:pPr>
              <w:rPr>
                <w:sz w:val="28"/>
              </w:rPr>
            </w:pPr>
            <w:r w:rsidRPr="00801BD1">
              <w:rPr>
                <w:sz w:val="28"/>
              </w:rPr>
              <w:t>Кощеев А.В.</w:t>
            </w:r>
          </w:p>
        </w:tc>
      </w:tr>
      <w:tr w:rsidR="00C63618" w:rsidRPr="00801BD1" w:rsidTr="00AA4FDA">
        <w:tc>
          <w:tcPr>
            <w:tcW w:w="7372" w:type="dxa"/>
            <w:gridSpan w:val="3"/>
          </w:tcPr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801BD1" w:rsidRDefault="00C63618" w:rsidP="00C63618">
            <w:pPr>
              <w:rPr>
                <w:sz w:val="28"/>
              </w:rPr>
            </w:pPr>
            <w:r w:rsidRPr="00801BD1">
              <w:rPr>
                <w:sz w:val="28"/>
              </w:rPr>
              <w:t>Федоров А.А.</w:t>
            </w:r>
          </w:p>
          <w:p w:rsidR="00C63618" w:rsidRPr="00801BD1" w:rsidRDefault="00C63618" w:rsidP="00C63618">
            <w:pPr>
              <w:rPr>
                <w:sz w:val="28"/>
              </w:rPr>
            </w:pPr>
            <w:proofErr w:type="spellStart"/>
            <w:r w:rsidRPr="00801BD1">
              <w:rPr>
                <w:sz w:val="28"/>
              </w:rPr>
              <w:t>Бенс</w:t>
            </w:r>
            <w:proofErr w:type="spellEnd"/>
            <w:r w:rsidRPr="00801BD1">
              <w:rPr>
                <w:sz w:val="28"/>
              </w:rPr>
              <w:t xml:space="preserve"> А.Ф.</w:t>
            </w:r>
          </w:p>
        </w:tc>
      </w:tr>
      <w:tr w:rsidR="00C63618" w:rsidRPr="00801BD1" w:rsidTr="00AA4FDA">
        <w:tc>
          <w:tcPr>
            <w:tcW w:w="7372" w:type="dxa"/>
            <w:gridSpan w:val="3"/>
          </w:tcPr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-комфортный город» на 2015-                  2030 годы</w:t>
            </w:r>
          </w:p>
          <w:p w:rsidR="00C63618" w:rsidRDefault="00C63618" w:rsidP="00C63618">
            <w:pPr>
              <w:jc w:val="both"/>
              <w:rPr>
                <w:sz w:val="28"/>
                <w:szCs w:val="28"/>
              </w:rPr>
            </w:pPr>
          </w:p>
          <w:p w:rsidR="0052389F" w:rsidRPr="00801BD1" w:rsidRDefault="0052389F" w:rsidP="00C6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801BD1" w:rsidRDefault="00C63618" w:rsidP="00C63618">
            <w:pPr>
              <w:jc w:val="center"/>
              <w:rPr>
                <w:sz w:val="28"/>
              </w:rPr>
            </w:pPr>
            <w:r w:rsidRPr="00801BD1">
              <w:rPr>
                <w:sz w:val="28"/>
              </w:rPr>
              <w:t>-//-</w:t>
            </w:r>
          </w:p>
        </w:tc>
      </w:tr>
      <w:tr w:rsidR="00C63618" w:rsidRPr="00801BD1" w:rsidTr="00AA4FDA">
        <w:tc>
          <w:tcPr>
            <w:tcW w:w="7372" w:type="dxa"/>
            <w:gridSpan w:val="3"/>
          </w:tcPr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 xml:space="preserve">Комиссия по установлению необходимости проведения </w:t>
            </w:r>
            <w:r w:rsidRPr="00801BD1">
              <w:rPr>
                <w:sz w:val="28"/>
                <w:szCs w:val="28"/>
              </w:rPr>
              <w:lastRenderedPageBreak/>
              <w:t xml:space="preserve">капитального ремонта общего имущества в многоквартирных домах </w:t>
            </w:r>
          </w:p>
          <w:p w:rsidR="00C63618" w:rsidRPr="00801BD1" w:rsidRDefault="00C63618" w:rsidP="00C63618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09" w:type="dxa"/>
          </w:tcPr>
          <w:p w:rsidR="00C63618" w:rsidRPr="00801BD1" w:rsidRDefault="00C63618" w:rsidP="00C63618">
            <w:pPr>
              <w:jc w:val="center"/>
              <w:rPr>
                <w:sz w:val="28"/>
              </w:rPr>
            </w:pPr>
            <w:r w:rsidRPr="00801BD1">
              <w:rPr>
                <w:sz w:val="28"/>
              </w:rPr>
              <w:lastRenderedPageBreak/>
              <w:t>-//-</w:t>
            </w:r>
          </w:p>
        </w:tc>
      </w:tr>
      <w:tr w:rsidR="00C63618" w:rsidRPr="00801BD1" w:rsidTr="00AA4FDA">
        <w:tc>
          <w:tcPr>
            <w:tcW w:w="7372" w:type="dxa"/>
            <w:gridSpan w:val="3"/>
          </w:tcPr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lastRenderedPageBreak/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801BD1" w:rsidRDefault="00C63618" w:rsidP="00C63618">
            <w:pPr>
              <w:jc w:val="center"/>
              <w:rPr>
                <w:sz w:val="28"/>
              </w:rPr>
            </w:pPr>
            <w:r w:rsidRPr="00801BD1">
              <w:rPr>
                <w:sz w:val="28"/>
              </w:rPr>
              <w:t>-//-</w:t>
            </w:r>
          </w:p>
        </w:tc>
      </w:tr>
      <w:tr w:rsidR="00C63618" w:rsidRPr="00801BD1" w:rsidTr="00AA4FDA">
        <w:tc>
          <w:tcPr>
            <w:tcW w:w="7372" w:type="dxa"/>
            <w:gridSpan w:val="3"/>
          </w:tcPr>
          <w:p w:rsidR="00C63618" w:rsidRDefault="00C63618" w:rsidP="00C63618">
            <w:pPr>
              <w:jc w:val="both"/>
              <w:rPr>
                <w:sz w:val="28"/>
                <w:szCs w:val="28"/>
              </w:rPr>
            </w:pPr>
            <w:r w:rsidRPr="00801BD1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C63618" w:rsidRPr="00801BD1" w:rsidRDefault="00C63618" w:rsidP="00C6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801BD1" w:rsidRDefault="00C63618" w:rsidP="00C63618">
            <w:pPr>
              <w:jc w:val="center"/>
              <w:rPr>
                <w:sz w:val="28"/>
              </w:rPr>
            </w:pPr>
            <w:r w:rsidRPr="00801BD1">
              <w:rPr>
                <w:sz w:val="28"/>
              </w:rPr>
              <w:t>-//-</w:t>
            </w:r>
          </w:p>
        </w:tc>
      </w:tr>
      <w:tr w:rsidR="00C63618" w:rsidRPr="00BE6344" w:rsidTr="00AA4FDA">
        <w:trPr>
          <w:trHeight w:val="928"/>
        </w:trPr>
        <w:tc>
          <w:tcPr>
            <w:tcW w:w="7372" w:type="dxa"/>
            <w:gridSpan w:val="3"/>
          </w:tcPr>
          <w:p w:rsidR="00C63618" w:rsidRPr="00BE6344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6344">
              <w:rPr>
                <w:color w:val="000000" w:themeColor="text1"/>
                <w:sz w:val="28"/>
                <w:szCs w:val="28"/>
              </w:rPr>
              <w:t xml:space="preserve">Совет по развитию туризма в городе Барнауле   </w:t>
            </w:r>
          </w:p>
          <w:p w:rsidR="00C63618" w:rsidRPr="00BE6344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63618" w:rsidRPr="00BE6344" w:rsidRDefault="00C63618" w:rsidP="00C636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Pr="00BE6344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C63618" w:rsidRPr="00BE6344" w:rsidRDefault="00C63618" w:rsidP="00C63618">
            <w:pPr>
              <w:rPr>
                <w:color w:val="000000" w:themeColor="text1"/>
                <w:sz w:val="28"/>
              </w:rPr>
            </w:pPr>
            <w:proofErr w:type="spellStart"/>
            <w:r w:rsidRPr="00BE6344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BE634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  <w:tr w:rsidR="00C63618" w:rsidRPr="00BE6344" w:rsidTr="00AA4FDA">
        <w:tc>
          <w:tcPr>
            <w:tcW w:w="7372" w:type="dxa"/>
            <w:gridSpan w:val="3"/>
          </w:tcPr>
          <w:p w:rsidR="00C63618" w:rsidRPr="00BE6344" w:rsidRDefault="00C63618" w:rsidP="00C63618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E6344">
              <w:rPr>
                <w:color w:val="000000" w:themeColor="text1"/>
                <w:sz w:val="28"/>
                <w:szCs w:val="28"/>
                <w:lang w:eastAsia="ru-RU"/>
              </w:rPr>
              <w:t>Конкурсная комиссия по проведению городского конкурса «Лучший учебный центр по вопросам предпринимательской деятельности»</w:t>
            </w:r>
          </w:p>
          <w:p w:rsidR="00C63618" w:rsidRPr="00BE6344" w:rsidRDefault="00C63618" w:rsidP="00C6361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3618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C63618" w:rsidRPr="00BE6344" w:rsidRDefault="00C63618" w:rsidP="00C636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C63618" w:rsidRPr="00BE6344" w:rsidRDefault="00C63618" w:rsidP="00C63618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3309B6" w:rsidRPr="00AC7501" w:rsidRDefault="003309B6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  <w:lang w:val="en-US"/>
        </w:rPr>
        <w:t>II</w:t>
      </w:r>
      <w:r w:rsidRPr="006935D3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AC7501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E34D72" w:rsidRPr="005A021D" w:rsidTr="00E34D72">
        <w:trPr>
          <w:cantSplit/>
        </w:trPr>
        <w:tc>
          <w:tcPr>
            <w:tcW w:w="9639" w:type="dxa"/>
            <w:gridSpan w:val="2"/>
          </w:tcPr>
          <w:p w:rsidR="00E34D72" w:rsidRPr="005A021D" w:rsidRDefault="00E34D72" w:rsidP="005A021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A02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E34D72" w:rsidRPr="0099006A" w:rsidTr="00E34D72">
        <w:trPr>
          <w:cantSplit/>
        </w:trPr>
        <w:tc>
          <w:tcPr>
            <w:tcW w:w="6804" w:type="dxa"/>
          </w:tcPr>
          <w:p w:rsidR="00EE40DE" w:rsidRPr="0099006A" w:rsidRDefault="00E34D72" w:rsidP="00C63422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внесении изменений в решение   </w:t>
            </w:r>
            <w:r w:rsidR="00EE40DE"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рнаульской </w:t>
            </w: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Думы от 19.12.2013 №234 </w:t>
            </w:r>
            <w:r w:rsidR="00EE40DE"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б утверждении Стратегии социально-экономического развития города Барнаула до </w:t>
            </w:r>
            <w:r w:rsidR="00E11B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а» (в редакции  решения от 31.08.2017 №859) </w:t>
            </w:r>
          </w:p>
        </w:tc>
        <w:tc>
          <w:tcPr>
            <w:tcW w:w="2835" w:type="dxa"/>
          </w:tcPr>
          <w:p w:rsidR="00E34D72" w:rsidRPr="0099006A" w:rsidRDefault="0099006A" w:rsidP="005A021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E34D72" w:rsidRPr="0099006A" w:rsidRDefault="00E34D72" w:rsidP="005A021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ипенко П.В. </w:t>
            </w:r>
          </w:p>
        </w:tc>
      </w:tr>
      <w:tr w:rsidR="006F2894" w:rsidRPr="005A021D" w:rsidTr="00E34D72">
        <w:trPr>
          <w:cantSplit/>
        </w:trPr>
        <w:tc>
          <w:tcPr>
            <w:tcW w:w="6804" w:type="dxa"/>
          </w:tcPr>
          <w:p w:rsidR="006F2894" w:rsidRDefault="006F2894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Барнаульской городской Думы от 25.11.2011 №638 «Об утверждении Положения об учреждении, подчиненности, реорганизации, ликвидации муниципальных унитарных предприятий и заключении трудовых договоров с их руководителями» (в редакции решения от 05.06.2019 №306)</w:t>
            </w:r>
          </w:p>
          <w:p w:rsidR="00A113F5" w:rsidRPr="005A021D" w:rsidRDefault="00A113F5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2894" w:rsidRPr="005A021D" w:rsidRDefault="006F2894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color w:val="auto"/>
                <w:sz w:val="28"/>
                <w:szCs w:val="28"/>
              </w:rPr>
              <w:t>Аристов Д.П.</w:t>
            </w:r>
          </w:p>
          <w:p w:rsidR="006F2894" w:rsidRPr="005A021D" w:rsidRDefault="006F2894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color w:val="auto"/>
                <w:sz w:val="28"/>
                <w:szCs w:val="28"/>
              </w:rPr>
              <w:t>Фоминых С.Н.</w:t>
            </w:r>
          </w:p>
        </w:tc>
      </w:tr>
      <w:tr w:rsidR="00A113F5" w:rsidRPr="00A113F5" w:rsidTr="00E34D72">
        <w:trPr>
          <w:cantSplit/>
        </w:trPr>
        <w:tc>
          <w:tcPr>
            <w:tcW w:w="6804" w:type="dxa"/>
          </w:tcPr>
          <w:p w:rsidR="00A113F5" w:rsidRPr="00A113F5" w:rsidRDefault="00A113F5" w:rsidP="00A11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3F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Устав городского округа - города Барнаула Алтайского края </w:t>
            </w:r>
          </w:p>
          <w:p w:rsidR="00A113F5" w:rsidRPr="00A113F5" w:rsidRDefault="00A113F5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13F5" w:rsidRPr="00A113F5" w:rsidRDefault="00A113F5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.В.</w:t>
            </w:r>
          </w:p>
        </w:tc>
      </w:tr>
      <w:tr w:rsidR="006F2894" w:rsidRPr="005A021D" w:rsidTr="00E34D72">
        <w:trPr>
          <w:cantSplit/>
        </w:trPr>
        <w:tc>
          <w:tcPr>
            <w:tcW w:w="9639" w:type="dxa"/>
            <w:gridSpan w:val="2"/>
            <w:vAlign w:val="center"/>
          </w:tcPr>
          <w:p w:rsidR="006F2894" w:rsidRPr="005A021D" w:rsidRDefault="006F2894" w:rsidP="005A0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6F2894" w:rsidRPr="005A021D" w:rsidTr="00E34D72">
        <w:trPr>
          <w:cantSplit/>
        </w:trPr>
        <w:tc>
          <w:tcPr>
            <w:tcW w:w="6804" w:type="dxa"/>
          </w:tcPr>
          <w:p w:rsidR="006F2894" w:rsidRPr="005A021D" w:rsidRDefault="006F2894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 проекте решения Барнаульской городской Думы             «О внесении изменений и дополнений в решение городской Думы от 28.02.2011 №447                                  «Об утверждении Положения об организации ритуальных услуг и содержании мест захоронения на территории города Барнаула» (в редакции решения              от 31.10.2018 №201)</w:t>
            </w:r>
          </w:p>
          <w:p w:rsidR="006F2894" w:rsidRPr="005A021D" w:rsidRDefault="006F2894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58A4" w:rsidRPr="005A021D" w:rsidRDefault="003758A4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color w:val="auto"/>
                <w:sz w:val="28"/>
                <w:szCs w:val="28"/>
              </w:rPr>
              <w:t>Аристов Д.П.</w:t>
            </w:r>
          </w:p>
          <w:p w:rsidR="006F2894" w:rsidRPr="005A021D" w:rsidRDefault="006F2894" w:rsidP="005A021D">
            <w:pPr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560802" w:rsidRPr="00560802" w:rsidTr="00E34D72">
        <w:trPr>
          <w:cantSplit/>
        </w:trPr>
        <w:tc>
          <w:tcPr>
            <w:tcW w:w="6804" w:type="dxa"/>
          </w:tcPr>
          <w:p w:rsidR="00560802" w:rsidRDefault="00560802" w:rsidP="0056080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08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внесении изменений в решение Барнаульской городской Думы от 31.10.2018 №198 </w:t>
            </w:r>
            <w:r w:rsidR="00E11B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5608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 утверждении Порядка проведения конкурса на замещение вакантной должности муниципальной службы города Барнаул»</w:t>
            </w:r>
          </w:p>
          <w:p w:rsidR="00560802" w:rsidRPr="00560802" w:rsidRDefault="00560802" w:rsidP="0056080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60802" w:rsidRPr="00560802" w:rsidRDefault="00560802" w:rsidP="00056CDB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6080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шетникова С.А.</w:t>
            </w:r>
          </w:p>
          <w:p w:rsidR="00560802" w:rsidRPr="00560802" w:rsidRDefault="00560802" w:rsidP="0056080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560802" w:rsidRPr="00560802" w:rsidTr="00E34D72">
        <w:trPr>
          <w:cantSplit/>
        </w:trPr>
        <w:tc>
          <w:tcPr>
            <w:tcW w:w="6804" w:type="dxa"/>
          </w:tcPr>
          <w:p w:rsidR="00560802" w:rsidRDefault="00560802" w:rsidP="0056080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08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формы заявления и формы журнала регистрации заявлений на получение муниципальными служащими города Барнаула разрешения представителя нанимателя на участие на безвозмездной основе в управлении некоммерческой организацией</w:t>
            </w:r>
          </w:p>
          <w:p w:rsidR="00560802" w:rsidRPr="00560802" w:rsidRDefault="00560802" w:rsidP="0056080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560802" w:rsidRDefault="00E11BAA" w:rsidP="00E11BA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//-</w:t>
            </w:r>
          </w:p>
          <w:p w:rsidR="00560802" w:rsidRPr="00560802" w:rsidRDefault="00560802" w:rsidP="0056080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560802" w:rsidRPr="005A021D" w:rsidTr="00E34D72">
        <w:trPr>
          <w:cantSplit/>
        </w:trPr>
        <w:tc>
          <w:tcPr>
            <w:tcW w:w="9639" w:type="dxa"/>
            <w:gridSpan w:val="2"/>
          </w:tcPr>
          <w:p w:rsidR="00560802" w:rsidRPr="005A021D" w:rsidRDefault="00560802" w:rsidP="005A021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A02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560802" w:rsidRPr="0099006A" w:rsidTr="00E34D72">
        <w:trPr>
          <w:cantSplit/>
          <w:trHeight w:val="698"/>
        </w:trPr>
        <w:tc>
          <w:tcPr>
            <w:tcW w:w="6804" w:type="dxa"/>
          </w:tcPr>
          <w:p w:rsidR="00560802" w:rsidRPr="0099006A" w:rsidRDefault="00560802" w:rsidP="005A021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решение Барнаульской  городской Думы от 26.02.2010 №257                                 «Об утверждении Положения о порядке и условиях предоставления отдельным категориям граждан компенсаций расходов на оплату жилищн</w:t>
            </w:r>
            <w:proofErr w:type="gramStart"/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мунальных услуг» (в редакции решения                         от 05.06.2019 №302) </w:t>
            </w:r>
          </w:p>
          <w:p w:rsidR="00560802" w:rsidRPr="0099006A" w:rsidRDefault="00560802" w:rsidP="005A021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99006A" w:rsidRDefault="00560802" w:rsidP="005A021D">
            <w:pPr>
              <w:pStyle w:val="Defaul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560802" w:rsidRPr="0099006A" w:rsidRDefault="00560802" w:rsidP="005A021D">
            <w:pPr>
              <w:pStyle w:val="Defaul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ипенко П.В. </w:t>
            </w:r>
          </w:p>
        </w:tc>
      </w:tr>
      <w:tr w:rsidR="00560802" w:rsidRPr="0099006A" w:rsidTr="00E34D72">
        <w:trPr>
          <w:cantSplit/>
          <w:trHeight w:val="698"/>
        </w:trPr>
        <w:tc>
          <w:tcPr>
            <w:tcW w:w="6804" w:type="dxa"/>
          </w:tcPr>
          <w:p w:rsidR="00560802" w:rsidRPr="0099006A" w:rsidRDefault="00560802" w:rsidP="005A021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исполнении бюджета города за 2019 год, расходовании резервного фонда </w:t>
            </w:r>
          </w:p>
          <w:p w:rsidR="00560802" w:rsidRPr="0099006A" w:rsidRDefault="00560802" w:rsidP="005A021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99006A" w:rsidRDefault="00560802" w:rsidP="005A021D">
            <w:pPr>
              <w:pStyle w:val="Defaul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560802" w:rsidRPr="0099006A" w:rsidRDefault="00560802" w:rsidP="005A021D">
            <w:pPr>
              <w:pStyle w:val="Defaul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9900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А. </w:t>
            </w:r>
          </w:p>
        </w:tc>
      </w:tr>
      <w:tr w:rsidR="00560802" w:rsidRPr="005A021D" w:rsidTr="00E34D72">
        <w:trPr>
          <w:cantSplit/>
          <w:trHeight w:val="698"/>
        </w:trPr>
        <w:tc>
          <w:tcPr>
            <w:tcW w:w="6804" w:type="dxa"/>
          </w:tcPr>
          <w:p w:rsidR="00560802" w:rsidRPr="005A021D" w:rsidRDefault="00E11BAA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 внесении изменений в решение Барнаульской</w:t>
            </w:r>
            <w:r w:rsidR="00560802" w:rsidRPr="005A021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родской Думы от 22.03.2019 №282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</w:t>
            </w:r>
            <w:r w:rsidR="00560802" w:rsidRPr="005A021D">
              <w:rPr>
                <w:rFonts w:ascii="Times New Roman" w:hAnsi="Times New Roman"/>
                <w:color w:val="auto"/>
                <w:sz w:val="28"/>
                <w:szCs w:val="28"/>
              </w:rPr>
              <w:t>«Об утверждении нормативов градостроительного проектирования на территории городского округа - города Барнаула Алтайского края»</w:t>
            </w:r>
          </w:p>
          <w:p w:rsidR="00560802" w:rsidRPr="005A021D" w:rsidRDefault="00560802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5A021D" w:rsidRDefault="00560802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color w:val="auto"/>
                <w:sz w:val="28"/>
                <w:szCs w:val="28"/>
              </w:rPr>
              <w:t>Аристов Д.П.</w:t>
            </w:r>
          </w:p>
          <w:p w:rsidR="00560802" w:rsidRPr="005A021D" w:rsidRDefault="00560802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802" w:rsidRPr="005A021D" w:rsidTr="00E34D72">
        <w:trPr>
          <w:cantSplit/>
          <w:trHeight w:val="698"/>
        </w:trPr>
        <w:tc>
          <w:tcPr>
            <w:tcW w:w="6804" w:type="dxa"/>
          </w:tcPr>
          <w:p w:rsidR="00560802" w:rsidRPr="005A021D" w:rsidRDefault="00560802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 внесении изменений в решение Барнаульской городской Думы от 22.12.2010 №423                                  «Об утверждении Правил размещения наружной рекламы в городе Барнауле» (в редакции решения               от  30.11.2018 №224)</w:t>
            </w:r>
          </w:p>
          <w:p w:rsidR="00560802" w:rsidRPr="005A021D" w:rsidRDefault="00560802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5A021D" w:rsidRDefault="00560802" w:rsidP="005A021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560802" w:rsidRPr="005A021D" w:rsidTr="00E34D72">
        <w:trPr>
          <w:cantSplit/>
          <w:trHeight w:val="698"/>
        </w:trPr>
        <w:tc>
          <w:tcPr>
            <w:tcW w:w="6804" w:type="dxa"/>
          </w:tcPr>
          <w:p w:rsidR="00560802" w:rsidRDefault="00560802" w:rsidP="005A021D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r w:rsidR="00E11BAA"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5A021D">
              <w:rPr>
                <w:rFonts w:ascii="Times New Roman" w:hAnsi="Times New Roman"/>
                <w:sz w:val="28"/>
                <w:szCs w:val="28"/>
              </w:rPr>
              <w:t xml:space="preserve">городской Думы от 29.09.2008 №840 </w:t>
            </w:r>
            <w:r w:rsidR="00E11BAA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5A021D"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пользования и распоряжения имуществом, являющимся собственностью городского округа - города Барнаула Алтайского края</w:t>
            </w:r>
            <w:r w:rsidR="00E11BAA">
              <w:rPr>
                <w:rFonts w:ascii="Times New Roman" w:hAnsi="Times New Roman"/>
                <w:sz w:val="28"/>
                <w:szCs w:val="28"/>
              </w:rPr>
              <w:t>»</w:t>
            </w:r>
            <w:r w:rsidRPr="005A021D">
              <w:rPr>
                <w:rFonts w:ascii="Times New Roman" w:hAnsi="Times New Roman"/>
                <w:sz w:val="28"/>
                <w:szCs w:val="28"/>
              </w:rPr>
              <w:t xml:space="preserve"> (в ред</w:t>
            </w:r>
            <w:r w:rsidR="00E11B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A021D">
              <w:rPr>
                <w:rFonts w:ascii="Times New Roman" w:hAnsi="Times New Roman"/>
                <w:sz w:val="28"/>
                <w:szCs w:val="28"/>
              </w:rPr>
              <w:t>решения от 06.12.2019 №429)»</w:t>
            </w:r>
          </w:p>
          <w:p w:rsidR="00A369BA" w:rsidRPr="005A021D" w:rsidRDefault="00A369BA" w:rsidP="005A021D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5A021D" w:rsidRDefault="00560802" w:rsidP="005A021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  <w:p w:rsidR="00560802" w:rsidRPr="005A021D" w:rsidRDefault="00560802" w:rsidP="005A021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560802" w:rsidRPr="005A021D" w:rsidTr="00E34D72">
        <w:trPr>
          <w:cantSplit/>
        </w:trPr>
        <w:tc>
          <w:tcPr>
            <w:tcW w:w="9639" w:type="dxa"/>
            <w:gridSpan w:val="2"/>
          </w:tcPr>
          <w:p w:rsidR="00560802" w:rsidRPr="005A021D" w:rsidRDefault="00560802" w:rsidP="005A021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A02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560802" w:rsidRPr="00A113F5" w:rsidTr="00E34D72">
        <w:trPr>
          <w:cantSplit/>
          <w:trHeight w:val="221"/>
        </w:trPr>
        <w:tc>
          <w:tcPr>
            <w:tcW w:w="6804" w:type="dxa"/>
          </w:tcPr>
          <w:p w:rsidR="00560802" w:rsidRPr="00A113F5" w:rsidRDefault="00560802" w:rsidP="005A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ии актов прокурорского реагирования</w:t>
            </w:r>
          </w:p>
          <w:p w:rsidR="00560802" w:rsidRPr="00A113F5" w:rsidRDefault="00560802" w:rsidP="005A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Default="00560802" w:rsidP="005A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еев Ю.Н.</w:t>
            </w:r>
          </w:p>
          <w:p w:rsidR="00560802" w:rsidRDefault="00560802" w:rsidP="005A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повалова</w:t>
            </w:r>
            <w:proofErr w:type="spellEnd"/>
            <w:r w:rsidRPr="00A1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В.</w:t>
            </w:r>
          </w:p>
          <w:p w:rsidR="00560802" w:rsidRPr="00A113F5" w:rsidRDefault="00560802" w:rsidP="005A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60802" w:rsidRPr="005A021D" w:rsidTr="00E34D72">
        <w:trPr>
          <w:cantSplit/>
          <w:trHeight w:val="221"/>
        </w:trPr>
        <w:tc>
          <w:tcPr>
            <w:tcW w:w="6804" w:type="dxa"/>
          </w:tcPr>
          <w:p w:rsidR="00560802" w:rsidRPr="005A021D" w:rsidRDefault="00560802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560802" w:rsidRPr="005A021D" w:rsidRDefault="00560802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5A021D" w:rsidRDefault="00560802" w:rsidP="005A021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  <w:p w:rsidR="00560802" w:rsidRPr="005A021D" w:rsidRDefault="00560802" w:rsidP="005A021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560802" w:rsidRPr="005A021D" w:rsidTr="00E34D72">
        <w:trPr>
          <w:cantSplit/>
          <w:trHeight w:val="221"/>
        </w:trPr>
        <w:tc>
          <w:tcPr>
            <w:tcW w:w="6804" w:type="dxa"/>
          </w:tcPr>
          <w:p w:rsidR="00560802" w:rsidRPr="005A021D" w:rsidRDefault="00560802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0-2022 годы</w:t>
            </w:r>
          </w:p>
          <w:p w:rsidR="00560802" w:rsidRPr="005A021D" w:rsidRDefault="00560802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802" w:rsidRPr="005A021D" w:rsidRDefault="00E11BAA" w:rsidP="00E11B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560802" w:rsidRPr="005A021D" w:rsidTr="00E34D72">
        <w:trPr>
          <w:cantSplit/>
          <w:trHeight w:val="221"/>
        </w:trPr>
        <w:tc>
          <w:tcPr>
            <w:tcW w:w="6804" w:type="dxa"/>
          </w:tcPr>
          <w:p w:rsidR="00560802" w:rsidRPr="005A021D" w:rsidRDefault="00560802" w:rsidP="005A0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</w:t>
            </w:r>
            <w:r w:rsidR="00E11BAA"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5A021D">
              <w:rPr>
                <w:rFonts w:ascii="Times New Roman" w:hAnsi="Times New Roman"/>
                <w:sz w:val="28"/>
                <w:szCs w:val="28"/>
              </w:rPr>
              <w:t>городской Думы от 25.12.2019 №447 «Об утверждении Правил землепользования и застройки городского округа - города Барнаула Алтайского края»</w:t>
            </w:r>
          </w:p>
        </w:tc>
        <w:tc>
          <w:tcPr>
            <w:tcW w:w="2835" w:type="dxa"/>
          </w:tcPr>
          <w:p w:rsidR="00560802" w:rsidRPr="005A021D" w:rsidRDefault="00560802" w:rsidP="005A021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A021D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</w:tc>
      </w:tr>
    </w:tbl>
    <w:p w:rsidR="00C63422" w:rsidRDefault="00C63422" w:rsidP="006C3BEF">
      <w:pPr>
        <w:jc w:val="center"/>
        <w:rPr>
          <w:b/>
          <w:sz w:val="28"/>
          <w:szCs w:val="28"/>
          <w:lang w:val="en-US"/>
        </w:rPr>
      </w:pP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  <w:lang w:val="en-US"/>
        </w:rPr>
        <w:t>I</w:t>
      </w:r>
      <w:r w:rsidR="002940D4" w:rsidRPr="006935D3">
        <w:rPr>
          <w:b/>
          <w:sz w:val="28"/>
          <w:szCs w:val="28"/>
          <w:lang w:val="en-US"/>
        </w:rPr>
        <w:t>II</w:t>
      </w:r>
      <w:r w:rsidRPr="006935D3">
        <w:rPr>
          <w:b/>
          <w:sz w:val="28"/>
          <w:szCs w:val="28"/>
        </w:rPr>
        <w:t>. ВОПРОСЫ ДЛЯ РАССМОТРЕНИЯ</w:t>
      </w: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</w:rPr>
        <w:t>НА РАСШИРЕННЫХ АППАРАТНЫХ СОВЕЩАНИЯХ</w:t>
      </w: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</w:rPr>
        <w:t>У ГЛАВЫ ГОРОДА</w:t>
      </w: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</w:rPr>
        <w:tab/>
      </w:r>
      <w:r w:rsidRPr="006935D3">
        <w:rPr>
          <w:b/>
          <w:sz w:val="28"/>
          <w:szCs w:val="28"/>
        </w:rPr>
        <w:tab/>
      </w:r>
      <w:r w:rsidRPr="006935D3">
        <w:rPr>
          <w:b/>
          <w:sz w:val="28"/>
          <w:szCs w:val="28"/>
        </w:rPr>
        <w:tab/>
      </w:r>
      <w:r w:rsidRPr="006935D3">
        <w:rPr>
          <w:b/>
          <w:sz w:val="28"/>
          <w:szCs w:val="28"/>
        </w:rPr>
        <w:tab/>
      </w:r>
      <w:r w:rsidRPr="006935D3">
        <w:rPr>
          <w:b/>
          <w:sz w:val="28"/>
          <w:szCs w:val="28"/>
        </w:rPr>
        <w:tab/>
      </w:r>
    </w:p>
    <w:tbl>
      <w:tblPr>
        <w:tblpPr w:leftFromText="180" w:rightFromText="180" w:vertAnchor="text" w:tblpX="114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AE76DF" w:rsidRPr="00AC7501" w:rsidTr="00AE76DF">
        <w:tc>
          <w:tcPr>
            <w:tcW w:w="9606" w:type="dxa"/>
            <w:gridSpan w:val="2"/>
          </w:tcPr>
          <w:p w:rsidR="00AE76DF" w:rsidRPr="00C05E03" w:rsidRDefault="00AE76DF" w:rsidP="00AE76DF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05E03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369BA" w:rsidRPr="00AC7501" w:rsidTr="00AE76DF">
        <w:tc>
          <w:tcPr>
            <w:tcW w:w="6771" w:type="dxa"/>
          </w:tcPr>
          <w:p w:rsidR="00A369BA" w:rsidRDefault="00A369BA" w:rsidP="00A369BA">
            <w:pPr>
              <w:ind w:firstLine="34"/>
              <w:jc w:val="both"/>
              <w:rPr>
                <w:sz w:val="28"/>
                <w:szCs w:val="28"/>
              </w:rPr>
            </w:pPr>
            <w:r w:rsidRPr="00632E0F">
              <w:rPr>
                <w:sz w:val="28"/>
                <w:szCs w:val="28"/>
              </w:rPr>
              <w:t xml:space="preserve">Об оперативной ситуации на территории города 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A369BA" w:rsidRPr="00632E0F" w:rsidRDefault="00A369BA" w:rsidP="00A369BA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69BA" w:rsidRPr="00632E0F" w:rsidRDefault="00A369BA" w:rsidP="00E11BAA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32E0F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632E0F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A369BA" w:rsidRPr="00632E0F" w:rsidRDefault="00A369BA" w:rsidP="00A369BA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369BA" w:rsidRPr="00AC7501" w:rsidTr="00AE76DF">
        <w:tc>
          <w:tcPr>
            <w:tcW w:w="6771" w:type="dxa"/>
          </w:tcPr>
          <w:p w:rsidR="00E11BAA" w:rsidRDefault="00A369BA" w:rsidP="00A369BA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632E0F">
              <w:rPr>
                <w:bCs/>
                <w:sz w:val="28"/>
                <w:szCs w:val="28"/>
              </w:rPr>
              <w:t xml:space="preserve">Об итогах работы УМВД России по г.Барнаулу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369BA" w:rsidRPr="00632E0F" w:rsidRDefault="00A369BA" w:rsidP="00A369BA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2835" w:type="dxa"/>
          </w:tcPr>
          <w:p w:rsidR="00A369BA" w:rsidRPr="00632E0F" w:rsidRDefault="00A369BA" w:rsidP="00E11BAA">
            <w:pPr>
              <w:tabs>
                <w:tab w:val="left" w:pos="171"/>
                <w:tab w:val="left" w:pos="331"/>
              </w:tabs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32E0F">
              <w:rPr>
                <w:rFonts w:eastAsia="Calibri" w:cs="Times New Roman"/>
                <w:sz w:val="28"/>
                <w:szCs w:val="28"/>
              </w:rPr>
              <w:t>Майдоров</w:t>
            </w:r>
            <w:proofErr w:type="spellEnd"/>
            <w:r w:rsidRPr="00632E0F">
              <w:rPr>
                <w:rFonts w:eastAsia="Calibri" w:cs="Times New Roman"/>
                <w:sz w:val="28"/>
                <w:szCs w:val="28"/>
              </w:rPr>
              <w:t xml:space="preserve"> А.С.</w:t>
            </w:r>
          </w:p>
        </w:tc>
      </w:tr>
    </w:tbl>
    <w:p w:rsidR="00503B8D" w:rsidRDefault="00503B8D" w:rsidP="00337691">
      <w:pPr>
        <w:rPr>
          <w:b/>
          <w:color w:val="FF0000"/>
          <w:sz w:val="28"/>
          <w:szCs w:val="28"/>
        </w:rPr>
      </w:pPr>
    </w:p>
    <w:p w:rsidR="0052389F" w:rsidRPr="00AC7501" w:rsidRDefault="0052389F" w:rsidP="00337691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6771"/>
        <w:gridCol w:w="2869"/>
      </w:tblGrid>
      <w:tr w:rsidR="004774C7" w:rsidRPr="00AC7501" w:rsidTr="004774C7">
        <w:tc>
          <w:tcPr>
            <w:tcW w:w="9640" w:type="dxa"/>
            <w:gridSpan w:val="2"/>
            <w:shd w:val="clear" w:color="auto" w:fill="auto"/>
          </w:tcPr>
          <w:p w:rsidR="004774C7" w:rsidRPr="00A369BA" w:rsidRDefault="00A369BA" w:rsidP="00A369BA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lastRenderedPageBreak/>
              <w:t>06 апреля</w:t>
            </w:r>
          </w:p>
        </w:tc>
      </w:tr>
      <w:tr w:rsidR="006A65D0" w:rsidRPr="00AC7501" w:rsidTr="004774C7">
        <w:tc>
          <w:tcPr>
            <w:tcW w:w="6771" w:type="dxa"/>
            <w:shd w:val="clear" w:color="auto" w:fill="auto"/>
          </w:tcPr>
          <w:p w:rsidR="006A65D0" w:rsidRDefault="006A65D0" w:rsidP="006A65D0">
            <w:pPr>
              <w:ind w:firstLine="34"/>
              <w:jc w:val="both"/>
              <w:rPr>
                <w:sz w:val="28"/>
                <w:szCs w:val="28"/>
              </w:rPr>
            </w:pPr>
            <w:r w:rsidRPr="00EB0E5C">
              <w:rPr>
                <w:sz w:val="28"/>
              </w:rPr>
              <w:t xml:space="preserve">О ходе </w:t>
            </w:r>
            <w:r w:rsidRPr="00EB0E5C">
              <w:rPr>
                <w:sz w:val="28"/>
                <w:szCs w:val="28"/>
              </w:rPr>
              <w:t xml:space="preserve">исполнения </w:t>
            </w:r>
            <w:r w:rsidR="00E11BAA">
              <w:rPr>
                <w:sz w:val="28"/>
                <w:szCs w:val="28"/>
              </w:rPr>
              <w:t>п</w:t>
            </w:r>
            <w:r w:rsidRPr="00EB0E5C">
              <w:rPr>
                <w:sz w:val="28"/>
                <w:szCs w:val="28"/>
              </w:rPr>
              <w:t xml:space="preserve">рограммы «Повышение эффективности бюджетных расходов в городе Барнауле на 2015-2023 годы» и Плана мероприятий </w:t>
            </w:r>
            <w:r>
              <w:rPr>
                <w:sz w:val="28"/>
                <w:szCs w:val="28"/>
              </w:rPr>
              <w:t xml:space="preserve">              </w:t>
            </w:r>
            <w:r w:rsidRPr="00EB0E5C">
              <w:rPr>
                <w:sz w:val="28"/>
                <w:szCs w:val="28"/>
              </w:rPr>
              <w:t>по ее реализации</w:t>
            </w:r>
          </w:p>
          <w:p w:rsidR="006A65D0" w:rsidRPr="006A65D0" w:rsidRDefault="006A65D0" w:rsidP="006A65D0">
            <w:pPr>
              <w:ind w:firstLine="34"/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A65D0" w:rsidRPr="004774C7" w:rsidRDefault="006A65D0" w:rsidP="006A65D0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улагина М.Е.</w:t>
            </w:r>
          </w:p>
          <w:p w:rsidR="006A65D0" w:rsidRDefault="006A65D0" w:rsidP="006A65D0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Тиньгаев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.А.</w:t>
            </w:r>
          </w:p>
          <w:p w:rsidR="006A65D0" w:rsidRPr="004774C7" w:rsidRDefault="006A65D0" w:rsidP="006A65D0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A65D0" w:rsidRPr="00AC7501" w:rsidTr="004774C7">
        <w:tc>
          <w:tcPr>
            <w:tcW w:w="6771" w:type="dxa"/>
            <w:shd w:val="clear" w:color="auto" w:fill="auto"/>
          </w:tcPr>
          <w:p w:rsidR="006A65D0" w:rsidRDefault="006A65D0" w:rsidP="006A65D0">
            <w:pPr>
              <w:ind w:firstLine="34"/>
              <w:jc w:val="both"/>
              <w:rPr>
                <w:sz w:val="28"/>
              </w:rPr>
            </w:pPr>
            <w:r w:rsidRPr="00E734D0">
              <w:rPr>
                <w:sz w:val="28"/>
              </w:rPr>
              <w:t>О реализации комплекса мероприятий, направленных на повышение заработной платы в г.Барнауле</w:t>
            </w:r>
          </w:p>
          <w:p w:rsidR="006A65D0" w:rsidRPr="00EB0E5C" w:rsidRDefault="006A65D0" w:rsidP="006A65D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A65D0" w:rsidRPr="004774C7" w:rsidRDefault="006A65D0" w:rsidP="006A65D0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улагина М.Е.</w:t>
            </w:r>
          </w:p>
          <w:p w:rsidR="006A65D0" w:rsidRDefault="006A65D0" w:rsidP="006A65D0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6A65D0" w:rsidRDefault="006A65D0" w:rsidP="006A65D0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AC7501" w:rsidTr="004774C7">
        <w:tc>
          <w:tcPr>
            <w:tcW w:w="9640" w:type="dxa"/>
            <w:gridSpan w:val="2"/>
          </w:tcPr>
          <w:p w:rsidR="004774C7" w:rsidRPr="00A94386" w:rsidRDefault="00A94386" w:rsidP="00A94386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3 апреля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Default="00A94386" w:rsidP="00A94386">
            <w:pPr>
              <w:jc w:val="both"/>
              <w:rPr>
                <w:sz w:val="28"/>
                <w:szCs w:val="28"/>
              </w:rPr>
            </w:pPr>
            <w:r w:rsidRPr="00985A79">
              <w:rPr>
                <w:sz w:val="28"/>
                <w:szCs w:val="28"/>
              </w:rPr>
              <w:t>О готовности к реализации</w:t>
            </w:r>
            <w:r w:rsidRPr="00EC33B8">
              <w:rPr>
                <w:sz w:val="28"/>
                <w:szCs w:val="28"/>
              </w:rPr>
              <w:t xml:space="preserve"> в</w:t>
            </w:r>
            <w:r w:rsidRPr="00985A79">
              <w:rPr>
                <w:sz w:val="28"/>
                <w:szCs w:val="28"/>
              </w:rPr>
              <w:t xml:space="preserve"> 2020 году национального проекта «Безопасные и качеств</w:t>
            </w:r>
            <w:r>
              <w:rPr>
                <w:sz w:val="28"/>
                <w:szCs w:val="28"/>
              </w:rPr>
              <w:t xml:space="preserve">енные автомобильные дороги» </w:t>
            </w:r>
            <w:r w:rsidRPr="00985A79">
              <w:rPr>
                <w:sz w:val="28"/>
                <w:szCs w:val="28"/>
              </w:rPr>
              <w:t>в рамках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A94386" w:rsidRPr="006A65D0" w:rsidRDefault="00A94386" w:rsidP="00A94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Pr="00985A79" w:rsidRDefault="00A94386" w:rsidP="00A94386">
            <w:pPr>
              <w:rPr>
                <w:sz w:val="28"/>
                <w:szCs w:val="28"/>
              </w:rPr>
            </w:pPr>
            <w:r w:rsidRPr="00985A79">
              <w:rPr>
                <w:sz w:val="28"/>
                <w:szCs w:val="28"/>
              </w:rPr>
              <w:t>Воронков А.Ф.</w:t>
            </w:r>
          </w:p>
          <w:p w:rsidR="00A94386" w:rsidRPr="00985A79" w:rsidRDefault="00A94386" w:rsidP="00A94386">
            <w:pPr>
              <w:rPr>
                <w:sz w:val="28"/>
                <w:szCs w:val="28"/>
              </w:rPr>
            </w:pPr>
            <w:proofErr w:type="spellStart"/>
            <w:r w:rsidRPr="00985A79">
              <w:rPr>
                <w:sz w:val="28"/>
                <w:szCs w:val="28"/>
              </w:rPr>
              <w:t>Шеломенцев</w:t>
            </w:r>
            <w:proofErr w:type="spellEnd"/>
            <w:r w:rsidRPr="00985A79">
              <w:rPr>
                <w:sz w:val="28"/>
                <w:szCs w:val="28"/>
              </w:rPr>
              <w:t xml:space="preserve"> А.А.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Default="00A94386" w:rsidP="00A94386">
            <w:pPr>
              <w:jc w:val="both"/>
              <w:rPr>
                <w:rFonts w:cs="Times New Roman"/>
                <w:sz w:val="28"/>
                <w:szCs w:val="28"/>
              </w:rPr>
            </w:pPr>
            <w:r w:rsidRPr="00985A79">
              <w:rPr>
                <w:rFonts w:cs="Times New Roman"/>
                <w:sz w:val="28"/>
                <w:szCs w:val="28"/>
              </w:rPr>
              <w:t>О ходе реализации плана мероприятий, посвященных 75-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85A79">
              <w:rPr>
                <w:rFonts w:cs="Times New Roman"/>
                <w:sz w:val="28"/>
                <w:szCs w:val="28"/>
              </w:rPr>
              <w:t>годовщине Победы в Великой Отечественной войне 1941-1945 годов</w:t>
            </w:r>
          </w:p>
          <w:p w:rsidR="00A94386" w:rsidRPr="006A65D0" w:rsidRDefault="00A94386" w:rsidP="00A9438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Pr="00EC33B8" w:rsidRDefault="00A94386" w:rsidP="00A9438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EC33B8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A94386" w:rsidRPr="009A677E" w:rsidRDefault="00A94386" w:rsidP="00A94386">
            <w:pPr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EC33B8">
              <w:rPr>
                <w:rFonts w:cs="Times New Roman"/>
                <w:sz w:val="28"/>
                <w:szCs w:val="28"/>
              </w:rPr>
              <w:t>Гудков В.В.</w:t>
            </w:r>
          </w:p>
        </w:tc>
      </w:tr>
      <w:tr w:rsidR="004774C7" w:rsidRPr="00AC7501" w:rsidTr="004774C7">
        <w:tc>
          <w:tcPr>
            <w:tcW w:w="9640" w:type="dxa"/>
            <w:gridSpan w:val="2"/>
          </w:tcPr>
          <w:p w:rsidR="004774C7" w:rsidRPr="00A94386" w:rsidRDefault="004774C7" w:rsidP="00A94386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A94386">
              <w:rPr>
                <w:rFonts w:eastAsia="Calibri" w:cs="Times New Roman"/>
                <w:b/>
                <w:sz w:val="28"/>
                <w:szCs w:val="28"/>
                <w:u w:val="single"/>
              </w:rPr>
              <w:t>2</w:t>
            </w:r>
            <w:r w:rsidR="00A94386">
              <w:rPr>
                <w:rFonts w:eastAsia="Calibri" w:cs="Times New Roman"/>
                <w:b/>
                <w:sz w:val="28"/>
                <w:szCs w:val="28"/>
                <w:u w:val="single"/>
              </w:rPr>
              <w:t>0 апреля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Default="00A94386" w:rsidP="009D5F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ходе реализации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E11BAA" w:rsidRPr="006A65D0" w:rsidRDefault="00E11BAA" w:rsidP="009D5F4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Pr="00E90BA1" w:rsidRDefault="00A94386" w:rsidP="00A94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94386" w:rsidRPr="00AC7501" w:rsidTr="004774C7">
        <w:tc>
          <w:tcPr>
            <w:tcW w:w="6771" w:type="dxa"/>
          </w:tcPr>
          <w:p w:rsidR="006A65D0" w:rsidRDefault="00A94386" w:rsidP="009D5F41">
            <w:pPr>
              <w:jc w:val="both"/>
              <w:rPr>
                <w:rFonts w:cs="Times New Roman"/>
                <w:sz w:val="28"/>
                <w:szCs w:val="28"/>
              </w:rPr>
            </w:pPr>
            <w:r w:rsidRPr="00985A79">
              <w:rPr>
                <w:rFonts w:cs="Times New Roman"/>
                <w:sz w:val="28"/>
                <w:szCs w:val="28"/>
              </w:rPr>
              <w:t>О проведении работы по сохранению, использованию и популяризации объектов культурного наследия, находящихся в муниципальной собственности</w:t>
            </w:r>
          </w:p>
          <w:p w:rsidR="009D5F41" w:rsidRPr="00E90BA1" w:rsidRDefault="009D5F41" w:rsidP="009D5F4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Default="00A94386" w:rsidP="00A94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емов А.В.</w:t>
            </w:r>
          </w:p>
          <w:p w:rsidR="00A94386" w:rsidRPr="00E90BA1" w:rsidRDefault="00A94386" w:rsidP="00A9438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рш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.Г.</w:t>
            </w:r>
          </w:p>
        </w:tc>
      </w:tr>
      <w:tr w:rsidR="004774C7" w:rsidRPr="00AC7501" w:rsidTr="004774C7">
        <w:tc>
          <w:tcPr>
            <w:tcW w:w="9640" w:type="dxa"/>
            <w:gridSpan w:val="2"/>
          </w:tcPr>
          <w:p w:rsidR="004774C7" w:rsidRPr="00A94386" w:rsidRDefault="00A94386" w:rsidP="004774C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7 апреля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Pr="006542AA" w:rsidRDefault="00A94386" w:rsidP="006A65D0">
            <w:pPr>
              <w:jc w:val="both"/>
              <w:rPr>
                <w:color w:val="000000"/>
                <w:sz w:val="28"/>
                <w:szCs w:val="28"/>
              </w:rPr>
            </w:pPr>
            <w:r w:rsidRPr="006542AA">
              <w:rPr>
                <w:color w:val="000000"/>
                <w:sz w:val="28"/>
                <w:szCs w:val="28"/>
              </w:rPr>
              <w:t>Об эффективности мер муниципального жилищного контроля</w:t>
            </w:r>
          </w:p>
        </w:tc>
        <w:tc>
          <w:tcPr>
            <w:tcW w:w="2869" w:type="dxa"/>
          </w:tcPr>
          <w:p w:rsidR="00A94386" w:rsidRDefault="00A94386" w:rsidP="00A9438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F06E23" w:rsidRDefault="00A94386" w:rsidP="00C6342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Бен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А.Ф.</w:t>
            </w:r>
          </w:p>
          <w:p w:rsidR="00E11BAA" w:rsidRPr="004774C7" w:rsidRDefault="00E11BAA" w:rsidP="00C6342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94386" w:rsidRPr="00AC7501" w:rsidTr="004774C7">
        <w:tc>
          <w:tcPr>
            <w:tcW w:w="6771" w:type="dxa"/>
          </w:tcPr>
          <w:p w:rsidR="00A94386" w:rsidRPr="00632E0F" w:rsidRDefault="00A94386" w:rsidP="00A94386">
            <w:pPr>
              <w:jc w:val="both"/>
              <w:rPr>
                <w:sz w:val="28"/>
                <w:szCs w:val="28"/>
              </w:rPr>
            </w:pPr>
            <w:r w:rsidRPr="00632E0F">
              <w:rPr>
                <w:sz w:val="28"/>
                <w:szCs w:val="28"/>
              </w:rPr>
              <w:t>Об организации работы городских служб в выходные и праздничные дни с 01 по 05 мая и с 09 по 1</w:t>
            </w:r>
            <w:r>
              <w:rPr>
                <w:sz w:val="28"/>
                <w:szCs w:val="28"/>
              </w:rPr>
              <w:t>1</w:t>
            </w:r>
            <w:r w:rsidRPr="00632E0F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   </w:t>
            </w:r>
            <w:r w:rsidRPr="00632E0F">
              <w:rPr>
                <w:sz w:val="28"/>
                <w:szCs w:val="28"/>
              </w:rPr>
              <w:t xml:space="preserve"> 2020 года</w:t>
            </w:r>
          </w:p>
          <w:p w:rsidR="00A94386" w:rsidRPr="00632E0F" w:rsidRDefault="00A94386" w:rsidP="00A943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Pr="00A94386" w:rsidRDefault="00A94386" w:rsidP="00A94386">
            <w:pPr>
              <w:ind w:firstLine="33"/>
              <w:rPr>
                <w:rFonts w:eastAsia="Calibri" w:cs="Times New Roman"/>
                <w:sz w:val="26"/>
                <w:szCs w:val="26"/>
              </w:rPr>
            </w:pPr>
            <w:r w:rsidRPr="00A94386">
              <w:rPr>
                <w:bCs/>
                <w:sz w:val="26"/>
                <w:szCs w:val="26"/>
              </w:rPr>
              <w:t xml:space="preserve">руководители органов администрации города                       и иных органов </w:t>
            </w:r>
            <w:proofErr w:type="gramStart"/>
            <w:r w:rsidRPr="00A94386">
              <w:rPr>
                <w:bCs/>
                <w:sz w:val="26"/>
                <w:szCs w:val="26"/>
              </w:rPr>
              <w:t>мест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 w:rsidRPr="00A94386">
              <w:rPr>
                <w:bCs/>
                <w:sz w:val="26"/>
                <w:szCs w:val="26"/>
              </w:rPr>
              <w:t>ного</w:t>
            </w:r>
            <w:proofErr w:type="spellEnd"/>
            <w:proofErr w:type="gramEnd"/>
            <w:r w:rsidRPr="00A94386">
              <w:rPr>
                <w:bCs/>
                <w:sz w:val="26"/>
                <w:szCs w:val="26"/>
              </w:rPr>
              <w:t xml:space="preserve"> самоуправления</w:t>
            </w:r>
          </w:p>
        </w:tc>
      </w:tr>
      <w:tr w:rsidR="004774C7" w:rsidRPr="00AC7501" w:rsidTr="004774C7">
        <w:tc>
          <w:tcPr>
            <w:tcW w:w="9640" w:type="dxa"/>
            <w:gridSpan w:val="2"/>
          </w:tcPr>
          <w:p w:rsidR="004774C7" w:rsidRPr="00A94386" w:rsidRDefault="00A94386" w:rsidP="004774C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2 мая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Pr="004774C7" w:rsidRDefault="00A94386" w:rsidP="0052389F">
            <w:pPr>
              <w:pStyle w:val="af9"/>
              <w:jc w:val="both"/>
              <w:rPr>
                <w:szCs w:val="28"/>
              </w:rPr>
            </w:pPr>
            <w:r>
              <w:rPr>
                <w:color w:val="000000"/>
              </w:rPr>
              <w:t>Об итогах проведения месячника весенней санитарной очистки и благоустройства</w:t>
            </w:r>
          </w:p>
        </w:tc>
        <w:tc>
          <w:tcPr>
            <w:tcW w:w="2869" w:type="dxa"/>
          </w:tcPr>
          <w:p w:rsidR="00A94386" w:rsidRPr="00985A79" w:rsidRDefault="00A94386" w:rsidP="00A94386">
            <w:pPr>
              <w:rPr>
                <w:sz w:val="28"/>
                <w:szCs w:val="28"/>
              </w:rPr>
            </w:pPr>
            <w:r w:rsidRPr="00985A79">
              <w:rPr>
                <w:sz w:val="28"/>
                <w:szCs w:val="28"/>
              </w:rPr>
              <w:t>Воронков А.Ф.</w:t>
            </w:r>
          </w:p>
          <w:p w:rsidR="00A94386" w:rsidRPr="004774C7" w:rsidRDefault="00A94386" w:rsidP="00A94386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5A79">
              <w:rPr>
                <w:sz w:val="28"/>
                <w:szCs w:val="28"/>
              </w:rPr>
              <w:t>Шеломенцев</w:t>
            </w:r>
            <w:proofErr w:type="spellEnd"/>
            <w:r w:rsidRPr="00985A79">
              <w:rPr>
                <w:sz w:val="28"/>
                <w:szCs w:val="28"/>
              </w:rPr>
              <w:t xml:space="preserve"> А.А.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Default="00A94386" w:rsidP="00A9438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985A79">
              <w:rPr>
                <w:rFonts w:cs="Times New Roman"/>
                <w:sz w:val="28"/>
                <w:szCs w:val="28"/>
              </w:rPr>
              <w:lastRenderedPageBreak/>
              <w:t xml:space="preserve">О работе муниципальных спортивных учреждений </w:t>
            </w:r>
            <w:r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985A79">
              <w:rPr>
                <w:rFonts w:cs="Times New Roman"/>
                <w:sz w:val="28"/>
                <w:szCs w:val="28"/>
              </w:rPr>
              <w:t>по подготовке резерва для сборных команд Алтайского края и России</w:t>
            </w:r>
          </w:p>
          <w:p w:rsidR="00A94386" w:rsidRPr="004774C7" w:rsidRDefault="00A94386" w:rsidP="00A9438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Default="00A94386" w:rsidP="00A94386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емов А.В.</w:t>
            </w:r>
          </w:p>
          <w:p w:rsidR="00A94386" w:rsidRPr="004774C7" w:rsidRDefault="00A94386" w:rsidP="00A94386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4774C7" w:rsidRPr="00AC7501" w:rsidTr="004774C7">
        <w:tc>
          <w:tcPr>
            <w:tcW w:w="9640" w:type="dxa"/>
            <w:gridSpan w:val="2"/>
          </w:tcPr>
          <w:p w:rsidR="004774C7" w:rsidRPr="00A94386" w:rsidRDefault="00A94386" w:rsidP="004774C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8 мая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Default="00A94386" w:rsidP="00A9438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EC33B8">
              <w:rPr>
                <w:rFonts w:cs="Times New Roman"/>
                <w:sz w:val="28"/>
                <w:szCs w:val="28"/>
              </w:rPr>
              <w:t>Об оформлении бесхозяйных объектов инженерной инфраструктуры в муниципальную собственность</w:t>
            </w:r>
          </w:p>
          <w:p w:rsidR="00A94386" w:rsidRPr="004774C7" w:rsidRDefault="00A94386" w:rsidP="00A9438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11BAA" w:rsidRDefault="00E11BAA" w:rsidP="00A9438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ристов Д.П.</w:t>
            </w:r>
          </w:p>
          <w:p w:rsidR="00A94386" w:rsidRPr="004774C7" w:rsidRDefault="00A94386" w:rsidP="00A9438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оминых С.Н.</w:t>
            </w:r>
          </w:p>
        </w:tc>
      </w:tr>
      <w:tr w:rsidR="00A94386" w:rsidRPr="00AC7501" w:rsidTr="004774C7">
        <w:tc>
          <w:tcPr>
            <w:tcW w:w="6771" w:type="dxa"/>
          </w:tcPr>
          <w:p w:rsidR="00A94386" w:rsidRDefault="00A94386" w:rsidP="00A9438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работе по </w:t>
            </w:r>
            <w:r w:rsidRPr="00E90BA1">
              <w:rPr>
                <w:rFonts w:cs="Times New Roman"/>
                <w:sz w:val="28"/>
                <w:szCs w:val="28"/>
              </w:rPr>
              <w:t>информированию населения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</w:t>
            </w:r>
            <w:r w:rsidRPr="00E90BA1">
              <w:rPr>
                <w:rFonts w:cs="Times New Roman"/>
                <w:sz w:val="28"/>
                <w:szCs w:val="28"/>
              </w:rPr>
              <w:t xml:space="preserve"> о деятельности органов местного самоуправления города Барнаула</w:t>
            </w:r>
          </w:p>
          <w:p w:rsidR="00A94386" w:rsidRPr="00E90BA1" w:rsidRDefault="00A94386" w:rsidP="00A9438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4386" w:rsidRPr="00456B97" w:rsidRDefault="00A94386" w:rsidP="00A9438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456B97">
              <w:rPr>
                <w:rFonts w:cs="Times New Roman"/>
                <w:bCs/>
                <w:sz w:val="28"/>
                <w:szCs w:val="28"/>
              </w:rPr>
              <w:t>Еремеев Ю.Н.</w:t>
            </w:r>
          </w:p>
          <w:p w:rsidR="00A94386" w:rsidRPr="00E90BA1" w:rsidRDefault="00A94386" w:rsidP="00A9438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E90BA1">
              <w:rPr>
                <w:rFonts w:cs="Times New Roman"/>
                <w:bCs/>
                <w:sz w:val="28"/>
                <w:szCs w:val="28"/>
              </w:rPr>
              <w:t>Андреева Е.С.</w:t>
            </w:r>
          </w:p>
          <w:p w:rsidR="00A94386" w:rsidRPr="00E90BA1" w:rsidRDefault="00A94386" w:rsidP="00A9438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4774C7" w:rsidRPr="00AC7501" w:rsidTr="004774C7">
        <w:tc>
          <w:tcPr>
            <w:tcW w:w="9640" w:type="dxa"/>
            <w:gridSpan w:val="2"/>
            <w:vAlign w:val="center"/>
          </w:tcPr>
          <w:p w:rsidR="004774C7" w:rsidRPr="00A94386" w:rsidRDefault="004774C7" w:rsidP="00A94386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94386">
              <w:rPr>
                <w:rFonts w:cs="Times New Roman"/>
                <w:b/>
                <w:sz w:val="28"/>
                <w:szCs w:val="28"/>
                <w:u w:val="single"/>
              </w:rPr>
              <w:t xml:space="preserve">25 </w:t>
            </w:r>
            <w:r w:rsidR="00A94386">
              <w:rPr>
                <w:rFonts w:cs="Times New Roman"/>
                <w:b/>
                <w:sz w:val="28"/>
                <w:szCs w:val="28"/>
                <w:u w:val="single"/>
              </w:rPr>
              <w:t>мая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jc w:val="both"/>
              <w:rPr>
                <w:sz w:val="28"/>
                <w:szCs w:val="28"/>
              </w:rPr>
            </w:pPr>
            <w:r w:rsidRPr="00632E0F">
              <w:rPr>
                <w:sz w:val="28"/>
                <w:szCs w:val="28"/>
              </w:rPr>
              <w:t>О системе работы образовательных организаций города по предупреждению дорожно-транспортного травматизма</w:t>
            </w:r>
          </w:p>
          <w:p w:rsidR="00873763" w:rsidRPr="00632E0F" w:rsidRDefault="00873763" w:rsidP="0087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873763" w:rsidRPr="00632E0F" w:rsidRDefault="00873763" w:rsidP="00873763">
            <w:pPr>
              <w:rPr>
                <w:sz w:val="28"/>
                <w:szCs w:val="28"/>
              </w:rPr>
            </w:pPr>
            <w:r w:rsidRPr="00632E0F">
              <w:rPr>
                <w:sz w:val="28"/>
                <w:szCs w:val="28"/>
              </w:rPr>
              <w:t>Артемов А.В.</w:t>
            </w:r>
          </w:p>
          <w:p w:rsidR="00873763" w:rsidRDefault="00873763" w:rsidP="00873763">
            <w:proofErr w:type="spellStart"/>
            <w:r w:rsidRPr="00632E0F">
              <w:rPr>
                <w:sz w:val="28"/>
                <w:szCs w:val="28"/>
              </w:rPr>
              <w:t>Муль</w:t>
            </w:r>
            <w:proofErr w:type="spellEnd"/>
            <w:r w:rsidRPr="00632E0F">
              <w:rPr>
                <w:sz w:val="28"/>
                <w:szCs w:val="28"/>
              </w:rPr>
              <w:t xml:space="preserve"> А.Г.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6F6EA1">
              <w:rPr>
                <w:rFonts w:cs="Times New Roman"/>
                <w:sz w:val="28"/>
                <w:szCs w:val="28"/>
              </w:rPr>
              <w:t xml:space="preserve">О работе по повышению социальной защищенности льготной категории </w:t>
            </w:r>
            <w:r>
              <w:rPr>
                <w:rFonts w:cs="Times New Roman"/>
                <w:sz w:val="28"/>
                <w:szCs w:val="28"/>
              </w:rPr>
              <w:t>граждан</w:t>
            </w:r>
          </w:p>
          <w:p w:rsidR="00873763" w:rsidRPr="002F3C3D" w:rsidRDefault="00873763" w:rsidP="00873763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873763" w:rsidRDefault="00873763" w:rsidP="0087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М.Е.</w:t>
            </w:r>
          </w:p>
          <w:p w:rsidR="00873763" w:rsidRPr="002F3C3D" w:rsidRDefault="00873763" w:rsidP="00873763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  <w:tr w:rsidR="00873763" w:rsidRPr="00AC7501" w:rsidTr="004774C7">
        <w:tc>
          <w:tcPr>
            <w:tcW w:w="9640" w:type="dxa"/>
            <w:gridSpan w:val="2"/>
          </w:tcPr>
          <w:p w:rsidR="00873763" w:rsidRPr="00873763" w:rsidRDefault="00873763" w:rsidP="00873763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01 июня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9D5F41">
            <w:pPr>
              <w:jc w:val="both"/>
              <w:rPr>
                <w:rFonts w:cs="Times New Roman"/>
                <w:sz w:val="28"/>
                <w:szCs w:val="28"/>
              </w:rPr>
            </w:pPr>
            <w:r w:rsidRPr="00873763">
              <w:rPr>
                <w:rFonts w:cs="Times New Roman"/>
                <w:sz w:val="28"/>
                <w:szCs w:val="28"/>
              </w:rPr>
              <w:t>О перспективах строительства детских дошкольных учреждений города Барнаула в рамках распоряжения Правительства РФ от 23.10.2015 №2145-р                                   «О программе «Содействие созданию в субъектах РФ</w:t>
            </w:r>
            <w:r w:rsidRPr="00EC33B8">
              <w:rPr>
                <w:rFonts w:cs="Times New Roman"/>
                <w:sz w:val="28"/>
                <w:szCs w:val="28"/>
              </w:rPr>
              <w:t xml:space="preserve"> (исходя из прогнозируемой потребности) новых </w:t>
            </w:r>
            <w:r>
              <w:rPr>
                <w:rFonts w:cs="Times New Roman"/>
                <w:sz w:val="28"/>
                <w:szCs w:val="28"/>
              </w:rPr>
              <w:t xml:space="preserve">                   мест </w:t>
            </w:r>
            <w:r w:rsidRPr="00EC33B8">
              <w:rPr>
                <w:rFonts w:cs="Times New Roman"/>
                <w:sz w:val="28"/>
                <w:szCs w:val="28"/>
              </w:rPr>
              <w:t xml:space="preserve">в общеобразовательных организациях» 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  </w:t>
            </w:r>
            <w:r w:rsidRPr="00EC33B8">
              <w:rPr>
                <w:rFonts w:cs="Times New Roman"/>
                <w:sz w:val="28"/>
                <w:szCs w:val="28"/>
              </w:rPr>
              <w:t>на 2016-2025 годы»</w:t>
            </w:r>
          </w:p>
          <w:p w:rsidR="00C63422" w:rsidRPr="004774C7" w:rsidRDefault="00C63422" w:rsidP="009D5F4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11BAA" w:rsidRDefault="00E11BAA" w:rsidP="00873763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истов Д.П.</w:t>
            </w:r>
          </w:p>
          <w:p w:rsidR="00873763" w:rsidRPr="004774C7" w:rsidRDefault="00873763" w:rsidP="00873763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ауз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А.</w:t>
            </w:r>
          </w:p>
        </w:tc>
      </w:tr>
      <w:tr w:rsidR="00873763" w:rsidRPr="00AC7501" w:rsidTr="004774C7">
        <w:tc>
          <w:tcPr>
            <w:tcW w:w="6771" w:type="dxa"/>
          </w:tcPr>
          <w:p w:rsidR="006A65D0" w:rsidRDefault="00873763" w:rsidP="00F06E2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б участии предпринимателей города Барнаула                        в создании благоустроенного туристического пространства</w:t>
            </w:r>
          </w:p>
          <w:p w:rsidR="00C63422" w:rsidRPr="000049E0" w:rsidRDefault="00C63422" w:rsidP="00F06E2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873763" w:rsidRDefault="00873763" w:rsidP="00873763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873763" w:rsidRPr="000049E0" w:rsidRDefault="00873763" w:rsidP="00873763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  <w:tr w:rsidR="00873763" w:rsidRPr="00AC7501" w:rsidTr="004774C7">
        <w:tc>
          <w:tcPr>
            <w:tcW w:w="9640" w:type="dxa"/>
            <w:gridSpan w:val="2"/>
          </w:tcPr>
          <w:p w:rsidR="00873763" w:rsidRPr="00873763" w:rsidRDefault="00873763" w:rsidP="00873763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08 июня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 xml:space="preserve">Об исполнении Плана мероприятий на 2015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 xml:space="preserve">2020 годы по реализации Концепции развития дополнительного образования детей в городе Барнауле (в рамках реализации распоряжения Администрации Алтайского края от 22.09.2015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>№267-р)</w:t>
            </w:r>
          </w:p>
          <w:p w:rsidR="00873763" w:rsidRPr="000049E0" w:rsidRDefault="00873763" w:rsidP="0087376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873763" w:rsidRPr="000049E0" w:rsidRDefault="00873763" w:rsidP="00873763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873763" w:rsidRPr="000049E0" w:rsidRDefault="00873763" w:rsidP="00873763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 xml:space="preserve"> В.Г.</w:t>
            </w:r>
          </w:p>
        </w:tc>
      </w:tr>
      <w:tr w:rsidR="00873763" w:rsidRPr="00AC7501" w:rsidTr="004774C7">
        <w:tc>
          <w:tcPr>
            <w:tcW w:w="6771" w:type="dxa"/>
          </w:tcPr>
          <w:p w:rsidR="00056CDB" w:rsidRPr="0031523A" w:rsidRDefault="00873763" w:rsidP="0052389F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31523A">
              <w:rPr>
                <w:rFonts w:cs="Times New Roman"/>
                <w:sz w:val="28"/>
                <w:szCs w:val="28"/>
              </w:rPr>
              <w:t xml:space="preserve"> перспектив</w:t>
            </w:r>
            <w:r>
              <w:rPr>
                <w:rFonts w:cs="Times New Roman"/>
                <w:sz w:val="28"/>
                <w:szCs w:val="28"/>
              </w:rPr>
              <w:t>ах</w:t>
            </w:r>
            <w:r w:rsidRPr="0031523A">
              <w:rPr>
                <w:rFonts w:cs="Times New Roman"/>
                <w:sz w:val="28"/>
                <w:szCs w:val="28"/>
              </w:rPr>
              <w:t xml:space="preserve"> внедрения отечественного </w:t>
            </w:r>
            <w:r>
              <w:rPr>
                <w:rFonts w:cs="Times New Roman"/>
                <w:sz w:val="28"/>
                <w:szCs w:val="28"/>
              </w:rPr>
              <w:t>программного обеспечения</w:t>
            </w:r>
            <w:r w:rsidRPr="0031523A">
              <w:rPr>
                <w:rFonts w:cs="Times New Roman"/>
                <w:sz w:val="28"/>
                <w:szCs w:val="28"/>
              </w:rPr>
              <w:t xml:space="preserve"> в администрации города Барнаула</w:t>
            </w:r>
          </w:p>
        </w:tc>
        <w:tc>
          <w:tcPr>
            <w:tcW w:w="2869" w:type="dxa"/>
            <w:shd w:val="clear" w:color="auto" w:fill="auto"/>
          </w:tcPr>
          <w:p w:rsidR="00873763" w:rsidRPr="0031523A" w:rsidRDefault="00873763" w:rsidP="00873763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31523A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873763" w:rsidRPr="0031523A" w:rsidRDefault="00873763" w:rsidP="00873763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1523A">
              <w:rPr>
                <w:rFonts w:eastAsia="Calibri" w:cs="Times New Roman"/>
                <w:sz w:val="28"/>
                <w:szCs w:val="28"/>
              </w:rPr>
              <w:t>Делюкин</w:t>
            </w:r>
            <w:proofErr w:type="spellEnd"/>
            <w:r w:rsidRPr="0031523A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</w:tc>
      </w:tr>
      <w:tr w:rsidR="00873763" w:rsidRPr="00AC7501" w:rsidTr="004774C7">
        <w:tc>
          <w:tcPr>
            <w:tcW w:w="9640" w:type="dxa"/>
            <w:gridSpan w:val="2"/>
          </w:tcPr>
          <w:p w:rsidR="00873763" w:rsidRPr="00873763" w:rsidRDefault="00873763" w:rsidP="00873763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15 июня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31523A">
              <w:rPr>
                <w:rFonts w:cs="Times New Roman"/>
                <w:sz w:val="28"/>
                <w:szCs w:val="28"/>
              </w:rPr>
              <w:t xml:space="preserve">О ходе проведения работ по капитальному ремонту </w:t>
            </w:r>
            <w:r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31523A">
              <w:rPr>
                <w:rFonts w:cs="Times New Roman"/>
                <w:sz w:val="28"/>
                <w:szCs w:val="28"/>
              </w:rPr>
              <w:t>и реконструкции объектов инженерной инфраструктуры</w:t>
            </w:r>
          </w:p>
          <w:p w:rsidR="00873763" w:rsidRPr="0031523A" w:rsidRDefault="00873763" w:rsidP="00873763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873763" w:rsidRDefault="00873763" w:rsidP="00873763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873763" w:rsidRDefault="00873763" w:rsidP="00873763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щеев А.В.</w:t>
            </w:r>
          </w:p>
          <w:p w:rsidR="00873763" w:rsidRPr="004774C7" w:rsidRDefault="00873763" w:rsidP="00873763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>Об организации работы по ликвидации несанкционированной рекламы</w:t>
            </w:r>
          </w:p>
          <w:p w:rsidR="00C63422" w:rsidRPr="00C63422" w:rsidRDefault="00C63422" w:rsidP="00873763">
            <w:pPr>
              <w:ind w:firstLine="34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69" w:type="dxa"/>
          </w:tcPr>
          <w:p w:rsidR="00873763" w:rsidRDefault="00873763" w:rsidP="00873763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>Аристов Д.П.</w:t>
            </w:r>
          </w:p>
          <w:p w:rsidR="00873763" w:rsidRPr="000049E0" w:rsidRDefault="00873763" w:rsidP="00873763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73763" w:rsidRPr="00AC7501" w:rsidTr="004774C7">
        <w:tc>
          <w:tcPr>
            <w:tcW w:w="9640" w:type="dxa"/>
            <w:gridSpan w:val="2"/>
          </w:tcPr>
          <w:p w:rsidR="00873763" w:rsidRPr="00873763" w:rsidRDefault="00873763" w:rsidP="00873763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2 июня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jc w:val="both"/>
              <w:rPr>
                <w:sz w:val="28"/>
                <w:szCs w:val="28"/>
              </w:rPr>
            </w:pPr>
            <w:r w:rsidRPr="00EC33B8">
              <w:rPr>
                <w:sz w:val="28"/>
                <w:szCs w:val="28"/>
              </w:rPr>
              <w:t>Об изм</w:t>
            </w:r>
            <w:r>
              <w:rPr>
                <w:sz w:val="28"/>
                <w:szCs w:val="28"/>
              </w:rPr>
              <w:t xml:space="preserve">енении цен (тарифов) н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Pr="00EC33B8">
              <w:rPr>
                <w:sz w:val="28"/>
                <w:szCs w:val="28"/>
              </w:rPr>
              <w:t>коммунальные услуги с 01.07.2020</w:t>
            </w:r>
          </w:p>
          <w:p w:rsidR="00873763" w:rsidRPr="00EC33B8" w:rsidRDefault="00873763" w:rsidP="0087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873763" w:rsidRPr="00EC33B8" w:rsidRDefault="00873763" w:rsidP="00873763">
            <w:pPr>
              <w:rPr>
                <w:sz w:val="28"/>
                <w:szCs w:val="28"/>
              </w:rPr>
            </w:pPr>
            <w:r w:rsidRPr="00EC33B8">
              <w:rPr>
                <w:sz w:val="28"/>
                <w:szCs w:val="28"/>
              </w:rPr>
              <w:t>Кулагина М.Е.</w:t>
            </w:r>
          </w:p>
          <w:p w:rsidR="00873763" w:rsidRPr="00EC33B8" w:rsidRDefault="00873763" w:rsidP="00873763">
            <w:pPr>
              <w:rPr>
                <w:sz w:val="28"/>
                <w:szCs w:val="28"/>
              </w:rPr>
            </w:pPr>
            <w:r w:rsidRPr="00EC33B8">
              <w:rPr>
                <w:sz w:val="28"/>
                <w:szCs w:val="28"/>
              </w:rPr>
              <w:t>Есипенко П.В.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Default="00873763" w:rsidP="0087376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>О ходе исполнения постановления администрации города от 30.06.2014 №1384 «Об утверждении муниципальной программы «Социальная поддержка населения города Барнаула на 2015-2021 годы»</w:t>
            </w:r>
          </w:p>
          <w:p w:rsidR="00873763" w:rsidRPr="000049E0" w:rsidRDefault="00873763" w:rsidP="00873763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873763" w:rsidRPr="000049E0" w:rsidRDefault="00873763" w:rsidP="00873763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049E0">
              <w:rPr>
                <w:rFonts w:eastAsia="Calibri"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873763" w:rsidRPr="000049E0" w:rsidRDefault="00873763" w:rsidP="00873763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049E0">
              <w:rPr>
                <w:rFonts w:eastAsia="Calibri" w:cs="Times New Roman"/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0049E0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</w:tr>
      <w:tr w:rsidR="00873763" w:rsidRPr="00AC7501" w:rsidTr="004774C7">
        <w:tc>
          <w:tcPr>
            <w:tcW w:w="9640" w:type="dxa"/>
            <w:gridSpan w:val="2"/>
            <w:vAlign w:val="center"/>
          </w:tcPr>
          <w:p w:rsidR="00873763" w:rsidRPr="00873763" w:rsidRDefault="00873763" w:rsidP="00873763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9 июня</w:t>
            </w:r>
          </w:p>
        </w:tc>
      </w:tr>
      <w:tr w:rsidR="00873763" w:rsidRPr="00AC7501" w:rsidTr="004774C7">
        <w:tc>
          <w:tcPr>
            <w:tcW w:w="6771" w:type="dxa"/>
          </w:tcPr>
          <w:p w:rsidR="00873763" w:rsidRPr="00E90BA1" w:rsidRDefault="00873763" w:rsidP="00873763">
            <w:pPr>
              <w:jc w:val="both"/>
              <w:rPr>
                <w:rFonts w:cs="Times New Roman"/>
                <w:sz w:val="28"/>
                <w:szCs w:val="28"/>
              </w:rPr>
            </w:pPr>
            <w:r w:rsidRPr="00E90BA1">
              <w:rPr>
                <w:rFonts w:cs="Times New Roman"/>
                <w:sz w:val="28"/>
                <w:szCs w:val="28"/>
              </w:rPr>
              <w:t xml:space="preserve">О ходе выполнения комплексного плана мероприятий </w:t>
            </w:r>
          </w:p>
          <w:p w:rsidR="00873763" w:rsidRDefault="00873763" w:rsidP="00873763">
            <w:pPr>
              <w:jc w:val="both"/>
              <w:rPr>
                <w:rFonts w:cs="Times New Roman"/>
                <w:sz w:val="28"/>
                <w:szCs w:val="28"/>
              </w:rPr>
            </w:pPr>
            <w:r w:rsidRPr="00E90BA1">
              <w:rPr>
                <w:rFonts w:cs="Times New Roman"/>
                <w:sz w:val="28"/>
                <w:szCs w:val="28"/>
              </w:rPr>
              <w:t>по профилактике экстремизма и терроризма в городе Барнауле на 2019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90BA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90BA1">
              <w:rPr>
                <w:rFonts w:cs="Times New Roman"/>
                <w:sz w:val="28"/>
                <w:szCs w:val="28"/>
              </w:rPr>
              <w:t>2020 годы</w:t>
            </w:r>
          </w:p>
          <w:p w:rsidR="00873763" w:rsidRPr="00E90BA1" w:rsidRDefault="00873763" w:rsidP="0087376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873763" w:rsidRPr="00456B97" w:rsidRDefault="00873763" w:rsidP="0087376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56B97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873763" w:rsidRPr="00E90BA1" w:rsidRDefault="00873763" w:rsidP="0087376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E90BA1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873763" w:rsidRPr="00E90BA1" w:rsidRDefault="00873763" w:rsidP="0087376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73763" w:rsidRPr="00AC7501" w:rsidTr="004774C7">
        <w:tc>
          <w:tcPr>
            <w:tcW w:w="6771" w:type="dxa"/>
          </w:tcPr>
          <w:p w:rsidR="00873763" w:rsidRPr="00E11BAA" w:rsidRDefault="00873763" w:rsidP="00873763">
            <w:pPr>
              <w:jc w:val="both"/>
              <w:rPr>
                <w:sz w:val="28"/>
                <w:szCs w:val="28"/>
              </w:rPr>
            </w:pPr>
            <w:r w:rsidRPr="00E11BAA">
              <w:rPr>
                <w:sz w:val="28"/>
                <w:szCs w:val="28"/>
              </w:rPr>
              <w:t>Об итогах, проблемах и перспективах предоставления земельных участков под индивидуальны</w:t>
            </w:r>
            <w:r w:rsidR="00E11BAA" w:rsidRPr="00E11BAA">
              <w:rPr>
                <w:sz w:val="28"/>
                <w:szCs w:val="28"/>
              </w:rPr>
              <w:t>е</w:t>
            </w:r>
            <w:r w:rsidRPr="00E11BAA">
              <w:rPr>
                <w:sz w:val="28"/>
                <w:szCs w:val="28"/>
              </w:rPr>
              <w:t xml:space="preserve"> жилы</w:t>
            </w:r>
            <w:r w:rsidR="00E11BAA" w:rsidRPr="00E11BAA">
              <w:rPr>
                <w:sz w:val="28"/>
                <w:szCs w:val="28"/>
              </w:rPr>
              <w:t>е</w:t>
            </w:r>
            <w:r w:rsidRPr="00E11BAA">
              <w:rPr>
                <w:sz w:val="28"/>
                <w:szCs w:val="28"/>
              </w:rPr>
              <w:t xml:space="preserve"> дома</w:t>
            </w:r>
          </w:p>
          <w:p w:rsidR="00873763" w:rsidRPr="00E11BAA" w:rsidRDefault="00873763" w:rsidP="00873763">
            <w:pPr>
              <w:pStyle w:val="a7"/>
              <w:keepLines/>
              <w:snapToGri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E11BAA" w:rsidRDefault="00E11BAA" w:rsidP="00873763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Аристов Д.П.</w:t>
            </w:r>
          </w:p>
          <w:p w:rsidR="00873763" w:rsidRPr="00EC33B8" w:rsidRDefault="00873763" w:rsidP="00873763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C33B8">
              <w:rPr>
                <w:rFonts w:cs="Times New Roman"/>
                <w:color w:val="000000" w:themeColor="text1"/>
                <w:sz w:val="28"/>
                <w:szCs w:val="28"/>
              </w:rPr>
              <w:t>Русанов</w:t>
            </w:r>
            <w:proofErr w:type="spellEnd"/>
            <w:r w:rsidRPr="00EC33B8">
              <w:rPr>
                <w:rFonts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</w:tc>
      </w:tr>
    </w:tbl>
    <w:p w:rsidR="00F06E23" w:rsidRPr="00642215" w:rsidRDefault="00F06E23" w:rsidP="006C3BEF">
      <w:pPr>
        <w:jc w:val="center"/>
        <w:rPr>
          <w:b/>
          <w:szCs w:val="24"/>
        </w:rPr>
      </w:pPr>
    </w:p>
    <w:p w:rsidR="006C3BEF" w:rsidRPr="006935D3" w:rsidRDefault="002940D4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  <w:lang w:val="en-US"/>
        </w:rPr>
        <w:t>I</w:t>
      </w:r>
      <w:r w:rsidR="006C3BEF" w:rsidRPr="006935D3">
        <w:rPr>
          <w:b/>
          <w:sz w:val="28"/>
          <w:szCs w:val="28"/>
          <w:lang w:val="en-US"/>
        </w:rPr>
        <w:t>V</w:t>
      </w:r>
      <w:r w:rsidR="006C3BEF" w:rsidRPr="006935D3">
        <w:rPr>
          <w:b/>
          <w:sz w:val="28"/>
          <w:szCs w:val="28"/>
        </w:rPr>
        <w:t xml:space="preserve">. ВОПРОСЫ ДЛЯ РАССМОТРЕНИЯ </w:t>
      </w: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  <w:r w:rsidRPr="006935D3">
        <w:rPr>
          <w:b/>
          <w:sz w:val="28"/>
          <w:szCs w:val="28"/>
        </w:rPr>
        <w:t>У ГЛАВЫ ГОРОДА</w:t>
      </w:r>
    </w:p>
    <w:p w:rsidR="006C3BEF" w:rsidRPr="006935D3" w:rsidRDefault="006C3BEF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982"/>
      </w:tblGrid>
      <w:tr w:rsidR="00B05CC1" w:rsidRPr="00AC7501" w:rsidTr="009B3870">
        <w:trPr>
          <w:trHeight w:val="299"/>
        </w:trPr>
        <w:tc>
          <w:tcPr>
            <w:tcW w:w="9645" w:type="dxa"/>
            <w:gridSpan w:val="2"/>
          </w:tcPr>
          <w:p w:rsidR="009B3870" w:rsidRPr="006935D3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935D3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83259B" w:rsidRPr="00B6657C" w:rsidTr="00C63422">
        <w:tc>
          <w:tcPr>
            <w:tcW w:w="6663" w:type="dxa"/>
          </w:tcPr>
          <w:p w:rsidR="009D5F41" w:rsidRDefault="0083259B" w:rsidP="00C63422">
            <w:pPr>
              <w:jc w:val="both"/>
              <w:rPr>
                <w:color w:val="000000" w:themeColor="text1"/>
                <w:sz w:val="28"/>
              </w:rPr>
            </w:pPr>
            <w:r w:rsidRPr="00B6657C">
              <w:rPr>
                <w:color w:val="000000" w:themeColor="text1"/>
                <w:sz w:val="28"/>
              </w:rPr>
              <w:t xml:space="preserve">О плане дорожно-ремонтных и </w:t>
            </w:r>
            <w:proofErr w:type="spellStart"/>
            <w:r w:rsidRPr="00B6657C">
              <w:rPr>
                <w:color w:val="000000" w:themeColor="text1"/>
                <w:sz w:val="28"/>
              </w:rPr>
              <w:t>благоустроительных</w:t>
            </w:r>
            <w:proofErr w:type="spellEnd"/>
            <w:r w:rsidRPr="00B6657C">
              <w:rPr>
                <w:color w:val="000000" w:themeColor="text1"/>
                <w:sz w:val="28"/>
              </w:rPr>
              <w:t xml:space="preserve"> работ на 2020 год</w:t>
            </w:r>
          </w:p>
          <w:p w:rsidR="00E11BAA" w:rsidRPr="00B6657C" w:rsidRDefault="00E11BAA" w:rsidP="00C6342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982" w:type="dxa"/>
          </w:tcPr>
          <w:p w:rsidR="0083259B" w:rsidRPr="00B6657C" w:rsidRDefault="0083259B" w:rsidP="0083259B">
            <w:pPr>
              <w:jc w:val="both"/>
              <w:rPr>
                <w:color w:val="000000" w:themeColor="text1"/>
                <w:sz w:val="28"/>
              </w:rPr>
            </w:pPr>
            <w:r w:rsidRPr="00B6657C">
              <w:rPr>
                <w:color w:val="000000" w:themeColor="text1"/>
                <w:sz w:val="28"/>
              </w:rPr>
              <w:t>Воронков А.Ф.</w:t>
            </w:r>
          </w:p>
          <w:p w:rsidR="000115BD" w:rsidRPr="00B6657C" w:rsidRDefault="0083259B" w:rsidP="00056CDB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B6657C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B6657C">
              <w:rPr>
                <w:color w:val="000000" w:themeColor="text1"/>
                <w:sz w:val="28"/>
              </w:rPr>
              <w:t xml:space="preserve"> А.А.</w:t>
            </w:r>
          </w:p>
        </w:tc>
      </w:tr>
      <w:tr w:rsidR="00B05CC1" w:rsidRPr="00C05E03" w:rsidTr="00C63422">
        <w:tc>
          <w:tcPr>
            <w:tcW w:w="6663" w:type="dxa"/>
          </w:tcPr>
          <w:p w:rsidR="009B3870" w:rsidRPr="00C05E03" w:rsidRDefault="009B3870" w:rsidP="00616053">
            <w:pPr>
              <w:jc w:val="both"/>
              <w:rPr>
                <w:sz w:val="28"/>
                <w:szCs w:val="28"/>
              </w:rPr>
            </w:pPr>
            <w:r w:rsidRPr="00C05E03">
              <w:rPr>
                <w:sz w:val="28"/>
                <w:szCs w:val="28"/>
              </w:rPr>
              <w:t>О реализации федерального законодательства в сфере теплоснабжения на территории города Барнаула</w:t>
            </w:r>
          </w:p>
          <w:p w:rsidR="009B3870" w:rsidRPr="00C05E03" w:rsidRDefault="009B3870" w:rsidP="00616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9B3870" w:rsidRPr="00C05E03" w:rsidRDefault="00B05CC1" w:rsidP="00616053">
            <w:pPr>
              <w:keepLines/>
              <w:jc w:val="both"/>
              <w:rPr>
                <w:sz w:val="28"/>
                <w:szCs w:val="28"/>
              </w:rPr>
            </w:pPr>
            <w:r w:rsidRPr="00C05E03">
              <w:rPr>
                <w:sz w:val="28"/>
                <w:szCs w:val="28"/>
              </w:rPr>
              <w:t>Федоров А.А.</w:t>
            </w:r>
          </w:p>
          <w:p w:rsidR="009B3870" w:rsidRPr="00C05E03" w:rsidRDefault="009B3870" w:rsidP="00616053">
            <w:pPr>
              <w:jc w:val="both"/>
              <w:rPr>
                <w:sz w:val="28"/>
                <w:szCs w:val="28"/>
              </w:rPr>
            </w:pPr>
            <w:r w:rsidRPr="00C05E03">
              <w:rPr>
                <w:sz w:val="28"/>
                <w:szCs w:val="28"/>
              </w:rPr>
              <w:t>Кощеев А.В.</w:t>
            </w:r>
          </w:p>
        </w:tc>
      </w:tr>
      <w:tr w:rsidR="00692326" w:rsidRPr="00D21A18" w:rsidTr="00C63422">
        <w:tc>
          <w:tcPr>
            <w:tcW w:w="6663" w:type="dxa"/>
          </w:tcPr>
          <w:p w:rsidR="00692326" w:rsidRPr="00D21A18" w:rsidRDefault="00692326" w:rsidP="00692326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D21A18">
              <w:rPr>
                <w:szCs w:val="28"/>
              </w:rPr>
              <w:t>О ходе разработки программ комплексного развития систем коммунальной, транспортной и социальной инфраструктур городского округа – города Барнаула Алтайского края</w:t>
            </w:r>
          </w:p>
          <w:p w:rsidR="00692326" w:rsidRDefault="00692326" w:rsidP="00692326">
            <w:pPr>
              <w:pStyle w:val="a7"/>
              <w:keepLines/>
              <w:snapToGrid w:val="0"/>
              <w:jc w:val="both"/>
            </w:pPr>
          </w:p>
          <w:p w:rsidR="0052389F" w:rsidRDefault="0052389F" w:rsidP="00692326">
            <w:pPr>
              <w:pStyle w:val="a7"/>
              <w:keepLines/>
              <w:snapToGrid w:val="0"/>
              <w:jc w:val="both"/>
            </w:pPr>
          </w:p>
          <w:p w:rsidR="0052389F" w:rsidRDefault="0052389F" w:rsidP="00692326">
            <w:pPr>
              <w:pStyle w:val="a7"/>
              <w:keepLines/>
              <w:snapToGrid w:val="0"/>
              <w:jc w:val="both"/>
            </w:pPr>
          </w:p>
          <w:p w:rsidR="0052389F" w:rsidRPr="00D21A18" w:rsidRDefault="0052389F" w:rsidP="00692326">
            <w:pPr>
              <w:pStyle w:val="a7"/>
              <w:keepLines/>
              <w:snapToGrid w:val="0"/>
              <w:jc w:val="both"/>
            </w:pPr>
          </w:p>
        </w:tc>
        <w:tc>
          <w:tcPr>
            <w:tcW w:w="2982" w:type="dxa"/>
          </w:tcPr>
          <w:p w:rsidR="00692326" w:rsidRPr="00D21A18" w:rsidRDefault="00692326" w:rsidP="00692326">
            <w:pPr>
              <w:snapToGrid w:val="0"/>
              <w:rPr>
                <w:sz w:val="28"/>
              </w:rPr>
            </w:pPr>
            <w:r w:rsidRPr="00D21A18">
              <w:rPr>
                <w:sz w:val="28"/>
              </w:rPr>
              <w:t>Аристов Д.П.</w:t>
            </w:r>
          </w:p>
        </w:tc>
      </w:tr>
      <w:tr w:rsidR="0093791C" w:rsidRPr="00AC7501" w:rsidTr="00C63422">
        <w:tc>
          <w:tcPr>
            <w:tcW w:w="6663" w:type="dxa"/>
          </w:tcPr>
          <w:p w:rsidR="0093791C" w:rsidRPr="006935D3" w:rsidRDefault="0093791C" w:rsidP="004916F7">
            <w:pPr>
              <w:ind w:right="96"/>
              <w:jc w:val="both"/>
              <w:rPr>
                <w:sz w:val="28"/>
              </w:rPr>
            </w:pPr>
            <w:r w:rsidRPr="006935D3">
              <w:rPr>
                <w:sz w:val="28"/>
              </w:rPr>
              <w:lastRenderedPageBreak/>
              <w:t>О перспективах включения в адресную инвестиционную программу города мероприятий по строительству спортивных объектов на территории города</w:t>
            </w:r>
            <w:r w:rsidR="00E11BAA">
              <w:rPr>
                <w:sz w:val="28"/>
              </w:rPr>
              <w:t xml:space="preserve"> Барнаула</w:t>
            </w:r>
          </w:p>
          <w:p w:rsidR="000115BD" w:rsidRPr="006935D3" w:rsidRDefault="000115BD" w:rsidP="004916F7">
            <w:pPr>
              <w:ind w:right="96"/>
              <w:jc w:val="both"/>
              <w:rPr>
                <w:sz w:val="28"/>
              </w:rPr>
            </w:pPr>
          </w:p>
        </w:tc>
        <w:tc>
          <w:tcPr>
            <w:tcW w:w="2982" w:type="dxa"/>
          </w:tcPr>
          <w:p w:rsidR="0093791C" w:rsidRPr="006935D3" w:rsidRDefault="0093791C" w:rsidP="004916F7">
            <w:pPr>
              <w:rPr>
                <w:sz w:val="28"/>
              </w:rPr>
            </w:pPr>
            <w:r w:rsidRPr="006935D3">
              <w:rPr>
                <w:sz w:val="28"/>
              </w:rPr>
              <w:t>Артемов А.В.</w:t>
            </w:r>
          </w:p>
          <w:p w:rsidR="0093791C" w:rsidRPr="006935D3" w:rsidRDefault="0093791C" w:rsidP="004916F7">
            <w:pPr>
              <w:rPr>
                <w:rFonts w:eastAsia="Calibri"/>
                <w:sz w:val="28"/>
              </w:rPr>
            </w:pPr>
            <w:r w:rsidRPr="006935D3">
              <w:rPr>
                <w:sz w:val="28"/>
              </w:rPr>
              <w:t>Гусева С.А.</w:t>
            </w:r>
          </w:p>
        </w:tc>
      </w:tr>
      <w:tr w:rsidR="00692326" w:rsidRPr="00AC7501" w:rsidTr="009B3870">
        <w:tc>
          <w:tcPr>
            <w:tcW w:w="9645" w:type="dxa"/>
            <w:gridSpan w:val="2"/>
          </w:tcPr>
          <w:p w:rsidR="00692326" w:rsidRPr="00BB4859" w:rsidRDefault="00692326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B4859"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май</w:t>
            </w:r>
          </w:p>
        </w:tc>
      </w:tr>
      <w:tr w:rsidR="00692326" w:rsidRPr="00C05E03" w:rsidTr="00C63422">
        <w:tc>
          <w:tcPr>
            <w:tcW w:w="6663" w:type="dxa"/>
          </w:tcPr>
          <w:p w:rsidR="00692326" w:rsidRPr="00C05E03" w:rsidRDefault="00692326" w:rsidP="00616053">
            <w:pPr>
              <w:jc w:val="both"/>
              <w:rPr>
                <w:sz w:val="28"/>
                <w:szCs w:val="28"/>
              </w:rPr>
            </w:pPr>
            <w:r w:rsidRPr="00C05E03">
              <w:rPr>
                <w:sz w:val="28"/>
                <w:szCs w:val="28"/>
              </w:rPr>
              <w:t>О передаче муниципальных объектов инженерной инфраструктуры по концессионным соглашениям</w:t>
            </w:r>
          </w:p>
        </w:tc>
        <w:tc>
          <w:tcPr>
            <w:tcW w:w="2982" w:type="dxa"/>
          </w:tcPr>
          <w:p w:rsidR="00692326" w:rsidRPr="00C05E03" w:rsidRDefault="00692326" w:rsidP="00616053">
            <w:pPr>
              <w:keepLines/>
              <w:jc w:val="both"/>
              <w:rPr>
                <w:sz w:val="28"/>
                <w:szCs w:val="28"/>
              </w:rPr>
            </w:pPr>
            <w:r w:rsidRPr="00C05E03">
              <w:rPr>
                <w:sz w:val="28"/>
                <w:szCs w:val="28"/>
              </w:rPr>
              <w:t>Федоров А.А.</w:t>
            </w:r>
          </w:p>
          <w:p w:rsidR="00692326" w:rsidRPr="00C05E03" w:rsidRDefault="00692326" w:rsidP="00616053">
            <w:pPr>
              <w:jc w:val="both"/>
              <w:rPr>
                <w:sz w:val="28"/>
                <w:szCs w:val="28"/>
              </w:rPr>
            </w:pPr>
            <w:r w:rsidRPr="00C05E03">
              <w:rPr>
                <w:sz w:val="28"/>
                <w:szCs w:val="28"/>
              </w:rPr>
              <w:t>Кощеев А.В.</w:t>
            </w:r>
          </w:p>
          <w:p w:rsidR="00692326" w:rsidRPr="00C05E03" w:rsidRDefault="00692326" w:rsidP="00616053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692326" w:rsidRPr="00AC7501" w:rsidTr="009B3870">
        <w:tc>
          <w:tcPr>
            <w:tcW w:w="9645" w:type="dxa"/>
            <w:gridSpan w:val="2"/>
          </w:tcPr>
          <w:p w:rsidR="00692326" w:rsidRPr="00D21A18" w:rsidRDefault="00692326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D21A18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692326" w:rsidRPr="006056AC" w:rsidTr="00C63422">
        <w:tc>
          <w:tcPr>
            <w:tcW w:w="6663" w:type="dxa"/>
          </w:tcPr>
          <w:p w:rsidR="00692326" w:rsidRPr="006056AC" w:rsidRDefault="00692326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056AC">
              <w:rPr>
                <w:color w:val="000000" w:themeColor="text1"/>
                <w:sz w:val="28"/>
                <w:szCs w:val="28"/>
              </w:rPr>
              <w:t>О  формировании бюджета города на 20</w:t>
            </w:r>
            <w:r w:rsidR="00FB477E" w:rsidRPr="006056AC">
              <w:rPr>
                <w:color w:val="000000" w:themeColor="text1"/>
                <w:sz w:val="28"/>
                <w:szCs w:val="28"/>
              </w:rPr>
              <w:t>21 год и на плановый период 2022</w:t>
            </w:r>
            <w:r w:rsidRPr="006056AC">
              <w:rPr>
                <w:color w:val="000000" w:themeColor="text1"/>
                <w:sz w:val="28"/>
                <w:szCs w:val="28"/>
              </w:rPr>
              <w:t xml:space="preserve"> и 202</w:t>
            </w:r>
            <w:r w:rsidR="00FB477E" w:rsidRPr="006056AC">
              <w:rPr>
                <w:color w:val="000000" w:themeColor="text1"/>
                <w:sz w:val="28"/>
                <w:szCs w:val="28"/>
              </w:rPr>
              <w:t>3</w:t>
            </w:r>
            <w:r w:rsidRPr="006056AC">
              <w:rPr>
                <w:color w:val="000000" w:themeColor="text1"/>
                <w:sz w:val="28"/>
                <w:szCs w:val="28"/>
              </w:rPr>
              <w:t xml:space="preserve"> годов   </w:t>
            </w:r>
          </w:p>
          <w:p w:rsidR="00692326" w:rsidRPr="006056AC" w:rsidRDefault="00692326" w:rsidP="0096685B">
            <w:pPr>
              <w:pStyle w:val="a7"/>
              <w:suppressAutoHyphens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982" w:type="dxa"/>
          </w:tcPr>
          <w:p w:rsidR="00692326" w:rsidRPr="006056AC" w:rsidRDefault="006056AC" w:rsidP="0096685B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692326" w:rsidRPr="006056AC" w:rsidRDefault="00692326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color w:val="000000" w:themeColor="text1"/>
                <w:szCs w:val="28"/>
              </w:rPr>
            </w:pPr>
            <w:proofErr w:type="spellStart"/>
            <w:r w:rsidRPr="006056AC">
              <w:rPr>
                <w:color w:val="000000" w:themeColor="text1"/>
                <w:szCs w:val="28"/>
              </w:rPr>
              <w:t>Тиньгаева</w:t>
            </w:r>
            <w:proofErr w:type="spellEnd"/>
            <w:r w:rsidRPr="006056AC">
              <w:rPr>
                <w:color w:val="000000" w:themeColor="text1"/>
                <w:szCs w:val="28"/>
              </w:rPr>
              <w:t xml:space="preserve"> Н.А.</w:t>
            </w:r>
          </w:p>
        </w:tc>
      </w:tr>
      <w:tr w:rsidR="00FB477E" w:rsidRPr="006056AC" w:rsidTr="00C63422">
        <w:tc>
          <w:tcPr>
            <w:tcW w:w="6663" w:type="dxa"/>
          </w:tcPr>
          <w:p w:rsidR="00FB477E" w:rsidRPr="006056AC" w:rsidRDefault="00FB477E" w:rsidP="00151FA1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056AC">
              <w:rPr>
                <w:color w:val="000000" w:themeColor="text1"/>
                <w:sz w:val="28"/>
                <w:szCs w:val="28"/>
              </w:rPr>
              <w:t>Об исполнении бюджета города на 2020 год и плановый период 202</w:t>
            </w:r>
            <w:r w:rsidR="006056AC">
              <w:rPr>
                <w:color w:val="000000" w:themeColor="text1"/>
                <w:sz w:val="28"/>
                <w:szCs w:val="28"/>
              </w:rPr>
              <w:t>1</w:t>
            </w:r>
            <w:r w:rsidRPr="006056AC">
              <w:rPr>
                <w:color w:val="000000" w:themeColor="text1"/>
                <w:sz w:val="28"/>
                <w:szCs w:val="28"/>
              </w:rPr>
              <w:t xml:space="preserve"> и 202</w:t>
            </w:r>
            <w:r w:rsidR="006056AC">
              <w:rPr>
                <w:color w:val="000000" w:themeColor="text1"/>
                <w:sz w:val="28"/>
                <w:szCs w:val="28"/>
              </w:rPr>
              <w:t>2</w:t>
            </w:r>
            <w:r w:rsidRPr="006056AC">
              <w:rPr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0115BD" w:rsidRPr="006056AC" w:rsidRDefault="000115BD" w:rsidP="00151FA1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2982" w:type="dxa"/>
          </w:tcPr>
          <w:p w:rsidR="00FB477E" w:rsidRPr="006056AC" w:rsidRDefault="00FB477E" w:rsidP="00FB477E">
            <w:pPr>
              <w:keepNext/>
              <w:keepLines/>
              <w:tabs>
                <w:tab w:val="left" w:pos="139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056AC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92326" w:rsidRPr="00D21A18" w:rsidTr="00C63422">
        <w:tc>
          <w:tcPr>
            <w:tcW w:w="6663" w:type="dxa"/>
          </w:tcPr>
          <w:p w:rsidR="00692326" w:rsidRPr="00D21A18" w:rsidRDefault="00692326" w:rsidP="00B10119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D21A18">
              <w:rPr>
                <w:szCs w:val="28"/>
              </w:rPr>
              <w:t>О ходе реализации распоряжения Правител</w:t>
            </w:r>
            <w:r w:rsidR="00F27277" w:rsidRPr="00D21A18">
              <w:rPr>
                <w:szCs w:val="28"/>
              </w:rPr>
              <w:t>ьства РФ        от 23.10.2015 №</w:t>
            </w:r>
            <w:r w:rsidRPr="00D21A18">
              <w:rPr>
                <w:szCs w:val="28"/>
              </w:rPr>
              <w:t>2145-р «О программе «Содействие созданию в субъектах РФ (исходя из прогнозируемой потребности) новых мест в общеобразовательных организациях» на 2016-2025 гг.»</w:t>
            </w:r>
          </w:p>
        </w:tc>
        <w:tc>
          <w:tcPr>
            <w:tcW w:w="2982" w:type="dxa"/>
          </w:tcPr>
          <w:p w:rsidR="00692326" w:rsidRPr="00D21A18" w:rsidRDefault="00D21A18" w:rsidP="00B10119">
            <w:pPr>
              <w:pStyle w:val="af9"/>
              <w:rPr>
                <w:szCs w:val="28"/>
              </w:rPr>
            </w:pPr>
            <w:r>
              <w:rPr>
                <w:szCs w:val="28"/>
              </w:rPr>
              <w:t>Аристов Д.П.</w:t>
            </w:r>
          </w:p>
          <w:p w:rsidR="00692326" w:rsidRPr="00D21A18" w:rsidRDefault="00692326" w:rsidP="00B10119">
            <w:pPr>
              <w:pStyle w:val="af9"/>
              <w:rPr>
                <w:szCs w:val="28"/>
              </w:rPr>
            </w:pPr>
            <w:proofErr w:type="spellStart"/>
            <w:r w:rsidRPr="00D21A18">
              <w:rPr>
                <w:szCs w:val="28"/>
              </w:rPr>
              <w:t>Чаузова</w:t>
            </w:r>
            <w:proofErr w:type="spellEnd"/>
            <w:r w:rsidRPr="00D21A18">
              <w:rPr>
                <w:szCs w:val="28"/>
              </w:rPr>
              <w:t xml:space="preserve"> С.А.</w:t>
            </w:r>
          </w:p>
        </w:tc>
      </w:tr>
    </w:tbl>
    <w:p w:rsidR="009D5F41" w:rsidRPr="00C63422" w:rsidRDefault="009D5F41" w:rsidP="006C3BEF">
      <w:pPr>
        <w:jc w:val="center"/>
        <w:rPr>
          <w:b/>
          <w:sz w:val="28"/>
          <w:szCs w:val="28"/>
        </w:rPr>
      </w:pPr>
    </w:p>
    <w:p w:rsidR="006C3BEF" w:rsidRPr="00BB0054" w:rsidRDefault="006C3BEF" w:rsidP="006C3BEF">
      <w:pPr>
        <w:jc w:val="center"/>
        <w:rPr>
          <w:b/>
          <w:sz w:val="28"/>
          <w:szCs w:val="28"/>
        </w:rPr>
      </w:pPr>
      <w:r w:rsidRPr="00BB0054">
        <w:rPr>
          <w:b/>
          <w:sz w:val="28"/>
          <w:szCs w:val="28"/>
          <w:lang w:val="en-US"/>
        </w:rPr>
        <w:t>V</w:t>
      </w:r>
      <w:r w:rsidRPr="00BB0054">
        <w:rPr>
          <w:b/>
          <w:sz w:val="28"/>
          <w:szCs w:val="28"/>
        </w:rPr>
        <w:t>. ОСНОВНЫЕ НАПРАВЛЕНИЯ РАБОТЫ ПО ВЫПОЛНЕНИЮ ПРОГНОЗНЫХ ПОКАЗАТЕЛЕЙ СОЦИАЛЬНО-ЭКОНОМ</w:t>
      </w:r>
      <w:r w:rsidR="009B7894" w:rsidRPr="00BB0054">
        <w:rPr>
          <w:b/>
          <w:sz w:val="28"/>
          <w:szCs w:val="28"/>
        </w:rPr>
        <w:t>ИЧЕСКОГО РАЗВИТИЯ ГОРОДА НА 20</w:t>
      </w:r>
      <w:r w:rsidR="008A6A78" w:rsidRPr="00BB0054">
        <w:rPr>
          <w:b/>
          <w:sz w:val="28"/>
          <w:szCs w:val="28"/>
        </w:rPr>
        <w:t>20</w:t>
      </w:r>
      <w:r w:rsidRPr="00BB0054">
        <w:rPr>
          <w:b/>
          <w:sz w:val="28"/>
          <w:szCs w:val="28"/>
        </w:rPr>
        <w:t xml:space="preserve"> ГОД</w:t>
      </w:r>
    </w:p>
    <w:p w:rsidR="006C3BEF" w:rsidRPr="00AC7501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0018F2" w:rsidRPr="00C63422" w:rsidRDefault="0016570E" w:rsidP="000018F2">
      <w:pPr>
        <w:jc w:val="center"/>
        <w:rPr>
          <w:b/>
          <w:sz w:val="28"/>
          <w:szCs w:val="28"/>
        </w:rPr>
      </w:pPr>
      <w:r w:rsidRPr="00445B15">
        <w:rPr>
          <w:b/>
          <w:sz w:val="28"/>
          <w:szCs w:val="28"/>
        </w:rPr>
        <w:t>5</w:t>
      </w:r>
      <w:r w:rsidR="006C3BEF" w:rsidRPr="00445B15">
        <w:rPr>
          <w:b/>
          <w:sz w:val="28"/>
          <w:szCs w:val="28"/>
        </w:rPr>
        <w:t xml:space="preserve">.1.  </w:t>
      </w:r>
      <w:r w:rsidR="000018F2" w:rsidRPr="00C63422">
        <w:rPr>
          <w:b/>
          <w:sz w:val="28"/>
          <w:szCs w:val="28"/>
        </w:rPr>
        <w:t xml:space="preserve">МЕРОПРИЯТИЯ, ПРОВОДИМЫЕ  ПЕРВЫМ ЗАМЕСТИТЕЛЕМ ГЛАВЫ АДМИНИСТРАЦИИ  ГОРОДА, </w:t>
      </w:r>
    </w:p>
    <w:p w:rsidR="006C3BEF" w:rsidRPr="00445B15" w:rsidRDefault="000018F2" w:rsidP="000018F2">
      <w:pPr>
        <w:jc w:val="center"/>
        <w:rPr>
          <w:b/>
          <w:sz w:val="28"/>
          <w:szCs w:val="28"/>
        </w:rPr>
      </w:pPr>
      <w:r w:rsidRPr="00C63422">
        <w:rPr>
          <w:b/>
          <w:sz w:val="28"/>
          <w:szCs w:val="28"/>
        </w:rPr>
        <w:t>РУКОВОДИТЕЛЕМ АППАРАТА</w:t>
      </w:r>
      <w:r w:rsidR="009A5279" w:rsidRPr="00C63422">
        <w:rPr>
          <w:b/>
          <w:sz w:val="28"/>
          <w:szCs w:val="28"/>
        </w:rPr>
        <w:t>, ЗАМЕСТИТЕЛЕМ ГЛАВЫ</w:t>
      </w:r>
      <w:r w:rsidR="00F11EB7" w:rsidRPr="00C63422">
        <w:rPr>
          <w:b/>
          <w:sz w:val="28"/>
          <w:szCs w:val="28"/>
        </w:rPr>
        <w:t xml:space="preserve"> АДМИНИСТРАЦИИ ГОРОДА:</w:t>
      </w:r>
      <w:r w:rsidR="009A5279">
        <w:rPr>
          <w:b/>
          <w:sz w:val="28"/>
          <w:szCs w:val="28"/>
        </w:rPr>
        <w:t xml:space="preserve"> </w:t>
      </w:r>
    </w:p>
    <w:p w:rsidR="00056CDB" w:rsidRPr="00AC7501" w:rsidRDefault="00056CDB" w:rsidP="000018F2">
      <w:pPr>
        <w:jc w:val="center"/>
        <w:rPr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490"/>
      </w:tblGrid>
      <w:tr w:rsidR="000018F2" w:rsidRPr="00445B15" w:rsidTr="006977AF">
        <w:tc>
          <w:tcPr>
            <w:tcW w:w="9720" w:type="dxa"/>
            <w:gridSpan w:val="4"/>
            <w:hideMark/>
          </w:tcPr>
          <w:p w:rsidR="000018F2" w:rsidRPr="00445B15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45B15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0018F2" w:rsidRPr="00445B15" w:rsidTr="006977AF">
        <w:tc>
          <w:tcPr>
            <w:tcW w:w="5812" w:type="dxa"/>
            <w:hideMark/>
          </w:tcPr>
          <w:p w:rsidR="000018F2" w:rsidRPr="00445B15" w:rsidRDefault="000018F2" w:rsidP="00C63422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  <w:r w:rsidRPr="00445B15">
              <w:rPr>
                <w:szCs w:val="24"/>
                <w:lang w:eastAsia="en-US"/>
              </w:rPr>
              <w:t>Совещание</w:t>
            </w:r>
            <w:r w:rsidR="00445B15">
              <w:rPr>
                <w:szCs w:val="24"/>
                <w:lang w:eastAsia="en-US"/>
              </w:rPr>
              <w:t xml:space="preserve"> </w:t>
            </w:r>
            <w:r w:rsidRPr="00445B15">
              <w:rPr>
                <w:szCs w:val="24"/>
                <w:lang w:eastAsia="en-US"/>
              </w:rPr>
              <w:t xml:space="preserve">с заместителями глав администраций районов, руководителями аппаратов </w:t>
            </w:r>
          </w:p>
        </w:tc>
        <w:tc>
          <w:tcPr>
            <w:tcW w:w="1418" w:type="dxa"/>
            <w:gridSpan w:val="2"/>
            <w:hideMark/>
          </w:tcPr>
          <w:p w:rsidR="000018F2" w:rsidRPr="00445B15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445B15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445B15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445B15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445B15">
              <w:rPr>
                <w:rFonts w:cs="Times New Roman"/>
                <w:sz w:val="28"/>
                <w:szCs w:val="28"/>
              </w:rPr>
              <w:t>ник,</w:t>
            </w:r>
          </w:p>
          <w:p w:rsidR="00F06E23" w:rsidRPr="00445B15" w:rsidRDefault="000018F2" w:rsidP="00C63422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45B15">
              <w:rPr>
                <w:rFonts w:cs="Times New Roman"/>
                <w:sz w:val="28"/>
                <w:szCs w:val="28"/>
              </w:rPr>
              <w:t>14.00 час.</w:t>
            </w:r>
          </w:p>
        </w:tc>
        <w:tc>
          <w:tcPr>
            <w:tcW w:w="2490" w:type="dxa"/>
          </w:tcPr>
          <w:p w:rsidR="0093173F" w:rsidRDefault="0093173F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018F2" w:rsidRPr="00445B15" w:rsidRDefault="00445B15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0018F2" w:rsidRPr="00445B15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018F2" w:rsidRPr="0093173F" w:rsidTr="006977AF">
        <w:tc>
          <w:tcPr>
            <w:tcW w:w="9720" w:type="dxa"/>
            <w:gridSpan w:val="4"/>
          </w:tcPr>
          <w:p w:rsidR="000018F2" w:rsidRPr="0093173F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93173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0018F2" w:rsidRPr="002F5841" w:rsidTr="006977AF">
        <w:tc>
          <w:tcPr>
            <w:tcW w:w="7088" w:type="dxa"/>
            <w:gridSpan w:val="2"/>
          </w:tcPr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О ходе ис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0018F2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2389F" w:rsidRPr="002F5841" w:rsidRDefault="0052389F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2F5841" w:rsidRDefault="000018F2" w:rsidP="006977AF">
            <w:pPr>
              <w:keepLines/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2F5841">
              <w:rPr>
                <w:rFonts w:eastAsia="Calibri" w:cs="Times New Roman"/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0018F2" w:rsidRPr="00BC6F70" w:rsidTr="006977AF">
        <w:tc>
          <w:tcPr>
            <w:tcW w:w="9720" w:type="dxa"/>
            <w:gridSpan w:val="4"/>
          </w:tcPr>
          <w:p w:rsidR="000018F2" w:rsidRPr="00BC6F70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C6F7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0018F2" w:rsidRPr="002F5841" w:rsidTr="006977AF">
        <w:tc>
          <w:tcPr>
            <w:tcW w:w="7088" w:type="dxa"/>
            <w:gridSpan w:val="2"/>
          </w:tcPr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20.02.2019 на территории городского округа-</w:t>
            </w:r>
            <w:r w:rsidR="00F27277" w:rsidRPr="002F5841">
              <w:rPr>
                <w:color w:val="000000" w:themeColor="text1"/>
                <w:sz w:val="28"/>
                <w:szCs w:val="28"/>
              </w:rPr>
              <w:t>города Барнаула Алтайского края</w:t>
            </w:r>
          </w:p>
          <w:p w:rsidR="000018F2" w:rsidRPr="0052389F" w:rsidRDefault="000018F2" w:rsidP="006977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32" w:type="dxa"/>
            <w:gridSpan w:val="2"/>
          </w:tcPr>
          <w:p w:rsidR="000018F2" w:rsidRPr="002F5841" w:rsidRDefault="000018F2" w:rsidP="006977AF">
            <w:pPr>
              <w:keepLines/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2F5841">
              <w:rPr>
                <w:rFonts w:eastAsia="Calibri" w:cs="Times New Roman"/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0018F2" w:rsidRPr="00C873DB" w:rsidTr="006977AF">
        <w:tc>
          <w:tcPr>
            <w:tcW w:w="7088" w:type="dxa"/>
            <w:gridSpan w:val="2"/>
          </w:tcPr>
          <w:p w:rsidR="000018F2" w:rsidRPr="00E11BAA" w:rsidRDefault="000018F2" w:rsidP="006977AF">
            <w:pPr>
              <w:jc w:val="both"/>
              <w:rPr>
                <w:sz w:val="28"/>
                <w:szCs w:val="28"/>
              </w:rPr>
            </w:pPr>
            <w:r w:rsidRPr="00E11BAA">
              <w:rPr>
                <w:sz w:val="28"/>
                <w:szCs w:val="28"/>
              </w:rPr>
              <w:t xml:space="preserve">Совещание по организации работы с кадровым резервом, обучению и повышению квалификации муниципальных служащих администраций районов города </w:t>
            </w:r>
          </w:p>
          <w:p w:rsidR="009D5F41" w:rsidRPr="0052389F" w:rsidRDefault="009D5F41" w:rsidP="006977AF">
            <w:pPr>
              <w:jc w:val="both"/>
              <w:rPr>
                <w:szCs w:val="24"/>
              </w:rPr>
            </w:pPr>
          </w:p>
        </w:tc>
        <w:tc>
          <w:tcPr>
            <w:tcW w:w="2632" w:type="dxa"/>
            <w:gridSpan w:val="2"/>
          </w:tcPr>
          <w:p w:rsidR="000018F2" w:rsidRPr="00E11BAA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E11BAA">
              <w:rPr>
                <w:rFonts w:eastAsia="Calibri" w:cs="Times New Roman"/>
                <w:sz w:val="28"/>
                <w:szCs w:val="28"/>
              </w:rPr>
              <w:t>Решетникова С.А.,</w:t>
            </w:r>
          </w:p>
          <w:p w:rsidR="000018F2" w:rsidRPr="00E11BAA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E11BAA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E11BAA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018F2" w:rsidRPr="00BC6F70" w:rsidTr="006977AF">
        <w:tc>
          <w:tcPr>
            <w:tcW w:w="7088" w:type="dxa"/>
            <w:gridSpan w:val="2"/>
          </w:tcPr>
          <w:p w:rsidR="000018F2" w:rsidRPr="00BC6F70" w:rsidRDefault="000018F2" w:rsidP="006977AF">
            <w:pPr>
              <w:jc w:val="both"/>
              <w:rPr>
                <w:sz w:val="28"/>
                <w:szCs w:val="28"/>
              </w:rPr>
            </w:pPr>
            <w:r w:rsidRPr="00BC6F70">
              <w:rPr>
                <w:sz w:val="28"/>
                <w:szCs w:val="28"/>
              </w:rPr>
              <w:t>Совещание</w:t>
            </w:r>
            <w:r w:rsidRPr="00BC6F70">
              <w:rPr>
                <w:rFonts w:eastAsia="Calibri" w:cs="Times New Roman"/>
                <w:sz w:val="28"/>
                <w:szCs w:val="28"/>
              </w:rPr>
              <w:t xml:space="preserve"> по организации контрольной деятельности в администрациях районов</w:t>
            </w:r>
          </w:p>
        </w:tc>
        <w:tc>
          <w:tcPr>
            <w:tcW w:w="2632" w:type="dxa"/>
            <w:gridSpan w:val="2"/>
          </w:tcPr>
          <w:p w:rsidR="000018F2" w:rsidRPr="00BC6F70" w:rsidRDefault="00BC6F70" w:rsidP="006977AF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</w:t>
            </w:r>
            <w:r w:rsidR="000018F2" w:rsidRPr="00BC6F70">
              <w:rPr>
                <w:sz w:val="28"/>
                <w:szCs w:val="28"/>
              </w:rPr>
              <w:t>.,</w:t>
            </w:r>
          </w:p>
          <w:p w:rsidR="000018F2" w:rsidRPr="00BC6F70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C6F70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2389F" w:rsidRDefault="000018F2" w:rsidP="006977AF">
            <w:pPr>
              <w:keepLines/>
              <w:snapToGrid w:val="0"/>
              <w:rPr>
                <w:rFonts w:eastAsia="Calibri" w:cs="Times New Roman"/>
                <w:szCs w:val="24"/>
              </w:rPr>
            </w:pPr>
          </w:p>
        </w:tc>
      </w:tr>
      <w:tr w:rsidR="000018F2" w:rsidRPr="002F5841" w:rsidTr="006977AF">
        <w:tc>
          <w:tcPr>
            <w:tcW w:w="7088" w:type="dxa"/>
            <w:gridSpan w:val="2"/>
          </w:tcPr>
          <w:p w:rsidR="000018F2" w:rsidRPr="002F5841" w:rsidRDefault="000018F2" w:rsidP="006977AF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Совещание по организации работы с комментариями, выявленными в социальных сетях</w:t>
            </w:r>
            <w:r w:rsidRPr="002F5841">
              <w:rPr>
                <w:rFonts w:cs="Times New Roman"/>
                <w:color w:val="000000" w:themeColor="text1"/>
                <w:sz w:val="28"/>
                <w:szCs w:val="28"/>
              </w:rPr>
              <w:t xml:space="preserve"> «Инцидент менеджмент»</w:t>
            </w:r>
          </w:p>
          <w:p w:rsidR="000018F2" w:rsidRPr="0052389F" w:rsidRDefault="000018F2" w:rsidP="006977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32" w:type="dxa"/>
            <w:gridSpan w:val="2"/>
          </w:tcPr>
          <w:p w:rsidR="000018F2" w:rsidRPr="002F5841" w:rsidRDefault="000018F2" w:rsidP="006977AF">
            <w:pPr>
              <w:keepLines/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2F5841">
              <w:rPr>
                <w:bCs/>
                <w:color w:val="000000" w:themeColor="text1"/>
                <w:sz w:val="28"/>
                <w:szCs w:val="28"/>
              </w:rPr>
              <w:t xml:space="preserve">Андреева Е.С., </w:t>
            </w:r>
          </w:p>
          <w:p w:rsidR="000018F2" w:rsidRPr="002F5841" w:rsidRDefault="000018F2" w:rsidP="006977AF">
            <w:pPr>
              <w:keepLines/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2F5841">
              <w:rPr>
                <w:bCs/>
                <w:color w:val="000000" w:themeColor="text1"/>
                <w:sz w:val="28"/>
                <w:szCs w:val="28"/>
              </w:rPr>
              <w:t>администрации районов города</w:t>
            </w:r>
          </w:p>
          <w:p w:rsidR="000018F2" w:rsidRPr="002F5841" w:rsidRDefault="000018F2" w:rsidP="006977AF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018F2" w:rsidRPr="00AC7501" w:rsidTr="006977AF">
        <w:tc>
          <w:tcPr>
            <w:tcW w:w="9720" w:type="dxa"/>
            <w:gridSpan w:val="4"/>
          </w:tcPr>
          <w:p w:rsidR="000018F2" w:rsidRPr="002F5841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F5841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июнь</w:t>
            </w:r>
          </w:p>
        </w:tc>
      </w:tr>
      <w:tr w:rsidR="000018F2" w:rsidRPr="002F5841" w:rsidTr="006977AF">
        <w:tc>
          <w:tcPr>
            <w:tcW w:w="7088" w:type="dxa"/>
            <w:gridSpan w:val="2"/>
          </w:tcPr>
          <w:p w:rsidR="000018F2" w:rsidRPr="002F5841" w:rsidRDefault="000018F2" w:rsidP="006977AF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C63422" w:rsidRDefault="000018F2" w:rsidP="0052389F">
            <w:pPr>
              <w:keepLines/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C63422" w:rsidRPr="002F5841" w:rsidRDefault="00C63422" w:rsidP="006977AF">
            <w:pPr>
              <w:keepLines/>
              <w:snapToGrid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2F5841" w:rsidRDefault="000018F2" w:rsidP="006977AF">
            <w:pPr>
              <w:keepLines/>
              <w:snapToGrid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5841">
              <w:rPr>
                <w:bCs/>
                <w:color w:val="000000" w:themeColor="text1"/>
                <w:sz w:val="28"/>
                <w:szCs w:val="28"/>
              </w:rPr>
              <w:t>Делюкин</w:t>
            </w:r>
            <w:proofErr w:type="spellEnd"/>
            <w:r w:rsidRPr="002F5841">
              <w:rPr>
                <w:bCs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0018F2" w:rsidRPr="002F5841" w:rsidTr="006977AF">
        <w:tc>
          <w:tcPr>
            <w:tcW w:w="7088" w:type="dxa"/>
            <w:gridSpan w:val="2"/>
          </w:tcPr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О ходе реализации программы «Комплексные меры профилактики преступлений и иных правонарушений в городе Барнауле на 2017-2020 годы»</w:t>
            </w:r>
          </w:p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2F5841" w:rsidRDefault="000018F2" w:rsidP="006977AF">
            <w:pPr>
              <w:keepLines/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2F5841">
              <w:rPr>
                <w:rFonts w:eastAsia="Calibri" w:cs="Times New Roman"/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0018F2" w:rsidRPr="002F5841" w:rsidTr="006977AF">
        <w:tc>
          <w:tcPr>
            <w:tcW w:w="7088" w:type="dxa"/>
            <w:gridSpan w:val="2"/>
          </w:tcPr>
          <w:p w:rsidR="000018F2" w:rsidRPr="002F5841" w:rsidRDefault="000018F2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841">
              <w:rPr>
                <w:color w:val="000000" w:themeColor="text1"/>
                <w:sz w:val="28"/>
                <w:szCs w:val="28"/>
              </w:rPr>
              <w:t>Совещание по</w:t>
            </w:r>
            <w:r w:rsidRPr="002F5841">
              <w:rPr>
                <w:bCs/>
                <w:color w:val="000000" w:themeColor="text1"/>
                <w:sz w:val="28"/>
                <w:szCs w:val="28"/>
              </w:rPr>
              <w:t xml:space="preserve">  подготовке к проведению Всероссийской переписи населения </w:t>
            </w:r>
          </w:p>
        </w:tc>
        <w:tc>
          <w:tcPr>
            <w:tcW w:w="2632" w:type="dxa"/>
            <w:gridSpan w:val="2"/>
            <w:hideMark/>
          </w:tcPr>
          <w:p w:rsidR="000018F2" w:rsidRPr="002F5841" w:rsidRDefault="000018F2" w:rsidP="006977AF">
            <w:pPr>
              <w:keepLines/>
              <w:snapToGrid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2F5841">
              <w:rPr>
                <w:rFonts w:eastAsia="Calibri" w:cs="Times New Roman"/>
                <w:color w:val="000000" w:themeColor="text1"/>
                <w:sz w:val="28"/>
                <w:szCs w:val="28"/>
              </w:rPr>
              <w:t>Есипенко П.В.,</w:t>
            </w:r>
            <w:r w:rsidRPr="002F5841">
              <w:rPr>
                <w:bCs/>
                <w:color w:val="000000" w:themeColor="text1"/>
                <w:sz w:val="28"/>
                <w:szCs w:val="28"/>
              </w:rPr>
              <w:t xml:space="preserve"> администрации районов</w:t>
            </w:r>
            <w:r w:rsidRPr="002F5841"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  <w:t xml:space="preserve"> города</w:t>
            </w:r>
          </w:p>
        </w:tc>
      </w:tr>
    </w:tbl>
    <w:p w:rsidR="007D7662" w:rsidRDefault="007D7662" w:rsidP="000018F2">
      <w:pPr>
        <w:ind w:right="1416"/>
        <w:jc w:val="center"/>
        <w:rPr>
          <w:b/>
          <w:color w:val="000000" w:themeColor="text1"/>
          <w:sz w:val="28"/>
          <w:szCs w:val="28"/>
        </w:rPr>
      </w:pPr>
    </w:p>
    <w:p w:rsidR="006C3BEF" w:rsidRPr="00AC5FB6" w:rsidRDefault="0016570E" w:rsidP="0016570E">
      <w:pPr>
        <w:jc w:val="center"/>
        <w:rPr>
          <w:b/>
          <w:color w:val="000000" w:themeColor="text1"/>
          <w:sz w:val="28"/>
          <w:szCs w:val="28"/>
        </w:rPr>
      </w:pPr>
      <w:r w:rsidRPr="00AC5FB6">
        <w:rPr>
          <w:b/>
          <w:color w:val="000000" w:themeColor="text1"/>
          <w:sz w:val="28"/>
          <w:szCs w:val="28"/>
        </w:rPr>
        <w:t xml:space="preserve">5.2. </w:t>
      </w:r>
      <w:r w:rsidR="007D7662" w:rsidRPr="00AC5FB6">
        <w:rPr>
          <w:b/>
          <w:color w:val="000000" w:themeColor="text1"/>
          <w:sz w:val="28"/>
          <w:szCs w:val="28"/>
        </w:rPr>
        <w:t xml:space="preserve">МЕРОПРИЯТИЯ, ПРОВОДИМЫЕ ПЕРВЫМ ЗАМЕСТИТЕЛЕМ ГЛАВЫ АДМИНИСТРАЦИИ ГОРОДА ПО </w:t>
      </w:r>
      <w:r w:rsidR="006C3BEF" w:rsidRPr="00AC5FB6">
        <w:rPr>
          <w:b/>
          <w:color w:val="000000" w:themeColor="text1"/>
          <w:sz w:val="28"/>
          <w:szCs w:val="28"/>
        </w:rPr>
        <w:t>ДОРОЖНО-БЛАГОУСТРОИТЕЛЬН</w:t>
      </w:r>
      <w:r w:rsidR="007D7662" w:rsidRPr="00AC5FB6">
        <w:rPr>
          <w:b/>
          <w:color w:val="000000" w:themeColor="text1"/>
          <w:sz w:val="28"/>
          <w:szCs w:val="28"/>
        </w:rPr>
        <w:t>ОМУ</w:t>
      </w:r>
      <w:r w:rsidR="006C3BEF" w:rsidRPr="00AC5FB6">
        <w:rPr>
          <w:b/>
          <w:color w:val="000000" w:themeColor="text1"/>
          <w:sz w:val="28"/>
          <w:szCs w:val="28"/>
        </w:rPr>
        <w:t xml:space="preserve"> КОМПЛЕКС</w:t>
      </w:r>
      <w:r w:rsidR="007D7662" w:rsidRPr="00AC5FB6">
        <w:rPr>
          <w:b/>
          <w:color w:val="000000" w:themeColor="text1"/>
          <w:sz w:val="28"/>
          <w:szCs w:val="28"/>
        </w:rPr>
        <w:t>У</w:t>
      </w:r>
    </w:p>
    <w:p w:rsidR="006C3BEF" w:rsidRPr="00AC5FB6" w:rsidRDefault="006C3BEF" w:rsidP="006C3BEF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000000" w:themeColor="text1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416"/>
      </w:tblGrid>
      <w:tr w:rsidR="00B05CC1" w:rsidRPr="00AC5FB6" w:rsidTr="006C24B9">
        <w:trPr>
          <w:trHeight w:val="180"/>
        </w:trPr>
        <w:tc>
          <w:tcPr>
            <w:tcW w:w="9929" w:type="dxa"/>
            <w:gridSpan w:val="2"/>
          </w:tcPr>
          <w:p w:rsidR="006C3BEF" w:rsidRPr="00AC5FB6" w:rsidRDefault="007A2FB4" w:rsidP="00AC5FB6">
            <w:pPr>
              <w:jc w:val="center"/>
              <w:rPr>
                <w:b/>
                <w:color w:val="000000" w:themeColor="text1"/>
                <w:sz w:val="28"/>
                <w:szCs w:val="24"/>
                <w:u w:val="single"/>
              </w:rPr>
            </w:pPr>
            <w:r w:rsidRPr="00AC5FB6">
              <w:rPr>
                <w:b/>
                <w:color w:val="000000" w:themeColor="text1"/>
                <w:sz w:val="28"/>
                <w:szCs w:val="24"/>
                <w:u w:val="single"/>
              </w:rPr>
              <w:t>еженедельно (</w:t>
            </w:r>
            <w:r w:rsidR="0083259B" w:rsidRPr="00AC5FB6">
              <w:rPr>
                <w:b/>
                <w:color w:val="000000" w:themeColor="text1"/>
                <w:sz w:val="28"/>
                <w:szCs w:val="24"/>
                <w:u w:val="single"/>
              </w:rPr>
              <w:t>апрель</w:t>
            </w:r>
            <w:r w:rsidRPr="00AC5FB6">
              <w:rPr>
                <w:b/>
                <w:color w:val="000000" w:themeColor="text1"/>
                <w:sz w:val="28"/>
                <w:szCs w:val="24"/>
                <w:u w:val="single"/>
              </w:rPr>
              <w:t>-</w:t>
            </w:r>
            <w:r w:rsidR="00AC5FB6">
              <w:rPr>
                <w:b/>
                <w:color w:val="000000" w:themeColor="text1"/>
                <w:sz w:val="28"/>
                <w:szCs w:val="24"/>
                <w:u w:val="single"/>
              </w:rPr>
              <w:t>июнь</w:t>
            </w:r>
            <w:r w:rsidRPr="00AC5FB6">
              <w:rPr>
                <w:b/>
                <w:color w:val="000000" w:themeColor="text1"/>
                <w:sz w:val="28"/>
                <w:szCs w:val="24"/>
                <w:u w:val="single"/>
              </w:rPr>
              <w:t>)</w:t>
            </w:r>
          </w:p>
        </w:tc>
      </w:tr>
      <w:tr w:rsidR="00B05CC1" w:rsidRPr="00AC5FB6" w:rsidTr="006C24B9">
        <w:trPr>
          <w:trHeight w:val="300"/>
        </w:trPr>
        <w:tc>
          <w:tcPr>
            <w:tcW w:w="7513" w:type="dxa"/>
          </w:tcPr>
          <w:p w:rsidR="0083259B" w:rsidRPr="00AC5FB6" w:rsidRDefault="0083259B" w:rsidP="0083259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5FB6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83259B" w:rsidRPr="00AC5FB6" w:rsidRDefault="0083259B" w:rsidP="005238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5FB6">
              <w:rPr>
                <w:color w:val="000000" w:themeColor="text1"/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19 году</w:t>
            </w:r>
          </w:p>
        </w:tc>
        <w:tc>
          <w:tcPr>
            <w:tcW w:w="2416" w:type="dxa"/>
            <w:hideMark/>
          </w:tcPr>
          <w:p w:rsidR="007A2FB4" w:rsidRPr="00AC5FB6" w:rsidRDefault="007A2FB4" w:rsidP="007A2FB4">
            <w:pPr>
              <w:pStyle w:val="a7"/>
              <w:tabs>
                <w:tab w:val="left" w:pos="708"/>
              </w:tabs>
              <w:rPr>
                <w:color w:val="000000" w:themeColor="text1"/>
                <w:szCs w:val="28"/>
                <w:lang w:eastAsia="en-US"/>
              </w:rPr>
            </w:pPr>
            <w:proofErr w:type="spellStart"/>
            <w:r w:rsidRPr="00AC5FB6">
              <w:rPr>
                <w:color w:val="000000" w:themeColor="text1"/>
                <w:szCs w:val="28"/>
                <w:lang w:eastAsia="en-US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Cs w:val="28"/>
                <w:lang w:eastAsia="en-US"/>
              </w:rPr>
              <w:t xml:space="preserve"> А.А.</w:t>
            </w:r>
          </w:p>
          <w:p w:rsidR="007A2FB4" w:rsidRPr="00AC5FB6" w:rsidRDefault="007A2FB4" w:rsidP="00CB04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5CC1" w:rsidRPr="00AC7501" w:rsidTr="006C24B9">
        <w:trPr>
          <w:trHeight w:val="300"/>
        </w:trPr>
        <w:tc>
          <w:tcPr>
            <w:tcW w:w="9929" w:type="dxa"/>
            <w:gridSpan w:val="2"/>
          </w:tcPr>
          <w:p w:rsidR="007A2FB4" w:rsidRPr="00AC5FB6" w:rsidRDefault="007A2FB4" w:rsidP="007A2FB4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AC5FB6">
              <w:rPr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ежемесячно</w:t>
            </w:r>
          </w:p>
        </w:tc>
      </w:tr>
      <w:tr w:rsidR="00B05CC1" w:rsidRPr="00AC5FB6" w:rsidTr="006C24B9">
        <w:trPr>
          <w:trHeight w:val="300"/>
        </w:trPr>
        <w:tc>
          <w:tcPr>
            <w:tcW w:w="7513" w:type="dxa"/>
          </w:tcPr>
          <w:p w:rsidR="0083259B" w:rsidRPr="00AC5FB6" w:rsidRDefault="0083259B" w:rsidP="0083259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6D6426" w:rsidRPr="00AC5FB6" w:rsidRDefault="006D6426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416" w:type="dxa"/>
            <w:hideMark/>
          </w:tcPr>
          <w:p w:rsidR="0083259B" w:rsidRPr="00AC5FB6" w:rsidRDefault="0083259B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  <w:proofErr w:type="spellStart"/>
            <w:r w:rsidRPr="00AC5FB6">
              <w:rPr>
                <w:color w:val="000000" w:themeColor="text1"/>
                <w:sz w:val="28"/>
                <w:szCs w:val="24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 w:val="28"/>
                <w:szCs w:val="24"/>
              </w:rPr>
              <w:t xml:space="preserve"> А.А.</w:t>
            </w:r>
          </w:p>
          <w:p w:rsidR="0083259B" w:rsidRPr="00AC5FB6" w:rsidRDefault="0083259B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AC5FB6">
              <w:rPr>
                <w:color w:val="000000" w:themeColor="text1"/>
                <w:sz w:val="28"/>
                <w:szCs w:val="24"/>
              </w:rPr>
              <w:t>Куркина Т.В.</w:t>
            </w:r>
          </w:p>
          <w:p w:rsidR="009D5F41" w:rsidRDefault="0083259B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AC5FB6">
              <w:rPr>
                <w:color w:val="000000" w:themeColor="text1"/>
                <w:sz w:val="28"/>
                <w:szCs w:val="24"/>
              </w:rPr>
              <w:t>Романов В.А.,</w:t>
            </w:r>
          </w:p>
          <w:p w:rsidR="006D6426" w:rsidRPr="00AC5FB6" w:rsidRDefault="006D6426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AC5FB6">
              <w:rPr>
                <w:color w:val="000000" w:themeColor="text1"/>
                <w:sz w:val="28"/>
                <w:szCs w:val="24"/>
              </w:rPr>
              <w:t>администраци</w:t>
            </w:r>
            <w:r w:rsidR="0083259B" w:rsidRPr="00AC5FB6">
              <w:rPr>
                <w:color w:val="000000" w:themeColor="text1"/>
                <w:sz w:val="28"/>
                <w:szCs w:val="24"/>
              </w:rPr>
              <w:t>и</w:t>
            </w:r>
            <w:r w:rsidRPr="00AC5FB6">
              <w:rPr>
                <w:color w:val="000000" w:themeColor="text1"/>
                <w:sz w:val="28"/>
                <w:szCs w:val="24"/>
              </w:rPr>
              <w:t xml:space="preserve"> районов</w:t>
            </w:r>
            <w:r w:rsidR="00B45FD5" w:rsidRPr="00AC5FB6">
              <w:rPr>
                <w:color w:val="000000" w:themeColor="text1"/>
                <w:sz w:val="28"/>
                <w:szCs w:val="24"/>
              </w:rPr>
              <w:t xml:space="preserve"> города</w:t>
            </w:r>
          </w:p>
          <w:p w:rsidR="001C2000" w:rsidRPr="00AC5FB6" w:rsidRDefault="001C2000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B05CC1" w:rsidRPr="00AC5FB6" w:rsidTr="006C24B9">
        <w:trPr>
          <w:trHeight w:val="300"/>
        </w:trPr>
        <w:tc>
          <w:tcPr>
            <w:tcW w:w="7513" w:type="dxa"/>
            <w:hideMark/>
          </w:tcPr>
          <w:p w:rsidR="006D6426" w:rsidRPr="00AC5FB6" w:rsidRDefault="006D6426" w:rsidP="00CB04CE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AC5FB6">
              <w:rPr>
                <w:color w:val="000000" w:themeColor="text1"/>
                <w:sz w:val="28"/>
                <w:szCs w:val="24"/>
              </w:rPr>
              <w:t>Час контроля</w:t>
            </w:r>
          </w:p>
          <w:p w:rsidR="00F06E23" w:rsidRPr="00AC5FB6" w:rsidRDefault="006D6426" w:rsidP="009D5F41">
            <w:pPr>
              <w:jc w:val="both"/>
              <w:rPr>
                <w:b/>
                <w:bCs/>
                <w:color w:val="000000" w:themeColor="text1"/>
              </w:rPr>
            </w:pPr>
            <w:r w:rsidRPr="00AC5FB6">
              <w:rPr>
                <w:color w:val="000000" w:themeColor="text1"/>
                <w:sz w:val="28"/>
                <w:szCs w:val="24"/>
              </w:rPr>
              <w:t>О ходе исполнения решений судов</w:t>
            </w:r>
            <w:r w:rsidR="0083259B" w:rsidRPr="00AC5FB6">
              <w:rPr>
                <w:color w:val="000000" w:themeColor="text1"/>
                <w:sz w:val="28"/>
                <w:szCs w:val="24"/>
              </w:rPr>
              <w:t>, исполнительных производств</w:t>
            </w:r>
          </w:p>
        </w:tc>
        <w:tc>
          <w:tcPr>
            <w:tcW w:w="2416" w:type="dxa"/>
            <w:hideMark/>
          </w:tcPr>
          <w:p w:rsidR="006D6426" w:rsidRPr="00AC5FB6" w:rsidRDefault="0007513B" w:rsidP="00CB04CE">
            <w:pPr>
              <w:pStyle w:val="a7"/>
              <w:tabs>
                <w:tab w:val="left" w:pos="708"/>
              </w:tabs>
              <w:rPr>
                <w:color w:val="000000" w:themeColor="text1"/>
                <w:lang w:eastAsia="en-US"/>
              </w:rPr>
            </w:pPr>
            <w:proofErr w:type="spellStart"/>
            <w:r w:rsidRPr="00AC5FB6">
              <w:rPr>
                <w:color w:val="000000" w:themeColor="text1"/>
                <w:lang w:eastAsia="en-US"/>
              </w:rPr>
              <w:t>Шеломенцев</w:t>
            </w:r>
            <w:proofErr w:type="spellEnd"/>
            <w:r w:rsidRPr="00AC5FB6">
              <w:rPr>
                <w:color w:val="000000" w:themeColor="text1"/>
                <w:lang w:eastAsia="en-US"/>
              </w:rPr>
              <w:t xml:space="preserve"> А.А</w:t>
            </w:r>
            <w:r w:rsidR="007A2FB4" w:rsidRPr="00AC5FB6">
              <w:rPr>
                <w:color w:val="000000" w:themeColor="text1"/>
                <w:lang w:eastAsia="en-US"/>
              </w:rPr>
              <w:t>.</w:t>
            </w:r>
          </w:p>
          <w:p w:rsidR="006D6426" w:rsidRPr="00AC5FB6" w:rsidRDefault="006D6426" w:rsidP="00CB04CE">
            <w:pPr>
              <w:pStyle w:val="a7"/>
              <w:tabs>
                <w:tab w:val="left" w:pos="708"/>
              </w:tabs>
              <w:rPr>
                <w:color w:val="000000" w:themeColor="text1"/>
                <w:lang w:eastAsia="en-US"/>
              </w:rPr>
            </w:pPr>
            <w:r w:rsidRPr="00AC5FB6">
              <w:rPr>
                <w:color w:val="000000" w:themeColor="text1"/>
                <w:lang w:eastAsia="en-US"/>
              </w:rPr>
              <w:t>Куркина Т.В.</w:t>
            </w:r>
          </w:p>
        </w:tc>
      </w:tr>
      <w:tr w:rsidR="00A92471" w:rsidRPr="00AC5FB6" w:rsidTr="006C24B9">
        <w:trPr>
          <w:trHeight w:val="300"/>
        </w:trPr>
        <w:tc>
          <w:tcPr>
            <w:tcW w:w="9929" w:type="dxa"/>
            <w:gridSpan w:val="2"/>
          </w:tcPr>
          <w:p w:rsidR="00A92471" w:rsidRPr="00AC5FB6" w:rsidRDefault="00A92471" w:rsidP="005E664F">
            <w:pPr>
              <w:jc w:val="center"/>
              <w:rPr>
                <w:b/>
                <w:bCs/>
                <w:color w:val="000000" w:themeColor="text1"/>
                <w:sz w:val="28"/>
                <w:szCs w:val="24"/>
                <w:u w:val="single"/>
              </w:rPr>
            </w:pPr>
            <w:r w:rsidRPr="00AC5FB6">
              <w:rPr>
                <w:b/>
                <w:bCs/>
                <w:color w:val="000000" w:themeColor="text1"/>
                <w:sz w:val="28"/>
                <w:szCs w:val="24"/>
                <w:u w:val="single"/>
              </w:rPr>
              <w:t>апрель</w:t>
            </w:r>
          </w:p>
        </w:tc>
      </w:tr>
      <w:tr w:rsidR="00A92471" w:rsidRPr="00AC5FB6" w:rsidTr="006C24B9">
        <w:trPr>
          <w:trHeight w:val="300"/>
        </w:trPr>
        <w:tc>
          <w:tcPr>
            <w:tcW w:w="7513" w:type="dxa"/>
          </w:tcPr>
          <w:p w:rsidR="00A92471" w:rsidRPr="00AC5FB6" w:rsidRDefault="00A92471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Совещание по организации и проведению Общегородского субботника</w:t>
            </w:r>
          </w:p>
        </w:tc>
        <w:tc>
          <w:tcPr>
            <w:tcW w:w="2416" w:type="dxa"/>
          </w:tcPr>
          <w:p w:rsidR="00A92471" w:rsidRPr="00AC5FB6" w:rsidRDefault="00A92471" w:rsidP="00E661B0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AC5FB6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 w:val="28"/>
              </w:rPr>
              <w:t xml:space="preserve"> А.А.</w:t>
            </w:r>
          </w:p>
          <w:p w:rsidR="00A92471" w:rsidRPr="00AC5FB6" w:rsidRDefault="00A92471" w:rsidP="00E661B0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Куркина Т.В.</w:t>
            </w:r>
          </w:p>
          <w:p w:rsidR="00A92471" w:rsidRPr="00AC5FB6" w:rsidRDefault="00A92471" w:rsidP="00E661B0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</w:p>
        </w:tc>
      </w:tr>
      <w:tr w:rsidR="00A92471" w:rsidRPr="00AC5FB6" w:rsidTr="006C24B9">
        <w:trPr>
          <w:trHeight w:val="300"/>
        </w:trPr>
        <w:tc>
          <w:tcPr>
            <w:tcW w:w="7513" w:type="dxa"/>
          </w:tcPr>
          <w:p w:rsidR="00A92471" w:rsidRDefault="00A92471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Совещание по готовности и проведению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</w:t>
            </w:r>
            <w:r w:rsidR="00E11BAA">
              <w:rPr>
                <w:color w:val="000000" w:themeColor="text1"/>
                <w:sz w:val="28"/>
              </w:rPr>
              <w:t>4</w:t>
            </w:r>
            <w:r w:rsidRPr="00AC5FB6">
              <w:rPr>
                <w:color w:val="000000" w:themeColor="text1"/>
                <w:sz w:val="28"/>
              </w:rPr>
              <w:t xml:space="preserve"> годы</w:t>
            </w:r>
          </w:p>
          <w:p w:rsidR="00C63422" w:rsidRPr="00AC5FB6" w:rsidRDefault="00C63422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16" w:type="dxa"/>
          </w:tcPr>
          <w:p w:rsidR="00A92471" w:rsidRPr="00AC5FB6" w:rsidRDefault="00A92471" w:rsidP="00E661B0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AC5FB6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 w:val="28"/>
              </w:rPr>
              <w:t xml:space="preserve"> А.А.</w:t>
            </w:r>
          </w:p>
        </w:tc>
      </w:tr>
      <w:tr w:rsidR="00A92471" w:rsidRPr="00AC5FB6" w:rsidTr="006C24B9">
        <w:trPr>
          <w:trHeight w:val="300"/>
        </w:trPr>
        <w:tc>
          <w:tcPr>
            <w:tcW w:w="7513" w:type="dxa"/>
          </w:tcPr>
          <w:p w:rsidR="00A92471" w:rsidRPr="00AC5FB6" w:rsidRDefault="00A92471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Совещание по состоянию автомобильных дорог, находящихся на гарантии, и организации устранения выявленных недостатков на них</w:t>
            </w:r>
          </w:p>
          <w:p w:rsidR="00A92471" w:rsidRPr="00AC5FB6" w:rsidRDefault="00A92471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16" w:type="dxa"/>
          </w:tcPr>
          <w:p w:rsidR="00A92471" w:rsidRPr="00AC5FB6" w:rsidRDefault="00A92471" w:rsidP="00770C68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AC5FB6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 w:val="28"/>
              </w:rPr>
              <w:t xml:space="preserve"> А.А.</w:t>
            </w:r>
          </w:p>
          <w:p w:rsidR="00A92471" w:rsidRPr="00AC5FB6" w:rsidRDefault="00A92471" w:rsidP="00770C68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AC5FB6">
              <w:rPr>
                <w:color w:val="000000" w:themeColor="text1"/>
                <w:sz w:val="28"/>
              </w:rPr>
              <w:t>Курышин</w:t>
            </w:r>
            <w:proofErr w:type="spellEnd"/>
            <w:r w:rsidRPr="00AC5FB6">
              <w:rPr>
                <w:color w:val="000000" w:themeColor="text1"/>
                <w:sz w:val="28"/>
              </w:rPr>
              <w:t xml:space="preserve"> А.А.</w:t>
            </w:r>
          </w:p>
        </w:tc>
      </w:tr>
      <w:tr w:rsidR="00A92471" w:rsidRPr="00AC5FB6" w:rsidTr="006C24B9">
        <w:trPr>
          <w:trHeight w:val="300"/>
        </w:trPr>
        <w:tc>
          <w:tcPr>
            <w:tcW w:w="7513" w:type="dxa"/>
          </w:tcPr>
          <w:p w:rsidR="00A92471" w:rsidRPr="00AC5FB6" w:rsidRDefault="00A92471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416" w:type="dxa"/>
          </w:tcPr>
          <w:p w:rsidR="00A92471" w:rsidRPr="00AC5FB6" w:rsidRDefault="00A92471" w:rsidP="00770C68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Куркина Т.В.</w:t>
            </w:r>
          </w:p>
          <w:p w:rsidR="00A92471" w:rsidRPr="00AC5FB6" w:rsidRDefault="00A92471" w:rsidP="00770C68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AC5FB6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 w:val="28"/>
              </w:rPr>
              <w:t xml:space="preserve"> А.А.</w:t>
            </w:r>
          </w:p>
          <w:p w:rsidR="00A92471" w:rsidRPr="00AC5FB6" w:rsidRDefault="00A92471" w:rsidP="00770C68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</w:p>
        </w:tc>
      </w:tr>
      <w:tr w:rsidR="00102B3E" w:rsidRPr="00102B3E" w:rsidTr="006C24B9">
        <w:trPr>
          <w:trHeight w:val="300"/>
        </w:trPr>
        <w:tc>
          <w:tcPr>
            <w:tcW w:w="7513" w:type="dxa"/>
          </w:tcPr>
          <w:p w:rsidR="00102B3E" w:rsidRDefault="00102B3E" w:rsidP="006A2918">
            <w:pPr>
              <w:snapToGrid w:val="0"/>
              <w:jc w:val="both"/>
              <w:rPr>
                <w:sz w:val="28"/>
                <w:szCs w:val="28"/>
              </w:rPr>
            </w:pPr>
            <w:r w:rsidRPr="00102B3E">
              <w:rPr>
                <w:rFonts w:eastAsia="Calibri" w:cs="Times New Roman"/>
                <w:sz w:val="28"/>
                <w:szCs w:val="28"/>
              </w:rPr>
              <w:t>Совещание по расширени</w:t>
            </w:r>
            <w:r>
              <w:rPr>
                <w:sz w:val="28"/>
                <w:szCs w:val="28"/>
              </w:rPr>
              <w:t xml:space="preserve">ю </w:t>
            </w:r>
            <w:r w:rsidRPr="00102B3E">
              <w:rPr>
                <w:rFonts w:eastAsia="Calibri" w:cs="Times New Roman"/>
                <w:sz w:val="28"/>
                <w:szCs w:val="28"/>
              </w:rPr>
              <w:t>агентской сети для социально значимых слоев населения</w:t>
            </w:r>
          </w:p>
          <w:p w:rsidR="00102B3E" w:rsidRPr="00102B3E" w:rsidRDefault="00102B3E" w:rsidP="006A2918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02B3E" w:rsidRPr="00102B3E" w:rsidRDefault="00102B3E" w:rsidP="00102B3E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102B3E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102B3E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102B3E" w:rsidRPr="00102B3E" w:rsidRDefault="00102B3E" w:rsidP="00102B3E">
            <w:pPr>
              <w:keepLines/>
              <w:snapToGrid w:val="0"/>
              <w:ind w:right="-102"/>
              <w:rPr>
                <w:color w:val="000000" w:themeColor="text1"/>
                <w:sz w:val="28"/>
                <w:szCs w:val="28"/>
              </w:rPr>
            </w:pPr>
            <w:r w:rsidRPr="00102B3E">
              <w:rPr>
                <w:rFonts w:eastAsia="Calibri" w:cs="Times New Roman"/>
                <w:sz w:val="28"/>
                <w:szCs w:val="28"/>
              </w:rPr>
              <w:t>Дорохова Ю.А.</w:t>
            </w:r>
          </w:p>
        </w:tc>
      </w:tr>
      <w:tr w:rsidR="00102B3E" w:rsidRPr="00102B3E" w:rsidTr="006C24B9">
        <w:trPr>
          <w:trHeight w:val="300"/>
        </w:trPr>
        <w:tc>
          <w:tcPr>
            <w:tcW w:w="7513" w:type="dxa"/>
          </w:tcPr>
          <w:p w:rsidR="00102B3E" w:rsidRDefault="00102B3E" w:rsidP="006A2918">
            <w:pPr>
              <w:snapToGrid w:val="0"/>
              <w:jc w:val="both"/>
              <w:rPr>
                <w:sz w:val="28"/>
                <w:szCs w:val="28"/>
              </w:rPr>
            </w:pPr>
            <w:r w:rsidRPr="00102B3E">
              <w:rPr>
                <w:rFonts w:eastAsia="Calibri" w:cs="Times New Roman"/>
                <w:sz w:val="28"/>
                <w:szCs w:val="28"/>
              </w:rPr>
              <w:t xml:space="preserve">Совещание по работе электронной системы оплаты и учета проезда в общественном транспорте города Барнаула </w:t>
            </w:r>
          </w:p>
          <w:p w:rsidR="00102B3E" w:rsidRPr="00102B3E" w:rsidRDefault="00102B3E" w:rsidP="006A2918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02B3E" w:rsidRPr="00102B3E" w:rsidRDefault="00102B3E" w:rsidP="00102B3E">
            <w:pPr>
              <w:keepLines/>
              <w:snapToGrid w:val="0"/>
              <w:ind w:right="-10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102B3E" w:rsidRPr="00F77C74" w:rsidTr="006C24B9">
        <w:trPr>
          <w:trHeight w:val="300"/>
        </w:trPr>
        <w:tc>
          <w:tcPr>
            <w:tcW w:w="7513" w:type="dxa"/>
          </w:tcPr>
          <w:p w:rsidR="00102B3E" w:rsidRPr="00F77C74" w:rsidRDefault="00102B3E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F77C74">
              <w:rPr>
                <w:color w:val="000000" w:themeColor="text1"/>
                <w:sz w:val="28"/>
              </w:rPr>
              <w:t>Совещание по организации работы студенческих экологических отрядов в летний период 2020 года</w:t>
            </w:r>
          </w:p>
          <w:p w:rsidR="00102B3E" w:rsidRPr="00F77C74" w:rsidRDefault="00102B3E" w:rsidP="00770C68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16" w:type="dxa"/>
          </w:tcPr>
          <w:p w:rsidR="00102B3E" w:rsidRPr="00F77C74" w:rsidRDefault="00102B3E" w:rsidP="00E661B0">
            <w:pPr>
              <w:snapToGrid w:val="0"/>
              <w:ind w:right="-102"/>
              <w:rPr>
                <w:color w:val="000000" w:themeColor="text1"/>
                <w:sz w:val="28"/>
              </w:rPr>
            </w:pPr>
            <w:r w:rsidRPr="00F77C74">
              <w:rPr>
                <w:color w:val="000000" w:themeColor="text1"/>
                <w:sz w:val="28"/>
              </w:rPr>
              <w:t>Куркина Т.В.</w:t>
            </w:r>
          </w:p>
        </w:tc>
      </w:tr>
      <w:tr w:rsidR="00102B3E" w:rsidRPr="00F77C74" w:rsidTr="006C24B9">
        <w:trPr>
          <w:trHeight w:val="300"/>
        </w:trPr>
        <w:tc>
          <w:tcPr>
            <w:tcW w:w="7513" w:type="dxa"/>
          </w:tcPr>
          <w:p w:rsidR="00102B3E" w:rsidRPr="00F77C74" w:rsidRDefault="00102B3E" w:rsidP="006A2918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F77C74">
              <w:rPr>
                <w:color w:val="000000" w:themeColor="text1"/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416" w:type="dxa"/>
          </w:tcPr>
          <w:p w:rsidR="00102B3E" w:rsidRPr="00F77C74" w:rsidRDefault="00102B3E" w:rsidP="006A2918">
            <w:pPr>
              <w:snapToGrid w:val="0"/>
              <w:rPr>
                <w:color w:val="000000" w:themeColor="text1"/>
                <w:sz w:val="28"/>
              </w:rPr>
            </w:pPr>
            <w:r w:rsidRPr="00F77C74">
              <w:rPr>
                <w:color w:val="000000" w:themeColor="text1"/>
                <w:sz w:val="28"/>
              </w:rPr>
              <w:t>Куркина Т.В.</w:t>
            </w:r>
          </w:p>
          <w:p w:rsidR="00102B3E" w:rsidRPr="00F77C74" w:rsidRDefault="00102B3E" w:rsidP="006A2918">
            <w:pPr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F77C74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F77C74">
              <w:rPr>
                <w:color w:val="000000" w:themeColor="text1"/>
                <w:sz w:val="28"/>
              </w:rPr>
              <w:t xml:space="preserve"> А.А.,</w:t>
            </w:r>
          </w:p>
          <w:p w:rsidR="00102B3E" w:rsidRDefault="00102B3E" w:rsidP="006A2918">
            <w:pPr>
              <w:snapToGrid w:val="0"/>
              <w:rPr>
                <w:color w:val="000000" w:themeColor="text1"/>
                <w:sz w:val="28"/>
              </w:rPr>
            </w:pPr>
            <w:r w:rsidRPr="00F77C74">
              <w:rPr>
                <w:color w:val="000000" w:themeColor="text1"/>
                <w:sz w:val="28"/>
              </w:rPr>
              <w:t>администрации районов</w:t>
            </w:r>
            <w:r>
              <w:rPr>
                <w:color w:val="000000" w:themeColor="text1"/>
                <w:sz w:val="28"/>
              </w:rPr>
              <w:t xml:space="preserve"> города </w:t>
            </w:r>
          </w:p>
          <w:p w:rsidR="00056CDB" w:rsidRPr="00F77C74" w:rsidRDefault="00056CDB" w:rsidP="006A2918">
            <w:pPr>
              <w:snapToGrid w:val="0"/>
              <w:rPr>
                <w:color w:val="000000" w:themeColor="text1"/>
                <w:sz w:val="28"/>
              </w:rPr>
            </w:pPr>
          </w:p>
        </w:tc>
      </w:tr>
      <w:tr w:rsidR="00102B3E" w:rsidRPr="00AC7501" w:rsidTr="006C24B9">
        <w:trPr>
          <w:trHeight w:val="300"/>
        </w:trPr>
        <w:tc>
          <w:tcPr>
            <w:tcW w:w="9929" w:type="dxa"/>
            <w:gridSpan w:val="2"/>
          </w:tcPr>
          <w:p w:rsidR="00102B3E" w:rsidRPr="00AC5FB6" w:rsidRDefault="00102B3E" w:rsidP="005E664F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C5FB6">
              <w:rPr>
                <w:b/>
                <w:color w:val="000000" w:themeColor="text1"/>
                <w:sz w:val="28"/>
                <w:szCs w:val="28"/>
                <w:u w:val="single"/>
              </w:rPr>
              <w:t>май</w:t>
            </w:r>
          </w:p>
        </w:tc>
      </w:tr>
      <w:tr w:rsidR="00102B3E" w:rsidRPr="00F77C74" w:rsidTr="006C24B9">
        <w:trPr>
          <w:trHeight w:val="300"/>
        </w:trPr>
        <w:tc>
          <w:tcPr>
            <w:tcW w:w="7513" w:type="dxa"/>
          </w:tcPr>
          <w:p w:rsidR="00102B3E" w:rsidRPr="00F77C74" w:rsidRDefault="00102B3E" w:rsidP="006977AF">
            <w:pPr>
              <w:ind w:right="176"/>
              <w:jc w:val="both"/>
              <w:rPr>
                <w:color w:val="000000" w:themeColor="text1"/>
                <w:sz w:val="28"/>
                <w:szCs w:val="28"/>
              </w:rPr>
            </w:pPr>
            <w:r w:rsidRPr="00F77C74">
              <w:rPr>
                <w:color w:val="000000" w:themeColor="text1"/>
                <w:sz w:val="28"/>
                <w:szCs w:val="28"/>
              </w:rPr>
              <w:t>Совещание по реализации мероприятий по повышению безопасности дорожного движения в 2020 году</w:t>
            </w:r>
          </w:p>
        </w:tc>
        <w:tc>
          <w:tcPr>
            <w:tcW w:w="2416" w:type="dxa"/>
          </w:tcPr>
          <w:p w:rsidR="00102B3E" w:rsidRPr="00F77C74" w:rsidRDefault="00102B3E" w:rsidP="002955F5">
            <w:pPr>
              <w:pStyle w:val="af"/>
              <w:ind w:right="-102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F77C74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F77C74">
              <w:rPr>
                <w:color w:val="000000" w:themeColor="text1"/>
                <w:szCs w:val="28"/>
              </w:rPr>
              <w:t xml:space="preserve"> А.А.</w:t>
            </w:r>
          </w:p>
          <w:p w:rsidR="00102B3E" w:rsidRPr="00F77C74" w:rsidRDefault="00102B3E" w:rsidP="002955F5">
            <w:pPr>
              <w:pStyle w:val="af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F77C74">
              <w:rPr>
                <w:color w:val="000000" w:themeColor="text1"/>
                <w:szCs w:val="28"/>
              </w:rPr>
              <w:t>Бурягин</w:t>
            </w:r>
            <w:proofErr w:type="spellEnd"/>
            <w:r w:rsidRPr="00F77C74">
              <w:rPr>
                <w:color w:val="000000" w:themeColor="text1"/>
                <w:szCs w:val="28"/>
              </w:rPr>
              <w:t xml:space="preserve"> В.В.</w:t>
            </w:r>
          </w:p>
          <w:p w:rsidR="00102B3E" w:rsidRPr="00F77C74" w:rsidRDefault="00102B3E" w:rsidP="006977AF">
            <w:pPr>
              <w:pStyle w:val="af"/>
              <w:ind w:right="30"/>
              <w:rPr>
                <w:color w:val="000000" w:themeColor="text1"/>
                <w:szCs w:val="28"/>
              </w:rPr>
            </w:pPr>
          </w:p>
        </w:tc>
      </w:tr>
      <w:tr w:rsidR="00102B3E" w:rsidRPr="00AC7501" w:rsidTr="006C24B9">
        <w:trPr>
          <w:trHeight w:val="300"/>
        </w:trPr>
        <w:tc>
          <w:tcPr>
            <w:tcW w:w="9929" w:type="dxa"/>
            <w:gridSpan w:val="2"/>
          </w:tcPr>
          <w:p w:rsidR="00102B3E" w:rsidRPr="00AC5FB6" w:rsidRDefault="00102B3E" w:rsidP="005E664F">
            <w:pPr>
              <w:jc w:val="center"/>
              <w:rPr>
                <w:b/>
                <w:color w:val="000000" w:themeColor="text1"/>
                <w:sz w:val="28"/>
                <w:szCs w:val="24"/>
                <w:u w:val="single"/>
              </w:rPr>
            </w:pPr>
            <w:r w:rsidRPr="00AC5FB6">
              <w:rPr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июнь</w:t>
            </w:r>
          </w:p>
        </w:tc>
      </w:tr>
      <w:tr w:rsidR="009D5F41" w:rsidRPr="00AC5FB6" w:rsidTr="006C24B9">
        <w:trPr>
          <w:trHeight w:val="300"/>
        </w:trPr>
        <w:tc>
          <w:tcPr>
            <w:tcW w:w="7513" w:type="dxa"/>
          </w:tcPr>
          <w:p w:rsidR="009D5F41" w:rsidRPr="00781EF8" w:rsidRDefault="009D5F41" w:rsidP="009D5F41">
            <w:pPr>
              <w:pStyle w:val="af"/>
              <w:ind w:right="132"/>
              <w:jc w:val="both"/>
              <w:rPr>
                <w:color w:val="000000" w:themeColor="text1"/>
              </w:rPr>
            </w:pPr>
            <w:r w:rsidRPr="00781EF8">
              <w:rPr>
                <w:color w:val="000000" w:themeColor="text1"/>
              </w:rPr>
              <w:t>Совещание по организации работы в рамках изменений законодательства о транспортном обслуживании населения</w:t>
            </w:r>
          </w:p>
        </w:tc>
        <w:tc>
          <w:tcPr>
            <w:tcW w:w="2416" w:type="dxa"/>
          </w:tcPr>
          <w:p w:rsidR="009D5F41" w:rsidRPr="00781EF8" w:rsidRDefault="009D5F41" w:rsidP="009D5F41">
            <w:pPr>
              <w:pStyle w:val="af"/>
              <w:jc w:val="left"/>
              <w:rPr>
                <w:color w:val="000000" w:themeColor="text1"/>
              </w:rPr>
            </w:pPr>
            <w:proofErr w:type="spellStart"/>
            <w:r w:rsidRPr="00781EF8">
              <w:rPr>
                <w:color w:val="000000" w:themeColor="text1"/>
              </w:rPr>
              <w:t>Шеломенцев</w:t>
            </w:r>
            <w:proofErr w:type="spellEnd"/>
            <w:r w:rsidRPr="00781EF8">
              <w:rPr>
                <w:color w:val="000000" w:themeColor="text1"/>
              </w:rPr>
              <w:t xml:space="preserve"> А.А.</w:t>
            </w:r>
          </w:p>
          <w:p w:rsidR="009D5F41" w:rsidRPr="00781EF8" w:rsidRDefault="009D5F41" w:rsidP="009D5F41">
            <w:pPr>
              <w:pStyle w:val="af"/>
              <w:jc w:val="left"/>
              <w:rPr>
                <w:color w:val="000000" w:themeColor="text1"/>
              </w:rPr>
            </w:pPr>
            <w:proofErr w:type="spellStart"/>
            <w:r w:rsidRPr="00781EF8">
              <w:rPr>
                <w:color w:val="000000" w:themeColor="text1"/>
              </w:rPr>
              <w:t>Петряшн</w:t>
            </w:r>
            <w:proofErr w:type="spellEnd"/>
            <w:r w:rsidRPr="00781EF8">
              <w:rPr>
                <w:color w:val="000000" w:themeColor="text1"/>
              </w:rPr>
              <w:t xml:space="preserve"> Н.А.</w:t>
            </w:r>
          </w:p>
          <w:p w:rsidR="009D5F41" w:rsidRDefault="009D5F41" w:rsidP="009D5F41">
            <w:pPr>
              <w:pStyle w:val="af"/>
              <w:jc w:val="left"/>
              <w:rPr>
                <w:color w:val="000000" w:themeColor="text1"/>
              </w:rPr>
            </w:pPr>
            <w:r w:rsidRPr="00781EF8">
              <w:rPr>
                <w:color w:val="000000" w:themeColor="text1"/>
              </w:rPr>
              <w:t>Дорохова Ю.А.</w:t>
            </w:r>
          </w:p>
          <w:p w:rsidR="009D5F41" w:rsidRPr="00781EF8" w:rsidRDefault="009D5F41" w:rsidP="009D5F41">
            <w:pPr>
              <w:pStyle w:val="af"/>
              <w:jc w:val="left"/>
              <w:rPr>
                <w:color w:val="000000" w:themeColor="text1"/>
              </w:rPr>
            </w:pPr>
          </w:p>
        </w:tc>
      </w:tr>
      <w:tr w:rsidR="009D5F41" w:rsidRPr="00781EF8" w:rsidTr="006C24B9">
        <w:trPr>
          <w:trHeight w:val="300"/>
        </w:trPr>
        <w:tc>
          <w:tcPr>
            <w:tcW w:w="7513" w:type="dxa"/>
          </w:tcPr>
          <w:p w:rsidR="009D5F41" w:rsidRPr="00AC5FB6" w:rsidRDefault="009D5F41" w:rsidP="009D5F41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416" w:type="dxa"/>
          </w:tcPr>
          <w:p w:rsidR="009D5F41" w:rsidRPr="00AC5FB6" w:rsidRDefault="009D5F41" w:rsidP="009D5F41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r w:rsidRPr="00AC5FB6">
              <w:rPr>
                <w:color w:val="000000" w:themeColor="text1"/>
                <w:sz w:val="28"/>
              </w:rPr>
              <w:t>Куркина Т.В.</w:t>
            </w:r>
          </w:p>
          <w:p w:rsidR="009D5F41" w:rsidRPr="00AC5FB6" w:rsidRDefault="009D5F41" w:rsidP="009D5F41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  <w:proofErr w:type="spellStart"/>
            <w:r w:rsidRPr="00AC5FB6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AC5FB6">
              <w:rPr>
                <w:color w:val="000000" w:themeColor="text1"/>
                <w:sz w:val="28"/>
              </w:rPr>
              <w:t xml:space="preserve"> А.А.</w:t>
            </w:r>
          </w:p>
          <w:p w:rsidR="009D5F41" w:rsidRPr="00AC5FB6" w:rsidRDefault="009D5F41" w:rsidP="009D5F41">
            <w:pPr>
              <w:keepLines/>
              <w:snapToGrid w:val="0"/>
              <w:ind w:right="-102"/>
              <w:rPr>
                <w:color w:val="000000" w:themeColor="text1"/>
                <w:sz w:val="28"/>
              </w:rPr>
            </w:pPr>
          </w:p>
        </w:tc>
      </w:tr>
      <w:tr w:rsidR="009D5F41" w:rsidRPr="00BB4859" w:rsidTr="006C24B9">
        <w:trPr>
          <w:trHeight w:val="300"/>
        </w:trPr>
        <w:tc>
          <w:tcPr>
            <w:tcW w:w="7513" w:type="dxa"/>
          </w:tcPr>
          <w:p w:rsidR="009D5F41" w:rsidRPr="00BB4859" w:rsidRDefault="009D5F41" w:rsidP="009D5F41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BB4859">
              <w:rPr>
                <w:color w:val="000000" w:themeColor="text1"/>
                <w:sz w:val="28"/>
              </w:rPr>
              <w:t>Совещание по реализации плана предупредительных мероприятий по снижению негативных последствий пропуска талых и паводковых вод в 2020 году и задачах на 2021 год</w:t>
            </w:r>
          </w:p>
          <w:p w:rsidR="009D5F41" w:rsidRPr="00BB4859" w:rsidRDefault="009D5F41" w:rsidP="009D5F41">
            <w:pPr>
              <w:snapToGrid w:val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2416" w:type="dxa"/>
          </w:tcPr>
          <w:p w:rsidR="009D5F41" w:rsidRPr="00BB4859" w:rsidRDefault="009D5F41" w:rsidP="009D5F41">
            <w:pPr>
              <w:keepLines/>
              <w:snapToGrid w:val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Драчев</w:t>
            </w:r>
            <w:proofErr w:type="spellEnd"/>
            <w:r>
              <w:rPr>
                <w:color w:val="000000" w:themeColor="text1"/>
                <w:sz w:val="28"/>
              </w:rPr>
              <w:t xml:space="preserve"> В.М.</w:t>
            </w:r>
          </w:p>
        </w:tc>
      </w:tr>
      <w:tr w:rsidR="009D5F41" w:rsidRPr="00BB4859" w:rsidTr="006C24B9">
        <w:trPr>
          <w:trHeight w:val="300"/>
        </w:trPr>
        <w:tc>
          <w:tcPr>
            <w:tcW w:w="7513" w:type="dxa"/>
          </w:tcPr>
          <w:p w:rsidR="009D5F41" w:rsidRPr="00BB4859" w:rsidRDefault="009D5F41" w:rsidP="009D5F41">
            <w:pPr>
              <w:ind w:right="64"/>
              <w:jc w:val="both"/>
              <w:rPr>
                <w:color w:val="000000" w:themeColor="text1"/>
                <w:sz w:val="28"/>
              </w:rPr>
            </w:pPr>
            <w:r w:rsidRPr="00BB4859">
              <w:rPr>
                <w:color w:val="000000" w:themeColor="text1"/>
                <w:sz w:val="28"/>
              </w:rPr>
              <w:t xml:space="preserve">Час контроля </w:t>
            </w:r>
          </w:p>
          <w:p w:rsidR="009D5F41" w:rsidRDefault="009D5F41" w:rsidP="009D5F41">
            <w:pPr>
              <w:ind w:right="64"/>
              <w:jc w:val="both"/>
              <w:rPr>
                <w:color w:val="000000" w:themeColor="text1"/>
                <w:sz w:val="28"/>
              </w:rPr>
            </w:pPr>
            <w:r w:rsidRPr="00BB4859">
              <w:rPr>
                <w:color w:val="000000" w:themeColor="text1"/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BB4859">
              <w:rPr>
                <w:color w:val="000000" w:themeColor="text1"/>
                <w:sz w:val="28"/>
              </w:rPr>
              <w:tab/>
            </w:r>
            <w:r w:rsidRPr="00BB4859">
              <w:rPr>
                <w:color w:val="000000" w:themeColor="text1"/>
                <w:sz w:val="28"/>
              </w:rPr>
              <w:tab/>
            </w:r>
          </w:p>
          <w:p w:rsidR="00C63422" w:rsidRPr="00BB4859" w:rsidRDefault="00C63422" w:rsidP="009D5F41">
            <w:pPr>
              <w:ind w:right="64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16" w:type="dxa"/>
          </w:tcPr>
          <w:p w:rsidR="009D5F41" w:rsidRPr="00BB4859" w:rsidRDefault="009D5F41" w:rsidP="009D5F41">
            <w:pPr>
              <w:rPr>
                <w:color w:val="000000" w:themeColor="text1"/>
                <w:sz w:val="28"/>
              </w:rPr>
            </w:pPr>
            <w:r w:rsidRPr="00BB4859">
              <w:rPr>
                <w:color w:val="000000" w:themeColor="text1"/>
                <w:sz w:val="28"/>
              </w:rPr>
              <w:t>Куркина Т.В.</w:t>
            </w:r>
          </w:p>
          <w:p w:rsidR="009D5F41" w:rsidRPr="00BB4859" w:rsidRDefault="009D5F41" w:rsidP="009D5F41">
            <w:pPr>
              <w:rPr>
                <w:color w:val="000000" w:themeColor="text1"/>
                <w:sz w:val="28"/>
              </w:rPr>
            </w:pPr>
            <w:proofErr w:type="spellStart"/>
            <w:r w:rsidRPr="00BB4859">
              <w:rPr>
                <w:color w:val="000000" w:themeColor="text1"/>
                <w:sz w:val="28"/>
              </w:rPr>
              <w:t>Шеломенцев</w:t>
            </w:r>
            <w:proofErr w:type="spellEnd"/>
            <w:r w:rsidRPr="00BB4859">
              <w:rPr>
                <w:color w:val="000000" w:themeColor="text1"/>
                <w:sz w:val="28"/>
              </w:rPr>
              <w:t xml:space="preserve"> А.А.</w:t>
            </w:r>
          </w:p>
          <w:p w:rsidR="009D5F41" w:rsidRPr="00BB4859" w:rsidRDefault="009D5F41" w:rsidP="009D5F41">
            <w:pPr>
              <w:rPr>
                <w:color w:val="000000" w:themeColor="text1"/>
                <w:sz w:val="28"/>
              </w:rPr>
            </w:pPr>
            <w:r w:rsidRPr="00BB4859">
              <w:rPr>
                <w:color w:val="000000" w:themeColor="text1"/>
                <w:sz w:val="28"/>
              </w:rPr>
              <w:t>Романов В.А.</w:t>
            </w:r>
          </w:p>
          <w:p w:rsidR="009D5F41" w:rsidRPr="00BB4859" w:rsidRDefault="009D5F41" w:rsidP="009D5F41">
            <w:pPr>
              <w:pStyle w:val="af"/>
              <w:jc w:val="left"/>
              <w:rPr>
                <w:color w:val="000000" w:themeColor="text1"/>
              </w:rPr>
            </w:pPr>
          </w:p>
        </w:tc>
      </w:tr>
      <w:tr w:rsidR="009D5F41" w:rsidRPr="00BB4859" w:rsidTr="006C24B9">
        <w:trPr>
          <w:trHeight w:val="300"/>
        </w:trPr>
        <w:tc>
          <w:tcPr>
            <w:tcW w:w="7513" w:type="dxa"/>
          </w:tcPr>
          <w:p w:rsidR="009D5F41" w:rsidRPr="00BB4859" w:rsidRDefault="009D5F41" w:rsidP="009D5F41">
            <w:pPr>
              <w:pStyle w:val="af"/>
              <w:ind w:right="132"/>
              <w:jc w:val="left"/>
              <w:rPr>
                <w:color w:val="000000" w:themeColor="text1"/>
                <w:szCs w:val="28"/>
              </w:rPr>
            </w:pPr>
            <w:r w:rsidRPr="00BB4859">
              <w:rPr>
                <w:color w:val="000000" w:themeColor="text1"/>
                <w:szCs w:val="28"/>
              </w:rPr>
              <w:t xml:space="preserve">Час контроля </w:t>
            </w:r>
          </w:p>
          <w:p w:rsidR="009D5F41" w:rsidRDefault="009D5F41" w:rsidP="009D5F41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  <w:r w:rsidRPr="00BB4859">
              <w:rPr>
                <w:color w:val="000000" w:themeColor="text1"/>
                <w:szCs w:val="28"/>
              </w:rPr>
              <w:t>О ходе выполнения постановления администрации города от 09.10.2019 №1747 «О мерах по борьбе со снежными заносами и улучшению очистки города в зимний период 2019/2020 год</w:t>
            </w:r>
            <w:r w:rsidR="00E11BAA">
              <w:rPr>
                <w:color w:val="000000" w:themeColor="text1"/>
                <w:szCs w:val="28"/>
              </w:rPr>
              <w:t>ов</w:t>
            </w:r>
            <w:r w:rsidRPr="00BB4859">
              <w:rPr>
                <w:color w:val="000000" w:themeColor="text1"/>
                <w:szCs w:val="28"/>
              </w:rPr>
              <w:t>»</w:t>
            </w:r>
          </w:p>
          <w:p w:rsidR="009D5F41" w:rsidRPr="00BB4859" w:rsidRDefault="009D5F41" w:rsidP="009D5F41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16" w:type="dxa"/>
          </w:tcPr>
          <w:p w:rsidR="009D5F41" w:rsidRPr="00BB4859" w:rsidRDefault="009D5F41" w:rsidP="009D5F41">
            <w:pPr>
              <w:pStyle w:val="af"/>
              <w:ind w:right="-568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BB4859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BB4859">
              <w:rPr>
                <w:color w:val="000000" w:themeColor="text1"/>
                <w:szCs w:val="28"/>
              </w:rPr>
              <w:t xml:space="preserve"> А.А.</w:t>
            </w:r>
          </w:p>
          <w:p w:rsidR="009D5F41" w:rsidRPr="00BB4859" w:rsidRDefault="009D5F41" w:rsidP="009D5F41">
            <w:pPr>
              <w:pStyle w:val="af"/>
              <w:ind w:right="-568"/>
              <w:jc w:val="left"/>
              <w:rPr>
                <w:color w:val="000000" w:themeColor="text1"/>
                <w:szCs w:val="28"/>
              </w:rPr>
            </w:pPr>
            <w:r w:rsidRPr="00BB4859">
              <w:rPr>
                <w:color w:val="000000" w:themeColor="text1"/>
                <w:szCs w:val="28"/>
              </w:rPr>
              <w:t>Куркина Т.В.</w:t>
            </w:r>
          </w:p>
          <w:p w:rsidR="009D5F41" w:rsidRPr="00BB4859" w:rsidRDefault="009D5F41" w:rsidP="009D5F41">
            <w:pPr>
              <w:pStyle w:val="af"/>
              <w:ind w:right="-568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BB4859">
              <w:rPr>
                <w:color w:val="000000" w:themeColor="text1"/>
                <w:szCs w:val="28"/>
              </w:rPr>
              <w:t>Курышин</w:t>
            </w:r>
            <w:proofErr w:type="spellEnd"/>
            <w:r w:rsidRPr="00BB4859">
              <w:rPr>
                <w:color w:val="000000" w:themeColor="text1"/>
                <w:szCs w:val="28"/>
              </w:rPr>
              <w:t xml:space="preserve"> А.А.,</w:t>
            </w:r>
          </w:p>
          <w:p w:rsidR="009D5F41" w:rsidRPr="00BB4859" w:rsidRDefault="009D5F41" w:rsidP="009D5F41">
            <w:pPr>
              <w:pStyle w:val="af"/>
              <w:ind w:right="-568"/>
              <w:jc w:val="left"/>
              <w:rPr>
                <w:color w:val="000000" w:themeColor="text1"/>
                <w:szCs w:val="28"/>
              </w:rPr>
            </w:pPr>
            <w:r w:rsidRPr="00BB4859">
              <w:rPr>
                <w:color w:val="000000" w:themeColor="text1"/>
                <w:szCs w:val="28"/>
              </w:rPr>
              <w:t>администрации</w:t>
            </w:r>
          </w:p>
          <w:p w:rsidR="009D5F41" w:rsidRPr="00BB4859" w:rsidRDefault="009D5F41" w:rsidP="009D5F41">
            <w:pPr>
              <w:pStyle w:val="af"/>
              <w:ind w:right="-568"/>
              <w:jc w:val="left"/>
              <w:rPr>
                <w:color w:val="000000" w:themeColor="text1"/>
                <w:szCs w:val="28"/>
              </w:rPr>
            </w:pPr>
            <w:r w:rsidRPr="00BB4859">
              <w:rPr>
                <w:color w:val="000000" w:themeColor="text1"/>
                <w:szCs w:val="28"/>
              </w:rPr>
              <w:t>районов города</w:t>
            </w:r>
          </w:p>
        </w:tc>
      </w:tr>
    </w:tbl>
    <w:p w:rsidR="00234B7A" w:rsidRPr="00AC7501" w:rsidRDefault="00234B7A" w:rsidP="00864ABE">
      <w:pPr>
        <w:rPr>
          <w:b/>
          <w:color w:val="FF0000"/>
          <w:sz w:val="28"/>
          <w:szCs w:val="28"/>
        </w:rPr>
      </w:pPr>
    </w:p>
    <w:p w:rsidR="006C3BEF" w:rsidRPr="00355272" w:rsidRDefault="005C7E9B" w:rsidP="006C3BEF">
      <w:pPr>
        <w:jc w:val="center"/>
        <w:rPr>
          <w:b/>
          <w:color w:val="000000" w:themeColor="text1"/>
          <w:sz w:val="28"/>
          <w:szCs w:val="28"/>
        </w:rPr>
      </w:pPr>
      <w:r w:rsidRPr="00355272">
        <w:rPr>
          <w:b/>
          <w:color w:val="000000" w:themeColor="text1"/>
          <w:sz w:val="28"/>
          <w:szCs w:val="28"/>
        </w:rPr>
        <w:t>5</w:t>
      </w:r>
      <w:r w:rsidR="006C3BEF" w:rsidRPr="00355272">
        <w:rPr>
          <w:b/>
          <w:color w:val="000000" w:themeColor="text1"/>
          <w:sz w:val="28"/>
          <w:szCs w:val="28"/>
        </w:rPr>
        <w:t xml:space="preserve">.3. </w:t>
      </w:r>
      <w:r w:rsidR="00234B7A" w:rsidRPr="00355272">
        <w:rPr>
          <w:b/>
          <w:color w:val="000000" w:themeColor="text1"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  <w:r w:rsidR="00E11BAA">
        <w:rPr>
          <w:b/>
          <w:color w:val="000000" w:themeColor="text1"/>
          <w:sz w:val="28"/>
          <w:szCs w:val="28"/>
        </w:rPr>
        <w:t>:</w:t>
      </w:r>
    </w:p>
    <w:p w:rsidR="00234B7A" w:rsidRPr="00AC7501" w:rsidRDefault="00234B7A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EC3560" w:rsidRPr="00355272" w:rsidTr="006977AF">
        <w:tc>
          <w:tcPr>
            <w:tcW w:w="9645" w:type="dxa"/>
            <w:gridSpan w:val="2"/>
          </w:tcPr>
          <w:p w:rsidR="00EC3560" w:rsidRPr="00355272" w:rsidRDefault="00EC3560" w:rsidP="006977AF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55272">
              <w:rPr>
                <w:b/>
                <w:color w:val="000000" w:themeColor="text1"/>
                <w:sz w:val="28"/>
                <w:szCs w:val="28"/>
                <w:u w:val="single"/>
              </w:rPr>
              <w:t>апрель</w:t>
            </w:r>
          </w:p>
        </w:tc>
      </w:tr>
      <w:tr w:rsidR="00966B37" w:rsidRPr="00355272" w:rsidTr="006977AF">
        <w:tc>
          <w:tcPr>
            <w:tcW w:w="7232" w:type="dxa"/>
            <w:hideMark/>
          </w:tcPr>
          <w:p w:rsidR="00966B37" w:rsidRDefault="00966B37" w:rsidP="00674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организации мероприятий в рамках празднования 290-летия города Барнаула</w:t>
            </w:r>
          </w:p>
          <w:p w:rsidR="00966B37" w:rsidRDefault="00966B37" w:rsidP="006742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66B37" w:rsidRPr="006337D7" w:rsidRDefault="00966B37" w:rsidP="0067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966B37" w:rsidRPr="00966B37" w:rsidTr="006977AF">
        <w:tc>
          <w:tcPr>
            <w:tcW w:w="7232" w:type="dxa"/>
          </w:tcPr>
          <w:p w:rsidR="00966B37" w:rsidRPr="00966B37" w:rsidRDefault="00966B37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6B37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966B37" w:rsidRPr="00966B37" w:rsidRDefault="00966B37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6B37">
              <w:rPr>
                <w:color w:val="000000" w:themeColor="text1"/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966B37" w:rsidRPr="00966B37" w:rsidRDefault="00966B37" w:rsidP="006977A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13" w:type="dxa"/>
            <w:hideMark/>
          </w:tcPr>
          <w:p w:rsidR="00966B37" w:rsidRPr="00966B37" w:rsidRDefault="00966B37" w:rsidP="006977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6B37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966B37" w:rsidRPr="002D0C00" w:rsidTr="006977AF">
        <w:tc>
          <w:tcPr>
            <w:tcW w:w="9645" w:type="dxa"/>
            <w:gridSpan w:val="2"/>
          </w:tcPr>
          <w:p w:rsidR="00966B37" w:rsidRPr="002D0C00" w:rsidRDefault="00966B37" w:rsidP="006977AF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2D0C00">
              <w:rPr>
                <w:b/>
                <w:color w:val="000000" w:themeColor="text1"/>
                <w:sz w:val="28"/>
                <w:szCs w:val="28"/>
                <w:u w:val="single"/>
              </w:rPr>
              <w:t>май</w:t>
            </w:r>
          </w:p>
        </w:tc>
      </w:tr>
      <w:tr w:rsidR="00966B37" w:rsidRPr="002D0C00" w:rsidTr="006977AF">
        <w:tc>
          <w:tcPr>
            <w:tcW w:w="7232" w:type="dxa"/>
          </w:tcPr>
          <w:p w:rsidR="00966B37" w:rsidRPr="002D0C00" w:rsidRDefault="00966B37" w:rsidP="006977AF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2D0C00">
              <w:rPr>
                <w:b w:val="0"/>
                <w:color w:val="000000" w:themeColor="text1"/>
                <w:szCs w:val="28"/>
              </w:rPr>
              <w:t>Совещание по определению перечня сувенирной, информационной и полиграфической продукции туристической направленности, планируемой к закупке в 2021 году</w:t>
            </w:r>
          </w:p>
          <w:p w:rsidR="00966B37" w:rsidRDefault="00966B37" w:rsidP="006977AF">
            <w:pPr>
              <w:pStyle w:val="31"/>
              <w:rPr>
                <w:b w:val="0"/>
                <w:color w:val="000000" w:themeColor="text1"/>
                <w:szCs w:val="28"/>
              </w:rPr>
            </w:pPr>
          </w:p>
          <w:p w:rsidR="0052389F" w:rsidRDefault="0052389F" w:rsidP="006977AF">
            <w:pPr>
              <w:pStyle w:val="31"/>
              <w:rPr>
                <w:b w:val="0"/>
                <w:color w:val="000000" w:themeColor="text1"/>
                <w:szCs w:val="28"/>
              </w:rPr>
            </w:pPr>
          </w:p>
          <w:p w:rsidR="0052389F" w:rsidRPr="002D0C00" w:rsidRDefault="0052389F" w:rsidP="006977AF">
            <w:pPr>
              <w:pStyle w:val="31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2413" w:type="dxa"/>
          </w:tcPr>
          <w:p w:rsidR="00966B37" w:rsidRPr="002D0C00" w:rsidRDefault="00966B37" w:rsidP="006977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0C00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2D0C00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  <w:tr w:rsidR="00966B37" w:rsidRPr="00A64F3C" w:rsidTr="006977AF">
        <w:tc>
          <w:tcPr>
            <w:tcW w:w="7232" w:type="dxa"/>
          </w:tcPr>
          <w:p w:rsidR="00966B37" w:rsidRPr="00A64F3C" w:rsidRDefault="00966B37" w:rsidP="006977AF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A64F3C">
              <w:rPr>
                <w:b w:val="0"/>
                <w:color w:val="000000" w:themeColor="text1"/>
                <w:szCs w:val="28"/>
              </w:rPr>
              <w:lastRenderedPageBreak/>
              <w:t>Совещание по оптимизации тарифного регулирования в сфере пассажирских перевозок</w:t>
            </w:r>
          </w:p>
          <w:p w:rsidR="00966B37" w:rsidRPr="00A64F3C" w:rsidRDefault="00966B37" w:rsidP="006977AF">
            <w:pPr>
              <w:pStyle w:val="31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2413" w:type="dxa"/>
          </w:tcPr>
          <w:p w:rsidR="00966B37" w:rsidRPr="00A64F3C" w:rsidRDefault="00966B37" w:rsidP="006977AF">
            <w:pPr>
              <w:rPr>
                <w:color w:val="000000" w:themeColor="text1"/>
                <w:sz w:val="28"/>
                <w:szCs w:val="28"/>
              </w:rPr>
            </w:pPr>
            <w:r w:rsidRPr="00A64F3C"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966B37" w:rsidRPr="00AC7501" w:rsidTr="006977AF">
        <w:tc>
          <w:tcPr>
            <w:tcW w:w="9645" w:type="dxa"/>
            <w:gridSpan w:val="2"/>
          </w:tcPr>
          <w:p w:rsidR="00966B37" w:rsidRPr="00A64F3C" w:rsidRDefault="00966B37" w:rsidP="006977AF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64F3C">
              <w:rPr>
                <w:b/>
                <w:color w:val="000000" w:themeColor="text1"/>
                <w:sz w:val="28"/>
                <w:szCs w:val="28"/>
                <w:u w:val="single"/>
              </w:rPr>
              <w:t>июнь</w:t>
            </w:r>
          </w:p>
        </w:tc>
      </w:tr>
      <w:tr w:rsidR="00966B37" w:rsidRPr="00A64F3C" w:rsidTr="006977AF">
        <w:tc>
          <w:tcPr>
            <w:tcW w:w="7232" w:type="dxa"/>
          </w:tcPr>
          <w:p w:rsidR="00966B37" w:rsidRPr="00A64F3C" w:rsidRDefault="00966B37" w:rsidP="006977AF">
            <w:pPr>
              <w:pStyle w:val="21"/>
              <w:rPr>
                <w:color w:val="000000" w:themeColor="text1"/>
              </w:rPr>
            </w:pPr>
            <w:r w:rsidRPr="00A64F3C">
              <w:rPr>
                <w:color w:val="000000" w:themeColor="text1"/>
                <w:szCs w:val="28"/>
              </w:rPr>
              <w:t xml:space="preserve">Совещание по </w:t>
            </w:r>
            <w:r w:rsidRPr="00A64F3C">
              <w:rPr>
                <w:color w:val="000000" w:themeColor="text1"/>
              </w:rPr>
              <w:t>реализации проектов инициативного бюджетирования 2019-2020 годов, подготовке к участию в конкурсном отборе 2021 года в целях обеспечения реализации Послания Президента Российской Федерации Федеральному Собранию Российской Федерации                     от 01.03.2018</w:t>
            </w:r>
          </w:p>
          <w:p w:rsidR="00966B37" w:rsidRPr="00A64F3C" w:rsidRDefault="00966B37" w:rsidP="006977A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2413" w:type="dxa"/>
            <w:hideMark/>
          </w:tcPr>
          <w:p w:rsidR="00966B37" w:rsidRPr="00A64F3C" w:rsidRDefault="00966B37" w:rsidP="006977AF">
            <w:pPr>
              <w:pStyle w:val="af1"/>
              <w:ind w:left="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4F3C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A64F3C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66B37" w:rsidRPr="00A64F3C" w:rsidTr="006977AF">
        <w:trPr>
          <w:trHeight w:val="609"/>
        </w:trPr>
        <w:tc>
          <w:tcPr>
            <w:tcW w:w="7232" w:type="dxa"/>
          </w:tcPr>
          <w:p w:rsidR="00966B37" w:rsidRPr="00A64F3C" w:rsidRDefault="00966B37" w:rsidP="009D4D6D">
            <w:pPr>
              <w:jc w:val="both"/>
              <w:rPr>
                <w:color w:val="000000" w:themeColor="text1"/>
                <w:sz w:val="28"/>
              </w:rPr>
            </w:pPr>
            <w:r w:rsidRPr="00A64F3C">
              <w:rPr>
                <w:color w:val="000000" w:themeColor="text1"/>
                <w:sz w:val="28"/>
              </w:rPr>
              <w:t>Совещание по сопровождению реализации инвестиционных проектов</w:t>
            </w:r>
          </w:p>
          <w:p w:rsidR="00966B37" w:rsidRPr="00056CDB" w:rsidRDefault="00966B37" w:rsidP="009D4D6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13" w:type="dxa"/>
          </w:tcPr>
          <w:p w:rsidR="00966B37" w:rsidRPr="00A64F3C" w:rsidRDefault="00966B37" w:rsidP="009D4D6D">
            <w:pPr>
              <w:rPr>
                <w:color w:val="000000" w:themeColor="text1"/>
                <w:sz w:val="28"/>
              </w:rPr>
            </w:pPr>
            <w:r w:rsidRPr="00A64F3C">
              <w:rPr>
                <w:color w:val="000000" w:themeColor="text1"/>
                <w:sz w:val="28"/>
              </w:rPr>
              <w:t>Есипенко П.В.</w:t>
            </w:r>
          </w:p>
        </w:tc>
      </w:tr>
      <w:tr w:rsidR="00966B37" w:rsidRPr="00A64F3C" w:rsidTr="006977AF">
        <w:tc>
          <w:tcPr>
            <w:tcW w:w="7232" w:type="dxa"/>
          </w:tcPr>
          <w:p w:rsidR="00966B37" w:rsidRPr="00A64F3C" w:rsidRDefault="00966B37" w:rsidP="003213B5">
            <w:pPr>
              <w:pStyle w:val="21"/>
              <w:rPr>
                <w:color w:val="000000" w:themeColor="text1"/>
                <w:szCs w:val="28"/>
              </w:rPr>
            </w:pPr>
            <w:r w:rsidRPr="00A64F3C">
              <w:rPr>
                <w:color w:val="000000" w:themeColor="text1"/>
                <w:szCs w:val="28"/>
              </w:rPr>
              <w:t>Час контроля</w:t>
            </w:r>
          </w:p>
          <w:p w:rsidR="00966B37" w:rsidRPr="00A64F3C" w:rsidRDefault="00966B37" w:rsidP="003213B5">
            <w:pPr>
              <w:pStyle w:val="21"/>
              <w:rPr>
                <w:color w:val="000000" w:themeColor="text1"/>
                <w:szCs w:val="28"/>
              </w:rPr>
            </w:pPr>
            <w:r w:rsidRPr="00A64F3C">
              <w:rPr>
                <w:color w:val="000000" w:themeColor="text1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4 годы»</w:t>
            </w:r>
          </w:p>
          <w:p w:rsidR="00966B37" w:rsidRPr="00C63422" w:rsidRDefault="00966B37" w:rsidP="003213B5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</w:tcPr>
          <w:p w:rsidR="00966B37" w:rsidRPr="00A64F3C" w:rsidRDefault="00966B37" w:rsidP="003213B5">
            <w:pPr>
              <w:pStyle w:val="af1"/>
              <w:spacing w:after="0"/>
              <w:ind w:left="28"/>
              <w:rPr>
                <w:color w:val="000000" w:themeColor="text1"/>
                <w:sz w:val="28"/>
                <w:szCs w:val="28"/>
              </w:rPr>
            </w:pPr>
            <w:r w:rsidRPr="00A64F3C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966B37" w:rsidRPr="00A64F3C" w:rsidRDefault="00966B37" w:rsidP="003213B5">
            <w:pPr>
              <w:pStyle w:val="af1"/>
              <w:spacing w:after="0"/>
              <w:ind w:left="28"/>
              <w:rPr>
                <w:color w:val="000000" w:themeColor="text1"/>
                <w:sz w:val="28"/>
                <w:szCs w:val="28"/>
              </w:rPr>
            </w:pPr>
            <w:r w:rsidRPr="00A64F3C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966B37" w:rsidRPr="00A64F3C" w:rsidRDefault="00966B37" w:rsidP="003213B5">
            <w:pPr>
              <w:pStyle w:val="af1"/>
              <w:spacing w:after="0"/>
              <w:ind w:left="2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4F3C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A64F3C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966B37" w:rsidRPr="00A64F3C" w:rsidRDefault="00966B37" w:rsidP="003213B5">
            <w:pPr>
              <w:pStyle w:val="af1"/>
              <w:spacing w:after="0"/>
              <w:ind w:left="28"/>
              <w:rPr>
                <w:color w:val="000000" w:themeColor="text1"/>
                <w:sz w:val="28"/>
                <w:szCs w:val="28"/>
              </w:rPr>
            </w:pPr>
          </w:p>
        </w:tc>
      </w:tr>
      <w:tr w:rsidR="00966B37" w:rsidRPr="00A64F3C" w:rsidTr="006977AF">
        <w:tc>
          <w:tcPr>
            <w:tcW w:w="9645" w:type="dxa"/>
            <w:gridSpan w:val="2"/>
          </w:tcPr>
          <w:p w:rsidR="00966B37" w:rsidRPr="00A64F3C" w:rsidRDefault="00966B37" w:rsidP="006977AF">
            <w:pPr>
              <w:pStyle w:val="21"/>
              <w:widowControl w:val="0"/>
              <w:jc w:val="center"/>
              <w:rPr>
                <w:color w:val="000000" w:themeColor="text1"/>
                <w:szCs w:val="28"/>
              </w:rPr>
            </w:pPr>
            <w:r w:rsidRPr="00A64F3C">
              <w:rPr>
                <w:b/>
                <w:color w:val="000000" w:themeColor="text1"/>
                <w:szCs w:val="28"/>
                <w:u w:val="single"/>
              </w:rPr>
              <w:t>по мере необходимости</w:t>
            </w:r>
          </w:p>
        </w:tc>
      </w:tr>
      <w:tr w:rsidR="00966B37" w:rsidRPr="00A64F3C" w:rsidTr="006977AF">
        <w:trPr>
          <w:trHeight w:val="1906"/>
        </w:trPr>
        <w:tc>
          <w:tcPr>
            <w:tcW w:w="7232" w:type="dxa"/>
          </w:tcPr>
          <w:p w:rsidR="00966B37" w:rsidRPr="00A64F3C" w:rsidRDefault="00966B37" w:rsidP="006977AF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64F3C">
              <w:rPr>
                <w:color w:val="000000" w:themeColor="text1"/>
                <w:sz w:val="28"/>
                <w:szCs w:val="28"/>
              </w:rPr>
              <w:t>Совещание по рассмотрению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муниципальной программы «Повышение эффективности бюджетных расходов в городе Барнауле на 2015-                  2023 годы»</w:t>
            </w:r>
          </w:p>
          <w:p w:rsidR="00966B37" w:rsidRPr="00C63422" w:rsidRDefault="00966B37" w:rsidP="006977AF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13" w:type="dxa"/>
          </w:tcPr>
          <w:p w:rsidR="00966B37" w:rsidRPr="00A64F3C" w:rsidRDefault="00966B37" w:rsidP="006977AF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4F3C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A64F3C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966B37" w:rsidRPr="00A64F3C" w:rsidRDefault="00966B37" w:rsidP="006977AF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966B37" w:rsidRPr="00A64F3C" w:rsidTr="006977AF">
        <w:tc>
          <w:tcPr>
            <w:tcW w:w="7232" w:type="dxa"/>
          </w:tcPr>
          <w:p w:rsidR="00966B37" w:rsidRPr="00A64F3C" w:rsidRDefault="00966B37" w:rsidP="006977A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64F3C">
              <w:rPr>
                <w:color w:val="000000" w:themeColor="text1"/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966B37" w:rsidRPr="00C63422" w:rsidRDefault="00966B37" w:rsidP="006977AF">
            <w:pPr>
              <w:widowControl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3" w:type="dxa"/>
          </w:tcPr>
          <w:p w:rsidR="00966B37" w:rsidRPr="00A64F3C" w:rsidRDefault="00966B37" w:rsidP="00234B7A">
            <w:pPr>
              <w:keepNext/>
              <w:keepLines/>
              <w:tabs>
                <w:tab w:val="left" w:pos="139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64F3C">
              <w:rPr>
                <w:color w:val="000000" w:themeColor="text1"/>
                <w:sz w:val="28"/>
                <w:szCs w:val="28"/>
              </w:rPr>
              <w:t>-//-</w:t>
            </w:r>
          </w:p>
          <w:p w:rsidR="00966B37" w:rsidRPr="00A64F3C" w:rsidRDefault="00966B37" w:rsidP="006977AF">
            <w:pPr>
              <w:pStyle w:val="af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4F3C" w:rsidRPr="00A64F3C" w:rsidTr="006977AF">
        <w:tc>
          <w:tcPr>
            <w:tcW w:w="7232" w:type="dxa"/>
          </w:tcPr>
          <w:p w:rsidR="00A64F3C" w:rsidRPr="00A64F3C" w:rsidRDefault="00A64F3C" w:rsidP="0067423F">
            <w:pPr>
              <w:jc w:val="both"/>
              <w:rPr>
                <w:color w:val="000000" w:themeColor="text1"/>
                <w:sz w:val="28"/>
              </w:rPr>
            </w:pPr>
            <w:r w:rsidRPr="00A64F3C">
              <w:rPr>
                <w:color w:val="000000" w:themeColor="text1"/>
                <w:sz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A64F3C" w:rsidRPr="00C63422" w:rsidRDefault="00A64F3C" w:rsidP="0067423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13" w:type="dxa"/>
          </w:tcPr>
          <w:p w:rsidR="00A64F3C" w:rsidRPr="00A64F3C" w:rsidRDefault="00A64F3C" w:rsidP="00A64F3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A64F3C" w:rsidRPr="00A64F3C" w:rsidRDefault="00A64F3C" w:rsidP="00A64F3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A64F3C" w:rsidRPr="00A64F3C" w:rsidTr="006977AF">
        <w:tc>
          <w:tcPr>
            <w:tcW w:w="7232" w:type="dxa"/>
          </w:tcPr>
          <w:p w:rsidR="00A64F3C" w:rsidRPr="00A64F3C" w:rsidRDefault="00A64F3C" w:rsidP="006977AF">
            <w:pPr>
              <w:jc w:val="both"/>
              <w:rPr>
                <w:color w:val="000000" w:themeColor="text1"/>
                <w:sz w:val="28"/>
              </w:rPr>
            </w:pPr>
            <w:r w:rsidRPr="00A64F3C">
              <w:rPr>
                <w:color w:val="000000" w:themeColor="text1"/>
                <w:sz w:val="28"/>
              </w:rPr>
              <w:t>Совещание по реализации закупочного процесса товаров, работ, услуг для обеспечения муниципальных нужд</w:t>
            </w:r>
          </w:p>
          <w:p w:rsidR="00A64F3C" w:rsidRPr="00C63422" w:rsidRDefault="00A64F3C" w:rsidP="006977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3" w:type="dxa"/>
          </w:tcPr>
          <w:p w:rsidR="00A64F3C" w:rsidRPr="00A64F3C" w:rsidRDefault="00A64F3C" w:rsidP="006977AF">
            <w:pPr>
              <w:rPr>
                <w:color w:val="000000" w:themeColor="text1"/>
                <w:sz w:val="28"/>
              </w:rPr>
            </w:pPr>
            <w:proofErr w:type="spellStart"/>
            <w:r w:rsidRPr="00A64F3C">
              <w:rPr>
                <w:color w:val="000000" w:themeColor="text1"/>
                <w:sz w:val="28"/>
              </w:rPr>
              <w:t>Полтаренко</w:t>
            </w:r>
            <w:proofErr w:type="spellEnd"/>
            <w:r w:rsidRPr="00A64F3C">
              <w:rPr>
                <w:color w:val="000000" w:themeColor="text1"/>
                <w:sz w:val="28"/>
              </w:rPr>
              <w:t xml:space="preserve"> В.Н.</w:t>
            </w:r>
          </w:p>
        </w:tc>
      </w:tr>
    </w:tbl>
    <w:p w:rsidR="008D1203" w:rsidRPr="00C63422" w:rsidRDefault="008D1203" w:rsidP="00D80F8B">
      <w:pPr>
        <w:ind w:right="-1" w:firstLine="426"/>
        <w:jc w:val="both"/>
        <w:rPr>
          <w:color w:val="FF0000"/>
          <w:szCs w:val="24"/>
          <w:u w:val="single"/>
        </w:rPr>
      </w:pPr>
    </w:p>
    <w:p w:rsidR="008F5019" w:rsidRPr="00BB0054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BB0054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BB0054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BB0054">
        <w:rPr>
          <w:b/>
          <w:sz w:val="28"/>
          <w:szCs w:val="28"/>
        </w:rPr>
        <w:t>И ЗЕМЕЛЬНЫМ ОТНОШЕНИЯМ</w:t>
      </w:r>
    </w:p>
    <w:p w:rsidR="004C6204" w:rsidRPr="00056CDB" w:rsidRDefault="004C6204" w:rsidP="006C3BEF">
      <w:pPr>
        <w:pStyle w:val="af5"/>
        <w:ind w:left="426" w:right="1416"/>
        <w:jc w:val="both"/>
        <w:rPr>
          <w:color w:val="FF0000"/>
          <w:szCs w:val="24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692326" w:rsidRPr="00AC7501" w:rsidTr="00D80F8B">
        <w:tc>
          <w:tcPr>
            <w:tcW w:w="9503" w:type="dxa"/>
            <w:gridSpan w:val="2"/>
          </w:tcPr>
          <w:p w:rsidR="00692326" w:rsidRPr="00BB0054" w:rsidRDefault="00692326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0054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92326" w:rsidRPr="00BB0054" w:rsidTr="00D80F8B">
        <w:tc>
          <w:tcPr>
            <w:tcW w:w="7088" w:type="dxa"/>
          </w:tcPr>
          <w:p w:rsidR="00692326" w:rsidRPr="00BB0054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061737" w:rsidRPr="00BB0054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BB0054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BB0054">
              <w:rPr>
                <w:sz w:val="28"/>
                <w:szCs w:val="28"/>
              </w:rPr>
              <w:t>Русанов</w:t>
            </w:r>
            <w:proofErr w:type="spellEnd"/>
            <w:r w:rsidRPr="00BB0054">
              <w:rPr>
                <w:sz w:val="28"/>
                <w:szCs w:val="28"/>
              </w:rPr>
              <w:t xml:space="preserve"> Д.В.</w:t>
            </w:r>
          </w:p>
        </w:tc>
      </w:tr>
      <w:tr w:rsidR="00512C8C" w:rsidRPr="00BB0054" w:rsidTr="00D80F8B">
        <w:tc>
          <w:tcPr>
            <w:tcW w:w="7088" w:type="dxa"/>
          </w:tcPr>
          <w:p w:rsidR="00512C8C" w:rsidRPr="00E4256F" w:rsidRDefault="00512C8C" w:rsidP="006A2918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Совещание по подготовке к проведению православных праздников Пасхи Христовой и Дня поминовения усопших (Родительский день)</w:t>
            </w:r>
          </w:p>
          <w:p w:rsidR="00512C8C" w:rsidRPr="00E4256F" w:rsidRDefault="00512C8C" w:rsidP="006A2918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512C8C" w:rsidRPr="00E4256F" w:rsidRDefault="00512C8C" w:rsidP="006A2918">
            <w:pPr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Фоминых С.Н.</w:t>
            </w:r>
          </w:p>
        </w:tc>
      </w:tr>
      <w:tr w:rsidR="00512C8C" w:rsidRPr="00AC7501" w:rsidTr="00D80F8B">
        <w:tc>
          <w:tcPr>
            <w:tcW w:w="9503" w:type="dxa"/>
            <w:gridSpan w:val="2"/>
          </w:tcPr>
          <w:p w:rsidR="00512C8C" w:rsidRPr="00BB0054" w:rsidRDefault="00512C8C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0054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512C8C" w:rsidRPr="00BB0054" w:rsidTr="00D80F8B">
        <w:tc>
          <w:tcPr>
            <w:tcW w:w="7088" w:type="dxa"/>
          </w:tcPr>
          <w:p w:rsidR="00512C8C" w:rsidRPr="00BB0054" w:rsidRDefault="00512C8C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BB0054">
              <w:rPr>
                <w:iCs/>
                <w:sz w:val="28"/>
                <w:szCs w:val="28"/>
              </w:rPr>
              <w:t>Час контроля</w:t>
            </w:r>
          </w:p>
          <w:p w:rsidR="00512C8C" w:rsidRPr="00BB0054" w:rsidRDefault="00512C8C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BB0054">
              <w:rPr>
                <w:iCs/>
                <w:sz w:val="28"/>
                <w:szCs w:val="28"/>
              </w:rPr>
              <w:t>О ходе выполнения поручений Губернатора Алтайского края</w:t>
            </w:r>
          </w:p>
          <w:p w:rsidR="00512C8C" w:rsidRPr="00BB0054" w:rsidRDefault="00512C8C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512C8C" w:rsidRPr="00BB0054" w:rsidRDefault="00512C8C" w:rsidP="00692326">
            <w:pPr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 xml:space="preserve">Аристов Д.П. </w:t>
            </w:r>
          </w:p>
        </w:tc>
      </w:tr>
      <w:tr w:rsidR="00512C8C" w:rsidRPr="00BB0054" w:rsidTr="00D80F8B">
        <w:tc>
          <w:tcPr>
            <w:tcW w:w="7088" w:type="dxa"/>
          </w:tcPr>
          <w:p w:rsidR="00512C8C" w:rsidRPr="00BB0054" w:rsidRDefault="00512C8C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 xml:space="preserve">Час контроля </w:t>
            </w:r>
          </w:p>
          <w:p w:rsidR="00512C8C" w:rsidRPr="00BB0054" w:rsidRDefault="00512C8C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О ходе вы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21 годы»</w:t>
            </w:r>
          </w:p>
          <w:p w:rsidR="00512C8C" w:rsidRPr="00BB0054" w:rsidRDefault="00512C8C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512C8C" w:rsidRPr="00BB0054" w:rsidRDefault="00512C8C" w:rsidP="00692326">
            <w:pPr>
              <w:rPr>
                <w:sz w:val="28"/>
                <w:szCs w:val="28"/>
              </w:rPr>
            </w:pPr>
            <w:proofErr w:type="spellStart"/>
            <w:r w:rsidRPr="00BB0054">
              <w:rPr>
                <w:sz w:val="28"/>
                <w:szCs w:val="28"/>
              </w:rPr>
              <w:t>Русанов</w:t>
            </w:r>
            <w:proofErr w:type="spellEnd"/>
            <w:r w:rsidRPr="00BB0054">
              <w:rPr>
                <w:sz w:val="28"/>
                <w:szCs w:val="28"/>
              </w:rPr>
              <w:t xml:space="preserve"> Д.В.</w:t>
            </w:r>
          </w:p>
        </w:tc>
      </w:tr>
      <w:tr w:rsidR="00512C8C" w:rsidRPr="00BB0054" w:rsidTr="00D80F8B">
        <w:tc>
          <w:tcPr>
            <w:tcW w:w="7088" w:type="dxa"/>
          </w:tcPr>
          <w:p w:rsidR="00512C8C" w:rsidRPr="00BB0054" w:rsidRDefault="00512C8C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512C8C" w:rsidRPr="00BB0054" w:rsidRDefault="00512C8C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512C8C" w:rsidRPr="00BB0054" w:rsidRDefault="00512C8C" w:rsidP="00692326">
            <w:pPr>
              <w:rPr>
                <w:sz w:val="28"/>
                <w:szCs w:val="28"/>
              </w:rPr>
            </w:pPr>
            <w:proofErr w:type="spellStart"/>
            <w:r w:rsidRPr="00BB0054">
              <w:rPr>
                <w:sz w:val="28"/>
                <w:szCs w:val="28"/>
              </w:rPr>
              <w:t>Русанов</w:t>
            </w:r>
            <w:proofErr w:type="spellEnd"/>
            <w:r w:rsidRPr="00BB0054">
              <w:rPr>
                <w:sz w:val="28"/>
                <w:szCs w:val="28"/>
              </w:rPr>
              <w:t xml:space="preserve"> Д.В.</w:t>
            </w:r>
          </w:p>
        </w:tc>
      </w:tr>
      <w:tr w:rsidR="00512C8C" w:rsidRPr="00BB0054" w:rsidTr="00D80F8B">
        <w:tc>
          <w:tcPr>
            <w:tcW w:w="7088" w:type="dxa"/>
          </w:tcPr>
          <w:p w:rsidR="00512C8C" w:rsidRPr="00E4256F" w:rsidRDefault="00512C8C" w:rsidP="006A2918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E4256F">
              <w:rPr>
                <w:bCs/>
                <w:sz w:val="28"/>
                <w:szCs w:val="28"/>
              </w:rPr>
              <w:t>Совещание по передаче муниципального имущества по концессионным соглашениям</w:t>
            </w:r>
          </w:p>
          <w:p w:rsidR="00512C8C" w:rsidRPr="00E4256F" w:rsidRDefault="00512C8C" w:rsidP="006A2918">
            <w:pPr>
              <w:pStyle w:val="23"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hideMark/>
          </w:tcPr>
          <w:p w:rsidR="00512C8C" w:rsidRPr="00E4256F" w:rsidRDefault="00512C8C" w:rsidP="00512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С.Н.</w:t>
            </w:r>
          </w:p>
        </w:tc>
      </w:tr>
      <w:tr w:rsidR="00512C8C" w:rsidRPr="00AC7501" w:rsidTr="00D80F8B">
        <w:tc>
          <w:tcPr>
            <w:tcW w:w="9503" w:type="dxa"/>
            <w:gridSpan w:val="2"/>
          </w:tcPr>
          <w:p w:rsidR="00512C8C" w:rsidRPr="00BB0054" w:rsidRDefault="00512C8C" w:rsidP="003A3D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B0054">
              <w:rPr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C63422" w:rsidRPr="00BB0054" w:rsidTr="009D5F41">
        <w:tc>
          <w:tcPr>
            <w:tcW w:w="7088" w:type="dxa"/>
          </w:tcPr>
          <w:p w:rsidR="00C63422" w:rsidRPr="00BB0054" w:rsidRDefault="00C63422" w:rsidP="00C63422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BB0054">
              <w:rPr>
                <w:iCs/>
                <w:sz w:val="28"/>
                <w:szCs w:val="28"/>
              </w:rPr>
              <w:t>Час контроля</w:t>
            </w:r>
          </w:p>
          <w:p w:rsidR="00C63422" w:rsidRPr="00BB0054" w:rsidRDefault="00C63422" w:rsidP="00C63422">
            <w:pPr>
              <w:keepLines/>
              <w:snapToGrid w:val="0"/>
              <w:jc w:val="both"/>
              <w:rPr>
                <w:iCs/>
                <w:sz w:val="28"/>
                <w:szCs w:val="28"/>
              </w:rPr>
            </w:pPr>
            <w:r w:rsidRPr="00BB0054">
              <w:rPr>
                <w:iCs/>
                <w:sz w:val="28"/>
                <w:szCs w:val="28"/>
              </w:rPr>
              <w:t>О выдаче разрешений на установку и эксплуатацию рекламных конструкций на территории городского округа – города Барнаула Алтайского края в соответствии с постановлением администрации города от 23.05.2019 №8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– города Барнаула Алтайского края»</w:t>
            </w:r>
          </w:p>
          <w:p w:rsidR="00C63422" w:rsidRPr="00BB0054" w:rsidRDefault="00C63422" w:rsidP="00C6342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63422" w:rsidRPr="00BB0054" w:rsidRDefault="00C63422" w:rsidP="00C63422">
            <w:pPr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Аристов Д.П.</w:t>
            </w:r>
          </w:p>
        </w:tc>
      </w:tr>
      <w:tr w:rsidR="00C63422" w:rsidRPr="00BB0054" w:rsidTr="00D80F8B">
        <w:tc>
          <w:tcPr>
            <w:tcW w:w="7088" w:type="dxa"/>
          </w:tcPr>
          <w:p w:rsidR="00C63422" w:rsidRPr="00BB0054" w:rsidRDefault="00C63422" w:rsidP="00C63422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BB0054">
              <w:rPr>
                <w:iCs/>
                <w:sz w:val="28"/>
                <w:szCs w:val="28"/>
              </w:rPr>
              <w:lastRenderedPageBreak/>
              <w:t>Час контроля</w:t>
            </w:r>
          </w:p>
          <w:p w:rsidR="00C63422" w:rsidRPr="00BB0054" w:rsidRDefault="00C63422" w:rsidP="00C63422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BB0054">
              <w:rPr>
                <w:iCs/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C63422" w:rsidRPr="0052389F" w:rsidRDefault="00C63422" w:rsidP="00C63422">
            <w:pPr>
              <w:snapToGrid w:val="0"/>
              <w:jc w:val="both"/>
              <w:rPr>
                <w:iCs/>
                <w:szCs w:val="24"/>
              </w:rPr>
            </w:pPr>
          </w:p>
        </w:tc>
        <w:tc>
          <w:tcPr>
            <w:tcW w:w="2415" w:type="dxa"/>
          </w:tcPr>
          <w:p w:rsidR="00C63422" w:rsidRPr="00BB0054" w:rsidRDefault="00C63422" w:rsidP="00C63422">
            <w:pPr>
              <w:jc w:val="center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-//-</w:t>
            </w:r>
          </w:p>
        </w:tc>
      </w:tr>
      <w:tr w:rsidR="00C63422" w:rsidRPr="00BB0054" w:rsidTr="00C63422">
        <w:tc>
          <w:tcPr>
            <w:tcW w:w="7088" w:type="dxa"/>
          </w:tcPr>
          <w:p w:rsidR="00C63422" w:rsidRDefault="00C63422" w:rsidP="00C63422">
            <w:pPr>
              <w:snapToGrid w:val="0"/>
              <w:jc w:val="both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C63422" w:rsidRPr="0052389F" w:rsidRDefault="00C63422" w:rsidP="00C6342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415" w:type="dxa"/>
          </w:tcPr>
          <w:p w:rsidR="00C63422" w:rsidRPr="00BB0054" w:rsidRDefault="00C63422" w:rsidP="00C63422">
            <w:pPr>
              <w:rPr>
                <w:sz w:val="28"/>
                <w:szCs w:val="28"/>
              </w:rPr>
            </w:pPr>
            <w:proofErr w:type="spellStart"/>
            <w:r w:rsidRPr="00BB0054">
              <w:rPr>
                <w:sz w:val="28"/>
                <w:szCs w:val="28"/>
              </w:rPr>
              <w:t>Русанов</w:t>
            </w:r>
            <w:proofErr w:type="spellEnd"/>
            <w:r w:rsidRPr="00BB0054">
              <w:rPr>
                <w:sz w:val="28"/>
                <w:szCs w:val="28"/>
              </w:rPr>
              <w:t xml:space="preserve"> Д.В.</w:t>
            </w:r>
          </w:p>
        </w:tc>
      </w:tr>
      <w:tr w:rsidR="00C63422" w:rsidRPr="00BB0054" w:rsidTr="00D80F8B">
        <w:tc>
          <w:tcPr>
            <w:tcW w:w="7088" w:type="dxa"/>
          </w:tcPr>
          <w:p w:rsidR="00C63422" w:rsidRPr="00E4256F" w:rsidRDefault="00C63422" w:rsidP="00C6342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Совещание о ходе выполнения прогнозного плана приватизации объектов муниципальной собственности на 2020-2022 годы</w:t>
            </w:r>
          </w:p>
          <w:p w:rsidR="00C63422" w:rsidRPr="0052389F" w:rsidRDefault="00C63422" w:rsidP="00C63422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415" w:type="dxa"/>
            <w:hideMark/>
          </w:tcPr>
          <w:p w:rsidR="00C63422" w:rsidRPr="00E4256F" w:rsidRDefault="00C63422" w:rsidP="00C6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С.Н.</w:t>
            </w:r>
          </w:p>
        </w:tc>
      </w:tr>
      <w:tr w:rsidR="00C63422" w:rsidRPr="00BB0054" w:rsidTr="00D80F8B">
        <w:tc>
          <w:tcPr>
            <w:tcW w:w="9503" w:type="dxa"/>
            <w:gridSpan w:val="2"/>
          </w:tcPr>
          <w:p w:rsidR="00C63422" w:rsidRPr="00BB0054" w:rsidRDefault="00C63422" w:rsidP="00C63422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BB0054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C63422" w:rsidRPr="00BB0054" w:rsidTr="00D80F8B">
        <w:tc>
          <w:tcPr>
            <w:tcW w:w="7088" w:type="dxa"/>
          </w:tcPr>
          <w:p w:rsidR="00C63422" w:rsidRPr="00BB0054" w:rsidRDefault="00C63422" w:rsidP="00C6342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B0054">
              <w:rPr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415" w:type="dxa"/>
          </w:tcPr>
          <w:p w:rsidR="00C63422" w:rsidRPr="00BB0054" w:rsidRDefault="00C63422" w:rsidP="00C63422">
            <w:pPr>
              <w:rPr>
                <w:sz w:val="28"/>
                <w:szCs w:val="28"/>
              </w:rPr>
            </w:pPr>
            <w:proofErr w:type="spellStart"/>
            <w:r w:rsidRPr="00BB0054">
              <w:rPr>
                <w:sz w:val="28"/>
                <w:szCs w:val="28"/>
              </w:rPr>
              <w:t>Чаузова</w:t>
            </w:r>
            <w:proofErr w:type="spellEnd"/>
            <w:r w:rsidRPr="00BB0054">
              <w:rPr>
                <w:sz w:val="28"/>
                <w:szCs w:val="28"/>
              </w:rPr>
              <w:t xml:space="preserve"> С.А.</w:t>
            </w:r>
          </w:p>
        </w:tc>
      </w:tr>
    </w:tbl>
    <w:p w:rsidR="00AD6ED6" w:rsidRPr="00AC7501" w:rsidRDefault="00AD6ED6" w:rsidP="00FC40C9">
      <w:pPr>
        <w:rPr>
          <w:b/>
          <w:color w:val="FF0000"/>
          <w:sz w:val="28"/>
          <w:szCs w:val="28"/>
        </w:rPr>
      </w:pPr>
    </w:p>
    <w:p w:rsidR="006C3BEF" w:rsidRPr="004866C4" w:rsidRDefault="005F3ACC" w:rsidP="00882CDE">
      <w:pPr>
        <w:jc w:val="center"/>
        <w:rPr>
          <w:b/>
          <w:sz w:val="28"/>
          <w:szCs w:val="28"/>
        </w:rPr>
      </w:pPr>
      <w:r w:rsidRPr="0032465C">
        <w:rPr>
          <w:b/>
          <w:sz w:val="28"/>
          <w:szCs w:val="28"/>
        </w:rPr>
        <w:t>5</w:t>
      </w:r>
      <w:r w:rsidR="00882CDE" w:rsidRPr="0032465C">
        <w:rPr>
          <w:b/>
          <w:sz w:val="28"/>
          <w:szCs w:val="28"/>
        </w:rPr>
        <w:t>.5</w:t>
      </w:r>
      <w:r w:rsidR="006C3BEF" w:rsidRPr="0032465C">
        <w:rPr>
          <w:b/>
          <w:sz w:val="28"/>
          <w:szCs w:val="28"/>
        </w:rPr>
        <w:t xml:space="preserve">. </w:t>
      </w:r>
      <w:r w:rsidR="00882CDE" w:rsidRPr="0032465C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  <w:r w:rsidR="00A643B5">
        <w:rPr>
          <w:b/>
          <w:sz w:val="28"/>
          <w:szCs w:val="28"/>
        </w:rPr>
        <w:t>:</w:t>
      </w:r>
      <w:r w:rsidR="00CA3B73">
        <w:rPr>
          <w:b/>
          <w:sz w:val="28"/>
          <w:szCs w:val="28"/>
        </w:rPr>
        <w:t xml:space="preserve"> </w:t>
      </w:r>
    </w:p>
    <w:p w:rsidR="006C3BEF" w:rsidRPr="00AC7501" w:rsidRDefault="006C3BEF" w:rsidP="004E7D94">
      <w:pPr>
        <w:ind w:left="181" w:right="-1" w:hanging="426"/>
        <w:jc w:val="both"/>
        <w:rPr>
          <w:color w:val="FF0000"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943E8" w:rsidRPr="0032465C" w:rsidTr="00FB043F">
        <w:tc>
          <w:tcPr>
            <w:tcW w:w="9639" w:type="dxa"/>
            <w:gridSpan w:val="2"/>
            <w:hideMark/>
          </w:tcPr>
          <w:p w:rsidR="00A943E8" w:rsidRPr="0032465C" w:rsidRDefault="006E15EF" w:rsidP="00B05CC1">
            <w:pPr>
              <w:jc w:val="center"/>
              <w:rPr>
                <w:b/>
                <w:sz w:val="28"/>
                <w:u w:val="single"/>
              </w:rPr>
            </w:pPr>
            <w:r w:rsidRPr="0032465C">
              <w:rPr>
                <w:b/>
                <w:sz w:val="28"/>
                <w:u w:val="single"/>
              </w:rPr>
              <w:t xml:space="preserve">еженедельно, </w:t>
            </w:r>
            <w:r w:rsidR="00A943E8" w:rsidRPr="0032465C">
              <w:rPr>
                <w:b/>
                <w:sz w:val="28"/>
                <w:u w:val="single"/>
              </w:rPr>
              <w:t xml:space="preserve">четверг                                </w:t>
            </w:r>
          </w:p>
          <w:p w:rsidR="00A943E8" w:rsidRPr="0032465C" w:rsidRDefault="00A943E8" w:rsidP="0032465C">
            <w:pPr>
              <w:jc w:val="center"/>
              <w:rPr>
                <w:b/>
                <w:sz w:val="28"/>
                <w:u w:val="single"/>
              </w:rPr>
            </w:pPr>
            <w:r w:rsidRPr="0032465C">
              <w:rPr>
                <w:b/>
                <w:sz w:val="28"/>
                <w:u w:val="single"/>
              </w:rPr>
              <w:t xml:space="preserve">(14.05.2020 – </w:t>
            </w:r>
            <w:r w:rsidR="0032465C">
              <w:rPr>
                <w:b/>
                <w:sz w:val="28"/>
                <w:u w:val="single"/>
              </w:rPr>
              <w:t>30</w:t>
            </w:r>
            <w:r w:rsidRPr="0032465C">
              <w:rPr>
                <w:b/>
                <w:sz w:val="28"/>
                <w:u w:val="single"/>
              </w:rPr>
              <w:t>.0</w:t>
            </w:r>
            <w:r w:rsidR="0032465C">
              <w:rPr>
                <w:b/>
                <w:sz w:val="28"/>
                <w:u w:val="single"/>
              </w:rPr>
              <w:t>6</w:t>
            </w:r>
            <w:r w:rsidRPr="0032465C">
              <w:rPr>
                <w:b/>
                <w:sz w:val="28"/>
                <w:u w:val="single"/>
              </w:rPr>
              <w:t>.2020)</w:t>
            </w:r>
          </w:p>
        </w:tc>
      </w:tr>
      <w:tr w:rsidR="00A943E8" w:rsidRPr="0032465C" w:rsidTr="00FB043F">
        <w:tc>
          <w:tcPr>
            <w:tcW w:w="7371" w:type="dxa"/>
          </w:tcPr>
          <w:p w:rsidR="00A943E8" w:rsidRPr="0032465C" w:rsidRDefault="00882CDE" w:rsidP="0032465C">
            <w:pPr>
              <w:keepLines/>
              <w:snapToGrid w:val="0"/>
              <w:jc w:val="both"/>
            </w:pPr>
            <w:r w:rsidRPr="0032465C">
              <w:rPr>
                <w:sz w:val="28"/>
              </w:rPr>
              <w:t>Совещание</w:t>
            </w:r>
            <w:r w:rsidR="00A943E8" w:rsidRPr="0032465C">
              <w:rPr>
                <w:sz w:val="28"/>
              </w:rPr>
              <w:t xml:space="preserve">  по</w:t>
            </w:r>
            <w:r w:rsidR="0032465C">
              <w:rPr>
                <w:sz w:val="28"/>
              </w:rPr>
              <w:t xml:space="preserve"> </w:t>
            </w:r>
            <w:r w:rsidR="00A943E8" w:rsidRPr="0032465C">
              <w:rPr>
                <w:sz w:val="28"/>
              </w:rPr>
              <w:t>подготовке</w:t>
            </w:r>
            <w:r w:rsidR="0032465C">
              <w:rPr>
                <w:sz w:val="28"/>
              </w:rPr>
              <w:t xml:space="preserve"> </w:t>
            </w:r>
            <w:r w:rsidR="00A943E8" w:rsidRPr="0032465C">
              <w:rPr>
                <w:sz w:val="28"/>
              </w:rPr>
              <w:t>городского</w:t>
            </w:r>
            <w:r w:rsidR="0032465C">
              <w:rPr>
                <w:sz w:val="28"/>
              </w:rPr>
              <w:t xml:space="preserve"> </w:t>
            </w:r>
            <w:r w:rsidR="00A943E8" w:rsidRPr="0032465C">
              <w:rPr>
                <w:sz w:val="28"/>
              </w:rPr>
              <w:t>хозяйства к работе в зимних условиях 2020/2021 годов</w:t>
            </w:r>
          </w:p>
        </w:tc>
        <w:tc>
          <w:tcPr>
            <w:tcW w:w="2268" w:type="dxa"/>
          </w:tcPr>
          <w:p w:rsidR="00A943E8" w:rsidRPr="0032465C" w:rsidRDefault="00A943E8" w:rsidP="00B05CC1">
            <w:pPr>
              <w:rPr>
                <w:sz w:val="28"/>
                <w:szCs w:val="28"/>
              </w:rPr>
            </w:pPr>
            <w:r w:rsidRPr="0032465C">
              <w:rPr>
                <w:sz w:val="28"/>
                <w:szCs w:val="28"/>
              </w:rPr>
              <w:t>Кощеев А.В.</w:t>
            </w:r>
          </w:p>
          <w:p w:rsidR="00A943E8" w:rsidRDefault="0032465C" w:rsidP="00B05C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32465C" w:rsidRPr="0052389F" w:rsidRDefault="0032465C" w:rsidP="00B05CC1">
            <w:pPr>
              <w:rPr>
                <w:szCs w:val="24"/>
              </w:rPr>
            </w:pPr>
          </w:p>
        </w:tc>
      </w:tr>
      <w:tr w:rsidR="00A943E8" w:rsidRPr="00AC7501" w:rsidTr="00FB043F">
        <w:tc>
          <w:tcPr>
            <w:tcW w:w="9639" w:type="dxa"/>
            <w:gridSpan w:val="2"/>
          </w:tcPr>
          <w:p w:rsidR="00A943E8" w:rsidRPr="0032465C" w:rsidRDefault="00A943E8" w:rsidP="005132D0">
            <w:pPr>
              <w:jc w:val="center"/>
              <w:rPr>
                <w:sz w:val="28"/>
                <w:szCs w:val="28"/>
              </w:rPr>
            </w:pPr>
            <w:r w:rsidRPr="0032465C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943E8" w:rsidRPr="0032465C" w:rsidTr="00FB043F">
        <w:tc>
          <w:tcPr>
            <w:tcW w:w="7371" w:type="dxa"/>
          </w:tcPr>
          <w:p w:rsidR="00A943E8" w:rsidRPr="0032465C" w:rsidRDefault="00A943E8" w:rsidP="005132D0">
            <w:pPr>
              <w:jc w:val="both"/>
              <w:rPr>
                <w:sz w:val="28"/>
                <w:szCs w:val="28"/>
              </w:rPr>
            </w:pPr>
            <w:r w:rsidRPr="0032465C">
              <w:rPr>
                <w:sz w:val="28"/>
                <w:szCs w:val="28"/>
              </w:rPr>
              <w:t>Час контроля</w:t>
            </w:r>
          </w:p>
          <w:p w:rsidR="00A943E8" w:rsidRPr="0032465C" w:rsidRDefault="00A943E8" w:rsidP="005132D0">
            <w:pPr>
              <w:jc w:val="both"/>
              <w:rPr>
                <w:sz w:val="28"/>
                <w:szCs w:val="28"/>
              </w:rPr>
            </w:pPr>
            <w:r w:rsidRPr="0032465C">
              <w:rPr>
                <w:sz w:val="28"/>
                <w:szCs w:val="28"/>
              </w:rPr>
              <w:t xml:space="preserve">О ходе исполнения судебных решений </w:t>
            </w:r>
          </w:p>
          <w:p w:rsidR="00A943E8" w:rsidRPr="0032465C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43E8" w:rsidRPr="0032465C" w:rsidRDefault="00A943E8" w:rsidP="005132D0">
            <w:pPr>
              <w:jc w:val="both"/>
              <w:rPr>
                <w:sz w:val="28"/>
                <w:szCs w:val="28"/>
              </w:rPr>
            </w:pPr>
            <w:proofErr w:type="spellStart"/>
            <w:r w:rsidRPr="0032465C">
              <w:rPr>
                <w:sz w:val="28"/>
                <w:szCs w:val="28"/>
              </w:rPr>
              <w:t>Бенс</w:t>
            </w:r>
            <w:proofErr w:type="spellEnd"/>
            <w:r w:rsidRPr="0032465C">
              <w:rPr>
                <w:sz w:val="28"/>
                <w:szCs w:val="28"/>
              </w:rPr>
              <w:t xml:space="preserve"> А.Ф.</w:t>
            </w:r>
          </w:p>
          <w:p w:rsidR="00A943E8" w:rsidRPr="0032465C" w:rsidRDefault="00A943E8" w:rsidP="005132D0">
            <w:pPr>
              <w:jc w:val="both"/>
              <w:rPr>
                <w:sz w:val="28"/>
                <w:szCs w:val="28"/>
              </w:rPr>
            </w:pPr>
            <w:r w:rsidRPr="0032465C">
              <w:rPr>
                <w:sz w:val="28"/>
                <w:szCs w:val="28"/>
              </w:rPr>
              <w:t>Кощеев А.В.</w:t>
            </w:r>
          </w:p>
        </w:tc>
      </w:tr>
      <w:tr w:rsidR="00A943E8" w:rsidRPr="0032465C" w:rsidTr="00FB043F">
        <w:tc>
          <w:tcPr>
            <w:tcW w:w="9639" w:type="dxa"/>
            <w:gridSpan w:val="2"/>
          </w:tcPr>
          <w:p w:rsidR="00A943E8" w:rsidRPr="0032465C" w:rsidRDefault="00A943E8" w:rsidP="00A87A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465C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943E8" w:rsidRPr="0032465C" w:rsidTr="00FB043F">
        <w:tc>
          <w:tcPr>
            <w:tcW w:w="7371" w:type="dxa"/>
          </w:tcPr>
          <w:p w:rsidR="00A943E8" w:rsidRPr="0032465C" w:rsidRDefault="00A943E8" w:rsidP="00D65A8B">
            <w:pPr>
              <w:rPr>
                <w:sz w:val="28"/>
                <w:szCs w:val="28"/>
              </w:rPr>
            </w:pPr>
            <w:r w:rsidRPr="0032465C">
              <w:rPr>
                <w:sz w:val="28"/>
                <w:szCs w:val="28"/>
              </w:rPr>
              <w:t>Час контроля</w:t>
            </w:r>
          </w:p>
          <w:p w:rsidR="00A943E8" w:rsidRPr="0032465C" w:rsidRDefault="00A943E8" w:rsidP="00D65A8B">
            <w:pPr>
              <w:jc w:val="both"/>
              <w:rPr>
                <w:sz w:val="28"/>
                <w:szCs w:val="28"/>
              </w:rPr>
            </w:pPr>
            <w:r w:rsidRPr="0032465C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882CDE" w:rsidRPr="0032465C" w:rsidRDefault="00882CDE" w:rsidP="00D65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32465C" w:rsidRDefault="00A943E8" w:rsidP="00D65A8B">
            <w:pPr>
              <w:rPr>
                <w:sz w:val="28"/>
                <w:szCs w:val="28"/>
              </w:rPr>
            </w:pPr>
            <w:proofErr w:type="spellStart"/>
            <w:r w:rsidRPr="0032465C">
              <w:rPr>
                <w:sz w:val="28"/>
                <w:szCs w:val="28"/>
              </w:rPr>
              <w:t>Бенс</w:t>
            </w:r>
            <w:proofErr w:type="spellEnd"/>
            <w:r w:rsidRPr="0032465C">
              <w:rPr>
                <w:sz w:val="28"/>
                <w:szCs w:val="28"/>
              </w:rPr>
              <w:t xml:space="preserve"> А.Ф.</w:t>
            </w:r>
          </w:p>
          <w:p w:rsidR="00A943E8" w:rsidRPr="0032465C" w:rsidRDefault="00A943E8" w:rsidP="00D65A8B">
            <w:pPr>
              <w:rPr>
                <w:sz w:val="28"/>
                <w:szCs w:val="28"/>
              </w:rPr>
            </w:pPr>
          </w:p>
        </w:tc>
      </w:tr>
      <w:tr w:rsidR="0032465C" w:rsidRPr="0032465C" w:rsidTr="00FB043F">
        <w:tc>
          <w:tcPr>
            <w:tcW w:w="7371" w:type="dxa"/>
          </w:tcPr>
          <w:p w:rsidR="00C63422" w:rsidRDefault="0032465C" w:rsidP="00EE10D7">
            <w:pPr>
              <w:rPr>
                <w:color w:val="000000"/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Совещание по реализации федерального законодательства в сфере теплоснабжения на территории города Барнаула</w:t>
            </w:r>
          </w:p>
          <w:p w:rsidR="00C63422" w:rsidRPr="006542AA" w:rsidRDefault="00C63422" w:rsidP="00EE10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2465C" w:rsidRPr="00480B8C" w:rsidRDefault="0032465C" w:rsidP="00EE10D7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32465C" w:rsidRPr="00E25D88" w:rsidRDefault="0032465C" w:rsidP="00EE10D7">
            <w:pPr>
              <w:rPr>
                <w:color w:val="000000"/>
                <w:sz w:val="28"/>
                <w:szCs w:val="28"/>
              </w:rPr>
            </w:pPr>
          </w:p>
        </w:tc>
      </w:tr>
      <w:tr w:rsidR="0032465C" w:rsidRPr="00A82B0C" w:rsidTr="00FB043F">
        <w:tc>
          <w:tcPr>
            <w:tcW w:w="9639" w:type="dxa"/>
            <w:gridSpan w:val="2"/>
          </w:tcPr>
          <w:p w:rsidR="0032465C" w:rsidRPr="00A82B0C" w:rsidRDefault="0032465C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2B0C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32465C" w:rsidRPr="00A82B0C" w:rsidTr="00FB043F">
        <w:tc>
          <w:tcPr>
            <w:tcW w:w="7371" w:type="dxa"/>
          </w:tcPr>
          <w:p w:rsidR="0032465C" w:rsidRPr="00A82B0C" w:rsidRDefault="0032465C" w:rsidP="00D65A8B">
            <w:pPr>
              <w:jc w:val="both"/>
              <w:rPr>
                <w:sz w:val="28"/>
                <w:szCs w:val="28"/>
              </w:rPr>
            </w:pPr>
            <w:r w:rsidRPr="00A82B0C">
              <w:rPr>
                <w:sz w:val="28"/>
                <w:szCs w:val="28"/>
              </w:rPr>
              <w:t xml:space="preserve">Час контроля </w:t>
            </w:r>
          </w:p>
          <w:p w:rsidR="0032465C" w:rsidRPr="00A82B0C" w:rsidRDefault="0032465C" w:rsidP="0052389F">
            <w:pPr>
              <w:jc w:val="both"/>
              <w:rPr>
                <w:sz w:val="28"/>
                <w:szCs w:val="28"/>
              </w:rPr>
            </w:pPr>
            <w:r w:rsidRPr="00A82B0C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</w:t>
            </w:r>
            <w:r w:rsidR="00A82B0C">
              <w:rPr>
                <w:sz w:val="28"/>
                <w:szCs w:val="28"/>
              </w:rPr>
              <w:t>5</w:t>
            </w:r>
            <w:r w:rsidRPr="00A82B0C">
              <w:rPr>
                <w:sz w:val="28"/>
                <w:szCs w:val="28"/>
              </w:rPr>
              <w:t xml:space="preserve"> годы (постановление администрации города от 30.09.2016 №1931)</w:t>
            </w:r>
          </w:p>
        </w:tc>
        <w:tc>
          <w:tcPr>
            <w:tcW w:w="2268" w:type="dxa"/>
            <w:hideMark/>
          </w:tcPr>
          <w:p w:rsidR="0032465C" w:rsidRPr="00A82B0C" w:rsidRDefault="0032465C" w:rsidP="00D65A8B">
            <w:pPr>
              <w:rPr>
                <w:sz w:val="28"/>
              </w:rPr>
            </w:pPr>
            <w:r w:rsidRPr="00A82B0C">
              <w:rPr>
                <w:sz w:val="28"/>
              </w:rPr>
              <w:t>Кощеев А.В.</w:t>
            </w:r>
          </w:p>
          <w:p w:rsidR="0032465C" w:rsidRPr="00A82B0C" w:rsidRDefault="0032465C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9F26B2" w:rsidRPr="00AC7501" w:rsidTr="00FB043F">
        <w:tc>
          <w:tcPr>
            <w:tcW w:w="7371" w:type="dxa"/>
          </w:tcPr>
          <w:p w:rsidR="009F26B2" w:rsidRPr="006542AA" w:rsidRDefault="009F26B2" w:rsidP="00EE10D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542AA">
              <w:rPr>
                <w:iCs/>
                <w:color w:val="000000"/>
                <w:sz w:val="28"/>
                <w:szCs w:val="28"/>
              </w:rPr>
              <w:lastRenderedPageBreak/>
              <w:t xml:space="preserve">Час контроля </w:t>
            </w:r>
          </w:p>
          <w:p w:rsidR="009F26B2" w:rsidRPr="006542AA" w:rsidRDefault="009F26B2" w:rsidP="00EE10D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542AA">
              <w:rPr>
                <w:iCs/>
                <w:color w:val="000000"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9F26B2" w:rsidRPr="00480B8C" w:rsidRDefault="009F26B2" w:rsidP="00EE1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F26B2" w:rsidRDefault="009F26B2" w:rsidP="00EE1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9F26B2" w:rsidRDefault="009F26B2" w:rsidP="00EE10D7">
            <w:pPr>
              <w:rPr>
                <w:sz w:val="28"/>
              </w:rPr>
            </w:pPr>
          </w:p>
        </w:tc>
      </w:tr>
      <w:tr w:rsidR="009F26B2" w:rsidRPr="00AC7501" w:rsidTr="00FB043F">
        <w:tc>
          <w:tcPr>
            <w:tcW w:w="7371" w:type="dxa"/>
          </w:tcPr>
          <w:p w:rsidR="009F26B2" w:rsidRPr="006542AA" w:rsidRDefault="009F26B2" w:rsidP="00EE10D7">
            <w:pPr>
              <w:jc w:val="both"/>
              <w:rPr>
                <w:color w:val="000000"/>
                <w:sz w:val="28"/>
                <w:szCs w:val="28"/>
              </w:rPr>
            </w:pPr>
            <w:r w:rsidRPr="006542AA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9F26B2" w:rsidRPr="006542AA" w:rsidRDefault="009F26B2" w:rsidP="00EE10D7">
            <w:pPr>
              <w:jc w:val="both"/>
              <w:rPr>
                <w:color w:val="000000"/>
                <w:sz w:val="28"/>
                <w:szCs w:val="28"/>
              </w:rPr>
            </w:pPr>
            <w:r w:rsidRPr="006542AA">
              <w:rPr>
                <w:color w:val="000000"/>
                <w:kern w:val="3"/>
                <w:sz w:val="28"/>
                <w:szCs w:val="28"/>
                <w:lang w:eastAsia="zh-CN"/>
              </w:rPr>
              <w:t>О ходе реализаци</w:t>
            </w:r>
            <w:r>
              <w:rPr>
                <w:color w:val="000000"/>
                <w:kern w:val="3"/>
                <w:sz w:val="28"/>
                <w:szCs w:val="28"/>
                <w:lang w:eastAsia="zh-CN"/>
              </w:rPr>
              <w:t>и</w:t>
            </w:r>
            <w:r w:rsidRPr="006542AA"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6542AA">
              <w:rPr>
                <w:color w:val="000000"/>
                <w:sz w:val="28"/>
                <w:szCs w:val="28"/>
              </w:rPr>
              <w:t>муниципальной программы «Формирование современной городской среды города Барнаула» на 2018-2024 годы» (постановление администрации города от 12.12.2017 №2459)</w:t>
            </w:r>
          </w:p>
          <w:p w:rsidR="009F26B2" w:rsidRPr="00480B8C" w:rsidRDefault="009F26B2" w:rsidP="00EE1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F26B2" w:rsidRPr="00480B8C" w:rsidRDefault="009F26B2" w:rsidP="009F26B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26B2" w:rsidRPr="00AC7501" w:rsidTr="00FB043F">
        <w:tc>
          <w:tcPr>
            <w:tcW w:w="7371" w:type="dxa"/>
          </w:tcPr>
          <w:p w:rsidR="009F26B2" w:rsidRDefault="009F26B2" w:rsidP="00EE1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</w:t>
            </w:r>
            <w:r w:rsidRPr="006542AA">
              <w:rPr>
                <w:color w:val="000000"/>
                <w:sz w:val="28"/>
                <w:szCs w:val="28"/>
              </w:rPr>
              <w:t xml:space="preserve"> по возврату средств по статье «капитальный ремонт» собственникам жилых помещений многоквартирных домов</w:t>
            </w:r>
          </w:p>
          <w:p w:rsidR="009F26B2" w:rsidRPr="00480B8C" w:rsidRDefault="009F26B2" w:rsidP="00EE1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F26B2" w:rsidRDefault="009F26B2" w:rsidP="009F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  <w:p w:rsidR="009F26B2" w:rsidRPr="00480B8C" w:rsidRDefault="009F26B2" w:rsidP="00EE10D7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9F26B2" w:rsidRPr="00A643B5" w:rsidTr="00FB043F">
        <w:tc>
          <w:tcPr>
            <w:tcW w:w="9639" w:type="dxa"/>
            <w:gridSpan w:val="2"/>
          </w:tcPr>
          <w:p w:rsidR="009F26B2" w:rsidRPr="00A643B5" w:rsidRDefault="009F26B2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3B5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9F26B2" w:rsidRPr="00A643B5" w:rsidTr="00FB043F">
        <w:tc>
          <w:tcPr>
            <w:tcW w:w="7371" w:type="dxa"/>
          </w:tcPr>
          <w:p w:rsidR="009F26B2" w:rsidRPr="00A643B5" w:rsidRDefault="009F26B2" w:rsidP="00045FC5">
            <w:pPr>
              <w:jc w:val="both"/>
              <w:rPr>
                <w:sz w:val="28"/>
                <w:szCs w:val="28"/>
              </w:rPr>
            </w:pPr>
            <w:r w:rsidRPr="00A643B5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1 год</w:t>
            </w:r>
          </w:p>
          <w:p w:rsidR="009F26B2" w:rsidRPr="00A643B5" w:rsidRDefault="009F26B2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F26B2" w:rsidRPr="00A643B5" w:rsidRDefault="009F26B2" w:rsidP="00045FC5">
            <w:pPr>
              <w:jc w:val="both"/>
              <w:rPr>
                <w:sz w:val="28"/>
                <w:szCs w:val="28"/>
              </w:rPr>
            </w:pPr>
            <w:r w:rsidRPr="00A643B5">
              <w:rPr>
                <w:sz w:val="28"/>
                <w:szCs w:val="28"/>
              </w:rPr>
              <w:t>Кощеев А.В.</w:t>
            </w:r>
          </w:p>
        </w:tc>
      </w:tr>
      <w:tr w:rsidR="00A643B5" w:rsidRPr="00A643B5" w:rsidTr="00FB043F">
        <w:tc>
          <w:tcPr>
            <w:tcW w:w="7371" w:type="dxa"/>
          </w:tcPr>
          <w:p w:rsidR="00A643B5" w:rsidRPr="00480B8C" w:rsidRDefault="00A643B5" w:rsidP="00EE10D7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Час контроля</w:t>
            </w:r>
          </w:p>
          <w:p w:rsidR="00A643B5" w:rsidRDefault="00A643B5" w:rsidP="00EE10D7">
            <w:pPr>
              <w:jc w:val="both"/>
              <w:rPr>
                <w:color w:val="000000"/>
                <w:sz w:val="28"/>
                <w:szCs w:val="28"/>
              </w:rPr>
            </w:pPr>
            <w:r w:rsidRPr="006542AA">
              <w:rPr>
                <w:iCs/>
                <w:color w:val="000000"/>
                <w:sz w:val="28"/>
                <w:szCs w:val="28"/>
              </w:rPr>
              <w:t xml:space="preserve">О повышении </w:t>
            </w:r>
            <w:proofErr w:type="spellStart"/>
            <w:r w:rsidRPr="006542AA">
              <w:rPr>
                <w:i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6542AA">
              <w:rPr>
                <w:iCs/>
                <w:color w:val="000000"/>
                <w:sz w:val="28"/>
                <w:szCs w:val="28"/>
              </w:rPr>
              <w:t xml:space="preserve"> жилищного фонда города </w:t>
            </w:r>
            <w:r w:rsidRPr="006542AA">
              <w:rPr>
                <w:color w:val="000000"/>
                <w:sz w:val="28"/>
                <w:szCs w:val="28"/>
              </w:rPr>
              <w:t xml:space="preserve">(постановление администрации города 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6542AA">
              <w:rPr>
                <w:color w:val="000000"/>
                <w:sz w:val="28"/>
                <w:szCs w:val="28"/>
              </w:rPr>
              <w:t>от 30.07.2010 № 2212)</w:t>
            </w:r>
          </w:p>
          <w:p w:rsidR="00A643B5" w:rsidRPr="00480B8C" w:rsidRDefault="00A643B5" w:rsidP="00EE1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43B5" w:rsidRDefault="00A643B5" w:rsidP="00EE1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A643B5" w:rsidRDefault="00A643B5" w:rsidP="00EE10D7">
            <w:pPr>
              <w:rPr>
                <w:sz w:val="28"/>
              </w:rPr>
            </w:pPr>
          </w:p>
        </w:tc>
      </w:tr>
      <w:tr w:rsidR="00A643B5" w:rsidRPr="00A643B5" w:rsidTr="00FB043F">
        <w:tc>
          <w:tcPr>
            <w:tcW w:w="7371" w:type="dxa"/>
          </w:tcPr>
          <w:p w:rsidR="00A643B5" w:rsidRPr="006542AA" w:rsidRDefault="00A643B5" w:rsidP="00EE10D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542AA">
              <w:rPr>
                <w:iCs/>
                <w:color w:val="000000"/>
                <w:sz w:val="28"/>
                <w:szCs w:val="28"/>
              </w:rPr>
              <w:t xml:space="preserve">Час контроля </w:t>
            </w:r>
          </w:p>
          <w:p w:rsidR="00A643B5" w:rsidRPr="006542AA" w:rsidRDefault="00A643B5" w:rsidP="00EE10D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542AA">
              <w:rPr>
                <w:iCs/>
                <w:color w:val="000000"/>
                <w:sz w:val="28"/>
                <w:szCs w:val="28"/>
              </w:rPr>
              <w:t>О выявлени</w:t>
            </w:r>
            <w:r>
              <w:rPr>
                <w:iCs/>
                <w:color w:val="000000"/>
                <w:sz w:val="28"/>
                <w:szCs w:val="28"/>
              </w:rPr>
              <w:t>и</w:t>
            </w:r>
            <w:r w:rsidRPr="006542AA">
              <w:rPr>
                <w:iCs/>
                <w:color w:val="000000"/>
                <w:sz w:val="28"/>
                <w:szCs w:val="28"/>
              </w:rPr>
              <w:t xml:space="preserve"> свободных жилых помещений муниципального жилищного фонда</w:t>
            </w:r>
          </w:p>
          <w:p w:rsidR="00A643B5" w:rsidRPr="00480B8C" w:rsidRDefault="00A643B5" w:rsidP="00EE1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43B5" w:rsidRDefault="00AF51CA" w:rsidP="00AF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643B5" w:rsidRDefault="00A643B5" w:rsidP="00EE10D7">
            <w:pPr>
              <w:rPr>
                <w:sz w:val="28"/>
              </w:rPr>
            </w:pPr>
          </w:p>
        </w:tc>
      </w:tr>
    </w:tbl>
    <w:p w:rsidR="001A1187" w:rsidRPr="00AC7501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D75D18" w:rsidRPr="006935D3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6935D3">
        <w:rPr>
          <w:b/>
          <w:sz w:val="28"/>
          <w:szCs w:val="24"/>
        </w:rPr>
        <w:t>5</w:t>
      </w:r>
      <w:r w:rsidR="00CC7DAD" w:rsidRPr="006935D3">
        <w:rPr>
          <w:b/>
          <w:sz w:val="28"/>
          <w:szCs w:val="24"/>
        </w:rPr>
        <w:t>.</w:t>
      </w:r>
      <w:r w:rsidR="007438C2">
        <w:rPr>
          <w:b/>
          <w:sz w:val="28"/>
          <w:szCs w:val="24"/>
        </w:rPr>
        <w:t>6</w:t>
      </w:r>
      <w:r w:rsidR="006C3BEF" w:rsidRPr="006935D3">
        <w:rPr>
          <w:b/>
          <w:sz w:val="28"/>
          <w:szCs w:val="24"/>
        </w:rPr>
        <w:t xml:space="preserve">. </w:t>
      </w:r>
      <w:r w:rsidR="00CC7DAD" w:rsidRPr="006935D3">
        <w:rPr>
          <w:b/>
          <w:sz w:val="28"/>
          <w:szCs w:val="24"/>
        </w:rPr>
        <w:t xml:space="preserve"> МЕРОПРИЯТИЯ, ПРОВОДИМЫЕ </w:t>
      </w:r>
      <w:r w:rsidR="00CC7DAD" w:rsidRPr="006935D3">
        <w:rPr>
          <w:b/>
          <w:sz w:val="28"/>
          <w:szCs w:val="28"/>
        </w:rPr>
        <w:t>ЗАМЕСТИТЕЛЕМ ГЛАВЫ АДМИНИСТРАЦИИ     ГОРОДА   ПО   СОЦИАЛЬНОЙ   ПОЛИТИКЕ:</w:t>
      </w:r>
    </w:p>
    <w:p w:rsidR="00CC7DAD" w:rsidRPr="00AC7501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9"/>
        <w:gridCol w:w="2543"/>
      </w:tblGrid>
      <w:tr w:rsidR="002659BE" w:rsidRPr="00AC7501" w:rsidTr="002659BE">
        <w:tc>
          <w:tcPr>
            <w:tcW w:w="10065" w:type="dxa"/>
            <w:gridSpan w:val="3"/>
          </w:tcPr>
          <w:p w:rsidR="002659BE" w:rsidRPr="006935D3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935D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2659BE" w:rsidRPr="00AC7501" w:rsidTr="002659BE">
        <w:tc>
          <w:tcPr>
            <w:tcW w:w="7513" w:type="dxa"/>
          </w:tcPr>
          <w:p w:rsidR="002659BE" w:rsidRPr="006935D3" w:rsidRDefault="002659BE" w:rsidP="002659BE">
            <w:pPr>
              <w:jc w:val="both"/>
              <w:rPr>
                <w:sz w:val="28"/>
                <w:szCs w:val="28"/>
              </w:rPr>
            </w:pPr>
            <w:r w:rsidRPr="006935D3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6935D3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2659BE" w:rsidRPr="006935D3" w:rsidRDefault="002659BE" w:rsidP="002659BE">
            <w:pPr>
              <w:rPr>
                <w:sz w:val="28"/>
                <w:szCs w:val="28"/>
              </w:rPr>
            </w:pPr>
            <w:r w:rsidRPr="006935D3">
              <w:rPr>
                <w:sz w:val="28"/>
                <w:szCs w:val="28"/>
              </w:rPr>
              <w:t>Гудков В.В.</w:t>
            </w:r>
          </w:p>
          <w:p w:rsidR="00083F97" w:rsidRPr="006935D3" w:rsidRDefault="002659BE" w:rsidP="00083F97">
            <w:pPr>
              <w:rPr>
                <w:sz w:val="28"/>
                <w:szCs w:val="28"/>
              </w:rPr>
            </w:pPr>
            <w:proofErr w:type="spellStart"/>
            <w:r w:rsidRPr="006935D3">
              <w:rPr>
                <w:sz w:val="28"/>
                <w:szCs w:val="28"/>
              </w:rPr>
              <w:t>Ишутина</w:t>
            </w:r>
            <w:proofErr w:type="spellEnd"/>
            <w:r w:rsidRPr="006935D3">
              <w:rPr>
                <w:sz w:val="28"/>
                <w:szCs w:val="28"/>
              </w:rPr>
              <w:t xml:space="preserve"> О.В.</w:t>
            </w:r>
            <w:r w:rsidR="00083F97">
              <w:rPr>
                <w:sz w:val="28"/>
                <w:szCs w:val="28"/>
              </w:rPr>
              <w:t xml:space="preserve"> Кобзаренко П.И.</w:t>
            </w:r>
          </w:p>
          <w:p w:rsidR="002659BE" w:rsidRPr="006935D3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6935D3">
              <w:rPr>
                <w:sz w:val="28"/>
                <w:szCs w:val="28"/>
              </w:rPr>
              <w:t>Муль</w:t>
            </w:r>
            <w:proofErr w:type="spellEnd"/>
            <w:r w:rsidRPr="006935D3">
              <w:rPr>
                <w:sz w:val="28"/>
                <w:szCs w:val="28"/>
              </w:rPr>
              <w:t xml:space="preserve"> А.Г.</w:t>
            </w:r>
          </w:p>
          <w:p w:rsidR="009D5F41" w:rsidRDefault="002659BE" w:rsidP="00C63422">
            <w:pPr>
              <w:rPr>
                <w:sz w:val="28"/>
                <w:szCs w:val="28"/>
              </w:rPr>
            </w:pPr>
            <w:proofErr w:type="spellStart"/>
            <w:r w:rsidRPr="006935D3">
              <w:rPr>
                <w:sz w:val="28"/>
                <w:szCs w:val="28"/>
              </w:rPr>
              <w:t>Паршков</w:t>
            </w:r>
            <w:proofErr w:type="spellEnd"/>
            <w:r w:rsidRPr="006935D3">
              <w:rPr>
                <w:sz w:val="28"/>
                <w:szCs w:val="28"/>
              </w:rPr>
              <w:t xml:space="preserve"> В.Г.</w:t>
            </w:r>
          </w:p>
          <w:p w:rsidR="0052389F" w:rsidRPr="006935D3" w:rsidRDefault="0052389F" w:rsidP="00C63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870B1" w:rsidRPr="00AC7501" w:rsidTr="00932C36">
        <w:tc>
          <w:tcPr>
            <w:tcW w:w="10065" w:type="dxa"/>
            <w:gridSpan w:val="3"/>
          </w:tcPr>
          <w:p w:rsidR="00A870B1" w:rsidRPr="006935D3" w:rsidRDefault="00A870B1" w:rsidP="00AE389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935D3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9B6893" w:rsidRPr="00AC7501" w:rsidTr="00932C36">
        <w:tc>
          <w:tcPr>
            <w:tcW w:w="7522" w:type="dxa"/>
            <w:gridSpan w:val="2"/>
          </w:tcPr>
          <w:p w:rsidR="009B6893" w:rsidRDefault="009B6893" w:rsidP="004916F7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 контроля</w:t>
            </w:r>
          </w:p>
          <w:p w:rsidR="009B6893" w:rsidRDefault="009B6893" w:rsidP="004916F7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B6893">
              <w:rPr>
                <w:rFonts w:eastAsia="Calibri"/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</w:t>
            </w:r>
          </w:p>
          <w:p w:rsidR="009B6893" w:rsidRDefault="009B6893" w:rsidP="004916F7">
            <w:pPr>
              <w:snapToGrid w:val="0"/>
              <w:jc w:val="both"/>
              <w:rPr>
                <w:sz w:val="22"/>
              </w:rPr>
            </w:pPr>
          </w:p>
          <w:p w:rsidR="0052389F" w:rsidRDefault="0052389F" w:rsidP="004916F7">
            <w:pPr>
              <w:snapToGrid w:val="0"/>
              <w:jc w:val="both"/>
              <w:rPr>
                <w:sz w:val="22"/>
              </w:rPr>
            </w:pPr>
          </w:p>
          <w:p w:rsidR="0052389F" w:rsidRPr="00056CDB" w:rsidRDefault="0052389F" w:rsidP="004916F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43" w:type="dxa"/>
          </w:tcPr>
          <w:p w:rsidR="009B6893" w:rsidRPr="009B6893" w:rsidRDefault="009B6893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870B1" w:rsidRPr="00AC7501" w:rsidTr="00932C36">
        <w:tc>
          <w:tcPr>
            <w:tcW w:w="7522" w:type="dxa"/>
            <w:gridSpan w:val="2"/>
          </w:tcPr>
          <w:p w:rsidR="00A870B1" w:rsidRPr="009B6893" w:rsidRDefault="00A870B1" w:rsidP="004916F7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lastRenderedPageBreak/>
              <w:t>Час контроля</w:t>
            </w:r>
          </w:p>
          <w:p w:rsidR="00A870B1" w:rsidRPr="009B6893" w:rsidRDefault="00A870B1" w:rsidP="004916F7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 xml:space="preserve">О готовности парков культуры и отдыха к работе в весенне-летний период 2020 года </w:t>
            </w:r>
          </w:p>
          <w:p w:rsidR="00A870B1" w:rsidRPr="00056CDB" w:rsidRDefault="00A870B1" w:rsidP="004916F7">
            <w:pPr>
              <w:jc w:val="both"/>
              <w:rPr>
                <w:sz w:val="22"/>
              </w:rPr>
            </w:pPr>
          </w:p>
        </w:tc>
        <w:tc>
          <w:tcPr>
            <w:tcW w:w="2543" w:type="dxa"/>
          </w:tcPr>
          <w:p w:rsidR="00A870B1" w:rsidRPr="009B6893" w:rsidRDefault="00A870B1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9B6893">
              <w:rPr>
                <w:sz w:val="28"/>
                <w:szCs w:val="28"/>
              </w:rPr>
              <w:t>Паршков</w:t>
            </w:r>
            <w:proofErr w:type="spellEnd"/>
            <w:r w:rsidRPr="009B6893">
              <w:rPr>
                <w:sz w:val="28"/>
                <w:szCs w:val="28"/>
              </w:rPr>
              <w:t xml:space="preserve"> В.Г.</w:t>
            </w:r>
          </w:p>
          <w:p w:rsidR="00A870B1" w:rsidRPr="009B6893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</w:p>
          <w:p w:rsidR="00A870B1" w:rsidRPr="009B6893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870B1" w:rsidRPr="00AC7501" w:rsidTr="00932C36">
        <w:tc>
          <w:tcPr>
            <w:tcW w:w="7522" w:type="dxa"/>
            <w:gridSpan w:val="2"/>
          </w:tcPr>
          <w:p w:rsidR="00A870B1" w:rsidRPr="009B6893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>Час контроля</w:t>
            </w:r>
          </w:p>
          <w:p w:rsidR="00A870B1" w:rsidRPr="009B6893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 xml:space="preserve">О подготовке  дворовых спортивных площадок к летнему сезону </w:t>
            </w:r>
          </w:p>
          <w:p w:rsidR="00A870B1" w:rsidRPr="00056CDB" w:rsidRDefault="00A870B1" w:rsidP="004916F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43" w:type="dxa"/>
          </w:tcPr>
          <w:p w:rsidR="00A870B1" w:rsidRPr="009B6893" w:rsidRDefault="009B6893" w:rsidP="0049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A870B1" w:rsidRPr="00AC7501" w:rsidTr="00932C36">
        <w:tc>
          <w:tcPr>
            <w:tcW w:w="10065" w:type="dxa"/>
            <w:gridSpan w:val="3"/>
          </w:tcPr>
          <w:p w:rsidR="00A870B1" w:rsidRPr="009B6893" w:rsidRDefault="00A870B1" w:rsidP="00AF39F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6893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870B1" w:rsidRPr="00AC7501" w:rsidTr="00932C36">
        <w:tc>
          <w:tcPr>
            <w:tcW w:w="7522" w:type="dxa"/>
            <w:gridSpan w:val="2"/>
          </w:tcPr>
          <w:p w:rsidR="00A870B1" w:rsidRPr="009B6893" w:rsidRDefault="00A870B1" w:rsidP="004916F7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>Час контроля</w:t>
            </w:r>
          </w:p>
          <w:p w:rsidR="00A870B1" w:rsidRPr="009B6893" w:rsidRDefault="00A870B1" w:rsidP="004916F7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 xml:space="preserve">О реализации государственной программы Алтайского края «Патриотическое воспитание граждан в Алтайском крае» </w:t>
            </w:r>
            <w:r w:rsidR="00AF51CA">
              <w:rPr>
                <w:sz w:val="28"/>
                <w:szCs w:val="28"/>
              </w:rPr>
              <w:t xml:space="preserve">    </w:t>
            </w:r>
            <w:r w:rsidRPr="009B6893">
              <w:rPr>
                <w:sz w:val="28"/>
                <w:szCs w:val="28"/>
              </w:rPr>
              <w:t xml:space="preserve">на 2016-2020 годы (постановление </w:t>
            </w:r>
            <w:r w:rsidR="009B6893">
              <w:rPr>
                <w:sz w:val="28"/>
                <w:szCs w:val="28"/>
              </w:rPr>
              <w:t>А</w:t>
            </w:r>
            <w:r w:rsidRPr="009B6893">
              <w:rPr>
                <w:sz w:val="28"/>
                <w:szCs w:val="28"/>
              </w:rPr>
              <w:t xml:space="preserve">дминистрации Алтайского края от 11.10.2016 №349) </w:t>
            </w:r>
          </w:p>
          <w:p w:rsidR="00A870B1" w:rsidRPr="00056CDB" w:rsidRDefault="00A870B1" w:rsidP="004916F7">
            <w:pPr>
              <w:jc w:val="both"/>
              <w:rPr>
                <w:sz w:val="22"/>
              </w:rPr>
            </w:pPr>
          </w:p>
        </w:tc>
        <w:tc>
          <w:tcPr>
            <w:tcW w:w="2543" w:type="dxa"/>
          </w:tcPr>
          <w:p w:rsidR="00A870B1" w:rsidRPr="009B6893" w:rsidRDefault="00A870B1" w:rsidP="004916F7">
            <w:pPr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>Гудков В.В.</w:t>
            </w:r>
          </w:p>
          <w:p w:rsidR="00A870B1" w:rsidRPr="009B6893" w:rsidRDefault="00A870B1" w:rsidP="004916F7">
            <w:pPr>
              <w:rPr>
                <w:sz w:val="28"/>
                <w:szCs w:val="28"/>
              </w:rPr>
            </w:pPr>
          </w:p>
        </w:tc>
      </w:tr>
      <w:tr w:rsidR="00F33EE4" w:rsidRPr="00AC7501" w:rsidTr="00932C36">
        <w:tc>
          <w:tcPr>
            <w:tcW w:w="7522" w:type="dxa"/>
            <w:gridSpan w:val="2"/>
          </w:tcPr>
          <w:p w:rsidR="00F33EE4" w:rsidRPr="009B6893" w:rsidRDefault="00F33EE4" w:rsidP="00F33EE4">
            <w:pPr>
              <w:ind w:right="9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 контроля</w:t>
            </w:r>
          </w:p>
          <w:p w:rsidR="00F33EE4" w:rsidRDefault="00F33EE4" w:rsidP="00F33EE4">
            <w:pPr>
              <w:jc w:val="both"/>
              <w:rPr>
                <w:rFonts w:eastAsia="Calibri"/>
                <w:sz w:val="28"/>
                <w:szCs w:val="28"/>
              </w:rPr>
            </w:pPr>
            <w:r w:rsidRPr="009B6893">
              <w:rPr>
                <w:rFonts w:eastAsia="Calibri"/>
                <w:sz w:val="28"/>
                <w:szCs w:val="28"/>
              </w:rPr>
              <w:t>О проблемах перехода на односменный режим работы общеобразовательных организаций города Барнаула в рамках реализации государственной программы Алтайского края «Развитие образования в Алтайском крае» (</w:t>
            </w:r>
            <w:r>
              <w:rPr>
                <w:rFonts w:eastAsia="Calibri"/>
                <w:sz w:val="28"/>
                <w:szCs w:val="28"/>
              </w:rPr>
              <w:t xml:space="preserve">постановление Правительства Алтайского края                   </w:t>
            </w:r>
            <w:r w:rsidRPr="009B6893">
              <w:rPr>
                <w:rFonts w:eastAsia="Calibri"/>
                <w:sz w:val="28"/>
                <w:szCs w:val="28"/>
              </w:rPr>
              <w:t>от 13.12.2019 №494)</w:t>
            </w:r>
          </w:p>
          <w:p w:rsidR="00F33EE4" w:rsidRPr="009B6893" w:rsidRDefault="00F33EE4" w:rsidP="00F33EE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F33EE4" w:rsidRPr="009B6893" w:rsidRDefault="00F33EE4" w:rsidP="00F33E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у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Г.</w:t>
            </w:r>
          </w:p>
        </w:tc>
      </w:tr>
      <w:tr w:rsidR="00F33EE4" w:rsidRPr="00AC7501" w:rsidTr="00932C36">
        <w:tc>
          <w:tcPr>
            <w:tcW w:w="7522" w:type="dxa"/>
            <w:gridSpan w:val="2"/>
          </w:tcPr>
          <w:p w:rsidR="00F33EE4" w:rsidRPr="009B6893" w:rsidRDefault="00F33EE4" w:rsidP="00F33EE4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 xml:space="preserve">Совещание по проведению краевой акции «Ночь музеев - 2020» </w:t>
            </w:r>
          </w:p>
          <w:p w:rsidR="00F33EE4" w:rsidRPr="00056CDB" w:rsidRDefault="00F33EE4" w:rsidP="00F33EE4">
            <w:pPr>
              <w:jc w:val="both"/>
              <w:rPr>
                <w:sz w:val="22"/>
              </w:rPr>
            </w:pPr>
          </w:p>
        </w:tc>
        <w:tc>
          <w:tcPr>
            <w:tcW w:w="2543" w:type="dxa"/>
          </w:tcPr>
          <w:p w:rsidR="00F33EE4" w:rsidRPr="009B6893" w:rsidRDefault="00F33EE4" w:rsidP="00F33EE4">
            <w:pPr>
              <w:jc w:val="both"/>
              <w:rPr>
                <w:sz w:val="28"/>
                <w:szCs w:val="28"/>
              </w:rPr>
            </w:pPr>
            <w:proofErr w:type="spellStart"/>
            <w:r w:rsidRPr="009B6893">
              <w:rPr>
                <w:sz w:val="28"/>
                <w:szCs w:val="28"/>
              </w:rPr>
              <w:t>Паршков</w:t>
            </w:r>
            <w:proofErr w:type="spellEnd"/>
            <w:r w:rsidRPr="009B6893">
              <w:rPr>
                <w:sz w:val="28"/>
                <w:szCs w:val="28"/>
              </w:rPr>
              <w:t xml:space="preserve"> В.Г.</w:t>
            </w:r>
          </w:p>
          <w:p w:rsidR="00F33EE4" w:rsidRPr="009B6893" w:rsidRDefault="00F33EE4" w:rsidP="00F33EE4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F33EE4" w:rsidRPr="00AC7501" w:rsidTr="00932C36">
        <w:tc>
          <w:tcPr>
            <w:tcW w:w="7522" w:type="dxa"/>
            <w:gridSpan w:val="2"/>
          </w:tcPr>
          <w:p w:rsidR="00F33EE4" w:rsidRPr="009B6893" w:rsidRDefault="00F33EE4" w:rsidP="00F33EE4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>Совещание по подготовке специализированной лагерной смены для детей с ограниченными возможностями здоровья</w:t>
            </w:r>
          </w:p>
          <w:p w:rsidR="00F33EE4" w:rsidRPr="009B6893" w:rsidRDefault="00F33EE4" w:rsidP="00F33EE4">
            <w:pPr>
              <w:jc w:val="both"/>
              <w:rPr>
                <w:sz w:val="28"/>
                <w:szCs w:val="28"/>
              </w:rPr>
            </w:pPr>
            <w:r w:rsidRPr="009B68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F33EE4" w:rsidRPr="009B6893" w:rsidRDefault="00F33EE4" w:rsidP="00F33EE4">
            <w:pPr>
              <w:rPr>
                <w:sz w:val="28"/>
                <w:szCs w:val="28"/>
              </w:rPr>
            </w:pPr>
            <w:proofErr w:type="spellStart"/>
            <w:r w:rsidRPr="009B6893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9B6893">
              <w:rPr>
                <w:rFonts w:eastAsia="Calibri"/>
                <w:sz w:val="28"/>
                <w:szCs w:val="28"/>
              </w:rPr>
              <w:t xml:space="preserve"> О.В</w:t>
            </w:r>
          </w:p>
        </w:tc>
      </w:tr>
      <w:tr w:rsidR="00F33EE4" w:rsidRPr="00AC7501" w:rsidTr="00EB72C7">
        <w:tc>
          <w:tcPr>
            <w:tcW w:w="10065" w:type="dxa"/>
            <w:gridSpan w:val="3"/>
          </w:tcPr>
          <w:p w:rsidR="00F33EE4" w:rsidRPr="00083F97" w:rsidRDefault="00F33EE4" w:rsidP="00F33E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3F97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F33EE4" w:rsidRPr="00AC7501" w:rsidTr="00EB72C7">
        <w:tc>
          <w:tcPr>
            <w:tcW w:w="7522" w:type="dxa"/>
            <w:gridSpan w:val="2"/>
          </w:tcPr>
          <w:p w:rsidR="00F33EE4" w:rsidRPr="00083F97" w:rsidRDefault="00F33EE4" w:rsidP="00F33EE4">
            <w:pPr>
              <w:jc w:val="both"/>
              <w:rPr>
                <w:sz w:val="28"/>
                <w:szCs w:val="28"/>
                <w:lang w:eastAsia="ru-RU"/>
              </w:rPr>
            </w:pPr>
            <w:r w:rsidRPr="00083F97">
              <w:rPr>
                <w:sz w:val="28"/>
                <w:szCs w:val="28"/>
                <w:lang w:eastAsia="ru-RU"/>
              </w:rPr>
              <w:t>Совещание по подготовке проекта бюджета на 2021 год и плановый период 2022-2023 годов</w:t>
            </w:r>
          </w:p>
        </w:tc>
        <w:tc>
          <w:tcPr>
            <w:tcW w:w="2543" w:type="dxa"/>
          </w:tcPr>
          <w:p w:rsidR="00F33EE4" w:rsidRPr="00083F97" w:rsidRDefault="00F33EE4" w:rsidP="00F33EE4">
            <w:pPr>
              <w:rPr>
                <w:sz w:val="28"/>
                <w:szCs w:val="28"/>
              </w:rPr>
            </w:pPr>
            <w:r w:rsidRPr="00083F97">
              <w:rPr>
                <w:sz w:val="28"/>
                <w:szCs w:val="28"/>
              </w:rPr>
              <w:t>Гудков В.В.</w:t>
            </w:r>
          </w:p>
          <w:p w:rsidR="00F33EE4" w:rsidRPr="00083F97" w:rsidRDefault="00F33EE4" w:rsidP="00F33EE4">
            <w:pPr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Ишутина</w:t>
            </w:r>
            <w:proofErr w:type="spellEnd"/>
            <w:r w:rsidRPr="00083F97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 xml:space="preserve"> Кобзаренко П.И.</w:t>
            </w:r>
          </w:p>
          <w:p w:rsidR="00F33EE4" w:rsidRPr="00083F97" w:rsidRDefault="00F33EE4" w:rsidP="00F33EE4">
            <w:pPr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Муль</w:t>
            </w:r>
            <w:proofErr w:type="spellEnd"/>
            <w:r w:rsidRPr="00083F97">
              <w:rPr>
                <w:sz w:val="28"/>
                <w:szCs w:val="28"/>
              </w:rPr>
              <w:t xml:space="preserve"> А.Г.</w:t>
            </w:r>
          </w:p>
          <w:p w:rsidR="00F33EE4" w:rsidRDefault="00F33EE4" w:rsidP="00C63422">
            <w:pPr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Паршков</w:t>
            </w:r>
            <w:proofErr w:type="spellEnd"/>
            <w:r w:rsidRPr="00083F97">
              <w:rPr>
                <w:sz w:val="28"/>
                <w:szCs w:val="28"/>
              </w:rPr>
              <w:t xml:space="preserve"> В.Г.</w:t>
            </w:r>
          </w:p>
          <w:p w:rsidR="0052389F" w:rsidRPr="00083F97" w:rsidRDefault="0052389F" w:rsidP="00C63422">
            <w:pPr>
              <w:rPr>
                <w:sz w:val="28"/>
                <w:szCs w:val="28"/>
                <w:highlight w:val="yellow"/>
              </w:rPr>
            </w:pPr>
          </w:p>
        </w:tc>
      </w:tr>
      <w:tr w:rsidR="00F33EE4" w:rsidRPr="00AC7501" w:rsidTr="00EB72C7">
        <w:tc>
          <w:tcPr>
            <w:tcW w:w="7522" w:type="dxa"/>
            <w:gridSpan w:val="2"/>
          </w:tcPr>
          <w:p w:rsidR="00F33EE4" w:rsidRPr="00083F97" w:rsidRDefault="00F33EE4" w:rsidP="00F33EE4">
            <w:pPr>
              <w:jc w:val="both"/>
              <w:rPr>
                <w:sz w:val="28"/>
                <w:szCs w:val="28"/>
              </w:rPr>
            </w:pPr>
            <w:r w:rsidRPr="00083F97">
              <w:rPr>
                <w:sz w:val="28"/>
                <w:szCs w:val="28"/>
              </w:rPr>
              <w:t>Час контроля</w:t>
            </w:r>
          </w:p>
          <w:p w:rsidR="00F33EE4" w:rsidRPr="00083F97" w:rsidRDefault="00F33EE4" w:rsidP="00F33EE4">
            <w:pPr>
              <w:jc w:val="both"/>
              <w:rPr>
                <w:sz w:val="28"/>
                <w:szCs w:val="28"/>
              </w:rPr>
            </w:pPr>
            <w:r w:rsidRPr="00083F97">
              <w:rPr>
                <w:sz w:val="28"/>
                <w:szCs w:val="28"/>
              </w:rPr>
              <w:t xml:space="preserve">О реализации программы «Комплексные меры по профилактике зависимых состояний и противодействию незаконному обороту наркотиков в городе Барнауле на 2015-2022 годы» (постановление администрации города </w:t>
            </w:r>
            <w:r>
              <w:rPr>
                <w:sz w:val="28"/>
                <w:szCs w:val="28"/>
              </w:rPr>
              <w:t xml:space="preserve">   </w:t>
            </w:r>
            <w:r w:rsidRPr="00083F97">
              <w:rPr>
                <w:sz w:val="28"/>
                <w:szCs w:val="28"/>
              </w:rPr>
              <w:t>от 27.01.2015 №85)</w:t>
            </w:r>
          </w:p>
          <w:p w:rsidR="00F33EE4" w:rsidRDefault="00F33EE4" w:rsidP="00F33EE4">
            <w:pPr>
              <w:jc w:val="both"/>
              <w:rPr>
                <w:sz w:val="28"/>
                <w:szCs w:val="28"/>
              </w:rPr>
            </w:pPr>
          </w:p>
          <w:p w:rsidR="0052389F" w:rsidRDefault="0052389F" w:rsidP="00F33EE4">
            <w:pPr>
              <w:jc w:val="both"/>
              <w:rPr>
                <w:sz w:val="28"/>
                <w:szCs w:val="28"/>
              </w:rPr>
            </w:pPr>
          </w:p>
          <w:p w:rsidR="0052389F" w:rsidRPr="00083F97" w:rsidRDefault="0052389F" w:rsidP="00F33E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33EE4" w:rsidRPr="00083F97" w:rsidRDefault="00F33EE4" w:rsidP="00F33EE4">
            <w:pPr>
              <w:rPr>
                <w:sz w:val="28"/>
                <w:szCs w:val="28"/>
              </w:rPr>
            </w:pPr>
            <w:r w:rsidRPr="00083F97">
              <w:rPr>
                <w:sz w:val="28"/>
                <w:szCs w:val="28"/>
              </w:rPr>
              <w:t>Гудков В.В.</w:t>
            </w:r>
          </w:p>
          <w:p w:rsidR="00F33EE4" w:rsidRPr="00083F97" w:rsidRDefault="00F33EE4" w:rsidP="00F33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заренко П.И. </w:t>
            </w:r>
            <w:proofErr w:type="spellStart"/>
            <w:r w:rsidRPr="00083F97">
              <w:rPr>
                <w:sz w:val="28"/>
                <w:szCs w:val="28"/>
              </w:rPr>
              <w:t>Муль</w:t>
            </w:r>
            <w:proofErr w:type="spellEnd"/>
            <w:r w:rsidRPr="00083F97">
              <w:rPr>
                <w:sz w:val="28"/>
                <w:szCs w:val="28"/>
              </w:rPr>
              <w:t xml:space="preserve"> А.Г.</w:t>
            </w:r>
          </w:p>
          <w:p w:rsidR="00F33EE4" w:rsidRPr="00083F97" w:rsidRDefault="00F33EE4" w:rsidP="00F33EE4">
            <w:pPr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Паршков</w:t>
            </w:r>
            <w:proofErr w:type="spellEnd"/>
            <w:r w:rsidRPr="00083F97">
              <w:rPr>
                <w:sz w:val="28"/>
                <w:szCs w:val="28"/>
              </w:rPr>
              <w:t xml:space="preserve"> В.Г.</w:t>
            </w:r>
          </w:p>
          <w:p w:rsidR="00F33EE4" w:rsidRPr="00083F97" w:rsidRDefault="00F33EE4" w:rsidP="00F33EE4">
            <w:pPr>
              <w:rPr>
                <w:sz w:val="28"/>
                <w:szCs w:val="28"/>
              </w:rPr>
            </w:pPr>
          </w:p>
        </w:tc>
      </w:tr>
      <w:tr w:rsidR="00F33EE4" w:rsidRPr="00AC7501" w:rsidTr="00EB72C7">
        <w:tc>
          <w:tcPr>
            <w:tcW w:w="7522" w:type="dxa"/>
            <w:gridSpan w:val="2"/>
          </w:tcPr>
          <w:p w:rsidR="00F33EE4" w:rsidRPr="00083F97" w:rsidRDefault="00F33EE4" w:rsidP="00F33EE4">
            <w:pPr>
              <w:snapToGrid w:val="0"/>
              <w:jc w:val="both"/>
              <w:rPr>
                <w:sz w:val="28"/>
                <w:szCs w:val="28"/>
              </w:rPr>
            </w:pPr>
            <w:r w:rsidRPr="00083F97">
              <w:rPr>
                <w:sz w:val="28"/>
                <w:szCs w:val="28"/>
              </w:rPr>
              <w:lastRenderedPageBreak/>
              <w:t>Час контроля</w:t>
            </w:r>
          </w:p>
          <w:p w:rsidR="00F33EE4" w:rsidRPr="00083F97" w:rsidRDefault="00F33EE4" w:rsidP="00F33EE4">
            <w:pPr>
              <w:snapToGrid w:val="0"/>
              <w:jc w:val="both"/>
              <w:rPr>
                <w:sz w:val="28"/>
                <w:szCs w:val="28"/>
              </w:rPr>
            </w:pPr>
            <w:r w:rsidRPr="00083F97">
              <w:rPr>
                <w:sz w:val="28"/>
                <w:szCs w:val="28"/>
              </w:rPr>
              <w:t xml:space="preserve"> О реализации муниципальных проектов в социальной сфере в рамках исполнения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F33EE4" w:rsidRPr="00083F97" w:rsidRDefault="00F33EE4" w:rsidP="00F33EE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33EE4" w:rsidRPr="00083F97" w:rsidRDefault="00F33EE4" w:rsidP="00F33EE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Ишутина</w:t>
            </w:r>
            <w:proofErr w:type="spellEnd"/>
            <w:r w:rsidRPr="00083F97">
              <w:rPr>
                <w:sz w:val="28"/>
                <w:szCs w:val="28"/>
              </w:rPr>
              <w:t xml:space="preserve"> О.В. </w:t>
            </w:r>
            <w:r>
              <w:rPr>
                <w:sz w:val="28"/>
                <w:szCs w:val="28"/>
              </w:rPr>
              <w:t>Кобзаренко П.И.</w:t>
            </w:r>
          </w:p>
          <w:p w:rsidR="00F33EE4" w:rsidRPr="00083F97" w:rsidRDefault="00F33EE4" w:rsidP="00F33EE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Муль</w:t>
            </w:r>
            <w:proofErr w:type="spellEnd"/>
            <w:r w:rsidRPr="00083F97">
              <w:rPr>
                <w:sz w:val="28"/>
                <w:szCs w:val="28"/>
              </w:rPr>
              <w:t xml:space="preserve"> А.Г.</w:t>
            </w:r>
          </w:p>
          <w:p w:rsidR="00F33EE4" w:rsidRPr="00083F97" w:rsidRDefault="00F33EE4" w:rsidP="00F33EE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83F97">
              <w:rPr>
                <w:sz w:val="28"/>
                <w:szCs w:val="28"/>
              </w:rPr>
              <w:t>Паршков</w:t>
            </w:r>
            <w:proofErr w:type="spellEnd"/>
            <w:r w:rsidRPr="00083F97">
              <w:rPr>
                <w:sz w:val="28"/>
                <w:szCs w:val="28"/>
              </w:rPr>
              <w:t xml:space="preserve"> В.Г.</w:t>
            </w:r>
          </w:p>
        </w:tc>
      </w:tr>
      <w:tr w:rsidR="00F33EE4" w:rsidRPr="00083F97" w:rsidTr="00EB72C7">
        <w:tc>
          <w:tcPr>
            <w:tcW w:w="7522" w:type="dxa"/>
            <w:gridSpan w:val="2"/>
          </w:tcPr>
          <w:p w:rsidR="00242C92" w:rsidRPr="00AF51CA" w:rsidRDefault="00242C92" w:rsidP="00F33EE4">
            <w:pPr>
              <w:ind w:right="9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51CA">
              <w:rPr>
                <w:rFonts w:eastAsia="Calibri"/>
                <w:color w:val="000000" w:themeColor="text1"/>
                <w:sz w:val="28"/>
                <w:szCs w:val="28"/>
              </w:rPr>
              <w:t>Час контроля</w:t>
            </w:r>
          </w:p>
          <w:p w:rsidR="00F33EE4" w:rsidRPr="00242C92" w:rsidRDefault="00F33EE4" w:rsidP="00F33EE4">
            <w:pPr>
              <w:ind w:right="9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42C92">
              <w:rPr>
                <w:rFonts w:eastAsia="Calibri"/>
                <w:color w:val="000000" w:themeColor="text1"/>
                <w:sz w:val="28"/>
                <w:szCs w:val="28"/>
              </w:rPr>
              <w:t>Об окончании учебного года и готовности                                      к проведению на территории города государственной итоговой аттестации выпускников 2020 года</w:t>
            </w:r>
          </w:p>
          <w:p w:rsidR="00F33EE4" w:rsidRPr="006E3BF6" w:rsidRDefault="00F33EE4" w:rsidP="00F33EE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43" w:type="dxa"/>
          </w:tcPr>
          <w:p w:rsidR="00F33EE4" w:rsidRPr="00083F97" w:rsidRDefault="00F33EE4" w:rsidP="00F33EE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</w:tbl>
    <w:p w:rsidR="0028516B" w:rsidRPr="00AC7501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A94DA5" w:rsidRPr="00762D78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762D78">
        <w:rPr>
          <w:b/>
          <w:sz w:val="28"/>
          <w:szCs w:val="28"/>
        </w:rPr>
        <w:t>5.</w:t>
      </w:r>
      <w:r w:rsidR="007438C2">
        <w:rPr>
          <w:b/>
          <w:sz w:val="28"/>
          <w:szCs w:val="28"/>
        </w:rPr>
        <w:t xml:space="preserve">7. </w:t>
      </w:r>
      <w:r w:rsidR="00CC7DAD" w:rsidRPr="00762D78">
        <w:rPr>
          <w:b/>
          <w:sz w:val="28"/>
          <w:szCs w:val="28"/>
        </w:rPr>
        <w:t>МЕРОПРИЯТИЯ, ПРОВОДИМЫЕ УПРАВЛЯЮЩИМ ДЕЛАМИ АДМИНИСТРАЦИИ ГОРОДА БАРНАУЛА, ПРЕДСЕДАТЕЛЕМ ОРГАН</w:t>
      </w:r>
      <w:r w:rsidR="00762D78">
        <w:rPr>
          <w:b/>
          <w:sz w:val="28"/>
          <w:szCs w:val="28"/>
        </w:rPr>
        <w:t>ИЗАЦИОННО-КОНТРОЛЬНОГО КОМИТЕТА</w:t>
      </w:r>
      <w:r w:rsidR="00CC7DAD" w:rsidRPr="00762D78">
        <w:rPr>
          <w:b/>
          <w:sz w:val="28"/>
          <w:szCs w:val="28"/>
        </w:rPr>
        <w:t>:</w:t>
      </w:r>
    </w:p>
    <w:p w:rsidR="00CC7DAD" w:rsidRPr="00AC7501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  <w:gridCol w:w="81"/>
      </w:tblGrid>
      <w:tr w:rsidR="00CC7DAD" w:rsidRPr="00AC7501" w:rsidTr="0052389F">
        <w:tc>
          <w:tcPr>
            <w:tcW w:w="9862" w:type="dxa"/>
            <w:gridSpan w:val="3"/>
          </w:tcPr>
          <w:p w:rsidR="00CC7DAD" w:rsidRPr="00762D78" w:rsidRDefault="00CC7DAD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62D7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CC7DAD" w:rsidRPr="00762D78" w:rsidTr="0052389F">
        <w:tc>
          <w:tcPr>
            <w:tcW w:w="7513" w:type="dxa"/>
          </w:tcPr>
          <w:p w:rsidR="00CC7DAD" w:rsidRPr="00762D78" w:rsidRDefault="00CC7DAD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762D78">
              <w:rPr>
                <w:szCs w:val="28"/>
              </w:rPr>
              <w:t>Час контроля</w:t>
            </w:r>
          </w:p>
          <w:p w:rsidR="00CC7DAD" w:rsidRPr="00762D78" w:rsidRDefault="00CC7DAD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762D78">
              <w:rPr>
                <w:szCs w:val="28"/>
              </w:rPr>
              <w:t>Об эффективности деятельности административных комиссий</w:t>
            </w:r>
          </w:p>
          <w:p w:rsidR="00CC7DAD" w:rsidRPr="00056CDB" w:rsidRDefault="00CC7DAD" w:rsidP="001C2000">
            <w:pPr>
              <w:keepLines/>
              <w:spacing w:line="233" w:lineRule="auto"/>
              <w:jc w:val="both"/>
              <w:rPr>
                <w:bCs/>
                <w:szCs w:val="24"/>
              </w:rPr>
            </w:pPr>
          </w:p>
        </w:tc>
        <w:tc>
          <w:tcPr>
            <w:tcW w:w="2349" w:type="dxa"/>
            <w:gridSpan w:val="2"/>
          </w:tcPr>
          <w:p w:rsidR="00CC7DAD" w:rsidRDefault="00762D78" w:rsidP="00762D7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  <w:p w:rsidR="00762D78" w:rsidRPr="00762D78" w:rsidRDefault="00762D78" w:rsidP="00762D78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AC4B84" w:rsidRPr="00762D78" w:rsidTr="0052389F">
        <w:tc>
          <w:tcPr>
            <w:tcW w:w="7513" w:type="dxa"/>
          </w:tcPr>
          <w:p w:rsidR="00AC4B84" w:rsidRPr="00762D78" w:rsidRDefault="00BC5D8D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 w:rsidRPr="00762D78">
              <w:t>Совещание по</w:t>
            </w:r>
            <w:r w:rsidR="00AC4B84" w:rsidRPr="00762D78">
              <w:t xml:space="preserve"> организации работы столовой и питания работников администрации города</w:t>
            </w:r>
          </w:p>
          <w:p w:rsidR="00AC4B84" w:rsidRPr="00762D78" w:rsidRDefault="00AC4B84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349" w:type="dxa"/>
            <w:gridSpan w:val="2"/>
          </w:tcPr>
          <w:p w:rsidR="00AC4B84" w:rsidRPr="00762D78" w:rsidRDefault="00AC4B84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62D78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CC7DAD" w:rsidRPr="00AC7501" w:rsidTr="0052389F">
        <w:tc>
          <w:tcPr>
            <w:tcW w:w="9862" w:type="dxa"/>
            <w:gridSpan w:val="3"/>
          </w:tcPr>
          <w:p w:rsidR="00CC7DAD" w:rsidRPr="00762D78" w:rsidRDefault="00CC7DAD" w:rsidP="00C071B3">
            <w:pPr>
              <w:keepLines/>
              <w:snapToGrid w:val="0"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62D78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CC7DAD" w:rsidRPr="00762D78" w:rsidTr="0052389F">
        <w:tc>
          <w:tcPr>
            <w:tcW w:w="7513" w:type="dxa"/>
          </w:tcPr>
          <w:p w:rsidR="00CC7DAD" w:rsidRDefault="00BC5D8D" w:rsidP="00762665">
            <w:pPr>
              <w:tabs>
                <w:tab w:val="left" w:pos="6838"/>
                <w:tab w:val="left" w:pos="6872"/>
              </w:tabs>
              <w:ind w:right="34"/>
              <w:jc w:val="both"/>
              <w:rPr>
                <w:sz w:val="28"/>
                <w:szCs w:val="28"/>
              </w:rPr>
            </w:pPr>
            <w:r w:rsidRPr="00762D78">
              <w:rPr>
                <w:sz w:val="28"/>
                <w:szCs w:val="28"/>
              </w:rPr>
              <w:t xml:space="preserve">Совещание по </w:t>
            </w:r>
            <w:r w:rsidR="00AC4B84" w:rsidRPr="00762D78">
              <w:rPr>
                <w:sz w:val="28"/>
                <w:szCs w:val="28"/>
              </w:rPr>
              <w:t>взаимодействи</w:t>
            </w:r>
            <w:r w:rsidRPr="00762D78">
              <w:rPr>
                <w:sz w:val="28"/>
                <w:szCs w:val="28"/>
              </w:rPr>
              <w:t>ю</w:t>
            </w:r>
            <w:r w:rsidR="00AC4B84" w:rsidRPr="00762D78">
              <w:rPr>
                <w:sz w:val="28"/>
                <w:szCs w:val="28"/>
              </w:rPr>
              <w:t xml:space="preserve"> органов местного самоуправления с контрольно-надзорными органами по привлечению к административной ответственности за нарушение требований, предусмотренных КоАП РФ</w:t>
            </w:r>
          </w:p>
          <w:p w:rsidR="00F33EE4" w:rsidRPr="00762D78" w:rsidRDefault="00F33EE4" w:rsidP="00762665">
            <w:pPr>
              <w:tabs>
                <w:tab w:val="left" w:pos="6838"/>
                <w:tab w:val="left" w:pos="6872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CC7DAD" w:rsidRPr="00762D78" w:rsidRDefault="00762D78" w:rsidP="001C200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  <w:p w:rsidR="00CC7DAD" w:rsidRPr="00762D78" w:rsidRDefault="00CC7DAD" w:rsidP="001C2000">
            <w:pPr>
              <w:spacing w:line="233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CC7DAD" w:rsidRPr="00AC7501" w:rsidTr="0052389F">
        <w:tc>
          <w:tcPr>
            <w:tcW w:w="9862" w:type="dxa"/>
            <w:gridSpan w:val="3"/>
          </w:tcPr>
          <w:p w:rsidR="00CC7DAD" w:rsidRPr="00762D78" w:rsidRDefault="00CC7DAD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62D7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AC4B84" w:rsidRPr="00762D78" w:rsidTr="0052389F">
        <w:tc>
          <w:tcPr>
            <w:tcW w:w="7513" w:type="dxa"/>
          </w:tcPr>
          <w:p w:rsidR="00AC4B84" w:rsidRPr="00762D78" w:rsidRDefault="00BC5D8D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 w:rsidRPr="00762D78">
              <w:rPr>
                <w:szCs w:val="28"/>
              </w:rPr>
              <w:t>Совещание по</w:t>
            </w:r>
            <w:r w:rsidR="00AC4B84" w:rsidRPr="00762D78">
              <w:rPr>
                <w:szCs w:val="28"/>
              </w:rPr>
              <w:t xml:space="preserve"> закупка</w:t>
            </w:r>
            <w:r w:rsidRPr="00762D78">
              <w:rPr>
                <w:szCs w:val="28"/>
              </w:rPr>
              <w:t>м</w:t>
            </w:r>
            <w:r w:rsidR="00AC4B84" w:rsidRPr="00762D78">
              <w:rPr>
                <w:szCs w:val="28"/>
              </w:rPr>
              <w:t>, проводимы</w:t>
            </w:r>
            <w:r w:rsidRPr="00762D78">
              <w:rPr>
                <w:szCs w:val="28"/>
              </w:rPr>
              <w:t>м</w:t>
            </w:r>
            <w:r w:rsidR="00AC4B84" w:rsidRPr="00762D78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AC4B84" w:rsidRPr="00762D78" w:rsidRDefault="00AC4B84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349" w:type="dxa"/>
            <w:gridSpan w:val="2"/>
          </w:tcPr>
          <w:p w:rsidR="00AC4B84" w:rsidRPr="00762D78" w:rsidRDefault="00AC4B84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62D78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AC4B84" w:rsidRPr="00762D78" w:rsidRDefault="00AC4B84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45FC5" w:rsidRPr="00AC7501" w:rsidTr="0052389F">
        <w:trPr>
          <w:gridAfter w:val="1"/>
          <w:wAfter w:w="81" w:type="dxa"/>
        </w:trPr>
        <w:tc>
          <w:tcPr>
            <w:tcW w:w="9781" w:type="dxa"/>
            <w:gridSpan w:val="2"/>
          </w:tcPr>
          <w:p w:rsidR="00045FC5" w:rsidRPr="00762D78" w:rsidRDefault="00045FC5" w:rsidP="002C2616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62D78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045FC5" w:rsidRPr="00762D78" w:rsidTr="0052389F">
        <w:trPr>
          <w:gridAfter w:val="1"/>
          <w:wAfter w:w="81" w:type="dxa"/>
        </w:trPr>
        <w:tc>
          <w:tcPr>
            <w:tcW w:w="7513" w:type="dxa"/>
          </w:tcPr>
          <w:p w:rsidR="00045FC5" w:rsidRDefault="00045FC5" w:rsidP="004774C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62D78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комитетов, ответственных за работу со служебными документами, правовыми актами, обращениями граждан</w:t>
            </w:r>
          </w:p>
          <w:p w:rsidR="00F33EE4" w:rsidRPr="00762D78" w:rsidRDefault="00F33EE4" w:rsidP="004774C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FC5" w:rsidRDefault="00762D78" w:rsidP="004774C7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045FC5" w:rsidRPr="00762D78" w:rsidRDefault="00045FC5" w:rsidP="00AF51CA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762D78" w:rsidRPr="00A320C1" w:rsidTr="0052389F">
        <w:tc>
          <w:tcPr>
            <w:tcW w:w="7513" w:type="dxa"/>
          </w:tcPr>
          <w:p w:rsidR="00762D78" w:rsidRDefault="00762D78" w:rsidP="00762D7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осуществлению полномочий административных комиссий</w:t>
            </w:r>
          </w:p>
          <w:p w:rsidR="00762D78" w:rsidRPr="00A320C1" w:rsidRDefault="00762D78" w:rsidP="00762D7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762D78" w:rsidRPr="00A320C1" w:rsidRDefault="00762D78" w:rsidP="00762D78">
            <w:pPr>
              <w:keepLine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ридова Т.А.</w:t>
            </w:r>
          </w:p>
        </w:tc>
      </w:tr>
    </w:tbl>
    <w:p w:rsidR="00045FC5" w:rsidRPr="00AC7501" w:rsidRDefault="00045FC5" w:rsidP="000D1FE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CE624E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CE624E">
        <w:rPr>
          <w:b/>
          <w:sz w:val="28"/>
          <w:szCs w:val="28"/>
          <w:lang w:val="en-US"/>
        </w:rPr>
        <w:lastRenderedPageBreak/>
        <w:t>VI</w:t>
      </w:r>
      <w:r w:rsidRPr="00CE624E">
        <w:rPr>
          <w:b/>
          <w:sz w:val="28"/>
          <w:szCs w:val="28"/>
        </w:rPr>
        <w:t xml:space="preserve">. </w:t>
      </w:r>
      <w:r w:rsidR="000D1FE2" w:rsidRPr="00CE624E">
        <w:rPr>
          <w:b/>
          <w:sz w:val="28"/>
          <w:szCs w:val="28"/>
        </w:rPr>
        <w:t>КОНТРОЛЬНАЯ ДЕЯТЕЛЬНОСТЬ</w:t>
      </w:r>
    </w:p>
    <w:p w:rsidR="00937576" w:rsidRPr="00CE624E" w:rsidRDefault="00937576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</w:p>
    <w:p w:rsidR="000D1FE2" w:rsidRPr="00CE624E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CE624E">
        <w:rPr>
          <w:b/>
          <w:sz w:val="28"/>
          <w:szCs w:val="28"/>
          <w:u w:val="single"/>
        </w:rPr>
        <w:t>Провести проверки: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560"/>
        <w:gridCol w:w="2551"/>
      </w:tblGrid>
      <w:tr w:rsidR="00E06E86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A3B73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06E86" w:rsidRPr="00CA3B73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A3B73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A3B73">
              <w:rPr>
                <w:sz w:val="28"/>
                <w:szCs w:val="28"/>
              </w:rPr>
              <w:t>еженедель</w:t>
            </w:r>
            <w:proofErr w:type="spellEnd"/>
            <w:r w:rsidRPr="00CA3B73">
              <w:rPr>
                <w:sz w:val="28"/>
                <w:szCs w:val="28"/>
              </w:rPr>
              <w:t>-но</w:t>
            </w:r>
            <w:proofErr w:type="gramEnd"/>
          </w:p>
          <w:p w:rsidR="00E06E86" w:rsidRPr="00CA3B73" w:rsidRDefault="00E06E86" w:rsidP="00E06E86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A3B73" w:rsidRDefault="00E06E86" w:rsidP="006C3494"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</w:tc>
      </w:tr>
      <w:tr w:rsidR="00E06E86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F33EE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E4256F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F33EE4" w:rsidRPr="00E4256F" w:rsidRDefault="00F33EE4" w:rsidP="00F33EE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E4256F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E4256F" w:rsidRDefault="00E06E86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Аристов Д.П.</w:t>
            </w:r>
          </w:p>
          <w:p w:rsidR="00E06E86" w:rsidRPr="00E4256F" w:rsidRDefault="00E06E86" w:rsidP="006C3494">
            <w:pPr>
              <w:snapToGrid w:val="0"/>
              <w:rPr>
                <w:sz w:val="28"/>
              </w:rPr>
            </w:pPr>
          </w:p>
        </w:tc>
      </w:tr>
      <w:tr w:rsidR="00E06E86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E4256F">
              <w:rPr>
                <w:rFonts w:eastAsia="Calibri"/>
                <w:sz w:val="28"/>
                <w:szCs w:val="28"/>
              </w:rPr>
              <w:t>- по выявлению самовольно установленных объектов капитального строительства</w:t>
            </w:r>
          </w:p>
          <w:p w:rsidR="006E3BF6" w:rsidRPr="00E4256F" w:rsidRDefault="006E3BF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E4256F" w:rsidRDefault="00B86552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E4256F" w:rsidRDefault="00E06E8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E4256F" w:rsidRDefault="00B86552" w:rsidP="00B8655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E4256F" w:rsidRDefault="00E06E86" w:rsidP="006C3494">
            <w:pPr>
              <w:snapToGrid w:val="0"/>
              <w:rPr>
                <w:sz w:val="28"/>
              </w:rPr>
            </w:pPr>
          </w:p>
        </w:tc>
      </w:tr>
      <w:tr w:rsidR="00E06E86" w:rsidRPr="009D1E8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9D1E83" w:rsidRDefault="00E06E86" w:rsidP="006C3494">
            <w:pPr>
              <w:pStyle w:val="af"/>
              <w:ind w:right="132"/>
              <w:jc w:val="both"/>
              <w:rPr>
                <w:color w:val="000000" w:themeColor="text1"/>
              </w:rPr>
            </w:pPr>
            <w:r w:rsidRPr="009D1E83">
              <w:rPr>
                <w:color w:val="000000" w:themeColor="text1"/>
              </w:rPr>
              <w:t>- состояния дорожной сети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9D1E83" w:rsidRDefault="00E06E86" w:rsidP="00E06E86">
            <w:pPr>
              <w:pStyle w:val="af"/>
              <w:ind w:right="-108"/>
              <w:rPr>
                <w:bCs/>
                <w:color w:val="000000" w:themeColor="text1"/>
                <w:szCs w:val="28"/>
              </w:rPr>
            </w:pPr>
            <w:r w:rsidRPr="009D1E83">
              <w:rPr>
                <w:bCs/>
                <w:color w:val="000000" w:themeColor="text1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E4" w:rsidRDefault="00E06E86" w:rsidP="006E3BF6">
            <w:pPr>
              <w:pStyle w:val="af"/>
              <w:ind w:right="34"/>
              <w:jc w:val="left"/>
              <w:rPr>
                <w:color w:val="000000" w:themeColor="text1"/>
              </w:rPr>
            </w:pPr>
            <w:proofErr w:type="spellStart"/>
            <w:r w:rsidRPr="009D1E83">
              <w:rPr>
                <w:color w:val="000000" w:themeColor="text1"/>
              </w:rPr>
              <w:t>Шеломенцев</w:t>
            </w:r>
            <w:proofErr w:type="spellEnd"/>
            <w:r w:rsidRPr="009D1E83">
              <w:rPr>
                <w:color w:val="000000" w:themeColor="text1"/>
              </w:rPr>
              <w:t xml:space="preserve"> А.А.</w:t>
            </w:r>
          </w:p>
          <w:p w:rsidR="00F33EE4" w:rsidRPr="009D1E83" w:rsidRDefault="00F33EE4" w:rsidP="006C3494">
            <w:pPr>
              <w:pStyle w:val="af"/>
              <w:ind w:right="34"/>
              <w:rPr>
                <w:color w:val="000000" w:themeColor="text1"/>
              </w:rPr>
            </w:pPr>
          </w:p>
        </w:tc>
      </w:tr>
      <w:tr w:rsidR="00E06E86" w:rsidRPr="00F407D5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407D5" w:rsidRDefault="00E06E86" w:rsidP="006C3494">
            <w:pPr>
              <w:snapToGrid w:val="0"/>
              <w:jc w:val="both"/>
              <w:rPr>
                <w:color w:val="000000" w:themeColor="text1"/>
              </w:rPr>
            </w:pPr>
            <w:r w:rsidRPr="00F407D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407D5">
              <w:rPr>
                <w:color w:val="000000" w:themeColor="text1"/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F407D5">
              <w:rPr>
                <w:color w:val="000000" w:themeColor="text1"/>
              </w:rPr>
              <w:t xml:space="preserve"> </w:t>
            </w:r>
          </w:p>
          <w:p w:rsidR="00E06E86" w:rsidRPr="00F407D5" w:rsidRDefault="00E06E86" w:rsidP="006C3494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407D5" w:rsidRDefault="00E06E86" w:rsidP="00E06E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07D5">
              <w:rPr>
                <w:rFonts w:eastAsia="Calibri"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407D5" w:rsidRDefault="00E06E86" w:rsidP="006C3494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F407D5">
              <w:rPr>
                <w:color w:val="000000" w:themeColor="text1"/>
                <w:sz w:val="28"/>
                <w:szCs w:val="28"/>
              </w:rPr>
              <w:t>Королев Г.В.</w:t>
            </w:r>
          </w:p>
          <w:p w:rsidR="00E06E86" w:rsidRPr="00F407D5" w:rsidRDefault="00E06E86" w:rsidP="006C3494">
            <w:pPr>
              <w:jc w:val="center"/>
              <w:rPr>
                <w:color w:val="000000" w:themeColor="text1"/>
              </w:rPr>
            </w:pPr>
            <w:r w:rsidRPr="00F407D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96BBF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  <w:r w:rsidRPr="00E4256F">
              <w:rPr>
                <w:sz w:val="28"/>
              </w:rPr>
              <w:t>- по выполнению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4256F">
              <w:rPr>
                <w:sz w:val="28"/>
                <w:szCs w:val="28"/>
              </w:rPr>
              <w:t>ежемесяч</w:t>
            </w:r>
            <w:proofErr w:type="spellEnd"/>
            <w:r w:rsidRPr="00E4256F">
              <w:rPr>
                <w:sz w:val="28"/>
                <w:szCs w:val="28"/>
              </w:rPr>
              <w:t>-но</w:t>
            </w:r>
            <w:proofErr w:type="gramEnd"/>
          </w:p>
          <w:p w:rsidR="00F96BBF" w:rsidRPr="00E4256F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rPr>
                <w:sz w:val="28"/>
              </w:rPr>
            </w:pPr>
            <w:r w:rsidRPr="00E4256F">
              <w:rPr>
                <w:sz w:val="28"/>
              </w:rPr>
              <w:t>Фоминых С.Н.</w:t>
            </w:r>
          </w:p>
          <w:p w:rsidR="00F96BBF" w:rsidRPr="00E4256F" w:rsidRDefault="00F96BBF" w:rsidP="006C3494">
            <w:pPr>
              <w:rPr>
                <w:sz w:val="28"/>
              </w:rPr>
            </w:pPr>
          </w:p>
        </w:tc>
      </w:tr>
      <w:tr w:rsidR="00F96BBF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E4256F" w:rsidRDefault="00F96BBF" w:rsidP="006E3BF6">
            <w:pPr>
              <w:tabs>
                <w:tab w:val="left" w:pos="318"/>
              </w:tabs>
              <w:snapToGrid w:val="0"/>
              <w:jc w:val="both"/>
              <w:rPr>
                <w:sz w:val="28"/>
              </w:rPr>
            </w:pPr>
            <w:r w:rsidRPr="00E4256F">
              <w:rPr>
                <w:sz w:val="28"/>
              </w:rPr>
              <w:t>- по использованию имущества муниципальными унитарными предприятиями</w:t>
            </w:r>
          </w:p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-//-</w:t>
            </w:r>
          </w:p>
          <w:p w:rsidR="00F96BBF" w:rsidRPr="00E4256F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8D77D6" w:rsidP="008D77D6">
            <w:pPr>
              <w:jc w:val="center"/>
              <w:rPr>
                <w:sz w:val="28"/>
              </w:rPr>
            </w:pPr>
            <w:r w:rsidRPr="00E4256F">
              <w:rPr>
                <w:sz w:val="28"/>
              </w:rPr>
              <w:t>-//-</w:t>
            </w:r>
          </w:p>
          <w:p w:rsidR="00F96BBF" w:rsidRPr="00E4256F" w:rsidRDefault="00F96BBF" w:rsidP="006C3494">
            <w:pPr>
              <w:rPr>
                <w:sz w:val="28"/>
              </w:rPr>
            </w:pPr>
          </w:p>
        </w:tc>
      </w:tr>
      <w:tr w:rsidR="00F96BBF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  <w:r w:rsidRPr="00E4256F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E4256F" w:rsidRDefault="00B86552" w:rsidP="00B8655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4256F">
              <w:rPr>
                <w:sz w:val="28"/>
                <w:szCs w:val="28"/>
              </w:rPr>
              <w:t>ежемесяч</w:t>
            </w:r>
            <w:proofErr w:type="spellEnd"/>
            <w:r w:rsidRPr="00E4256F">
              <w:rPr>
                <w:sz w:val="28"/>
                <w:szCs w:val="28"/>
              </w:rPr>
              <w:t>-но</w:t>
            </w:r>
            <w:proofErr w:type="gramEnd"/>
          </w:p>
          <w:p w:rsidR="00F96BBF" w:rsidRPr="00E4256F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E4256F" w:rsidRDefault="00B86552" w:rsidP="00B86552">
            <w:pPr>
              <w:rPr>
                <w:sz w:val="28"/>
              </w:rPr>
            </w:pPr>
            <w:r w:rsidRPr="00E4256F">
              <w:rPr>
                <w:sz w:val="28"/>
              </w:rPr>
              <w:t>Фоминых С.Н.</w:t>
            </w:r>
          </w:p>
          <w:p w:rsidR="00F96BBF" w:rsidRPr="00E4256F" w:rsidRDefault="00F96BBF" w:rsidP="006C3494">
            <w:pPr>
              <w:rPr>
                <w:sz w:val="28"/>
              </w:rPr>
            </w:pPr>
          </w:p>
        </w:tc>
      </w:tr>
      <w:tr w:rsidR="00F96BBF" w:rsidRPr="009D1E8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9D1E83" w:rsidRDefault="00F96BBF" w:rsidP="006C3494">
            <w:pPr>
              <w:pStyle w:val="af"/>
              <w:ind w:right="132"/>
              <w:jc w:val="both"/>
              <w:rPr>
                <w:color w:val="000000" w:themeColor="text1"/>
              </w:rPr>
            </w:pPr>
            <w:r w:rsidRPr="009D1E83">
              <w:rPr>
                <w:color w:val="000000" w:themeColor="text1"/>
              </w:rPr>
              <w:t>- по выявлению технических средств организации движения, несоответствующих требованиям ГОСТ Р 52289-2004</w:t>
            </w:r>
          </w:p>
          <w:p w:rsidR="00F96BBF" w:rsidRPr="009D1E83" w:rsidRDefault="00F96BBF" w:rsidP="006C3494">
            <w:pPr>
              <w:pStyle w:val="af"/>
              <w:ind w:right="132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9D1E83" w:rsidRDefault="008D77D6" w:rsidP="006C3494">
            <w:pPr>
              <w:pStyle w:val="af"/>
              <w:ind w:right="30"/>
              <w:rPr>
                <w:color w:val="000000" w:themeColor="text1"/>
                <w:szCs w:val="28"/>
              </w:rPr>
            </w:pPr>
            <w:r w:rsidRPr="009D1E83">
              <w:rPr>
                <w:color w:val="000000" w:themeColor="text1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9D1E83" w:rsidRDefault="00F96BBF" w:rsidP="00A3069B">
            <w:pPr>
              <w:pStyle w:val="af"/>
              <w:ind w:right="34"/>
              <w:jc w:val="left"/>
              <w:rPr>
                <w:color w:val="000000" w:themeColor="text1"/>
              </w:rPr>
            </w:pPr>
            <w:proofErr w:type="spellStart"/>
            <w:r w:rsidRPr="009D1E83">
              <w:rPr>
                <w:color w:val="000000" w:themeColor="text1"/>
              </w:rPr>
              <w:t>Шеломенцев</w:t>
            </w:r>
            <w:proofErr w:type="spellEnd"/>
            <w:r w:rsidRPr="009D1E83">
              <w:rPr>
                <w:color w:val="000000" w:themeColor="text1"/>
              </w:rPr>
              <w:t xml:space="preserve"> А.А.</w:t>
            </w:r>
          </w:p>
        </w:tc>
      </w:tr>
      <w:tr w:rsidR="00F96BBF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  <w:r w:rsidRPr="00E4256F">
              <w:rPr>
                <w:sz w:val="28"/>
              </w:rPr>
              <w:t>- по соблюдению требований Федерального за</w:t>
            </w:r>
            <w:r w:rsidR="00A3069B" w:rsidRPr="00E4256F">
              <w:rPr>
                <w:sz w:val="28"/>
              </w:rPr>
              <w:t>кона от 21.12.2001</w:t>
            </w:r>
            <w:r w:rsidRPr="00E4256F">
              <w:rPr>
                <w:sz w:val="28"/>
              </w:rPr>
              <w:t xml:space="preserve"> №178-ФЗ </w:t>
            </w:r>
            <w:r w:rsidR="00AF51CA">
              <w:rPr>
                <w:sz w:val="28"/>
              </w:rPr>
              <w:t xml:space="preserve">                              </w:t>
            </w:r>
            <w:r w:rsidRPr="00E4256F">
              <w:rPr>
                <w:sz w:val="28"/>
              </w:rPr>
              <w:t>«О приватизации государственного и муниципального имущества» при продаже муниципального имущества</w:t>
            </w:r>
          </w:p>
          <w:p w:rsidR="00F96BBF" w:rsidRPr="00E4256F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4256F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4256F" w:rsidRDefault="00F96BBF" w:rsidP="006C3494">
            <w:pPr>
              <w:rPr>
                <w:sz w:val="28"/>
              </w:rPr>
            </w:pPr>
            <w:r w:rsidRPr="00E4256F">
              <w:rPr>
                <w:sz w:val="28"/>
              </w:rPr>
              <w:t>Фоминых С.Н.</w:t>
            </w:r>
          </w:p>
          <w:p w:rsidR="00F96BBF" w:rsidRPr="00E4256F" w:rsidRDefault="00F96BBF" w:rsidP="006C3494">
            <w:pPr>
              <w:rPr>
                <w:sz w:val="28"/>
              </w:rPr>
            </w:pPr>
          </w:p>
        </w:tc>
      </w:tr>
      <w:tr w:rsidR="00E4256F" w:rsidRPr="00E4256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56F" w:rsidRDefault="00E4256F" w:rsidP="006C349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по санитарному состоянию муниципальных кладбищ</w:t>
            </w:r>
          </w:p>
          <w:p w:rsidR="00E4256F" w:rsidRPr="00E4256F" w:rsidRDefault="00E4256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56F" w:rsidRPr="00E4256F" w:rsidRDefault="00E4256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56F" w:rsidRPr="00E4256F" w:rsidRDefault="00E4256F" w:rsidP="00E42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F96BBF" w:rsidRPr="00F407D5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407D5" w:rsidRDefault="00F96BBF" w:rsidP="006C3494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F407D5">
              <w:rPr>
                <w:rFonts w:eastAsia="Calibri"/>
                <w:color w:val="000000" w:themeColor="text1"/>
                <w:sz w:val="28"/>
              </w:rPr>
              <w:t xml:space="preserve">-  систем защиты персональных данных, государственных информационных систем (муниципальных информационных систем) в </w:t>
            </w:r>
            <w:r w:rsidRPr="00F407D5">
              <w:rPr>
                <w:color w:val="000000" w:themeColor="text1"/>
                <w:sz w:val="28"/>
              </w:rPr>
              <w:t>органах местного самоуправления</w:t>
            </w:r>
            <w:r w:rsidRPr="00F407D5">
              <w:rPr>
                <w:rFonts w:eastAsia="Calibri"/>
                <w:color w:val="000000" w:themeColor="text1"/>
                <w:sz w:val="28"/>
              </w:rPr>
              <w:t xml:space="preserve"> на соответствие требованиям законодательства</w:t>
            </w:r>
          </w:p>
          <w:p w:rsidR="00F96BBF" w:rsidRPr="00F407D5" w:rsidRDefault="00F96BBF" w:rsidP="006C3494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D6" w:rsidRPr="00F407D5" w:rsidRDefault="00F96BBF" w:rsidP="006C3494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07D5">
              <w:rPr>
                <w:color w:val="000000" w:themeColor="text1"/>
                <w:sz w:val="28"/>
                <w:szCs w:val="28"/>
              </w:rPr>
              <w:t>ап</w:t>
            </w:r>
            <w:r w:rsidR="008D77D6" w:rsidRPr="00F407D5">
              <w:rPr>
                <w:color w:val="000000" w:themeColor="text1"/>
                <w:sz w:val="28"/>
                <w:szCs w:val="28"/>
              </w:rPr>
              <w:t>рель</w:t>
            </w:r>
            <w:r w:rsidR="00B86552">
              <w:rPr>
                <w:color w:val="000000" w:themeColor="text1"/>
                <w:sz w:val="28"/>
                <w:szCs w:val="28"/>
              </w:rPr>
              <w:t>-</w:t>
            </w:r>
          </w:p>
          <w:p w:rsidR="00F96BBF" w:rsidRPr="00F407D5" w:rsidRDefault="00F96BBF" w:rsidP="006C3494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07D5">
              <w:rPr>
                <w:color w:val="000000" w:themeColor="text1"/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407D5" w:rsidRDefault="00F96BBF" w:rsidP="006C3494">
            <w:pPr>
              <w:snapToGrid w:val="0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07D5">
              <w:rPr>
                <w:rFonts w:eastAsia="Calibri" w:cs="Times New Roman"/>
                <w:color w:val="000000" w:themeColor="text1"/>
                <w:sz w:val="28"/>
                <w:szCs w:val="28"/>
              </w:rPr>
              <w:t>Делюкин</w:t>
            </w:r>
            <w:proofErr w:type="spellEnd"/>
            <w:r w:rsidRPr="00F407D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F96BBF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A3B73" w:rsidRDefault="00F96BBF" w:rsidP="006C3494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>- по выявлению нарушенной водосточной системы, конструктивных элементо</w:t>
            </w:r>
            <w:r w:rsidR="00A3069B" w:rsidRPr="00CA3B73">
              <w:rPr>
                <w:bCs/>
                <w:sz w:val="28"/>
                <w:szCs w:val="28"/>
              </w:rPr>
              <w:t>в фасадов многоквартирных домов</w:t>
            </w:r>
          </w:p>
          <w:p w:rsidR="00F96BBF" w:rsidRPr="00CA3B73" w:rsidRDefault="00F96BBF" w:rsidP="006C34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A3B73" w:rsidRDefault="008D77D6" w:rsidP="006C3494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A3B73" w:rsidRDefault="00F96BBF" w:rsidP="006C3494"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Default="00B86552" w:rsidP="00F06E23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6E3BF6" w:rsidRPr="00CA3B73" w:rsidRDefault="006E3BF6" w:rsidP="00F06E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F06E23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 xml:space="preserve"> май</w:t>
            </w:r>
          </w:p>
          <w:p w:rsidR="00B86552" w:rsidRPr="00CA3B73" w:rsidRDefault="00B86552" w:rsidP="00F06E2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B86552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8E2363" w:rsidRDefault="00B86552" w:rsidP="00F06E23">
            <w:pPr>
              <w:pStyle w:val="af1"/>
              <w:spacing w:after="0"/>
              <w:ind w:left="0"/>
              <w:jc w:val="both"/>
              <w:rPr>
                <w:color w:val="000000" w:themeColor="text1"/>
                <w:sz w:val="36"/>
                <w:szCs w:val="28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8E2363" w:rsidRDefault="00B86552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B86552" w:rsidRPr="008E2363" w:rsidRDefault="00B86552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86552" w:rsidRPr="008E2363" w:rsidRDefault="00B86552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86552" w:rsidRPr="008E2363" w:rsidRDefault="00B86552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8E2363" w:rsidRDefault="00B86552" w:rsidP="00F06E23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C3494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>- детских и спортивных площадок на предмет безопасной эксплуатации</w:t>
            </w:r>
          </w:p>
          <w:p w:rsidR="00B86552" w:rsidRPr="00CA3B73" w:rsidRDefault="00B86552" w:rsidP="006C34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Default="00B86552" w:rsidP="00CA3B73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май-</w:t>
            </w:r>
          </w:p>
          <w:p w:rsidR="00B86552" w:rsidRPr="00CA3B73" w:rsidRDefault="00B86552" w:rsidP="00CA3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8D77D6">
            <w:pPr>
              <w:jc w:val="center"/>
            </w:pPr>
            <w:r w:rsidRPr="00CA3B73">
              <w:rPr>
                <w:sz w:val="28"/>
                <w:szCs w:val="28"/>
              </w:rPr>
              <w:t>-//-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C3494">
            <w:pPr>
              <w:jc w:val="both"/>
              <w:rPr>
                <w:sz w:val="28"/>
              </w:rPr>
            </w:pPr>
            <w:r w:rsidRPr="00CA3B73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CA3B73">
              <w:rPr>
                <w:sz w:val="28"/>
                <w:szCs w:val="28"/>
              </w:rPr>
              <w:t>за счет средств городского бюджета,</w:t>
            </w:r>
            <w:r w:rsidRPr="00CA3B73">
              <w:rPr>
                <w:sz w:val="28"/>
              </w:rPr>
              <w:t xml:space="preserve"> на объектах инженерной ин</w:t>
            </w:r>
            <w:r>
              <w:rPr>
                <w:sz w:val="28"/>
              </w:rPr>
              <w:t>фраструктуры с выездом на место</w:t>
            </w:r>
          </w:p>
          <w:p w:rsidR="00B86552" w:rsidRPr="00CA3B73" w:rsidRDefault="00B86552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86552" w:rsidRPr="00CA3B73" w:rsidRDefault="00B86552" w:rsidP="006C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C3494">
            <w:pPr>
              <w:jc w:val="both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Кощеев А.В.</w:t>
            </w:r>
          </w:p>
        </w:tc>
      </w:tr>
      <w:tr w:rsidR="00B86552" w:rsidRPr="009D1E8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9D1E83" w:rsidRDefault="00B86552" w:rsidP="00770C68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  <w:r w:rsidRPr="009D1E83">
              <w:rPr>
                <w:color w:val="000000" w:themeColor="text1"/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9D1E83" w:rsidRDefault="00B86552" w:rsidP="00770C68">
            <w:pPr>
              <w:pStyle w:val="af"/>
              <w:ind w:right="30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9D1E83">
              <w:rPr>
                <w:color w:val="000000" w:themeColor="text1"/>
                <w:szCs w:val="28"/>
              </w:rPr>
              <w:t>ежеквар-тально</w:t>
            </w:r>
            <w:proofErr w:type="spellEnd"/>
            <w:proofErr w:type="gramEnd"/>
            <w:r w:rsidRPr="009D1E83">
              <w:rPr>
                <w:color w:val="000000" w:themeColor="text1"/>
                <w:szCs w:val="28"/>
              </w:rPr>
              <w:t xml:space="preserve"> </w:t>
            </w:r>
          </w:p>
          <w:p w:rsidR="00B86552" w:rsidRPr="009D1E83" w:rsidRDefault="00B86552" w:rsidP="00F96BBF">
            <w:pPr>
              <w:pStyle w:val="af"/>
              <w:ind w:left="-108" w:right="-108"/>
              <w:rPr>
                <w:color w:val="000000" w:themeColor="text1"/>
                <w:sz w:val="22"/>
                <w:szCs w:val="28"/>
              </w:rPr>
            </w:pPr>
            <w:r w:rsidRPr="009D1E83">
              <w:rPr>
                <w:color w:val="000000" w:themeColor="text1"/>
                <w:sz w:val="22"/>
                <w:szCs w:val="28"/>
              </w:rPr>
              <w:t>по согласованию с ГИБДД,</w:t>
            </w:r>
          </w:p>
          <w:p w:rsidR="00B86552" w:rsidRPr="009D1E83" w:rsidRDefault="00B86552" w:rsidP="00770C68">
            <w:pPr>
              <w:pStyle w:val="af"/>
              <w:ind w:right="30"/>
              <w:rPr>
                <w:color w:val="000000" w:themeColor="text1"/>
                <w:sz w:val="22"/>
                <w:szCs w:val="28"/>
              </w:rPr>
            </w:pPr>
            <w:r w:rsidRPr="009D1E83">
              <w:rPr>
                <w:color w:val="000000" w:themeColor="text1"/>
                <w:sz w:val="22"/>
                <w:szCs w:val="28"/>
              </w:rPr>
              <w:t>МУГДН</w:t>
            </w:r>
          </w:p>
          <w:p w:rsidR="00B86552" w:rsidRPr="009D1E83" w:rsidRDefault="00B86552" w:rsidP="00770C68">
            <w:pPr>
              <w:pStyle w:val="af"/>
              <w:ind w:right="30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9D1E83" w:rsidRDefault="00B86552" w:rsidP="00770C68">
            <w:pPr>
              <w:pStyle w:val="af"/>
              <w:ind w:right="34"/>
              <w:rPr>
                <w:color w:val="000000" w:themeColor="text1"/>
                <w:szCs w:val="28"/>
              </w:rPr>
            </w:pPr>
            <w:proofErr w:type="spellStart"/>
            <w:r w:rsidRPr="009D1E83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9D1E83">
              <w:rPr>
                <w:color w:val="000000" w:themeColor="text1"/>
                <w:szCs w:val="28"/>
              </w:rPr>
              <w:t xml:space="preserve"> А.А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B86552" w:rsidRPr="00CA3B73" w:rsidRDefault="00B86552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CA3B73">
              <w:rPr>
                <w:sz w:val="28"/>
                <w:szCs w:val="28"/>
              </w:rPr>
              <w:t>необходи</w:t>
            </w:r>
            <w:proofErr w:type="spellEnd"/>
            <w:r w:rsidRPr="00CA3B73">
              <w:rPr>
                <w:sz w:val="28"/>
                <w:szCs w:val="28"/>
              </w:rPr>
              <w:t>-мости</w:t>
            </w:r>
            <w:proofErr w:type="gramEnd"/>
          </w:p>
          <w:p w:rsidR="00B86552" w:rsidRPr="00CA3B73" w:rsidRDefault="00B86552" w:rsidP="004A57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A943E8"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  <w:r w:rsidRPr="00CA3B73">
              <w:rPr>
                <w:sz w:val="28"/>
              </w:rPr>
              <w:t xml:space="preserve"> 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both"/>
              <w:rPr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 xml:space="preserve">- </w:t>
            </w:r>
            <w:r w:rsidRPr="00CA3B73">
              <w:rPr>
                <w:sz w:val="28"/>
                <w:szCs w:val="28"/>
              </w:rPr>
              <w:t>фактов, изложенных в обращениях граждан и юридических лиц</w:t>
            </w:r>
          </w:p>
          <w:p w:rsidR="00B86552" w:rsidRDefault="00B86552" w:rsidP="00692326">
            <w:pPr>
              <w:jc w:val="both"/>
              <w:rPr>
                <w:sz w:val="28"/>
                <w:szCs w:val="28"/>
              </w:rPr>
            </w:pPr>
          </w:p>
          <w:p w:rsidR="0052389F" w:rsidRDefault="0052389F" w:rsidP="00692326">
            <w:pPr>
              <w:jc w:val="both"/>
              <w:rPr>
                <w:sz w:val="28"/>
                <w:szCs w:val="28"/>
              </w:rPr>
            </w:pPr>
          </w:p>
          <w:p w:rsidR="0052389F" w:rsidRPr="00CA3B73" w:rsidRDefault="0052389F" w:rsidP="006923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rPr>
                <w:sz w:val="28"/>
                <w:szCs w:val="28"/>
              </w:rPr>
            </w:pPr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  <w:p w:rsidR="00B86552" w:rsidRPr="00CA3B73" w:rsidRDefault="00B86552" w:rsidP="00692326">
            <w:r w:rsidRPr="00CA3B73">
              <w:rPr>
                <w:sz w:val="28"/>
                <w:szCs w:val="28"/>
              </w:rPr>
              <w:t>Кощеев А.В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lastRenderedPageBreak/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B86552" w:rsidRPr="00CA3B73" w:rsidRDefault="00B86552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B5482A">
            <w:pPr>
              <w:jc w:val="center"/>
            </w:pPr>
            <w:r w:rsidRPr="00CA3B7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>- организации работы со служебной корреспонденцией, обращениями граждан, правовыми актами</w:t>
            </w:r>
          </w:p>
          <w:p w:rsidR="00B86552" w:rsidRPr="00CA3B73" w:rsidRDefault="00B86552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B5482A">
            <w:pPr>
              <w:jc w:val="center"/>
            </w:pPr>
            <w:r w:rsidRPr="00CA3B7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rPr>
                <w:sz w:val="28"/>
                <w:szCs w:val="28"/>
              </w:rPr>
            </w:pPr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  <w:p w:rsidR="00B86552" w:rsidRPr="00CA3B73" w:rsidRDefault="00B86552" w:rsidP="00692326">
            <w:r w:rsidRPr="00CA3B73">
              <w:rPr>
                <w:sz w:val="28"/>
                <w:szCs w:val="28"/>
              </w:rPr>
              <w:t>Кощеев А.В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both"/>
              <w:rPr>
                <w:sz w:val="28"/>
              </w:rPr>
            </w:pPr>
            <w:r w:rsidRPr="00CA3B73">
              <w:rPr>
                <w:sz w:val="28"/>
              </w:rPr>
              <w:t>- объектов капитального ремонта инженерной инфраструктуры</w:t>
            </w:r>
          </w:p>
          <w:p w:rsidR="00B86552" w:rsidRPr="00CA3B73" w:rsidRDefault="00B86552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B5482A">
            <w:pPr>
              <w:jc w:val="center"/>
            </w:pPr>
            <w:r w:rsidRPr="00CA3B7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both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Кощеев А.В.</w:t>
            </w:r>
          </w:p>
        </w:tc>
      </w:tr>
      <w:tr w:rsidR="00B86552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692326">
            <w:pPr>
              <w:jc w:val="both"/>
              <w:rPr>
                <w:sz w:val="28"/>
              </w:rPr>
            </w:pPr>
            <w:r w:rsidRPr="00CA3B73">
              <w:rPr>
                <w:sz w:val="28"/>
              </w:rPr>
              <w:t>- за производством работ на объектах        тепло-, водо-, энергоснабжения</w:t>
            </w:r>
          </w:p>
          <w:p w:rsidR="00B86552" w:rsidRPr="00CA3B73" w:rsidRDefault="00B86552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B5482A">
            <w:pPr>
              <w:jc w:val="center"/>
            </w:pPr>
            <w:r w:rsidRPr="00CA3B7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A3B73" w:rsidRDefault="00B86552" w:rsidP="00B5482A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>-//-</w:t>
            </w:r>
          </w:p>
        </w:tc>
      </w:tr>
      <w:tr w:rsidR="00B86552" w:rsidRPr="00C873DB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873DB" w:rsidRDefault="00B86552" w:rsidP="002609AC">
            <w:pPr>
              <w:jc w:val="both"/>
              <w:rPr>
                <w:rFonts w:eastAsia="Calibri"/>
                <w:sz w:val="28"/>
              </w:rPr>
            </w:pPr>
            <w:r w:rsidRPr="00C873DB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B86552" w:rsidRPr="00C873DB" w:rsidRDefault="00B86552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873DB" w:rsidRDefault="00B86552" w:rsidP="00B5482A">
            <w:pPr>
              <w:jc w:val="center"/>
            </w:pPr>
            <w:r w:rsidRPr="00C873DB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C873DB" w:rsidRDefault="00B86552" w:rsidP="002609AC">
            <w:pPr>
              <w:rPr>
                <w:rFonts w:eastAsia="Calibri"/>
                <w:sz w:val="28"/>
              </w:rPr>
            </w:pPr>
            <w:r w:rsidRPr="00C873DB">
              <w:rPr>
                <w:rFonts w:eastAsia="Calibri"/>
                <w:sz w:val="28"/>
              </w:rPr>
              <w:t>Решетникова С.А.</w:t>
            </w:r>
          </w:p>
          <w:p w:rsidR="00B86552" w:rsidRPr="00C873DB" w:rsidRDefault="00B86552" w:rsidP="002609AC">
            <w:pPr>
              <w:jc w:val="center"/>
              <w:rPr>
                <w:rFonts w:eastAsia="Calibri"/>
                <w:sz w:val="28"/>
              </w:rPr>
            </w:pPr>
            <w:r w:rsidRPr="00C873D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B86552" w:rsidRPr="008E236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8E2363" w:rsidRDefault="00B86552" w:rsidP="006C3494">
            <w:pPr>
              <w:jc w:val="both"/>
              <w:rPr>
                <w:color w:val="000000" w:themeColor="text1"/>
                <w:sz w:val="28"/>
              </w:rPr>
            </w:pPr>
            <w:r w:rsidRPr="008E2363">
              <w:rPr>
                <w:color w:val="000000" w:themeColor="text1"/>
                <w:sz w:val="28"/>
              </w:rPr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B86552" w:rsidRPr="008E2363" w:rsidRDefault="00B86552" w:rsidP="006C3494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8E2363" w:rsidRDefault="00B86552" w:rsidP="006C34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8E2363">
              <w:rPr>
                <w:color w:val="000000" w:themeColor="text1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52" w:rsidRPr="008E2363" w:rsidRDefault="00B86552" w:rsidP="006C3494">
            <w:pPr>
              <w:rPr>
                <w:color w:val="000000" w:themeColor="text1"/>
                <w:sz w:val="28"/>
              </w:rPr>
            </w:pPr>
            <w:proofErr w:type="spellStart"/>
            <w:r w:rsidRPr="008E2363">
              <w:rPr>
                <w:color w:val="000000" w:themeColor="text1"/>
                <w:sz w:val="28"/>
              </w:rPr>
              <w:t>Тиньгаева</w:t>
            </w:r>
            <w:proofErr w:type="spellEnd"/>
            <w:r w:rsidRPr="008E2363">
              <w:rPr>
                <w:color w:val="000000" w:themeColor="text1"/>
                <w:sz w:val="28"/>
              </w:rPr>
              <w:t xml:space="preserve"> Н.А.</w:t>
            </w:r>
          </w:p>
          <w:p w:rsidR="00B86552" w:rsidRPr="008E2363" w:rsidRDefault="00B86552" w:rsidP="006C3494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6E3BF6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>-</w:t>
            </w:r>
            <w:r w:rsidRPr="00CA3B73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6E3BF6" w:rsidRPr="00CA3B73" w:rsidRDefault="006E3BF6" w:rsidP="006E3BF6">
            <w:pPr>
              <w:jc w:val="both"/>
              <w:rPr>
                <w:bCs/>
                <w:sz w:val="28"/>
                <w:szCs w:val="28"/>
              </w:rPr>
            </w:pPr>
          </w:p>
          <w:p w:rsidR="006E3BF6" w:rsidRPr="00CA3B73" w:rsidRDefault="006E3BF6" w:rsidP="006E3B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 xml:space="preserve">по </w:t>
            </w:r>
            <w:proofErr w:type="gramStart"/>
            <w:r w:rsidRPr="00CA3B73">
              <w:rPr>
                <w:sz w:val="28"/>
                <w:szCs w:val="28"/>
              </w:rPr>
              <w:t>отдельно-</w:t>
            </w:r>
            <w:proofErr w:type="spellStart"/>
            <w:r w:rsidRPr="00CA3B73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CA3B73">
              <w:rPr>
                <w:sz w:val="28"/>
                <w:szCs w:val="28"/>
              </w:rPr>
              <w:t xml:space="preserve">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6E3BF6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 xml:space="preserve">- помещений в соответствии с решением БГД от 29.11.2013 №219 </w:t>
            </w:r>
            <w:r w:rsidRPr="00CA3B73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</w:p>
          <w:p w:rsidR="006E3BF6" w:rsidRDefault="006E3BF6" w:rsidP="006E3BF6">
            <w:pPr>
              <w:jc w:val="both"/>
              <w:rPr>
                <w:bCs/>
                <w:sz w:val="28"/>
                <w:szCs w:val="28"/>
              </w:rPr>
            </w:pPr>
          </w:p>
          <w:p w:rsidR="0052389F" w:rsidRPr="00CA3B73" w:rsidRDefault="0052389F" w:rsidP="006E3B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CA3B73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</w:tc>
      </w:tr>
      <w:tr w:rsidR="006E3BF6" w:rsidRPr="008E236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8E2363" w:rsidRDefault="006E3BF6" w:rsidP="006E3BF6">
            <w:pPr>
              <w:jc w:val="both"/>
              <w:rPr>
                <w:color w:val="000000" w:themeColor="text1"/>
                <w:sz w:val="28"/>
              </w:rPr>
            </w:pPr>
            <w:r w:rsidRPr="008E2363">
              <w:rPr>
                <w:color w:val="000000" w:themeColor="text1"/>
                <w:sz w:val="28"/>
              </w:rPr>
              <w:lastRenderedPageBreak/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6E3BF6" w:rsidRPr="008E2363" w:rsidRDefault="006E3BF6" w:rsidP="006E3BF6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8E2363" w:rsidRDefault="006E3BF6" w:rsidP="006E3B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8E2363" w:rsidRDefault="006E3BF6" w:rsidP="006E3BF6">
            <w:pPr>
              <w:rPr>
                <w:color w:val="000000" w:themeColor="text1"/>
                <w:sz w:val="28"/>
              </w:rPr>
            </w:pPr>
            <w:proofErr w:type="spellStart"/>
            <w:r w:rsidRPr="008E2363">
              <w:rPr>
                <w:color w:val="000000" w:themeColor="text1"/>
                <w:sz w:val="28"/>
              </w:rPr>
              <w:t>Тиньгаева</w:t>
            </w:r>
            <w:proofErr w:type="spellEnd"/>
            <w:r w:rsidRPr="008E2363">
              <w:rPr>
                <w:color w:val="000000" w:themeColor="text1"/>
                <w:sz w:val="28"/>
              </w:rPr>
              <w:t xml:space="preserve"> Н.А.</w:t>
            </w:r>
          </w:p>
          <w:p w:rsidR="006E3BF6" w:rsidRPr="008E2363" w:rsidRDefault="006E3BF6" w:rsidP="006E3BF6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6E3BF6" w:rsidRPr="00F0495E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F0495E" w:rsidRDefault="006E3BF6" w:rsidP="006E3BF6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F0495E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6E3BF6" w:rsidRPr="00F0495E" w:rsidRDefault="006E3BF6" w:rsidP="006E3BF6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F0495E" w:rsidRDefault="006E3BF6" w:rsidP="006E3BF6">
            <w:pPr>
              <w:jc w:val="center"/>
            </w:pPr>
            <w:r w:rsidRPr="00F0495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F0495E" w:rsidRDefault="006E3BF6" w:rsidP="006E3BF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0495E">
              <w:rPr>
                <w:sz w:val="28"/>
                <w:szCs w:val="28"/>
              </w:rPr>
              <w:t>Чередниченко О.В.</w:t>
            </w:r>
          </w:p>
        </w:tc>
      </w:tr>
      <w:tr w:rsidR="006E3BF6" w:rsidRPr="006A793C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A793C">
              <w:rPr>
                <w:rFonts w:eastAsia="Calibri" w:cs="Times New Roman"/>
                <w:color w:val="000000" w:themeColor="text1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6E3BF6" w:rsidRPr="006A793C" w:rsidRDefault="006E3BF6" w:rsidP="006E3BF6">
            <w:pPr>
              <w:snapToGrid w:val="0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jc w:val="center"/>
              <w:rPr>
                <w:color w:val="000000" w:themeColor="text1"/>
              </w:rPr>
            </w:pPr>
            <w:r w:rsidRPr="006A793C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6A793C">
              <w:rPr>
                <w:color w:val="000000" w:themeColor="text1"/>
                <w:sz w:val="28"/>
                <w:szCs w:val="28"/>
              </w:rPr>
              <w:t>Королев Г.В.</w:t>
            </w:r>
          </w:p>
          <w:p w:rsidR="006E3BF6" w:rsidRPr="006A793C" w:rsidRDefault="006E3BF6" w:rsidP="006E3BF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E3BF6" w:rsidRPr="006A793C" w:rsidRDefault="006E3BF6" w:rsidP="006E3BF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E3BF6" w:rsidRPr="00F0495E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F0495E" w:rsidRDefault="006E3BF6" w:rsidP="006E3BF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495E">
              <w:rPr>
                <w:rFonts w:eastAsia="Calibri" w:cs="Times New Roman"/>
                <w:sz w:val="28"/>
                <w:szCs w:val="28"/>
              </w:rPr>
              <w:t xml:space="preserve">- по организации контрольной деятельности в </w:t>
            </w:r>
            <w:r>
              <w:rPr>
                <w:rFonts w:eastAsia="Calibri" w:cs="Times New Roman"/>
                <w:sz w:val="28"/>
                <w:szCs w:val="28"/>
              </w:rPr>
              <w:t xml:space="preserve">органах </w:t>
            </w:r>
            <w:r w:rsidRPr="00F0495E">
              <w:rPr>
                <w:rFonts w:eastAsia="Calibri" w:cs="Times New Roman"/>
                <w:sz w:val="28"/>
                <w:szCs w:val="28"/>
              </w:rPr>
              <w:t>администраци</w:t>
            </w:r>
            <w:r>
              <w:rPr>
                <w:rFonts w:eastAsia="Calibri" w:cs="Times New Roman"/>
                <w:sz w:val="28"/>
                <w:szCs w:val="28"/>
              </w:rPr>
              <w:t>и города и иных органах местного самоуправления</w:t>
            </w:r>
          </w:p>
          <w:p w:rsidR="006E3BF6" w:rsidRPr="00F0495E" w:rsidRDefault="006E3BF6" w:rsidP="006E3BF6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F0495E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F0495E" w:rsidRDefault="006E3BF6" w:rsidP="006E3BF6">
            <w:pPr>
              <w:jc w:val="center"/>
            </w:pPr>
            <w:r w:rsidRPr="00F0495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F0495E" w:rsidRDefault="006E3BF6" w:rsidP="006E3BF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6E3BF6" w:rsidRPr="00E87292" w:rsidRDefault="006E3BF6" w:rsidP="006E3BF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</w:pPr>
            <w:r w:rsidRPr="00E8729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-//-</w:t>
            </w:r>
          </w:p>
        </w:tc>
      </w:tr>
      <w:tr w:rsidR="006E3BF6" w:rsidRPr="00C873DB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873DB" w:rsidRDefault="006E3BF6" w:rsidP="006E3BF6">
            <w:pPr>
              <w:jc w:val="both"/>
              <w:rPr>
                <w:rFonts w:eastAsia="Calibri"/>
                <w:sz w:val="28"/>
              </w:rPr>
            </w:pPr>
            <w:r w:rsidRPr="00C873DB">
              <w:rPr>
                <w:rFonts w:eastAsia="Calibri"/>
                <w:sz w:val="28"/>
              </w:rPr>
              <w:t xml:space="preserve">- органов местного самоуправления по ведению кадрового делопроизводства </w:t>
            </w:r>
          </w:p>
          <w:p w:rsidR="006E3BF6" w:rsidRPr="00C873DB" w:rsidRDefault="006E3BF6" w:rsidP="006E3BF6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873DB" w:rsidRDefault="006E3BF6" w:rsidP="006E3BF6">
            <w:pPr>
              <w:jc w:val="center"/>
            </w:pPr>
            <w:r w:rsidRPr="00C873DB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873DB" w:rsidRDefault="006E3BF6" w:rsidP="006E3BF6">
            <w:pPr>
              <w:rPr>
                <w:rFonts w:eastAsia="Calibri"/>
                <w:sz w:val="28"/>
              </w:rPr>
            </w:pPr>
            <w:r w:rsidRPr="00C873DB">
              <w:rPr>
                <w:rFonts w:eastAsia="Calibri"/>
                <w:sz w:val="28"/>
              </w:rPr>
              <w:t>Решетникова С.А.</w:t>
            </w:r>
          </w:p>
          <w:p w:rsidR="006E3BF6" w:rsidRPr="00C873DB" w:rsidRDefault="006E3BF6" w:rsidP="006E3BF6">
            <w:pPr>
              <w:rPr>
                <w:rFonts w:eastAsia="Calibri"/>
                <w:sz w:val="28"/>
              </w:rPr>
            </w:pPr>
          </w:p>
        </w:tc>
      </w:tr>
      <w:tr w:rsidR="006E3BF6" w:rsidRPr="00AC7501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snapToGrid w:val="0"/>
              <w:jc w:val="both"/>
              <w:rPr>
                <w:sz w:val="28"/>
              </w:rPr>
            </w:pPr>
            <w:r w:rsidRPr="00CE624E">
              <w:rPr>
                <w:sz w:val="28"/>
              </w:rPr>
              <w:t>- сведений о получателях социальных выплат</w:t>
            </w:r>
          </w:p>
          <w:p w:rsidR="006E3BF6" w:rsidRPr="00CE624E" w:rsidRDefault="006E3BF6" w:rsidP="006E3BF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jc w:val="center"/>
            </w:pPr>
            <w:r w:rsidRPr="00CE624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keepLines/>
              <w:snapToGrid w:val="0"/>
              <w:rPr>
                <w:sz w:val="28"/>
              </w:rPr>
            </w:pPr>
            <w:proofErr w:type="spellStart"/>
            <w:r w:rsidRPr="00CE624E">
              <w:rPr>
                <w:sz w:val="28"/>
              </w:rPr>
              <w:t>Ишутина</w:t>
            </w:r>
            <w:proofErr w:type="spellEnd"/>
            <w:r w:rsidRPr="00CE624E">
              <w:rPr>
                <w:sz w:val="28"/>
              </w:rPr>
              <w:t xml:space="preserve"> О.В.</w:t>
            </w:r>
          </w:p>
        </w:tc>
      </w:tr>
      <w:tr w:rsidR="006E3BF6" w:rsidRPr="00AC7501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Default="006E3BF6" w:rsidP="006E3BF6">
            <w:pPr>
              <w:snapToGrid w:val="0"/>
              <w:jc w:val="both"/>
              <w:rPr>
                <w:sz w:val="28"/>
              </w:rPr>
            </w:pPr>
            <w:r w:rsidRPr="00CE624E">
              <w:rPr>
                <w:sz w:val="28"/>
              </w:rPr>
              <w:t>- сведений о получении субсидий общими отделениями бань, службой «социального такси»</w:t>
            </w:r>
          </w:p>
          <w:p w:rsidR="006E3BF6" w:rsidRPr="00B86552" w:rsidRDefault="006E3BF6" w:rsidP="006E3BF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jc w:val="center"/>
            </w:pPr>
            <w:r w:rsidRPr="00CE624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keepLines/>
              <w:snapToGrid w:val="0"/>
              <w:jc w:val="center"/>
              <w:rPr>
                <w:sz w:val="28"/>
              </w:rPr>
            </w:pPr>
            <w:r w:rsidRPr="00CE624E">
              <w:rPr>
                <w:sz w:val="28"/>
              </w:rPr>
              <w:t>-//-</w:t>
            </w:r>
          </w:p>
        </w:tc>
      </w:tr>
      <w:tr w:rsidR="006E3BF6" w:rsidRPr="00CA3B7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Default="006E3BF6" w:rsidP="006E3BF6">
            <w:pPr>
              <w:jc w:val="both"/>
              <w:rPr>
                <w:bCs/>
                <w:sz w:val="28"/>
                <w:szCs w:val="28"/>
              </w:rPr>
            </w:pPr>
            <w:r w:rsidRPr="00CA3B73">
              <w:rPr>
                <w:bCs/>
                <w:sz w:val="28"/>
                <w:szCs w:val="28"/>
              </w:rPr>
              <w:t>- юридических лиц и индивидуальных предпринимателей в рамках муниципального жилищного контроля</w:t>
            </w:r>
          </w:p>
          <w:p w:rsidR="00AF51CA" w:rsidRPr="00CA3B73" w:rsidRDefault="00AF51CA" w:rsidP="006E3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A3B73" w:rsidRDefault="006E3BF6" w:rsidP="006E3BF6">
            <w:proofErr w:type="spellStart"/>
            <w:r w:rsidRPr="00CA3B73">
              <w:rPr>
                <w:sz w:val="28"/>
                <w:szCs w:val="28"/>
              </w:rPr>
              <w:t>Бенс</w:t>
            </w:r>
            <w:proofErr w:type="spellEnd"/>
            <w:r w:rsidRPr="00CA3B73">
              <w:rPr>
                <w:sz w:val="28"/>
                <w:szCs w:val="28"/>
              </w:rPr>
              <w:t xml:space="preserve"> А.Ф.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  <w:rPr>
                <w:sz w:val="28"/>
                <w:szCs w:val="28"/>
              </w:rPr>
            </w:pPr>
            <w:r w:rsidRPr="00CA3B73">
              <w:rPr>
                <w:sz w:val="28"/>
                <w:szCs w:val="28"/>
              </w:rPr>
              <w:t xml:space="preserve">по </w:t>
            </w:r>
            <w:proofErr w:type="gramStart"/>
            <w:r w:rsidRPr="00CA3B73">
              <w:rPr>
                <w:sz w:val="28"/>
                <w:szCs w:val="28"/>
              </w:rPr>
              <w:t>отдельно-</w:t>
            </w:r>
            <w:proofErr w:type="spellStart"/>
            <w:r w:rsidRPr="00CA3B73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CA3B73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</w:pPr>
            <w:r w:rsidRPr="00E8729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8729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</w:pPr>
            <w:r w:rsidRPr="00E8729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729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</w:pPr>
            <w:r w:rsidRPr="00E8729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729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lastRenderedPageBreak/>
              <w:t>- организации работы с обращениями граждан, служебной корреспонденции</w:t>
            </w:r>
          </w:p>
          <w:p w:rsidR="006E3BF6" w:rsidRPr="00E87292" w:rsidRDefault="006E3BF6" w:rsidP="006E3BF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center"/>
            </w:pPr>
            <w:r w:rsidRPr="00E8729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-//-</w:t>
            </w:r>
          </w:p>
        </w:tc>
      </w:tr>
      <w:tr w:rsidR="006E3BF6" w:rsidRPr="008E2363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8E2363" w:rsidRDefault="006E3BF6" w:rsidP="006E3BF6">
            <w:pPr>
              <w:keepNext/>
              <w:widowControl w:val="0"/>
              <w:ind w:left="-8"/>
              <w:jc w:val="both"/>
              <w:rPr>
                <w:color w:val="000000" w:themeColor="text1"/>
                <w:sz w:val="28"/>
                <w:szCs w:val="28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>- по соблюдению Правил благоустройства города на территориях садоводческих товариществ, территориях, прилегающих к предприятиям промышленности и потребительского рынка</w:t>
            </w:r>
            <w:r>
              <w:rPr>
                <w:color w:val="000000" w:themeColor="text1"/>
                <w:sz w:val="28"/>
                <w:szCs w:val="28"/>
              </w:rPr>
              <w:t>, объектов дорожного сервиса</w:t>
            </w:r>
          </w:p>
          <w:p w:rsidR="006E3BF6" w:rsidRPr="008E2363" w:rsidRDefault="006E3BF6" w:rsidP="006E3BF6">
            <w:pPr>
              <w:keepNext/>
              <w:widowControl w:val="0"/>
              <w:ind w:left="-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8E2363" w:rsidRDefault="006E3BF6" w:rsidP="006E3BF6">
            <w:pPr>
              <w:jc w:val="center"/>
              <w:rPr>
                <w:color w:val="000000" w:themeColor="text1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8E2363" w:rsidRDefault="006E3BF6" w:rsidP="006E3BF6">
            <w:pPr>
              <w:rPr>
                <w:color w:val="000000" w:themeColor="text1"/>
                <w:sz w:val="28"/>
              </w:rPr>
            </w:pPr>
            <w:r w:rsidRPr="008E2363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6E3BF6" w:rsidRPr="002C139D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2C139D" w:rsidRDefault="006E3BF6" w:rsidP="006E3BF6">
            <w:pPr>
              <w:jc w:val="both"/>
              <w:rPr>
                <w:color w:val="000000" w:themeColor="text1"/>
                <w:sz w:val="28"/>
              </w:rPr>
            </w:pPr>
            <w:r w:rsidRPr="002C139D">
              <w:rPr>
                <w:color w:val="000000" w:themeColor="text1"/>
                <w:sz w:val="28"/>
              </w:rPr>
              <w:t>- финансово-хозяйственной деятельности органов местного самоуправления, муниципальных учреждений, предприятий</w:t>
            </w:r>
          </w:p>
          <w:p w:rsidR="006E3BF6" w:rsidRPr="002C139D" w:rsidRDefault="006E3BF6" w:rsidP="006E3BF6">
            <w:pPr>
              <w:jc w:val="both"/>
              <w:rPr>
                <w:color w:val="000000" w:themeColor="text1"/>
                <w:sz w:val="28"/>
              </w:rPr>
            </w:pPr>
            <w:r w:rsidRPr="002C139D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2C139D" w:rsidRDefault="006E3BF6" w:rsidP="006E3BF6">
            <w:pPr>
              <w:jc w:val="center"/>
              <w:rPr>
                <w:color w:val="000000" w:themeColor="text1"/>
              </w:rPr>
            </w:pPr>
            <w:r w:rsidRPr="002C139D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2C139D" w:rsidRDefault="006E3BF6" w:rsidP="006E3BF6">
            <w:pPr>
              <w:rPr>
                <w:color w:val="000000" w:themeColor="text1"/>
                <w:sz w:val="28"/>
              </w:rPr>
            </w:pPr>
            <w:proofErr w:type="spellStart"/>
            <w:r w:rsidRPr="002C139D">
              <w:rPr>
                <w:color w:val="000000" w:themeColor="text1"/>
                <w:sz w:val="28"/>
              </w:rPr>
              <w:t>Тиньгаева</w:t>
            </w:r>
            <w:proofErr w:type="spellEnd"/>
            <w:r w:rsidRPr="002C139D">
              <w:rPr>
                <w:color w:val="000000" w:themeColor="text1"/>
                <w:sz w:val="28"/>
              </w:rPr>
              <w:t xml:space="preserve"> Н.А.</w:t>
            </w:r>
          </w:p>
          <w:p w:rsidR="006E3BF6" w:rsidRPr="002C139D" w:rsidRDefault="006E3BF6" w:rsidP="006E3BF6">
            <w:pPr>
              <w:rPr>
                <w:color w:val="000000" w:themeColor="text1"/>
                <w:sz w:val="28"/>
              </w:rPr>
            </w:pPr>
          </w:p>
        </w:tc>
      </w:tr>
      <w:tr w:rsidR="006E3BF6" w:rsidRPr="002C139D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2C139D" w:rsidRDefault="006E3BF6" w:rsidP="006E3BF6">
            <w:pPr>
              <w:jc w:val="both"/>
              <w:rPr>
                <w:color w:val="000000" w:themeColor="text1"/>
                <w:sz w:val="28"/>
              </w:rPr>
            </w:pPr>
            <w:r w:rsidRPr="002C139D">
              <w:rPr>
                <w:color w:val="000000" w:themeColor="text1"/>
                <w:sz w:val="28"/>
              </w:rPr>
              <w:t>- по выявлению торговли в неустановленных местах</w:t>
            </w:r>
          </w:p>
          <w:p w:rsidR="006E3BF6" w:rsidRPr="002C139D" w:rsidRDefault="006E3BF6" w:rsidP="006E3BF6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2C139D" w:rsidRDefault="006E3BF6" w:rsidP="006E3BF6">
            <w:pPr>
              <w:jc w:val="center"/>
              <w:rPr>
                <w:color w:val="000000" w:themeColor="text1"/>
              </w:rPr>
            </w:pPr>
            <w:r w:rsidRPr="002C139D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2C139D" w:rsidRDefault="006E3BF6" w:rsidP="006E3BF6">
            <w:pPr>
              <w:rPr>
                <w:color w:val="000000" w:themeColor="text1"/>
                <w:sz w:val="28"/>
              </w:rPr>
            </w:pPr>
            <w:r w:rsidRPr="002C139D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6E3BF6" w:rsidRPr="00A206D8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206D8" w:rsidRDefault="006E3BF6" w:rsidP="006E3BF6">
            <w:pPr>
              <w:pStyle w:val="af"/>
              <w:ind w:right="132"/>
              <w:jc w:val="both"/>
              <w:rPr>
                <w:color w:val="000000" w:themeColor="text1"/>
              </w:rPr>
            </w:pPr>
            <w:r w:rsidRPr="00A206D8">
              <w:rPr>
                <w:color w:val="000000" w:themeColor="text1"/>
              </w:rPr>
              <w:t>- по соблюдению природоохранного законодательства на территории городского округа-города Барнаула</w:t>
            </w:r>
          </w:p>
          <w:p w:rsidR="006E3BF6" w:rsidRPr="00A206D8" w:rsidRDefault="006E3BF6" w:rsidP="006E3BF6">
            <w:pPr>
              <w:pStyle w:val="af"/>
              <w:ind w:right="132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206D8" w:rsidRDefault="006E3BF6" w:rsidP="006E3BF6">
            <w:pPr>
              <w:jc w:val="center"/>
              <w:rPr>
                <w:color w:val="000000" w:themeColor="text1"/>
              </w:rPr>
            </w:pPr>
            <w:r w:rsidRPr="00A206D8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206D8" w:rsidRDefault="006E3BF6" w:rsidP="006E3BF6">
            <w:pPr>
              <w:pStyle w:val="af"/>
              <w:ind w:right="34"/>
              <w:jc w:val="left"/>
              <w:rPr>
                <w:color w:val="000000" w:themeColor="text1"/>
              </w:rPr>
            </w:pPr>
            <w:r w:rsidRPr="00A206D8">
              <w:rPr>
                <w:color w:val="000000" w:themeColor="text1"/>
              </w:rPr>
              <w:t>Куркина Т.В.</w:t>
            </w:r>
          </w:p>
        </w:tc>
      </w:tr>
      <w:tr w:rsidR="006E3BF6" w:rsidRPr="00A206D8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206D8" w:rsidRDefault="006E3BF6" w:rsidP="006E3BF6">
            <w:pPr>
              <w:pStyle w:val="af"/>
              <w:ind w:right="132"/>
              <w:jc w:val="both"/>
              <w:rPr>
                <w:color w:val="000000" w:themeColor="text1"/>
              </w:rPr>
            </w:pPr>
            <w:r w:rsidRPr="00A206D8">
              <w:rPr>
                <w:color w:val="000000" w:themeColor="text1"/>
              </w:rPr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Default="006E3BF6" w:rsidP="006E3BF6">
            <w:pPr>
              <w:pStyle w:val="af"/>
              <w:ind w:right="30"/>
              <w:rPr>
                <w:color w:val="000000" w:themeColor="text1"/>
                <w:sz w:val="22"/>
                <w:szCs w:val="28"/>
              </w:rPr>
            </w:pPr>
            <w:r w:rsidRPr="00A206D8">
              <w:rPr>
                <w:color w:val="000000" w:themeColor="text1"/>
                <w:sz w:val="22"/>
                <w:szCs w:val="28"/>
              </w:rPr>
              <w:t xml:space="preserve">по решениям комиссии по БДД и обращениям </w:t>
            </w:r>
            <w:proofErr w:type="spellStart"/>
            <w:proofErr w:type="gramStart"/>
            <w:r w:rsidRPr="00A206D8">
              <w:rPr>
                <w:color w:val="000000" w:themeColor="text1"/>
                <w:sz w:val="22"/>
                <w:szCs w:val="28"/>
              </w:rPr>
              <w:t>заинтересо</w:t>
            </w:r>
            <w:proofErr w:type="spellEnd"/>
            <w:r w:rsidRPr="00A206D8">
              <w:rPr>
                <w:color w:val="000000" w:themeColor="text1"/>
                <w:sz w:val="22"/>
                <w:szCs w:val="28"/>
              </w:rPr>
              <w:t>-ванных</w:t>
            </w:r>
            <w:proofErr w:type="gramEnd"/>
            <w:r w:rsidRPr="00A206D8">
              <w:rPr>
                <w:color w:val="000000" w:themeColor="text1"/>
                <w:sz w:val="22"/>
                <w:szCs w:val="28"/>
              </w:rPr>
              <w:t xml:space="preserve"> лиц</w:t>
            </w:r>
          </w:p>
          <w:p w:rsidR="006E3BF6" w:rsidRPr="00A206D8" w:rsidRDefault="006E3BF6" w:rsidP="006E3BF6">
            <w:pPr>
              <w:pStyle w:val="af"/>
              <w:ind w:right="30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206D8" w:rsidRDefault="006E3BF6" w:rsidP="006E3BF6">
            <w:pPr>
              <w:pStyle w:val="af"/>
              <w:ind w:right="34"/>
              <w:rPr>
                <w:color w:val="000000" w:themeColor="text1"/>
              </w:rPr>
            </w:pPr>
            <w:proofErr w:type="spellStart"/>
            <w:r w:rsidRPr="00A206D8">
              <w:rPr>
                <w:color w:val="000000" w:themeColor="text1"/>
              </w:rPr>
              <w:t>Шеломенцев</w:t>
            </w:r>
            <w:proofErr w:type="spellEnd"/>
            <w:r w:rsidRPr="00A206D8">
              <w:rPr>
                <w:color w:val="000000" w:themeColor="text1"/>
              </w:rPr>
              <w:t xml:space="preserve"> А.А.</w:t>
            </w:r>
          </w:p>
        </w:tc>
      </w:tr>
      <w:tr w:rsidR="006E3BF6" w:rsidRPr="00AC7501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CE624E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C7501" w:rsidRDefault="006E3BF6" w:rsidP="006E3BF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AC7501" w:rsidRDefault="006E3BF6" w:rsidP="006E3BF6">
            <w:pPr>
              <w:rPr>
                <w:color w:val="FF0000"/>
                <w:sz w:val="28"/>
                <w:szCs w:val="28"/>
              </w:rPr>
            </w:pPr>
          </w:p>
        </w:tc>
      </w:tr>
      <w:tr w:rsidR="006E3BF6" w:rsidRPr="00AC7501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E624E">
              <w:rPr>
                <w:rFonts w:cs="Times New Roman"/>
                <w:iCs/>
                <w:sz w:val="28"/>
                <w:szCs w:val="28"/>
              </w:rPr>
              <w:t>- 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E624E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E624E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AF51CA" w:rsidRDefault="00AF51CA" w:rsidP="00AF51CA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CE624E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E3BF6" w:rsidRPr="00CE624E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E624E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6E3BF6" w:rsidRPr="00CE624E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агина М.Е.</w:t>
            </w:r>
          </w:p>
          <w:p w:rsidR="006E3BF6" w:rsidRPr="00CE624E" w:rsidRDefault="006E3BF6" w:rsidP="006E3BF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CE624E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AF51CA" w:rsidRPr="00CE624E" w:rsidRDefault="00AF51CA" w:rsidP="00AF51CA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>- проведения антикоррупционной экспертизы нормативных правовых актов администрации города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CA" w:rsidRPr="00E87292" w:rsidRDefault="00AF51CA" w:rsidP="00AF51CA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Еремеев Ю.Н.</w:t>
            </w:r>
          </w:p>
          <w:p w:rsidR="006E3BF6" w:rsidRPr="00E87292" w:rsidRDefault="006E3BF6" w:rsidP="006E3BF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87292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E87292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</w:tc>
      </w:tr>
      <w:tr w:rsidR="006E3BF6" w:rsidRPr="00AC7501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jc w:val="both"/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>- за исполнением муниципальных правовых актов, служебных документов, обращений граждан</w:t>
            </w:r>
          </w:p>
          <w:p w:rsidR="006E3BF6" w:rsidRPr="00CE624E" w:rsidRDefault="006E3BF6" w:rsidP="006E3BF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jc w:val="center"/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CE624E" w:rsidRDefault="006E3BF6" w:rsidP="006E3BF6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Default="006E3BF6" w:rsidP="006E3BF6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E87292">
              <w:rPr>
                <w:bCs/>
                <w:sz w:val="28"/>
                <w:szCs w:val="28"/>
              </w:rPr>
              <w:t>- за целевым расходованием бюджетных средств</w:t>
            </w:r>
          </w:p>
          <w:p w:rsidR="006E3BF6" w:rsidRPr="00E87292" w:rsidRDefault="006E3BF6" w:rsidP="006E3BF6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Еремеев Ю.Н.</w:t>
            </w:r>
          </w:p>
          <w:p w:rsidR="006E3BF6" w:rsidRPr="00E87292" w:rsidRDefault="006E3BF6" w:rsidP="006E3BF6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87292">
              <w:rPr>
                <w:sz w:val="28"/>
                <w:szCs w:val="28"/>
              </w:rPr>
              <w:t>Комарова Г.И.</w:t>
            </w:r>
          </w:p>
        </w:tc>
      </w:tr>
      <w:tr w:rsidR="006E3BF6" w:rsidRPr="00041D49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lastRenderedPageBreak/>
              <w:t>- за  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41D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rPr>
                <w:sz w:val="28"/>
              </w:rPr>
            </w:pPr>
            <w:r w:rsidRPr="00041D49">
              <w:rPr>
                <w:sz w:val="28"/>
              </w:rPr>
              <w:t>руководители органов местного самоуправления</w:t>
            </w:r>
          </w:p>
          <w:p w:rsidR="006E3BF6" w:rsidRPr="00041D49" w:rsidRDefault="006E3BF6" w:rsidP="006E3BF6">
            <w:pPr>
              <w:rPr>
                <w:sz w:val="28"/>
                <w:highlight w:val="yellow"/>
              </w:rPr>
            </w:pPr>
          </w:p>
        </w:tc>
      </w:tr>
      <w:tr w:rsidR="006E3BF6" w:rsidRPr="00951506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  <w:r w:rsidRPr="00951506">
              <w:rPr>
                <w:color w:val="000000" w:themeColor="text1"/>
                <w:szCs w:val="28"/>
              </w:rPr>
              <w:t xml:space="preserve">- целевым использованием </w:t>
            </w:r>
            <w:proofErr w:type="spellStart"/>
            <w:proofErr w:type="gramStart"/>
            <w:r w:rsidRPr="00951506">
              <w:rPr>
                <w:color w:val="000000" w:themeColor="text1"/>
                <w:szCs w:val="28"/>
              </w:rPr>
              <w:t>муници-пальными</w:t>
            </w:r>
            <w:proofErr w:type="spellEnd"/>
            <w:proofErr w:type="gramEnd"/>
            <w:r w:rsidRPr="00951506">
              <w:rPr>
                <w:color w:val="000000" w:themeColor="text1"/>
                <w:szCs w:val="28"/>
              </w:rPr>
              <w:t xml:space="preserve"> учреждениями бюджетных средств</w:t>
            </w:r>
          </w:p>
          <w:p w:rsidR="006E3BF6" w:rsidRPr="00951506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ind w:right="30"/>
              <w:rPr>
                <w:color w:val="000000" w:themeColor="text1"/>
                <w:szCs w:val="28"/>
              </w:rPr>
            </w:pPr>
            <w:r w:rsidRPr="00951506">
              <w:rPr>
                <w:color w:val="000000" w:themeColor="text1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rPr>
                <w:color w:val="000000" w:themeColor="text1"/>
                <w:szCs w:val="28"/>
              </w:rPr>
            </w:pPr>
            <w:proofErr w:type="spellStart"/>
            <w:r w:rsidRPr="00951506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951506">
              <w:rPr>
                <w:color w:val="000000" w:themeColor="text1"/>
                <w:szCs w:val="28"/>
              </w:rPr>
              <w:t xml:space="preserve"> А.А.</w:t>
            </w:r>
          </w:p>
        </w:tc>
      </w:tr>
      <w:tr w:rsidR="006E3BF6" w:rsidRPr="00041D49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6E3BF6" w:rsidRPr="00041D49" w:rsidRDefault="006E3BF6" w:rsidP="006E3BF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41D49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rPr>
                <w:sz w:val="28"/>
                <w:highlight w:val="yellow"/>
              </w:rPr>
            </w:pPr>
            <w:r w:rsidRPr="00041D49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6E3BF6" w:rsidRPr="00EE10D7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both"/>
              <w:rPr>
                <w:sz w:val="28"/>
                <w:szCs w:val="28"/>
              </w:rPr>
            </w:pPr>
            <w:r w:rsidRPr="00EE10D7">
              <w:rPr>
                <w:sz w:val="28"/>
                <w:szCs w:val="28"/>
              </w:rPr>
              <w:t xml:space="preserve">- за производством работ по ремонту, строительству </w:t>
            </w:r>
            <w:r w:rsidRPr="00EE10D7">
              <w:rPr>
                <w:rFonts w:eastAsia="Times New Roman"/>
                <w:sz w:val="28"/>
                <w:szCs w:val="28"/>
              </w:rPr>
              <w:t xml:space="preserve"> и</w:t>
            </w:r>
            <w:r w:rsidRPr="00EE10D7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6E3BF6" w:rsidRPr="00EE10D7" w:rsidRDefault="006E3BF6" w:rsidP="006E3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E10D7">
              <w:rPr>
                <w:sz w:val="28"/>
                <w:szCs w:val="28"/>
              </w:rPr>
              <w:t>ежене</w:t>
            </w:r>
            <w:proofErr w:type="spellEnd"/>
            <w:r w:rsidRPr="00EE10D7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rPr>
                <w:sz w:val="28"/>
                <w:szCs w:val="28"/>
              </w:rPr>
            </w:pPr>
            <w:r w:rsidRPr="00EE10D7">
              <w:rPr>
                <w:sz w:val="28"/>
                <w:szCs w:val="28"/>
              </w:rPr>
              <w:t>Кощеев А.В.</w:t>
            </w:r>
          </w:p>
        </w:tc>
      </w:tr>
      <w:tr w:rsidR="006E3BF6" w:rsidRPr="00041D49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>- за состоянием строительных площадок на готовность объектов (степень), признак</w:t>
            </w:r>
            <w:r w:rsidR="00AF51CA">
              <w:rPr>
                <w:sz w:val="28"/>
              </w:rPr>
              <w:t>ов</w:t>
            </w:r>
            <w:r w:rsidRPr="00041D49">
              <w:rPr>
                <w:sz w:val="28"/>
              </w:rPr>
              <w:t xml:space="preserve"> нарушения градостроительного законодательства  </w:t>
            </w:r>
          </w:p>
          <w:p w:rsidR="006E3BF6" w:rsidRPr="00041D49" w:rsidRDefault="006E3BF6" w:rsidP="006E3BF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E3BF6" w:rsidRPr="00041D49" w:rsidRDefault="006E3BF6" w:rsidP="006E3BF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41D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widowControl w:val="0"/>
              <w:suppressAutoHyphens/>
              <w:rPr>
                <w:sz w:val="28"/>
                <w:szCs w:val="28"/>
              </w:rPr>
            </w:pPr>
            <w:r w:rsidRPr="00041D49">
              <w:rPr>
                <w:sz w:val="28"/>
                <w:szCs w:val="28"/>
              </w:rPr>
              <w:t>Аристов Д.П.</w:t>
            </w:r>
          </w:p>
          <w:p w:rsidR="006E3BF6" w:rsidRPr="00041D49" w:rsidRDefault="006E3BF6" w:rsidP="006E3BF6">
            <w:pPr>
              <w:snapToGrid w:val="0"/>
              <w:rPr>
                <w:sz w:val="28"/>
              </w:rPr>
            </w:pPr>
          </w:p>
        </w:tc>
      </w:tr>
      <w:tr w:rsidR="006E3BF6" w:rsidRPr="00041D49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41D49">
              <w:rPr>
                <w:sz w:val="28"/>
                <w:szCs w:val="28"/>
              </w:rPr>
              <w:t xml:space="preserve">-//-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041D49" w:rsidRDefault="006E3BF6" w:rsidP="006E3BF6">
            <w:pPr>
              <w:rPr>
                <w:sz w:val="28"/>
              </w:rPr>
            </w:pPr>
            <w:proofErr w:type="spellStart"/>
            <w:r w:rsidRPr="00041D49">
              <w:rPr>
                <w:sz w:val="28"/>
              </w:rPr>
              <w:t>Чаузова</w:t>
            </w:r>
            <w:proofErr w:type="spellEnd"/>
            <w:r w:rsidRPr="00041D49">
              <w:rPr>
                <w:sz w:val="28"/>
              </w:rPr>
              <w:t xml:space="preserve"> С.А.</w:t>
            </w:r>
          </w:p>
          <w:p w:rsidR="006E3BF6" w:rsidRPr="00041D49" w:rsidRDefault="006E3BF6" w:rsidP="006E3BF6">
            <w:pPr>
              <w:rPr>
                <w:sz w:val="28"/>
              </w:rPr>
            </w:pPr>
          </w:p>
        </w:tc>
      </w:tr>
      <w:tr w:rsidR="006E3BF6" w:rsidRPr="00951506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  <w:r w:rsidRPr="00951506">
              <w:rPr>
                <w:color w:val="000000" w:themeColor="text1"/>
                <w:szCs w:val="28"/>
              </w:rPr>
              <w:t>- эксплуатацией сете</w:t>
            </w:r>
            <w:r w:rsidRPr="00951506">
              <w:rPr>
                <w:color w:val="000000" w:themeColor="text1"/>
              </w:rPr>
              <w:t>й</w:t>
            </w:r>
            <w:r w:rsidRPr="00951506">
              <w:rPr>
                <w:color w:val="000000" w:themeColor="text1"/>
                <w:szCs w:val="28"/>
              </w:rPr>
              <w:t xml:space="preserve"> наружного освещения</w:t>
            </w:r>
          </w:p>
          <w:p w:rsidR="006E3BF6" w:rsidRPr="00951506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ind w:right="30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951506">
              <w:rPr>
                <w:color w:val="000000" w:themeColor="text1"/>
                <w:szCs w:val="28"/>
              </w:rPr>
              <w:t>ежемесяч</w:t>
            </w:r>
            <w:proofErr w:type="spellEnd"/>
            <w:r w:rsidRPr="00951506">
              <w:rPr>
                <w:color w:val="000000" w:themeColor="text1"/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AF51CA">
            <w:pPr>
              <w:pStyle w:val="af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951506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951506">
              <w:rPr>
                <w:color w:val="000000" w:themeColor="text1"/>
                <w:szCs w:val="28"/>
              </w:rPr>
              <w:t xml:space="preserve"> А.А.</w:t>
            </w:r>
          </w:p>
        </w:tc>
      </w:tr>
      <w:tr w:rsidR="006E3BF6" w:rsidRPr="00EE10D7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Default="006E3BF6" w:rsidP="006E3BF6">
            <w:pPr>
              <w:jc w:val="both"/>
              <w:rPr>
                <w:bCs/>
                <w:sz w:val="28"/>
                <w:szCs w:val="28"/>
              </w:rPr>
            </w:pPr>
            <w:r w:rsidRPr="00EE10D7">
              <w:rPr>
                <w:bCs/>
                <w:sz w:val="28"/>
                <w:szCs w:val="28"/>
              </w:rPr>
              <w:t>- за предоставлением отчетов руководителями подведомственных муниципальных учреждени</w:t>
            </w:r>
            <w:r w:rsidRPr="00EE10D7">
              <w:rPr>
                <w:sz w:val="28"/>
              </w:rPr>
              <w:t>й</w:t>
            </w:r>
            <w:r w:rsidRPr="00EE10D7">
              <w:rPr>
                <w:bCs/>
                <w:sz w:val="28"/>
                <w:szCs w:val="28"/>
              </w:rPr>
              <w:t xml:space="preserve"> </w:t>
            </w:r>
          </w:p>
          <w:p w:rsidR="006E3BF6" w:rsidRPr="00EE10D7" w:rsidRDefault="006E3BF6" w:rsidP="006E3B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E10D7">
              <w:rPr>
                <w:rFonts w:eastAsia="Times New Roman"/>
                <w:sz w:val="28"/>
                <w:szCs w:val="28"/>
              </w:rPr>
              <w:t>апрель</w:t>
            </w:r>
          </w:p>
          <w:p w:rsidR="006E3BF6" w:rsidRPr="00EE10D7" w:rsidRDefault="006E3BF6" w:rsidP="006E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roofErr w:type="spellStart"/>
            <w:r w:rsidRPr="00EE10D7">
              <w:rPr>
                <w:sz w:val="28"/>
                <w:szCs w:val="28"/>
              </w:rPr>
              <w:t>Бенс</w:t>
            </w:r>
            <w:proofErr w:type="spellEnd"/>
            <w:r w:rsidRPr="00EE10D7">
              <w:rPr>
                <w:sz w:val="28"/>
                <w:szCs w:val="28"/>
              </w:rPr>
              <w:t xml:space="preserve"> А.Ф.</w:t>
            </w:r>
          </w:p>
        </w:tc>
      </w:tr>
      <w:tr w:rsidR="006E3BF6" w:rsidRPr="00951506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  <w:r w:rsidRPr="00951506">
              <w:rPr>
                <w:color w:val="000000" w:themeColor="text1"/>
                <w:szCs w:val="28"/>
              </w:rPr>
              <w:t>- эксплуатацией объектов инженерной защиты территории</w:t>
            </w:r>
          </w:p>
          <w:p w:rsidR="006E3BF6" w:rsidRPr="00951506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ind w:right="30"/>
              <w:rPr>
                <w:color w:val="000000" w:themeColor="text1"/>
                <w:szCs w:val="28"/>
              </w:rPr>
            </w:pPr>
            <w:r w:rsidRPr="00951506"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951506" w:rsidRDefault="006E3BF6" w:rsidP="006E3BF6">
            <w:pPr>
              <w:pStyle w:val="af"/>
              <w:rPr>
                <w:color w:val="000000" w:themeColor="text1"/>
                <w:szCs w:val="28"/>
              </w:rPr>
            </w:pPr>
            <w:proofErr w:type="spellStart"/>
            <w:r w:rsidRPr="00951506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951506">
              <w:rPr>
                <w:color w:val="000000" w:themeColor="text1"/>
                <w:szCs w:val="28"/>
              </w:rPr>
              <w:t xml:space="preserve"> А.А.</w:t>
            </w:r>
          </w:p>
        </w:tc>
      </w:tr>
      <w:tr w:rsidR="006E3BF6" w:rsidRPr="004C357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4C357F">
              <w:rPr>
                <w:color w:val="000000" w:themeColor="text1"/>
                <w:szCs w:val="28"/>
              </w:rPr>
              <w:t>- ходом проведения работ по ликвидации несанкционированных свалок</w:t>
            </w:r>
          </w:p>
          <w:p w:rsidR="006E3BF6" w:rsidRPr="004C357F" w:rsidRDefault="006E3BF6" w:rsidP="006E3BF6">
            <w:pPr>
              <w:pStyle w:val="af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ind w:right="30"/>
              <w:rPr>
                <w:color w:val="000000" w:themeColor="text1"/>
                <w:szCs w:val="28"/>
              </w:rPr>
            </w:pPr>
            <w:r w:rsidRPr="004C357F">
              <w:rPr>
                <w:color w:val="000000" w:themeColor="text1"/>
                <w:szCs w:val="28"/>
              </w:rPr>
              <w:t>апрель-</w:t>
            </w:r>
            <w:r>
              <w:rPr>
                <w:color w:val="000000" w:themeColor="text1"/>
                <w:szCs w:val="28"/>
              </w:rPr>
              <w:t>июн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jc w:val="left"/>
              <w:rPr>
                <w:color w:val="000000" w:themeColor="text1"/>
                <w:szCs w:val="28"/>
              </w:rPr>
            </w:pPr>
            <w:r w:rsidRPr="004C357F">
              <w:rPr>
                <w:color w:val="000000" w:themeColor="text1"/>
                <w:szCs w:val="28"/>
              </w:rPr>
              <w:t>Куркина Т.В.</w:t>
            </w:r>
          </w:p>
        </w:tc>
      </w:tr>
      <w:tr w:rsidR="006E3BF6" w:rsidRPr="004C357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Default="006E3BF6" w:rsidP="006E3BF6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6A793C">
              <w:rPr>
                <w:color w:val="000000" w:themeColor="text1"/>
                <w:sz w:val="28"/>
              </w:rPr>
              <w:t xml:space="preserve">-  за исполнением Регламента работы с открытыми данными администрации города и иных органов местного самоуправления </w:t>
            </w:r>
          </w:p>
          <w:p w:rsidR="006E3BF6" w:rsidRPr="006A793C" w:rsidRDefault="006E3BF6" w:rsidP="006E3BF6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A793C">
              <w:rPr>
                <w:color w:val="000000" w:themeColor="text1"/>
                <w:sz w:val="28"/>
                <w:szCs w:val="28"/>
              </w:rPr>
              <w:t xml:space="preserve">июнь </w:t>
            </w:r>
          </w:p>
          <w:p w:rsidR="006E3BF6" w:rsidRPr="006A793C" w:rsidRDefault="006E3BF6" w:rsidP="006E3BF6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keepLines/>
              <w:snapToGrid w:val="0"/>
              <w:jc w:val="both"/>
              <w:rPr>
                <w:color w:val="000000" w:themeColor="text1"/>
                <w:sz w:val="28"/>
              </w:rPr>
            </w:pPr>
            <w:proofErr w:type="spellStart"/>
            <w:r w:rsidRPr="006A793C">
              <w:rPr>
                <w:color w:val="000000" w:themeColor="text1"/>
                <w:sz w:val="28"/>
              </w:rPr>
              <w:t>Делюкин</w:t>
            </w:r>
            <w:proofErr w:type="spellEnd"/>
            <w:r w:rsidRPr="006A793C">
              <w:rPr>
                <w:color w:val="000000" w:themeColor="text1"/>
                <w:sz w:val="28"/>
              </w:rPr>
              <w:t xml:space="preserve"> Е.В.</w:t>
            </w:r>
          </w:p>
        </w:tc>
      </w:tr>
      <w:tr w:rsidR="006E3BF6" w:rsidRPr="006A793C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jc w:val="both"/>
              <w:rPr>
                <w:color w:val="000000" w:themeColor="text1"/>
                <w:sz w:val="28"/>
              </w:rPr>
            </w:pPr>
            <w:r w:rsidRPr="006A793C">
              <w:rPr>
                <w:color w:val="000000" w:themeColor="text1"/>
                <w:sz w:val="28"/>
              </w:rPr>
              <w:t>-  состояния работ по бронированию граждан, пребывающих в запасе, в организациях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793C">
              <w:rPr>
                <w:color w:val="000000" w:themeColor="text1"/>
                <w:sz w:val="28"/>
                <w:szCs w:val="28"/>
              </w:rPr>
              <w:t xml:space="preserve">по отдельному плану </w:t>
            </w:r>
          </w:p>
          <w:p w:rsidR="006E3BF6" w:rsidRDefault="006E3BF6" w:rsidP="006E3BF6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389F" w:rsidRPr="006A793C" w:rsidRDefault="0052389F" w:rsidP="006E3BF6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rPr>
                <w:color w:val="000000" w:themeColor="text1"/>
                <w:sz w:val="28"/>
              </w:rPr>
            </w:pPr>
            <w:r w:rsidRPr="006A793C">
              <w:rPr>
                <w:color w:val="000000" w:themeColor="text1"/>
                <w:sz w:val="28"/>
              </w:rPr>
              <w:t>Малыхин В.Д.</w:t>
            </w:r>
          </w:p>
        </w:tc>
      </w:tr>
      <w:tr w:rsidR="006E3BF6" w:rsidRPr="004C357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  <w:r w:rsidRPr="004C357F">
              <w:rPr>
                <w:color w:val="000000" w:themeColor="text1"/>
                <w:szCs w:val="28"/>
              </w:rPr>
              <w:lastRenderedPageBreak/>
              <w:t>- соблюдением условий, целей и порядка предоставления субсидий на возмещение затрат, связанных с оказанием услуг  по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6E3BF6" w:rsidRPr="004C357F" w:rsidRDefault="006E3BF6" w:rsidP="006E3BF6">
            <w:pPr>
              <w:pStyle w:val="af"/>
              <w:ind w:right="132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ind w:right="-108"/>
              <w:rPr>
                <w:color w:val="000000" w:themeColor="text1"/>
                <w:szCs w:val="28"/>
              </w:rPr>
            </w:pPr>
            <w:r w:rsidRPr="004C357F">
              <w:rPr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rPr>
                <w:color w:val="000000" w:themeColor="text1"/>
                <w:szCs w:val="28"/>
              </w:rPr>
            </w:pPr>
            <w:proofErr w:type="spellStart"/>
            <w:r w:rsidRPr="004C357F">
              <w:rPr>
                <w:color w:val="000000" w:themeColor="text1"/>
                <w:szCs w:val="28"/>
              </w:rPr>
              <w:t>Шеломенцев</w:t>
            </w:r>
            <w:proofErr w:type="spellEnd"/>
            <w:r w:rsidRPr="004C357F">
              <w:rPr>
                <w:color w:val="000000" w:themeColor="text1"/>
                <w:szCs w:val="28"/>
              </w:rPr>
              <w:t xml:space="preserve"> А.А.</w:t>
            </w:r>
          </w:p>
        </w:tc>
      </w:tr>
      <w:tr w:rsidR="006E3BF6" w:rsidRPr="006A793C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A793C">
              <w:rPr>
                <w:rFonts w:eastAsia="Calibri" w:cs="Times New Roman"/>
                <w:color w:val="000000" w:themeColor="text1"/>
                <w:sz w:val="28"/>
                <w:szCs w:val="28"/>
              </w:rPr>
              <w:t>- за организацией работы отрядов Народной дружины</w:t>
            </w:r>
          </w:p>
          <w:p w:rsidR="006E3BF6" w:rsidRPr="006A793C" w:rsidRDefault="006E3BF6" w:rsidP="006E3BF6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A793C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течение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квартала</w:t>
            </w:r>
          </w:p>
          <w:p w:rsidR="006E3BF6" w:rsidRPr="006A793C" w:rsidRDefault="006E3BF6" w:rsidP="006E3B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6A793C" w:rsidRDefault="006E3BF6" w:rsidP="006E3BF6">
            <w:pPr>
              <w:rPr>
                <w:color w:val="000000" w:themeColor="text1"/>
              </w:rPr>
            </w:pPr>
            <w:r w:rsidRPr="006A793C">
              <w:rPr>
                <w:rFonts w:eastAsia="Calibri" w:cs="Times New Roman"/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6E3BF6" w:rsidRPr="00770868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770868" w:rsidRDefault="006E3BF6" w:rsidP="006E3BF6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</w:rPr>
            </w:pPr>
            <w:r w:rsidRPr="00770868">
              <w:rPr>
                <w:color w:val="000000" w:themeColor="text1"/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6E3BF6" w:rsidRPr="00770868" w:rsidRDefault="006E3BF6" w:rsidP="006E3BF6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770868" w:rsidRDefault="006E3BF6" w:rsidP="006E3BF6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70868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770868" w:rsidRDefault="006E3BF6" w:rsidP="006E3BF6">
            <w:pPr>
              <w:rPr>
                <w:color w:val="000000" w:themeColor="text1"/>
                <w:sz w:val="28"/>
              </w:rPr>
            </w:pPr>
            <w:proofErr w:type="spellStart"/>
            <w:r w:rsidRPr="00770868">
              <w:rPr>
                <w:color w:val="000000" w:themeColor="text1"/>
                <w:sz w:val="28"/>
              </w:rPr>
              <w:t>Тиньгаева</w:t>
            </w:r>
            <w:proofErr w:type="spellEnd"/>
            <w:r w:rsidRPr="00770868">
              <w:rPr>
                <w:color w:val="000000" w:themeColor="text1"/>
                <w:sz w:val="28"/>
              </w:rPr>
              <w:t xml:space="preserve"> Н.А.</w:t>
            </w:r>
          </w:p>
        </w:tc>
      </w:tr>
      <w:tr w:rsidR="006E3BF6" w:rsidRPr="00EE10D7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both"/>
              <w:rPr>
                <w:bCs/>
                <w:sz w:val="28"/>
                <w:szCs w:val="28"/>
              </w:rPr>
            </w:pPr>
            <w:r w:rsidRPr="00EE10D7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6E3BF6" w:rsidRPr="00EE10D7" w:rsidRDefault="006E3BF6" w:rsidP="006E3BF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center"/>
              <w:rPr>
                <w:sz w:val="28"/>
                <w:szCs w:val="28"/>
              </w:rPr>
            </w:pPr>
            <w:r w:rsidRPr="00EE10D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E10D7">
              <w:rPr>
                <w:sz w:val="28"/>
                <w:szCs w:val="28"/>
              </w:rPr>
              <w:t>необходи</w:t>
            </w:r>
            <w:proofErr w:type="spellEnd"/>
            <w:r w:rsidRPr="00EE10D7">
              <w:rPr>
                <w:sz w:val="28"/>
                <w:szCs w:val="28"/>
              </w:rPr>
              <w:t>-мости</w:t>
            </w:r>
            <w:proofErr w:type="gramEnd"/>
            <w:r w:rsidRPr="00EE10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roofErr w:type="spellStart"/>
            <w:r w:rsidRPr="00EE10D7">
              <w:rPr>
                <w:sz w:val="28"/>
                <w:szCs w:val="28"/>
              </w:rPr>
              <w:t>Бенс</w:t>
            </w:r>
            <w:proofErr w:type="spellEnd"/>
            <w:r w:rsidRPr="00EE10D7">
              <w:rPr>
                <w:sz w:val="28"/>
                <w:szCs w:val="28"/>
              </w:rPr>
              <w:t xml:space="preserve"> А.Ф.</w:t>
            </w:r>
          </w:p>
        </w:tc>
      </w:tr>
      <w:tr w:rsidR="006E3BF6" w:rsidRPr="00EE10D7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3BF6" w:rsidRPr="00EE10D7" w:rsidRDefault="006E3BF6" w:rsidP="006E3B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E10D7">
              <w:rPr>
                <w:rFonts w:eastAsia="Times New Roman"/>
                <w:sz w:val="28"/>
                <w:szCs w:val="28"/>
              </w:rPr>
              <w:t>- за выполнением мероприятий по оздоровлению муниципальных предприятий и иных подведомственных организаций</w:t>
            </w:r>
          </w:p>
          <w:p w:rsidR="006E3BF6" w:rsidRPr="00EE10D7" w:rsidRDefault="006E3BF6" w:rsidP="006E3BF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E10D7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E10D7" w:rsidRDefault="006E3BF6" w:rsidP="006E3BF6">
            <w:pPr>
              <w:jc w:val="center"/>
            </w:pPr>
            <w:r w:rsidRPr="00EE10D7">
              <w:rPr>
                <w:sz w:val="28"/>
                <w:szCs w:val="28"/>
              </w:rPr>
              <w:t>-//-</w:t>
            </w: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E87292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E87292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E87292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ind w:right="-108"/>
              <w:rPr>
                <w:sz w:val="28"/>
                <w:szCs w:val="28"/>
              </w:rPr>
            </w:pPr>
          </w:p>
        </w:tc>
      </w:tr>
      <w:tr w:rsidR="006E3BF6" w:rsidRPr="00E87292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E87292">
              <w:rPr>
                <w:iCs/>
                <w:szCs w:val="28"/>
                <w:lang w:eastAsia="en-US"/>
              </w:rPr>
              <w:t>- анализ  исполнительской дисциплины  правовых актов, служебной корреспонденции, обращений граждан</w:t>
            </w:r>
          </w:p>
          <w:p w:rsidR="006E3BF6" w:rsidRPr="0052389F" w:rsidRDefault="006E3BF6" w:rsidP="006E3BF6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E87292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E87292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</w:tc>
      </w:tr>
      <w:tr w:rsidR="006E3BF6" w:rsidRPr="004C357F" w:rsidTr="0052389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jc w:val="both"/>
              <w:rPr>
                <w:color w:val="000000" w:themeColor="text1"/>
              </w:rPr>
            </w:pPr>
            <w:r w:rsidRPr="004C357F">
              <w:rPr>
                <w:color w:val="000000" w:themeColor="text1"/>
              </w:rPr>
              <w:t xml:space="preserve">  - инвентаризацию мест </w:t>
            </w:r>
            <w:proofErr w:type="spellStart"/>
            <w:proofErr w:type="gramStart"/>
            <w:r w:rsidRPr="004C357F">
              <w:rPr>
                <w:color w:val="000000" w:themeColor="text1"/>
              </w:rPr>
              <w:t>несанкциони-рованного</w:t>
            </w:r>
            <w:proofErr w:type="spellEnd"/>
            <w:proofErr w:type="gramEnd"/>
            <w:r w:rsidRPr="004C357F">
              <w:rPr>
                <w:color w:val="000000" w:themeColor="text1"/>
              </w:rPr>
              <w:t xml:space="preserve">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6E3BF6" w:rsidRPr="004C357F" w:rsidRDefault="006E3BF6" w:rsidP="006E3BF6">
            <w:pPr>
              <w:pStyle w:val="af"/>
              <w:ind w:right="132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ind w:right="30"/>
              <w:rPr>
                <w:color w:val="000000" w:themeColor="text1"/>
                <w:szCs w:val="28"/>
              </w:rPr>
            </w:pPr>
            <w:r w:rsidRPr="004C357F">
              <w:rPr>
                <w:color w:val="000000" w:themeColor="text1"/>
                <w:szCs w:val="28"/>
              </w:rPr>
              <w:t xml:space="preserve">в течение </w:t>
            </w:r>
            <w:r>
              <w:rPr>
                <w:color w:val="000000" w:themeColor="text1"/>
                <w:szCs w:val="28"/>
              </w:rPr>
              <w:t>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4C357F" w:rsidRDefault="006E3BF6" w:rsidP="006E3BF6">
            <w:pPr>
              <w:pStyle w:val="af"/>
              <w:jc w:val="left"/>
              <w:rPr>
                <w:color w:val="000000" w:themeColor="text1"/>
              </w:rPr>
            </w:pPr>
            <w:r w:rsidRPr="004C357F">
              <w:rPr>
                <w:color w:val="000000" w:themeColor="text1"/>
              </w:rPr>
              <w:t>Куркина Т.В.</w:t>
            </w:r>
          </w:p>
        </w:tc>
      </w:tr>
      <w:tr w:rsidR="006E3BF6" w:rsidRPr="00E87292" w:rsidTr="0052389F">
        <w:tc>
          <w:tcPr>
            <w:tcW w:w="99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F6" w:rsidRPr="00E87292" w:rsidRDefault="006E3BF6" w:rsidP="006E3BF6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E87292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6E3BF6" w:rsidRPr="00E87292" w:rsidTr="0052389F">
        <w:tblPrEx>
          <w:tblCellMar>
            <w:left w:w="108" w:type="dxa"/>
            <w:right w:w="108" w:type="dxa"/>
          </w:tblCellMar>
        </w:tblPrEx>
        <w:tc>
          <w:tcPr>
            <w:tcW w:w="5812" w:type="dxa"/>
            <w:hideMark/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>-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3BF6" w:rsidRPr="00E87292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87292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6E3BF6" w:rsidRPr="00E87292" w:rsidRDefault="006E3BF6" w:rsidP="006E3B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3BF6" w:rsidRPr="00E87292" w:rsidTr="0052389F">
        <w:tblPrEx>
          <w:tblCellMar>
            <w:left w:w="108" w:type="dxa"/>
            <w:right w:w="108" w:type="dxa"/>
          </w:tblCellMar>
        </w:tblPrEx>
        <w:tc>
          <w:tcPr>
            <w:tcW w:w="5812" w:type="dxa"/>
            <w:hideMark/>
          </w:tcPr>
          <w:p w:rsidR="006E3BF6" w:rsidRPr="00063C3E" w:rsidRDefault="006E3BF6" w:rsidP="006E3BF6">
            <w:pPr>
              <w:snapToGrid w:val="0"/>
              <w:jc w:val="both"/>
              <w:rPr>
                <w:rFonts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063C3E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соблюдение </w:t>
            </w:r>
            <w:r w:rsidRPr="00063C3E">
              <w:rPr>
                <w:rFonts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</w:t>
            </w:r>
          </w:p>
          <w:p w:rsidR="006E3BF6" w:rsidRPr="00F24C56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3BF6" w:rsidRPr="00E87292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6E3BF6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3BF6" w:rsidRPr="00E87292" w:rsidTr="0052389F">
        <w:tblPrEx>
          <w:tblCellMar>
            <w:left w:w="108" w:type="dxa"/>
            <w:right w:w="108" w:type="dxa"/>
          </w:tblCellMar>
        </w:tblPrEx>
        <w:tc>
          <w:tcPr>
            <w:tcW w:w="5812" w:type="dxa"/>
            <w:hideMark/>
          </w:tcPr>
          <w:p w:rsidR="006E3BF6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873DB">
              <w:rPr>
                <w:rFonts w:cs="Times New Roman"/>
                <w:iCs/>
                <w:sz w:val="28"/>
                <w:szCs w:val="28"/>
              </w:rPr>
              <w:t>- обучение муниципальных служащих на курсах повышения квалификации</w:t>
            </w:r>
          </w:p>
          <w:p w:rsidR="006E3BF6" w:rsidRPr="00C873DB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3BF6" w:rsidRPr="00C873DB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6E3BF6" w:rsidRPr="00C873DB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73D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6E3BF6" w:rsidRPr="00E87292" w:rsidTr="0052389F">
        <w:tblPrEx>
          <w:tblCellMar>
            <w:left w:w="108" w:type="dxa"/>
            <w:right w:w="108" w:type="dxa"/>
          </w:tblCellMar>
        </w:tblPrEx>
        <w:tc>
          <w:tcPr>
            <w:tcW w:w="5812" w:type="dxa"/>
            <w:hideMark/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87292">
              <w:rPr>
                <w:rFonts w:cs="Times New Roman"/>
                <w:iCs/>
                <w:sz w:val="28"/>
                <w:szCs w:val="28"/>
              </w:rPr>
              <w:t xml:space="preserve">- подготовку постановлений о снятии с контроля или продлении сроков исполнения муниципальных правовых актов </w:t>
            </w:r>
          </w:p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3BF6" w:rsidRPr="00E87292" w:rsidRDefault="006E3BF6" w:rsidP="006E3BF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87292">
              <w:rPr>
                <w:rFonts w:cs="Times New Roman"/>
                <w:sz w:val="28"/>
                <w:szCs w:val="28"/>
              </w:rPr>
              <w:t>апрель</w:t>
            </w:r>
          </w:p>
          <w:p w:rsidR="006E3BF6" w:rsidRPr="00E87292" w:rsidRDefault="006E3BF6" w:rsidP="006E3B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3BF6" w:rsidRPr="00E87292" w:rsidRDefault="006E3BF6" w:rsidP="006E3BF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  <w:r w:rsidRPr="00E87292">
              <w:rPr>
                <w:rFonts w:cs="Times New Roman"/>
                <w:sz w:val="28"/>
                <w:szCs w:val="28"/>
              </w:rPr>
              <w:t>,</w:t>
            </w:r>
          </w:p>
          <w:p w:rsidR="006E3BF6" w:rsidRPr="00E87292" w:rsidRDefault="006E3BF6" w:rsidP="006E3BF6">
            <w:pPr>
              <w:jc w:val="both"/>
              <w:rPr>
                <w:rFonts w:cs="Times New Roman"/>
                <w:sz w:val="28"/>
                <w:szCs w:val="28"/>
              </w:rPr>
            </w:pPr>
            <w:r w:rsidRPr="00E87292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</w:tbl>
    <w:p w:rsidR="006C3BEF" w:rsidRPr="0003039E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03039E">
        <w:rPr>
          <w:b/>
          <w:sz w:val="28"/>
          <w:szCs w:val="28"/>
          <w:lang w:val="en-US"/>
        </w:rPr>
        <w:t>VI</w:t>
      </w:r>
      <w:r w:rsidR="006C3BEF" w:rsidRPr="0003039E">
        <w:rPr>
          <w:b/>
          <w:sz w:val="28"/>
          <w:szCs w:val="28"/>
          <w:lang w:val="en-US"/>
        </w:rPr>
        <w:t>I.</w:t>
      </w:r>
      <w:r w:rsidR="00F16CBC" w:rsidRPr="0003039E">
        <w:rPr>
          <w:b/>
          <w:sz w:val="28"/>
          <w:szCs w:val="28"/>
        </w:rPr>
        <w:t xml:space="preserve"> </w:t>
      </w:r>
      <w:r w:rsidR="006C3BEF" w:rsidRPr="0003039E">
        <w:rPr>
          <w:b/>
          <w:sz w:val="28"/>
          <w:szCs w:val="28"/>
        </w:rPr>
        <w:t>РАБОТА С КАДРАМИ</w:t>
      </w:r>
    </w:p>
    <w:p w:rsidR="006C3BEF" w:rsidRPr="00AC7501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B05CC1" w:rsidRPr="00AC7501" w:rsidTr="00FE0586">
        <w:trPr>
          <w:trHeight w:val="220"/>
        </w:trPr>
        <w:tc>
          <w:tcPr>
            <w:tcW w:w="6098" w:type="dxa"/>
          </w:tcPr>
          <w:p w:rsidR="006C3BEF" w:rsidRPr="0003039E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3039E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03039E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03039E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16CBC" w:rsidRPr="0003039E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E5040" w:rsidRPr="0003039E" w:rsidRDefault="00001F54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03039E">
              <w:rPr>
                <w:rFonts w:cs="Times New Roman"/>
                <w:sz w:val="28"/>
                <w:szCs w:val="28"/>
              </w:rPr>
              <w:t>апрель</w:t>
            </w:r>
          </w:p>
          <w:p w:rsidR="005E5040" w:rsidRPr="0003039E" w:rsidRDefault="005E5040" w:rsidP="0003039E">
            <w:pPr>
              <w:keepLines/>
              <w:ind w:right="-108"/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A23400" w:rsidRDefault="00A23400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C873DB" w:rsidRPr="0003039E" w:rsidRDefault="00C873D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5A7B" w:rsidRPr="00AC7501" w:rsidTr="00FE0586">
        <w:trPr>
          <w:trHeight w:val="220"/>
        </w:trPr>
        <w:tc>
          <w:tcPr>
            <w:tcW w:w="6098" w:type="dxa"/>
          </w:tcPr>
          <w:p w:rsidR="00AD5A7B" w:rsidRDefault="00AD5A7B" w:rsidP="00AD5A7B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рганизация приема сведений </w:t>
            </w:r>
            <w:r w:rsidRPr="00C873DB">
              <w:rPr>
                <w:szCs w:val="28"/>
                <w:lang w:eastAsia="en-US"/>
              </w:rPr>
              <w:t>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CE5E32" w:rsidRPr="00C873DB" w:rsidRDefault="00CE5E32" w:rsidP="00AD5A7B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AD5A7B" w:rsidRPr="00C873DB" w:rsidRDefault="00AD5A7B" w:rsidP="00F06E23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C873DB" w:rsidRDefault="00AD5A7B" w:rsidP="00F06E2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873DB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D5A7B" w:rsidRPr="00AC7501" w:rsidTr="00FE0586">
        <w:trPr>
          <w:trHeight w:val="220"/>
        </w:trPr>
        <w:tc>
          <w:tcPr>
            <w:tcW w:w="6098" w:type="dxa"/>
          </w:tcPr>
          <w:p w:rsidR="00AD5A7B" w:rsidRPr="009506EA" w:rsidRDefault="00AD5A7B" w:rsidP="00F06E23">
            <w:pPr>
              <w:jc w:val="both"/>
              <w:rPr>
                <w:sz w:val="28"/>
                <w:szCs w:val="24"/>
                <w:lang w:eastAsia="ru-RU"/>
              </w:rPr>
            </w:pPr>
            <w:r w:rsidRPr="009506EA">
              <w:rPr>
                <w:sz w:val="28"/>
                <w:szCs w:val="24"/>
                <w:lang w:eastAsia="ru-RU"/>
              </w:rPr>
              <w:t>Проведение оценки уровня профессиональной компетентности руководителей и кандидатов на должности руководителей муниципальных образовательных организаций, аттестующихся в 2020 году</w:t>
            </w:r>
          </w:p>
          <w:p w:rsidR="00AD5A7B" w:rsidRPr="009506EA" w:rsidRDefault="00AD5A7B" w:rsidP="00F06E23">
            <w:pPr>
              <w:jc w:val="both"/>
              <w:rPr>
                <w:sz w:val="22"/>
                <w:szCs w:val="24"/>
                <w:lang w:eastAsia="ru-RU"/>
              </w:rPr>
            </w:pPr>
          </w:p>
        </w:tc>
        <w:tc>
          <w:tcPr>
            <w:tcW w:w="1274" w:type="dxa"/>
            <w:hideMark/>
          </w:tcPr>
          <w:p w:rsidR="00AD5A7B" w:rsidRPr="009506EA" w:rsidRDefault="00AD5A7B" w:rsidP="00F06E23">
            <w:pPr>
              <w:jc w:val="center"/>
              <w:rPr>
                <w:sz w:val="28"/>
                <w:szCs w:val="24"/>
                <w:lang w:eastAsia="ru-RU"/>
              </w:rPr>
            </w:pPr>
            <w:r w:rsidRPr="009506EA">
              <w:rPr>
                <w:sz w:val="28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8" w:type="dxa"/>
            <w:gridSpan w:val="2"/>
            <w:hideMark/>
          </w:tcPr>
          <w:p w:rsidR="00AD5A7B" w:rsidRPr="009506EA" w:rsidRDefault="00AD5A7B" w:rsidP="00F06E23">
            <w:pPr>
              <w:keepLines/>
              <w:snapToGrid w:val="0"/>
              <w:rPr>
                <w:sz w:val="28"/>
              </w:rPr>
            </w:pPr>
            <w:proofErr w:type="spellStart"/>
            <w:r w:rsidRPr="009506EA">
              <w:rPr>
                <w:sz w:val="28"/>
              </w:rPr>
              <w:t>Муль</w:t>
            </w:r>
            <w:proofErr w:type="spellEnd"/>
            <w:r w:rsidRPr="009506EA">
              <w:rPr>
                <w:sz w:val="28"/>
              </w:rPr>
              <w:t xml:space="preserve"> А.Г.</w:t>
            </w:r>
          </w:p>
        </w:tc>
      </w:tr>
      <w:tr w:rsidR="00AD5A7B" w:rsidRPr="00AC7501" w:rsidTr="00FE0586">
        <w:trPr>
          <w:trHeight w:val="220"/>
        </w:trPr>
        <w:tc>
          <w:tcPr>
            <w:tcW w:w="6098" w:type="dxa"/>
          </w:tcPr>
          <w:p w:rsidR="00AD5A7B" w:rsidRPr="009506EA" w:rsidRDefault="00AD5A7B" w:rsidP="00F06E2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9506EA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  </w:t>
            </w:r>
          </w:p>
          <w:p w:rsidR="00AD5A7B" w:rsidRPr="009506EA" w:rsidRDefault="00AD5A7B" w:rsidP="00F06E23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AD5A7B" w:rsidRPr="009506EA" w:rsidRDefault="00AD5A7B" w:rsidP="00F06E23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D5A7B" w:rsidRPr="009506EA" w:rsidRDefault="00AD5A7B" w:rsidP="00F06E23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AD5A7B" w:rsidRDefault="00AD5A7B" w:rsidP="00F06E23">
            <w:r w:rsidRPr="00FB7FB7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D5A7B" w:rsidRPr="00AC7501" w:rsidTr="00FE0586">
        <w:trPr>
          <w:trHeight w:val="220"/>
        </w:trPr>
        <w:tc>
          <w:tcPr>
            <w:tcW w:w="6098" w:type="dxa"/>
          </w:tcPr>
          <w:p w:rsidR="00AD5A7B" w:rsidRPr="00463EB9" w:rsidRDefault="00AD5A7B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EB9">
              <w:rPr>
                <w:color w:val="000000" w:themeColor="text1"/>
                <w:sz w:val="28"/>
                <w:szCs w:val="28"/>
              </w:rPr>
              <w:t>Мобилизационная тренировка с администрацией Ленинского района</w:t>
            </w:r>
          </w:p>
        </w:tc>
        <w:tc>
          <w:tcPr>
            <w:tcW w:w="1274" w:type="dxa"/>
            <w:hideMark/>
          </w:tcPr>
          <w:p w:rsidR="00AD5A7B" w:rsidRPr="00463EB9" w:rsidRDefault="00AD5A7B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463EB9" w:rsidRDefault="00AD5A7B" w:rsidP="00F06E2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AD5A7B" w:rsidRPr="00463EB9" w:rsidRDefault="00AD5A7B" w:rsidP="00F06E23">
            <w:pPr>
              <w:rPr>
                <w:color w:val="000000" w:themeColor="text1"/>
                <w:sz w:val="28"/>
                <w:szCs w:val="28"/>
              </w:rPr>
            </w:pPr>
            <w:r w:rsidRPr="00463EB9">
              <w:rPr>
                <w:color w:val="000000" w:themeColor="text1"/>
                <w:sz w:val="28"/>
                <w:szCs w:val="28"/>
              </w:rPr>
              <w:t>Малыхин В.Д.</w:t>
            </w:r>
          </w:p>
          <w:p w:rsidR="00AD5A7B" w:rsidRPr="00463EB9" w:rsidRDefault="00AD5A7B" w:rsidP="00F06E2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3EB9">
              <w:rPr>
                <w:color w:val="000000" w:themeColor="text1"/>
                <w:sz w:val="28"/>
                <w:szCs w:val="28"/>
              </w:rPr>
              <w:t>Михалдыкин</w:t>
            </w:r>
            <w:proofErr w:type="spellEnd"/>
            <w:r w:rsidRPr="00463EB9">
              <w:rPr>
                <w:color w:val="000000" w:themeColor="text1"/>
                <w:sz w:val="28"/>
                <w:szCs w:val="28"/>
              </w:rPr>
              <w:t xml:space="preserve"> А.В.</w:t>
            </w:r>
          </w:p>
          <w:p w:rsidR="00AD5A7B" w:rsidRPr="00463EB9" w:rsidRDefault="00AD5A7B" w:rsidP="00F06E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D5A7B" w:rsidRPr="0003039E" w:rsidTr="00FE0586">
        <w:trPr>
          <w:trHeight w:val="220"/>
        </w:trPr>
        <w:tc>
          <w:tcPr>
            <w:tcW w:w="6098" w:type="dxa"/>
            <w:hideMark/>
          </w:tcPr>
          <w:p w:rsidR="00AD5A7B" w:rsidRPr="0003039E" w:rsidRDefault="00AD5A7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3039E">
              <w:rPr>
                <w:rFonts w:cs="Times New Roman"/>
                <w:sz w:val="28"/>
                <w:szCs w:val="28"/>
              </w:rPr>
              <w:lastRenderedPageBreak/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AD5A7B" w:rsidRPr="0003039E" w:rsidRDefault="00AD5A7B" w:rsidP="00041D49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</w:t>
            </w:r>
            <w:r w:rsidRPr="0003039E">
              <w:rPr>
                <w:rFonts w:cs="Times New Roman"/>
                <w:sz w:val="28"/>
                <w:szCs w:val="28"/>
              </w:rPr>
              <w:t>ь-май</w:t>
            </w:r>
          </w:p>
        </w:tc>
        <w:tc>
          <w:tcPr>
            <w:tcW w:w="2558" w:type="dxa"/>
            <w:gridSpan w:val="2"/>
          </w:tcPr>
          <w:p w:rsidR="00AD5A7B" w:rsidRPr="0003039E" w:rsidRDefault="00AD5A7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3039E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AD5A7B" w:rsidRPr="0003039E" w:rsidRDefault="00AD5A7B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D5A7B" w:rsidRPr="00041D49" w:rsidTr="00FE0586">
        <w:trPr>
          <w:trHeight w:val="220"/>
        </w:trPr>
        <w:tc>
          <w:tcPr>
            <w:tcW w:w="6098" w:type="dxa"/>
            <w:hideMark/>
          </w:tcPr>
          <w:p w:rsidR="00AD5A7B" w:rsidRPr="00041D49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41D49">
              <w:rPr>
                <w:rFonts w:cs="Times New Roman"/>
                <w:sz w:val="28"/>
                <w:szCs w:val="28"/>
              </w:rPr>
              <w:t>Учеба муниципальных служащих администраций районов</w:t>
            </w:r>
          </w:p>
          <w:p w:rsidR="00AD5A7B" w:rsidRPr="00041D49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AD5A7B" w:rsidRPr="00041D49" w:rsidRDefault="00AD5A7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41D4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Default="00AD5A7B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,</w:t>
            </w:r>
          </w:p>
          <w:p w:rsidR="00AD5A7B" w:rsidRPr="00041D49" w:rsidRDefault="00AD5A7B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41D49">
              <w:rPr>
                <w:rFonts w:cs="Times New Roman"/>
                <w:sz w:val="28"/>
                <w:szCs w:val="28"/>
              </w:rPr>
              <w:t>главы администраций районов города</w:t>
            </w:r>
          </w:p>
          <w:p w:rsidR="00AD5A7B" w:rsidRPr="0052389F" w:rsidRDefault="00AD5A7B" w:rsidP="00FB37A2">
            <w:pPr>
              <w:keepLines/>
              <w:snapToGrid w:val="0"/>
              <w:jc w:val="both"/>
              <w:rPr>
                <w:rFonts w:cs="Times New Roman"/>
                <w:szCs w:val="24"/>
              </w:rPr>
            </w:pPr>
          </w:p>
        </w:tc>
      </w:tr>
      <w:tr w:rsidR="00AD5A7B" w:rsidRPr="00041D49" w:rsidTr="00FE0586">
        <w:trPr>
          <w:trHeight w:val="220"/>
        </w:trPr>
        <w:tc>
          <w:tcPr>
            <w:tcW w:w="6098" w:type="dxa"/>
            <w:hideMark/>
          </w:tcPr>
          <w:p w:rsidR="00AD5A7B" w:rsidRPr="00463EB9" w:rsidRDefault="00AD5A7B" w:rsidP="00F06E23">
            <w:pPr>
              <w:jc w:val="both"/>
              <w:rPr>
                <w:color w:val="000000" w:themeColor="text1"/>
                <w:sz w:val="28"/>
              </w:rPr>
            </w:pPr>
            <w:r w:rsidRPr="00463EB9">
              <w:rPr>
                <w:color w:val="000000" w:themeColor="text1"/>
                <w:sz w:val="28"/>
              </w:rPr>
              <w:t>Занятие со специалистами органов местного самоуправления по организации воинского учета и бронирования граждан, пребывающих в запасе</w:t>
            </w:r>
          </w:p>
          <w:p w:rsidR="00AD5A7B" w:rsidRPr="006E3BF6" w:rsidRDefault="00AD5A7B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AD5A7B" w:rsidRPr="00463EB9" w:rsidRDefault="00AD5A7B" w:rsidP="00F06E23">
            <w:pPr>
              <w:jc w:val="center"/>
              <w:rPr>
                <w:color w:val="000000" w:themeColor="text1"/>
                <w:sz w:val="28"/>
              </w:rPr>
            </w:pPr>
            <w:r w:rsidRPr="00463EB9">
              <w:rPr>
                <w:color w:val="000000" w:themeColor="text1"/>
                <w:sz w:val="28"/>
              </w:rPr>
              <w:t>июнь</w:t>
            </w:r>
          </w:p>
        </w:tc>
        <w:tc>
          <w:tcPr>
            <w:tcW w:w="2558" w:type="dxa"/>
            <w:gridSpan w:val="2"/>
            <w:hideMark/>
          </w:tcPr>
          <w:p w:rsidR="00AD5A7B" w:rsidRPr="00463EB9" w:rsidRDefault="00AD5A7B" w:rsidP="00F06E23">
            <w:pPr>
              <w:rPr>
                <w:color w:val="000000" w:themeColor="text1"/>
                <w:sz w:val="28"/>
              </w:rPr>
            </w:pPr>
            <w:r w:rsidRPr="00463EB9">
              <w:rPr>
                <w:color w:val="000000" w:themeColor="text1"/>
                <w:sz w:val="28"/>
              </w:rPr>
              <w:t>Малыхин В.Д.</w:t>
            </w:r>
          </w:p>
        </w:tc>
      </w:tr>
      <w:tr w:rsidR="00AD5A7B" w:rsidRPr="00041D49" w:rsidTr="00FE0586">
        <w:trPr>
          <w:trHeight w:val="220"/>
        </w:trPr>
        <w:tc>
          <w:tcPr>
            <w:tcW w:w="6098" w:type="dxa"/>
            <w:hideMark/>
          </w:tcPr>
          <w:p w:rsidR="00AD5A7B" w:rsidRPr="00463EB9" w:rsidRDefault="00AD5A7B" w:rsidP="00F06E23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AD5A7B" w:rsidRDefault="00AD5A7B" w:rsidP="00F06E23">
            <w:pPr>
              <w:keepLines/>
              <w:ind w:right="-103" w:hanging="112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, третий четверг месяца</w:t>
            </w:r>
          </w:p>
          <w:p w:rsidR="00AD5A7B" w:rsidRPr="0052389F" w:rsidRDefault="00AD5A7B" w:rsidP="00F06E23">
            <w:pPr>
              <w:keepLines/>
              <w:ind w:right="-103" w:hanging="112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8" w:type="dxa"/>
            <w:gridSpan w:val="2"/>
            <w:hideMark/>
          </w:tcPr>
          <w:p w:rsidR="00AD5A7B" w:rsidRPr="00463EB9" w:rsidRDefault="00AD5A7B" w:rsidP="00F06E23">
            <w:pPr>
              <w:keepLines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AD5A7B" w:rsidRPr="0028429E" w:rsidTr="00FE0586">
        <w:trPr>
          <w:trHeight w:val="220"/>
        </w:trPr>
        <w:tc>
          <w:tcPr>
            <w:tcW w:w="6098" w:type="dxa"/>
          </w:tcPr>
          <w:p w:rsidR="00AD5A7B" w:rsidRPr="0028429E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429E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AD5A7B" w:rsidRPr="0052389F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AD5A7B" w:rsidRPr="0028429E" w:rsidRDefault="00AD5A7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8" w:type="dxa"/>
            <w:gridSpan w:val="2"/>
            <w:hideMark/>
          </w:tcPr>
          <w:p w:rsidR="00AD5A7B" w:rsidRDefault="00AD5A7B">
            <w:r w:rsidRPr="00FB7FB7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D5A7B" w:rsidRPr="0028429E" w:rsidTr="00FE0586">
        <w:trPr>
          <w:trHeight w:val="220"/>
        </w:trPr>
        <w:tc>
          <w:tcPr>
            <w:tcW w:w="6098" w:type="dxa"/>
          </w:tcPr>
          <w:p w:rsidR="00AD5A7B" w:rsidRDefault="00AD5A7B" w:rsidP="008D77D6">
            <w:pPr>
              <w:keepLines/>
              <w:snapToGrid w:val="0"/>
              <w:jc w:val="both"/>
              <w:rPr>
                <w:rFonts w:cs="Times New Roman"/>
                <w:szCs w:val="24"/>
              </w:rPr>
            </w:pPr>
            <w:r w:rsidRPr="0028429E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AD5A7B" w:rsidRPr="00AD5A7B" w:rsidRDefault="00AD5A7B" w:rsidP="008D77D6">
            <w:pPr>
              <w:keepLine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hideMark/>
          </w:tcPr>
          <w:p w:rsidR="00AD5A7B" w:rsidRPr="0028429E" w:rsidRDefault="00AD5A7B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28429E" w:rsidRDefault="00AD5A7B" w:rsidP="00AD5A7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D5A7B" w:rsidRPr="008D7FA0" w:rsidTr="00FE0586">
        <w:trPr>
          <w:trHeight w:val="220"/>
        </w:trPr>
        <w:tc>
          <w:tcPr>
            <w:tcW w:w="6098" w:type="dxa"/>
          </w:tcPr>
          <w:p w:rsidR="00AD5A7B" w:rsidRPr="008D7FA0" w:rsidRDefault="00AD5A7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D7FA0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AD5A7B" w:rsidRPr="0052389F" w:rsidRDefault="00AD5A7B" w:rsidP="008D77D6">
            <w:pPr>
              <w:keepLine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:rsidR="00AD5A7B" w:rsidRPr="008D7FA0" w:rsidRDefault="00AD5A7B" w:rsidP="008D7FA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D7FA0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558" w:type="dxa"/>
            <w:gridSpan w:val="2"/>
          </w:tcPr>
          <w:p w:rsidR="00AD5A7B" w:rsidRPr="008D7FA0" w:rsidRDefault="00AD5A7B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8D7FA0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AD5A7B" w:rsidRPr="008D7FA0" w:rsidRDefault="00AD5A7B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5A7B" w:rsidRPr="008D7FA0" w:rsidTr="00FE0586">
        <w:trPr>
          <w:trHeight w:val="220"/>
        </w:trPr>
        <w:tc>
          <w:tcPr>
            <w:tcW w:w="6098" w:type="dxa"/>
          </w:tcPr>
          <w:p w:rsidR="00AD5A7B" w:rsidRPr="008D7FA0" w:rsidRDefault="00AD5A7B" w:rsidP="008D77D6">
            <w:pPr>
              <w:jc w:val="both"/>
              <w:rPr>
                <w:sz w:val="28"/>
              </w:rPr>
            </w:pPr>
            <w:r w:rsidRPr="008D7FA0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AD5A7B" w:rsidRPr="0052389F" w:rsidRDefault="00AD5A7B" w:rsidP="008D77D6">
            <w:pPr>
              <w:jc w:val="both"/>
              <w:rPr>
                <w:szCs w:val="24"/>
              </w:rPr>
            </w:pPr>
          </w:p>
        </w:tc>
        <w:tc>
          <w:tcPr>
            <w:tcW w:w="1274" w:type="dxa"/>
            <w:hideMark/>
          </w:tcPr>
          <w:p w:rsidR="00AD5A7B" w:rsidRPr="008D7FA0" w:rsidRDefault="00AD5A7B" w:rsidP="008D77D6">
            <w:pPr>
              <w:jc w:val="center"/>
              <w:rPr>
                <w:sz w:val="28"/>
              </w:rPr>
            </w:pPr>
            <w:r w:rsidRPr="008D7FA0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8D7FA0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AD5A7B" w:rsidRPr="008D7FA0" w:rsidRDefault="00AD5A7B" w:rsidP="008D77D6">
            <w:pPr>
              <w:jc w:val="center"/>
              <w:rPr>
                <w:sz w:val="28"/>
              </w:rPr>
            </w:pPr>
            <w:r w:rsidRPr="008D7FA0">
              <w:rPr>
                <w:sz w:val="28"/>
              </w:rPr>
              <w:t>-//-</w:t>
            </w:r>
          </w:p>
          <w:p w:rsidR="00AD5A7B" w:rsidRPr="008D7FA0" w:rsidRDefault="00AD5A7B" w:rsidP="008D77D6">
            <w:pPr>
              <w:jc w:val="both"/>
              <w:rPr>
                <w:sz w:val="28"/>
              </w:rPr>
            </w:pPr>
          </w:p>
        </w:tc>
      </w:tr>
      <w:tr w:rsidR="00AD5A7B" w:rsidRPr="00AC7501" w:rsidTr="00FE0586">
        <w:trPr>
          <w:trHeight w:val="220"/>
        </w:trPr>
        <w:tc>
          <w:tcPr>
            <w:tcW w:w="6098" w:type="dxa"/>
          </w:tcPr>
          <w:p w:rsidR="00AD5A7B" w:rsidRPr="00041D49" w:rsidRDefault="00AD5A7B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41D49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AD5A7B" w:rsidRPr="00AC7501" w:rsidRDefault="00AD5A7B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AD5A7B" w:rsidRPr="00AC7501" w:rsidRDefault="00AD5A7B">
            <w:pPr>
              <w:keepLines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AD5A7B" w:rsidRPr="002D7800" w:rsidTr="00FE0586">
        <w:trPr>
          <w:trHeight w:val="220"/>
        </w:trPr>
        <w:tc>
          <w:tcPr>
            <w:tcW w:w="6098" w:type="dxa"/>
            <w:hideMark/>
          </w:tcPr>
          <w:p w:rsidR="00AD5A7B" w:rsidRPr="002D7800" w:rsidRDefault="00AD5A7B" w:rsidP="0052389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2D7800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</w:tc>
        <w:tc>
          <w:tcPr>
            <w:tcW w:w="1274" w:type="dxa"/>
            <w:hideMark/>
          </w:tcPr>
          <w:p w:rsidR="00AD5A7B" w:rsidRPr="002D7800" w:rsidRDefault="00AD5A7B" w:rsidP="003104E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D7800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D7800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2D7800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2D7800">
              <w:rPr>
                <w:rFonts w:cs="Times New Roman"/>
                <w:sz w:val="28"/>
                <w:szCs w:val="28"/>
              </w:rPr>
              <w:t xml:space="preserve"> плану  </w:t>
            </w:r>
          </w:p>
        </w:tc>
        <w:tc>
          <w:tcPr>
            <w:tcW w:w="2558" w:type="dxa"/>
            <w:gridSpan w:val="2"/>
          </w:tcPr>
          <w:p w:rsidR="00AD5A7B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AD5A7B" w:rsidRPr="002D7800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AD5A7B" w:rsidRPr="002D7800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5A7B" w:rsidRPr="00463EB9" w:rsidTr="00FE0586">
        <w:trPr>
          <w:trHeight w:val="220"/>
        </w:trPr>
        <w:tc>
          <w:tcPr>
            <w:tcW w:w="6098" w:type="dxa"/>
          </w:tcPr>
          <w:p w:rsidR="00AD5A7B" w:rsidRPr="00463EB9" w:rsidRDefault="00AD5A7B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AD5A7B" w:rsidRPr="00463EB9" w:rsidRDefault="00AD5A7B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AD5A7B" w:rsidRPr="00463EB9" w:rsidRDefault="00AD5A7B">
            <w:pPr>
              <w:keepLines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63EB9">
              <w:rPr>
                <w:rFonts w:cs="Times New Roman"/>
                <w:color w:val="000000" w:themeColor="text1"/>
                <w:sz w:val="28"/>
                <w:szCs w:val="20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463EB9" w:rsidRDefault="00AD5A7B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Андреева Е.С.</w:t>
            </w:r>
          </w:p>
        </w:tc>
      </w:tr>
      <w:tr w:rsidR="00AD5A7B" w:rsidRPr="00AA7E3E" w:rsidTr="00FE0586">
        <w:trPr>
          <w:trHeight w:val="220"/>
        </w:trPr>
        <w:tc>
          <w:tcPr>
            <w:tcW w:w="6098" w:type="dxa"/>
          </w:tcPr>
          <w:p w:rsidR="00AD5A7B" w:rsidRPr="00AA7E3E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A7E3E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AD5A7B" w:rsidRPr="00AA7E3E" w:rsidRDefault="00AD5A7B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AD5A7B" w:rsidRPr="00AA7E3E" w:rsidRDefault="00AD5A7B" w:rsidP="00D36A2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A7E3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AA7E3E" w:rsidRDefault="00AD5A7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A7E3E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D5A7B" w:rsidRPr="002D7800" w:rsidTr="00FE0586">
        <w:trPr>
          <w:trHeight w:val="220"/>
        </w:trPr>
        <w:tc>
          <w:tcPr>
            <w:tcW w:w="6098" w:type="dxa"/>
          </w:tcPr>
          <w:p w:rsidR="00AD5A7B" w:rsidRPr="002D7800" w:rsidRDefault="00AD5A7B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D7800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AD5A7B" w:rsidRPr="002D7800" w:rsidRDefault="00AD5A7B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AD5A7B" w:rsidRPr="002D7800" w:rsidRDefault="00AD5A7B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2D7800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2D7800" w:rsidRDefault="00AD5A7B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2D7800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AD5A7B" w:rsidRPr="00463EB9" w:rsidTr="00FE0586">
        <w:trPr>
          <w:trHeight w:val="220"/>
        </w:trPr>
        <w:tc>
          <w:tcPr>
            <w:tcW w:w="6098" w:type="dxa"/>
            <w:hideMark/>
          </w:tcPr>
          <w:p w:rsidR="00AD5A7B" w:rsidRPr="00463EB9" w:rsidRDefault="00AD5A7B">
            <w:pPr>
              <w:pStyle w:val="af"/>
              <w:keepLines/>
              <w:snapToGrid w:val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463EB9">
              <w:rPr>
                <w:color w:val="000000" w:themeColor="text1"/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AD5A7B" w:rsidRPr="00463EB9" w:rsidRDefault="00AD5A7B">
            <w:pPr>
              <w:pStyle w:val="af"/>
              <w:keepLines/>
              <w:snapToGri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AD5A7B" w:rsidRPr="00463EB9" w:rsidRDefault="00AD5A7B" w:rsidP="00BB662E">
            <w:pPr>
              <w:ind w:right="-108" w:hanging="11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  <w:p w:rsidR="00AD5A7B" w:rsidRPr="00463EB9" w:rsidRDefault="00AD5A7B" w:rsidP="004A2207">
            <w:pPr>
              <w:ind w:right="-10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AD5A7B" w:rsidRPr="00463EB9" w:rsidRDefault="00AD5A7B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Делюкин</w:t>
            </w:r>
            <w:proofErr w:type="spellEnd"/>
            <w:r w:rsidRPr="00463EB9">
              <w:rPr>
                <w:rFonts w:cs="Times New Roman"/>
                <w:color w:val="000000" w:themeColor="text1"/>
                <w:sz w:val="28"/>
                <w:szCs w:val="28"/>
              </w:rPr>
              <w:t> Е.В.</w:t>
            </w:r>
          </w:p>
        </w:tc>
      </w:tr>
      <w:tr w:rsidR="00AD5A7B" w:rsidRPr="00463EB9" w:rsidTr="00FE0586">
        <w:trPr>
          <w:trHeight w:val="220"/>
        </w:trPr>
        <w:tc>
          <w:tcPr>
            <w:tcW w:w="6098" w:type="dxa"/>
            <w:hideMark/>
          </w:tcPr>
          <w:p w:rsidR="00AD5A7B" w:rsidRPr="00463EB9" w:rsidRDefault="00AD5A7B" w:rsidP="00B84441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63EB9">
              <w:rPr>
                <w:color w:val="000000" w:themeColor="text1"/>
                <w:sz w:val="28"/>
              </w:rPr>
              <w:t>бухгалтерам муниципальных предприятий и учреждений, органов местного самоуправления по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463EB9">
              <w:rPr>
                <w:color w:val="000000" w:themeColor="text1"/>
                <w:sz w:val="28"/>
              </w:rPr>
              <w:t xml:space="preserve">заполнению и сдаче карт учета муниципальной собственности </w:t>
            </w:r>
          </w:p>
          <w:p w:rsidR="00AD5A7B" w:rsidRPr="00463EB9" w:rsidRDefault="00AD5A7B" w:rsidP="00B84441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274" w:type="dxa"/>
            <w:hideMark/>
          </w:tcPr>
          <w:p w:rsidR="00AD5A7B" w:rsidRPr="00463EB9" w:rsidRDefault="00AD5A7B" w:rsidP="007922A2">
            <w:pPr>
              <w:keepLines/>
              <w:snapToGrid w:val="0"/>
              <w:jc w:val="center"/>
              <w:rPr>
                <w:color w:val="000000" w:themeColor="text1"/>
                <w:sz w:val="28"/>
              </w:rPr>
            </w:pPr>
            <w:r w:rsidRPr="00463EB9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463EB9" w:rsidRDefault="00AD5A7B" w:rsidP="007922A2">
            <w:pPr>
              <w:pStyle w:val="af"/>
              <w:rPr>
                <w:color w:val="000000" w:themeColor="text1"/>
              </w:rPr>
            </w:pPr>
            <w:r w:rsidRPr="00463EB9">
              <w:rPr>
                <w:color w:val="000000" w:themeColor="text1"/>
              </w:rPr>
              <w:t>-//-</w:t>
            </w:r>
          </w:p>
          <w:p w:rsidR="00AD5A7B" w:rsidRPr="00463EB9" w:rsidRDefault="00AD5A7B" w:rsidP="007922A2">
            <w:pPr>
              <w:pStyle w:val="af"/>
              <w:rPr>
                <w:color w:val="000000" w:themeColor="text1"/>
              </w:rPr>
            </w:pPr>
          </w:p>
        </w:tc>
      </w:tr>
      <w:tr w:rsidR="00AD5A7B" w:rsidRPr="008E4C31" w:rsidTr="00FE0586">
        <w:trPr>
          <w:trHeight w:val="220"/>
        </w:trPr>
        <w:tc>
          <w:tcPr>
            <w:tcW w:w="6098" w:type="dxa"/>
            <w:hideMark/>
          </w:tcPr>
          <w:p w:rsidR="00AD5A7B" w:rsidRPr="008E4C31" w:rsidRDefault="00AD5A7B" w:rsidP="00C715D4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8E4C31">
              <w:rPr>
                <w:color w:val="000000" w:themeColor="text1"/>
                <w:sz w:val="28"/>
              </w:rPr>
              <w:t xml:space="preserve">специалистам, работающим в единой системе электронного документооборота </w:t>
            </w:r>
            <w:proofErr w:type="spellStart"/>
            <w:r w:rsidRPr="008E4C31">
              <w:rPr>
                <w:color w:val="000000" w:themeColor="text1"/>
                <w:sz w:val="28"/>
              </w:rPr>
              <w:t>горСЭД</w:t>
            </w:r>
            <w:proofErr w:type="spellEnd"/>
            <w:r w:rsidRPr="008E4C31">
              <w:rPr>
                <w:color w:val="000000" w:themeColor="text1"/>
                <w:sz w:val="28"/>
              </w:rPr>
              <w:t>, ответственным за размещение   открытых данных, при эксплуатации и подключении к корпоративной сети</w:t>
            </w:r>
          </w:p>
          <w:p w:rsidR="00AD5A7B" w:rsidRPr="008E4C31" w:rsidRDefault="00AD5A7B" w:rsidP="00C715D4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274" w:type="dxa"/>
            <w:hideMark/>
          </w:tcPr>
          <w:p w:rsidR="00AD5A7B" w:rsidRPr="008E4C31" w:rsidRDefault="00AD5A7B" w:rsidP="007922A2">
            <w:pPr>
              <w:keepLines/>
              <w:snapToGrid w:val="0"/>
              <w:jc w:val="center"/>
              <w:rPr>
                <w:color w:val="000000" w:themeColor="text1"/>
                <w:sz w:val="28"/>
              </w:rPr>
            </w:pPr>
            <w:r w:rsidRPr="008E4C31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8E4C31" w:rsidRDefault="00AD5A7B" w:rsidP="007922A2">
            <w:pPr>
              <w:pStyle w:val="af"/>
              <w:rPr>
                <w:color w:val="000000" w:themeColor="text1"/>
              </w:rPr>
            </w:pPr>
            <w:r w:rsidRPr="008E4C31">
              <w:rPr>
                <w:color w:val="000000" w:themeColor="text1"/>
              </w:rPr>
              <w:t>-//-</w:t>
            </w:r>
          </w:p>
          <w:p w:rsidR="00AD5A7B" w:rsidRPr="008E4C31" w:rsidRDefault="00AD5A7B" w:rsidP="007922A2">
            <w:pPr>
              <w:pStyle w:val="af"/>
              <w:rPr>
                <w:color w:val="000000" w:themeColor="text1"/>
              </w:rPr>
            </w:pPr>
          </w:p>
        </w:tc>
      </w:tr>
      <w:tr w:rsidR="00AD5A7B" w:rsidRPr="008E4C31" w:rsidTr="00FE0586">
        <w:trPr>
          <w:trHeight w:val="220"/>
        </w:trPr>
        <w:tc>
          <w:tcPr>
            <w:tcW w:w="6098" w:type="dxa"/>
          </w:tcPr>
          <w:p w:rsidR="00AD5A7B" w:rsidRPr="008E4C31" w:rsidRDefault="00AD5A7B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>руководителям некоммерческих организаций</w:t>
            </w:r>
          </w:p>
          <w:p w:rsidR="00AD5A7B" w:rsidRPr="008E4C31" w:rsidRDefault="00AD5A7B">
            <w:pPr>
              <w:snapToGri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AD5A7B" w:rsidRDefault="00AD5A7B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D7800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D7800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2D7800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2D7800">
              <w:rPr>
                <w:rFonts w:cs="Times New Roman"/>
                <w:sz w:val="28"/>
                <w:szCs w:val="28"/>
              </w:rPr>
              <w:t xml:space="preserve"> плану  </w:t>
            </w:r>
          </w:p>
          <w:p w:rsidR="00AD5A7B" w:rsidRPr="008E4C31" w:rsidRDefault="00AD5A7B" w:rsidP="00BB662E">
            <w:pPr>
              <w:snapToGrid w:val="0"/>
              <w:ind w:right="-10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gridSpan w:val="2"/>
            <w:hideMark/>
          </w:tcPr>
          <w:p w:rsidR="00AD5A7B" w:rsidRPr="008E4C31" w:rsidRDefault="00AD5A7B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AD5A7B" w:rsidRPr="00BC07FD" w:rsidTr="00FE0586">
        <w:trPr>
          <w:trHeight w:val="220"/>
        </w:trPr>
        <w:tc>
          <w:tcPr>
            <w:tcW w:w="6098" w:type="dxa"/>
          </w:tcPr>
          <w:p w:rsidR="00AD5A7B" w:rsidRPr="00BC07FD" w:rsidRDefault="00AD5A7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C07FD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AD5A7B" w:rsidRPr="00BC07FD" w:rsidRDefault="00AD5A7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AD5A7B" w:rsidRPr="00BC07FD" w:rsidRDefault="00AD5A7B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C07F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AD5A7B" w:rsidRPr="00BC07FD" w:rsidRDefault="00AD5A7B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BC07FD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BC07FD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AD5A7B" w:rsidRPr="002D7800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AD5A7B" w:rsidRPr="002D7800" w:rsidRDefault="00AD5A7B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D7800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AD5A7B" w:rsidRPr="002D7800" w:rsidRDefault="00AD5A7B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AD5A7B" w:rsidRPr="002D7800" w:rsidRDefault="00AD5A7B" w:rsidP="00001F5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7800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1" w:type="dxa"/>
          </w:tcPr>
          <w:p w:rsidR="00AD5A7B" w:rsidRPr="002D7800" w:rsidRDefault="00AD5A7B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  <w:p w:rsidR="00AD5A7B" w:rsidRPr="002D7800" w:rsidRDefault="00AD5A7B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AD5A7B" w:rsidRPr="002D7800" w:rsidRDefault="00AD5A7B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AD5A7B" w:rsidRPr="002D7800" w:rsidRDefault="00AD5A7B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5A7B" w:rsidRPr="002D7800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AD5A7B" w:rsidRDefault="00AD5A7B" w:rsidP="00EE10D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26201">
              <w:rPr>
                <w:rFonts w:cs="Times New Roman"/>
                <w:sz w:val="28"/>
                <w:szCs w:val="28"/>
              </w:rPr>
              <w:t xml:space="preserve">организационно-контрольным управлениям администраций районов города </w:t>
            </w:r>
          </w:p>
          <w:p w:rsidR="00AD5A7B" w:rsidRPr="00E26201" w:rsidRDefault="00AD5A7B" w:rsidP="00EE10D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AD5A7B" w:rsidRPr="002D7800" w:rsidRDefault="00E83D04" w:rsidP="00E83D04">
            <w:pPr>
              <w:keepLines/>
              <w:snapToGrid w:val="0"/>
              <w:jc w:val="center"/>
              <w:rPr>
                <w:rFonts w:cs="Times New Roman"/>
                <w:sz w:val="28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0"/>
              </w:rPr>
              <w:t>п</w:t>
            </w:r>
            <w:r w:rsidR="00AD5A7B">
              <w:rPr>
                <w:rFonts w:cs="Times New Roman"/>
                <w:sz w:val="28"/>
                <w:szCs w:val="20"/>
              </w:rPr>
              <w:t>остоян</w:t>
            </w:r>
            <w:proofErr w:type="spellEnd"/>
            <w:r>
              <w:rPr>
                <w:rFonts w:cs="Times New Roman"/>
                <w:sz w:val="28"/>
                <w:szCs w:val="20"/>
              </w:rPr>
              <w:t>-</w:t>
            </w:r>
            <w:r w:rsidR="00AD5A7B">
              <w:rPr>
                <w:rFonts w:cs="Times New Roman"/>
                <w:sz w:val="28"/>
                <w:szCs w:val="20"/>
              </w:rPr>
              <w:t>но</w:t>
            </w:r>
            <w:proofErr w:type="gramEnd"/>
          </w:p>
        </w:tc>
        <w:tc>
          <w:tcPr>
            <w:tcW w:w="2551" w:type="dxa"/>
          </w:tcPr>
          <w:p w:rsidR="00AD5A7B" w:rsidRDefault="00AD5A7B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иридова Т.А.</w:t>
            </w:r>
          </w:p>
        </w:tc>
      </w:tr>
      <w:tr w:rsidR="00AD5A7B" w:rsidRPr="00041D49" w:rsidTr="00FE0586">
        <w:trPr>
          <w:trHeight w:val="220"/>
        </w:trPr>
        <w:tc>
          <w:tcPr>
            <w:tcW w:w="6098" w:type="dxa"/>
          </w:tcPr>
          <w:p w:rsidR="00AD5A7B" w:rsidRPr="00041D49" w:rsidRDefault="00AD5A7B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041D49">
              <w:rPr>
                <w:b w:val="0"/>
                <w:szCs w:val="28"/>
                <w:lang w:eastAsia="en-US"/>
              </w:rPr>
              <w:lastRenderedPageBreak/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AD5A7B" w:rsidRPr="00041D49" w:rsidRDefault="00AD5A7B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</w:rPr>
            </w:pPr>
          </w:p>
        </w:tc>
        <w:tc>
          <w:tcPr>
            <w:tcW w:w="1274" w:type="dxa"/>
            <w:hideMark/>
          </w:tcPr>
          <w:p w:rsidR="00AD5A7B" w:rsidRPr="00041D49" w:rsidRDefault="00AD5A7B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AD5A7B" w:rsidRPr="00041D49" w:rsidRDefault="00AD5A7B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041D49">
              <w:rPr>
                <w:sz w:val="28"/>
                <w:szCs w:val="28"/>
              </w:rPr>
              <w:t>Аристов Д.П.</w:t>
            </w:r>
          </w:p>
          <w:p w:rsidR="00AD5A7B" w:rsidRPr="00041D49" w:rsidRDefault="00AD5A7B" w:rsidP="00D97BDA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041D49">
              <w:rPr>
                <w:sz w:val="28"/>
                <w:szCs w:val="28"/>
              </w:rPr>
              <w:t>Русанов</w:t>
            </w:r>
            <w:proofErr w:type="spellEnd"/>
            <w:r w:rsidRPr="00041D49">
              <w:rPr>
                <w:sz w:val="28"/>
                <w:szCs w:val="28"/>
              </w:rPr>
              <w:t xml:space="preserve"> Д.В.</w:t>
            </w:r>
          </w:p>
          <w:p w:rsidR="00AD5A7B" w:rsidRPr="00041D49" w:rsidRDefault="00AD5A7B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5A7B" w:rsidRPr="00AC7501" w:rsidTr="00FE0586">
        <w:trPr>
          <w:trHeight w:val="220"/>
        </w:trPr>
        <w:tc>
          <w:tcPr>
            <w:tcW w:w="6098" w:type="dxa"/>
          </w:tcPr>
          <w:p w:rsidR="007928C5" w:rsidRPr="009506EA" w:rsidRDefault="00AD5A7B" w:rsidP="00E83D0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9506EA">
              <w:rPr>
                <w:szCs w:val="28"/>
                <w:u w:val="single"/>
                <w:lang w:eastAsia="en-US"/>
              </w:rPr>
              <w:t>Провести совещания</w:t>
            </w:r>
            <w:r w:rsidRPr="009506EA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AD5A7B" w:rsidRPr="00AC7501" w:rsidRDefault="00AD5A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AD5A7B" w:rsidRPr="00AC7501" w:rsidRDefault="00AD5A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7928C5" w:rsidRPr="00B72128" w:rsidTr="00FE0586">
        <w:trPr>
          <w:trHeight w:val="220"/>
        </w:trPr>
        <w:tc>
          <w:tcPr>
            <w:tcW w:w="6098" w:type="dxa"/>
          </w:tcPr>
          <w:p w:rsidR="007928C5" w:rsidRPr="00DF5C57" w:rsidRDefault="007928C5" w:rsidP="00F06E23">
            <w:pPr>
              <w:jc w:val="both"/>
              <w:rPr>
                <w:sz w:val="28"/>
              </w:rPr>
            </w:pPr>
            <w:r w:rsidRPr="00DF5C57">
              <w:rPr>
                <w:sz w:val="28"/>
              </w:rPr>
              <w:t>с руководителями юридических служб (юристами) органов местного самоуправления</w:t>
            </w:r>
          </w:p>
          <w:p w:rsidR="007928C5" w:rsidRPr="00DF5C57" w:rsidRDefault="007928C5" w:rsidP="00F06E23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7928C5" w:rsidRPr="00DF5C57" w:rsidRDefault="007928C5" w:rsidP="00F06E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8" w:type="dxa"/>
            <w:gridSpan w:val="2"/>
          </w:tcPr>
          <w:p w:rsidR="007928C5" w:rsidRPr="00DF5C57" w:rsidRDefault="007928C5" w:rsidP="00F06E23">
            <w:pPr>
              <w:rPr>
                <w:sz w:val="28"/>
              </w:rPr>
            </w:pPr>
            <w:proofErr w:type="spellStart"/>
            <w:r w:rsidRPr="00DF5C57">
              <w:rPr>
                <w:sz w:val="28"/>
              </w:rPr>
              <w:t>Шаповалова</w:t>
            </w:r>
            <w:proofErr w:type="spellEnd"/>
            <w:r w:rsidRPr="00DF5C57">
              <w:rPr>
                <w:sz w:val="28"/>
              </w:rPr>
              <w:t xml:space="preserve"> Е.В.</w:t>
            </w:r>
          </w:p>
        </w:tc>
      </w:tr>
      <w:tr w:rsidR="007928C5" w:rsidRPr="00B72128" w:rsidTr="00FE0586">
        <w:trPr>
          <w:trHeight w:val="220"/>
        </w:trPr>
        <w:tc>
          <w:tcPr>
            <w:tcW w:w="6098" w:type="dxa"/>
          </w:tcPr>
          <w:p w:rsidR="007928C5" w:rsidRPr="00FA73A8" w:rsidRDefault="007928C5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73A8">
              <w:rPr>
                <w:color w:val="000000" w:themeColor="text1"/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7928C5" w:rsidRPr="00FA73A8" w:rsidRDefault="007928C5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:rsidR="007928C5" w:rsidRPr="00FA73A8" w:rsidRDefault="007928C5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73A8">
              <w:rPr>
                <w:color w:val="000000" w:themeColor="text1"/>
                <w:sz w:val="28"/>
                <w:szCs w:val="28"/>
              </w:rPr>
              <w:t>май</w:t>
            </w:r>
          </w:p>
          <w:p w:rsidR="007928C5" w:rsidRPr="00FA73A8" w:rsidRDefault="007928C5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7928C5" w:rsidRPr="00FA73A8" w:rsidRDefault="007928C5" w:rsidP="00F06E23">
            <w:pPr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FA73A8">
              <w:rPr>
                <w:color w:val="000000" w:themeColor="text1"/>
                <w:sz w:val="28"/>
                <w:szCs w:val="28"/>
              </w:rPr>
              <w:t xml:space="preserve">Куркина Т.В. </w:t>
            </w:r>
          </w:p>
        </w:tc>
      </w:tr>
      <w:tr w:rsidR="007928C5" w:rsidRPr="00B72128" w:rsidTr="00FE0586">
        <w:trPr>
          <w:trHeight w:val="220"/>
        </w:trPr>
        <w:tc>
          <w:tcPr>
            <w:tcW w:w="6098" w:type="dxa"/>
          </w:tcPr>
          <w:p w:rsidR="007928C5" w:rsidRPr="00B72128" w:rsidRDefault="007928C5" w:rsidP="00A04D26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2128">
              <w:rPr>
                <w:rFonts w:cs="Times New Roman"/>
                <w:color w:val="000000" w:themeColor="text1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7928C5" w:rsidRPr="00B72128" w:rsidRDefault="007928C5" w:rsidP="00A04D26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:rsidR="007928C5" w:rsidRPr="00B72128" w:rsidRDefault="007928C5" w:rsidP="00A04D26">
            <w:pPr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72128">
              <w:rPr>
                <w:rFonts w:cs="Times New Roman"/>
                <w:color w:val="000000" w:themeColor="text1"/>
                <w:sz w:val="28"/>
                <w:szCs w:val="28"/>
              </w:rPr>
              <w:t>ежене</w:t>
            </w:r>
            <w:proofErr w:type="spellEnd"/>
            <w:r w:rsidRPr="00B72128">
              <w:rPr>
                <w:rFonts w:cs="Times New Roman"/>
                <w:color w:val="000000" w:themeColor="text1"/>
                <w:sz w:val="28"/>
                <w:szCs w:val="28"/>
              </w:rPr>
              <w:t>-дельно</w:t>
            </w:r>
            <w:proofErr w:type="gramEnd"/>
            <w:r w:rsidRPr="00B7212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7928C5" w:rsidRPr="00B72128" w:rsidRDefault="007928C5" w:rsidP="0060343A">
            <w:pPr>
              <w:keepLines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2128">
              <w:rPr>
                <w:rFonts w:cs="Times New Roman"/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7928C5" w:rsidRPr="00B72128" w:rsidTr="00FE0586">
        <w:trPr>
          <w:trHeight w:val="220"/>
        </w:trPr>
        <w:tc>
          <w:tcPr>
            <w:tcW w:w="6098" w:type="dxa"/>
          </w:tcPr>
          <w:p w:rsidR="007928C5" w:rsidRDefault="007928C5" w:rsidP="00F06E23">
            <w:pPr>
              <w:keepLines/>
              <w:jc w:val="both"/>
              <w:rPr>
                <w:sz w:val="28"/>
              </w:rPr>
            </w:pPr>
            <w:r w:rsidRPr="009506EA">
              <w:rPr>
                <w:sz w:val="28"/>
              </w:rPr>
              <w:t>с руководителями образовательных учреждений города Барнаула</w:t>
            </w:r>
          </w:p>
          <w:p w:rsidR="00E83D04" w:rsidRPr="009506EA" w:rsidRDefault="00E83D04" w:rsidP="00F06E23">
            <w:pPr>
              <w:keepLines/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7928C5" w:rsidRPr="009506EA" w:rsidRDefault="007928C5" w:rsidP="00F06E23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7928C5" w:rsidRPr="009506EA" w:rsidRDefault="007928C5" w:rsidP="00F06E23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7928C5" w:rsidRPr="009506EA" w:rsidRDefault="007928C5" w:rsidP="00F06E23">
            <w:pPr>
              <w:jc w:val="both"/>
              <w:rPr>
                <w:sz w:val="28"/>
              </w:rPr>
            </w:pPr>
            <w:proofErr w:type="spellStart"/>
            <w:r w:rsidRPr="009506EA">
              <w:rPr>
                <w:sz w:val="28"/>
              </w:rPr>
              <w:t>Муль</w:t>
            </w:r>
            <w:proofErr w:type="spellEnd"/>
            <w:r w:rsidRPr="009506EA">
              <w:rPr>
                <w:sz w:val="28"/>
              </w:rPr>
              <w:t xml:space="preserve"> А.Г</w:t>
            </w:r>
          </w:p>
        </w:tc>
      </w:tr>
      <w:tr w:rsidR="007928C5" w:rsidRPr="00B72128" w:rsidTr="00FE0586">
        <w:trPr>
          <w:trHeight w:val="220"/>
        </w:trPr>
        <w:tc>
          <w:tcPr>
            <w:tcW w:w="6098" w:type="dxa"/>
          </w:tcPr>
          <w:p w:rsidR="007928C5" w:rsidRPr="009506EA" w:rsidRDefault="007928C5" w:rsidP="00F06E23">
            <w:pPr>
              <w:jc w:val="both"/>
              <w:rPr>
                <w:sz w:val="28"/>
              </w:rPr>
            </w:pPr>
            <w:r w:rsidRPr="009506EA">
              <w:rPr>
                <w:sz w:val="28"/>
              </w:rPr>
              <w:t>с руководителями спортивных организаций</w:t>
            </w:r>
          </w:p>
          <w:p w:rsidR="007928C5" w:rsidRPr="009506EA" w:rsidRDefault="007928C5" w:rsidP="00F06E23">
            <w:pPr>
              <w:jc w:val="both"/>
              <w:rPr>
                <w:sz w:val="28"/>
              </w:rPr>
            </w:pPr>
            <w:r w:rsidRPr="009506EA">
              <w:rPr>
                <w:sz w:val="28"/>
              </w:rPr>
              <w:t xml:space="preserve"> </w:t>
            </w:r>
          </w:p>
        </w:tc>
        <w:tc>
          <w:tcPr>
            <w:tcW w:w="1274" w:type="dxa"/>
          </w:tcPr>
          <w:p w:rsidR="007928C5" w:rsidRPr="009506EA" w:rsidRDefault="007928C5" w:rsidP="00F06E23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9506EA">
              <w:rPr>
                <w:sz w:val="28"/>
              </w:rPr>
              <w:t>ежеме-сячно</w:t>
            </w:r>
            <w:proofErr w:type="spellEnd"/>
            <w:proofErr w:type="gramEnd"/>
          </w:p>
          <w:p w:rsidR="007928C5" w:rsidRPr="009506EA" w:rsidRDefault="007928C5" w:rsidP="00F06E23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7928C5" w:rsidRPr="009506EA" w:rsidRDefault="007928C5" w:rsidP="00F06E2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бзаренко П.И.</w:t>
            </w:r>
          </w:p>
        </w:tc>
      </w:tr>
      <w:tr w:rsidR="007928C5" w:rsidRPr="00B72128" w:rsidTr="00FE0586">
        <w:trPr>
          <w:trHeight w:val="220"/>
        </w:trPr>
        <w:tc>
          <w:tcPr>
            <w:tcW w:w="6098" w:type="dxa"/>
          </w:tcPr>
          <w:p w:rsidR="007928C5" w:rsidRPr="00FA73A8" w:rsidRDefault="007928C5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73A8">
              <w:rPr>
                <w:color w:val="000000" w:themeColor="text1"/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7928C5" w:rsidRDefault="007928C5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928C5" w:rsidRPr="00FA73A8" w:rsidRDefault="007928C5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:rsidR="007928C5" w:rsidRPr="00FA73A8" w:rsidRDefault="007928C5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73A8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7928C5" w:rsidRPr="00FA73A8" w:rsidRDefault="007928C5" w:rsidP="00F06E23">
            <w:pPr>
              <w:keepLines/>
              <w:tabs>
                <w:tab w:val="right" w:pos="2342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рач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М.</w:t>
            </w:r>
          </w:p>
        </w:tc>
      </w:tr>
      <w:tr w:rsidR="007928C5" w:rsidRPr="008E4C31" w:rsidTr="00770C68">
        <w:trPr>
          <w:trHeight w:val="220"/>
        </w:trPr>
        <w:tc>
          <w:tcPr>
            <w:tcW w:w="6098" w:type="dxa"/>
          </w:tcPr>
          <w:p w:rsidR="007928C5" w:rsidRPr="008E4C31" w:rsidRDefault="007928C5" w:rsidP="008D77D6">
            <w:pPr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7928C5" w:rsidRPr="008E4C31" w:rsidRDefault="007928C5" w:rsidP="008D77D6">
            <w:pPr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28C5" w:rsidRPr="008E4C31" w:rsidRDefault="007928C5" w:rsidP="008D77D6">
            <w:pPr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7928C5" w:rsidRPr="008E4C31" w:rsidRDefault="007928C5" w:rsidP="008D77D6">
            <w:pPr>
              <w:keepLines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E4C31">
              <w:rPr>
                <w:rFonts w:cs="Times New Roman"/>
                <w:color w:val="000000" w:themeColor="text1"/>
                <w:sz w:val="28"/>
                <w:szCs w:val="28"/>
              </w:rPr>
              <w:t>Андреева Е.С.</w:t>
            </w:r>
          </w:p>
        </w:tc>
      </w:tr>
      <w:tr w:rsidR="007928C5" w:rsidRPr="003B260D" w:rsidTr="00FE0586">
        <w:trPr>
          <w:trHeight w:val="220"/>
        </w:trPr>
        <w:tc>
          <w:tcPr>
            <w:tcW w:w="6098" w:type="dxa"/>
          </w:tcPr>
          <w:p w:rsidR="007928C5" w:rsidRDefault="007928C5" w:rsidP="008D77D6">
            <w:pPr>
              <w:jc w:val="both"/>
              <w:rPr>
                <w:sz w:val="28"/>
                <w:szCs w:val="28"/>
              </w:rPr>
            </w:pPr>
            <w:r w:rsidRPr="003B260D">
              <w:rPr>
                <w:sz w:val="28"/>
                <w:szCs w:val="28"/>
              </w:rPr>
              <w:t>с секретарями административных комиссий</w:t>
            </w:r>
          </w:p>
          <w:p w:rsidR="007928C5" w:rsidRPr="003B260D" w:rsidRDefault="007928C5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928C5" w:rsidRPr="003B260D" w:rsidRDefault="007928C5" w:rsidP="0060343A">
            <w:pPr>
              <w:jc w:val="center"/>
              <w:rPr>
                <w:lang w:eastAsia="ar-SA"/>
              </w:rPr>
            </w:pPr>
            <w:r w:rsidRPr="003B260D">
              <w:rPr>
                <w:sz w:val="28"/>
                <w:lang w:eastAsia="ar-SA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7928C5" w:rsidRPr="003B260D" w:rsidRDefault="007928C5" w:rsidP="0060343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</w:tc>
      </w:tr>
    </w:tbl>
    <w:p w:rsidR="00BF38A2" w:rsidRPr="00AC7501" w:rsidRDefault="00BF38A2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9446CE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9446CE">
        <w:rPr>
          <w:b/>
          <w:sz w:val="28"/>
          <w:szCs w:val="28"/>
          <w:lang w:val="en-US"/>
        </w:rPr>
        <w:t>V</w:t>
      </w:r>
      <w:r w:rsidR="004762C2" w:rsidRPr="009446CE">
        <w:rPr>
          <w:b/>
          <w:sz w:val="28"/>
          <w:szCs w:val="28"/>
          <w:lang w:val="en-US"/>
        </w:rPr>
        <w:t>II</w:t>
      </w:r>
      <w:r w:rsidRPr="009446CE">
        <w:rPr>
          <w:b/>
          <w:sz w:val="28"/>
          <w:szCs w:val="28"/>
          <w:lang w:val="en-US"/>
        </w:rPr>
        <w:t xml:space="preserve">I. </w:t>
      </w:r>
      <w:r w:rsidR="00BF38A2" w:rsidRPr="009446CE">
        <w:rPr>
          <w:b/>
          <w:sz w:val="28"/>
          <w:szCs w:val="28"/>
        </w:rPr>
        <w:t>ОБЩЕГОРОДСКИЕ МЕРОПРИЯТИЯ</w:t>
      </w:r>
    </w:p>
    <w:p w:rsidR="00C82670" w:rsidRPr="00AC7501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9506E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506EA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272"/>
        <w:gridCol w:w="2693"/>
      </w:tblGrid>
      <w:tr w:rsidR="00A80320" w:rsidRPr="0050304E" w:rsidTr="00DC7C6E">
        <w:trPr>
          <w:trHeight w:val="220"/>
        </w:trPr>
        <w:tc>
          <w:tcPr>
            <w:tcW w:w="6100" w:type="dxa"/>
          </w:tcPr>
          <w:p w:rsidR="00A80320" w:rsidRPr="00E90BA1" w:rsidRDefault="00A80320" w:rsidP="001459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E90BA1">
              <w:rPr>
                <w:rFonts w:cs="Times New Roman"/>
                <w:sz w:val="28"/>
                <w:szCs w:val="28"/>
              </w:rPr>
              <w:t xml:space="preserve">по организации контрольной деятельности (на базе администрации района города по согласованию) </w:t>
            </w:r>
          </w:p>
          <w:p w:rsidR="00A80320" w:rsidRPr="00E90BA1" w:rsidRDefault="00A80320" w:rsidP="001459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A80320" w:rsidRPr="00E90BA1" w:rsidRDefault="00A80320" w:rsidP="00145997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E90BA1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A80320" w:rsidRPr="00E90BA1" w:rsidRDefault="00A80320" w:rsidP="00145997">
            <w:pPr>
              <w:rPr>
                <w:rFonts w:cs="Times New Roman"/>
                <w:sz w:val="28"/>
                <w:szCs w:val="28"/>
              </w:rPr>
            </w:pPr>
            <w:r w:rsidRPr="00E90BA1">
              <w:rPr>
                <w:rFonts w:cs="Times New Roman"/>
                <w:sz w:val="28"/>
                <w:szCs w:val="28"/>
              </w:rPr>
              <w:t>Свиридова Т.А.</w:t>
            </w:r>
          </w:p>
        </w:tc>
      </w:tr>
      <w:tr w:rsidR="007928C5" w:rsidRPr="0050304E" w:rsidTr="00DC7C6E">
        <w:trPr>
          <w:trHeight w:val="220"/>
        </w:trPr>
        <w:tc>
          <w:tcPr>
            <w:tcW w:w="6100" w:type="dxa"/>
          </w:tcPr>
          <w:p w:rsidR="007928C5" w:rsidRPr="00AA7E3E" w:rsidRDefault="007928C5" w:rsidP="0052389F">
            <w:pPr>
              <w:jc w:val="both"/>
              <w:rPr>
                <w:szCs w:val="28"/>
              </w:rPr>
            </w:pPr>
            <w:r w:rsidRPr="00AA7E3E">
              <w:rPr>
                <w:sz w:val="28"/>
                <w:szCs w:val="28"/>
              </w:rPr>
              <w:t>для лиц, включенных в кадровый резерв                   на 2019-2021 годы</w:t>
            </w:r>
          </w:p>
        </w:tc>
        <w:tc>
          <w:tcPr>
            <w:tcW w:w="1272" w:type="dxa"/>
          </w:tcPr>
          <w:p w:rsidR="007928C5" w:rsidRPr="00AA7E3E" w:rsidRDefault="007928C5" w:rsidP="00F06E2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AA7E3E" w:rsidRDefault="007928C5" w:rsidP="00F06E23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AA7E3E">
              <w:rPr>
                <w:sz w:val="28"/>
                <w:szCs w:val="28"/>
              </w:rPr>
              <w:t xml:space="preserve"> Решетникова С.А.</w:t>
            </w:r>
          </w:p>
        </w:tc>
      </w:tr>
      <w:tr w:rsidR="007928C5" w:rsidRPr="0050304E" w:rsidTr="00DC7C6E">
        <w:trPr>
          <w:trHeight w:val="220"/>
        </w:trPr>
        <w:tc>
          <w:tcPr>
            <w:tcW w:w="6100" w:type="dxa"/>
          </w:tcPr>
          <w:p w:rsidR="007928C5" w:rsidRPr="006B3580" w:rsidRDefault="007928C5" w:rsidP="00F06E23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num" w:pos="34"/>
              </w:tabs>
              <w:ind w:left="34"/>
              <w:rPr>
                <w:b w:val="0"/>
                <w:bCs/>
                <w:color w:val="000000" w:themeColor="text1"/>
                <w:szCs w:val="28"/>
                <w:lang w:eastAsia="ru-RU"/>
              </w:rPr>
            </w:pPr>
            <w:r w:rsidRPr="006B3580">
              <w:rPr>
                <w:b w:val="0"/>
                <w:bCs/>
                <w:color w:val="000000" w:themeColor="text1"/>
                <w:szCs w:val="28"/>
                <w:lang w:eastAsia="ru-RU"/>
              </w:rPr>
              <w:lastRenderedPageBreak/>
              <w:t xml:space="preserve">для специалистов администрации города, администраций районов и иных органов местного самоуправления «Подготовка графических и видеоматериалов при создании презентаций в </w:t>
            </w:r>
            <w:r w:rsidRPr="006B3580">
              <w:rPr>
                <w:b w:val="0"/>
                <w:bCs/>
                <w:color w:val="000000" w:themeColor="text1"/>
                <w:szCs w:val="28"/>
                <w:lang w:val="en-US" w:eastAsia="ru-RU"/>
              </w:rPr>
              <w:t>MS</w:t>
            </w:r>
            <w:r w:rsidRPr="006B3580">
              <w:rPr>
                <w:b w:val="0"/>
                <w:bCs/>
                <w:color w:val="000000" w:themeColor="text1"/>
                <w:szCs w:val="28"/>
                <w:lang w:eastAsia="ru-RU"/>
              </w:rPr>
              <w:t xml:space="preserve"> </w:t>
            </w:r>
            <w:r w:rsidRPr="006B3580">
              <w:rPr>
                <w:b w:val="0"/>
                <w:bCs/>
                <w:color w:val="000000" w:themeColor="text1"/>
                <w:szCs w:val="28"/>
                <w:lang w:val="en-US" w:eastAsia="ru-RU"/>
              </w:rPr>
              <w:t>Office</w:t>
            </w:r>
            <w:r w:rsidRPr="006B3580">
              <w:rPr>
                <w:b w:val="0"/>
                <w:bCs/>
                <w:color w:val="000000" w:themeColor="text1"/>
                <w:szCs w:val="28"/>
                <w:lang w:eastAsia="ru-RU"/>
              </w:rPr>
              <w:t xml:space="preserve"> </w:t>
            </w:r>
            <w:r w:rsidRPr="006B3580">
              <w:rPr>
                <w:b w:val="0"/>
                <w:bCs/>
                <w:color w:val="000000" w:themeColor="text1"/>
                <w:szCs w:val="28"/>
                <w:lang w:val="en-US" w:eastAsia="ru-RU"/>
              </w:rPr>
              <w:t>PowerPoint</w:t>
            </w:r>
            <w:r w:rsidRPr="006B3580">
              <w:rPr>
                <w:b w:val="0"/>
                <w:bCs/>
                <w:color w:val="000000" w:themeColor="text1"/>
                <w:szCs w:val="28"/>
                <w:lang w:eastAsia="ru-RU"/>
              </w:rPr>
              <w:t>»</w:t>
            </w:r>
          </w:p>
          <w:p w:rsidR="007928C5" w:rsidRPr="006B3580" w:rsidRDefault="007928C5" w:rsidP="00F06E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2" w:type="dxa"/>
          </w:tcPr>
          <w:p w:rsidR="007928C5" w:rsidRPr="006B3580" w:rsidRDefault="007928C5" w:rsidP="00F06E2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6B3580" w:rsidRDefault="007928C5" w:rsidP="00F06E23">
            <w:pPr>
              <w:pStyle w:val="af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6B3580">
              <w:rPr>
                <w:color w:val="000000" w:themeColor="text1"/>
                <w:szCs w:val="28"/>
              </w:rPr>
              <w:t>Делюкин</w:t>
            </w:r>
            <w:proofErr w:type="spellEnd"/>
            <w:r w:rsidRPr="006B3580">
              <w:rPr>
                <w:color w:val="000000" w:themeColor="text1"/>
                <w:szCs w:val="28"/>
              </w:rPr>
              <w:t xml:space="preserve"> Е.В.</w:t>
            </w:r>
          </w:p>
          <w:p w:rsidR="007928C5" w:rsidRPr="006B3580" w:rsidRDefault="007928C5" w:rsidP="00F06E23">
            <w:pPr>
              <w:pStyle w:val="af"/>
              <w:rPr>
                <w:color w:val="000000" w:themeColor="text1"/>
                <w:szCs w:val="28"/>
              </w:rPr>
            </w:pPr>
          </w:p>
        </w:tc>
      </w:tr>
      <w:tr w:rsidR="007928C5" w:rsidRPr="00B72128" w:rsidTr="00DC7C6E">
        <w:trPr>
          <w:trHeight w:val="1596"/>
        </w:trPr>
        <w:tc>
          <w:tcPr>
            <w:tcW w:w="6100" w:type="dxa"/>
          </w:tcPr>
          <w:p w:rsidR="007928C5" w:rsidRPr="00B72128" w:rsidRDefault="007928C5" w:rsidP="008D77D6">
            <w:pPr>
              <w:jc w:val="both"/>
              <w:rPr>
                <w:color w:val="000000" w:themeColor="text1"/>
                <w:sz w:val="28"/>
                <w:lang w:eastAsia="ru-RU"/>
              </w:rPr>
            </w:pPr>
            <w:r w:rsidRPr="00B72128">
              <w:rPr>
                <w:color w:val="000000" w:themeColor="text1"/>
                <w:sz w:val="28"/>
                <w:lang w:eastAsia="ru-RU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</w:p>
          <w:p w:rsidR="007928C5" w:rsidRPr="00B72128" w:rsidRDefault="007928C5" w:rsidP="008D77D6">
            <w:pPr>
              <w:jc w:val="both"/>
              <w:rPr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2" w:type="dxa"/>
          </w:tcPr>
          <w:p w:rsidR="007928C5" w:rsidRPr="00B72128" w:rsidRDefault="007928C5" w:rsidP="008D77D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B72128" w:rsidRDefault="007928C5" w:rsidP="008D77D6">
            <w:pPr>
              <w:rPr>
                <w:color w:val="000000" w:themeColor="text1"/>
                <w:sz w:val="28"/>
              </w:rPr>
            </w:pPr>
            <w:r w:rsidRPr="00B72128">
              <w:rPr>
                <w:color w:val="000000" w:themeColor="text1"/>
                <w:sz w:val="28"/>
              </w:rPr>
              <w:t>Есипенко П.В.</w:t>
            </w:r>
          </w:p>
        </w:tc>
      </w:tr>
      <w:tr w:rsidR="007928C5" w:rsidRPr="00B72128" w:rsidTr="00DC7C6E">
        <w:trPr>
          <w:trHeight w:val="220"/>
        </w:trPr>
        <w:tc>
          <w:tcPr>
            <w:tcW w:w="6100" w:type="dxa"/>
          </w:tcPr>
          <w:p w:rsidR="007928C5" w:rsidRPr="00B72128" w:rsidRDefault="007928C5" w:rsidP="008D77D6">
            <w:pPr>
              <w:pStyle w:val="af"/>
              <w:jc w:val="both"/>
              <w:rPr>
                <w:color w:val="000000" w:themeColor="text1"/>
              </w:rPr>
            </w:pPr>
            <w:r w:rsidRPr="00B72128">
              <w:rPr>
                <w:color w:val="000000" w:themeColor="text1"/>
              </w:rPr>
              <w:t>для специалистов по охране труда организаций города «Об организации охраны труда»</w:t>
            </w:r>
          </w:p>
          <w:p w:rsidR="007928C5" w:rsidRPr="00B72128" w:rsidRDefault="007928C5" w:rsidP="008D77D6">
            <w:pPr>
              <w:pStyle w:val="af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2" w:type="dxa"/>
          </w:tcPr>
          <w:p w:rsidR="007928C5" w:rsidRPr="00B72128" w:rsidRDefault="007928C5" w:rsidP="008D77D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2128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B72128" w:rsidRDefault="007928C5" w:rsidP="008D77D6">
            <w:pPr>
              <w:rPr>
                <w:color w:val="000000" w:themeColor="text1"/>
                <w:sz w:val="28"/>
              </w:rPr>
            </w:pPr>
            <w:r w:rsidRPr="00B72128">
              <w:rPr>
                <w:color w:val="000000" w:themeColor="text1"/>
                <w:sz w:val="28"/>
              </w:rPr>
              <w:t>Пугач А.И.</w:t>
            </w:r>
          </w:p>
        </w:tc>
      </w:tr>
      <w:tr w:rsidR="007928C5" w:rsidRPr="00B72128" w:rsidTr="00DC7C6E">
        <w:trPr>
          <w:trHeight w:val="220"/>
        </w:trPr>
        <w:tc>
          <w:tcPr>
            <w:tcW w:w="6100" w:type="dxa"/>
          </w:tcPr>
          <w:p w:rsidR="007928C5" w:rsidRPr="00B72128" w:rsidRDefault="007928C5" w:rsidP="008D77D6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B72128">
              <w:rPr>
                <w:color w:val="000000" w:themeColor="text1"/>
                <w:szCs w:val="28"/>
              </w:rPr>
              <w:t xml:space="preserve">для представителей гостиничного бизнеса </w:t>
            </w:r>
            <w:r w:rsidR="00DC7C6E">
              <w:rPr>
                <w:color w:val="000000" w:themeColor="text1"/>
                <w:szCs w:val="28"/>
              </w:rPr>
              <w:t xml:space="preserve">                   </w:t>
            </w:r>
            <w:r w:rsidRPr="00B72128">
              <w:rPr>
                <w:color w:val="000000" w:themeColor="text1"/>
                <w:szCs w:val="28"/>
              </w:rPr>
              <w:t>«О современных условиях гостеприимства»</w:t>
            </w:r>
          </w:p>
          <w:p w:rsidR="007928C5" w:rsidRPr="00B72128" w:rsidRDefault="007928C5" w:rsidP="008D77D6">
            <w:pPr>
              <w:pStyle w:val="af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2" w:type="dxa"/>
          </w:tcPr>
          <w:p w:rsidR="007928C5" w:rsidRPr="00B72128" w:rsidRDefault="007928C5" w:rsidP="008D77D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2128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B72128" w:rsidRDefault="007928C5" w:rsidP="008D77D6">
            <w:pPr>
              <w:rPr>
                <w:color w:val="000000" w:themeColor="text1"/>
                <w:sz w:val="28"/>
              </w:rPr>
            </w:pPr>
            <w:proofErr w:type="spellStart"/>
            <w:r w:rsidRPr="00B72128">
              <w:rPr>
                <w:color w:val="000000" w:themeColor="text1"/>
                <w:sz w:val="28"/>
              </w:rPr>
              <w:t>Сибиркина</w:t>
            </w:r>
            <w:proofErr w:type="spellEnd"/>
            <w:r w:rsidRPr="00B72128">
              <w:rPr>
                <w:color w:val="000000" w:themeColor="text1"/>
                <w:sz w:val="28"/>
              </w:rPr>
              <w:t xml:space="preserve"> Т.П.</w:t>
            </w:r>
          </w:p>
          <w:p w:rsidR="007928C5" w:rsidRPr="00B72128" w:rsidRDefault="007928C5" w:rsidP="008D77D6">
            <w:pPr>
              <w:rPr>
                <w:color w:val="000000" w:themeColor="text1"/>
                <w:sz w:val="28"/>
              </w:rPr>
            </w:pPr>
          </w:p>
        </w:tc>
      </w:tr>
      <w:tr w:rsidR="007928C5" w:rsidRPr="00AC7501" w:rsidTr="00DC7C6E">
        <w:trPr>
          <w:trHeight w:val="220"/>
        </w:trPr>
        <w:tc>
          <w:tcPr>
            <w:tcW w:w="6100" w:type="dxa"/>
            <w:vAlign w:val="center"/>
          </w:tcPr>
          <w:p w:rsidR="007928C5" w:rsidRPr="009506EA" w:rsidRDefault="007928C5" w:rsidP="008D77D6">
            <w:pPr>
              <w:ind w:right="97"/>
              <w:jc w:val="both"/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>для руководителей пунктов проведения экзаменов «Об организации работы пунктов проведения экзаменов в 2020 году»</w:t>
            </w:r>
          </w:p>
          <w:p w:rsidR="007928C5" w:rsidRPr="009506EA" w:rsidRDefault="007928C5" w:rsidP="008D77D6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9506EA" w:rsidRDefault="007928C5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9506EA" w:rsidRDefault="007928C5" w:rsidP="008D77D6">
            <w:pPr>
              <w:rPr>
                <w:sz w:val="28"/>
                <w:szCs w:val="28"/>
              </w:rPr>
            </w:pPr>
            <w:proofErr w:type="spellStart"/>
            <w:r w:rsidRPr="009506EA">
              <w:rPr>
                <w:sz w:val="28"/>
                <w:szCs w:val="28"/>
              </w:rPr>
              <w:t>Муль</w:t>
            </w:r>
            <w:proofErr w:type="spellEnd"/>
            <w:r w:rsidRPr="009506EA">
              <w:rPr>
                <w:sz w:val="28"/>
                <w:szCs w:val="28"/>
              </w:rPr>
              <w:t xml:space="preserve"> А.Г.</w:t>
            </w:r>
          </w:p>
        </w:tc>
      </w:tr>
      <w:tr w:rsidR="007928C5" w:rsidRPr="00AC7501" w:rsidTr="00DC7C6E">
        <w:trPr>
          <w:trHeight w:val="220"/>
        </w:trPr>
        <w:tc>
          <w:tcPr>
            <w:tcW w:w="6100" w:type="dxa"/>
          </w:tcPr>
          <w:p w:rsidR="007928C5" w:rsidRDefault="007928C5" w:rsidP="007928C5">
            <w:pPr>
              <w:ind w:right="97"/>
              <w:jc w:val="both"/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>для начинающих заведующих МДОО «Порядок расследования и учета несчастных случаев с воспитанниками во время пребывания в МДОО»</w:t>
            </w:r>
          </w:p>
          <w:p w:rsidR="006E3BF6" w:rsidRPr="009506EA" w:rsidRDefault="006E3BF6" w:rsidP="007928C5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9506EA" w:rsidRDefault="007928C5" w:rsidP="008D77D6">
            <w:pPr>
              <w:widowControl w:val="0"/>
              <w:jc w:val="center"/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9506EA" w:rsidRDefault="007928C5" w:rsidP="00361D03">
            <w:pPr>
              <w:jc w:val="center"/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>-//-</w:t>
            </w:r>
          </w:p>
        </w:tc>
      </w:tr>
      <w:tr w:rsidR="007928C5" w:rsidRPr="009506EA" w:rsidTr="00DC7C6E">
        <w:trPr>
          <w:trHeight w:val="220"/>
        </w:trPr>
        <w:tc>
          <w:tcPr>
            <w:tcW w:w="6100" w:type="dxa"/>
          </w:tcPr>
          <w:p w:rsidR="007928C5" w:rsidRPr="009506EA" w:rsidRDefault="007928C5" w:rsidP="008D77D6">
            <w:pPr>
              <w:jc w:val="both"/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>для депутатов молодежного Парламента города Барнаула «Об организации публичных мероприятий на территории города»</w:t>
            </w:r>
          </w:p>
          <w:p w:rsidR="007928C5" w:rsidRPr="009506EA" w:rsidRDefault="007928C5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9506EA" w:rsidRDefault="007928C5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928C5" w:rsidRPr="009506EA" w:rsidRDefault="007928C5" w:rsidP="008D77D6">
            <w:pPr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>Гудков В.В.</w:t>
            </w:r>
          </w:p>
          <w:p w:rsidR="007928C5" w:rsidRPr="009506EA" w:rsidRDefault="007928C5" w:rsidP="008D77D6">
            <w:pPr>
              <w:rPr>
                <w:sz w:val="28"/>
                <w:szCs w:val="28"/>
              </w:rPr>
            </w:pPr>
            <w:r w:rsidRPr="009506EA">
              <w:rPr>
                <w:sz w:val="28"/>
                <w:szCs w:val="28"/>
              </w:rPr>
              <w:t xml:space="preserve">Королев Г.В. </w:t>
            </w:r>
          </w:p>
          <w:p w:rsidR="007928C5" w:rsidRPr="009506EA" w:rsidRDefault="007928C5" w:rsidP="008D77D6">
            <w:pPr>
              <w:rPr>
                <w:sz w:val="28"/>
                <w:szCs w:val="28"/>
              </w:rPr>
            </w:pP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Pr="00480B8C" w:rsidRDefault="007928C5" w:rsidP="00A938BD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для представителей уп</w:t>
            </w:r>
            <w:r>
              <w:rPr>
                <w:sz w:val="28"/>
                <w:szCs w:val="28"/>
              </w:rPr>
              <w:t>равляющих организаций, ТСЖ, ЖСК</w:t>
            </w:r>
            <w:r w:rsidRPr="00480B8C">
              <w:rPr>
                <w:sz w:val="28"/>
                <w:szCs w:val="28"/>
              </w:rPr>
              <w:t xml:space="preserve"> «Энергосбережение в жилищном фонде. </w:t>
            </w:r>
            <w:r w:rsidRPr="00480B8C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ая поддержка при проведении </w:t>
            </w:r>
            <w:proofErr w:type="spellStart"/>
            <w:r w:rsidRPr="00480B8C">
              <w:rPr>
                <w:rFonts w:eastAsia="Times New Roman"/>
                <w:sz w:val="28"/>
                <w:szCs w:val="28"/>
                <w:lang w:eastAsia="ru-RU"/>
              </w:rPr>
              <w:t>энергоэффективного</w:t>
            </w:r>
            <w:proofErr w:type="spellEnd"/>
            <w:r w:rsidRPr="00480B8C">
              <w:rPr>
                <w:rFonts w:eastAsia="Times New Roman"/>
                <w:sz w:val="28"/>
                <w:szCs w:val="28"/>
                <w:lang w:eastAsia="ru-RU"/>
              </w:rPr>
              <w:t xml:space="preserve"> капитального ремонта в многоквартирных домах</w:t>
            </w:r>
            <w:r w:rsidRPr="00480B8C">
              <w:rPr>
                <w:sz w:val="28"/>
                <w:szCs w:val="28"/>
              </w:rPr>
              <w:t>»</w:t>
            </w:r>
            <w:r w:rsidRPr="00480B8C">
              <w:rPr>
                <w:b/>
                <w:sz w:val="28"/>
                <w:szCs w:val="28"/>
              </w:rPr>
              <w:t xml:space="preserve"> </w:t>
            </w:r>
          </w:p>
          <w:p w:rsidR="007928C5" w:rsidRPr="009446CE" w:rsidRDefault="007928C5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9446CE" w:rsidRDefault="007928C5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Default="007928C5" w:rsidP="008D77D6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щеев А.В.</w:t>
            </w:r>
          </w:p>
        </w:tc>
      </w:tr>
      <w:tr w:rsidR="007928C5" w:rsidRPr="006B3580" w:rsidTr="00DC7C6E">
        <w:trPr>
          <w:trHeight w:val="220"/>
        </w:trPr>
        <w:tc>
          <w:tcPr>
            <w:tcW w:w="6100" w:type="dxa"/>
          </w:tcPr>
          <w:p w:rsidR="007928C5" w:rsidRPr="006B3580" w:rsidRDefault="007928C5" w:rsidP="00645D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B3580">
              <w:rPr>
                <w:color w:val="000000" w:themeColor="text1"/>
                <w:sz w:val="28"/>
                <w:szCs w:val="28"/>
              </w:rPr>
              <w:t xml:space="preserve">для специалистов администрации города, </w:t>
            </w:r>
            <w:r w:rsidRPr="006B3580">
              <w:rPr>
                <w:bCs/>
                <w:color w:val="000000" w:themeColor="text1"/>
                <w:sz w:val="28"/>
                <w:szCs w:val="28"/>
              </w:rPr>
              <w:t>администраций</w:t>
            </w:r>
            <w:r w:rsidRPr="006B3580">
              <w:rPr>
                <w:color w:val="000000" w:themeColor="text1"/>
                <w:sz w:val="28"/>
                <w:szCs w:val="28"/>
              </w:rPr>
              <w:t xml:space="preserve"> районов и иных органов местного самоуправления, назначенных ответственными за размещение открытых данных</w:t>
            </w:r>
          </w:p>
          <w:p w:rsidR="007928C5" w:rsidRDefault="007928C5" w:rsidP="00645DFD">
            <w:pPr>
              <w:jc w:val="both"/>
              <w:rPr>
                <w:bCs/>
                <w:color w:val="000000" w:themeColor="text1"/>
                <w:sz w:val="18"/>
                <w:szCs w:val="28"/>
                <w:lang w:eastAsia="ru-RU"/>
              </w:rPr>
            </w:pPr>
          </w:p>
          <w:p w:rsidR="0052389F" w:rsidRDefault="0052389F" w:rsidP="00645DFD">
            <w:pPr>
              <w:jc w:val="both"/>
              <w:rPr>
                <w:bCs/>
                <w:color w:val="000000" w:themeColor="text1"/>
                <w:sz w:val="18"/>
                <w:szCs w:val="28"/>
                <w:lang w:eastAsia="ru-RU"/>
              </w:rPr>
            </w:pPr>
          </w:p>
          <w:p w:rsidR="0052389F" w:rsidRPr="006B3580" w:rsidRDefault="0052389F" w:rsidP="00645DFD">
            <w:pPr>
              <w:jc w:val="both"/>
              <w:rPr>
                <w:bCs/>
                <w:color w:val="000000" w:themeColor="text1"/>
                <w:sz w:val="1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7928C5" w:rsidRPr="006B3580" w:rsidRDefault="007928C5" w:rsidP="00645DF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7928C5" w:rsidRPr="006B3580" w:rsidRDefault="007928C5" w:rsidP="00645DF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8C5" w:rsidRPr="006B3580" w:rsidRDefault="007928C5" w:rsidP="00057D85">
            <w:pPr>
              <w:pStyle w:val="af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6B3580">
              <w:rPr>
                <w:color w:val="000000" w:themeColor="text1"/>
                <w:szCs w:val="28"/>
              </w:rPr>
              <w:t>Делюкин</w:t>
            </w:r>
            <w:proofErr w:type="spellEnd"/>
            <w:r w:rsidRPr="006B3580">
              <w:rPr>
                <w:color w:val="000000" w:themeColor="text1"/>
                <w:szCs w:val="28"/>
              </w:rPr>
              <w:t xml:space="preserve"> Е.В.</w:t>
            </w: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Pr="009446CE" w:rsidRDefault="007928C5" w:rsidP="00EE10D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446CE">
              <w:rPr>
                <w:rFonts w:cs="Times New Roman"/>
                <w:sz w:val="28"/>
                <w:szCs w:val="28"/>
              </w:rPr>
              <w:lastRenderedPageBreak/>
              <w:t>семинар для муниципальных служащих администраций района «О требованиях, предъявляемых к подготовке проектов, тексту правовых актов и организации контроля за их исполнением»</w:t>
            </w:r>
          </w:p>
          <w:p w:rsidR="007928C5" w:rsidRPr="009446CE" w:rsidRDefault="007928C5" w:rsidP="00EE10D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9446CE" w:rsidRDefault="007928C5" w:rsidP="00EE10D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7928C5" w:rsidRPr="009446CE" w:rsidRDefault="007928C5" w:rsidP="00DC7C6E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иридова Т.А. </w:t>
            </w:r>
          </w:p>
          <w:p w:rsidR="007928C5" w:rsidRPr="009446CE" w:rsidRDefault="007928C5" w:rsidP="00EE10D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Pr="009446CE" w:rsidRDefault="007928C5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446CE">
              <w:rPr>
                <w:rFonts w:cs="Times New Roman"/>
                <w:sz w:val="28"/>
                <w:szCs w:val="28"/>
              </w:rPr>
              <w:t>семинар по работе с обращениями граждан и служебной корреспонденцией для делопроизводителей</w:t>
            </w:r>
          </w:p>
          <w:p w:rsidR="007928C5" w:rsidRPr="009446CE" w:rsidRDefault="007928C5" w:rsidP="008D77D6">
            <w:pPr>
              <w:keepLines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</w:tcPr>
          <w:p w:rsidR="007928C5" w:rsidRPr="009446CE" w:rsidRDefault="007928C5" w:rsidP="008D77D6">
            <w:pPr>
              <w:keepLines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446CE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928C5" w:rsidRPr="009446CE" w:rsidRDefault="007928C5" w:rsidP="00A17D57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Default="007928C5" w:rsidP="008D77D6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863840">
              <w:rPr>
                <w:color w:val="000000"/>
                <w:sz w:val="28"/>
                <w:szCs w:val="28"/>
              </w:rPr>
              <w:t>для членов советов многоквартирных домов, ТОС, ТСЖ, руководителей управляющих организаций при участии администраций районов города</w:t>
            </w:r>
            <w:r>
              <w:rPr>
                <w:color w:val="000000"/>
                <w:sz w:val="28"/>
                <w:szCs w:val="28"/>
              </w:rPr>
              <w:t xml:space="preserve"> «О</w:t>
            </w:r>
            <w:r w:rsidRPr="00863840">
              <w:rPr>
                <w:color w:val="000000"/>
                <w:sz w:val="28"/>
                <w:szCs w:val="28"/>
              </w:rPr>
              <w:t xml:space="preserve">б организации летнего благоустройства территорий многоквартирных домов» </w:t>
            </w:r>
          </w:p>
          <w:p w:rsidR="007928C5" w:rsidRPr="009446CE" w:rsidRDefault="007928C5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9446CE" w:rsidRDefault="007928C5" w:rsidP="008D77D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Default="007928C5" w:rsidP="004664EA">
            <w:pPr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Pr="0050304E" w:rsidRDefault="007928C5" w:rsidP="00145997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Cs w:val="28"/>
              </w:rPr>
            </w:pPr>
            <w:r w:rsidRPr="0050304E">
              <w:rPr>
                <w:b w:val="0"/>
                <w:bCs/>
                <w:color w:val="000000" w:themeColor="text1"/>
                <w:szCs w:val="28"/>
              </w:rPr>
              <w:t>для бухгалтеров муниципальных предприятий и учреждений «Карта учета объектов муниципальной собственности: вопросы и ответы»</w:t>
            </w:r>
          </w:p>
          <w:p w:rsidR="007928C5" w:rsidRPr="0050304E" w:rsidRDefault="007928C5" w:rsidP="00145997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1272" w:type="dxa"/>
          </w:tcPr>
          <w:p w:rsidR="007928C5" w:rsidRPr="0050304E" w:rsidRDefault="007928C5" w:rsidP="0014599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7928C5" w:rsidRPr="0050304E" w:rsidRDefault="007928C5" w:rsidP="00145997">
            <w:pPr>
              <w:pStyle w:val="af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0304E">
              <w:rPr>
                <w:color w:val="000000" w:themeColor="text1"/>
                <w:szCs w:val="28"/>
              </w:rPr>
              <w:t>Делюкин</w:t>
            </w:r>
            <w:proofErr w:type="spellEnd"/>
            <w:r w:rsidRPr="0050304E">
              <w:rPr>
                <w:color w:val="000000" w:themeColor="text1"/>
                <w:szCs w:val="28"/>
              </w:rPr>
              <w:t xml:space="preserve"> Е.В.</w:t>
            </w:r>
          </w:p>
          <w:p w:rsidR="007928C5" w:rsidRPr="0050304E" w:rsidRDefault="007928C5" w:rsidP="00145997">
            <w:pPr>
              <w:rPr>
                <w:color w:val="000000" w:themeColor="text1"/>
              </w:rPr>
            </w:pP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Default="007928C5" w:rsidP="0052389F">
            <w:pPr>
              <w:pStyle w:val="210"/>
              <w:widowControl w:val="0"/>
              <w:snapToGrid w:val="0"/>
              <w:ind w:left="57" w:firstLine="0"/>
              <w:rPr>
                <w:bCs/>
                <w:color w:val="000000" w:themeColor="text1"/>
                <w:szCs w:val="28"/>
              </w:rPr>
            </w:pPr>
            <w:r w:rsidRPr="0050304E">
              <w:rPr>
                <w:bCs/>
                <w:color w:val="000000" w:themeColor="text1"/>
                <w:szCs w:val="28"/>
              </w:rPr>
              <w:t xml:space="preserve">для делопроизводителей администрации города и иных </w:t>
            </w:r>
            <w:r w:rsidRPr="0050304E">
              <w:rPr>
                <w:color w:val="000000" w:themeColor="text1"/>
                <w:szCs w:val="28"/>
              </w:rPr>
              <w:t>органов местного самоуправления «</w:t>
            </w:r>
            <w:proofErr w:type="spellStart"/>
            <w:r w:rsidRPr="0050304E">
              <w:rPr>
                <w:color w:val="000000" w:themeColor="text1"/>
                <w:szCs w:val="28"/>
              </w:rPr>
              <w:t>ГорСЭД</w:t>
            </w:r>
            <w:proofErr w:type="spellEnd"/>
            <w:r w:rsidRPr="0050304E">
              <w:rPr>
                <w:color w:val="000000" w:themeColor="text1"/>
                <w:szCs w:val="28"/>
              </w:rPr>
              <w:t xml:space="preserve">: анализ ошибок и </w:t>
            </w:r>
            <w:r w:rsidRPr="0050304E">
              <w:rPr>
                <w:bCs/>
                <w:color w:val="000000" w:themeColor="text1"/>
                <w:szCs w:val="28"/>
              </w:rPr>
              <w:t>практические вопросы использования программного комплекса»</w:t>
            </w:r>
          </w:p>
          <w:p w:rsidR="0052389F" w:rsidRPr="0052389F" w:rsidRDefault="0052389F" w:rsidP="0052389F">
            <w:pPr>
              <w:pStyle w:val="210"/>
              <w:widowControl w:val="0"/>
              <w:snapToGrid w:val="0"/>
              <w:ind w:left="57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</w:tcPr>
          <w:p w:rsidR="007928C5" w:rsidRPr="0050304E" w:rsidRDefault="007928C5" w:rsidP="00F06E2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7928C5" w:rsidRPr="0050304E" w:rsidRDefault="007928C5" w:rsidP="00F06E2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8C5" w:rsidRPr="0050304E" w:rsidRDefault="007928C5" w:rsidP="007928C5">
            <w:pPr>
              <w:pStyle w:val="a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//-</w:t>
            </w:r>
          </w:p>
          <w:p w:rsidR="007928C5" w:rsidRPr="0050304E" w:rsidRDefault="007928C5" w:rsidP="00F06E23">
            <w:pPr>
              <w:pStyle w:val="af"/>
              <w:jc w:val="left"/>
              <w:rPr>
                <w:color w:val="000000" w:themeColor="text1"/>
                <w:szCs w:val="28"/>
              </w:rPr>
            </w:pP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Pr="0050304E" w:rsidRDefault="007928C5" w:rsidP="00F06E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0304E">
              <w:rPr>
                <w:bCs/>
                <w:color w:val="000000" w:themeColor="text1"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50304E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</w:t>
            </w:r>
            <w:r w:rsidRPr="0050304E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  <w:p w:rsidR="007928C5" w:rsidRPr="0050304E" w:rsidRDefault="007928C5" w:rsidP="00F06E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7928C5" w:rsidRPr="0050304E" w:rsidRDefault="007928C5" w:rsidP="00F06E2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0304E">
              <w:rPr>
                <w:color w:val="000000" w:themeColor="text1"/>
                <w:sz w:val="28"/>
                <w:szCs w:val="28"/>
              </w:rPr>
              <w:t>май</w:t>
            </w:r>
          </w:p>
          <w:p w:rsidR="007928C5" w:rsidRPr="0050304E" w:rsidRDefault="007928C5" w:rsidP="00F06E2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8C5" w:rsidRPr="0050304E" w:rsidRDefault="007928C5" w:rsidP="00F06E23">
            <w:pPr>
              <w:pStyle w:val="af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50304E">
              <w:rPr>
                <w:color w:val="000000" w:themeColor="text1"/>
                <w:szCs w:val="28"/>
              </w:rPr>
              <w:t>Делюкин</w:t>
            </w:r>
            <w:proofErr w:type="spellEnd"/>
            <w:r w:rsidRPr="0050304E">
              <w:rPr>
                <w:color w:val="000000" w:themeColor="text1"/>
                <w:szCs w:val="28"/>
              </w:rPr>
              <w:t xml:space="preserve"> Е.В.</w:t>
            </w:r>
          </w:p>
        </w:tc>
      </w:tr>
      <w:tr w:rsidR="007928C5" w:rsidRPr="009446CE" w:rsidTr="00DC7C6E">
        <w:trPr>
          <w:trHeight w:val="220"/>
        </w:trPr>
        <w:tc>
          <w:tcPr>
            <w:tcW w:w="6100" w:type="dxa"/>
          </w:tcPr>
          <w:p w:rsidR="007928C5" w:rsidRPr="006B3580" w:rsidRDefault="007928C5" w:rsidP="0052389F">
            <w:pPr>
              <w:pStyle w:val="210"/>
              <w:widowControl w:val="0"/>
              <w:snapToGrid w:val="0"/>
              <w:ind w:firstLine="0"/>
              <w:rPr>
                <w:bCs/>
                <w:color w:val="000000" w:themeColor="text1"/>
                <w:sz w:val="20"/>
                <w:szCs w:val="28"/>
              </w:rPr>
            </w:pPr>
            <w:r w:rsidRPr="006B3580">
              <w:rPr>
                <w:color w:val="000000" w:themeColor="text1"/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</w:tc>
        <w:tc>
          <w:tcPr>
            <w:tcW w:w="1272" w:type="dxa"/>
          </w:tcPr>
          <w:p w:rsidR="007928C5" w:rsidRPr="006B3580" w:rsidRDefault="007928C5" w:rsidP="00F06E23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6B3580">
              <w:rPr>
                <w:color w:val="000000" w:themeColor="text1"/>
                <w:sz w:val="28"/>
              </w:rPr>
              <w:t>июнь</w:t>
            </w:r>
          </w:p>
          <w:p w:rsidR="007928C5" w:rsidRPr="006B3580" w:rsidRDefault="007928C5" w:rsidP="00F06E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8C5" w:rsidRPr="006B3580" w:rsidRDefault="007928C5" w:rsidP="007928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928C5" w:rsidRPr="00B72128" w:rsidTr="00DC7C6E">
        <w:trPr>
          <w:trHeight w:val="220"/>
        </w:trPr>
        <w:tc>
          <w:tcPr>
            <w:tcW w:w="6100" w:type="dxa"/>
          </w:tcPr>
          <w:p w:rsidR="007928C5" w:rsidRDefault="007928C5" w:rsidP="0067423F">
            <w:pPr>
              <w:pStyle w:val="af"/>
              <w:jc w:val="both"/>
              <w:rPr>
                <w:color w:val="000000" w:themeColor="text1"/>
              </w:rPr>
            </w:pPr>
            <w:r w:rsidRPr="00B72128">
              <w:rPr>
                <w:color w:val="000000" w:themeColor="text1"/>
              </w:rPr>
              <w:lastRenderedPageBreak/>
              <w:t>для работодателей города по вопросам соблюдения трудового законодательства</w:t>
            </w:r>
          </w:p>
          <w:p w:rsidR="0052389F" w:rsidRPr="0052389F" w:rsidRDefault="0052389F" w:rsidP="0067423F">
            <w:pPr>
              <w:pStyle w:val="af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72" w:type="dxa"/>
          </w:tcPr>
          <w:p w:rsidR="007928C5" w:rsidRPr="00B72128" w:rsidRDefault="007928C5" w:rsidP="0067423F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7928C5" w:rsidRDefault="007928C5" w:rsidP="00B72128">
            <w:pPr>
              <w:snapToGrid w:val="0"/>
              <w:jc w:val="center"/>
              <w:rPr>
                <w:color w:val="000000" w:themeColor="text1"/>
                <w:sz w:val="28"/>
              </w:rPr>
            </w:pPr>
          </w:p>
          <w:p w:rsidR="007928C5" w:rsidRPr="00B72128" w:rsidRDefault="007928C5" w:rsidP="00B72128">
            <w:pPr>
              <w:snapToGrid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7928C5" w:rsidRPr="00B72128" w:rsidRDefault="007928C5" w:rsidP="0067423F">
            <w:pPr>
              <w:rPr>
                <w:color w:val="000000" w:themeColor="text1"/>
                <w:sz w:val="28"/>
              </w:rPr>
            </w:pPr>
            <w:r w:rsidRPr="00B72128">
              <w:rPr>
                <w:color w:val="000000" w:themeColor="text1"/>
                <w:sz w:val="28"/>
              </w:rPr>
              <w:t>Пугач А.И.</w:t>
            </w:r>
          </w:p>
        </w:tc>
      </w:tr>
      <w:tr w:rsidR="007928C5" w:rsidRPr="00B72128" w:rsidTr="00DC7C6E">
        <w:trPr>
          <w:trHeight w:val="220"/>
        </w:trPr>
        <w:tc>
          <w:tcPr>
            <w:tcW w:w="6100" w:type="dxa"/>
          </w:tcPr>
          <w:p w:rsidR="007928C5" w:rsidRPr="00B72128" w:rsidRDefault="007928C5" w:rsidP="0067423F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B72128">
              <w:rPr>
                <w:color w:val="000000" w:themeColor="text1"/>
                <w:szCs w:val="28"/>
              </w:rPr>
              <w:t xml:space="preserve">для субъектов малого и среднего бизнеса </w:t>
            </w:r>
            <w:r w:rsidR="00DC7C6E">
              <w:rPr>
                <w:color w:val="000000" w:themeColor="text1"/>
                <w:szCs w:val="28"/>
              </w:rPr>
              <w:t xml:space="preserve">                   </w:t>
            </w:r>
            <w:r w:rsidRPr="00B72128">
              <w:rPr>
                <w:color w:val="000000" w:themeColor="text1"/>
                <w:szCs w:val="28"/>
              </w:rPr>
              <w:t>«Об оказании муниципальной поддержки предпринимателям города Барнаула»</w:t>
            </w:r>
          </w:p>
          <w:p w:rsidR="007928C5" w:rsidRPr="0052389F" w:rsidRDefault="007928C5" w:rsidP="0067423F">
            <w:pPr>
              <w:pStyle w:val="a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</w:tcPr>
          <w:p w:rsidR="007928C5" w:rsidRPr="00B72128" w:rsidRDefault="007928C5" w:rsidP="0067423F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7928C5" w:rsidRPr="00B72128" w:rsidRDefault="007928C5" w:rsidP="0067423F">
            <w:pPr>
              <w:snapToGrid w:val="0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2693" w:type="dxa"/>
          </w:tcPr>
          <w:p w:rsidR="007928C5" w:rsidRPr="00B72128" w:rsidRDefault="007928C5" w:rsidP="007928C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7928C5" w:rsidRPr="00221D29" w:rsidTr="00DC7C6E">
        <w:trPr>
          <w:trHeight w:val="220"/>
        </w:trPr>
        <w:tc>
          <w:tcPr>
            <w:tcW w:w="6100" w:type="dxa"/>
          </w:tcPr>
          <w:p w:rsidR="007928C5" w:rsidRPr="00221D29" w:rsidRDefault="007928C5" w:rsidP="00A04D26">
            <w:pPr>
              <w:jc w:val="both"/>
              <w:rPr>
                <w:color w:val="000000" w:themeColor="text1"/>
                <w:sz w:val="28"/>
                <w:lang w:eastAsia="ru-RU"/>
              </w:rPr>
            </w:pPr>
            <w:r w:rsidRPr="00221D29">
              <w:rPr>
                <w:color w:val="000000" w:themeColor="text1"/>
                <w:sz w:val="28"/>
                <w:lang w:eastAsia="ru-RU"/>
              </w:rPr>
              <w:t xml:space="preserve">для специалистов органов администрации города и местного самоуправления </w:t>
            </w:r>
            <w:r w:rsidR="00DC7C6E">
              <w:rPr>
                <w:color w:val="000000" w:themeColor="text1"/>
                <w:sz w:val="28"/>
                <w:lang w:eastAsia="ru-RU"/>
              </w:rPr>
              <w:t xml:space="preserve">                                      </w:t>
            </w:r>
            <w:r w:rsidRPr="00221D29">
              <w:rPr>
                <w:color w:val="000000" w:themeColor="text1"/>
                <w:sz w:val="28"/>
                <w:lang w:eastAsia="ru-RU"/>
              </w:rPr>
              <w:t>«О проведении оценки регулирующего воздействия проектов муниципальных нормативно-правовых актов»</w:t>
            </w:r>
          </w:p>
          <w:p w:rsidR="007928C5" w:rsidRPr="0052389F" w:rsidRDefault="007928C5" w:rsidP="00A04D26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2" w:type="dxa"/>
          </w:tcPr>
          <w:p w:rsidR="007928C5" w:rsidRPr="00221D29" w:rsidRDefault="007928C5" w:rsidP="00DC7C6E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 xml:space="preserve">по мере </w:t>
            </w:r>
            <w:proofErr w:type="spellStart"/>
            <w:proofErr w:type="gramStart"/>
            <w:r w:rsidRPr="00221D29">
              <w:rPr>
                <w:color w:val="000000" w:themeColor="text1"/>
                <w:sz w:val="28"/>
              </w:rPr>
              <w:t>необхо</w:t>
            </w:r>
            <w:r w:rsidR="00DC7C6E">
              <w:rPr>
                <w:color w:val="000000" w:themeColor="text1"/>
                <w:sz w:val="28"/>
              </w:rPr>
              <w:t>-</w:t>
            </w:r>
            <w:r w:rsidRPr="00221D29">
              <w:rPr>
                <w:color w:val="000000" w:themeColor="text1"/>
                <w:sz w:val="28"/>
              </w:rPr>
              <w:t>димости</w:t>
            </w:r>
            <w:proofErr w:type="spellEnd"/>
            <w:proofErr w:type="gramEnd"/>
          </w:p>
        </w:tc>
        <w:tc>
          <w:tcPr>
            <w:tcW w:w="2693" w:type="dxa"/>
          </w:tcPr>
          <w:p w:rsidR="007928C5" w:rsidRPr="00221D29" w:rsidRDefault="007928C5" w:rsidP="00A04D26">
            <w:pPr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Есипенко П.В.</w:t>
            </w:r>
          </w:p>
        </w:tc>
      </w:tr>
      <w:tr w:rsidR="007928C5" w:rsidRPr="00221D29" w:rsidTr="00DC7C6E">
        <w:trPr>
          <w:trHeight w:val="220"/>
        </w:trPr>
        <w:tc>
          <w:tcPr>
            <w:tcW w:w="6100" w:type="dxa"/>
          </w:tcPr>
          <w:p w:rsidR="007928C5" w:rsidRPr="00221D29" w:rsidRDefault="007928C5" w:rsidP="00A04D26">
            <w:pPr>
              <w:jc w:val="both"/>
              <w:rPr>
                <w:color w:val="000000" w:themeColor="text1"/>
                <w:sz w:val="28"/>
                <w:lang w:eastAsia="ru-RU"/>
              </w:rPr>
            </w:pPr>
            <w:r w:rsidRPr="00221D29">
              <w:rPr>
                <w:color w:val="000000" w:themeColor="text1"/>
                <w:sz w:val="28"/>
                <w:lang w:eastAsia="ru-RU"/>
              </w:rPr>
              <w:t xml:space="preserve">для исполнителей, ответственных за разработку и реализацию муниципальных программ </w:t>
            </w:r>
            <w:r w:rsidR="00DC7C6E">
              <w:rPr>
                <w:color w:val="000000" w:themeColor="text1"/>
                <w:sz w:val="28"/>
                <w:lang w:eastAsia="ru-RU"/>
              </w:rPr>
              <w:t xml:space="preserve">                   </w:t>
            </w:r>
            <w:r w:rsidRPr="00221D29">
              <w:rPr>
                <w:color w:val="000000" w:themeColor="text1"/>
                <w:sz w:val="28"/>
                <w:lang w:eastAsia="ru-RU"/>
              </w:rPr>
              <w:t>«О предоставлении отчетов в автоматизированной информационной системе «Социально-экономическое развитие города Барнаула»</w:t>
            </w:r>
          </w:p>
          <w:p w:rsidR="007928C5" w:rsidRPr="0052389F" w:rsidRDefault="007928C5" w:rsidP="00A04D26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72" w:type="dxa"/>
          </w:tcPr>
          <w:p w:rsidR="007928C5" w:rsidRPr="00221D29" w:rsidRDefault="007928C5" w:rsidP="00A04D26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693" w:type="dxa"/>
          </w:tcPr>
          <w:p w:rsidR="007928C5" w:rsidRPr="00221D29" w:rsidRDefault="007928C5" w:rsidP="00361D03">
            <w:pPr>
              <w:jc w:val="center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-//-</w:t>
            </w:r>
          </w:p>
        </w:tc>
      </w:tr>
      <w:tr w:rsidR="007928C5" w:rsidRPr="00221D29" w:rsidTr="00DC7C6E">
        <w:trPr>
          <w:trHeight w:val="220"/>
        </w:trPr>
        <w:tc>
          <w:tcPr>
            <w:tcW w:w="6100" w:type="dxa"/>
          </w:tcPr>
          <w:p w:rsidR="007928C5" w:rsidRPr="00221D29" w:rsidRDefault="007928C5" w:rsidP="00A04D26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для главных распорядителей бюджетных средств «Обзор изменений законодательства о контрактной системе в сфере закупок», «О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272" w:type="dxa"/>
          </w:tcPr>
          <w:p w:rsidR="007928C5" w:rsidRPr="00221D29" w:rsidRDefault="007928C5" w:rsidP="00A04D26">
            <w:pPr>
              <w:keepLines/>
              <w:snapToGrid w:val="0"/>
              <w:jc w:val="center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693" w:type="dxa"/>
          </w:tcPr>
          <w:p w:rsidR="007928C5" w:rsidRPr="00221D29" w:rsidRDefault="007928C5" w:rsidP="00A04D26">
            <w:pPr>
              <w:rPr>
                <w:color w:val="000000" w:themeColor="text1"/>
                <w:sz w:val="28"/>
              </w:rPr>
            </w:pPr>
            <w:proofErr w:type="spellStart"/>
            <w:r w:rsidRPr="00221D29">
              <w:rPr>
                <w:color w:val="000000" w:themeColor="text1"/>
                <w:sz w:val="28"/>
              </w:rPr>
              <w:t>Полтаренко</w:t>
            </w:r>
            <w:proofErr w:type="spellEnd"/>
            <w:r w:rsidRPr="00221D29">
              <w:rPr>
                <w:color w:val="000000" w:themeColor="text1"/>
                <w:sz w:val="28"/>
              </w:rPr>
              <w:t xml:space="preserve"> В.Н.</w:t>
            </w:r>
          </w:p>
          <w:p w:rsidR="007928C5" w:rsidRPr="00221D29" w:rsidRDefault="007928C5" w:rsidP="00A04D26">
            <w:pPr>
              <w:keepLines/>
              <w:snapToGrid w:val="0"/>
              <w:rPr>
                <w:color w:val="000000" w:themeColor="text1"/>
                <w:sz w:val="28"/>
              </w:rPr>
            </w:pPr>
          </w:p>
        </w:tc>
      </w:tr>
    </w:tbl>
    <w:p w:rsidR="0052389F" w:rsidRPr="0052389F" w:rsidRDefault="0052389F" w:rsidP="006C3BEF">
      <w:pPr>
        <w:pStyle w:val="af5"/>
        <w:ind w:left="0" w:right="-1"/>
        <w:jc w:val="both"/>
        <w:rPr>
          <w:b/>
          <w:sz w:val="20"/>
          <w:szCs w:val="20"/>
        </w:rPr>
      </w:pPr>
    </w:p>
    <w:p w:rsidR="006C3BEF" w:rsidRPr="00D04CA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04CA4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221D29" w:rsidRPr="00221D29" w:rsidTr="0067423F">
        <w:trPr>
          <w:trHeight w:val="220"/>
        </w:trPr>
        <w:tc>
          <w:tcPr>
            <w:tcW w:w="6100" w:type="dxa"/>
          </w:tcPr>
          <w:p w:rsidR="00221D29" w:rsidRPr="00221D29" w:rsidRDefault="00221D29" w:rsidP="0067423F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для представителей туристической сферы города «О новых информационных технологиях и мобильных приложениях для повышения качества обслуживания туристов»</w:t>
            </w:r>
          </w:p>
          <w:p w:rsidR="00221D29" w:rsidRPr="00221D29" w:rsidRDefault="00221D29" w:rsidP="0067423F">
            <w:pPr>
              <w:snapToGrid w:val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55" w:type="dxa"/>
          </w:tcPr>
          <w:p w:rsidR="00221D29" w:rsidRPr="00221D29" w:rsidRDefault="00221D29" w:rsidP="0067423F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275" w:type="dxa"/>
          </w:tcPr>
          <w:p w:rsidR="00221D29" w:rsidRPr="00221D29" w:rsidRDefault="00221D29" w:rsidP="0067423F">
            <w:pPr>
              <w:rPr>
                <w:color w:val="000000" w:themeColor="text1"/>
                <w:sz w:val="28"/>
              </w:rPr>
            </w:pPr>
            <w:proofErr w:type="spellStart"/>
            <w:r w:rsidRPr="00221D29">
              <w:rPr>
                <w:color w:val="000000" w:themeColor="text1"/>
                <w:sz w:val="28"/>
              </w:rPr>
              <w:t>Сибиркина</w:t>
            </w:r>
            <w:proofErr w:type="spellEnd"/>
            <w:r w:rsidRPr="00221D29">
              <w:rPr>
                <w:color w:val="000000" w:themeColor="text1"/>
                <w:sz w:val="28"/>
              </w:rPr>
              <w:t xml:space="preserve"> Т.П.</w:t>
            </w:r>
          </w:p>
          <w:p w:rsidR="00221D29" w:rsidRPr="00221D29" w:rsidRDefault="00221D29" w:rsidP="0067423F">
            <w:pPr>
              <w:keepLines/>
              <w:snapToGrid w:val="0"/>
              <w:rPr>
                <w:color w:val="000000" w:themeColor="text1"/>
                <w:sz w:val="28"/>
              </w:rPr>
            </w:pPr>
          </w:p>
        </w:tc>
      </w:tr>
      <w:tr w:rsidR="00A04D26" w:rsidRPr="00AC7501" w:rsidTr="003759FD">
        <w:trPr>
          <w:trHeight w:val="220"/>
        </w:trPr>
        <w:tc>
          <w:tcPr>
            <w:tcW w:w="6100" w:type="dxa"/>
          </w:tcPr>
          <w:p w:rsidR="00A04D26" w:rsidRPr="00D04CA4" w:rsidRDefault="00A04D26" w:rsidP="004916F7">
            <w:pPr>
              <w:jc w:val="both"/>
              <w:rPr>
                <w:sz w:val="28"/>
                <w:szCs w:val="28"/>
              </w:rPr>
            </w:pPr>
            <w:r w:rsidRPr="00D04CA4">
              <w:rPr>
                <w:sz w:val="28"/>
                <w:szCs w:val="28"/>
              </w:rPr>
              <w:t>для студентов и работающей молодежи «Экстремизм и терроризм в глобальной сети Интернет»</w:t>
            </w:r>
          </w:p>
          <w:p w:rsidR="00361D03" w:rsidRPr="0052389F" w:rsidRDefault="00361D03" w:rsidP="004916F7">
            <w:pPr>
              <w:jc w:val="both"/>
              <w:rPr>
                <w:sz w:val="22"/>
              </w:rPr>
            </w:pPr>
          </w:p>
        </w:tc>
        <w:tc>
          <w:tcPr>
            <w:tcW w:w="1555" w:type="dxa"/>
          </w:tcPr>
          <w:p w:rsidR="00A04D26" w:rsidRPr="00D04CA4" w:rsidRDefault="007928C5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04D26" w:rsidRPr="00D04CA4" w:rsidRDefault="00A04D26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A04D26" w:rsidRPr="00D04CA4" w:rsidRDefault="00A04D26" w:rsidP="004916F7">
            <w:pPr>
              <w:rPr>
                <w:sz w:val="28"/>
                <w:szCs w:val="28"/>
              </w:rPr>
            </w:pPr>
            <w:r w:rsidRPr="00D04CA4">
              <w:rPr>
                <w:sz w:val="28"/>
                <w:szCs w:val="28"/>
              </w:rPr>
              <w:t>Гудков В.В.</w:t>
            </w:r>
          </w:p>
          <w:p w:rsidR="00A04D26" w:rsidRPr="00D04CA4" w:rsidRDefault="00A04D26" w:rsidP="004916F7">
            <w:pPr>
              <w:rPr>
                <w:sz w:val="28"/>
                <w:szCs w:val="28"/>
              </w:rPr>
            </w:pPr>
          </w:p>
        </w:tc>
      </w:tr>
      <w:tr w:rsidR="00221D29" w:rsidRPr="00AC7501" w:rsidTr="003759FD">
        <w:trPr>
          <w:trHeight w:val="220"/>
        </w:trPr>
        <w:tc>
          <w:tcPr>
            <w:tcW w:w="6100" w:type="dxa"/>
          </w:tcPr>
          <w:p w:rsidR="00221D29" w:rsidRPr="00221D29" w:rsidRDefault="00221D29" w:rsidP="0067423F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для субъектов малого и среднего предпринимательства по вопросам маркетинга</w:t>
            </w:r>
          </w:p>
          <w:p w:rsidR="00221D29" w:rsidRPr="0052389F" w:rsidRDefault="00221D29" w:rsidP="0067423F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:rsidR="00221D29" w:rsidRPr="00221D29" w:rsidRDefault="00221D29" w:rsidP="0067423F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пре</w:t>
            </w:r>
            <w:r w:rsidRPr="00221D29">
              <w:rPr>
                <w:color w:val="000000" w:themeColor="text1"/>
                <w:sz w:val="28"/>
              </w:rPr>
              <w:t>ль-</w:t>
            </w:r>
            <w:r>
              <w:rPr>
                <w:color w:val="000000" w:themeColor="text1"/>
                <w:sz w:val="28"/>
              </w:rPr>
              <w:t>май</w:t>
            </w:r>
          </w:p>
        </w:tc>
        <w:tc>
          <w:tcPr>
            <w:tcW w:w="2275" w:type="dxa"/>
          </w:tcPr>
          <w:p w:rsidR="00221D29" w:rsidRPr="00221D29" w:rsidRDefault="00221D29" w:rsidP="0067423F">
            <w:pPr>
              <w:rPr>
                <w:color w:val="000000" w:themeColor="text1"/>
                <w:sz w:val="28"/>
              </w:rPr>
            </w:pPr>
            <w:r w:rsidRPr="00221D29">
              <w:rPr>
                <w:color w:val="000000" w:themeColor="text1"/>
                <w:sz w:val="28"/>
              </w:rPr>
              <w:t>Пугач А.И.</w:t>
            </w:r>
          </w:p>
        </w:tc>
      </w:tr>
      <w:tr w:rsidR="00221D29" w:rsidRPr="00AE6027" w:rsidTr="003759FD">
        <w:trPr>
          <w:trHeight w:val="220"/>
        </w:trPr>
        <w:tc>
          <w:tcPr>
            <w:tcW w:w="6100" w:type="dxa"/>
          </w:tcPr>
          <w:p w:rsidR="00221D29" w:rsidRPr="00AE6027" w:rsidRDefault="00221D29" w:rsidP="005238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6027">
              <w:rPr>
                <w:color w:val="000000" w:themeColor="text1"/>
                <w:sz w:val="28"/>
                <w:szCs w:val="28"/>
              </w:rPr>
              <w:t>для должностных лиц органов местного самоуправления, сотрудников ГИБДД, представителей общественности «Организация парковочного пространства, как мера направленной на повышение пропускной способности улично-дорожной сети города»</w:t>
            </w:r>
          </w:p>
        </w:tc>
        <w:tc>
          <w:tcPr>
            <w:tcW w:w="1555" w:type="dxa"/>
          </w:tcPr>
          <w:p w:rsidR="00221D29" w:rsidRPr="00AE6027" w:rsidRDefault="00221D29" w:rsidP="008D77D6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Cs w:val="28"/>
                <w:u w:val="none"/>
              </w:rPr>
            </w:pPr>
            <w:r w:rsidRPr="00AE6027">
              <w:rPr>
                <w:b w:val="0"/>
                <w:bCs w:val="0"/>
                <w:color w:val="000000" w:themeColor="text1"/>
                <w:szCs w:val="28"/>
                <w:u w:val="none"/>
              </w:rPr>
              <w:t>июнь</w:t>
            </w:r>
          </w:p>
        </w:tc>
        <w:tc>
          <w:tcPr>
            <w:tcW w:w="2275" w:type="dxa"/>
          </w:tcPr>
          <w:p w:rsidR="00221D29" w:rsidRPr="00AE6027" w:rsidRDefault="00221D29" w:rsidP="00361D03">
            <w:pPr>
              <w:keepLines/>
              <w:ind w:right="-1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6027">
              <w:rPr>
                <w:color w:val="000000" w:themeColor="text1"/>
                <w:sz w:val="28"/>
                <w:szCs w:val="28"/>
              </w:rPr>
              <w:t>Шеломенцев</w:t>
            </w:r>
            <w:proofErr w:type="spellEnd"/>
            <w:r w:rsidRPr="00AE6027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</w:tbl>
    <w:p w:rsidR="006C3BEF" w:rsidRPr="00041D49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041D49">
        <w:rPr>
          <w:b/>
          <w:sz w:val="28"/>
          <w:szCs w:val="28"/>
        </w:rPr>
        <w:lastRenderedPageBreak/>
        <w:t>ОБЩЕСТВЕННЫЕ О</w:t>
      </w:r>
      <w:r w:rsidR="001A33D0" w:rsidRPr="00041D49">
        <w:rPr>
          <w:b/>
          <w:sz w:val="28"/>
          <w:szCs w:val="28"/>
        </w:rPr>
        <w:t>БСУЖДЕ</w:t>
      </w:r>
      <w:r w:rsidR="006C3BEF" w:rsidRPr="00041D49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CE0D39" w:rsidRPr="00041D49" w:rsidTr="009032EB">
        <w:trPr>
          <w:trHeight w:val="220"/>
        </w:trPr>
        <w:tc>
          <w:tcPr>
            <w:tcW w:w="6100" w:type="dxa"/>
          </w:tcPr>
          <w:p w:rsidR="00CE0D39" w:rsidRPr="00041D49" w:rsidRDefault="00CE0D39" w:rsidP="00361D03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>Проект</w:t>
            </w:r>
            <w:r w:rsidR="00361D03" w:rsidRPr="00041D49">
              <w:rPr>
                <w:sz w:val="28"/>
              </w:rPr>
              <w:t>а</w:t>
            </w:r>
            <w:r w:rsidRPr="00041D49">
              <w:rPr>
                <w:sz w:val="28"/>
              </w:rPr>
              <w:t xml:space="preserve"> Правил землепользования и застройки городского округа – города Барнаула Алтайского края, в том числе проект</w:t>
            </w:r>
            <w:r w:rsidR="00361D03" w:rsidRPr="00041D49">
              <w:rPr>
                <w:sz w:val="28"/>
              </w:rPr>
              <w:t>ов</w:t>
            </w:r>
            <w:r w:rsidRPr="00041D49">
              <w:rPr>
                <w:sz w:val="28"/>
              </w:rPr>
              <w:t xml:space="preserve"> правовых актов по внесению в них изменений</w:t>
            </w:r>
          </w:p>
          <w:p w:rsidR="00361D03" w:rsidRPr="00041D49" w:rsidRDefault="00361D03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041D49" w:rsidRDefault="00CE0D39" w:rsidP="00D97BDA">
            <w:pPr>
              <w:jc w:val="center"/>
              <w:rPr>
                <w:sz w:val="28"/>
              </w:rPr>
            </w:pPr>
            <w:r w:rsidRPr="00041D49">
              <w:rPr>
                <w:sz w:val="28"/>
              </w:rPr>
              <w:t>в течение года</w:t>
            </w:r>
          </w:p>
        </w:tc>
        <w:tc>
          <w:tcPr>
            <w:tcW w:w="2121" w:type="dxa"/>
          </w:tcPr>
          <w:p w:rsidR="00CE0D39" w:rsidRPr="00041D49" w:rsidRDefault="00CE0D39" w:rsidP="00D97BDA">
            <w:pPr>
              <w:snapToGrid w:val="0"/>
              <w:rPr>
                <w:sz w:val="28"/>
              </w:rPr>
            </w:pPr>
            <w:r w:rsidRPr="00041D49">
              <w:rPr>
                <w:sz w:val="28"/>
              </w:rPr>
              <w:t xml:space="preserve">Аристов Д.П. </w:t>
            </w:r>
          </w:p>
        </w:tc>
      </w:tr>
      <w:tr w:rsidR="00CE0D39" w:rsidRPr="00041D49" w:rsidTr="009032EB">
        <w:trPr>
          <w:trHeight w:val="220"/>
        </w:trPr>
        <w:tc>
          <w:tcPr>
            <w:tcW w:w="6100" w:type="dxa"/>
          </w:tcPr>
          <w:p w:rsidR="00CE0D39" w:rsidRPr="00041D49" w:rsidRDefault="00CE0D39" w:rsidP="00361D03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>Проект</w:t>
            </w:r>
            <w:r w:rsidR="00361D03" w:rsidRPr="00041D49">
              <w:rPr>
                <w:sz w:val="28"/>
              </w:rPr>
              <w:t>ов</w:t>
            </w:r>
            <w:r w:rsidRPr="00041D49">
              <w:rPr>
                <w:sz w:val="28"/>
              </w:rPr>
              <w:t xml:space="preserve"> планировки территории, проект</w:t>
            </w:r>
            <w:r w:rsidR="00361D03" w:rsidRPr="00041D49">
              <w:rPr>
                <w:sz w:val="28"/>
              </w:rPr>
              <w:t>ов</w:t>
            </w:r>
            <w:r w:rsidRPr="00041D49">
              <w:rPr>
                <w:sz w:val="28"/>
              </w:rPr>
              <w:t xml:space="preserve"> межевания территории, а также проект</w:t>
            </w:r>
            <w:r w:rsidR="00361D03" w:rsidRPr="00041D49">
              <w:rPr>
                <w:sz w:val="28"/>
              </w:rPr>
              <w:t>ов</w:t>
            </w:r>
            <w:r w:rsidRPr="00041D49">
              <w:rPr>
                <w:sz w:val="28"/>
              </w:rPr>
              <w:t>, предусматривающи</w:t>
            </w:r>
            <w:r w:rsidR="00361D03" w:rsidRPr="00041D49">
              <w:rPr>
                <w:sz w:val="28"/>
              </w:rPr>
              <w:t>х</w:t>
            </w:r>
            <w:r w:rsidRPr="00041D49">
              <w:rPr>
                <w:sz w:val="28"/>
              </w:rPr>
              <w:t xml:space="preserve"> внесение изменений в один из указанных утвержденных документов</w:t>
            </w:r>
          </w:p>
          <w:p w:rsidR="00361D03" w:rsidRPr="00041D49" w:rsidRDefault="00361D03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041D49" w:rsidRDefault="00361D03" w:rsidP="00D97BDA">
            <w:pPr>
              <w:jc w:val="center"/>
              <w:rPr>
                <w:sz w:val="28"/>
              </w:rPr>
            </w:pPr>
            <w:r w:rsidRPr="00041D4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041D49" w:rsidRDefault="00361D03" w:rsidP="00361D03">
            <w:pPr>
              <w:snapToGrid w:val="0"/>
              <w:jc w:val="center"/>
              <w:rPr>
                <w:sz w:val="28"/>
              </w:rPr>
            </w:pPr>
            <w:r w:rsidRPr="00041D49">
              <w:rPr>
                <w:sz w:val="28"/>
              </w:rPr>
              <w:t>-//-</w:t>
            </w:r>
          </w:p>
        </w:tc>
      </w:tr>
      <w:tr w:rsidR="00CE0D39" w:rsidRPr="00041D49" w:rsidTr="001F336B">
        <w:trPr>
          <w:trHeight w:val="220"/>
        </w:trPr>
        <w:tc>
          <w:tcPr>
            <w:tcW w:w="6100" w:type="dxa"/>
          </w:tcPr>
          <w:p w:rsidR="00CE0D39" w:rsidRPr="00041D49" w:rsidRDefault="00CE0D39" w:rsidP="00D97BDA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>Проект</w:t>
            </w:r>
            <w:r w:rsidR="00361D03" w:rsidRPr="00041D49">
              <w:rPr>
                <w:sz w:val="28"/>
              </w:rPr>
              <w:t>а</w:t>
            </w:r>
            <w:r w:rsidRPr="00041D49">
              <w:rPr>
                <w:sz w:val="28"/>
              </w:rPr>
              <w:t xml:space="preserve">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361D03" w:rsidRPr="00041D49" w:rsidRDefault="00361D03" w:rsidP="00D97BD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CE0D39" w:rsidRPr="00041D49" w:rsidRDefault="00361D03" w:rsidP="00D97BDA">
            <w:pPr>
              <w:jc w:val="center"/>
              <w:rPr>
                <w:sz w:val="28"/>
              </w:rPr>
            </w:pPr>
            <w:r w:rsidRPr="00041D4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041D49" w:rsidRDefault="00361D03" w:rsidP="00361D03">
            <w:pPr>
              <w:snapToGrid w:val="0"/>
              <w:jc w:val="center"/>
              <w:rPr>
                <w:sz w:val="28"/>
              </w:rPr>
            </w:pPr>
            <w:r w:rsidRPr="00041D49">
              <w:rPr>
                <w:sz w:val="28"/>
              </w:rPr>
              <w:t>-//-</w:t>
            </w:r>
          </w:p>
        </w:tc>
      </w:tr>
      <w:tr w:rsidR="00CE0D39" w:rsidRPr="00041D49" w:rsidTr="009032EB">
        <w:trPr>
          <w:trHeight w:val="220"/>
        </w:trPr>
        <w:tc>
          <w:tcPr>
            <w:tcW w:w="6100" w:type="dxa"/>
          </w:tcPr>
          <w:p w:rsidR="00CE0D39" w:rsidRDefault="00CE0D39" w:rsidP="00D97BDA">
            <w:pPr>
              <w:snapToGrid w:val="0"/>
              <w:jc w:val="both"/>
              <w:rPr>
                <w:sz w:val="28"/>
              </w:rPr>
            </w:pPr>
            <w:r w:rsidRPr="00041D49">
              <w:rPr>
                <w:sz w:val="28"/>
              </w:rPr>
              <w:t>Проект</w:t>
            </w:r>
            <w:r w:rsidR="00DC7C6E">
              <w:rPr>
                <w:sz w:val="28"/>
              </w:rPr>
              <w:t>а</w:t>
            </w:r>
            <w:r w:rsidRPr="00041D49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F67984" w:rsidRPr="00041D49" w:rsidRDefault="00F67984" w:rsidP="00D97BD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041D49" w:rsidRDefault="00361D03" w:rsidP="00D97BDA">
            <w:pPr>
              <w:jc w:val="center"/>
              <w:rPr>
                <w:sz w:val="28"/>
              </w:rPr>
            </w:pPr>
            <w:r w:rsidRPr="00041D4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041D49" w:rsidRDefault="00361D03" w:rsidP="00361D03">
            <w:pPr>
              <w:snapToGrid w:val="0"/>
              <w:jc w:val="center"/>
              <w:rPr>
                <w:sz w:val="28"/>
              </w:rPr>
            </w:pPr>
            <w:r w:rsidRPr="00041D49">
              <w:rPr>
                <w:sz w:val="28"/>
              </w:rPr>
              <w:t>-//-</w:t>
            </w:r>
          </w:p>
        </w:tc>
      </w:tr>
    </w:tbl>
    <w:p w:rsidR="006C3BEF" w:rsidRPr="00D04CA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04CA4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76A28" w:rsidRPr="00B76A28" w:rsidTr="0067423F">
        <w:trPr>
          <w:trHeight w:val="220"/>
        </w:trPr>
        <w:tc>
          <w:tcPr>
            <w:tcW w:w="6096" w:type="dxa"/>
          </w:tcPr>
          <w:p w:rsidR="00F67984" w:rsidRPr="00B76A28" w:rsidRDefault="00F67984" w:rsidP="00F67984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B76A28">
              <w:rPr>
                <w:color w:val="000000" w:themeColor="text1"/>
                <w:szCs w:val="28"/>
              </w:rPr>
              <w:t>на лучшую организацию работы по охране труда в организациях города Барнаула</w:t>
            </w:r>
          </w:p>
          <w:p w:rsidR="00B76A28" w:rsidRPr="00B76A28" w:rsidRDefault="00B76A28" w:rsidP="00F67984">
            <w:pPr>
              <w:pStyle w:val="af"/>
              <w:jc w:val="both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417" w:type="dxa"/>
          </w:tcPr>
          <w:p w:rsidR="00B76A28" w:rsidRPr="00B76A28" w:rsidRDefault="00B76A28" w:rsidP="0067423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6A28">
              <w:rPr>
                <w:rFonts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76A28" w:rsidRPr="00B76A28" w:rsidRDefault="00B76A28" w:rsidP="00B76A28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B76A28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B76A28" w:rsidRPr="00B76A28" w:rsidRDefault="00B76A28" w:rsidP="00B76A2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72DC4" w:rsidRPr="00B76A28" w:rsidTr="00B30A25">
        <w:trPr>
          <w:trHeight w:val="220"/>
        </w:trPr>
        <w:tc>
          <w:tcPr>
            <w:tcW w:w="6096" w:type="dxa"/>
          </w:tcPr>
          <w:p w:rsidR="00F67984" w:rsidRPr="00B76A28" w:rsidRDefault="00F67984" w:rsidP="00F67984">
            <w:pPr>
              <w:pStyle w:val="af"/>
              <w:jc w:val="both"/>
              <w:rPr>
                <w:color w:val="000000" w:themeColor="text1"/>
                <w:szCs w:val="28"/>
              </w:rPr>
            </w:pPr>
            <w:r w:rsidRPr="00B76A28">
              <w:rPr>
                <w:color w:val="000000" w:themeColor="text1"/>
                <w:szCs w:val="28"/>
              </w:rPr>
              <w:t xml:space="preserve">среди субъектов малого и среднего предпринимательства на звание «Лучший предприниматель Барнаула» </w:t>
            </w:r>
          </w:p>
          <w:p w:rsidR="00172DC4" w:rsidRPr="00F67984" w:rsidRDefault="00172DC4" w:rsidP="00F67984">
            <w:pPr>
              <w:pStyle w:val="af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172DC4" w:rsidRPr="00B76A28" w:rsidRDefault="00B76A28" w:rsidP="0093734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72DC4" w:rsidRPr="00B76A28" w:rsidRDefault="00B76A28" w:rsidP="00B76A28">
            <w:pPr>
              <w:pStyle w:val="af1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172DC4" w:rsidRPr="00B76A28" w:rsidRDefault="00172DC4" w:rsidP="0093734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72DC4" w:rsidRPr="00AC7501" w:rsidTr="00B30A25">
        <w:trPr>
          <w:trHeight w:val="220"/>
        </w:trPr>
        <w:tc>
          <w:tcPr>
            <w:tcW w:w="6096" w:type="dxa"/>
          </w:tcPr>
          <w:p w:rsidR="00172DC4" w:rsidRPr="00D04CA4" w:rsidRDefault="00172DC4" w:rsidP="00937343">
            <w:pPr>
              <w:jc w:val="both"/>
              <w:rPr>
                <w:sz w:val="28"/>
              </w:rPr>
            </w:pPr>
            <w:r w:rsidRPr="00D04CA4">
              <w:rPr>
                <w:sz w:val="28"/>
              </w:rPr>
              <w:t>волонтерских отрядов города Барнаула «Волонтеры Победы - 2020»</w:t>
            </w:r>
          </w:p>
          <w:p w:rsidR="00172DC4" w:rsidRPr="00F67984" w:rsidRDefault="00172DC4" w:rsidP="0093734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72DC4" w:rsidRPr="00D04CA4" w:rsidRDefault="00D04CA4" w:rsidP="009373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="00172DC4" w:rsidRPr="00D04CA4">
              <w:rPr>
                <w:sz w:val="28"/>
              </w:rPr>
              <w:t>-май</w:t>
            </w:r>
          </w:p>
        </w:tc>
        <w:tc>
          <w:tcPr>
            <w:tcW w:w="2410" w:type="dxa"/>
          </w:tcPr>
          <w:p w:rsidR="00172DC4" w:rsidRPr="00D04CA4" w:rsidRDefault="00172DC4" w:rsidP="00937343">
            <w:pPr>
              <w:rPr>
                <w:sz w:val="28"/>
              </w:rPr>
            </w:pPr>
            <w:r w:rsidRPr="00D04CA4">
              <w:rPr>
                <w:sz w:val="28"/>
              </w:rPr>
              <w:t>Гудков В.В.</w:t>
            </w:r>
          </w:p>
        </w:tc>
      </w:tr>
      <w:tr w:rsidR="007928C5" w:rsidRPr="00AC7501" w:rsidTr="00B30A25">
        <w:trPr>
          <w:trHeight w:val="220"/>
        </w:trPr>
        <w:tc>
          <w:tcPr>
            <w:tcW w:w="6096" w:type="dxa"/>
          </w:tcPr>
          <w:p w:rsidR="007928C5" w:rsidRPr="00187A84" w:rsidRDefault="007928C5" w:rsidP="00F06E2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A84">
              <w:rPr>
                <w:rFonts w:ascii="Times New Roman" w:hAnsi="Times New Roman" w:cs="Times New Roman"/>
                <w:color w:val="000000" w:themeColor="text1"/>
              </w:rPr>
              <w:t>по определению объема и предоставлению субсидий социально ориентированным неком</w:t>
            </w:r>
            <w:r w:rsidRPr="00187A84">
              <w:rPr>
                <w:rFonts w:ascii="Times New Roman" w:hAnsi="Times New Roman" w:cs="Times New Roman"/>
                <w:color w:val="000000" w:themeColor="text1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7928C5" w:rsidRPr="00F67984" w:rsidRDefault="007928C5" w:rsidP="00F06E23">
            <w:pPr>
              <w:pStyle w:val="af"/>
              <w:rPr>
                <w:color w:val="000000" w:themeColor="text1"/>
                <w:sz w:val="24"/>
                <w:lang w:eastAsia="ar-SA"/>
              </w:rPr>
            </w:pPr>
          </w:p>
        </w:tc>
        <w:tc>
          <w:tcPr>
            <w:tcW w:w="1417" w:type="dxa"/>
          </w:tcPr>
          <w:p w:rsidR="007928C5" w:rsidRPr="00187A84" w:rsidRDefault="007928C5" w:rsidP="00F06E23">
            <w:pPr>
              <w:keepLines/>
              <w:snapToGrid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апрель-июнь</w:t>
            </w:r>
          </w:p>
        </w:tc>
        <w:tc>
          <w:tcPr>
            <w:tcW w:w="2410" w:type="dxa"/>
          </w:tcPr>
          <w:p w:rsidR="007928C5" w:rsidRPr="00187A84" w:rsidRDefault="007928C5" w:rsidP="00F06E23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87A84">
              <w:rPr>
                <w:rFonts w:cs="Times New Roman"/>
                <w:color w:val="000000" w:themeColor="text1"/>
                <w:sz w:val="28"/>
                <w:szCs w:val="28"/>
              </w:rPr>
              <w:t>Королев Г.В.</w:t>
            </w:r>
          </w:p>
          <w:p w:rsidR="007928C5" w:rsidRPr="00187A84" w:rsidRDefault="007928C5" w:rsidP="00F06E23">
            <w:pPr>
              <w:snapToGrid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7928C5" w:rsidRPr="00AC7501" w:rsidTr="00B30A25">
        <w:trPr>
          <w:trHeight w:val="220"/>
        </w:trPr>
        <w:tc>
          <w:tcPr>
            <w:tcW w:w="6096" w:type="dxa"/>
          </w:tcPr>
          <w:p w:rsidR="007928C5" w:rsidRDefault="007928C5" w:rsidP="0067423F">
            <w:pPr>
              <w:pStyle w:val="af"/>
              <w:ind w:firstLine="34"/>
              <w:jc w:val="both"/>
              <w:rPr>
                <w:szCs w:val="28"/>
              </w:rPr>
            </w:pPr>
            <w:r w:rsidRPr="00527538">
              <w:rPr>
                <w:szCs w:val="28"/>
              </w:rPr>
              <w:t>среди субъектов малого и среднего предпринимательства</w:t>
            </w:r>
            <w:r>
              <w:rPr>
                <w:szCs w:val="28"/>
              </w:rPr>
              <w:t xml:space="preserve"> и некоммерческих организаций «Лучший учебный центр по вопросам предпринимательской деятельности»</w:t>
            </w:r>
          </w:p>
          <w:p w:rsidR="007928C5" w:rsidRDefault="007928C5" w:rsidP="0067423F">
            <w:pPr>
              <w:pStyle w:val="af"/>
              <w:ind w:firstLine="34"/>
              <w:jc w:val="both"/>
              <w:rPr>
                <w:szCs w:val="28"/>
              </w:rPr>
            </w:pPr>
          </w:p>
          <w:p w:rsidR="0052389F" w:rsidRPr="00527538" w:rsidRDefault="0052389F" w:rsidP="0067423F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928C5" w:rsidRPr="00527538" w:rsidRDefault="007928C5" w:rsidP="0067423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928C5" w:rsidRPr="00527538" w:rsidRDefault="007928C5" w:rsidP="0067423F">
            <w:pPr>
              <w:pStyle w:val="af1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  <w:tr w:rsidR="007928C5" w:rsidRPr="00F46F38" w:rsidTr="00B30A25">
        <w:trPr>
          <w:trHeight w:val="220"/>
        </w:trPr>
        <w:tc>
          <w:tcPr>
            <w:tcW w:w="6096" w:type="dxa"/>
          </w:tcPr>
          <w:p w:rsidR="007928C5" w:rsidRPr="00F46F38" w:rsidRDefault="007928C5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F38">
              <w:rPr>
                <w:rFonts w:ascii="Times New Roman" w:hAnsi="Times New Roman" w:cs="Times New Roman"/>
                <w:color w:val="000000" w:themeColor="text1"/>
              </w:rPr>
              <w:lastRenderedPageBreak/>
              <w:t>«Лучший председатель органа территориального общественного самоуправления города Барнаула»</w:t>
            </w:r>
          </w:p>
          <w:p w:rsidR="007928C5" w:rsidRPr="00F46F38" w:rsidRDefault="007928C5" w:rsidP="00937343">
            <w:pPr>
              <w:pStyle w:val="af"/>
              <w:rPr>
                <w:color w:val="000000" w:themeColor="text1"/>
                <w:sz w:val="16"/>
                <w:lang w:eastAsia="ar-SA"/>
              </w:rPr>
            </w:pPr>
          </w:p>
        </w:tc>
        <w:tc>
          <w:tcPr>
            <w:tcW w:w="1417" w:type="dxa"/>
          </w:tcPr>
          <w:p w:rsidR="007928C5" w:rsidRPr="00F46F38" w:rsidRDefault="007928C5" w:rsidP="00937343">
            <w:pPr>
              <w:keepLines/>
              <w:snapToGrid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//-</w:t>
            </w:r>
          </w:p>
          <w:p w:rsidR="007928C5" w:rsidRPr="00F46F38" w:rsidRDefault="007928C5" w:rsidP="00937343">
            <w:pPr>
              <w:keepLines/>
              <w:snapToGrid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8C5" w:rsidRPr="00F46F38" w:rsidRDefault="007928C5" w:rsidP="00937343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46F38">
              <w:rPr>
                <w:rFonts w:cs="Times New Roman"/>
                <w:color w:val="000000" w:themeColor="text1"/>
                <w:sz w:val="28"/>
                <w:szCs w:val="28"/>
              </w:rPr>
              <w:t>Королев Г.В.</w:t>
            </w:r>
          </w:p>
          <w:p w:rsidR="007928C5" w:rsidRPr="00F46F38" w:rsidRDefault="007928C5" w:rsidP="00937343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F46F38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928C5" w:rsidRPr="00AE6027" w:rsidTr="00B30A25">
        <w:trPr>
          <w:trHeight w:val="220"/>
        </w:trPr>
        <w:tc>
          <w:tcPr>
            <w:tcW w:w="6096" w:type="dxa"/>
          </w:tcPr>
          <w:p w:rsidR="007928C5" w:rsidRPr="00AE6027" w:rsidRDefault="007928C5" w:rsidP="009373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6027">
              <w:rPr>
                <w:color w:val="000000" w:themeColor="text1"/>
                <w:sz w:val="28"/>
                <w:szCs w:val="28"/>
              </w:rPr>
              <w:t>на лучшее проведение мероприятий в осуществлении природоохранной деятельности «За вклад в защиту окружающей среды города Барнаула»</w:t>
            </w:r>
          </w:p>
          <w:p w:rsidR="007928C5" w:rsidRPr="00AE6027" w:rsidRDefault="007928C5" w:rsidP="00937343">
            <w:pPr>
              <w:jc w:val="both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417" w:type="dxa"/>
          </w:tcPr>
          <w:p w:rsidR="007928C5" w:rsidRPr="00AE6027" w:rsidRDefault="007928C5" w:rsidP="00937343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Cs w:val="28"/>
                <w:u w:val="none"/>
              </w:rPr>
            </w:pPr>
            <w:r>
              <w:rPr>
                <w:b w:val="0"/>
                <w:bCs w:val="0"/>
                <w:color w:val="000000" w:themeColor="text1"/>
                <w:szCs w:val="28"/>
                <w:u w:val="none"/>
              </w:rPr>
              <w:t>-//-</w:t>
            </w:r>
          </w:p>
        </w:tc>
        <w:tc>
          <w:tcPr>
            <w:tcW w:w="2410" w:type="dxa"/>
          </w:tcPr>
          <w:p w:rsidR="007928C5" w:rsidRPr="00AE6027" w:rsidRDefault="007928C5" w:rsidP="00D36A2A">
            <w:pPr>
              <w:keepLines/>
              <w:rPr>
                <w:color w:val="000000" w:themeColor="text1"/>
                <w:sz w:val="28"/>
                <w:szCs w:val="28"/>
              </w:rPr>
            </w:pPr>
            <w:r w:rsidRPr="00AE6027"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7928C5" w:rsidRPr="003E5FEF" w:rsidTr="00B30A25">
        <w:trPr>
          <w:trHeight w:val="220"/>
        </w:trPr>
        <w:tc>
          <w:tcPr>
            <w:tcW w:w="6096" w:type="dxa"/>
          </w:tcPr>
          <w:p w:rsidR="007928C5" w:rsidRPr="003E5FEF" w:rsidRDefault="007928C5" w:rsidP="00937343">
            <w:pPr>
              <w:pStyle w:val="af1"/>
              <w:spacing w:after="0"/>
              <w:ind w:left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5FEF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фессионального мастерства на звание «Лучший продавец», </w:t>
            </w:r>
            <w:r w:rsidRPr="003E5FEF">
              <w:rPr>
                <w:color w:val="000000" w:themeColor="text1"/>
                <w:sz w:val="28"/>
                <w:szCs w:val="28"/>
              </w:rPr>
              <w:t>«Лучший токарь»</w:t>
            </w:r>
            <w:r w:rsidRPr="003E5FEF">
              <w:rPr>
                <w:rFonts w:cs="Times New Roman"/>
                <w:color w:val="000000" w:themeColor="text1"/>
                <w:sz w:val="28"/>
                <w:szCs w:val="28"/>
              </w:rPr>
              <w:t>, «Лучший сварщик», «Лучший работник пищевой промышленности», «Лучший работник предприятия общественного питания»</w:t>
            </w:r>
          </w:p>
          <w:p w:rsidR="007928C5" w:rsidRPr="003E5FEF" w:rsidRDefault="007928C5" w:rsidP="00937343">
            <w:pPr>
              <w:pStyle w:val="af1"/>
              <w:spacing w:after="0"/>
              <w:ind w:left="0"/>
              <w:jc w:val="both"/>
              <w:rPr>
                <w:rFonts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1417" w:type="dxa"/>
          </w:tcPr>
          <w:p w:rsidR="007928C5" w:rsidRPr="003E5FEF" w:rsidRDefault="007928C5" w:rsidP="003E5FEF">
            <w:pPr>
              <w:pStyle w:val="af1"/>
              <w:tabs>
                <w:tab w:val="center" w:pos="617"/>
              </w:tabs>
              <w:ind w:left="34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5FEF">
              <w:rPr>
                <w:rFonts w:cs="Times New Roman"/>
                <w:color w:val="000000" w:themeColor="text1"/>
                <w:sz w:val="28"/>
                <w:szCs w:val="28"/>
              </w:rPr>
              <w:t>май-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7928C5" w:rsidRPr="003E5FEF" w:rsidRDefault="007928C5" w:rsidP="004C2037">
            <w:pPr>
              <w:pStyle w:val="af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3E5FEF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7928C5" w:rsidRPr="003E5FEF" w:rsidRDefault="007928C5" w:rsidP="00937343">
            <w:pPr>
              <w:pStyle w:val="af1"/>
              <w:ind w:left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928C5" w:rsidRPr="003E5FEF" w:rsidTr="00B30A25">
        <w:trPr>
          <w:trHeight w:val="220"/>
        </w:trPr>
        <w:tc>
          <w:tcPr>
            <w:tcW w:w="6096" w:type="dxa"/>
          </w:tcPr>
          <w:p w:rsidR="007928C5" w:rsidRPr="003E5FEF" w:rsidRDefault="007928C5" w:rsidP="00937343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 w:rsidRPr="003E5FEF">
              <w:rPr>
                <w:color w:val="000000" w:themeColor="text1"/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7928C5" w:rsidRPr="003E5FEF" w:rsidRDefault="007928C5" w:rsidP="00937343">
            <w:pPr>
              <w:pStyle w:val="af"/>
              <w:ind w:firstLine="34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</w:tcPr>
          <w:p w:rsidR="007928C5" w:rsidRPr="003E5FEF" w:rsidRDefault="007928C5" w:rsidP="0093734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5FEF">
              <w:rPr>
                <w:rFonts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7928C5" w:rsidRPr="003E5FEF" w:rsidRDefault="007928C5" w:rsidP="004C2037">
            <w:pPr>
              <w:pStyle w:val="af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5FEF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928C5" w:rsidRPr="0023511C" w:rsidTr="00B30A25">
        <w:trPr>
          <w:trHeight w:val="220"/>
        </w:trPr>
        <w:tc>
          <w:tcPr>
            <w:tcW w:w="6096" w:type="dxa"/>
          </w:tcPr>
          <w:p w:rsidR="00F67984" w:rsidRDefault="007928C5" w:rsidP="00F67984">
            <w:pPr>
              <w:jc w:val="both"/>
              <w:rPr>
                <w:sz w:val="28"/>
                <w:szCs w:val="28"/>
              </w:rPr>
            </w:pPr>
            <w:r w:rsidRPr="0023511C">
              <w:rPr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 управления</w:t>
            </w:r>
          </w:p>
          <w:p w:rsidR="00F67984" w:rsidRPr="00F67984" w:rsidRDefault="00F67984" w:rsidP="00F6798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7928C5" w:rsidRPr="0023511C" w:rsidRDefault="007928C5" w:rsidP="00DC7C6E">
            <w:pPr>
              <w:jc w:val="center"/>
              <w:rPr>
                <w:sz w:val="28"/>
                <w:szCs w:val="28"/>
              </w:rPr>
            </w:pPr>
            <w:r w:rsidRPr="0023511C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3511C">
              <w:rPr>
                <w:sz w:val="28"/>
                <w:szCs w:val="28"/>
              </w:rPr>
              <w:t>необхо</w:t>
            </w:r>
            <w:r w:rsidR="00DC7C6E">
              <w:rPr>
                <w:sz w:val="28"/>
                <w:szCs w:val="28"/>
              </w:rPr>
              <w:t>-</w:t>
            </w:r>
            <w:r w:rsidRPr="0023511C">
              <w:rPr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7928C5" w:rsidRPr="0023511C" w:rsidRDefault="007928C5" w:rsidP="000326CF">
            <w:pPr>
              <w:rPr>
                <w:sz w:val="28"/>
                <w:szCs w:val="28"/>
              </w:rPr>
            </w:pPr>
            <w:proofErr w:type="spellStart"/>
            <w:r w:rsidRPr="0023511C">
              <w:rPr>
                <w:sz w:val="28"/>
                <w:szCs w:val="28"/>
              </w:rPr>
              <w:t>Бенс</w:t>
            </w:r>
            <w:proofErr w:type="spellEnd"/>
            <w:r w:rsidRPr="0023511C">
              <w:rPr>
                <w:sz w:val="28"/>
                <w:szCs w:val="28"/>
              </w:rPr>
              <w:t xml:space="preserve"> А.Ф.</w:t>
            </w:r>
          </w:p>
          <w:p w:rsidR="007928C5" w:rsidRPr="0023511C" w:rsidRDefault="007928C5" w:rsidP="000326CF">
            <w:pPr>
              <w:rPr>
                <w:sz w:val="28"/>
                <w:szCs w:val="28"/>
              </w:rPr>
            </w:pPr>
            <w:r w:rsidRPr="0023511C">
              <w:rPr>
                <w:sz w:val="28"/>
                <w:szCs w:val="28"/>
              </w:rPr>
              <w:t> </w:t>
            </w:r>
          </w:p>
        </w:tc>
      </w:tr>
    </w:tbl>
    <w:p w:rsidR="006C3BEF" w:rsidRPr="00836488" w:rsidRDefault="006C3BEF" w:rsidP="006C3BEF">
      <w:pPr>
        <w:pStyle w:val="af5"/>
        <w:ind w:left="0" w:right="-1"/>
        <w:jc w:val="both"/>
        <w:rPr>
          <w:b/>
          <w:color w:val="000000" w:themeColor="text1"/>
          <w:sz w:val="28"/>
          <w:szCs w:val="28"/>
        </w:rPr>
      </w:pPr>
      <w:r w:rsidRPr="00836488">
        <w:rPr>
          <w:b/>
          <w:color w:val="000000" w:themeColor="text1"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AB552E" w:rsidRPr="00836488" w:rsidTr="006E4488">
        <w:trPr>
          <w:trHeight w:val="220"/>
        </w:trPr>
        <w:tc>
          <w:tcPr>
            <w:tcW w:w="6097" w:type="dxa"/>
          </w:tcPr>
          <w:p w:rsidR="00AB552E" w:rsidRPr="00836488" w:rsidRDefault="00AB552E" w:rsidP="00F06E23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 w:rsidRPr="00836488">
              <w:rPr>
                <w:color w:val="000000" w:themeColor="text1"/>
                <w:szCs w:val="28"/>
              </w:rPr>
              <w:t>Участие в специализированной выставке внутреннего и въездного туризма «</w:t>
            </w:r>
            <w:proofErr w:type="spellStart"/>
            <w:r w:rsidRPr="00836488">
              <w:rPr>
                <w:color w:val="000000" w:themeColor="text1"/>
                <w:szCs w:val="28"/>
              </w:rPr>
              <w:t>АлтайТур.АлтайКурорт</w:t>
            </w:r>
            <w:proofErr w:type="spellEnd"/>
            <w:r w:rsidRPr="00836488">
              <w:rPr>
                <w:color w:val="000000" w:themeColor="text1"/>
                <w:szCs w:val="28"/>
              </w:rPr>
              <w:t xml:space="preserve">» </w:t>
            </w:r>
          </w:p>
          <w:p w:rsidR="00AB552E" w:rsidRPr="00F67984" w:rsidRDefault="00AB552E" w:rsidP="00F06E23">
            <w:pPr>
              <w:pStyle w:val="af"/>
              <w:ind w:firstLine="34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6" w:type="dxa"/>
          </w:tcPr>
          <w:p w:rsidR="00AB552E" w:rsidRPr="00836488" w:rsidRDefault="00AB552E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488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B552E" w:rsidRPr="00836488" w:rsidRDefault="00AB552E" w:rsidP="00F06E2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6488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836488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  <w:p w:rsidR="00AB552E" w:rsidRPr="00836488" w:rsidRDefault="00AB552E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B552E" w:rsidRPr="00836488" w:rsidTr="006E4488">
        <w:trPr>
          <w:trHeight w:val="220"/>
        </w:trPr>
        <w:tc>
          <w:tcPr>
            <w:tcW w:w="6097" w:type="dxa"/>
          </w:tcPr>
          <w:p w:rsidR="00AB552E" w:rsidRPr="00836488" w:rsidRDefault="00AB552E" w:rsidP="0049723D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836488">
              <w:rPr>
                <w:color w:val="000000" w:themeColor="text1"/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AB552E" w:rsidRPr="00836488" w:rsidRDefault="00AB552E" w:rsidP="003110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  <w:r w:rsidRPr="00836488">
              <w:rPr>
                <w:color w:val="000000" w:themeColor="text1"/>
                <w:sz w:val="28"/>
                <w:szCs w:val="28"/>
              </w:rPr>
              <w:t>-май</w:t>
            </w:r>
          </w:p>
          <w:p w:rsidR="00AB552E" w:rsidRPr="00836488" w:rsidRDefault="00AB552E" w:rsidP="008364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552E" w:rsidRPr="00836488" w:rsidRDefault="00AB552E" w:rsidP="0049723D">
            <w:pPr>
              <w:rPr>
                <w:color w:val="000000" w:themeColor="text1"/>
                <w:sz w:val="28"/>
                <w:szCs w:val="28"/>
              </w:rPr>
            </w:pPr>
            <w:r w:rsidRPr="00836488">
              <w:rPr>
                <w:color w:val="000000" w:themeColor="text1"/>
                <w:sz w:val="28"/>
                <w:szCs w:val="28"/>
              </w:rPr>
              <w:t>Пугач А.И.</w:t>
            </w:r>
          </w:p>
          <w:p w:rsidR="00AB552E" w:rsidRPr="00836488" w:rsidRDefault="00AB552E" w:rsidP="0049723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552E" w:rsidRPr="00836488" w:rsidTr="006E4488">
        <w:trPr>
          <w:trHeight w:val="220"/>
        </w:trPr>
        <w:tc>
          <w:tcPr>
            <w:tcW w:w="6097" w:type="dxa"/>
          </w:tcPr>
          <w:p w:rsidR="00AB552E" w:rsidRPr="00836488" w:rsidRDefault="00AB552E" w:rsidP="0083259B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 w:rsidRPr="00836488">
              <w:rPr>
                <w:color w:val="000000" w:themeColor="text1"/>
                <w:szCs w:val="28"/>
              </w:rPr>
              <w:t>Выставки товаров местных производителей</w:t>
            </w:r>
          </w:p>
        </w:tc>
        <w:tc>
          <w:tcPr>
            <w:tcW w:w="1416" w:type="dxa"/>
          </w:tcPr>
          <w:p w:rsidR="00AB552E" w:rsidRDefault="00AB552E" w:rsidP="00B03B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488">
              <w:rPr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color w:val="000000" w:themeColor="text1"/>
                <w:sz w:val="28"/>
                <w:szCs w:val="28"/>
              </w:rPr>
              <w:t>квартала</w:t>
            </w:r>
          </w:p>
          <w:p w:rsidR="00F67984" w:rsidRPr="00836488" w:rsidRDefault="00F67984" w:rsidP="00B03B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552E" w:rsidRPr="00836488" w:rsidRDefault="00DC7C6E" w:rsidP="00DC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AB552E" w:rsidRPr="00836488" w:rsidRDefault="00AB552E" w:rsidP="0083259B">
            <w:pPr>
              <w:pStyle w:val="21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6C3BEF" w:rsidRPr="006240C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240C0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916F7" w:rsidRPr="00AC7501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Профилактическая акция для граждан старшего поколения в рамках Всемирного дня здоровья</w:t>
            </w:r>
          </w:p>
          <w:p w:rsidR="004C2037" w:rsidRPr="007F6DA5" w:rsidRDefault="004C2037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4916F7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4916F7" w:rsidRPr="007F6DA5" w:rsidRDefault="004916F7" w:rsidP="004916F7">
            <w:pPr>
              <w:rPr>
                <w:sz w:val="28"/>
                <w:szCs w:val="28"/>
              </w:rPr>
            </w:pPr>
            <w:proofErr w:type="spellStart"/>
            <w:r w:rsidRPr="007F6DA5">
              <w:rPr>
                <w:sz w:val="28"/>
                <w:szCs w:val="28"/>
              </w:rPr>
              <w:t>Ишутина</w:t>
            </w:r>
            <w:proofErr w:type="spellEnd"/>
            <w:r w:rsidRPr="007F6DA5">
              <w:rPr>
                <w:sz w:val="28"/>
                <w:szCs w:val="28"/>
              </w:rPr>
              <w:t xml:space="preserve"> О.В.</w:t>
            </w:r>
          </w:p>
          <w:p w:rsidR="004916F7" w:rsidRPr="007F6DA5" w:rsidRDefault="004916F7" w:rsidP="004916F7">
            <w:pPr>
              <w:rPr>
                <w:sz w:val="28"/>
                <w:szCs w:val="28"/>
              </w:rPr>
            </w:pPr>
          </w:p>
        </w:tc>
      </w:tr>
      <w:tr w:rsidR="004916F7" w:rsidRPr="007F6DA5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Молодежная акция, посвященная Всемирному дню здоровья</w:t>
            </w:r>
          </w:p>
          <w:p w:rsidR="004C2037" w:rsidRPr="007F6DA5" w:rsidRDefault="004C203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7F6DA5" w:rsidP="0049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Гудков В.В.</w:t>
            </w:r>
          </w:p>
          <w:p w:rsidR="004916F7" w:rsidRPr="007F6DA5" w:rsidRDefault="004916F7" w:rsidP="004916F7">
            <w:pPr>
              <w:rPr>
                <w:sz w:val="28"/>
                <w:szCs w:val="28"/>
              </w:rPr>
            </w:pPr>
          </w:p>
        </w:tc>
      </w:tr>
      <w:tr w:rsidR="004916F7" w:rsidRPr="00AC7501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 xml:space="preserve">Социально-информационная акция «Нет наркотикам!» </w:t>
            </w:r>
          </w:p>
          <w:p w:rsidR="004C2037" w:rsidRPr="007F6DA5" w:rsidRDefault="004C203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4C2037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937343" w:rsidP="00937343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</w:p>
        </w:tc>
      </w:tr>
      <w:tr w:rsidR="004916F7" w:rsidRPr="00AC7501" w:rsidTr="00B30A25">
        <w:tc>
          <w:tcPr>
            <w:tcW w:w="6096" w:type="dxa"/>
            <w:hideMark/>
          </w:tcPr>
          <w:p w:rsidR="004C2037" w:rsidRPr="007F6DA5" w:rsidRDefault="004916F7" w:rsidP="0052389F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Акция «Дорога к обелиску»</w:t>
            </w:r>
          </w:p>
        </w:tc>
        <w:tc>
          <w:tcPr>
            <w:tcW w:w="1417" w:type="dxa"/>
          </w:tcPr>
          <w:p w:rsidR="004916F7" w:rsidRPr="007F6DA5" w:rsidRDefault="00D12903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7F6DA5">
              <w:rPr>
                <w:sz w:val="28"/>
                <w:szCs w:val="28"/>
              </w:rPr>
              <w:t>Паршков</w:t>
            </w:r>
            <w:proofErr w:type="spellEnd"/>
            <w:r w:rsidRPr="007F6DA5">
              <w:rPr>
                <w:sz w:val="28"/>
                <w:szCs w:val="28"/>
              </w:rPr>
              <w:t xml:space="preserve"> В.Г.</w:t>
            </w:r>
          </w:p>
        </w:tc>
      </w:tr>
      <w:tr w:rsidR="004916F7" w:rsidRPr="007F6DA5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lastRenderedPageBreak/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4916F7" w:rsidRPr="007F6DA5" w:rsidRDefault="004916F7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апрель-май</w:t>
            </w:r>
          </w:p>
          <w:p w:rsidR="004C2037" w:rsidRPr="007F6DA5" w:rsidRDefault="004C2037" w:rsidP="00491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916F7" w:rsidRPr="007F6DA5" w:rsidRDefault="004916F7" w:rsidP="004916F7">
            <w:pPr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Гудков В.В.</w:t>
            </w:r>
          </w:p>
        </w:tc>
      </w:tr>
      <w:tr w:rsidR="004916F7" w:rsidRPr="00AC7501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 xml:space="preserve">Акция памяти «Бессмертный полк» </w:t>
            </w:r>
          </w:p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4916F7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7F6DA5">
              <w:rPr>
                <w:sz w:val="28"/>
                <w:szCs w:val="28"/>
              </w:rPr>
              <w:t>Паршков</w:t>
            </w:r>
            <w:proofErr w:type="spellEnd"/>
            <w:r w:rsidRPr="007F6DA5">
              <w:rPr>
                <w:sz w:val="28"/>
                <w:szCs w:val="28"/>
              </w:rPr>
              <w:t xml:space="preserve"> В.Г</w:t>
            </w:r>
          </w:p>
        </w:tc>
      </w:tr>
      <w:tr w:rsidR="004916F7" w:rsidRPr="00AC7501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 xml:space="preserve">Всероссийская акция «Ночь музеев – 2020» </w:t>
            </w:r>
          </w:p>
          <w:p w:rsidR="00937343" w:rsidRPr="007F6DA5" w:rsidRDefault="0093734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5E507F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937343" w:rsidP="00937343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</w:tr>
      <w:tr w:rsidR="004916F7" w:rsidRPr="00AC7501" w:rsidTr="00B30A25">
        <w:trPr>
          <w:trHeight w:val="261"/>
        </w:trPr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937343" w:rsidRPr="007F6DA5" w:rsidRDefault="0093734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5E507F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Гудков В.В.</w:t>
            </w:r>
          </w:p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</w:p>
        </w:tc>
      </w:tr>
      <w:tr w:rsidR="004916F7" w:rsidRPr="00AC7501" w:rsidTr="00B30A25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 xml:space="preserve">Всероссийская патриотическая акция «Синий платочек» </w:t>
            </w:r>
          </w:p>
          <w:p w:rsidR="00937343" w:rsidRPr="007F6DA5" w:rsidRDefault="0093734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5E507F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937343" w:rsidP="00D36A2A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</w:tr>
      <w:tr w:rsidR="004916F7" w:rsidRPr="00AC7501" w:rsidTr="00B30A25">
        <w:tc>
          <w:tcPr>
            <w:tcW w:w="6096" w:type="dxa"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Акция-шествие памяти военных медиков «Дорогой милосердия»</w:t>
            </w:r>
          </w:p>
          <w:p w:rsidR="00937343" w:rsidRPr="007F6DA5" w:rsidRDefault="0093734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5E507F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7F6DA5" w:rsidRDefault="00937343" w:rsidP="00D36A2A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</w:tr>
      <w:tr w:rsidR="004916F7" w:rsidRPr="00AC7501" w:rsidTr="00B30A25">
        <w:tc>
          <w:tcPr>
            <w:tcW w:w="6096" w:type="dxa"/>
          </w:tcPr>
          <w:p w:rsidR="004916F7" w:rsidRPr="007F6DA5" w:rsidRDefault="004916F7" w:rsidP="004916F7">
            <w:pPr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Молодежная акция, посвященная Международному дню борьбы с наркоманией</w:t>
            </w:r>
          </w:p>
          <w:p w:rsidR="00937343" w:rsidRPr="007F6DA5" w:rsidRDefault="0093734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7F6DA5" w:rsidRDefault="004916F7" w:rsidP="004916F7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4916F7" w:rsidRPr="007F6DA5" w:rsidRDefault="00937343" w:rsidP="00D36A2A">
            <w:pPr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-//-</w:t>
            </w:r>
          </w:p>
        </w:tc>
      </w:tr>
    </w:tbl>
    <w:p w:rsidR="006E4488" w:rsidRPr="004A17E6" w:rsidRDefault="006E4488" w:rsidP="006E4488">
      <w:pPr>
        <w:pStyle w:val="af5"/>
        <w:ind w:left="0" w:right="-1"/>
        <w:jc w:val="both"/>
        <w:rPr>
          <w:b/>
          <w:color w:val="000000" w:themeColor="text1"/>
          <w:sz w:val="28"/>
          <w:szCs w:val="28"/>
        </w:rPr>
      </w:pPr>
      <w:r w:rsidRPr="004A17E6">
        <w:rPr>
          <w:b/>
          <w:color w:val="000000" w:themeColor="text1"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770C68" w:rsidRPr="004A17E6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 xml:space="preserve">«Раздельный сбор мусора»   </w:t>
            </w:r>
          </w:p>
          <w:p w:rsidR="006E3BF6" w:rsidRPr="004A17E6" w:rsidRDefault="006E3BF6" w:rsidP="00B458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4A17E6" w:rsidRDefault="006E4488" w:rsidP="00B4589D">
            <w:pPr>
              <w:ind w:left="-74" w:right="-10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ежемесячно</w:t>
            </w:r>
          </w:p>
          <w:p w:rsidR="006E4488" w:rsidRPr="004A17E6" w:rsidRDefault="006E4488" w:rsidP="00B4589D">
            <w:pPr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4A17E6" w:rsidRDefault="006E4488" w:rsidP="00B4589D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770C68" w:rsidRPr="004A17E6" w:rsidTr="00B4589D">
        <w:tc>
          <w:tcPr>
            <w:tcW w:w="6096" w:type="dxa"/>
          </w:tcPr>
          <w:p w:rsidR="00770C68" w:rsidRPr="006E3BF6" w:rsidRDefault="00770C68" w:rsidP="00B458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E3BF6">
              <w:rPr>
                <w:rFonts w:cs="Times New Roman"/>
                <w:color w:val="000000" w:themeColor="text1"/>
                <w:sz w:val="28"/>
                <w:szCs w:val="28"/>
              </w:rPr>
              <w:t>«Беречь природы дар бесценный»</w:t>
            </w:r>
          </w:p>
          <w:p w:rsidR="006E3BF6" w:rsidRPr="006E3BF6" w:rsidRDefault="006E3BF6" w:rsidP="00B458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BD6AAC" w:rsidRPr="004A17E6" w:rsidRDefault="00D12903" w:rsidP="00AB552E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прель</w:t>
            </w:r>
            <w:r w:rsidR="00770C68" w:rsidRPr="004A17E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70C68" w:rsidRPr="004A17E6" w:rsidRDefault="00770C68" w:rsidP="00B4589D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b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5CC1" w:rsidRPr="004A17E6" w:rsidTr="00B4589D">
        <w:tc>
          <w:tcPr>
            <w:tcW w:w="6096" w:type="dxa"/>
          </w:tcPr>
          <w:p w:rsidR="006E4488" w:rsidRPr="006E3BF6" w:rsidRDefault="006E4488" w:rsidP="00B458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E3BF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0C68" w:rsidRPr="006E3BF6">
              <w:rPr>
                <w:rFonts w:cs="Times New Roman"/>
                <w:color w:val="000000" w:themeColor="text1"/>
                <w:sz w:val="28"/>
                <w:szCs w:val="28"/>
              </w:rPr>
              <w:t>«В согласии с природой – в согласии с собой»</w:t>
            </w:r>
          </w:p>
          <w:p w:rsidR="006E4488" w:rsidRPr="006E3BF6" w:rsidRDefault="006E4488" w:rsidP="00B4589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1F336B" w:rsidRPr="004A17E6" w:rsidRDefault="001F336B" w:rsidP="00B4589D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  <w:p w:rsidR="004D7A95" w:rsidRPr="004A17E6" w:rsidRDefault="004D7A95" w:rsidP="004A17E6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Pr="004A17E6" w:rsidRDefault="00DC7C6E" w:rsidP="00DC7C6E">
            <w:pPr>
              <w:ind w:left="-142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70C68" w:rsidRPr="004A17E6" w:rsidTr="00B4589D">
        <w:tc>
          <w:tcPr>
            <w:tcW w:w="6096" w:type="dxa"/>
          </w:tcPr>
          <w:p w:rsidR="00770C68" w:rsidRPr="006E3BF6" w:rsidRDefault="00770C68" w:rsidP="00770C6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E3BF6">
              <w:rPr>
                <w:rFonts w:cs="Times New Roman"/>
                <w:color w:val="000000" w:themeColor="text1"/>
                <w:sz w:val="28"/>
                <w:szCs w:val="28"/>
              </w:rPr>
              <w:t>«Зеленый телефон»</w:t>
            </w:r>
          </w:p>
          <w:p w:rsidR="00770C68" w:rsidRPr="006E3BF6" w:rsidRDefault="00770C68" w:rsidP="00770C6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770C68" w:rsidRPr="004A17E6" w:rsidRDefault="00770C68" w:rsidP="00770C6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770C68" w:rsidRPr="004A17E6" w:rsidRDefault="00770C68" w:rsidP="00BD6AAC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68" w:rsidRPr="004A17E6" w:rsidRDefault="00770C68" w:rsidP="00770C6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70C68" w:rsidRPr="004A17E6" w:rsidTr="00B4589D">
        <w:tc>
          <w:tcPr>
            <w:tcW w:w="6096" w:type="dxa"/>
          </w:tcPr>
          <w:p w:rsidR="00770C68" w:rsidRPr="006E3BF6" w:rsidRDefault="00770C68" w:rsidP="00204782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E3BF6">
              <w:rPr>
                <w:rFonts w:cs="Times New Roman"/>
                <w:color w:val="000000" w:themeColor="text1"/>
                <w:sz w:val="28"/>
                <w:szCs w:val="28"/>
              </w:rPr>
              <w:t>«Чистая Обь и её притоки»</w:t>
            </w:r>
          </w:p>
          <w:p w:rsidR="00770C68" w:rsidRPr="006E3BF6" w:rsidRDefault="00770C68" w:rsidP="00204782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D12903" w:rsidRPr="004A17E6" w:rsidRDefault="00AB552E" w:rsidP="002047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  <w:p w:rsidR="00770C68" w:rsidRPr="004A17E6" w:rsidRDefault="00770C68" w:rsidP="004A17E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68" w:rsidRPr="004A17E6" w:rsidRDefault="00770C68" w:rsidP="002047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AB552E" w:rsidRPr="004A17E6" w:rsidTr="00B4589D">
        <w:tc>
          <w:tcPr>
            <w:tcW w:w="6096" w:type="dxa"/>
          </w:tcPr>
          <w:p w:rsidR="00AB552E" w:rsidRPr="006E3BF6" w:rsidRDefault="00AB552E" w:rsidP="00F06E2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E3BF6">
              <w:rPr>
                <w:rFonts w:cs="Times New Roman"/>
                <w:color w:val="000000" w:themeColor="text1"/>
                <w:sz w:val="28"/>
                <w:szCs w:val="28"/>
              </w:rPr>
              <w:t>«На работу на велосипеде!»</w:t>
            </w:r>
          </w:p>
          <w:p w:rsidR="00AB552E" w:rsidRPr="006E3BF6" w:rsidRDefault="00AB552E" w:rsidP="00F06E2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AB552E" w:rsidRPr="004A17E6" w:rsidRDefault="00AB552E" w:rsidP="00F06E23">
            <w:pPr>
              <w:tabs>
                <w:tab w:val="left" w:pos="1343"/>
              </w:tabs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B552E" w:rsidRPr="004A17E6" w:rsidRDefault="00AB552E" w:rsidP="00F06E2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AB552E" w:rsidRPr="004A17E6" w:rsidTr="00B4589D">
        <w:tc>
          <w:tcPr>
            <w:tcW w:w="6096" w:type="dxa"/>
          </w:tcPr>
          <w:p w:rsidR="00AB552E" w:rsidRPr="006E3BF6" w:rsidRDefault="00AB552E" w:rsidP="00204782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E3BF6">
              <w:rPr>
                <w:rFonts w:cs="Times New Roman"/>
                <w:color w:val="000000" w:themeColor="text1"/>
                <w:sz w:val="28"/>
                <w:szCs w:val="28"/>
              </w:rPr>
              <w:t>«Природе – спасательный круг»</w:t>
            </w:r>
          </w:p>
          <w:p w:rsidR="00AB552E" w:rsidRPr="006E3BF6" w:rsidRDefault="00AB552E" w:rsidP="00204782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AB552E" w:rsidRPr="004A17E6" w:rsidRDefault="00AB552E" w:rsidP="002047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</w:tcPr>
          <w:p w:rsidR="00AB552E" w:rsidRPr="004A17E6" w:rsidRDefault="00AB552E" w:rsidP="002047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A17E6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644C61" w:rsidRPr="007F6DA5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7F6DA5">
        <w:rPr>
          <w:b/>
          <w:sz w:val="28"/>
          <w:szCs w:val="28"/>
        </w:rPr>
        <w:t>ФЕСТИВАЛ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4916F7" w:rsidRPr="007F6DA5" w:rsidTr="00DC7C6E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Фестиваль физической культуры, спорта                 и культуры профессиональных образовательных организаций</w:t>
            </w:r>
            <w:r w:rsidRPr="007F6DA5">
              <w:rPr>
                <w:rFonts w:eastAsia="Calibri"/>
                <w:sz w:val="28"/>
                <w:szCs w:val="28"/>
              </w:rPr>
              <w:tab/>
            </w:r>
          </w:p>
          <w:p w:rsidR="00172DC4" w:rsidRPr="007F6DA5" w:rsidRDefault="00172DC4" w:rsidP="004916F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16F7" w:rsidRPr="007F6DA5" w:rsidRDefault="004916F7" w:rsidP="004916F7">
            <w:pPr>
              <w:jc w:val="center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4916F7" w:rsidRPr="007F6DA5" w:rsidRDefault="007F6DA5" w:rsidP="007F6DA5">
            <w:pPr>
              <w:rPr>
                <w:rFonts w:eastAsia="Calibri"/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Гудков В.В.</w:t>
            </w:r>
          </w:p>
        </w:tc>
      </w:tr>
      <w:tr w:rsidR="004916F7" w:rsidRPr="007F6DA5" w:rsidTr="00DC7C6E">
        <w:tc>
          <w:tcPr>
            <w:tcW w:w="6096" w:type="dxa"/>
            <w:hideMark/>
          </w:tcPr>
          <w:p w:rsidR="004916F7" w:rsidRPr="007F6DA5" w:rsidRDefault="004916F7" w:rsidP="004916F7">
            <w:pPr>
              <w:jc w:val="both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Фестиваль команд Барнаульской Лиги КВН на Кубок администрации города</w:t>
            </w:r>
          </w:p>
          <w:p w:rsidR="004916F7" w:rsidRPr="007F6DA5" w:rsidRDefault="004916F7" w:rsidP="004916F7">
            <w:pPr>
              <w:jc w:val="both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916F7" w:rsidRPr="007F6DA5" w:rsidRDefault="00172DC4" w:rsidP="004916F7">
            <w:pPr>
              <w:jc w:val="center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4916F7" w:rsidRPr="007F6DA5" w:rsidRDefault="00172DC4" w:rsidP="00172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4916F7" w:rsidRPr="00AC7501" w:rsidTr="00DC7C6E">
        <w:tc>
          <w:tcPr>
            <w:tcW w:w="6096" w:type="dxa"/>
          </w:tcPr>
          <w:p w:rsidR="004916F7" w:rsidRPr="007F6DA5" w:rsidRDefault="004916F7" w:rsidP="0052389F">
            <w:pPr>
              <w:jc w:val="both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Фестиваль здорового образа жизни «Молодой – спортивный!»</w:t>
            </w:r>
          </w:p>
        </w:tc>
        <w:tc>
          <w:tcPr>
            <w:tcW w:w="1701" w:type="dxa"/>
          </w:tcPr>
          <w:p w:rsidR="004916F7" w:rsidRPr="007F6DA5" w:rsidRDefault="004916F7" w:rsidP="004916F7">
            <w:pPr>
              <w:jc w:val="center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4916F7" w:rsidRPr="007F6DA5" w:rsidRDefault="00BD6AAC" w:rsidP="00BD6AAC">
            <w:pPr>
              <w:jc w:val="center"/>
              <w:rPr>
                <w:rFonts w:eastAsia="Calibri"/>
                <w:sz w:val="28"/>
                <w:szCs w:val="28"/>
              </w:rPr>
            </w:pPr>
            <w:r w:rsidRPr="007F6DA5"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4916F7" w:rsidRPr="00AC7501" w:rsidTr="00DC7C6E">
        <w:tc>
          <w:tcPr>
            <w:tcW w:w="6096" w:type="dxa"/>
            <w:hideMark/>
          </w:tcPr>
          <w:p w:rsidR="004916F7" w:rsidRPr="007F6DA5" w:rsidRDefault="004916F7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lastRenderedPageBreak/>
              <w:t>Фестиваль дзюдо</w:t>
            </w:r>
          </w:p>
        </w:tc>
        <w:tc>
          <w:tcPr>
            <w:tcW w:w="1701" w:type="dxa"/>
          </w:tcPr>
          <w:p w:rsidR="004916F7" w:rsidRPr="007F6DA5" w:rsidRDefault="004916F7" w:rsidP="004916F7">
            <w:pPr>
              <w:pStyle w:val="23"/>
              <w:tabs>
                <w:tab w:val="num" w:pos="360"/>
              </w:tabs>
              <w:ind w:left="360" w:hanging="360"/>
              <w:jc w:val="center"/>
              <w:rPr>
                <w:sz w:val="28"/>
                <w:szCs w:val="28"/>
              </w:rPr>
            </w:pPr>
            <w:r w:rsidRPr="007F6DA5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4916F7" w:rsidRPr="007F6DA5" w:rsidRDefault="007F6DA5" w:rsidP="00DC7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заренко </w:t>
            </w:r>
            <w:r w:rsidR="00DC7C6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И.</w:t>
            </w:r>
          </w:p>
        </w:tc>
      </w:tr>
      <w:tr w:rsidR="003F4CEF" w:rsidRPr="004A17E6" w:rsidTr="00DC7C6E">
        <w:tc>
          <w:tcPr>
            <w:tcW w:w="6096" w:type="dxa"/>
          </w:tcPr>
          <w:p w:rsidR="003F4CEF" w:rsidRPr="004A17E6" w:rsidRDefault="003F4CEF" w:rsidP="00AE76DF">
            <w:pPr>
              <w:jc w:val="both"/>
              <w:rPr>
                <w:color w:val="000000" w:themeColor="text1"/>
                <w:sz w:val="28"/>
              </w:rPr>
            </w:pPr>
            <w:r w:rsidRPr="004A17E6">
              <w:rPr>
                <w:color w:val="000000" w:themeColor="text1"/>
                <w:sz w:val="28"/>
              </w:rPr>
              <w:t>Городской экологический фестиваль «</w:t>
            </w:r>
            <w:proofErr w:type="spellStart"/>
            <w:r w:rsidRPr="004A17E6">
              <w:rPr>
                <w:color w:val="000000" w:themeColor="text1"/>
                <w:sz w:val="28"/>
              </w:rPr>
              <w:t>Экофест</w:t>
            </w:r>
            <w:proofErr w:type="spellEnd"/>
            <w:r w:rsidRPr="004A17E6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701" w:type="dxa"/>
          </w:tcPr>
          <w:p w:rsidR="003F4CEF" w:rsidRPr="004A17E6" w:rsidRDefault="00BD6AAC" w:rsidP="00AE76DF">
            <w:pPr>
              <w:jc w:val="center"/>
              <w:rPr>
                <w:color w:val="000000" w:themeColor="text1"/>
                <w:sz w:val="28"/>
              </w:rPr>
            </w:pPr>
            <w:r w:rsidRPr="004A17E6">
              <w:rPr>
                <w:color w:val="000000" w:themeColor="text1"/>
                <w:sz w:val="28"/>
              </w:rPr>
              <w:t>-//-</w:t>
            </w:r>
          </w:p>
          <w:p w:rsidR="003F4CEF" w:rsidRPr="004A17E6" w:rsidRDefault="003F4CEF" w:rsidP="00AE76D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3F4CEF" w:rsidRPr="004A17E6" w:rsidRDefault="003F4CEF" w:rsidP="00BD6AAC">
            <w:pPr>
              <w:rPr>
                <w:color w:val="000000" w:themeColor="text1"/>
                <w:sz w:val="28"/>
              </w:rPr>
            </w:pPr>
            <w:r w:rsidRPr="004A17E6">
              <w:rPr>
                <w:color w:val="000000" w:themeColor="text1"/>
                <w:sz w:val="28"/>
              </w:rPr>
              <w:t>Куркина Т.В.</w:t>
            </w:r>
          </w:p>
        </w:tc>
      </w:tr>
    </w:tbl>
    <w:p w:rsidR="006C3BEF" w:rsidRPr="00DA09CA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A09CA">
        <w:rPr>
          <w:b/>
          <w:sz w:val="28"/>
          <w:szCs w:val="28"/>
        </w:rPr>
        <w:t>СПОРТИВНЫЕ МЕРОПРИЯТИЯ</w:t>
      </w:r>
      <w:r w:rsidR="006C3BEF" w:rsidRPr="00DA09CA">
        <w:rPr>
          <w:b/>
          <w:sz w:val="28"/>
          <w:szCs w:val="28"/>
        </w:rPr>
        <w:t>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2268"/>
      </w:tblGrid>
      <w:tr w:rsidR="00484C0B" w:rsidRPr="00AC7501" w:rsidTr="00DC7C6E">
        <w:trPr>
          <w:cantSplit/>
        </w:trPr>
        <w:tc>
          <w:tcPr>
            <w:tcW w:w="6096" w:type="dxa"/>
          </w:tcPr>
          <w:p w:rsidR="00484C0B" w:rsidRPr="00DA09CA" w:rsidRDefault="00484C0B" w:rsidP="00333D0D">
            <w:pPr>
              <w:jc w:val="both"/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  <w:lang w:val="en-US"/>
              </w:rPr>
              <w:t>X</w:t>
            </w:r>
            <w:r w:rsidRPr="00DA09CA">
              <w:rPr>
                <w:sz w:val="28"/>
                <w:szCs w:val="28"/>
              </w:rPr>
              <w:t xml:space="preserve"> городская Спартакиада местного отделен</w:t>
            </w:r>
            <w:r w:rsidR="00BD6AAC" w:rsidRPr="00DA09CA">
              <w:rPr>
                <w:sz w:val="28"/>
                <w:szCs w:val="28"/>
              </w:rPr>
              <w:t xml:space="preserve">ия Союза пенсионеров России в городе </w:t>
            </w:r>
            <w:r w:rsidRPr="00DA09CA">
              <w:rPr>
                <w:sz w:val="28"/>
                <w:szCs w:val="28"/>
              </w:rPr>
              <w:t>Барнауле</w:t>
            </w:r>
          </w:p>
          <w:p w:rsidR="00484C0B" w:rsidRPr="00DA09CA" w:rsidRDefault="00484C0B" w:rsidP="00333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C0B" w:rsidRPr="00DA09CA" w:rsidRDefault="00484C0B" w:rsidP="00484C0B">
            <w:pPr>
              <w:jc w:val="center"/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484C0B" w:rsidRPr="00DA09CA" w:rsidRDefault="00DA09CA" w:rsidP="00DA09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утин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484C0B" w:rsidRPr="00AC7501" w:rsidTr="00DC7C6E">
        <w:trPr>
          <w:cantSplit/>
        </w:trPr>
        <w:tc>
          <w:tcPr>
            <w:tcW w:w="6096" w:type="dxa"/>
            <w:vAlign w:val="center"/>
          </w:tcPr>
          <w:p w:rsidR="00484C0B" w:rsidRPr="00A32A4C" w:rsidRDefault="00484C0B" w:rsidP="00484C0B">
            <w:pPr>
              <w:jc w:val="both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Городские соревнования п</w:t>
            </w:r>
            <w:r w:rsidR="00BD6AAC" w:rsidRPr="00A32A4C">
              <w:rPr>
                <w:sz w:val="28"/>
                <w:szCs w:val="28"/>
              </w:rPr>
              <w:t>о легкой атлетике «Шиповка юных»</w:t>
            </w:r>
            <w:r w:rsidRPr="00A32A4C">
              <w:rPr>
                <w:sz w:val="28"/>
                <w:szCs w:val="28"/>
              </w:rPr>
              <w:t xml:space="preserve"> среди учащихся муниципальных общеобразовательных организаций города Барнаула</w:t>
            </w:r>
          </w:p>
          <w:p w:rsidR="00484C0B" w:rsidRPr="00A32A4C" w:rsidRDefault="00484C0B" w:rsidP="00484C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C0B" w:rsidRPr="00A32A4C" w:rsidRDefault="00BD6AAC" w:rsidP="00484C0B">
            <w:pPr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484C0B" w:rsidRPr="00A32A4C" w:rsidRDefault="00484C0B" w:rsidP="00484C0B">
            <w:pPr>
              <w:rPr>
                <w:sz w:val="28"/>
                <w:szCs w:val="28"/>
              </w:rPr>
            </w:pPr>
            <w:proofErr w:type="spellStart"/>
            <w:r w:rsidRPr="00A32A4C">
              <w:rPr>
                <w:sz w:val="28"/>
                <w:szCs w:val="28"/>
              </w:rPr>
              <w:t>Муль</w:t>
            </w:r>
            <w:proofErr w:type="spellEnd"/>
            <w:r w:rsidRPr="00A32A4C">
              <w:rPr>
                <w:sz w:val="28"/>
                <w:szCs w:val="28"/>
              </w:rPr>
              <w:t xml:space="preserve"> А.Г.</w:t>
            </w:r>
          </w:p>
        </w:tc>
      </w:tr>
      <w:tr w:rsidR="003F4CEF" w:rsidRPr="004A17E6" w:rsidTr="00DC7C6E">
        <w:trPr>
          <w:cantSplit/>
        </w:trPr>
        <w:tc>
          <w:tcPr>
            <w:tcW w:w="6096" w:type="dxa"/>
            <w:vAlign w:val="center"/>
          </w:tcPr>
          <w:p w:rsidR="003F4CEF" w:rsidRPr="004A17E6" w:rsidRDefault="003F4CEF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17E6">
              <w:rPr>
                <w:color w:val="000000" w:themeColor="text1"/>
                <w:sz w:val="28"/>
                <w:szCs w:val="28"/>
              </w:rPr>
              <w:t>ЭКО</w:t>
            </w:r>
            <w:r w:rsidR="00DC7C6E">
              <w:rPr>
                <w:color w:val="000000" w:themeColor="text1"/>
                <w:sz w:val="28"/>
                <w:szCs w:val="28"/>
              </w:rPr>
              <w:t>к</w:t>
            </w:r>
            <w:r w:rsidRPr="004A17E6">
              <w:rPr>
                <w:color w:val="000000" w:themeColor="text1"/>
                <w:sz w:val="28"/>
                <w:szCs w:val="28"/>
              </w:rPr>
              <w:t>росс</w:t>
            </w:r>
            <w:proofErr w:type="spellEnd"/>
          </w:p>
          <w:p w:rsidR="003F4CEF" w:rsidRPr="004A17E6" w:rsidRDefault="003F4CEF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CEF" w:rsidRPr="004A17E6" w:rsidRDefault="00BD6AAC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17E6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F4CEF" w:rsidRPr="004A17E6" w:rsidRDefault="003F4CEF" w:rsidP="00484C0B">
            <w:pPr>
              <w:rPr>
                <w:color w:val="000000" w:themeColor="text1"/>
                <w:sz w:val="28"/>
                <w:szCs w:val="28"/>
              </w:rPr>
            </w:pPr>
            <w:r w:rsidRPr="004A17E6"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484C0B" w:rsidRPr="00DA09CA" w:rsidTr="00DC7C6E">
        <w:trPr>
          <w:cantSplit/>
        </w:trPr>
        <w:tc>
          <w:tcPr>
            <w:tcW w:w="6096" w:type="dxa"/>
          </w:tcPr>
          <w:p w:rsidR="00484C0B" w:rsidRPr="00DA09CA" w:rsidRDefault="00484C0B" w:rsidP="00333D0D">
            <w:pPr>
              <w:snapToGrid w:val="0"/>
              <w:jc w:val="both"/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</w:rPr>
              <w:t>Спартакиада представителей институтов гражданского общества</w:t>
            </w:r>
          </w:p>
          <w:p w:rsidR="00484C0B" w:rsidRPr="00DA09CA" w:rsidRDefault="00484C0B" w:rsidP="00333D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C0B" w:rsidRPr="00DA09CA" w:rsidRDefault="00484C0B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484C0B" w:rsidRPr="00DA09CA" w:rsidRDefault="00DA09CA" w:rsidP="0048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8D7B91" w:rsidRPr="00DA09CA" w:rsidRDefault="008D7B91" w:rsidP="00484C0B">
            <w:pPr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</w:rPr>
              <w:t>Королев Г.В.</w:t>
            </w:r>
          </w:p>
        </w:tc>
      </w:tr>
      <w:tr w:rsidR="00484C0B" w:rsidRPr="00AC7501" w:rsidTr="00DC7C6E">
        <w:trPr>
          <w:cantSplit/>
        </w:trPr>
        <w:tc>
          <w:tcPr>
            <w:tcW w:w="6096" w:type="dxa"/>
          </w:tcPr>
          <w:p w:rsidR="00484C0B" w:rsidRPr="00DA09CA" w:rsidRDefault="00484C0B" w:rsidP="00333D0D">
            <w:pPr>
              <w:snapToGrid w:val="0"/>
              <w:jc w:val="both"/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  <w:lang w:val="en-US"/>
              </w:rPr>
              <w:t>VII</w:t>
            </w:r>
            <w:r w:rsidRPr="00DA09CA">
              <w:rPr>
                <w:sz w:val="28"/>
                <w:szCs w:val="28"/>
              </w:rPr>
              <w:t xml:space="preserve"> городская спартакиада загородных оздоровительных лагерей</w:t>
            </w:r>
          </w:p>
          <w:p w:rsidR="00484C0B" w:rsidRPr="00DA09CA" w:rsidRDefault="00484C0B" w:rsidP="00333D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C0B" w:rsidRPr="00DA09CA" w:rsidRDefault="00BD6AAC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DA09CA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DA09CA" w:rsidRPr="00DA09CA" w:rsidRDefault="00DA09CA" w:rsidP="00DA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484C0B" w:rsidRPr="00DA09CA" w:rsidRDefault="00484C0B" w:rsidP="008D7B91">
            <w:pPr>
              <w:rPr>
                <w:sz w:val="28"/>
                <w:szCs w:val="28"/>
              </w:rPr>
            </w:pPr>
          </w:p>
        </w:tc>
      </w:tr>
      <w:tr w:rsidR="00484C0B" w:rsidRPr="00A32A4C" w:rsidTr="00DC7C6E">
        <w:trPr>
          <w:cantSplit/>
        </w:trPr>
        <w:tc>
          <w:tcPr>
            <w:tcW w:w="6096" w:type="dxa"/>
          </w:tcPr>
          <w:p w:rsidR="00484C0B" w:rsidRPr="00A32A4C" w:rsidRDefault="00484C0B" w:rsidP="00484C0B">
            <w:pPr>
              <w:snapToGrid w:val="0"/>
              <w:jc w:val="both"/>
              <w:rPr>
                <w:sz w:val="28"/>
              </w:rPr>
            </w:pPr>
            <w:r w:rsidRPr="00A32A4C">
              <w:rPr>
                <w:sz w:val="28"/>
              </w:rPr>
              <w:t>Городской финал соревнований юных футболистов «Кожаный мяч»</w:t>
            </w:r>
          </w:p>
          <w:p w:rsidR="00484C0B" w:rsidRPr="00A32A4C" w:rsidRDefault="00484C0B" w:rsidP="00484C0B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84C0B" w:rsidRPr="00A32A4C" w:rsidRDefault="00484C0B" w:rsidP="00484C0B">
            <w:pPr>
              <w:snapToGrid w:val="0"/>
              <w:jc w:val="center"/>
              <w:rPr>
                <w:sz w:val="28"/>
              </w:rPr>
            </w:pPr>
            <w:r w:rsidRPr="00A32A4C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B552E" w:rsidRPr="00DA09CA" w:rsidRDefault="00DC7C6E" w:rsidP="00DC7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484C0B" w:rsidRPr="00A32A4C" w:rsidRDefault="00484C0B" w:rsidP="00BD6AAC">
            <w:pPr>
              <w:jc w:val="center"/>
              <w:rPr>
                <w:sz w:val="28"/>
              </w:rPr>
            </w:pPr>
          </w:p>
        </w:tc>
      </w:tr>
      <w:tr w:rsidR="00484C0B" w:rsidRPr="00AC7501" w:rsidTr="00DC7C6E">
        <w:trPr>
          <w:cantSplit/>
        </w:trPr>
        <w:tc>
          <w:tcPr>
            <w:tcW w:w="6096" w:type="dxa"/>
          </w:tcPr>
          <w:p w:rsidR="00484C0B" w:rsidRPr="00A32A4C" w:rsidRDefault="00484C0B" w:rsidP="00484C0B">
            <w:pPr>
              <w:snapToGrid w:val="0"/>
              <w:jc w:val="both"/>
              <w:rPr>
                <w:sz w:val="28"/>
              </w:rPr>
            </w:pPr>
            <w:r w:rsidRPr="00A32A4C">
              <w:rPr>
                <w:sz w:val="28"/>
              </w:rPr>
              <w:t xml:space="preserve">Реализация проекта «Летний дворовый инструктор» </w:t>
            </w:r>
          </w:p>
          <w:p w:rsidR="00484C0B" w:rsidRPr="00093612" w:rsidRDefault="00484C0B" w:rsidP="00484C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C0B" w:rsidRPr="00A32A4C" w:rsidRDefault="00AB552E" w:rsidP="00A32A4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484C0B" w:rsidRPr="00A32A4C" w:rsidRDefault="00BD6AAC" w:rsidP="00BD6AAC">
            <w:pPr>
              <w:jc w:val="center"/>
              <w:rPr>
                <w:sz w:val="28"/>
              </w:rPr>
            </w:pPr>
            <w:r w:rsidRPr="00A32A4C">
              <w:rPr>
                <w:sz w:val="28"/>
              </w:rPr>
              <w:t>-//-</w:t>
            </w:r>
          </w:p>
        </w:tc>
      </w:tr>
    </w:tbl>
    <w:p w:rsidR="004558FF" w:rsidRPr="004A17E6" w:rsidRDefault="004558FF" w:rsidP="004558FF">
      <w:pPr>
        <w:pStyle w:val="af5"/>
        <w:ind w:left="0" w:right="-1"/>
        <w:jc w:val="both"/>
        <w:rPr>
          <w:b/>
          <w:color w:val="000000" w:themeColor="text1"/>
          <w:sz w:val="28"/>
          <w:szCs w:val="28"/>
        </w:rPr>
      </w:pPr>
      <w:r w:rsidRPr="004A17E6">
        <w:rPr>
          <w:b/>
          <w:color w:val="000000" w:themeColor="text1"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05CC1" w:rsidRPr="004A17E6" w:rsidTr="00BF38A2">
        <w:trPr>
          <w:trHeight w:val="220"/>
        </w:trPr>
        <w:tc>
          <w:tcPr>
            <w:tcW w:w="6096" w:type="dxa"/>
          </w:tcPr>
          <w:p w:rsidR="004558FF" w:rsidRPr="004A17E6" w:rsidRDefault="006E4488" w:rsidP="004558FF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4A17E6">
              <w:rPr>
                <w:color w:val="000000" w:themeColor="text1"/>
                <w:sz w:val="28"/>
                <w:szCs w:val="24"/>
              </w:rPr>
              <w:t xml:space="preserve">по обследованию </w:t>
            </w:r>
            <w:proofErr w:type="spellStart"/>
            <w:r w:rsidRPr="004A17E6">
              <w:rPr>
                <w:color w:val="000000" w:themeColor="text1"/>
                <w:sz w:val="28"/>
                <w:szCs w:val="24"/>
              </w:rPr>
              <w:t>водоохранных</w:t>
            </w:r>
            <w:proofErr w:type="spellEnd"/>
            <w:r w:rsidRPr="004A17E6">
              <w:rPr>
                <w:color w:val="000000" w:themeColor="text1"/>
                <w:sz w:val="28"/>
                <w:szCs w:val="24"/>
              </w:rPr>
              <w:t xml:space="preserve"> зон оз</w:t>
            </w:r>
            <w:r w:rsidR="004A17E6">
              <w:rPr>
                <w:color w:val="000000" w:themeColor="text1"/>
                <w:sz w:val="28"/>
                <w:szCs w:val="24"/>
              </w:rPr>
              <w:t>е</w:t>
            </w:r>
            <w:r w:rsidRPr="004A17E6">
              <w:rPr>
                <w:color w:val="000000" w:themeColor="text1"/>
                <w:sz w:val="28"/>
                <w:szCs w:val="24"/>
              </w:rPr>
              <w:t>р, расположенных на территории  города Барнаула</w:t>
            </w:r>
          </w:p>
          <w:p w:rsidR="004558FF" w:rsidRPr="004A17E6" w:rsidRDefault="004558FF" w:rsidP="004558FF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:rsidR="004558FF" w:rsidRPr="004A17E6" w:rsidRDefault="004558FF" w:rsidP="004A17E6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17E6">
              <w:rPr>
                <w:color w:val="000000" w:themeColor="text1"/>
                <w:sz w:val="28"/>
                <w:szCs w:val="24"/>
              </w:rPr>
              <w:t>май</w:t>
            </w:r>
            <w:r w:rsidR="003F4CEF" w:rsidRPr="004A17E6">
              <w:rPr>
                <w:color w:val="000000" w:themeColor="text1"/>
                <w:sz w:val="28"/>
                <w:szCs w:val="24"/>
              </w:rPr>
              <w:t>-ию</w:t>
            </w:r>
            <w:r w:rsidR="004A17E6">
              <w:rPr>
                <w:color w:val="000000" w:themeColor="text1"/>
                <w:sz w:val="28"/>
                <w:szCs w:val="24"/>
              </w:rPr>
              <w:t>н</w:t>
            </w:r>
            <w:r w:rsidR="003F4CEF" w:rsidRPr="004A17E6">
              <w:rPr>
                <w:color w:val="000000" w:themeColor="text1"/>
                <w:sz w:val="28"/>
                <w:szCs w:val="24"/>
              </w:rPr>
              <w:t>ь</w:t>
            </w:r>
          </w:p>
        </w:tc>
        <w:tc>
          <w:tcPr>
            <w:tcW w:w="2410" w:type="dxa"/>
          </w:tcPr>
          <w:p w:rsidR="004558FF" w:rsidRPr="004A17E6" w:rsidRDefault="004558FF" w:rsidP="004558FF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4A17E6">
              <w:rPr>
                <w:color w:val="000000" w:themeColor="text1"/>
                <w:sz w:val="28"/>
                <w:szCs w:val="24"/>
              </w:rPr>
              <w:t>Куркина Т.В.</w:t>
            </w:r>
          </w:p>
        </w:tc>
      </w:tr>
    </w:tbl>
    <w:p w:rsidR="00BF38A2" w:rsidRPr="00260C64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260C64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F38A2" w:rsidRPr="00F60E14" w:rsidTr="00BF38A2">
        <w:trPr>
          <w:trHeight w:val="220"/>
        </w:trPr>
        <w:tc>
          <w:tcPr>
            <w:tcW w:w="6096" w:type="dxa"/>
          </w:tcPr>
          <w:p w:rsidR="00BF38A2" w:rsidRPr="00F60E14" w:rsidRDefault="00BF38A2" w:rsidP="00BF38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BF38A2" w:rsidRPr="00F60E14" w:rsidRDefault="00BF38A2" w:rsidP="00BF38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ежеме</w:t>
            </w:r>
            <w:r w:rsidRPr="00F60E14">
              <w:rPr>
                <w:color w:val="000000" w:themeColor="text1"/>
                <w:sz w:val="28"/>
                <w:szCs w:val="28"/>
              </w:rPr>
              <w:softHyphen/>
              <w:t>сячно, послед</w:t>
            </w:r>
            <w:r w:rsidRPr="00F60E14">
              <w:rPr>
                <w:color w:val="000000" w:themeColor="text1"/>
                <w:sz w:val="28"/>
                <w:szCs w:val="28"/>
              </w:rPr>
              <w:softHyphen/>
              <w:t>няя среда месяца</w:t>
            </w:r>
          </w:p>
          <w:p w:rsidR="001770AC" w:rsidRPr="00F60E14" w:rsidRDefault="001770AC" w:rsidP="00BF38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F60E14" w:rsidRDefault="00BF38A2" w:rsidP="00BF38A2">
            <w:pPr>
              <w:rPr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333D0D" w:rsidRPr="007A5C6D" w:rsidTr="00BF38A2">
        <w:trPr>
          <w:trHeight w:val="220"/>
        </w:trPr>
        <w:tc>
          <w:tcPr>
            <w:tcW w:w="6096" w:type="dxa"/>
          </w:tcPr>
          <w:p w:rsidR="00333D0D" w:rsidRPr="007A5C6D" w:rsidRDefault="00333D0D" w:rsidP="002659B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5C6D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7A5C6D">
              <w:rPr>
                <w:rFonts w:cs="Times New Roman"/>
                <w:color w:val="000000" w:themeColor="text1"/>
                <w:sz w:val="28"/>
                <w:szCs w:val="28"/>
              </w:rPr>
              <w:t xml:space="preserve">15-летию ТОС поселка </w:t>
            </w:r>
            <w:proofErr w:type="spellStart"/>
            <w:r w:rsidRPr="007A5C6D">
              <w:rPr>
                <w:rFonts w:cs="Times New Roman"/>
                <w:color w:val="000000" w:themeColor="text1"/>
                <w:sz w:val="28"/>
                <w:szCs w:val="28"/>
              </w:rPr>
              <w:t>Ерестной</w:t>
            </w:r>
            <w:proofErr w:type="spellEnd"/>
            <w:r w:rsidRPr="007A5C6D">
              <w:rPr>
                <w:rFonts w:cs="Times New Roman"/>
                <w:color w:val="000000" w:themeColor="text1"/>
                <w:sz w:val="28"/>
                <w:szCs w:val="28"/>
              </w:rPr>
              <w:t xml:space="preserve"> Центрального района</w:t>
            </w:r>
          </w:p>
          <w:p w:rsidR="00333D0D" w:rsidRPr="007A5C6D" w:rsidRDefault="00333D0D" w:rsidP="002659BE">
            <w:pPr>
              <w:jc w:val="both"/>
              <w:rPr>
                <w:rFonts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7" w:type="dxa"/>
          </w:tcPr>
          <w:p w:rsidR="00333D0D" w:rsidRPr="007A5C6D" w:rsidRDefault="00333D0D" w:rsidP="002659B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5C6D">
              <w:rPr>
                <w:rFonts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33D0D" w:rsidRPr="007A5C6D" w:rsidRDefault="007A5C6D" w:rsidP="007A5C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333D0D" w:rsidRPr="007A5C6D" w:rsidTr="00BF38A2">
        <w:trPr>
          <w:trHeight w:val="220"/>
        </w:trPr>
        <w:tc>
          <w:tcPr>
            <w:tcW w:w="6096" w:type="dxa"/>
          </w:tcPr>
          <w:p w:rsidR="00333D0D" w:rsidRPr="007A5C6D" w:rsidRDefault="00333D0D" w:rsidP="002659B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5C6D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7A5C6D">
              <w:rPr>
                <w:rFonts w:cs="Times New Roman"/>
                <w:color w:val="000000" w:themeColor="text1"/>
                <w:sz w:val="28"/>
                <w:szCs w:val="28"/>
              </w:rPr>
              <w:t>25-летию ОО ТОС Юбилейного микрорайона Индустриального района</w:t>
            </w:r>
          </w:p>
          <w:p w:rsidR="00333D0D" w:rsidRPr="007A5C6D" w:rsidRDefault="00333D0D" w:rsidP="002659BE">
            <w:pPr>
              <w:rPr>
                <w:rFonts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7" w:type="dxa"/>
          </w:tcPr>
          <w:p w:rsidR="00333D0D" w:rsidRPr="007A5C6D" w:rsidRDefault="00333D0D" w:rsidP="002659B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5C6D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3D0D" w:rsidRPr="007A5C6D" w:rsidRDefault="008D7B91" w:rsidP="008D7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5C6D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33D0D" w:rsidRPr="00BF1BA5" w:rsidTr="00BF38A2">
        <w:trPr>
          <w:trHeight w:val="220"/>
        </w:trPr>
        <w:tc>
          <w:tcPr>
            <w:tcW w:w="6096" w:type="dxa"/>
          </w:tcPr>
          <w:p w:rsidR="00333D0D" w:rsidRPr="00BF1BA5" w:rsidRDefault="00333D0D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BF1BA5">
              <w:rPr>
                <w:sz w:val="28"/>
                <w:szCs w:val="28"/>
              </w:rPr>
              <w:lastRenderedPageBreak/>
              <w:t>посвященное Дню местного самоуправления в России</w:t>
            </w:r>
          </w:p>
          <w:p w:rsidR="00172DC4" w:rsidRPr="00BF1BA5" w:rsidRDefault="00172DC4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3D0D" w:rsidRPr="00BF1BA5" w:rsidRDefault="00333D0D" w:rsidP="002659BE">
            <w:pPr>
              <w:snapToGrid w:val="0"/>
              <w:jc w:val="center"/>
              <w:rPr>
                <w:sz w:val="28"/>
                <w:szCs w:val="28"/>
              </w:rPr>
            </w:pPr>
            <w:r w:rsidRPr="00BF1BA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BF1BA5" w:rsidRDefault="00BF1BA5" w:rsidP="002659B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  <w:p w:rsidR="00333D0D" w:rsidRPr="00BF1BA5" w:rsidRDefault="00333D0D" w:rsidP="002659BE">
            <w:pPr>
              <w:keepLines/>
              <w:snapToGrid w:val="0"/>
              <w:rPr>
                <w:sz w:val="28"/>
                <w:szCs w:val="28"/>
              </w:rPr>
            </w:pPr>
            <w:r w:rsidRPr="00BF1BA5">
              <w:rPr>
                <w:sz w:val="28"/>
                <w:szCs w:val="28"/>
              </w:rPr>
              <w:t>Решетникова С.А.</w:t>
            </w:r>
          </w:p>
        </w:tc>
      </w:tr>
      <w:tr w:rsidR="00333D0D" w:rsidRPr="00260C64" w:rsidTr="00BF38A2">
        <w:trPr>
          <w:trHeight w:val="220"/>
        </w:trPr>
        <w:tc>
          <w:tcPr>
            <w:tcW w:w="6096" w:type="dxa"/>
          </w:tcPr>
          <w:p w:rsidR="00333D0D" w:rsidRPr="00260C64" w:rsidRDefault="00333D0D" w:rsidP="00484C0B">
            <w:pPr>
              <w:jc w:val="both"/>
              <w:rPr>
                <w:sz w:val="28"/>
                <w:szCs w:val="28"/>
              </w:rPr>
            </w:pPr>
            <w:r w:rsidRPr="00260C64">
              <w:rPr>
                <w:sz w:val="28"/>
                <w:szCs w:val="28"/>
              </w:rPr>
              <w:t>посвященное 70-летию Барнаульской местной организации Всероссийского общества слепых</w:t>
            </w:r>
          </w:p>
        </w:tc>
        <w:tc>
          <w:tcPr>
            <w:tcW w:w="1417" w:type="dxa"/>
          </w:tcPr>
          <w:p w:rsidR="00333D0D" w:rsidRPr="00260C64" w:rsidRDefault="00AB552E" w:rsidP="0048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3D0D" w:rsidRPr="00260C64" w:rsidRDefault="00333D0D" w:rsidP="00484C0B">
            <w:pPr>
              <w:rPr>
                <w:sz w:val="28"/>
                <w:szCs w:val="28"/>
              </w:rPr>
            </w:pPr>
            <w:proofErr w:type="spellStart"/>
            <w:r w:rsidRPr="00260C64">
              <w:rPr>
                <w:sz w:val="28"/>
                <w:szCs w:val="28"/>
              </w:rPr>
              <w:t>Ишутина</w:t>
            </w:r>
            <w:proofErr w:type="spellEnd"/>
            <w:r w:rsidRPr="00260C64">
              <w:rPr>
                <w:sz w:val="28"/>
                <w:szCs w:val="28"/>
              </w:rPr>
              <w:t xml:space="preserve"> О.В.</w:t>
            </w:r>
          </w:p>
          <w:p w:rsidR="00333D0D" w:rsidRPr="00260C64" w:rsidRDefault="00333D0D" w:rsidP="00484C0B">
            <w:pPr>
              <w:rPr>
                <w:sz w:val="28"/>
                <w:szCs w:val="28"/>
              </w:rPr>
            </w:pPr>
          </w:p>
          <w:p w:rsidR="00333D0D" w:rsidRPr="00260C64" w:rsidRDefault="00333D0D" w:rsidP="00484C0B">
            <w:pPr>
              <w:rPr>
                <w:sz w:val="28"/>
                <w:szCs w:val="28"/>
              </w:rPr>
            </w:pPr>
          </w:p>
        </w:tc>
      </w:tr>
      <w:tr w:rsidR="008C05BD" w:rsidRPr="00AC7501" w:rsidTr="00BF38A2">
        <w:trPr>
          <w:trHeight w:val="220"/>
        </w:trPr>
        <w:tc>
          <w:tcPr>
            <w:tcW w:w="6096" w:type="dxa"/>
          </w:tcPr>
          <w:p w:rsidR="008C05BD" w:rsidRPr="006F7B04" w:rsidRDefault="008C05BD" w:rsidP="00F349BC">
            <w:pPr>
              <w:snapToGrid w:val="0"/>
              <w:jc w:val="both"/>
              <w:rPr>
                <w:sz w:val="28"/>
              </w:rPr>
            </w:pPr>
            <w:r w:rsidRPr="006F7B04">
              <w:rPr>
                <w:sz w:val="28"/>
              </w:rPr>
              <w:t>вручение юбилейн</w:t>
            </w:r>
            <w:r w:rsidR="00DC7C6E">
              <w:rPr>
                <w:sz w:val="28"/>
              </w:rPr>
              <w:t>ых</w:t>
            </w:r>
            <w:r w:rsidRPr="006F7B04">
              <w:rPr>
                <w:sz w:val="28"/>
              </w:rPr>
              <w:t xml:space="preserve"> медал</w:t>
            </w:r>
            <w:r w:rsidR="00DC7C6E">
              <w:rPr>
                <w:sz w:val="28"/>
              </w:rPr>
              <w:t>ей</w:t>
            </w:r>
            <w:r w:rsidRPr="006F7B04">
              <w:rPr>
                <w:sz w:val="28"/>
              </w:rPr>
              <w:t xml:space="preserve"> «75 лет Победы в Великой Отечественной войне 1941-1945 гг.» ветеранам города Барнаула</w:t>
            </w:r>
          </w:p>
          <w:p w:rsidR="00A91A27" w:rsidRPr="006F7B04" w:rsidRDefault="00A91A27" w:rsidP="00F349B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8C05BD" w:rsidRPr="006F7B04" w:rsidRDefault="00A91A27" w:rsidP="00F349BC">
            <w:pPr>
              <w:jc w:val="center"/>
              <w:rPr>
                <w:sz w:val="28"/>
              </w:rPr>
            </w:pPr>
            <w:r w:rsidRPr="006F7B04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C05BD" w:rsidRPr="006F7B04" w:rsidRDefault="00A91A27" w:rsidP="00A91A27">
            <w:pPr>
              <w:jc w:val="center"/>
              <w:rPr>
                <w:sz w:val="28"/>
              </w:rPr>
            </w:pPr>
            <w:r w:rsidRPr="006F7B04">
              <w:rPr>
                <w:sz w:val="28"/>
              </w:rPr>
              <w:t>-//-</w:t>
            </w:r>
          </w:p>
          <w:p w:rsidR="008C05BD" w:rsidRPr="006F7B04" w:rsidRDefault="008C05BD" w:rsidP="00F349BC">
            <w:pPr>
              <w:rPr>
                <w:sz w:val="28"/>
              </w:rPr>
            </w:pPr>
          </w:p>
        </w:tc>
      </w:tr>
      <w:tr w:rsidR="00A91A27" w:rsidRPr="004F6B85" w:rsidTr="00BF38A2">
        <w:trPr>
          <w:trHeight w:val="220"/>
        </w:trPr>
        <w:tc>
          <w:tcPr>
            <w:tcW w:w="6096" w:type="dxa"/>
          </w:tcPr>
          <w:p w:rsidR="00A91A27" w:rsidRPr="004F6B85" w:rsidRDefault="00A91A27" w:rsidP="00D1290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F6B85">
              <w:rPr>
                <w:rFonts w:cs="Times New Roman"/>
                <w:color w:val="000000" w:themeColor="text1"/>
                <w:sz w:val="28"/>
                <w:szCs w:val="28"/>
              </w:rPr>
              <w:t xml:space="preserve"> к 20-летию со дня образования АО «</w:t>
            </w:r>
            <w:proofErr w:type="spellStart"/>
            <w:r w:rsidRPr="004F6B85">
              <w:rPr>
                <w:rFonts w:cs="Times New Roman"/>
                <w:color w:val="000000" w:themeColor="text1"/>
                <w:sz w:val="28"/>
                <w:szCs w:val="28"/>
              </w:rPr>
              <w:t>Россельхозбанк</w:t>
            </w:r>
            <w:proofErr w:type="spellEnd"/>
            <w:r w:rsidRPr="004F6B85">
              <w:rPr>
                <w:rFonts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:rsidR="00A91A27" w:rsidRPr="004F6B85" w:rsidRDefault="00A91A27" w:rsidP="00D1290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4F6B85" w:rsidRDefault="00A91A27" w:rsidP="00F349B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F6B85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4F6B85" w:rsidRDefault="00A91A27" w:rsidP="00A91A2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6B85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4F6B85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A91A27" w:rsidRPr="004F6B85" w:rsidRDefault="00A91A27" w:rsidP="00F349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91A27" w:rsidRPr="00D6315F" w:rsidTr="00BF38A2">
        <w:trPr>
          <w:trHeight w:val="220"/>
        </w:trPr>
        <w:tc>
          <w:tcPr>
            <w:tcW w:w="6096" w:type="dxa"/>
          </w:tcPr>
          <w:p w:rsidR="00A91A27" w:rsidRPr="00D6315F" w:rsidRDefault="00A91A27" w:rsidP="00D12903">
            <w:pPr>
              <w:jc w:val="both"/>
              <w:rPr>
                <w:rFonts w:cs="Times New Roman"/>
                <w:sz w:val="28"/>
                <w:szCs w:val="28"/>
              </w:rPr>
            </w:pPr>
            <w:r w:rsidRPr="00D6315F">
              <w:rPr>
                <w:sz w:val="28"/>
                <w:szCs w:val="28"/>
              </w:rPr>
              <w:t xml:space="preserve">к 55-летию со дня образования </w:t>
            </w:r>
            <w:r w:rsidRPr="00D6315F">
              <w:rPr>
                <w:rFonts w:cs="Times New Roman"/>
                <w:sz w:val="28"/>
                <w:szCs w:val="28"/>
              </w:rPr>
              <w:t xml:space="preserve">ООО «Старая кондитерская фабрика» </w:t>
            </w:r>
          </w:p>
          <w:p w:rsidR="00A91A27" w:rsidRPr="00D6315F" w:rsidRDefault="00A91A27" w:rsidP="00D1290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D6315F" w:rsidRDefault="00A91A27" w:rsidP="00F349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315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D6315F" w:rsidRDefault="00A91A27" w:rsidP="00A91A27">
            <w:pPr>
              <w:rPr>
                <w:sz w:val="28"/>
                <w:szCs w:val="28"/>
                <w:highlight w:val="yellow"/>
              </w:rPr>
            </w:pPr>
            <w:r w:rsidRPr="00D6315F">
              <w:rPr>
                <w:sz w:val="28"/>
                <w:szCs w:val="28"/>
              </w:rPr>
              <w:t>Пугач А.И.</w:t>
            </w:r>
          </w:p>
        </w:tc>
      </w:tr>
      <w:tr w:rsidR="00A91A27" w:rsidRPr="00836488" w:rsidTr="00BF38A2">
        <w:trPr>
          <w:trHeight w:val="220"/>
        </w:trPr>
        <w:tc>
          <w:tcPr>
            <w:tcW w:w="6096" w:type="dxa"/>
          </w:tcPr>
          <w:p w:rsidR="00A91A27" w:rsidRPr="00836488" w:rsidRDefault="00A91A27" w:rsidP="00A91A27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  <w:r w:rsidRPr="00836488">
              <w:rPr>
                <w:color w:val="000000" w:themeColor="text1"/>
                <w:szCs w:val="28"/>
              </w:rPr>
              <w:t>посвященное Дню российского предпринимательства</w:t>
            </w:r>
          </w:p>
          <w:p w:rsidR="00A91A27" w:rsidRPr="00836488" w:rsidRDefault="00A91A27" w:rsidP="00A91A27">
            <w:pPr>
              <w:pStyle w:val="af"/>
              <w:ind w:firstLine="3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A91A27" w:rsidRPr="00836488" w:rsidRDefault="00A91A27" w:rsidP="008325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488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A91A27" w:rsidRPr="00836488" w:rsidRDefault="00A91A27" w:rsidP="00A91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488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A91A27" w:rsidRPr="00F60E14" w:rsidTr="00BF38A2">
        <w:trPr>
          <w:trHeight w:val="220"/>
        </w:trPr>
        <w:tc>
          <w:tcPr>
            <w:tcW w:w="6096" w:type="dxa"/>
          </w:tcPr>
          <w:p w:rsidR="00A91A27" w:rsidRDefault="00A91A27" w:rsidP="00AB552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F60E14">
              <w:rPr>
                <w:rFonts w:cs="Times New Roman"/>
                <w:color w:val="000000" w:themeColor="text1"/>
                <w:sz w:val="28"/>
                <w:szCs w:val="28"/>
              </w:rPr>
              <w:t>10-летию ОО ТОС «Микрорайон №13» Центрального района</w:t>
            </w:r>
          </w:p>
          <w:p w:rsidR="00F67984" w:rsidRPr="00F60E14" w:rsidRDefault="00F67984" w:rsidP="00AB552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F60E14" w:rsidRDefault="00A91A27" w:rsidP="0083259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60E14">
              <w:rPr>
                <w:rFonts w:cs="Times New Roman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F60E14" w:rsidRDefault="00A91A27" w:rsidP="0083259B">
            <w:pPr>
              <w:rPr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A91A27" w:rsidRPr="00D6315F" w:rsidTr="00BF38A2">
        <w:trPr>
          <w:trHeight w:val="220"/>
        </w:trPr>
        <w:tc>
          <w:tcPr>
            <w:tcW w:w="6096" w:type="dxa"/>
          </w:tcPr>
          <w:p w:rsidR="00A91A27" w:rsidRPr="00D6315F" w:rsidRDefault="00A91A27" w:rsidP="00A91A27">
            <w:pPr>
              <w:jc w:val="both"/>
              <w:rPr>
                <w:rFonts w:cs="Times New Roman"/>
                <w:sz w:val="28"/>
                <w:szCs w:val="28"/>
              </w:rPr>
            </w:pPr>
            <w:r w:rsidRPr="00D6315F">
              <w:rPr>
                <w:rFonts w:cs="Times New Roman"/>
                <w:sz w:val="28"/>
                <w:szCs w:val="28"/>
              </w:rPr>
              <w:t xml:space="preserve"> к 60-летию со дня образования ООО «Барнаульский завод </w:t>
            </w:r>
            <w:proofErr w:type="spellStart"/>
            <w:r w:rsidRPr="00D6315F">
              <w:rPr>
                <w:rFonts w:cs="Times New Roman"/>
                <w:sz w:val="28"/>
                <w:szCs w:val="28"/>
              </w:rPr>
              <w:t>автоформованных</w:t>
            </w:r>
            <w:proofErr w:type="spellEnd"/>
            <w:r w:rsidRPr="00D6315F">
              <w:rPr>
                <w:rFonts w:cs="Times New Roman"/>
                <w:sz w:val="28"/>
                <w:szCs w:val="28"/>
              </w:rPr>
              <w:t xml:space="preserve"> термостойких изделий»  </w:t>
            </w:r>
          </w:p>
          <w:p w:rsidR="00A91A27" w:rsidRPr="00AB552E" w:rsidRDefault="00A91A27" w:rsidP="00A91A2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A91A27" w:rsidRPr="00D6315F" w:rsidRDefault="00AB552E" w:rsidP="0083259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A91A27" w:rsidRPr="00D6315F" w:rsidRDefault="00A91A27" w:rsidP="0083259B">
            <w:pPr>
              <w:rPr>
                <w:sz w:val="28"/>
                <w:szCs w:val="28"/>
                <w:highlight w:val="yellow"/>
              </w:rPr>
            </w:pPr>
            <w:r w:rsidRPr="00D6315F">
              <w:rPr>
                <w:sz w:val="28"/>
                <w:szCs w:val="28"/>
              </w:rPr>
              <w:t>Пугач А.И.</w:t>
            </w:r>
          </w:p>
        </w:tc>
      </w:tr>
      <w:tr w:rsidR="00A91A27" w:rsidRPr="00D6315F" w:rsidTr="00BF38A2">
        <w:trPr>
          <w:trHeight w:val="220"/>
        </w:trPr>
        <w:tc>
          <w:tcPr>
            <w:tcW w:w="6096" w:type="dxa"/>
          </w:tcPr>
          <w:p w:rsidR="00A91A27" w:rsidRPr="00D6315F" w:rsidRDefault="00A91A27" w:rsidP="00A91A27">
            <w:pPr>
              <w:tabs>
                <w:tab w:val="left" w:pos="34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D6315F">
              <w:rPr>
                <w:rFonts w:cs="Times New Roman"/>
                <w:sz w:val="28"/>
                <w:szCs w:val="28"/>
              </w:rPr>
              <w:t>к 60-летию со дня образования ООО «</w:t>
            </w:r>
            <w:proofErr w:type="spellStart"/>
            <w:r w:rsidRPr="00D6315F">
              <w:rPr>
                <w:rFonts w:cs="Times New Roman"/>
                <w:sz w:val="28"/>
                <w:szCs w:val="28"/>
              </w:rPr>
              <w:t>Алтайхолод</w:t>
            </w:r>
            <w:proofErr w:type="spellEnd"/>
            <w:r w:rsidRPr="00D6315F">
              <w:rPr>
                <w:rFonts w:cs="Times New Roman"/>
                <w:sz w:val="28"/>
                <w:szCs w:val="28"/>
              </w:rPr>
              <w:t xml:space="preserve">»  </w:t>
            </w:r>
            <w:r w:rsidRPr="00D6315F">
              <w:rPr>
                <w:rFonts w:cs="Times New Roman"/>
                <w:sz w:val="28"/>
                <w:szCs w:val="28"/>
              </w:rPr>
              <w:tab/>
            </w:r>
          </w:p>
          <w:p w:rsidR="00A91A27" w:rsidRPr="00AB552E" w:rsidRDefault="00A91A27" w:rsidP="00A91A27">
            <w:pPr>
              <w:tabs>
                <w:tab w:val="left" w:pos="34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A91A27" w:rsidRPr="00D6315F" w:rsidRDefault="00A91A27" w:rsidP="008325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315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D6315F" w:rsidRDefault="00A91A27" w:rsidP="00A91A27">
            <w:pPr>
              <w:jc w:val="center"/>
              <w:rPr>
                <w:sz w:val="28"/>
                <w:szCs w:val="28"/>
                <w:highlight w:val="yellow"/>
              </w:rPr>
            </w:pPr>
            <w:r w:rsidRPr="00D6315F">
              <w:rPr>
                <w:sz w:val="28"/>
                <w:szCs w:val="28"/>
              </w:rPr>
              <w:t>-//-</w:t>
            </w:r>
          </w:p>
        </w:tc>
      </w:tr>
      <w:tr w:rsidR="00A91A27" w:rsidRPr="00F60E14" w:rsidTr="00BF38A2">
        <w:trPr>
          <w:trHeight w:val="220"/>
        </w:trPr>
        <w:tc>
          <w:tcPr>
            <w:tcW w:w="6096" w:type="dxa"/>
          </w:tcPr>
          <w:p w:rsidR="00A91A27" w:rsidRPr="00F60E14" w:rsidRDefault="00A91A27" w:rsidP="002659B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F60E14">
              <w:rPr>
                <w:rFonts w:cs="Times New Roman"/>
                <w:color w:val="000000" w:themeColor="text1"/>
                <w:sz w:val="28"/>
                <w:szCs w:val="28"/>
              </w:rPr>
              <w:t>15-летию Алтайской краевой общественной организации «Союз армян Алтайского края»</w:t>
            </w:r>
          </w:p>
          <w:p w:rsidR="00A91A27" w:rsidRPr="00AB552E" w:rsidRDefault="00A91A27" w:rsidP="002659B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91A27" w:rsidRPr="00F60E14" w:rsidRDefault="00A91A27" w:rsidP="002659B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60E14">
              <w:rPr>
                <w:rFonts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A91A27" w:rsidRPr="00F60E14" w:rsidRDefault="00A91A27" w:rsidP="00A91A27">
            <w:pPr>
              <w:rPr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A91A27" w:rsidRPr="00F60E14" w:rsidTr="00BF38A2">
        <w:trPr>
          <w:trHeight w:val="220"/>
        </w:trPr>
        <w:tc>
          <w:tcPr>
            <w:tcW w:w="6096" w:type="dxa"/>
          </w:tcPr>
          <w:p w:rsidR="00A91A27" w:rsidRPr="00F60E14" w:rsidRDefault="00A91A27" w:rsidP="002659B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F60E14">
              <w:rPr>
                <w:rFonts w:cs="Times New Roman"/>
                <w:color w:val="000000" w:themeColor="text1"/>
                <w:sz w:val="28"/>
                <w:szCs w:val="28"/>
              </w:rPr>
              <w:t>10-летию Алтайской краевой общественной организации «Центр культуры Азербайджана»</w:t>
            </w:r>
          </w:p>
          <w:p w:rsidR="00A91A27" w:rsidRPr="00AB552E" w:rsidRDefault="00A91A27" w:rsidP="002659B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91A27" w:rsidRPr="00F60E14" w:rsidRDefault="00A91A27" w:rsidP="002659B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F60E14" w:rsidRDefault="00A91A27" w:rsidP="002659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E14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BF38A2" w:rsidRPr="00260C64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260C64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BE1AF5" w:rsidRPr="00395602" w:rsidTr="00B00E0E">
        <w:trPr>
          <w:trHeight w:val="491"/>
        </w:trPr>
        <w:tc>
          <w:tcPr>
            <w:tcW w:w="6100" w:type="dxa"/>
          </w:tcPr>
          <w:p w:rsidR="00BE1AF5" w:rsidRPr="00395602" w:rsidRDefault="00BE1AF5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5602">
              <w:rPr>
                <w:color w:val="000000" w:themeColor="text1"/>
                <w:sz w:val="28"/>
                <w:szCs w:val="28"/>
              </w:rPr>
              <w:t>Мероприятия в рамках Дней защиты от экологической опасности</w:t>
            </w:r>
          </w:p>
          <w:p w:rsidR="00B00E0E" w:rsidRPr="00395602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BE1AF5" w:rsidRPr="00395602" w:rsidRDefault="00BE1AF5" w:rsidP="00850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602">
              <w:rPr>
                <w:color w:val="000000" w:themeColor="text1"/>
                <w:sz w:val="28"/>
                <w:szCs w:val="28"/>
              </w:rPr>
              <w:t>апрель- июнь</w:t>
            </w:r>
          </w:p>
        </w:tc>
        <w:tc>
          <w:tcPr>
            <w:tcW w:w="2552" w:type="dxa"/>
          </w:tcPr>
          <w:p w:rsidR="00BE1AF5" w:rsidRPr="00395602" w:rsidRDefault="00BE1AF5" w:rsidP="00F349BC">
            <w:pPr>
              <w:rPr>
                <w:color w:val="000000" w:themeColor="text1"/>
                <w:sz w:val="28"/>
                <w:szCs w:val="28"/>
              </w:rPr>
            </w:pPr>
            <w:r w:rsidRPr="00395602"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8C05BD" w:rsidRPr="00260C64" w:rsidTr="00F349BC">
        <w:trPr>
          <w:trHeight w:val="220"/>
        </w:trPr>
        <w:tc>
          <w:tcPr>
            <w:tcW w:w="6100" w:type="dxa"/>
          </w:tcPr>
          <w:p w:rsidR="008C05BD" w:rsidRPr="00260C64" w:rsidRDefault="008C05BD" w:rsidP="00F349BC">
            <w:pPr>
              <w:ind w:right="34"/>
              <w:jc w:val="both"/>
              <w:rPr>
                <w:sz w:val="28"/>
                <w:szCs w:val="28"/>
              </w:rPr>
            </w:pPr>
            <w:r w:rsidRPr="00260C64">
              <w:rPr>
                <w:sz w:val="28"/>
                <w:szCs w:val="28"/>
              </w:rPr>
              <w:t>Реконструкция событий Великой Отечественной войны «Неизвестный бой Сибирского батальона»</w:t>
            </w:r>
          </w:p>
          <w:p w:rsidR="00B00E0E" w:rsidRPr="00260C64" w:rsidRDefault="00B00E0E" w:rsidP="00F349BC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260C64" w:rsidRDefault="008C05BD" w:rsidP="00F349BC">
            <w:pPr>
              <w:jc w:val="center"/>
              <w:rPr>
                <w:sz w:val="28"/>
                <w:szCs w:val="28"/>
              </w:rPr>
            </w:pPr>
            <w:r w:rsidRPr="00260C6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8C05BD" w:rsidRPr="00260C64" w:rsidRDefault="008C05BD" w:rsidP="00F349BC">
            <w:pPr>
              <w:rPr>
                <w:sz w:val="28"/>
                <w:szCs w:val="28"/>
              </w:rPr>
            </w:pPr>
            <w:r w:rsidRPr="00260C64">
              <w:rPr>
                <w:sz w:val="28"/>
                <w:szCs w:val="28"/>
              </w:rPr>
              <w:t>Гудков В.В.</w:t>
            </w:r>
          </w:p>
        </w:tc>
      </w:tr>
      <w:tr w:rsidR="008C05BD" w:rsidRPr="00AC7501" w:rsidTr="00F349BC">
        <w:trPr>
          <w:trHeight w:val="220"/>
        </w:trPr>
        <w:tc>
          <w:tcPr>
            <w:tcW w:w="6100" w:type="dxa"/>
          </w:tcPr>
          <w:p w:rsidR="00B00E0E" w:rsidRPr="00A32A4C" w:rsidRDefault="008C05BD" w:rsidP="0052389F">
            <w:pPr>
              <w:jc w:val="both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 xml:space="preserve">Мероприятия для молодых инвалидов в рамках Дня молодежи            </w:t>
            </w:r>
          </w:p>
        </w:tc>
        <w:tc>
          <w:tcPr>
            <w:tcW w:w="1413" w:type="dxa"/>
          </w:tcPr>
          <w:p w:rsidR="008C05BD" w:rsidRPr="00A32A4C" w:rsidRDefault="008C05BD" w:rsidP="00F349BC">
            <w:pPr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8C05BD" w:rsidRPr="00A32A4C" w:rsidRDefault="008C05BD" w:rsidP="00F349BC">
            <w:pPr>
              <w:rPr>
                <w:sz w:val="28"/>
                <w:szCs w:val="28"/>
              </w:rPr>
            </w:pPr>
            <w:proofErr w:type="spellStart"/>
            <w:r w:rsidRPr="00A32A4C">
              <w:rPr>
                <w:sz w:val="28"/>
                <w:szCs w:val="28"/>
              </w:rPr>
              <w:t>Ишутина</w:t>
            </w:r>
            <w:proofErr w:type="spellEnd"/>
            <w:r w:rsidRPr="00A32A4C">
              <w:rPr>
                <w:sz w:val="28"/>
                <w:szCs w:val="28"/>
              </w:rPr>
              <w:t xml:space="preserve"> О.В.</w:t>
            </w:r>
          </w:p>
          <w:p w:rsidR="008C05BD" w:rsidRPr="00A32A4C" w:rsidRDefault="008C05BD" w:rsidP="00F349BC">
            <w:pPr>
              <w:rPr>
                <w:sz w:val="28"/>
                <w:szCs w:val="28"/>
              </w:rPr>
            </w:pPr>
          </w:p>
        </w:tc>
      </w:tr>
      <w:tr w:rsidR="008C05BD" w:rsidRPr="00AC7501" w:rsidTr="00F349BC">
        <w:trPr>
          <w:trHeight w:val="220"/>
        </w:trPr>
        <w:tc>
          <w:tcPr>
            <w:tcW w:w="6100" w:type="dxa"/>
            <w:vAlign w:val="center"/>
          </w:tcPr>
          <w:p w:rsidR="008C05BD" w:rsidRPr="00A32A4C" w:rsidRDefault="008C05BD" w:rsidP="00F349BC">
            <w:pPr>
              <w:jc w:val="both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lastRenderedPageBreak/>
              <w:t>Городской турнир среди учащихся, находящихся в социально опасном положении</w:t>
            </w:r>
          </w:p>
          <w:p w:rsidR="00B00E0E" w:rsidRPr="00A32A4C" w:rsidRDefault="00B00E0E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A32A4C" w:rsidRDefault="00B00E0E" w:rsidP="00F349BC">
            <w:pPr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A32A4C" w:rsidRDefault="008C05BD" w:rsidP="00F349BC">
            <w:pPr>
              <w:rPr>
                <w:sz w:val="28"/>
                <w:szCs w:val="28"/>
              </w:rPr>
            </w:pPr>
            <w:proofErr w:type="spellStart"/>
            <w:r w:rsidRPr="00A32A4C">
              <w:rPr>
                <w:sz w:val="28"/>
                <w:szCs w:val="28"/>
              </w:rPr>
              <w:t>Муль</w:t>
            </w:r>
            <w:proofErr w:type="spellEnd"/>
            <w:r w:rsidRPr="00A32A4C">
              <w:rPr>
                <w:sz w:val="28"/>
                <w:szCs w:val="28"/>
              </w:rPr>
              <w:t xml:space="preserve"> А.Г.</w:t>
            </w:r>
          </w:p>
        </w:tc>
      </w:tr>
      <w:tr w:rsidR="008C05BD" w:rsidRPr="00A32A4C" w:rsidTr="00F349BC">
        <w:trPr>
          <w:trHeight w:val="220"/>
        </w:trPr>
        <w:tc>
          <w:tcPr>
            <w:tcW w:w="6100" w:type="dxa"/>
            <w:vAlign w:val="center"/>
          </w:tcPr>
          <w:p w:rsidR="008C05BD" w:rsidRPr="00A32A4C" w:rsidRDefault="008C05BD" w:rsidP="00F349BC">
            <w:pPr>
              <w:jc w:val="both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Городской праздник, посвященный Дню защиты детей</w:t>
            </w:r>
          </w:p>
          <w:p w:rsidR="00B00E0E" w:rsidRPr="00A32A4C" w:rsidRDefault="00B00E0E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A32A4C" w:rsidRDefault="00B00E0E" w:rsidP="00F349BC">
            <w:pPr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A32A4C" w:rsidRDefault="00B00E0E" w:rsidP="00B00E0E">
            <w:pPr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-//-</w:t>
            </w:r>
          </w:p>
        </w:tc>
      </w:tr>
      <w:tr w:rsidR="00BE1AF5" w:rsidRPr="0085073E" w:rsidTr="00F349BC">
        <w:trPr>
          <w:trHeight w:val="220"/>
        </w:trPr>
        <w:tc>
          <w:tcPr>
            <w:tcW w:w="6100" w:type="dxa"/>
            <w:vAlign w:val="center"/>
          </w:tcPr>
          <w:p w:rsidR="00BE1AF5" w:rsidRPr="0085073E" w:rsidRDefault="00BE1AF5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073E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85073E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5073E">
              <w:rPr>
                <w:color w:val="000000" w:themeColor="text1"/>
                <w:sz w:val="28"/>
                <w:szCs w:val="28"/>
              </w:rPr>
              <w:t>ЭКОтанцы</w:t>
            </w:r>
            <w:proofErr w:type="spellEnd"/>
            <w:r w:rsidRPr="0085073E">
              <w:rPr>
                <w:color w:val="000000" w:themeColor="text1"/>
                <w:sz w:val="28"/>
                <w:szCs w:val="28"/>
              </w:rPr>
              <w:t>»</w:t>
            </w:r>
          </w:p>
          <w:p w:rsidR="00B00E0E" w:rsidRPr="0085073E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BE1AF5" w:rsidRPr="0085073E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73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E1AF5" w:rsidRPr="0085073E" w:rsidRDefault="00BE1AF5" w:rsidP="00F349BC">
            <w:pPr>
              <w:rPr>
                <w:color w:val="000000" w:themeColor="text1"/>
                <w:sz w:val="28"/>
                <w:szCs w:val="28"/>
              </w:rPr>
            </w:pPr>
            <w:r w:rsidRPr="0085073E"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</w:tbl>
    <w:p w:rsidR="00D4068A" w:rsidRPr="00AC7501" w:rsidRDefault="00D4068A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926BF9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926BF9">
        <w:rPr>
          <w:b/>
          <w:sz w:val="28"/>
          <w:szCs w:val="28"/>
          <w:lang w:val="en-US"/>
        </w:rPr>
        <w:t>IX</w:t>
      </w:r>
      <w:r w:rsidR="006C3BEF" w:rsidRPr="00926BF9">
        <w:rPr>
          <w:b/>
          <w:sz w:val="28"/>
          <w:szCs w:val="28"/>
        </w:rPr>
        <w:t>.</w:t>
      </w:r>
      <w:r w:rsidR="002D545A" w:rsidRPr="00926BF9">
        <w:rPr>
          <w:b/>
          <w:sz w:val="28"/>
          <w:szCs w:val="28"/>
        </w:rPr>
        <w:t xml:space="preserve"> </w:t>
      </w:r>
      <w:r w:rsidR="006C3BEF" w:rsidRPr="00926BF9">
        <w:rPr>
          <w:b/>
          <w:sz w:val="28"/>
          <w:szCs w:val="28"/>
        </w:rPr>
        <w:t>РАБОТА С ОБЩЕСТВЕННОСТЬЮ, НАСЕЛЕНИЕМ</w:t>
      </w:r>
    </w:p>
    <w:p w:rsidR="006C3BEF" w:rsidRPr="00926BF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926BF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26BF9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2417"/>
      </w:tblGrid>
      <w:tr w:rsidR="00B05CC1" w:rsidRPr="00BF1BA5" w:rsidTr="0052389F">
        <w:tc>
          <w:tcPr>
            <w:tcW w:w="5812" w:type="dxa"/>
          </w:tcPr>
          <w:p w:rsidR="007922A2" w:rsidRPr="00BF1BA5" w:rsidRDefault="007922A2" w:rsidP="007922A2">
            <w:pPr>
              <w:jc w:val="both"/>
              <w:rPr>
                <w:sz w:val="28"/>
                <w:szCs w:val="28"/>
              </w:rPr>
            </w:pPr>
            <w:r w:rsidRPr="00BF1BA5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701" w:type="dxa"/>
            <w:hideMark/>
          </w:tcPr>
          <w:p w:rsidR="00F67984" w:rsidRDefault="00C966A2" w:rsidP="00AB552E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BF1BA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F1BA5">
              <w:rPr>
                <w:sz w:val="28"/>
                <w:szCs w:val="28"/>
              </w:rPr>
              <w:t>необходи</w:t>
            </w:r>
            <w:proofErr w:type="spellEnd"/>
            <w:r w:rsidR="001F336B" w:rsidRPr="00BF1BA5">
              <w:rPr>
                <w:sz w:val="28"/>
                <w:szCs w:val="28"/>
              </w:rPr>
              <w:t>-</w:t>
            </w:r>
            <w:r w:rsidRPr="00BF1BA5">
              <w:rPr>
                <w:sz w:val="28"/>
                <w:szCs w:val="28"/>
              </w:rPr>
              <w:t>мости</w:t>
            </w:r>
            <w:proofErr w:type="gramEnd"/>
          </w:p>
          <w:p w:rsidR="00F67984" w:rsidRPr="00BF1BA5" w:rsidRDefault="00F67984" w:rsidP="00AB552E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BF1BA5" w:rsidRPr="00BF1BA5" w:rsidRDefault="00BF1BA5" w:rsidP="00BF1BA5">
            <w:pPr>
              <w:rPr>
                <w:sz w:val="28"/>
                <w:szCs w:val="28"/>
              </w:rPr>
            </w:pPr>
            <w:r w:rsidRPr="00BF1BA5">
              <w:rPr>
                <w:sz w:val="28"/>
                <w:szCs w:val="28"/>
              </w:rPr>
              <w:t>Еремеев Ю.Н.</w:t>
            </w:r>
          </w:p>
          <w:p w:rsidR="007922A2" w:rsidRPr="00BF1BA5" w:rsidRDefault="00BF1BA5" w:rsidP="00BF1B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</w:tc>
      </w:tr>
      <w:tr w:rsidR="00B05CC1" w:rsidRPr="00AC7501" w:rsidTr="0052389F">
        <w:tc>
          <w:tcPr>
            <w:tcW w:w="5812" w:type="dxa"/>
            <w:hideMark/>
          </w:tcPr>
          <w:p w:rsidR="007922A2" w:rsidRPr="00926BF9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926BF9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701" w:type="dxa"/>
          </w:tcPr>
          <w:p w:rsidR="007922A2" w:rsidRPr="00AC7501" w:rsidRDefault="007922A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AC7501" w:rsidRDefault="007922A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5CC1" w:rsidRPr="00AC7501" w:rsidTr="0052389F">
        <w:trPr>
          <w:trHeight w:val="220"/>
        </w:trPr>
        <w:tc>
          <w:tcPr>
            <w:tcW w:w="5812" w:type="dxa"/>
          </w:tcPr>
          <w:p w:rsidR="007922A2" w:rsidRPr="00926BF9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26BF9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926BF9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22A2" w:rsidRPr="00926BF9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26BF9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AA0E4A" w:rsidRDefault="00AB552E" w:rsidP="00AB552E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3039E">
              <w:rPr>
                <w:rFonts w:cs="Times New Roman"/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03039E">
              <w:rPr>
                <w:rFonts w:cs="Times New Roman"/>
                <w:sz w:val="28"/>
                <w:szCs w:val="28"/>
              </w:rPr>
              <w:t>админи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03039E">
              <w:rPr>
                <w:rFonts w:cs="Times New Roman"/>
                <w:sz w:val="28"/>
                <w:szCs w:val="28"/>
              </w:rPr>
              <w:t>страции</w:t>
            </w:r>
            <w:proofErr w:type="spellEnd"/>
            <w:proofErr w:type="gramEnd"/>
            <w:r w:rsidRPr="0003039E">
              <w:rPr>
                <w:rFonts w:cs="Times New Roman"/>
                <w:sz w:val="28"/>
                <w:szCs w:val="28"/>
              </w:rPr>
              <w:t>, иных органов местного самоуправления</w:t>
            </w:r>
          </w:p>
          <w:p w:rsidR="00F67984" w:rsidRPr="00926BF9" w:rsidRDefault="00F67984" w:rsidP="00AB552E">
            <w:pPr>
              <w:keepLines/>
              <w:jc w:val="both"/>
              <w:rPr>
                <w:sz w:val="14"/>
                <w:szCs w:val="28"/>
              </w:rPr>
            </w:pPr>
          </w:p>
        </w:tc>
      </w:tr>
      <w:tr w:rsidR="00926BF9" w:rsidRPr="00926BF9" w:rsidTr="0052389F">
        <w:trPr>
          <w:trHeight w:val="220"/>
        </w:trPr>
        <w:tc>
          <w:tcPr>
            <w:tcW w:w="5812" w:type="dxa"/>
          </w:tcPr>
          <w:p w:rsidR="00926BF9" w:rsidRDefault="00926BF9" w:rsidP="00C05F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6BF9">
              <w:rPr>
                <w:color w:val="000000" w:themeColor="text1"/>
                <w:sz w:val="28"/>
                <w:szCs w:val="28"/>
              </w:rPr>
              <w:t>с председателями общественных ветеранских организаций города</w:t>
            </w:r>
          </w:p>
          <w:p w:rsidR="00926BF9" w:rsidRPr="00F67984" w:rsidRDefault="00926BF9" w:rsidP="00C05FD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926BF9" w:rsidRPr="00926BF9" w:rsidRDefault="00926BF9" w:rsidP="00926BF9">
            <w:pPr>
              <w:snapToGrid w:val="0"/>
              <w:jc w:val="center"/>
              <w:rPr>
                <w:sz w:val="28"/>
                <w:szCs w:val="28"/>
              </w:rPr>
            </w:pPr>
            <w:r w:rsidRPr="00926BF9">
              <w:rPr>
                <w:sz w:val="28"/>
                <w:szCs w:val="28"/>
              </w:rPr>
              <w:t>по от</w:t>
            </w:r>
            <w:r w:rsidRPr="00926BF9">
              <w:rPr>
                <w:sz w:val="28"/>
                <w:szCs w:val="28"/>
              </w:rPr>
              <w:softHyphen/>
              <w:t>дельному плану</w:t>
            </w:r>
          </w:p>
        </w:tc>
        <w:tc>
          <w:tcPr>
            <w:tcW w:w="2417" w:type="dxa"/>
          </w:tcPr>
          <w:p w:rsidR="00926BF9" w:rsidRPr="00926BF9" w:rsidRDefault="00926BF9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ут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6BF9" w:rsidRPr="00926BF9" w:rsidTr="0052389F">
        <w:trPr>
          <w:trHeight w:val="220"/>
        </w:trPr>
        <w:tc>
          <w:tcPr>
            <w:tcW w:w="5812" w:type="dxa"/>
          </w:tcPr>
          <w:p w:rsidR="00926BF9" w:rsidRDefault="00926BF9" w:rsidP="00C05F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6BF9">
              <w:rPr>
                <w:color w:val="000000" w:themeColor="text1"/>
                <w:sz w:val="28"/>
                <w:szCs w:val="28"/>
              </w:rPr>
              <w:t>с руководителями общественных                                     и некоммерческих организаций города</w:t>
            </w:r>
          </w:p>
          <w:p w:rsidR="00926BF9" w:rsidRPr="00F67984" w:rsidRDefault="00926BF9" w:rsidP="00C05FD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926BF9" w:rsidRPr="00926BF9" w:rsidRDefault="00926BF9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926BF9" w:rsidRPr="00926BF9" w:rsidRDefault="00926BF9" w:rsidP="00926BF9">
            <w:pPr>
              <w:keepLines/>
              <w:snapToGrid w:val="0"/>
              <w:ind w:righ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140D0" w:rsidRPr="00E140D0" w:rsidTr="0052389F">
        <w:trPr>
          <w:trHeight w:val="220"/>
        </w:trPr>
        <w:tc>
          <w:tcPr>
            <w:tcW w:w="5812" w:type="dxa"/>
          </w:tcPr>
          <w:p w:rsidR="00E140D0" w:rsidRDefault="00E140D0" w:rsidP="0014599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40D0">
              <w:rPr>
                <w:color w:val="000000" w:themeColor="text1"/>
                <w:sz w:val="28"/>
                <w:szCs w:val="28"/>
              </w:rPr>
              <w:t>с руководителями религиозных организаций</w:t>
            </w:r>
          </w:p>
          <w:p w:rsidR="00F67984" w:rsidRPr="00E140D0" w:rsidRDefault="00F67984" w:rsidP="0014599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140D0" w:rsidRPr="00E140D0" w:rsidRDefault="00E140D0" w:rsidP="00145997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40D0">
              <w:rPr>
                <w:color w:val="000000" w:themeColor="text1"/>
                <w:sz w:val="28"/>
                <w:szCs w:val="28"/>
              </w:rPr>
              <w:t>май</w:t>
            </w:r>
          </w:p>
          <w:p w:rsidR="00E140D0" w:rsidRPr="00E140D0" w:rsidRDefault="00E140D0" w:rsidP="00145997">
            <w:pPr>
              <w:keepLines/>
              <w:snapToGrid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417" w:type="dxa"/>
            <w:hideMark/>
          </w:tcPr>
          <w:p w:rsidR="00E140D0" w:rsidRPr="00E140D0" w:rsidRDefault="00E140D0" w:rsidP="00145997">
            <w:pPr>
              <w:rPr>
                <w:color w:val="000000" w:themeColor="text1"/>
                <w:sz w:val="28"/>
                <w:szCs w:val="28"/>
              </w:rPr>
            </w:pPr>
            <w:r w:rsidRPr="00E140D0">
              <w:rPr>
                <w:color w:val="000000" w:themeColor="text1"/>
                <w:sz w:val="28"/>
                <w:szCs w:val="28"/>
              </w:rPr>
              <w:t xml:space="preserve">Королев Г.В. </w:t>
            </w:r>
          </w:p>
        </w:tc>
      </w:tr>
      <w:tr w:rsidR="00E140D0" w:rsidRPr="00E140D0" w:rsidTr="0052389F">
        <w:trPr>
          <w:trHeight w:val="220"/>
        </w:trPr>
        <w:tc>
          <w:tcPr>
            <w:tcW w:w="5812" w:type="dxa"/>
          </w:tcPr>
          <w:p w:rsidR="00E140D0" w:rsidRPr="00E140D0" w:rsidRDefault="00E140D0" w:rsidP="00F7477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40D0">
              <w:rPr>
                <w:color w:val="000000" w:themeColor="text1"/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E140D0" w:rsidRPr="00F67984" w:rsidRDefault="00E140D0" w:rsidP="00F7477E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hideMark/>
          </w:tcPr>
          <w:p w:rsidR="00E140D0" w:rsidRPr="00E140D0" w:rsidRDefault="00E140D0" w:rsidP="00F7477E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40D0">
              <w:rPr>
                <w:color w:val="000000" w:themeColor="text1"/>
                <w:sz w:val="28"/>
                <w:szCs w:val="28"/>
              </w:rPr>
              <w:t>июнь</w:t>
            </w:r>
          </w:p>
          <w:p w:rsidR="00E140D0" w:rsidRPr="00E140D0" w:rsidRDefault="00E140D0" w:rsidP="00E140D0">
            <w:pPr>
              <w:keepLines/>
              <w:snapToGrid w:val="0"/>
              <w:jc w:val="center"/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E140D0" w:rsidRPr="00E140D0" w:rsidRDefault="00DC7C6E" w:rsidP="00DC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E140D0" w:rsidRPr="009D7340" w:rsidTr="0052389F">
        <w:trPr>
          <w:trHeight w:val="220"/>
        </w:trPr>
        <w:tc>
          <w:tcPr>
            <w:tcW w:w="5812" w:type="dxa"/>
          </w:tcPr>
          <w:p w:rsidR="00E140D0" w:rsidRPr="009D7340" w:rsidRDefault="00E140D0">
            <w:pPr>
              <w:jc w:val="both"/>
              <w:rPr>
                <w:b/>
                <w:sz w:val="28"/>
                <w:szCs w:val="28"/>
              </w:rPr>
            </w:pPr>
            <w:r w:rsidRPr="009D7340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701" w:type="dxa"/>
          </w:tcPr>
          <w:p w:rsidR="00E140D0" w:rsidRPr="009D7340" w:rsidRDefault="00E140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E140D0" w:rsidRPr="009D7340" w:rsidRDefault="00E140D0">
            <w:pPr>
              <w:rPr>
                <w:sz w:val="28"/>
                <w:szCs w:val="28"/>
              </w:rPr>
            </w:pPr>
          </w:p>
        </w:tc>
      </w:tr>
      <w:tr w:rsidR="00E140D0" w:rsidRPr="009D7340" w:rsidTr="0052389F">
        <w:trPr>
          <w:trHeight w:val="220"/>
        </w:trPr>
        <w:tc>
          <w:tcPr>
            <w:tcW w:w="5812" w:type="dxa"/>
          </w:tcPr>
          <w:p w:rsidR="00E140D0" w:rsidRPr="009D7340" w:rsidRDefault="00E140D0" w:rsidP="000F05F9">
            <w:pPr>
              <w:jc w:val="both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в архивном отделе администрации города</w:t>
            </w:r>
          </w:p>
          <w:p w:rsidR="00E140D0" w:rsidRPr="00F67984" w:rsidRDefault="00E140D0" w:rsidP="000F05F9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E140D0" w:rsidRPr="009D7340" w:rsidRDefault="00E140D0" w:rsidP="000F05F9">
            <w:pPr>
              <w:snapToGrid w:val="0"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E140D0" w:rsidRPr="009D7340" w:rsidRDefault="00E140D0" w:rsidP="00645DFD">
            <w:pPr>
              <w:ind w:right="-243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Чередниченко О.В.</w:t>
            </w:r>
          </w:p>
        </w:tc>
      </w:tr>
      <w:tr w:rsidR="00E140D0" w:rsidRPr="0023511C" w:rsidTr="0052389F">
        <w:trPr>
          <w:trHeight w:val="220"/>
        </w:trPr>
        <w:tc>
          <w:tcPr>
            <w:tcW w:w="5812" w:type="dxa"/>
          </w:tcPr>
          <w:p w:rsidR="00E140D0" w:rsidRPr="0023511C" w:rsidRDefault="00E140D0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23511C">
              <w:rPr>
                <w:b/>
                <w:sz w:val="28"/>
                <w:szCs w:val="28"/>
              </w:rPr>
              <w:t>ИНФОРМАЦИОННЫЕ ДНИ</w:t>
            </w:r>
          </w:p>
        </w:tc>
        <w:tc>
          <w:tcPr>
            <w:tcW w:w="1701" w:type="dxa"/>
          </w:tcPr>
          <w:p w:rsidR="00E140D0" w:rsidRPr="0023511C" w:rsidRDefault="00E140D0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E140D0" w:rsidRPr="0023511C" w:rsidRDefault="00E140D0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E140D0" w:rsidRPr="0023511C" w:rsidTr="0052389F">
        <w:tc>
          <w:tcPr>
            <w:tcW w:w="5812" w:type="dxa"/>
          </w:tcPr>
          <w:p w:rsidR="00E140D0" w:rsidRPr="0023511C" w:rsidRDefault="00E140D0" w:rsidP="000E24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3511C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E140D0" w:rsidRPr="0023511C" w:rsidRDefault="00E140D0" w:rsidP="00692326">
            <w:pPr>
              <w:rPr>
                <w:rFonts w:eastAsia="Times New Roman"/>
                <w:sz w:val="28"/>
                <w:szCs w:val="28"/>
              </w:rPr>
            </w:pPr>
            <w:r w:rsidRPr="0023511C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E140D0" w:rsidRPr="0023511C" w:rsidRDefault="00E140D0" w:rsidP="00692326">
            <w:pPr>
              <w:rPr>
                <w:rFonts w:eastAsia="Times New Roman"/>
                <w:sz w:val="28"/>
                <w:szCs w:val="28"/>
              </w:rPr>
            </w:pPr>
            <w:r w:rsidRPr="0023511C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E140D0" w:rsidRDefault="00E140D0" w:rsidP="00692326">
            <w:pPr>
              <w:rPr>
                <w:rFonts w:eastAsia="Times New Roman"/>
                <w:szCs w:val="24"/>
              </w:rPr>
            </w:pPr>
          </w:p>
          <w:p w:rsidR="0052389F" w:rsidRPr="00F67984" w:rsidRDefault="0052389F" w:rsidP="00692326">
            <w:pPr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</w:tcPr>
          <w:p w:rsidR="00E140D0" w:rsidRPr="0023511C" w:rsidRDefault="00E140D0" w:rsidP="0023511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11C">
              <w:rPr>
                <w:rFonts w:eastAsia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7" w:type="dxa"/>
          </w:tcPr>
          <w:p w:rsidR="00E140D0" w:rsidRPr="0023511C" w:rsidRDefault="00E140D0" w:rsidP="00692326">
            <w:pPr>
              <w:rPr>
                <w:sz w:val="28"/>
                <w:szCs w:val="28"/>
              </w:rPr>
            </w:pPr>
            <w:proofErr w:type="spellStart"/>
            <w:r w:rsidRPr="0023511C">
              <w:rPr>
                <w:sz w:val="28"/>
                <w:szCs w:val="28"/>
              </w:rPr>
              <w:t>Бенс</w:t>
            </w:r>
            <w:proofErr w:type="spellEnd"/>
            <w:r w:rsidRPr="0023511C">
              <w:rPr>
                <w:sz w:val="28"/>
                <w:szCs w:val="28"/>
              </w:rPr>
              <w:t xml:space="preserve"> А.Ф.</w:t>
            </w:r>
          </w:p>
          <w:p w:rsidR="00E140D0" w:rsidRPr="0023511C" w:rsidRDefault="00E140D0" w:rsidP="00692326">
            <w:pPr>
              <w:jc w:val="both"/>
              <w:rPr>
                <w:sz w:val="28"/>
                <w:szCs w:val="28"/>
              </w:rPr>
            </w:pPr>
          </w:p>
        </w:tc>
      </w:tr>
      <w:tr w:rsidR="00E140D0" w:rsidRPr="00AC7501" w:rsidTr="0052389F">
        <w:tc>
          <w:tcPr>
            <w:tcW w:w="5812" w:type="dxa"/>
          </w:tcPr>
          <w:p w:rsidR="00E140D0" w:rsidRPr="00C05FD8" w:rsidRDefault="00E140D0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05FD8">
              <w:rPr>
                <w:rFonts w:eastAsia="Times New Roman"/>
                <w:b/>
                <w:sz w:val="28"/>
                <w:szCs w:val="28"/>
              </w:rPr>
              <w:lastRenderedPageBreak/>
              <w:t>ОРГАНИЗОВАТЬ:</w:t>
            </w:r>
          </w:p>
        </w:tc>
        <w:tc>
          <w:tcPr>
            <w:tcW w:w="1701" w:type="dxa"/>
          </w:tcPr>
          <w:p w:rsidR="00E140D0" w:rsidRPr="00C05FD8" w:rsidRDefault="00E140D0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E140D0" w:rsidRPr="00C05FD8" w:rsidRDefault="00E140D0" w:rsidP="00692326">
            <w:pPr>
              <w:rPr>
                <w:sz w:val="28"/>
                <w:szCs w:val="28"/>
              </w:rPr>
            </w:pPr>
          </w:p>
        </w:tc>
      </w:tr>
      <w:tr w:rsidR="00E140D0" w:rsidRPr="00AC7501" w:rsidTr="0052389F">
        <w:tc>
          <w:tcPr>
            <w:tcW w:w="5812" w:type="dxa"/>
          </w:tcPr>
          <w:p w:rsidR="00E140D0" w:rsidRPr="00C05FD8" w:rsidRDefault="00E140D0">
            <w:pPr>
              <w:snapToGrid w:val="0"/>
              <w:jc w:val="both"/>
              <w:rPr>
                <w:sz w:val="28"/>
                <w:szCs w:val="28"/>
              </w:rPr>
            </w:pPr>
            <w:r w:rsidRPr="00C05FD8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E140D0" w:rsidRPr="00F67984" w:rsidRDefault="00E140D0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140D0" w:rsidRPr="00C05FD8" w:rsidRDefault="00E140D0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E140D0" w:rsidRDefault="00E140D0" w:rsidP="00DC7C6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.А.</w:t>
            </w:r>
          </w:p>
          <w:p w:rsidR="00E140D0" w:rsidRPr="00C05FD8" w:rsidRDefault="00E140D0" w:rsidP="00DC7C6E">
            <w:pPr>
              <w:keepLines/>
              <w:snapToGrid w:val="0"/>
              <w:ind w:hanging="108"/>
              <w:jc w:val="both"/>
              <w:rPr>
                <w:szCs w:val="28"/>
              </w:rPr>
            </w:pPr>
          </w:p>
        </w:tc>
      </w:tr>
      <w:tr w:rsidR="00E140D0" w:rsidRPr="009D7340" w:rsidTr="0052389F">
        <w:tc>
          <w:tcPr>
            <w:tcW w:w="5812" w:type="dxa"/>
            <w:hideMark/>
          </w:tcPr>
          <w:p w:rsidR="00E140D0" w:rsidRPr="009D7340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701" w:type="dxa"/>
          </w:tcPr>
          <w:p w:rsidR="00E140D0" w:rsidRPr="009D7340" w:rsidRDefault="00E140D0">
            <w:pPr>
              <w:keepLines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первая пятница,</w:t>
            </w:r>
          </w:p>
          <w:p w:rsidR="00E140D0" w:rsidRPr="009D7340" w:rsidRDefault="00E140D0">
            <w:pPr>
              <w:keepLines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 xml:space="preserve"> 10.00 час.</w:t>
            </w:r>
          </w:p>
          <w:p w:rsidR="00E140D0" w:rsidRPr="009D7340" w:rsidRDefault="00E140D0" w:rsidP="00F4239D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40D0" w:rsidRPr="009D7340" w:rsidRDefault="00E140D0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E140D0" w:rsidRPr="00054576" w:rsidTr="0052389F">
        <w:tc>
          <w:tcPr>
            <w:tcW w:w="5812" w:type="dxa"/>
            <w:hideMark/>
          </w:tcPr>
          <w:p w:rsidR="00E140D0" w:rsidRPr="00054576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  <w:tc>
          <w:tcPr>
            <w:tcW w:w="1701" w:type="dxa"/>
          </w:tcPr>
          <w:p w:rsidR="00E140D0" w:rsidRPr="00054576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54576">
              <w:rPr>
                <w:sz w:val="28"/>
                <w:szCs w:val="28"/>
              </w:rPr>
              <w:t>первый, третий вторник,</w:t>
            </w:r>
          </w:p>
          <w:p w:rsidR="00E140D0" w:rsidRPr="00054576" w:rsidRDefault="00E140D0" w:rsidP="001F336B">
            <w:pPr>
              <w:keepLines/>
              <w:jc w:val="center"/>
              <w:rPr>
                <w:sz w:val="28"/>
                <w:szCs w:val="28"/>
              </w:rPr>
            </w:pPr>
            <w:r w:rsidRPr="00054576">
              <w:rPr>
                <w:sz w:val="28"/>
                <w:szCs w:val="28"/>
              </w:rPr>
              <w:t>16.00 час.</w:t>
            </w:r>
          </w:p>
          <w:p w:rsidR="00E140D0" w:rsidRPr="00054576" w:rsidRDefault="00E140D0" w:rsidP="001F336B">
            <w:pPr>
              <w:keepLines/>
              <w:jc w:val="center"/>
              <w:rPr>
                <w:sz w:val="20"/>
                <w:szCs w:val="28"/>
              </w:rPr>
            </w:pPr>
          </w:p>
        </w:tc>
        <w:tc>
          <w:tcPr>
            <w:tcW w:w="2417" w:type="dxa"/>
          </w:tcPr>
          <w:p w:rsidR="00E140D0" w:rsidRPr="00054576" w:rsidRDefault="00E140D0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E140D0" w:rsidRPr="009D7340" w:rsidTr="0052389F">
        <w:tc>
          <w:tcPr>
            <w:tcW w:w="5812" w:type="dxa"/>
            <w:hideMark/>
          </w:tcPr>
          <w:p w:rsidR="00E140D0" w:rsidRPr="009D7340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701" w:type="dxa"/>
          </w:tcPr>
          <w:p w:rsidR="00E140D0" w:rsidRPr="009D7340" w:rsidRDefault="00E140D0" w:rsidP="00F6798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первый, третий четверг, 14.00 час.</w:t>
            </w:r>
          </w:p>
        </w:tc>
        <w:tc>
          <w:tcPr>
            <w:tcW w:w="2417" w:type="dxa"/>
          </w:tcPr>
          <w:p w:rsidR="00E140D0" w:rsidRPr="009D7340" w:rsidRDefault="00E140D0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E140D0" w:rsidRPr="009D7340" w:rsidTr="0052389F">
        <w:tc>
          <w:tcPr>
            <w:tcW w:w="5812" w:type="dxa"/>
            <w:hideMark/>
          </w:tcPr>
          <w:p w:rsidR="00E140D0" w:rsidRPr="009D7340" w:rsidRDefault="00E140D0" w:rsidP="009D734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о градостроительству и земельным отношениям</w:t>
            </w:r>
          </w:p>
        </w:tc>
        <w:tc>
          <w:tcPr>
            <w:tcW w:w="1701" w:type="dxa"/>
          </w:tcPr>
          <w:p w:rsidR="00E140D0" w:rsidRPr="009D7340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9D7340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E140D0" w:rsidRPr="009D7340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четверг,</w:t>
            </w:r>
          </w:p>
          <w:p w:rsidR="00E140D0" w:rsidRDefault="00E140D0" w:rsidP="00AB552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7340">
              <w:rPr>
                <w:sz w:val="28"/>
                <w:szCs w:val="28"/>
              </w:rPr>
              <w:t>14.00 час.</w:t>
            </w:r>
          </w:p>
          <w:p w:rsidR="00F67984" w:rsidRPr="009D7340" w:rsidRDefault="00F67984" w:rsidP="00AB552E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40D0" w:rsidRPr="009D7340" w:rsidRDefault="00E140D0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E140D0" w:rsidRPr="00361829" w:rsidTr="0052389F">
        <w:tc>
          <w:tcPr>
            <w:tcW w:w="5812" w:type="dxa"/>
            <w:hideMark/>
          </w:tcPr>
          <w:p w:rsidR="00E140D0" w:rsidRPr="00361829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Федоров А.А.</w:t>
            </w:r>
          </w:p>
        </w:tc>
        <w:tc>
          <w:tcPr>
            <w:tcW w:w="1701" w:type="dxa"/>
          </w:tcPr>
          <w:p w:rsidR="00E140D0" w:rsidRPr="00361829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361829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361829">
              <w:rPr>
                <w:sz w:val="28"/>
                <w:szCs w:val="28"/>
              </w:rPr>
              <w:t xml:space="preserve"> вторник,</w:t>
            </w:r>
          </w:p>
          <w:p w:rsidR="00E140D0" w:rsidRPr="00361829" w:rsidRDefault="00E140D0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 xml:space="preserve"> 13.00 час.</w:t>
            </w:r>
          </w:p>
          <w:p w:rsidR="00E140D0" w:rsidRPr="00361829" w:rsidRDefault="00E140D0" w:rsidP="007920A6">
            <w:pPr>
              <w:keepLines/>
              <w:snapToGrid w:val="0"/>
              <w:rPr>
                <w:sz w:val="12"/>
                <w:szCs w:val="28"/>
              </w:rPr>
            </w:pPr>
          </w:p>
        </w:tc>
        <w:tc>
          <w:tcPr>
            <w:tcW w:w="2417" w:type="dxa"/>
          </w:tcPr>
          <w:p w:rsidR="00E140D0" w:rsidRPr="00361829" w:rsidRDefault="00E140D0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E140D0" w:rsidRPr="00361829" w:rsidTr="0052389F">
        <w:tc>
          <w:tcPr>
            <w:tcW w:w="5812" w:type="dxa"/>
            <w:hideMark/>
          </w:tcPr>
          <w:p w:rsidR="00E140D0" w:rsidRPr="00361829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М.Е.</w:t>
            </w:r>
          </w:p>
        </w:tc>
        <w:tc>
          <w:tcPr>
            <w:tcW w:w="1701" w:type="dxa"/>
          </w:tcPr>
          <w:p w:rsidR="00E140D0" w:rsidRPr="00361829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вторая, четвертая среда,</w:t>
            </w:r>
          </w:p>
          <w:p w:rsidR="00E140D0" w:rsidRPr="00361829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13.00 час.</w:t>
            </w:r>
          </w:p>
          <w:p w:rsidR="00E140D0" w:rsidRPr="00361829" w:rsidRDefault="00E140D0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40D0" w:rsidRPr="00361829" w:rsidRDefault="00E140D0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E140D0" w:rsidRPr="00361829" w:rsidTr="0052389F">
        <w:tc>
          <w:tcPr>
            <w:tcW w:w="5812" w:type="dxa"/>
            <w:hideMark/>
          </w:tcPr>
          <w:p w:rsidR="00E140D0" w:rsidRPr="00361829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Артемов А.В.</w:t>
            </w:r>
          </w:p>
        </w:tc>
        <w:tc>
          <w:tcPr>
            <w:tcW w:w="1701" w:type="dxa"/>
          </w:tcPr>
          <w:p w:rsidR="00E140D0" w:rsidRPr="00361829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361829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361829">
              <w:rPr>
                <w:sz w:val="28"/>
                <w:szCs w:val="28"/>
              </w:rPr>
              <w:t xml:space="preserve"> </w:t>
            </w:r>
            <w:proofErr w:type="spellStart"/>
            <w:r w:rsidRPr="00361829">
              <w:rPr>
                <w:sz w:val="28"/>
                <w:szCs w:val="28"/>
              </w:rPr>
              <w:t>понедель</w:t>
            </w:r>
            <w:proofErr w:type="spellEnd"/>
            <w:r w:rsidRPr="00361829">
              <w:rPr>
                <w:sz w:val="28"/>
                <w:szCs w:val="28"/>
              </w:rPr>
              <w:t>-</w:t>
            </w:r>
          </w:p>
          <w:p w:rsidR="00E140D0" w:rsidRPr="00361829" w:rsidRDefault="00E140D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ник,</w:t>
            </w:r>
          </w:p>
          <w:p w:rsidR="00E140D0" w:rsidRPr="00361829" w:rsidRDefault="00E140D0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16.00 час.</w:t>
            </w:r>
          </w:p>
          <w:p w:rsidR="00E140D0" w:rsidRPr="00361829" w:rsidRDefault="00E140D0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E140D0" w:rsidRPr="00361829" w:rsidRDefault="00E140D0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E140D0" w:rsidRPr="00361829" w:rsidTr="0052389F">
        <w:tc>
          <w:tcPr>
            <w:tcW w:w="5812" w:type="dxa"/>
          </w:tcPr>
          <w:p w:rsidR="00E140D0" w:rsidRPr="00361829" w:rsidRDefault="00E140D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- в Общественной приемной главы города</w:t>
            </w:r>
          </w:p>
          <w:p w:rsidR="00E140D0" w:rsidRPr="00361829" w:rsidRDefault="00E140D0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140D0" w:rsidRPr="00361829" w:rsidRDefault="00E140D0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61829">
              <w:rPr>
                <w:sz w:val="28"/>
                <w:szCs w:val="28"/>
              </w:rPr>
              <w:t>ежеднев</w:t>
            </w:r>
            <w:proofErr w:type="spellEnd"/>
            <w:r w:rsidRPr="00361829">
              <w:rPr>
                <w:sz w:val="28"/>
                <w:szCs w:val="28"/>
              </w:rPr>
              <w:t>-но</w:t>
            </w:r>
            <w:proofErr w:type="gramEnd"/>
            <w:r w:rsidRPr="00361829">
              <w:rPr>
                <w:sz w:val="28"/>
                <w:szCs w:val="28"/>
              </w:rPr>
              <w:t xml:space="preserve">, </w:t>
            </w:r>
          </w:p>
          <w:p w:rsidR="00E140D0" w:rsidRPr="00361829" w:rsidRDefault="00E140D0" w:rsidP="00F4239D">
            <w:pPr>
              <w:keepLines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с 09.00 до  13.00 час.</w:t>
            </w:r>
          </w:p>
          <w:p w:rsidR="00E140D0" w:rsidRPr="00361829" w:rsidRDefault="00E140D0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E140D0" w:rsidRPr="00361829" w:rsidRDefault="00E140D0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1829">
              <w:rPr>
                <w:sz w:val="28"/>
                <w:szCs w:val="28"/>
              </w:rPr>
              <w:t>-//-</w:t>
            </w:r>
          </w:p>
        </w:tc>
      </w:tr>
      <w:tr w:rsidR="00E140D0" w:rsidRPr="000A160F" w:rsidTr="0052389F">
        <w:tc>
          <w:tcPr>
            <w:tcW w:w="5812" w:type="dxa"/>
          </w:tcPr>
          <w:p w:rsidR="00E140D0" w:rsidRPr="000A160F" w:rsidRDefault="00E14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A160F">
              <w:rPr>
                <w:color w:val="000000" w:themeColor="text1"/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0A160F">
              <w:rPr>
                <w:color w:val="000000" w:themeColor="text1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0A160F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E140D0" w:rsidRPr="000A160F" w:rsidRDefault="00E14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140D0" w:rsidRPr="000A160F" w:rsidRDefault="00E140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140D0" w:rsidRPr="000A160F" w:rsidRDefault="00E140D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A160F">
              <w:rPr>
                <w:color w:val="000000" w:themeColor="text1"/>
                <w:sz w:val="28"/>
                <w:szCs w:val="28"/>
              </w:rPr>
              <w:t>ежене</w:t>
            </w:r>
            <w:proofErr w:type="spellEnd"/>
            <w:r w:rsidRPr="000A160F">
              <w:rPr>
                <w:color w:val="000000" w:themeColor="text1"/>
                <w:sz w:val="28"/>
                <w:szCs w:val="28"/>
              </w:rPr>
              <w:t>-дельно</w:t>
            </w:r>
            <w:proofErr w:type="gramEnd"/>
            <w:r w:rsidRPr="000A160F">
              <w:rPr>
                <w:color w:val="000000" w:themeColor="text1"/>
                <w:sz w:val="28"/>
                <w:szCs w:val="28"/>
              </w:rPr>
              <w:t>,</w:t>
            </w:r>
          </w:p>
          <w:p w:rsidR="00E140D0" w:rsidRPr="000A160F" w:rsidRDefault="00E140D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160F">
              <w:rPr>
                <w:color w:val="000000" w:themeColor="text1"/>
                <w:sz w:val="28"/>
                <w:szCs w:val="28"/>
              </w:rPr>
              <w:t>понедель</w:t>
            </w:r>
            <w:proofErr w:type="spellEnd"/>
            <w:r w:rsidRPr="000A160F">
              <w:rPr>
                <w:color w:val="000000" w:themeColor="text1"/>
                <w:sz w:val="28"/>
                <w:szCs w:val="28"/>
              </w:rPr>
              <w:t>-</w:t>
            </w:r>
          </w:p>
          <w:p w:rsidR="00E140D0" w:rsidRPr="000A160F" w:rsidRDefault="00E140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160F">
              <w:rPr>
                <w:color w:val="000000" w:themeColor="text1"/>
                <w:sz w:val="28"/>
                <w:szCs w:val="28"/>
              </w:rPr>
              <w:t>ник,</w:t>
            </w:r>
          </w:p>
          <w:p w:rsidR="00E140D0" w:rsidRPr="000A160F" w:rsidRDefault="00E140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160F">
              <w:rPr>
                <w:color w:val="000000" w:themeColor="text1"/>
                <w:sz w:val="28"/>
                <w:szCs w:val="28"/>
              </w:rPr>
              <w:t>13.00 час.</w:t>
            </w:r>
          </w:p>
        </w:tc>
        <w:tc>
          <w:tcPr>
            <w:tcW w:w="2417" w:type="dxa"/>
          </w:tcPr>
          <w:p w:rsidR="00E140D0" w:rsidRPr="000A160F" w:rsidRDefault="00E140D0" w:rsidP="00D36A2A">
            <w:pPr>
              <w:ind w:left="-558" w:firstLine="55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гина М.Е.</w:t>
            </w:r>
          </w:p>
          <w:p w:rsidR="00E140D0" w:rsidRPr="000A160F" w:rsidRDefault="00E140D0">
            <w:pPr>
              <w:pStyle w:val="af1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40D0" w:rsidRPr="00C05FD8" w:rsidTr="0052389F">
        <w:tc>
          <w:tcPr>
            <w:tcW w:w="5812" w:type="dxa"/>
          </w:tcPr>
          <w:p w:rsidR="00E140D0" w:rsidRPr="00C05FD8" w:rsidRDefault="00E140D0" w:rsidP="00F349BC">
            <w:pPr>
              <w:pStyle w:val="211"/>
              <w:rPr>
                <w:szCs w:val="28"/>
              </w:rPr>
            </w:pPr>
            <w:r w:rsidRPr="00C05FD8">
              <w:rPr>
                <w:szCs w:val="28"/>
              </w:rPr>
              <w:lastRenderedPageBreak/>
              <w:t xml:space="preserve">Прием   документов,    консультации     молодых </w:t>
            </w:r>
          </w:p>
          <w:p w:rsidR="00E140D0" w:rsidRDefault="00E140D0" w:rsidP="00F349BC">
            <w:pPr>
              <w:pStyle w:val="211"/>
              <w:ind w:right="34"/>
              <w:rPr>
                <w:szCs w:val="28"/>
              </w:rPr>
            </w:pPr>
            <w:r w:rsidRPr="00C05FD8">
              <w:rPr>
                <w:szCs w:val="28"/>
              </w:rPr>
              <w:t xml:space="preserve">семей по реализации 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C05FD8">
              <w:rPr>
                <w:szCs w:val="28"/>
              </w:rPr>
              <w:t>г.Барнаулу</w:t>
            </w:r>
            <w:proofErr w:type="spellEnd"/>
          </w:p>
          <w:p w:rsidR="0052389F" w:rsidRPr="0052389F" w:rsidRDefault="0052389F" w:rsidP="00F349BC">
            <w:pPr>
              <w:pStyle w:val="211"/>
              <w:ind w:right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40D0" w:rsidRPr="00C05FD8" w:rsidRDefault="00E140D0" w:rsidP="00F349BC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C05FD8">
              <w:rPr>
                <w:sz w:val="28"/>
              </w:rPr>
              <w:t>ежене</w:t>
            </w:r>
            <w:proofErr w:type="spellEnd"/>
            <w:r w:rsidRPr="00C05FD8">
              <w:rPr>
                <w:sz w:val="28"/>
              </w:rPr>
              <w:t>-дельно</w:t>
            </w:r>
            <w:proofErr w:type="gramEnd"/>
          </w:p>
          <w:p w:rsidR="00E140D0" w:rsidRPr="00C05FD8" w:rsidRDefault="00E140D0" w:rsidP="00F349BC">
            <w:pPr>
              <w:jc w:val="center"/>
              <w:rPr>
                <w:sz w:val="28"/>
              </w:rPr>
            </w:pPr>
            <w:proofErr w:type="spellStart"/>
            <w:r w:rsidRPr="00C05FD8">
              <w:rPr>
                <w:sz w:val="28"/>
              </w:rPr>
              <w:t>понедель</w:t>
            </w:r>
            <w:proofErr w:type="spellEnd"/>
            <w:r w:rsidRPr="00C05FD8">
              <w:rPr>
                <w:sz w:val="28"/>
              </w:rPr>
              <w:t>-</w:t>
            </w:r>
          </w:p>
          <w:p w:rsidR="00E140D0" w:rsidRPr="00C05FD8" w:rsidRDefault="00E140D0" w:rsidP="007920A6">
            <w:pPr>
              <w:jc w:val="center"/>
              <w:rPr>
                <w:sz w:val="28"/>
              </w:rPr>
            </w:pPr>
            <w:r w:rsidRPr="00C05FD8">
              <w:rPr>
                <w:sz w:val="28"/>
              </w:rPr>
              <w:t>ник, среда, пятница</w:t>
            </w:r>
          </w:p>
          <w:p w:rsidR="00E140D0" w:rsidRPr="00C05FD8" w:rsidRDefault="00E140D0" w:rsidP="007920A6">
            <w:pPr>
              <w:rPr>
                <w:sz w:val="22"/>
              </w:rPr>
            </w:pPr>
          </w:p>
        </w:tc>
        <w:tc>
          <w:tcPr>
            <w:tcW w:w="2417" w:type="dxa"/>
          </w:tcPr>
          <w:p w:rsidR="00E140D0" w:rsidRPr="00C05FD8" w:rsidRDefault="00E140D0" w:rsidP="00F349BC">
            <w:pPr>
              <w:keepLines/>
            </w:pPr>
            <w:r w:rsidRPr="00C05FD8">
              <w:rPr>
                <w:sz w:val="28"/>
              </w:rPr>
              <w:t>Гудков В.В.</w:t>
            </w:r>
          </w:p>
        </w:tc>
      </w:tr>
      <w:tr w:rsidR="00E140D0" w:rsidRPr="00C05FD8" w:rsidTr="0052389F">
        <w:tc>
          <w:tcPr>
            <w:tcW w:w="5812" w:type="dxa"/>
          </w:tcPr>
          <w:p w:rsidR="00E140D0" w:rsidRDefault="00E140D0" w:rsidP="00F349BC">
            <w:pPr>
              <w:snapToGrid w:val="0"/>
              <w:jc w:val="both"/>
              <w:rPr>
                <w:sz w:val="28"/>
              </w:rPr>
            </w:pPr>
            <w:r w:rsidRPr="00C05FD8">
              <w:rPr>
                <w:sz w:val="28"/>
              </w:rPr>
              <w:t>Общественный Университет пожилого человека</w:t>
            </w:r>
          </w:p>
          <w:p w:rsidR="0052389F" w:rsidRPr="0052389F" w:rsidRDefault="0052389F" w:rsidP="00F349BC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E140D0" w:rsidRDefault="00E140D0" w:rsidP="00C05FD8">
            <w:pPr>
              <w:snapToGrid w:val="0"/>
              <w:jc w:val="center"/>
              <w:rPr>
                <w:sz w:val="28"/>
              </w:rPr>
            </w:pPr>
            <w:r w:rsidRPr="00C05FD8">
              <w:rPr>
                <w:sz w:val="28"/>
              </w:rPr>
              <w:t xml:space="preserve">апрель </w:t>
            </w:r>
          </w:p>
          <w:p w:rsidR="00E140D0" w:rsidRPr="00C05FD8" w:rsidRDefault="00E140D0" w:rsidP="00C05F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7" w:type="dxa"/>
          </w:tcPr>
          <w:p w:rsidR="00E140D0" w:rsidRPr="00C05FD8" w:rsidRDefault="00E140D0" w:rsidP="00F349BC">
            <w:pPr>
              <w:keepLines/>
              <w:rPr>
                <w:sz w:val="28"/>
              </w:rPr>
            </w:pPr>
            <w:proofErr w:type="spellStart"/>
            <w:r w:rsidRPr="00C05FD8">
              <w:rPr>
                <w:sz w:val="28"/>
              </w:rPr>
              <w:t>Ишутина</w:t>
            </w:r>
            <w:proofErr w:type="spellEnd"/>
            <w:r w:rsidRPr="00C05FD8">
              <w:rPr>
                <w:sz w:val="28"/>
              </w:rPr>
              <w:t xml:space="preserve"> О.В.</w:t>
            </w:r>
          </w:p>
        </w:tc>
      </w:tr>
      <w:tr w:rsidR="00E140D0" w:rsidRPr="00C05FD8" w:rsidTr="0052389F">
        <w:tc>
          <w:tcPr>
            <w:tcW w:w="5812" w:type="dxa"/>
          </w:tcPr>
          <w:p w:rsidR="00E140D0" w:rsidRDefault="00E140D0" w:rsidP="00F67984">
            <w:pPr>
              <w:jc w:val="both"/>
              <w:rPr>
                <w:sz w:val="28"/>
              </w:rPr>
            </w:pPr>
            <w:r w:rsidRPr="00C05FD8">
              <w:rPr>
                <w:sz w:val="28"/>
              </w:rPr>
              <w:t>Заседание общественного Совета по развитию образования</w:t>
            </w:r>
          </w:p>
          <w:p w:rsidR="0052389F" w:rsidRPr="0052389F" w:rsidRDefault="0052389F" w:rsidP="00F67984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E140D0" w:rsidRPr="00C05FD8" w:rsidRDefault="00AB552E" w:rsidP="00F34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E140D0" w:rsidRPr="00C05FD8" w:rsidRDefault="00E140D0" w:rsidP="00F349BC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E140D0" w:rsidRPr="00C05FD8" w:rsidRDefault="00E140D0" w:rsidP="00F349BC">
            <w:pPr>
              <w:jc w:val="both"/>
              <w:rPr>
                <w:sz w:val="28"/>
              </w:rPr>
            </w:pPr>
            <w:proofErr w:type="spellStart"/>
            <w:r w:rsidRPr="00C05FD8">
              <w:rPr>
                <w:sz w:val="28"/>
              </w:rPr>
              <w:t>Муль</w:t>
            </w:r>
            <w:proofErr w:type="spellEnd"/>
            <w:r w:rsidRPr="00C05FD8">
              <w:rPr>
                <w:sz w:val="28"/>
              </w:rPr>
              <w:t xml:space="preserve"> А.Г.</w:t>
            </w:r>
          </w:p>
        </w:tc>
      </w:tr>
      <w:tr w:rsidR="00E140D0" w:rsidRPr="006F7B04" w:rsidTr="0052389F">
        <w:tc>
          <w:tcPr>
            <w:tcW w:w="5812" w:type="dxa"/>
          </w:tcPr>
          <w:p w:rsidR="00AB552E" w:rsidRDefault="00E140D0" w:rsidP="00F349BC">
            <w:pPr>
              <w:jc w:val="both"/>
              <w:rPr>
                <w:rFonts w:eastAsia="Calibri"/>
                <w:sz w:val="28"/>
              </w:rPr>
            </w:pPr>
            <w:r w:rsidRPr="006F7B04">
              <w:rPr>
                <w:rFonts w:eastAsia="Calibri"/>
                <w:sz w:val="28"/>
              </w:rPr>
              <w:t>Общегородское родительское собрание</w:t>
            </w:r>
          </w:p>
          <w:p w:rsidR="00AB552E" w:rsidRPr="006F7B04" w:rsidRDefault="00AB552E" w:rsidP="00F349B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701" w:type="dxa"/>
          </w:tcPr>
          <w:p w:rsidR="00E140D0" w:rsidRPr="006F7B04" w:rsidRDefault="00E140D0" w:rsidP="00F349BC">
            <w:pPr>
              <w:jc w:val="center"/>
              <w:rPr>
                <w:rFonts w:eastAsia="Calibri"/>
                <w:sz w:val="28"/>
              </w:rPr>
            </w:pPr>
            <w:r w:rsidRPr="006F7B04">
              <w:rPr>
                <w:rFonts w:eastAsia="Calibri"/>
                <w:sz w:val="28"/>
              </w:rPr>
              <w:t>-//-</w:t>
            </w:r>
          </w:p>
          <w:p w:rsidR="00E140D0" w:rsidRPr="006F7B04" w:rsidRDefault="00E140D0" w:rsidP="00F349BC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E140D0" w:rsidRPr="006F7B04" w:rsidRDefault="00E140D0" w:rsidP="00B00E0E">
            <w:pPr>
              <w:jc w:val="center"/>
              <w:rPr>
                <w:rFonts w:eastAsia="Calibri"/>
                <w:sz w:val="28"/>
              </w:rPr>
            </w:pPr>
            <w:r w:rsidRPr="006F7B04">
              <w:rPr>
                <w:rFonts w:eastAsia="Calibri"/>
                <w:sz w:val="28"/>
              </w:rPr>
              <w:t>-//-</w:t>
            </w:r>
          </w:p>
        </w:tc>
      </w:tr>
      <w:tr w:rsidR="00E140D0" w:rsidRPr="00AC7501" w:rsidTr="0052389F">
        <w:tc>
          <w:tcPr>
            <w:tcW w:w="5812" w:type="dxa"/>
          </w:tcPr>
          <w:p w:rsidR="00E140D0" w:rsidRDefault="00E140D0" w:rsidP="00F349BC">
            <w:pPr>
              <w:jc w:val="both"/>
              <w:rPr>
                <w:sz w:val="28"/>
              </w:rPr>
            </w:pPr>
            <w:r w:rsidRPr="006F7B04">
              <w:rPr>
                <w:sz w:val="28"/>
              </w:rPr>
              <w:t>Творческий концерт коллективов ветеранов, пенсионеров города, посвященный 75-й годовщине Победы в Великой Отечественной войне (дети войны)</w:t>
            </w:r>
          </w:p>
          <w:p w:rsidR="00E140D0" w:rsidRPr="006F7B04" w:rsidRDefault="00E140D0" w:rsidP="00F349B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E140D0" w:rsidRPr="006F7B04" w:rsidRDefault="00E140D0" w:rsidP="00F349BC">
            <w:pPr>
              <w:jc w:val="center"/>
              <w:rPr>
                <w:sz w:val="28"/>
              </w:rPr>
            </w:pPr>
            <w:r w:rsidRPr="006F7B04">
              <w:rPr>
                <w:sz w:val="28"/>
              </w:rPr>
              <w:t>апрель</w:t>
            </w:r>
          </w:p>
        </w:tc>
        <w:tc>
          <w:tcPr>
            <w:tcW w:w="2417" w:type="dxa"/>
          </w:tcPr>
          <w:p w:rsidR="00E140D0" w:rsidRPr="006F7B04" w:rsidRDefault="00E140D0" w:rsidP="00F349BC">
            <w:pPr>
              <w:rPr>
                <w:sz w:val="28"/>
              </w:rPr>
            </w:pPr>
            <w:proofErr w:type="spellStart"/>
            <w:r w:rsidRPr="006F7B04">
              <w:rPr>
                <w:sz w:val="28"/>
              </w:rPr>
              <w:t>Ишутина</w:t>
            </w:r>
            <w:proofErr w:type="spellEnd"/>
            <w:r w:rsidRPr="006F7B04">
              <w:rPr>
                <w:sz w:val="28"/>
              </w:rPr>
              <w:t xml:space="preserve"> О.В.</w:t>
            </w:r>
          </w:p>
          <w:p w:rsidR="00E140D0" w:rsidRPr="006F7B04" w:rsidRDefault="00E140D0" w:rsidP="00F349BC">
            <w:pPr>
              <w:rPr>
                <w:sz w:val="28"/>
              </w:rPr>
            </w:pPr>
          </w:p>
        </w:tc>
      </w:tr>
      <w:tr w:rsidR="00E140D0" w:rsidRPr="00D409BE" w:rsidTr="0052389F">
        <w:tc>
          <w:tcPr>
            <w:tcW w:w="5812" w:type="dxa"/>
          </w:tcPr>
          <w:p w:rsidR="00E140D0" w:rsidRPr="00D409BE" w:rsidRDefault="00E140D0" w:rsidP="00D12903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D409BE">
              <w:rPr>
                <w:rFonts w:eastAsia="Calibri" w:cs="Times New Roman"/>
                <w:color w:val="000000" w:themeColor="text1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E140D0" w:rsidRPr="0052389F" w:rsidRDefault="00E140D0" w:rsidP="00D12903">
            <w:pPr>
              <w:snapToGri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140D0" w:rsidRPr="00D409BE" w:rsidRDefault="00E140D0" w:rsidP="00D12903">
            <w:pPr>
              <w:ind w:right="-108"/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  <w:r w:rsidRPr="00D409BE">
              <w:rPr>
                <w:rFonts w:eastAsia="Calibri" w:cs="Times New Roman"/>
                <w:color w:val="000000" w:themeColor="text1"/>
                <w:sz w:val="28"/>
              </w:rPr>
              <w:t>апрель-май</w:t>
            </w:r>
          </w:p>
          <w:p w:rsidR="00E140D0" w:rsidRPr="00D409BE" w:rsidRDefault="00E140D0" w:rsidP="00D12903">
            <w:pPr>
              <w:ind w:right="-108"/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</w:p>
        </w:tc>
        <w:tc>
          <w:tcPr>
            <w:tcW w:w="2417" w:type="dxa"/>
          </w:tcPr>
          <w:p w:rsidR="00E140D0" w:rsidRPr="00D409BE" w:rsidRDefault="00E140D0" w:rsidP="00D12903">
            <w:pPr>
              <w:rPr>
                <w:rFonts w:eastAsia="Calibri" w:cs="Times New Roman"/>
                <w:color w:val="000000" w:themeColor="text1"/>
                <w:sz w:val="28"/>
              </w:rPr>
            </w:pPr>
            <w:r w:rsidRPr="00D409BE">
              <w:rPr>
                <w:rFonts w:eastAsia="Calibri" w:cs="Times New Roman"/>
                <w:color w:val="000000" w:themeColor="text1"/>
                <w:sz w:val="28"/>
              </w:rPr>
              <w:t>Пугач А.И.</w:t>
            </w:r>
          </w:p>
          <w:p w:rsidR="00E140D0" w:rsidRPr="00D409BE" w:rsidRDefault="00E140D0" w:rsidP="00D12903">
            <w:pPr>
              <w:rPr>
                <w:rFonts w:eastAsia="Calibri" w:cs="Times New Roman"/>
                <w:color w:val="000000" w:themeColor="text1"/>
                <w:sz w:val="28"/>
              </w:rPr>
            </w:pPr>
          </w:p>
        </w:tc>
      </w:tr>
      <w:tr w:rsidR="00E140D0" w:rsidRPr="00D409BE" w:rsidTr="0052389F">
        <w:tc>
          <w:tcPr>
            <w:tcW w:w="5812" w:type="dxa"/>
          </w:tcPr>
          <w:p w:rsidR="00E140D0" w:rsidRPr="00D409BE" w:rsidRDefault="00E140D0" w:rsidP="00D12903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</w:rPr>
            </w:pPr>
            <w:r w:rsidRPr="00D409BE">
              <w:rPr>
                <w:color w:val="000000" w:themeColor="text1"/>
                <w:sz w:val="28"/>
              </w:rPr>
              <w:t>Организация работы э</w:t>
            </w:r>
            <w:r w:rsidRPr="00D409BE">
              <w:rPr>
                <w:rFonts w:eastAsia="Calibri" w:cs="Times New Roman"/>
                <w:color w:val="000000" w:themeColor="text1"/>
                <w:sz w:val="28"/>
              </w:rPr>
              <w:t>кспертн</w:t>
            </w:r>
            <w:r w:rsidRPr="00D409BE">
              <w:rPr>
                <w:color w:val="000000" w:themeColor="text1"/>
                <w:sz w:val="28"/>
              </w:rPr>
              <w:t>ой</w:t>
            </w:r>
            <w:r w:rsidRPr="00D409BE">
              <w:rPr>
                <w:rFonts w:eastAsia="Calibri" w:cs="Times New Roman"/>
                <w:color w:val="000000" w:themeColor="text1"/>
                <w:sz w:val="28"/>
              </w:rPr>
              <w:t xml:space="preserve"> комисси</w:t>
            </w:r>
            <w:r w:rsidRPr="00D409BE">
              <w:rPr>
                <w:color w:val="000000" w:themeColor="text1"/>
                <w:sz w:val="28"/>
              </w:rPr>
              <w:t>и</w:t>
            </w:r>
            <w:r w:rsidRPr="00D409BE">
              <w:rPr>
                <w:rFonts w:eastAsia="Calibri" w:cs="Times New Roman"/>
                <w:color w:val="000000" w:themeColor="text1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E140D0" w:rsidRPr="00D409BE" w:rsidRDefault="00E140D0" w:rsidP="00D12903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40D0" w:rsidRPr="00D409BE" w:rsidRDefault="00DC7C6E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</w:rPr>
              <w:t>-//-</w:t>
            </w:r>
          </w:p>
          <w:p w:rsidR="00E140D0" w:rsidRPr="00D409BE" w:rsidRDefault="00E140D0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</w:p>
        </w:tc>
        <w:tc>
          <w:tcPr>
            <w:tcW w:w="2417" w:type="dxa"/>
          </w:tcPr>
          <w:p w:rsidR="00E140D0" w:rsidRPr="00D409BE" w:rsidRDefault="00E140D0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D409BE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D409BE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  <w:p w:rsidR="00E140D0" w:rsidRPr="00D409BE" w:rsidRDefault="00E140D0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color w:val="000000" w:themeColor="text1"/>
                <w:sz w:val="28"/>
              </w:rPr>
            </w:pPr>
          </w:p>
        </w:tc>
      </w:tr>
      <w:tr w:rsidR="00E140D0" w:rsidRPr="00AC7501" w:rsidTr="0052389F">
        <w:tc>
          <w:tcPr>
            <w:tcW w:w="5812" w:type="dxa"/>
          </w:tcPr>
          <w:p w:rsidR="00E140D0" w:rsidRPr="006F7B04" w:rsidRDefault="00E140D0" w:rsidP="00F349BC">
            <w:pPr>
              <w:jc w:val="both"/>
              <w:rPr>
                <w:sz w:val="28"/>
              </w:rPr>
            </w:pPr>
            <w:r w:rsidRPr="006F7B04">
              <w:rPr>
                <w:sz w:val="28"/>
              </w:rPr>
              <w:t>Чествование участников и победителей конкурса волонтерских отрядов «Волонтеры Победы» - 2020, посвященного 75-й годовщине Победы в Великой Отечественной войне</w:t>
            </w:r>
          </w:p>
          <w:p w:rsidR="00E140D0" w:rsidRPr="006F7B04" w:rsidRDefault="00E140D0" w:rsidP="00F349BC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140D0" w:rsidRPr="006F7B04" w:rsidRDefault="00E140D0" w:rsidP="00F349BC">
            <w:pPr>
              <w:jc w:val="center"/>
              <w:rPr>
                <w:sz w:val="28"/>
              </w:rPr>
            </w:pPr>
            <w:r w:rsidRPr="006F7B04">
              <w:rPr>
                <w:sz w:val="28"/>
              </w:rPr>
              <w:t>май</w:t>
            </w:r>
          </w:p>
        </w:tc>
        <w:tc>
          <w:tcPr>
            <w:tcW w:w="2417" w:type="dxa"/>
          </w:tcPr>
          <w:p w:rsidR="00E140D0" w:rsidRPr="006F7B04" w:rsidRDefault="00E140D0" w:rsidP="00F349BC">
            <w:pPr>
              <w:rPr>
                <w:sz w:val="28"/>
              </w:rPr>
            </w:pPr>
            <w:proofErr w:type="spellStart"/>
            <w:r w:rsidRPr="006F7B04">
              <w:rPr>
                <w:sz w:val="28"/>
              </w:rPr>
              <w:t>Ишутина</w:t>
            </w:r>
            <w:proofErr w:type="spellEnd"/>
            <w:r w:rsidRPr="006F7B04">
              <w:rPr>
                <w:sz w:val="28"/>
              </w:rPr>
              <w:t xml:space="preserve"> О.В.</w:t>
            </w:r>
          </w:p>
          <w:p w:rsidR="00E140D0" w:rsidRPr="006F7B04" w:rsidRDefault="00E140D0" w:rsidP="00F349BC">
            <w:pPr>
              <w:rPr>
                <w:sz w:val="28"/>
              </w:rPr>
            </w:pPr>
          </w:p>
        </w:tc>
      </w:tr>
      <w:tr w:rsidR="00E140D0" w:rsidRPr="00D409BE" w:rsidTr="0052389F">
        <w:tc>
          <w:tcPr>
            <w:tcW w:w="5812" w:type="dxa"/>
          </w:tcPr>
          <w:p w:rsidR="00E140D0" w:rsidRPr="00D409BE" w:rsidRDefault="00E140D0" w:rsidP="00D12903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</w:rPr>
            </w:pPr>
            <w:r w:rsidRPr="00D409BE">
              <w:rPr>
                <w:rFonts w:eastAsia="Calibri" w:cs="Times New Roman"/>
                <w:color w:val="000000" w:themeColor="text1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701" w:type="dxa"/>
          </w:tcPr>
          <w:p w:rsidR="00E140D0" w:rsidRPr="00D409BE" w:rsidRDefault="00E140D0" w:rsidP="00D12903">
            <w:pPr>
              <w:ind w:right="-108"/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  <w:r w:rsidRPr="00D409BE">
              <w:rPr>
                <w:rFonts w:eastAsia="Calibri" w:cs="Times New Roman"/>
                <w:color w:val="000000" w:themeColor="text1"/>
                <w:sz w:val="28"/>
              </w:rPr>
              <w:t xml:space="preserve">по мере </w:t>
            </w:r>
            <w:proofErr w:type="spellStart"/>
            <w:proofErr w:type="gramStart"/>
            <w:r w:rsidRPr="00D409BE">
              <w:rPr>
                <w:rFonts w:eastAsia="Calibri" w:cs="Times New Roman"/>
                <w:color w:val="000000" w:themeColor="text1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E140D0" w:rsidRPr="00D409BE" w:rsidRDefault="00DC7C6E" w:rsidP="00D12903">
            <w:pPr>
              <w:rPr>
                <w:rFonts w:eastAsia="Calibri" w:cs="Times New Roman"/>
                <w:color w:val="000000" w:themeColor="text1"/>
                <w:sz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</w:rPr>
              <w:t>Кулагина М.Е.</w:t>
            </w:r>
          </w:p>
          <w:p w:rsidR="00E140D0" w:rsidRPr="00D409BE" w:rsidRDefault="00E140D0" w:rsidP="00D12903">
            <w:pPr>
              <w:rPr>
                <w:rFonts w:eastAsia="Calibri" w:cs="Times New Roman"/>
                <w:color w:val="000000" w:themeColor="text1"/>
                <w:sz w:val="28"/>
              </w:rPr>
            </w:pPr>
            <w:r w:rsidRPr="00D409BE">
              <w:rPr>
                <w:rFonts w:eastAsia="Calibri" w:cs="Times New Roman"/>
                <w:color w:val="000000" w:themeColor="text1"/>
                <w:sz w:val="28"/>
              </w:rPr>
              <w:t>Есипенко П.В.</w:t>
            </w:r>
          </w:p>
        </w:tc>
      </w:tr>
    </w:tbl>
    <w:p w:rsidR="00831F40" w:rsidRPr="0052389F" w:rsidRDefault="00831F40" w:rsidP="004D7A95">
      <w:pPr>
        <w:pStyle w:val="af5"/>
        <w:ind w:left="0" w:right="-1"/>
        <w:rPr>
          <w:b/>
          <w:color w:val="FF0000"/>
          <w:szCs w:val="24"/>
        </w:rPr>
      </w:pPr>
    </w:p>
    <w:p w:rsidR="006C3BEF" w:rsidRPr="009875F1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9875F1">
        <w:rPr>
          <w:b/>
          <w:sz w:val="28"/>
          <w:szCs w:val="28"/>
          <w:lang w:val="en-US"/>
        </w:rPr>
        <w:t>X</w:t>
      </w:r>
      <w:r w:rsidRPr="009875F1">
        <w:rPr>
          <w:b/>
          <w:sz w:val="28"/>
          <w:szCs w:val="28"/>
        </w:rPr>
        <w:t>.</w:t>
      </w:r>
      <w:r w:rsidR="005E5AED" w:rsidRPr="009875F1">
        <w:rPr>
          <w:b/>
          <w:sz w:val="28"/>
          <w:szCs w:val="28"/>
        </w:rPr>
        <w:t xml:space="preserve"> </w:t>
      </w:r>
      <w:r w:rsidRPr="009875F1">
        <w:rPr>
          <w:b/>
          <w:sz w:val="28"/>
          <w:szCs w:val="28"/>
        </w:rPr>
        <w:t>ИЗДАТЕЛЬСКАЯ ДЕЯТЕЛЬНОСТЬ</w:t>
      </w:r>
    </w:p>
    <w:p w:rsidR="006C3BEF" w:rsidRPr="0052389F" w:rsidRDefault="006C3BEF" w:rsidP="006C3BEF">
      <w:pPr>
        <w:pStyle w:val="af5"/>
        <w:ind w:left="0" w:right="-1"/>
        <w:jc w:val="center"/>
        <w:rPr>
          <w:b/>
          <w:color w:val="FF0000"/>
          <w:szCs w:val="24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8C05BD" w:rsidRPr="00AC7501" w:rsidTr="008C05BD">
        <w:trPr>
          <w:trHeight w:val="378"/>
          <w:jc w:val="center"/>
        </w:trPr>
        <w:tc>
          <w:tcPr>
            <w:tcW w:w="2870" w:type="pct"/>
          </w:tcPr>
          <w:p w:rsidR="008C05BD" w:rsidRPr="009875F1" w:rsidRDefault="00203AF5" w:rsidP="00F349BC">
            <w:pPr>
              <w:jc w:val="both"/>
              <w:rPr>
                <w:sz w:val="28"/>
              </w:rPr>
            </w:pPr>
            <w:r w:rsidRPr="009875F1">
              <w:rPr>
                <w:sz w:val="28"/>
              </w:rPr>
              <w:t>Сборник</w:t>
            </w:r>
            <w:r w:rsidR="008C05BD" w:rsidRPr="009875F1">
              <w:rPr>
                <w:sz w:val="28"/>
              </w:rPr>
              <w:t xml:space="preserve"> по итогам деятельности комитета по социальной поддержке населения города Барнаула</w:t>
            </w:r>
          </w:p>
        </w:tc>
        <w:tc>
          <w:tcPr>
            <w:tcW w:w="1035" w:type="pct"/>
          </w:tcPr>
          <w:p w:rsidR="00203AF5" w:rsidRDefault="008C05BD" w:rsidP="000E0CD6">
            <w:pPr>
              <w:jc w:val="center"/>
              <w:rPr>
                <w:sz w:val="28"/>
              </w:rPr>
            </w:pPr>
            <w:r w:rsidRPr="009875F1">
              <w:rPr>
                <w:sz w:val="28"/>
              </w:rPr>
              <w:t xml:space="preserve">апрель </w:t>
            </w:r>
          </w:p>
          <w:p w:rsidR="009875F1" w:rsidRDefault="009875F1" w:rsidP="000E0CD6">
            <w:pPr>
              <w:jc w:val="center"/>
              <w:rPr>
                <w:sz w:val="28"/>
              </w:rPr>
            </w:pPr>
          </w:p>
          <w:p w:rsidR="009875F1" w:rsidRPr="009875F1" w:rsidRDefault="009875F1" w:rsidP="000E0CD6">
            <w:pPr>
              <w:jc w:val="center"/>
              <w:rPr>
                <w:sz w:val="28"/>
              </w:rPr>
            </w:pPr>
          </w:p>
        </w:tc>
        <w:tc>
          <w:tcPr>
            <w:tcW w:w="1095" w:type="pct"/>
          </w:tcPr>
          <w:p w:rsidR="008C05BD" w:rsidRPr="009875F1" w:rsidRDefault="008C05BD" w:rsidP="00F349BC">
            <w:pPr>
              <w:rPr>
                <w:sz w:val="28"/>
              </w:rPr>
            </w:pPr>
            <w:proofErr w:type="spellStart"/>
            <w:r w:rsidRPr="009875F1">
              <w:rPr>
                <w:sz w:val="28"/>
              </w:rPr>
              <w:t>Ишутина</w:t>
            </w:r>
            <w:proofErr w:type="spellEnd"/>
            <w:r w:rsidRPr="009875F1">
              <w:rPr>
                <w:sz w:val="28"/>
              </w:rPr>
              <w:t xml:space="preserve"> О.В.</w:t>
            </w:r>
          </w:p>
          <w:p w:rsidR="008C05BD" w:rsidRPr="009875F1" w:rsidRDefault="008C05BD" w:rsidP="00F349BC">
            <w:pPr>
              <w:rPr>
                <w:sz w:val="28"/>
              </w:rPr>
            </w:pPr>
          </w:p>
        </w:tc>
      </w:tr>
      <w:tr w:rsidR="008C05BD" w:rsidRPr="009875F1" w:rsidTr="00AA0E4A">
        <w:trPr>
          <w:trHeight w:val="378"/>
          <w:jc w:val="center"/>
        </w:trPr>
        <w:tc>
          <w:tcPr>
            <w:tcW w:w="2870" w:type="pct"/>
          </w:tcPr>
          <w:p w:rsidR="008C05BD" w:rsidRPr="009875F1" w:rsidRDefault="00203AF5" w:rsidP="00203AF5">
            <w:pPr>
              <w:jc w:val="both"/>
              <w:rPr>
                <w:sz w:val="28"/>
                <w:szCs w:val="28"/>
              </w:rPr>
            </w:pPr>
            <w:r w:rsidRPr="009875F1">
              <w:rPr>
                <w:sz w:val="28"/>
                <w:szCs w:val="28"/>
              </w:rPr>
              <w:lastRenderedPageBreak/>
              <w:t>А</w:t>
            </w:r>
            <w:r w:rsidR="008C05BD" w:rsidRPr="009875F1">
              <w:rPr>
                <w:sz w:val="28"/>
                <w:szCs w:val="28"/>
              </w:rPr>
              <w:t>фиш</w:t>
            </w:r>
            <w:r w:rsidRPr="009875F1">
              <w:rPr>
                <w:sz w:val="28"/>
                <w:szCs w:val="28"/>
              </w:rPr>
              <w:t>и</w:t>
            </w:r>
            <w:r w:rsidR="008C05BD" w:rsidRPr="009875F1">
              <w:rPr>
                <w:sz w:val="28"/>
                <w:szCs w:val="28"/>
              </w:rPr>
              <w:t>, буклет</w:t>
            </w:r>
            <w:r w:rsidRPr="009875F1">
              <w:rPr>
                <w:sz w:val="28"/>
                <w:szCs w:val="28"/>
              </w:rPr>
              <w:t>ы</w:t>
            </w:r>
            <w:r w:rsidR="008C05BD" w:rsidRPr="009875F1">
              <w:rPr>
                <w:sz w:val="28"/>
                <w:szCs w:val="28"/>
              </w:rPr>
              <w:t xml:space="preserve"> к массовым мероприятиям</w:t>
            </w:r>
          </w:p>
        </w:tc>
        <w:tc>
          <w:tcPr>
            <w:tcW w:w="1035" w:type="pct"/>
          </w:tcPr>
          <w:p w:rsidR="008C05BD" w:rsidRPr="009875F1" w:rsidRDefault="00DC7C6E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8C05BD" w:rsidRPr="009875F1" w:rsidRDefault="008C05BD" w:rsidP="00AA0E4A">
            <w:pPr>
              <w:jc w:val="center"/>
              <w:rPr>
                <w:sz w:val="28"/>
                <w:szCs w:val="28"/>
              </w:rPr>
            </w:pPr>
            <w:r w:rsidRPr="009875F1">
              <w:rPr>
                <w:sz w:val="28"/>
                <w:szCs w:val="28"/>
              </w:rPr>
              <w:t>май</w:t>
            </w:r>
          </w:p>
          <w:p w:rsidR="008C05BD" w:rsidRPr="00F67984" w:rsidRDefault="008C05BD" w:rsidP="009875F1">
            <w:pPr>
              <w:jc w:val="center"/>
              <w:rPr>
                <w:szCs w:val="24"/>
              </w:rPr>
            </w:pPr>
          </w:p>
        </w:tc>
        <w:tc>
          <w:tcPr>
            <w:tcW w:w="1095" w:type="pct"/>
          </w:tcPr>
          <w:p w:rsidR="008C05BD" w:rsidRPr="009875F1" w:rsidRDefault="009875F1" w:rsidP="00AA0E4A">
            <w:pPr>
              <w:ind w:righ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8C05BD" w:rsidRPr="009875F1" w:rsidRDefault="008C05BD" w:rsidP="00AA0E4A">
            <w:pPr>
              <w:jc w:val="both"/>
              <w:rPr>
                <w:sz w:val="28"/>
                <w:szCs w:val="28"/>
              </w:rPr>
            </w:pPr>
            <w:proofErr w:type="spellStart"/>
            <w:r w:rsidRPr="009875F1">
              <w:rPr>
                <w:sz w:val="28"/>
                <w:szCs w:val="28"/>
              </w:rPr>
              <w:t>Паршков</w:t>
            </w:r>
            <w:proofErr w:type="spellEnd"/>
            <w:r w:rsidRPr="009875F1">
              <w:rPr>
                <w:sz w:val="28"/>
                <w:szCs w:val="28"/>
              </w:rPr>
              <w:t xml:space="preserve"> В.Г.</w:t>
            </w:r>
          </w:p>
          <w:p w:rsidR="008C05BD" w:rsidRPr="00F67984" w:rsidRDefault="008C05BD" w:rsidP="00AA0E4A">
            <w:pPr>
              <w:jc w:val="both"/>
              <w:rPr>
                <w:szCs w:val="24"/>
              </w:rPr>
            </w:pPr>
            <w:r w:rsidRPr="009875F1">
              <w:rPr>
                <w:sz w:val="28"/>
                <w:szCs w:val="28"/>
              </w:rPr>
              <w:t xml:space="preserve"> </w:t>
            </w:r>
          </w:p>
        </w:tc>
      </w:tr>
      <w:tr w:rsidR="00D12903" w:rsidRPr="00AC7501" w:rsidTr="00AA0E4A">
        <w:trPr>
          <w:trHeight w:val="378"/>
          <w:jc w:val="center"/>
        </w:trPr>
        <w:tc>
          <w:tcPr>
            <w:tcW w:w="2870" w:type="pct"/>
          </w:tcPr>
          <w:p w:rsidR="00D12903" w:rsidRPr="009875F1" w:rsidRDefault="00203AF5" w:rsidP="00D12903">
            <w:pPr>
              <w:jc w:val="both"/>
              <w:rPr>
                <w:sz w:val="28"/>
              </w:rPr>
            </w:pPr>
            <w:r w:rsidRPr="009875F1">
              <w:rPr>
                <w:sz w:val="28"/>
              </w:rPr>
              <w:t>И</w:t>
            </w:r>
            <w:r w:rsidR="00D12903" w:rsidRPr="009875F1">
              <w:rPr>
                <w:sz w:val="28"/>
              </w:rPr>
              <w:t>нформационны</w:t>
            </w:r>
            <w:r w:rsidRPr="009875F1">
              <w:rPr>
                <w:sz w:val="28"/>
              </w:rPr>
              <w:t>е</w:t>
            </w:r>
            <w:r w:rsidR="00D12903" w:rsidRPr="009875F1">
              <w:rPr>
                <w:sz w:val="28"/>
              </w:rPr>
              <w:t xml:space="preserve"> материал</w:t>
            </w:r>
            <w:r w:rsidRPr="009875F1">
              <w:rPr>
                <w:sz w:val="28"/>
              </w:rPr>
              <w:t>ы</w:t>
            </w:r>
            <w:r w:rsidR="00D12903" w:rsidRPr="009875F1">
              <w:rPr>
                <w:sz w:val="28"/>
              </w:rPr>
              <w:t xml:space="preserve"> по вопросам защиты прав инвалидов </w:t>
            </w:r>
          </w:p>
          <w:p w:rsidR="00203AF5" w:rsidRPr="009875F1" w:rsidRDefault="00203AF5" w:rsidP="00D12903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D12903" w:rsidRPr="009875F1" w:rsidRDefault="00DC7C6E" w:rsidP="00D12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D12903" w:rsidRPr="009875F1" w:rsidRDefault="00D12903" w:rsidP="00D12903">
            <w:pPr>
              <w:jc w:val="center"/>
              <w:rPr>
                <w:sz w:val="28"/>
              </w:rPr>
            </w:pPr>
          </w:p>
        </w:tc>
        <w:tc>
          <w:tcPr>
            <w:tcW w:w="1095" w:type="pct"/>
          </w:tcPr>
          <w:p w:rsidR="00D12903" w:rsidRPr="009875F1" w:rsidRDefault="00D12903" w:rsidP="00D12903">
            <w:pPr>
              <w:jc w:val="both"/>
              <w:rPr>
                <w:sz w:val="28"/>
              </w:rPr>
            </w:pPr>
            <w:proofErr w:type="spellStart"/>
            <w:r w:rsidRPr="009875F1">
              <w:rPr>
                <w:sz w:val="28"/>
              </w:rPr>
              <w:t>Ишутина</w:t>
            </w:r>
            <w:proofErr w:type="spellEnd"/>
            <w:r w:rsidRPr="009875F1">
              <w:rPr>
                <w:sz w:val="28"/>
              </w:rPr>
              <w:t xml:space="preserve"> О.В.</w:t>
            </w:r>
          </w:p>
        </w:tc>
      </w:tr>
      <w:tr w:rsidR="00D12903" w:rsidRPr="009875F1" w:rsidTr="00AA0E4A">
        <w:trPr>
          <w:trHeight w:val="378"/>
          <w:jc w:val="center"/>
        </w:trPr>
        <w:tc>
          <w:tcPr>
            <w:tcW w:w="2870" w:type="pct"/>
          </w:tcPr>
          <w:p w:rsidR="00D12903" w:rsidRPr="009875F1" w:rsidRDefault="00EC575E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  <w:r w:rsidRPr="009875F1">
              <w:rPr>
                <w:sz w:val="28"/>
                <w:szCs w:val="28"/>
              </w:rPr>
              <w:t>Журнал</w:t>
            </w:r>
            <w:r w:rsidR="00D12903" w:rsidRPr="009875F1">
              <w:rPr>
                <w:sz w:val="28"/>
                <w:szCs w:val="28"/>
              </w:rPr>
              <w:t xml:space="preserve"> «Культура Барнаула»</w:t>
            </w:r>
          </w:p>
          <w:p w:rsidR="00D12903" w:rsidRPr="009875F1" w:rsidRDefault="00D12903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D12903" w:rsidRPr="009875F1" w:rsidRDefault="00DC7C6E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12903" w:rsidRPr="00F67984" w:rsidRDefault="00D12903" w:rsidP="00AA0E4A">
            <w:pPr>
              <w:jc w:val="center"/>
              <w:rPr>
                <w:szCs w:val="24"/>
              </w:rPr>
            </w:pPr>
          </w:p>
        </w:tc>
        <w:tc>
          <w:tcPr>
            <w:tcW w:w="1095" w:type="pct"/>
          </w:tcPr>
          <w:p w:rsidR="00D12903" w:rsidRPr="009875F1" w:rsidRDefault="00D12903" w:rsidP="00AA0E4A">
            <w:pPr>
              <w:tabs>
                <w:tab w:val="left" w:pos="6946"/>
              </w:tabs>
              <w:rPr>
                <w:sz w:val="28"/>
                <w:szCs w:val="28"/>
              </w:rPr>
            </w:pPr>
            <w:proofErr w:type="spellStart"/>
            <w:r w:rsidRPr="009875F1">
              <w:rPr>
                <w:sz w:val="28"/>
                <w:szCs w:val="28"/>
              </w:rPr>
              <w:t>Паршков</w:t>
            </w:r>
            <w:proofErr w:type="spellEnd"/>
            <w:r w:rsidRPr="009875F1">
              <w:rPr>
                <w:sz w:val="28"/>
                <w:szCs w:val="28"/>
              </w:rPr>
              <w:t xml:space="preserve"> В.Г.</w:t>
            </w:r>
          </w:p>
        </w:tc>
      </w:tr>
      <w:tr w:rsidR="00D12903" w:rsidRPr="009875F1" w:rsidTr="00AA0E4A">
        <w:trPr>
          <w:trHeight w:val="378"/>
          <w:jc w:val="center"/>
        </w:trPr>
        <w:tc>
          <w:tcPr>
            <w:tcW w:w="2870" w:type="pct"/>
          </w:tcPr>
          <w:p w:rsidR="00D12903" w:rsidRPr="009875F1" w:rsidRDefault="00EC575E" w:rsidP="00F349BC">
            <w:pPr>
              <w:jc w:val="both"/>
              <w:rPr>
                <w:sz w:val="28"/>
              </w:rPr>
            </w:pPr>
            <w:r w:rsidRPr="009875F1">
              <w:rPr>
                <w:sz w:val="28"/>
              </w:rPr>
              <w:t>Б</w:t>
            </w:r>
            <w:r w:rsidR="00D12903" w:rsidRPr="009875F1">
              <w:rPr>
                <w:sz w:val="28"/>
              </w:rPr>
              <w:t>уклет «Спортивное лето-2020»</w:t>
            </w:r>
          </w:p>
          <w:p w:rsidR="00EC575E" w:rsidRPr="009875F1" w:rsidRDefault="00EC575E" w:rsidP="00F349BC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D12903" w:rsidRPr="009875F1" w:rsidRDefault="00D12903" w:rsidP="00F349BC">
            <w:pPr>
              <w:jc w:val="center"/>
              <w:rPr>
                <w:sz w:val="28"/>
              </w:rPr>
            </w:pPr>
            <w:r w:rsidRPr="009875F1">
              <w:rPr>
                <w:sz w:val="28"/>
              </w:rPr>
              <w:t>июнь</w:t>
            </w:r>
          </w:p>
        </w:tc>
        <w:tc>
          <w:tcPr>
            <w:tcW w:w="1095" w:type="pct"/>
          </w:tcPr>
          <w:p w:rsidR="009875F1" w:rsidRPr="009875F1" w:rsidRDefault="009875F1" w:rsidP="009875F1">
            <w:pPr>
              <w:ind w:righ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D12903" w:rsidRPr="009875F1" w:rsidRDefault="00D12903" w:rsidP="00F349BC">
            <w:pPr>
              <w:jc w:val="both"/>
              <w:rPr>
                <w:sz w:val="28"/>
              </w:rPr>
            </w:pPr>
          </w:p>
        </w:tc>
      </w:tr>
      <w:tr w:rsidR="008200D9" w:rsidRPr="008200D9" w:rsidTr="0067423F">
        <w:trPr>
          <w:trHeight w:val="378"/>
          <w:jc w:val="center"/>
        </w:trPr>
        <w:tc>
          <w:tcPr>
            <w:tcW w:w="2870" w:type="pct"/>
          </w:tcPr>
          <w:p w:rsidR="008200D9" w:rsidRDefault="008200D9" w:rsidP="00F679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00D9">
              <w:rPr>
                <w:color w:val="000000" w:themeColor="text1"/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52389F" w:rsidRPr="008200D9" w:rsidRDefault="0052389F" w:rsidP="00F679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:rsidR="008200D9" w:rsidRPr="008200D9" w:rsidRDefault="008200D9" w:rsidP="00F6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квартала</w:t>
            </w:r>
          </w:p>
        </w:tc>
        <w:tc>
          <w:tcPr>
            <w:tcW w:w="1095" w:type="pct"/>
          </w:tcPr>
          <w:p w:rsidR="008200D9" w:rsidRPr="008200D9" w:rsidRDefault="008200D9" w:rsidP="0067423F">
            <w:pPr>
              <w:rPr>
                <w:color w:val="000000" w:themeColor="text1"/>
                <w:sz w:val="28"/>
                <w:szCs w:val="28"/>
              </w:rPr>
            </w:pPr>
            <w:r w:rsidRPr="008200D9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  <w:tr w:rsidR="009867EB" w:rsidRPr="008200D9" w:rsidTr="00831F40">
        <w:trPr>
          <w:trHeight w:val="378"/>
          <w:jc w:val="center"/>
        </w:trPr>
        <w:tc>
          <w:tcPr>
            <w:tcW w:w="2870" w:type="pct"/>
          </w:tcPr>
          <w:p w:rsidR="009867EB" w:rsidRPr="008200D9" w:rsidRDefault="009867EB" w:rsidP="007E7EF0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8200D9">
              <w:rPr>
                <w:rFonts w:eastAsia="Calibri" w:cs="Times New Roman"/>
                <w:color w:val="000000" w:themeColor="text1"/>
                <w:sz w:val="28"/>
              </w:rPr>
              <w:t>Листовки для населения по вопросам неформальной занятости и «серой» заработной платы</w:t>
            </w:r>
          </w:p>
          <w:p w:rsidR="009867EB" w:rsidRPr="00F67984" w:rsidRDefault="009867EB" w:rsidP="007E7EF0">
            <w:pPr>
              <w:snapToGri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035" w:type="pct"/>
          </w:tcPr>
          <w:p w:rsidR="009867EB" w:rsidRPr="008200D9" w:rsidRDefault="009867EB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квартала</w:t>
            </w:r>
          </w:p>
          <w:p w:rsidR="009867EB" w:rsidRPr="008200D9" w:rsidRDefault="009867EB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pct"/>
          </w:tcPr>
          <w:p w:rsidR="009867EB" w:rsidRPr="008200D9" w:rsidRDefault="009867EB" w:rsidP="00F06E23">
            <w:pPr>
              <w:rPr>
                <w:color w:val="000000" w:themeColor="text1"/>
                <w:sz w:val="28"/>
                <w:szCs w:val="28"/>
              </w:rPr>
            </w:pPr>
            <w:r w:rsidRPr="008200D9">
              <w:rPr>
                <w:color w:val="000000" w:themeColor="text1"/>
                <w:sz w:val="28"/>
                <w:szCs w:val="28"/>
              </w:rPr>
              <w:t>Пугач А.И.</w:t>
            </w:r>
          </w:p>
        </w:tc>
      </w:tr>
    </w:tbl>
    <w:p w:rsidR="0085073E" w:rsidRDefault="0085073E" w:rsidP="006C3BEF">
      <w:pPr>
        <w:pStyle w:val="210"/>
        <w:snapToGrid w:val="0"/>
        <w:ind w:firstLine="0"/>
        <w:jc w:val="center"/>
        <w:rPr>
          <w:b/>
          <w:bCs/>
        </w:rPr>
      </w:pPr>
    </w:p>
    <w:p w:rsidR="006C3BEF" w:rsidRPr="00D562A4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D562A4">
        <w:rPr>
          <w:b/>
          <w:bCs/>
          <w:lang w:val="en-US"/>
        </w:rPr>
        <w:t>XI</w:t>
      </w:r>
      <w:r w:rsidR="006C3BEF" w:rsidRPr="00D562A4">
        <w:rPr>
          <w:b/>
          <w:bCs/>
          <w:lang w:val="en-US"/>
        </w:rPr>
        <w:t xml:space="preserve">. </w:t>
      </w:r>
      <w:r w:rsidR="006C3BEF" w:rsidRPr="00D562A4">
        <w:rPr>
          <w:b/>
          <w:bCs/>
        </w:rPr>
        <w:t>ИНФОРМАЦИОННАЯ ДЕЯТЕЛЬНОСТЬ</w:t>
      </w:r>
    </w:p>
    <w:p w:rsidR="006C3BEF" w:rsidRPr="00AC7501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555D13" w:rsidRPr="00D562A4" w:rsidTr="000841FE">
        <w:trPr>
          <w:trHeight w:val="640"/>
        </w:trPr>
        <w:tc>
          <w:tcPr>
            <w:tcW w:w="6008" w:type="dxa"/>
          </w:tcPr>
          <w:p w:rsidR="00555D13" w:rsidRPr="00D562A4" w:rsidRDefault="000841FE" w:rsidP="008F00D6">
            <w:pPr>
              <w:jc w:val="both"/>
              <w:rPr>
                <w:b/>
                <w:sz w:val="18"/>
              </w:rPr>
            </w:pPr>
            <w:r w:rsidRPr="00D562A4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D562A4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D562A4" w:rsidRDefault="00555D13" w:rsidP="000841FE">
            <w:pPr>
              <w:rPr>
                <w:sz w:val="28"/>
              </w:rPr>
            </w:pPr>
          </w:p>
        </w:tc>
      </w:tr>
      <w:tr w:rsidR="00494F7E" w:rsidRPr="00D562A4" w:rsidTr="000841FE">
        <w:trPr>
          <w:trHeight w:val="640"/>
        </w:trPr>
        <w:tc>
          <w:tcPr>
            <w:tcW w:w="6008" w:type="dxa"/>
          </w:tcPr>
          <w:p w:rsidR="00494F7E" w:rsidRPr="00D562A4" w:rsidRDefault="00494F7E" w:rsidP="00CF139A">
            <w:pPr>
              <w:jc w:val="both"/>
              <w:rPr>
                <w:sz w:val="28"/>
              </w:rPr>
            </w:pPr>
            <w:r w:rsidRPr="00D562A4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D562A4" w:rsidRDefault="00494F7E" w:rsidP="00CF139A">
            <w:pPr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562A4" w:rsidRDefault="00494F7E" w:rsidP="00CF139A">
            <w:pPr>
              <w:jc w:val="center"/>
              <w:rPr>
                <w:sz w:val="28"/>
              </w:rPr>
            </w:pPr>
            <w:r w:rsidRPr="00D562A4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D562A4" w:rsidRDefault="00E173F8" w:rsidP="00CF139A">
            <w:pPr>
              <w:rPr>
                <w:sz w:val="28"/>
              </w:rPr>
            </w:pPr>
            <w:r>
              <w:rPr>
                <w:sz w:val="28"/>
              </w:rPr>
              <w:t>Свиридова Т.А.</w:t>
            </w:r>
          </w:p>
          <w:p w:rsidR="00494F7E" w:rsidRPr="00D562A4" w:rsidRDefault="00494F7E" w:rsidP="00494F7E">
            <w:pPr>
              <w:rPr>
                <w:sz w:val="28"/>
                <w:szCs w:val="28"/>
              </w:rPr>
            </w:pPr>
            <w:r w:rsidRPr="00D562A4">
              <w:rPr>
                <w:sz w:val="28"/>
                <w:szCs w:val="28"/>
              </w:rPr>
              <w:t>Есипенко П.В.</w:t>
            </w:r>
          </w:p>
          <w:p w:rsidR="00494F7E" w:rsidRPr="00D562A4" w:rsidRDefault="00494F7E" w:rsidP="00CF139A">
            <w:pPr>
              <w:rPr>
                <w:sz w:val="28"/>
              </w:rPr>
            </w:pPr>
            <w:r w:rsidRPr="00D562A4">
              <w:rPr>
                <w:sz w:val="28"/>
              </w:rPr>
              <w:t>Андреева Е.С.,</w:t>
            </w:r>
          </w:p>
          <w:p w:rsidR="00494F7E" w:rsidRPr="00D562A4" w:rsidRDefault="00494F7E" w:rsidP="00CF139A">
            <w:pPr>
              <w:rPr>
                <w:sz w:val="28"/>
              </w:rPr>
            </w:pPr>
            <w:r w:rsidRPr="00D562A4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D562A4" w:rsidRDefault="00494F7E" w:rsidP="00CF139A">
            <w:pPr>
              <w:rPr>
                <w:sz w:val="28"/>
              </w:rPr>
            </w:pPr>
          </w:p>
        </w:tc>
      </w:tr>
      <w:tr w:rsidR="00494F7E" w:rsidRPr="000358E4" w:rsidTr="00B16E3F">
        <w:trPr>
          <w:trHeight w:val="836"/>
        </w:trPr>
        <w:tc>
          <w:tcPr>
            <w:tcW w:w="6008" w:type="dxa"/>
          </w:tcPr>
          <w:p w:rsidR="00494F7E" w:rsidRPr="000358E4" w:rsidRDefault="00494F7E" w:rsidP="008F00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58E4">
              <w:rPr>
                <w:color w:val="000000" w:themeColor="text1"/>
                <w:sz w:val="28"/>
              </w:rPr>
              <w:t>информации</w:t>
            </w:r>
            <w:r w:rsidRPr="000358E4">
              <w:rPr>
                <w:color w:val="000000" w:themeColor="text1"/>
                <w:sz w:val="28"/>
                <w:szCs w:val="28"/>
              </w:rPr>
              <w:t xml:space="preserve"> об основных показателях исполнения бюджета города Барнаула                     за 2020 год</w:t>
            </w:r>
          </w:p>
          <w:p w:rsidR="00494F7E" w:rsidRPr="000358E4" w:rsidRDefault="00494F7E" w:rsidP="008F00D6">
            <w:pPr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358E4" w:rsidRDefault="00494F7E" w:rsidP="000841FE">
            <w:pPr>
              <w:keepNext/>
              <w:keepLines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0358E4">
              <w:rPr>
                <w:color w:val="000000" w:themeColor="text1"/>
                <w:sz w:val="28"/>
                <w:szCs w:val="28"/>
              </w:rPr>
              <w:t xml:space="preserve">ежемесячно до 10 числа </w:t>
            </w:r>
          </w:p>
        </w:tc>
        <w:tc>
          <w:tcPr>
            <w:tcW w:w="2646" w:type="dxa"/>
          </w:tcPr>
          <w:p w:rsidR="00494F7E" w:rsidRPr="000358E4" w:rsidRDefault="00494F7E" w:rsidP="000841FE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0358E4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0358E4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494F7E" w:rsidRPr="000358E4" w:rsidTr="000841FE">
        <w:trPr>
          <w:trHeight w:val="836"/>
        </w:trPr>
        <w:tc>
          <w:tcPr>
            <w:tcW w:w="6008" w:type="dxa"/>
          </w:tcPr>
          <w:p w:rsidR="00494F7E" w:rsidRPr="000358E4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8E4">
              <w:rPr>
                <w:color w:val="000000" w:themeColor="text1"/>
                <w:sz w:val="28"/>
              </w:rPr>
              <w:t>информации</w:t>
            </w:r>
            <w:r w:rsidRPr="000358E4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494F7E" w:rsidRPr="000358E4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color w:val="000000" w:themeColor="text1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358E4" w:rsidRDefault="00494F7E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8E4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646" w:type="dxa"/>
          </w:tcPr>
          <w:p w:rsidR="00494F7E" w:rsidRPr="000358E4" w:rsidRDefault="00494F7E" w:rsidP="0083259B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358E4">
              <w:rPr>
                <w:rFonts w:eastAsia="Calibri" w:cs="Times New Roman"/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494F7E" w:rsidRPr="000358E4" w:rsidTr="000841FE">
        <w:trPr>
          <w:trHeight w:val="836"/>
        </w:trPr>
        <w:tc>
          <w:tcPr>
            <w:tcW w:w="6008" w:type="dxa"/>
          </w:tcPr>
          <w:p w:rsidR="00494F7E" w:rsidRDefault="00494F7E" w:rsidP="0083259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8E4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бзора социа</w:t>
            </w:r>
            <w:r w:rsidR="00094016" w:rsidRPr="000358E4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0358E4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Барнауле </w:t>
            </w:r>
          </w:p>
          <w:p w:rsidR="00BE58B9" w:rsidRDefault="00BE58B9" w:rsidP="0083259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58B9" w:rsidRPr="000358E4" w:rsidRDefault="00BE58B9" w:rsidP="0083259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358E4" w:rsidRDefault="00494F7E" w:rsidP="000841F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358E4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494F7E" w:rsidRPr="000358E4" w:rsidRDefault="00094016" w:rsidP="00094016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0358E4">
              <w:rPr>
                <w:rFonts w:eastAsia="Calibri" w:cs="Times New Roman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4F7E" w:rsidRPr="007C2BB7" w:rsidTr="00B16E3F">
        <w:trPr>
          <w:trHeight w:val="836"/>
        </w:trPr>
        <w:tc>
          <w:tcPr>
            <w:tcW w:w="6008" w:type="dxa"/>
          </w:tcPr>
          <w:p w:rsidR="00494F7E" w:rsidRDefault="00094016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7C2BB7">
              <w:rPr>
                <w:rFonts w:eastAsia="Calibri" w:cs="Times New Roman"/>
                <w:sz w:val="28"/>
              </w:rPr>
              <w:lastRenderedPageBreak/>
              <w:t xml:space="preserve">информации </w:t>
            </w:r>
            <w:r w:rsidR="00494F7E" w:rsidRPr="007C2BB7">
              <w:rPr>
                <w:rFonts w:eastAsia="Calibri" w:cs="Times New Roman"/>
                <w:sz w:val="28"/>
              </w:rPr>
              <w:t>об итогах работы с обр</w:t>
            </w:r>
            <w:r w:rsidRPr="007C2BB7">
              <w:rPr>
                <w:rFonts w:eastAsia="Calibri" w:cs="Times New Roman"/>
                <w:sz w:val="28"/>
              </w:rPr>
              <w:t xml:space="preserve">ащениями граждан </w:t>
            </w:r>
            <w:r w:rsidR="00494F7E" w:rsidRPr="007C2BB7">
              <w:rPr>
                <w:rFonts w:eastAsia="Calibri" w:cs="Times New Roman"/>
                <w:sz w:val="28"/>
              </w:rPr>
              <w:t>в рамках реализации Федерального закона</w:t>
            </w:r>
            <w:r w:rsidRPr="007C2BB7">
              <w:rPr>
                <w:rFonts w:eastAsia="Calibri" w:cs="Times New Roman"/>
                <w:sz w:val="28"/>
              </w:rPr>
              <w:t xml:space="preserve"> </w:t>
            </w:r>
            <w:r w:rsidR="00494F7E" w:rsidRPr="007C2BB7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67423F" w:rsidRPr="00F67984" w:rsidRDefault="0067423F" w:rsidP="00CF139A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7C2BB7" w:rsidRDefault="00494F7E" w:rsidP="00CF139A">
            <w:pPr>
              <w:jc w:val="center"/>
              <w:rPr>
                <w:sz w:val="28"/>
                <w:szCs w:val="28"/>
              </w:rPr>
            </w:pPr>
            <w:r w:rsidRPr="007C2BB7">
              <w:rPr>
                <w:sz w:val="28"/>
                <w:szCs w:val="28"/>
              </w:rPr>
              <w:t>апрель</w:t>
            </w:r>
          </w:p>
          <w:p w:rsidR="00494F7E" w:rsidRPr="007C2BB7" w:rsidRDefault="00494F7E" w:rsidP="007C2BB7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494F7E" w:rsidRPr="007C2BB7" w:rsidRDefault="007C2BB7" w:rsidP="00CF139A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Свиридова Т.А</w:t>
            </w:r>
            <w:r w:rsidR="00494F7E" w:rsidRPr="007C2BB7">
              <w:rPr>
                <w:rFonts w:eastAsia="Calibri" w:cs="Times New Roman"/>
                <w:sz w:val="28"/>
              </w:rPr>
              <w:t>.,</w:t>
            </w:r>
          </w:p>
          <w:p w:rsidR="00494F7E" w:rsidRPr="007C2BB7" w:rsidRDefault="00494F7E" w:rsidP="00CF139A">
            <w:pPr>
              <w:rPr>
                <w:rFonts w:eastAsia="Calibri" w:cs="Times New Roman"/>
                <w:sz w:val="28"/>
              </w:rPr>
            </w:pPr>
            <w:r w:rsidRPr="007C2BB7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494F7E" w:rsidRPr="0067423F" w:rsidTr="00B16E3F">
        <w:trPr>
          <w:trHeight w:val="836"/>
        </w:trPr>
        <w:tc>
          <w:tcPr>
            <w:tcW w:w="6008" w:type="dxa"/>
          </w:tcPr>
          <w:p w:rsidR="00494F7E" w:rsidRPr="0067423F" w:rsidRDefault="00494F7E" w:rsidP="00244896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</w:rPr>
            </w:pPr>
            <w:r w:rsidRPr="0067423F">
              <w:rPr>
                <w:color w:val="000000" w:themeColor="text1"/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67423F" w:rsidRDefault="00CF2A96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494F7E" w:rsidRPr="0067423F" w:rsidRDefault="00494F7E" w:rsidP="0067423F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color w:val="000000" w:themeColor="text1"/>
                <w:sz w:val="28"/>
              </w:rPr>
            </w:pPr>
          </w:p>
        </w:tc>
        <w:tc>
          <w:tcPr>
            <w:tcW w:w="2646" w:type="dxa"/>
          </w:tcPr>
          <w:p w:rsidR="00494F7E" w:rsidRPr="0067423F" w:rsidRDefault="00494F7E" w:rsidP="0083259B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67423F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67423F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094016" w:rsidRPr="000358E4" w:rsidTr="00B16E3F">
        <w:trPr>
          <w:trHeight w:val="836"/>
        </w:trPr>
        <w:tc>
          <w:tcPr>
            <w:tcW w:w="6008" w:type="dxa"/>
          </w:tcPr>
          <w:p w:rsidR="00094016" w:rsidRDefault="00094016" w:rsidP="00CF139A">
            <w:pPr>
              <w:jc w:val="both"/>
              <w:rPr>
                <w:color w:val="000000" w:themeColor="text1"/>
                <w:sz w:val="28"/>
              </w:rPr>
            </w:pPr>
            <w:r w:rsidRPr="000358E4">
              <w:rPr>
                <w:color w:val="000000" w:themeColor="text1"/>
                <w:sz w:val="28"/>
              </w:rPr>
              <w:t>информации об объектах, находящихс</w:t>
            </w:r>
            <w:r w:rsidR="00F67984">
              <w:rPr>
                <w:color w:val="000000" w:themeColor="text1"/>
                <w:sz w:val="28"/>
              </w:rPr>
              <w:t>я в муниципальной собственности</w:t>
            </w:r>
          </w:p>
          <w:p w:rsidR="00F67984" w:rsidRPr="00F67984" w:rsidRDefault="00F67984" w:rsidP="00CF139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016" w:rsidRPr="000358E4" w:rsidRDefault="00CF2A96" w:rsidP="00CF139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  <w:r w:rsidR="00094016" w:rsidRPr="000358E4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46" w:type="dxa"/>
          </w:tcPr>
          <w:p w:rsidR="00094016" w:rsidRPr="000358E4" w:rsidRDefault="00094016" w:rsidP="00CF139A">
            <w:pPr>
              <w:rPr>
                <w:color w:val="000000" w:themeColor="text1"/>
              </w:rPr>
            </w:pPr>
            <w:r w:rsidRPr="000358E4">
              <w:rPr>
                <w:color w:val="000000" w:themeColor="text1"/>
                <w:sz w:val="28"/>
              </w:rPr>
              <w:t xml:space="preserve">Фоминых С.Н. </w:t>
            </w:r>
          </w:p>
        </w:tc>
      </w:tr>
      <w:tr w:rsidR="00B62A63" w:rsidRPr="007C742B" w:rsidTr="00B16E3F">
        <w:trPr>
          <w:trHeight w:val="836"/>
        </w:trPr>
        <w:tc>
          <w:tcPr>
            <w:tcW w:w="6008" w:type="dxa"/>
          </w:tcPr>
          <w:p w:rsidR="00B62A63" w:rsidRDefault="00B62A63" w:rsidP="00CF2A96">
            <w:pPr>
              <w:jc w:val="both"/>
              <w:rPr>
                <w:sz w:val="28"/>
                <w:szCs w:val="28"/>
              </w:rPr>
            </w:pPr>
            <w:r w:rsidRPr="007C742B">
              <w:rPr>
                <w:sz w:val="28"/>
              </w:rPr>
              <w:t>информации о</w:t>
            </w:r>
            <w:r w:rsidRPr="007C742B">
              <w:rPr>
                <w:sz w:val="28"/>
                <w:szCs w:val="28"/>
              </w:rPr>
              <w:t xml:space="preserve"> проведении мероприятий по энергосбережению и повышению энергетической эффективности в жилищном фонде</w:t>
            </w:r>
          </w:p>
          <w:p w:rsidR="00BE58B9" w:rsidRPr="007C742B" w:rsidRDefault="00BE58B9" w:rsidP="00CF2A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7C742B" w:rsidRDefault="00CF2A96" w:rsidP="0051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62A63" w:rsidRPr="007C742B" w:rsidRDefault="00B62A63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7C742B" w:rsidRDefault="00B62A63" w:rsidP="005120E3">
            <w:pPr>
              <w:rPr>
                <w:sz w:val="28"/>
                <w:szCs w:val="28"/>
              </w:rPr>
            </w:pPr>
            <w:proofErr w:type="spellStart"/>
            <w:r w:rsidRPr="007C742B">
              <w:rPr>
                <w:sz w:val="28"/>
                <w:szCs w:val="28"/>
              </w:rPr>
              <w:t>Бенс</w:t>
            </w:r>
            <w:proofErr w:type="spellEnd"/>
            <w:r w:rsidRPr="007C742B">
              <w:rPr>
                <w:sz w:val="28"/>
                <w:szCs w:val="28"/>
              </w:rPr>
              <w:t xml:space="preserve"> А.Ф.</w:t>
            </w:r>
          </w:p>
          <w:p w:rsidR="00B62A63" w:rsidRPr="007C742B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7C742B" w:rsidTr="00B16E3F">
        <w:trPr>
          <w:trHeight w:val="836"/>
        </w:trPr>
        <w:tc>
          <w:tcPr>
            <w:tcW w:w="6008" w:type="dxa"/>
          </w:tcPr>
          <w:p w:rsidR="00B62A63" w:rsidRPr="007C742B" w:rsidRDefault="00B62A63" w:rsidP="00682F8A">
            <w:pPr>
              <w:jc w:val="both"/>
              <w:rPr>
                <w:sz w:val="28"/>
                <w:szCs w:val="28"/>
              </w:rPr>
            </w:pPr>
            <w:r w:rsidRPr="007C742B">
              <w:rPr>
                <w:sz w:val="28"/>
              </w:rPr>
              <w:t>информации о</w:t>
            </w:r>
            <w:r w:rsidRPr="007C742B">
              <w:rPr>
                <w:rFonts w:eastAsia="Arial Unicode MS"/>
                <w:sz w:val="28"/>
                <w:szCs w:val="28"/>
                <w:lang w:eastAsia="ru-RU" w:bidi="en-US"/>
              </w:rPr>
              <w:t xml:space="preserve">  безопасном использовании газа в быт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7C742B" w:rsidRDefault="00B62A63" w:rsidP="005120E3">
            <w:pPr>
              <w:jc w:val="center"/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апрель</w:t>
            </w:r>
          </w:p>
          <w:p w:rsidR="00B62A63" w:rsidRPr="007C742B" w:rsidRDefault="00B62A63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7C742B" w:rsidRDefault="00B62A63" w:rsidP="005120E3">
            <w:pPr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Кощеев А.В.</w:t>
            </w:r>
          </w:p>
          <w:p w:rsidR="00B62A63" w:rsidRPr="007C742B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67423F" w:rsidTr="00B16E3F">
        <w:trPr>
          <w:trHeight w:val="836"/>
        </w:trPr>
        <w:tc>
          <w:tcPr>
            <w:tcW w:w="6008" w:type="dxa"/>
          </w:tcPr>
          <w:p w:rsidR="00B62A63" w:rsidRDefault="00B62A63" w:rsidP="005120E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423F">
              <w:rPr>
                <w:color w:val="000000" w:themeColor="text1"/>
                <w:sz w:val="28"/>
                <w:szCs w:val="28"/>
                <w:lang w:eastAsia="ru-RU"/>
              </w:rPr>
              <w:t>информации об итогах социально-экономического развития города за 2019 год</w:t>
            </w:r>
          </w:p>
          <w:p w:rsidR="0067423F" w:rsidRPr="00F67984" w:rsidRDefault="0067423F" w:rsidP="005120E3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67423F" w:rsidRDefault="00B62A63" w:rsidP="005120E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23F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46" w:type="dxa"/>
          </w:tcPr>
          <w:p w:rsidR="00B62A63" w:rsidRPr="0067423F" w:rsidRDefault="00B62A63" w:rsidP="005120E3">
            <w:pPr>
              <w:rPr>
                <w:rFonts w:eastAsia="Calibri" w:cs="Times New Roman"/>
                <w:color w:val="000000" w:themeColor="text1"/>
                <w:sz w:val="28"/>
              </w:rPr>
            </w:pPr>
            <w:r w:rsidRPr="0067423F">
              <w:rPr>
                <w:rFonts w:eastAsia="Calibri" w:cs="Times New Roman"/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CF2A96" w:rsidRPr="0067423F" w:rsidTr="00B16E3F">
        <w:trPr>
          <w:trHeight w:val="836"/>
        </w:trPr>
        <w:tc>
          <w:tcPr>
            <w:tcW w:w="6008" w:type="dxa"/>
          </w:tcPr>
          <w:p w:rsidR="00CF2A96" w:rsidRPr="0035457D" w:rsidRDefault="00CF2A96" w:rsidP="00F06E23">
            <w:pPr>
              <w:snapToGrid w:val="0"/>
              <w:jc w:val="both"/>
              <w:rPr>
                <w:sz w:val="28"/>
              </w:rPr>
            </w:pPr>
            <w:r w:rsidRPr="0035457D">
              <w:rPr>
                <w:sz w:val="28"/>
              </w:rPr>
              <w:t>информации о</w:t>
            </w:r>
            <w:r w:rsidRPr="0035457D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CF2A96" w:rsidRPr="00F67984" w:rsidRDefault="00CF2A96" w:rsidP="00F06E23">
            <w:pPr>
              <w:snapToGrid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35457D" w:rsidRDefault="00CF2A96" w:rsidP="00F06E2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CF2A96" w:rsidRPr="0035457D" w:rsidRDefault="00CF2A96" w:rsidP="00F06E2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35457D">
              <w:rPr>
                <w:rFonts w:eastAsia="Calibri" w:cs="Times New Roman"/>
                <w:sz w:val="28"/>
              </w:rPr>
              <w:t>Решетникова С.А.</w:t>
            </w:r>
          </w:p>
          <w:p w:rsidR="00CF2A96" w:rsidRPr="0035457D" w:rsidRDefault="00CF2A96" w:rsidP="00F06E2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CF2A96" w:rsidRPr="0067423F" w:rsidTr="00CF2A96">
        <w:trPr>
          <w:trHeight w:val="537"/>
        </w:trPr>
        <w:tc>
          <w:tcPr>
            <w:tcW w:w="6008" w:type="dxa"/>
          </w:tcPr>
          <w:p w:rsidR="00CF2A96" w:rsidRDefault="00CF2A96" w:rsidP="00145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5DB">
              <w:rPr>
                <w:color w:val="000000" w:themeColor="text1"/>
                <w:sz w:val="28"/>
              </w:rPr>
              <w:t>информации о</w:t>
            </w:r>
            <w:r w:rsidRPr="00B635DB">
              <w:rPr>
                <w:color w:val="000000" w:themeColor="text1"/>
                <w:sz w:val="28"/>
                <w:szCs w:val="28"/>
              </w:rPr>
              <w:t xml:space="preserve"> работе с органами ТОС</w:t>
            </w:r>
          </w:p>
          <w:p w:rsidR="00BE58B9" w:rsidRPr="00B635DB" w:rsidRDefault="00BE58B9" w:rsidP="001459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B635DB" w:rsidRDefault="00CF2A96" w:rsidP="00CF2A96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35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46" w:type="dxa"/>
          </w:tcPr>
          <w:p w:rsidR="00CF2A96" w:rsidRPr="00B635DB" w:rsidRDefault="00CF2A96" w:rsidP="00CF2A9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B635DB">
              <w:rPr>
                <w:color w:val="000000" w:themeColor="text1"/>
                <w:sz w:val="28"/>
                <w:szCs w:val="28"/>
              </w:rPr>
              <w:t xml:space="preserve">Королев Г.В. </w:t>
            </w:r>
          </w:p>
        </w:tc>
      </w:tr>
      <w:tr w:rsidR="00CF2A96" w:rsidRPr="0067423F" w:rsidTr="00B16E3F">
        <w:trPr>
          <w:trHeight w:val="836"/>
        </w:trPr>
        <w:tc>
          <w:tcPr>
            <w:tcW w:w="6008" w:type="dxa"/>
          </w:tcPr>
          <w:p w:rsidR="00CF2A96" w:rsidRPr="00B619C0" w:rsidRDefault="00CF2A96" w:rsidP="00145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19C0">
              <w:rPr>
                <w:color w:val="000000" w:themeColor="text1"/>
                <w:sz w:val="28"/>
              </w:rPr>
              <w:t>информации о</w:t>
            </w:r>
            <w:r w:rsidRPr="00B619C0">
              <w:rPr>
                <w:color w:val="000000" w:themeColor="text1"/>
                <w:sz w:val="28"/>
                <w:szCs w:val="28"/>
              </w:rPr>
              <w:t xml:space="preserve"> работе с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B619C0" w:rsidRDefault="00CF2A96" w:rsidP="00145997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  <w:p w:rsidR="00CF2A96" w:rsidRPr="00B619C0" w:rsidRDefault="00CF2A96" w:rsidP="0014599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B619C0" w:rsidRDefault="00CF2A96" w:rsidP="00CF2A96">
            <w:pPr>
              <w:keepLines/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CF2A96" w:rsidRPr="00B619C0" w:rsidRDefault="00CF2A96" w:rsidP="0014599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2A96" w:rsidRPr="0035457D" w:rsidTr="00B16E3F">
        <w:trPr>
          <w:trHeight w:val="836"/>
        </w:trPr>
        <w:tc>
          <w:tcPr>
            <w:tcW w:w="6008" w:type="dxa"/>
          </w:tcPr>
          <w:p w:rsidR="00CF2A96" w:rsidRPr="0035457D" w:rsidRDefault="00CF2A96" w:rsidP="00CF139A">
            <w:pPr>
              <w:keepNext/>
              <w:jc w:val="both"/>
              <w:rPr>
                <w:sz w:val="28"/>
                <w:szCs w:val="28"/>
              </w:rPr>
            </w:pPr>
            <w:r w:rsidRPr="0035457D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</w:t>
            </w:r>
          </w:p>
          <w:p w:rsidR="00CF2A96" w:rsidRPr="00CF2A96" w:rsidRDefault="00CF2A96" w:rsidP="00CF139A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35457D" w:rsidRDefault="00CF2A96" w:rsidP="00CF139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2A96" w:rsidRPr="0035457D" w:rsidRDefault="00CF2A96" w:rsidP="00CF139A">
            <w:pPr>
              <w:keepNext/>
              <w:rPr>
                <w:sz w:val="28"/>
                <w:szCs w:val="28"/>
              </w:rPr>
            </w:pPr>
            <w:r w:rsidRPr="0035457D">
              <w:rPr>
                <w:sz w:val="28"/>
                <w:szCs w:val="28"/>
              </w:rPr>
              <w:t>Решетникова С.А.</w:t>
            </w:r>
          </w:p>
          <w:p w:rsidR="00CF2A96" w:rsidRPr="0035457D" w:rsidRDefault="00CF2A96" w:rsidP="00CF139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CF2A96" w:rsidRPr="007C742B" w:rsidTr="00B16E3F">
        <w:trPr>
          <w:trHeight w:val="836"/>
        </w:trPr>
        <w:tc>
          <w:tcPr>
            <w:tcW w:w="6008" w:type="dxa"/>
          </w:tcPr>
          <w:p w:rsidR="00CF2A96" w:rsidRPr="007C742B" w:rsidRDefault="00CF2A96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7C742B">
              <w:rPr>
                <w:sz w:val="28"/>
              </w:rPr>
              <w:t>информации о</w:t>
            </w:r>
            <w:r w:rsidRPr="007C742B">
              <w:rPr>
                <w:sz w:val="28"/>
                <w:szCs w:val="28"/>
              </w:rPr>
              <w:t xml:space="preserve"> благоустройстве придомовых территорий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7C742B" w:rsidRDefault="00CF2A96" w:rsidP="0051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F2A96" w:rsidRPr="007C742B" w:rsidRDefault="00CF2A9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7C742B" w:rsidRDefault="00CF2A96" w:rsidP="005120E3">
            <w:pPr>
              <w:rPr>
                <w:sz w:val="28"/>
                <w:szCs w:val="28"/>
              </w:rPr>
            </w:pPr>
            <w:proofErr w:type="spellStart"/>
            <w:r w:rsidRPr="007C742B">
              <w:rPr>
                <w:sz w:val="28"/>
                <w:szCs w:val="28"/>
              </w:rPr>
              <w:t>Бенс</w:t>
            </w:r>
            <w:proofErr w:type="spellEnd"/>
            <w:r w:rsidRPr="007C742B">
              <w:rPr>
                <w:sz w:val="28"/>
                <w:szCs w:val="28"/>
              </w:rPr>
              <w:t xml:space="preserve"> А.Ф.</w:t>
            </w:r>
          </w:p>
          <w:p w:rsidR="00CF2A96" w:rsidRPr="007C742B" w:rsidRDefault="00CF2A96" w:rsidP="005120E3">
            <w:pPr>
              <w:rPr>
                <w:sz w:val="28"/>
                <w:szCs w:val="28"/>
              </w:rPr>
            </w:pPr>
          </w:p>
        </w:tc>
      </w:tr>
      <w:tr w:rsidR="00CF2A96" w:rsidRPr="007C742B" w:rsidTr="00B16E3F">
        <w:trPr>
          <w:trHeight w:val="836"/>
        </w:trPr>
        <w:tc>
          <w:tcPr>
            <w:tcW w:w="6008" w:type="dxa"/>
          </w:tcPr>
          <w:p w:rsidR="00CF2A96" w:rsidRPr="007C742B" w:rsidRDefault="00CF2A96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7C742B">
              <w:rPr>
                <w:sz w:val="28"/>
              </w:rPr>
              <w:t>информации о</w:t>
            </w:r>
            <w:r w:rsidRPr="007C742B">
              <w:rPr>
                <w:sz w:val="28"/>
                <w:szCs w:val="28"/>
              </w:rPr>
              <w:t xml:space="preserve"> мерах противопожарной безопас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7C742B" w:rsidRDefault="00CF2A96" w:rsidP="005120E3">
            <w:pPr>
              <w:jc w:val="center"/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-//-</w:t>
            </w:r>
          </w:p>
          <w:p w:rsidR="00CF2A96" w:rsidRPr="007C742B" w:rsidRDefault="00CF2A96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7C742B" w:rsidRDefault="00CF2A96" w:rsidP="00B62A63">
            <w:pPr>
              <w:jc w:val="center"/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-//-</w:t>
            </w:r>
          </w:p>
          <w:p w:rsidR="00CF2A96" w:rsidRPr="007C742B" w:rsidRDefault="00CF2A96" w:rsidP="005120E3">
            <w:pPr>
              <w:rPr>
                <w:sz w:val="28"/>
                <w:szCs w:val="28"/>
              </w:rPr>
            </w:pPr>
          </w:p>
        </w:tc>
      </w:tr>
      <w:tr w:rsidR="00CF2A96" w:rsidRPr="007C742B" w:rsidTr="00B16E3F">
        <w:trPr>
          <w:trHeight w:val="836"/>
        </w:trPr>
        <w:tc>
          <w:tcPr>
            <w:tcW w:w="6008" w:type="dxa"/>
          </w:tcPr>
          <w:p w:rsidR="00CF2A96" w:rsidRDefault="00CF2A96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7C742B">
              <w:rPr>
                <w:sz w:val="28"/>
              </w:rPr>
              <w:lastRenderedPageBreak/>
              <w:t>информации о</w:t>
            </w:r>
            <w:r w:rsidRPr="007C742B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проведении гидравлических испытаний на теплосетях</w:t>
            </w:r>
          </w:p>
          <w:p w:rsidR="00BE58B9" w:rsidRPr="007C742B" w:rsidRDefault="00BE58B9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Default="00CF2A96" w:rsidP="005120E3">
            <w:pPr>
              <w:jc w:val="center"/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май-</w:t>
            </w:r>
          </w:p>
          <w:p w:rsidR="00CF2A96" w:rsidRPr="007C742B" w:rsidRDefault="00CF2A96" w:rsidP="00CF2A96">
            <w:pPr>
              <w:jc w:val="center"/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CF2A96" w:rsidRPr="007C742B" w:rsidRDefault="00CF2A96" w:rsidP="005120E3">
            <w:pPr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Кощеев А.В.</w:t>
            </w:r>
          </w:p>
          <w:p w:rsidR="00CF2A96" w:rsidRPr="007C742B" w:rsidRDefault="00CF2A96" w:rsidP="005120E3">
            <w:pPr>
              <w:rPr>
                <w:sz w:val="28"/>
                <w:szCs w:val="28"/>
              </w:rPr>
            </w:pPr>
          </w:p>
        </w:tc>
      </w:tr>
      <w:tr w:rsidR="00CF2A96" w:rsidRPr="007C742B" w:rsidTr="00B16E3F">
        <w:trPr>
          <w:trHeight w:val="836"/>
        </w:trPr>
        <w:tc>
          <w:tcPr>
            <w:tcW w:w="6008" w:type="dxa"/>
          </w:tcPr>
          <w:p w:rsidR="00CF2A96" w:rsidRPr="007C742B" w:rsidRDefault="00CF2A96" w:rsidP="007F48B5">
            <w:pPr>
              <w:jc w:val="both"/>
              <w:rPr>
                <w:sz w:val="28"/>
                <w:szCs w:val="28"/>
              </w:rPr>
            </w:pPr>
            <w:r w:rsidRPr="007C742B">
              <w:rPr>
                <w:sz w:val="28"/>
              </w:rPr>
              <w:t>информации о</w:t>
            </w:r>
            <w:r w:rsidRPr="007C742B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CF2A96" w:rsidRPr="00CF2A96" w:rsidRDefault="00CF2A96" w:rsidP="007F48B5">
            <w:pPr>
              <w:jc w:val="both"/>
              <w:rPr>
                <w:rFonts w:eastAsia="Arial Unicode MS"/>
                <w:szCs w:val="24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7C742B" w:rsidRDefault="00CF2A96" w:rsidP="007F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Pr="007C742B">
              <w:rPr>
                <w:sz w:val="28"/>
                <w:szCs w:val="28"/>
              </w:rPr>
              <w:t xml:space="preserve"> </w:t>
            </w:r>
          </w:p>
          <w:p w:rsidR="00CF2A96" w:rsidRPr="007C742B" w:rsidRDefault="00CF2A96" w:rsidP="007F4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7C742B" w:rsidRDefault="00CF2A96" w:rsidP="007C7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F2A96" w:rsidRPr="007C742B" w:rsidRDefault="00CF2A96" w:rsidP="007F48B5">
            <w:pPr>
              <w:rPr>
                <w:sz w:val="28"/>
                <w:szCs w:val="28"/>
              </w:rPr>
            </w:pPr>
          </w:p>
        </w:tc>
      </w:tr>
      <w:tr w:rsidR="00CF2A96" w:rsidRPr="00CD5CFA" w:rsidTr="00B16E3F">
        <w:trPr>
          <w:trHeight w:val="836"/>
        </w:trPr>
        <w:tc>
          <w:tcPr>
            <w:tcW w:w="6008" w:type="dxa"/>
          </w:tcPr>
          <w:p w:rsidR="00CF2A96" w:rsidRPr="00CD5CFA" w:rsidRDefault="00CF2A96" w:rsidP="005120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  <w:szCs w:val="28"/>
              </w:rPr>
              <w:t xml:space="preserve">брошюры «Бюджет для граждан» к решению Барнаульской городской Думы «Об исполнении бюджета города за 2019 год, расходовании резервного фонда» </w:t>
            </w:r>
          </w:p>
          <w:p w:rsidR="00CF2A96" w:rsidRPr="00F67984" w:rsidRDefault="00CF2A96" w:rsidP="005120E3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CD5CFA" w:rsidRDefault="00CF2A96" w:rsidP="005120E3">
            <w:pPr>
              <w:keepNext/>
              <w:keepLines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CF2A96" w:rsidRPr="00CD5CFA" w:rsidRDefault="00CF2A96" w:rsidP="005120E3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CD5CFA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CD5CFA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CF2A96" w:rsidRPr="007C742B" w:rsidTr="00B16E3F">
        <w:trPr>
          <w:trHeight w:val="836"/>
        </w:trPr>
        <w:tc>
          <w:tcPr>
            <w:tcW w:w="6008" w:type="dxa"/>
          </w:tcPr>
          <w:p w:rsidR="00CF2A96" w:rsidRDefault="00CF2A96" w:rsidP="00682F8A">
            <w:pPr>
              <w:jc w:val="both"/>
              <w:rPr>
                <w:sz w:val="28"/>
                <w:szCs w:val="28"/>
              </w:rPr>
            </w:pPr>
            <w:r w:rsidRPr="007C742B">
              <w:rPr>
                <w:sz w:val="28"/>
              </w:rPr>
              <w:t>информации о</w:t>
            </w:r>
            <w:r w:rsidRPr="007C742B">
              <w:rPr>
                <w:sz w:val="28"/>
                <w:szCs w:val="28"/>
              </w:rPr>
              <w:t xml:space="preserve"> содержании детских и спортивных площадок</w:t>
            </w:r>
          </w:p>
          <w:p w:rsidR="00BE58B9" w:rsidRPr="007C742B" w:rsidRDefault="00BE58B9" w:rsidP="00682F8A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7C742B" w:rsidRDefault="00CF2A96" w:rsidP="00B62A63">
            <w:pPr>
              <w:jc w:val="center"/>
              <w:rPr>
                <w:sz w:val="28"/>
                <w:szCs w:val="28"/>
              </w:rPr>
            </w:pPr>
            <w:r w:rsidRPr="007C742B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2A96" w:rsidRPr="007C742B" w:rsidRDefault="00CF2A96" w:rsidP="005120E3">
            <w:pPr>
              <w:rPr>
                <w:sz w:val="28"/>
                <w:szCs w:val="28"/>
              </w:rPr>
            </w:pPr>
            <w:proofErr w:type="spellStart"/>
            <w:r w:rsidRPr="007C742B">
              <w:rPr>
                <w:sz w:val="28"/>
                <w:szCs w:val="28"/>
              </w:rPr>
              <w:t>Бенс</w:t>
            </w:r>
            <w:proofErr w:type="spellEnd"/>
            <w:r w:rsidRPr="007C742B">
              <w:rPr>
                <w:sz w:val="28"/>
                <w:szCs w:val="28"/>
              </w:rPr>
              <w:t xml:space="preserve"> А.Ф.</w:t>
            </w:r>
          </w:p>
          <w:p w:rsidR="00CF2A96" w:rsidRPr="007C742B" w:rsidRDefault="00CF2A96" w:rsidP="005120E3">
            <w:pPr>
              <w:rPr>
                <w:sz w:val="28"/>
                <w:szCs w:val="28"/>
              </w:rPr>
            </w:pPr>
          </w:p>
        </w:tc>
      </w:tr>
      <w:tr w:rsidR="00CF2A96" w:rsidRPr="00CD5CFA" w:rsidTr="00B16E3F">
        <w:trPr>
          <w:trHeight w:val="836"/>
        </w:trPr>
        <w:tc>
          <w:tcPr>
            <w:tcW w:w="6008" w:type="dxa"/>
          </w:tcPr>
          <w:p w:rsidR="00CF2A96" w:rsidRPr="00CD5CFA" w:rsidRDefault="00CF2A96" w:rsidP="005120E3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8"/>
              </w:rPr>
            </w:pPr>
            <w:r w:rsidRPr="00CD5CFA">
              <w:rPr>
                <w:color w:val="000000" w:themeColor="text1"/>
                <w:sz w:val="28"/>
              </w:rPr>
              <w:t xml:space="preserve">плана проведения проверок комитетом по финансам, налоговой и кредитной политике города Барнаула при осуществлении закупок товаров, работ, услуг для нужд заказчиков </w:t>
            </w:r>
          </w:p>
          <w:p w:rsidR="00CF2A96" w:rsidRPr="00232880" w:rsidRDefault="00CF2A96" w:rsidP="005120E3">
            <w:pPr>
              <w:keepNext/>
              <w:keepLines/>
              <w:tabs>
                <w:tab w:val="left" w:pos="139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CD5CFA" w:rsidRDefault="00DC7C6E" w:rsidP="005120E3">
            <w:pPr>
              <w:keepNext/>
              <w:keepLines/>
              <w:tabs>
                <w:tab w:val="left" w:pos="13980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CF2A96" w:rsidRPr="00CD5CFA" w:rsidRDefault="00CF2A96" w:rsidP="005120E3">
            <w:pPr>
              <w:keepNext/>
              <w:keepLines/>
              <w:tabs>
                <w:tab w:val="left" w:pos="13980"/>
              </w:tabs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46" w:type="dxa"/>
          </w:tcPr>
          <w:p w:rsidR="00CF2A96" w:rsidRPr="00CD5CFA" w:rsidRDefault="00CF2A96" w:rsidP="003213B5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CD5CFA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CD5CFA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CF2A96" w:rsidRPr="00CD5CFA" w:rsidTr="00B16E3F">
        <w:trPr>
          <w:trHeight w:val="836"/>
        </w:trPr>
        <w:tc>
          <w:tcPr>
            <w:tcW w:w="6008" w:type="dxa"/>
          </w:tcPr>
          <w:p w:rsidR="00CF2A96" w:rsidRDefault="00CF2A96" w:rsidP="00F06E2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635DB">
              <w:rPr>
                <w:color w:val="000000" w:themeColor="text1"/>
                <w:sz w:val="28"/>
              </w:rPr>
              <w:t>информации о</w:t>
            </w:r>
            <w:r w:rsidRPr="00B635DB">
              <w:rPr>
                <w:color w:val="000000" w:themeColor="text1"/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CF2A96" w:rsidRPr="00232880" w:rsidRDefault="00CF2A96" w:rsidP="00F06E2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B635DB" w:rsidRDefault="00CF2A96" w:rsidP="00F06E23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  <w:p w:rsidR="00CF2A96" w:rsidRPr="00B635DB" w:rsidRDefault="00CF2A96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B635DB" w:rsidRDefault="00CF2A96" w:rsidP="00F06E23">
            <w:pPr>
              <w:keepLines/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635DB">
              <w:rPr>
                <w:color w:val="000000" w:themeColor="text1"/>
                <w:sz w:val="28"/>
                <w:szCs w:val="28"/>
              </w:rPr>
              <w:t xml:space="preserve">Королев Г.В. </w:t>
            </w:r>
          </w:p>
          <w:p w:rsidR="00CF2A96" w:rsidRPr="00B635DB" w:rsidRDefault="00CF2A96" w:rsidP="00F06E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2A96" w:rsidRPr="00CD5CFA" w:rsidTr="00CF2A96">
        <w:trPr>
          <w:trHeight w:val="498"/>
        </w:trPr>
        <w:tc>
          <w:tcPr>
            <w:tcW w:w="6008" w:type="dxa"/>
          </w:tcPr>
          <w:p w:rsidR="00CF2A96" w:rsidRDefault="00CF2A96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7423F">
              <w:rPr>
                <w:color w:val="000000" w:themeColor="text1"/>
                <w:sz w:val="28"/>
                <w:szCs w:val="28"/>
              </w:rPr>
              <w:t>информации по налогообложению</w:t>
            </w:r>
          </w:p>
          <w:p w:rsidR="00CF2A96" w:rsidRPr="00232880" w:rsidRDefault="00CF2A96" w:rsidP="00F06E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67423F" w:rsidRDefault="00CF2A96" w:rsidP="00CF2A96">
            <w:pPr>
              <w:keepNext/>
              <w:keepLines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2A96" w:rsidRPr="0067423F" w:rsidRDefault="00CF2A96" w:rsidP="00F06E23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67423F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67423F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CF2A96" w:rsidRPr="00F0187B" w:rsidTr="00B16E3F">
        <w:trPr>
          <w:trHeight w:val="836"/>
        </w:trPr>
        <w:tc>
          <w:tcPr>
            <w:tcW w:w="6008" w:type="dxa"/>
          </w:tcPr>
          <w:p w:rsidR="00CF2A96" w:rsidRPr="00F0187B" w:rsidRDefault="00CF2A96" w:rsidP="005120E3">
            <w:pPr>
              <w:snapToGrid w:val="0"/>
              <w:jc w:val="both"/>
              <w:rPr>
                <w:sz w:val="28"/>
              </w:rPr>
            </w:pPr>
            <w:r w:rsidRPr="00F0187B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CF2A96" w:rsidRPr="00232880" w:rsidRDefault="00CF2A96" w:rsidP="005120E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F0187B" w:rsidRDefault="00CF2A96" w:rsidP="005120E3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F0187B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46" w:type="dxa"/>
          </w:tcPr>
          <w:p w:rsidR="00CF2A96" w:rsidRPr="00F0187B" w:rsidRDefault="00CF2A96" w:rsidP="005120E3">
            <w:pPr>
              <w:widowControl w:val="0"/>
              <w:rPr>
                <w:sz w:val="28"/>
              </w:rPr>
            </w:pPr>
            <w:r w:rsidRPr="00F0187B">
              <w:rPr>
                <w:sz w:val="28"/>
              </w:rPr>
              <w:t>Аристов Д.П.</w:t>
            </w:r>
          </w:p>
          <w:p w:rsidR="00CF2A96" w:rsidRPr="00F0187B" w:rsidRDefault="00CF2A96" w:rsidP="005120E3">
            <w:pPr>
              <w:rPr>
                <w:sz w:val="28"/>
              </w:rPr>
            </w:pPr>
          </w:p>
        </w:tc>
      </w:tr>
      <w:tr w:rsidR="00CF2A96" w:rsidRPr="00CD5CFA" w:rsidTr="00B16E3F">
        <w:trPr>
          <w:trHeight w:val="836"/>
        </w:trPr>
        <w:tc>
          <w:tcPr>
            <w:tcW w:w="6008" w:type="dxa"/>
          </w:tcPr>
          <w:p w:rsidR="00CF2A96" w:rsidRDefault="00CF2A96" w:rsidP="00CF1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</w:rPr>
              <w:t>информации</w:t>
            </w:r>
            <w:r w:rsidRPr="00CD5CFA">
              <w:rPr>
                <w:color w:val="000000" w:themeColor="text1"/>
                <w:sz w:val="28"/>
                <w:szCs w:val="28"/>
              </w:rPr>
              <w:t xml:space="preserve"> о динамике основных показателей бюджета города за 2020 год</w:t>
            </w:r>
          </w:p>
          <w:p w:rsidR="00F67984" w:rsidRPr="00F67984" w:rsidRDefault="00F67984" w:rsidP="00CF139A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CD5CFA" w:rsidRDefault="00CF2A96" w:rsidP="00CF139A">
            <w:pPr>
              <w:keepNext/>
              <w:keepLines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CD5CFA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646" w:type="dxa"/>
          </w:tcPr>
          <w:p w:rsidR="00CF2A96" w:rsidRPr="00CD5CFA" w:rsidRDefault="00CF2A96" w:rsidP="00CF139A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CD5CFA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CD5CFA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CF2A96" w:rsidRPr="00CD5CFA" w:rsidTr="00CF139A">
        <w:trPr>
          <w:trHeight w:val="836"/>
        </w:trPr>
        <w:tc>
          <w:tcPr>
            <w:tcW w:w="6008" w:type="dxa"/>
          </w:tcPr>
          <w:p w:rsidR="00CF2A96" w:rsidRDefault="00CF2A96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CFA">
              <w:rPr>
                <w:color w:val="000000" w:themeColor="text1"/>
                <w:sz w:val="28"/>
              </w:rPr>
              <w:t>информации</w:t>
            </w:r>
            <w:r w:rsidRPr="00CD5CF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о средних ценах на продовольственные товары </w:t>
            </w:r>
          </w:p>
          <w:p w:rsidR="00BE58B9" w:rsidRPr="00CD5CFA" w:rsidRDefault="00BE58B9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A96" w:rsidRPr="00CD5CFA" w:rsidRDefault="00CF2A96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CF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  <w:r w:rsidRPr="00CD5CFA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646" w:type="dxa"/>
          </w:tcPr>
          <w:p w:rsidR="00CF2A96" w:rsidRPr="00CD5CFA" w:rsidRDefault="00CF2A96" w:rsidP="00CF139A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CD5CFA">
              <w:rPr>
                <w:rFonts w:eastAsia="Calibri" w:cs="Times New Roman"/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CF2A96" w:rsidRPr="00CD5CFA" w:rsidTr="00B16E3F">
        <w:trPr>
          <w:trHeight w:val="836"/>
        </w:trPr>
        <w:tc>
          <w:tcPr>
            <w:tcW w:w="6008" w:type="dxa"/>
          </w:tcPr>
          <w:p w:rsidR="00CF2A96" w:rsidRPr="00CD5CFA" w:rsidRDefault="00CF2A96" w:rsidP="00CF1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</w:rPr>
              <w:t>информации</w:t>
            </w:r>
            <w:r w:rsidRPr="00CD5CFA">
              <w:rPr>
                <w:color w:val="000000" w:themeColor="text1"/>
                <w:sz w:val="28"/>
                <w:szCs w:val="28"/>
              </w:rPr>
              <w:t xml:space="preserve"> о результатах сводного рейтинга качества финансового менеджмента главных распорядителей средств бюджета города </w:t>
            </w:r>
          </w:p>
          <w:p w:rsidR="00CF2A96" w:rsidRPr="00F67984" w:rsidRDefault="00CF2A96" w:rsidP="00CF139A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CD5CFA" w:rsidRDefault="00CF2A96" w:rsidP="00CF139A">
            <w:pPr>
              <w:keepNext/>
              <w:keepLines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  <w:szCs w:val="28"/>
              </w:rPr>
              <w:t xml:space="preserve">-//- </w:t>
            </w:r>
          </w:p>
        </w:tc>
        <w:tc>
          <w:tcPr>
            <w:tcW w:w="2646" w:type="dxa"/>
          </w:tcPr>
          <w:p w:rsidR="00CF2A96" w:rsidRPr="00CD5CFA" w:rsidRDefault="00CF2A96" w:rsidP="00CF139A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CD5CFA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CD5CFA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CF2A96" w:rsidRPr="00CD5CFA" w:rsidTr="007E084D">
        <w:trPr>
          <w:trHeight w:val="836"/>
        </w:trPr>
        <w:tc>
          <w:tcPr>
            <w:tcW w:w="6008" w:type="dxa"/>
          </w:tcPr>
          <w:p w:rsidR="00CF2A96" w:rsidRPr="00CD5CFA" w:rsidRDefault="00CF2A96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CF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CF2A96" w:rsidRPr="00F67984" w:rsidRDefault="00CF2A96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CD5CFA" w:rsidRDefault="00CF2A96" w:rsidP="007E08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2A96" w:rsidRPr="00CD5CFA" w:rsidRDefault="00CF2A96" w:rsidP="00CF139A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CD5CFA">
              <w:rPr>
                <w:rFonts w:eastAsia="Calibri" w:cs="Times New Roman"/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CF2A96" w:rsidRPr="00CD5CFA" w:rsidTr="00CD5CFA">
        <w:trPr>
          <w:trHeight w:val="640"/>
        </w:trPr>
        <w:tc>
          <w:tcPr>
            <w:tcW w:w="6008" w:type="dxa"/>
          </w:tcPr>
          <w:p w:rsidR="00CF2A96" w:rsidRDefault="00CF2A96" w:rsidP="00CD5C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  <w:szCs w:val="28"/>
              </w:rPr>
              <w:lastRenderedPageBreak/>
              <w:t>информации о результатах контрольной деятельности комитета по финансам, налоговой и кредитной политике в 2020 году</w:t>
            </w:r>
          </w:p>
          <w:p w:rsidR="00CF2A96" w:rsidRPr="00F67984" w:rsidRDefault="00CF2A96" w:rsidP="00CD5CFA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CD5CFA" w:rsidRDefault="00CF2A96" w:rsidP="00CD5CFA">
            <w:pPr>
              <w:keepNext/>
              <w:keepLines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color w:val="000000" w:themeColor="text1"/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CF2A96" w:rsidRPr="00CD5CFA" w:rsidRDefault="00CF2A96" w:rsidP="00CF139A">
            <w:pPr>
              <w:rPr>
                <w:rFonts w:eastAsia="Calibri" w:cs="Times New Roman"/>
                <w:color w:val="000000" w:themeColor="text1"/>
                <w:sz w:val="28"/>
              </w:rPr>
            </w:pPr>
            <w:proofErr w:type="spellStart"/>
            <w:r w:rsidRPr="00CD5CFA">
              <w:rPr>
                <w:rFonts w:eastAsia="Calibri" w:cs="Times New Roman"/>
                <w:color w:val="000000" w:themeColor="text1"/>
                <w:sz w:val="28"/>
              </w:rPr>
              <w:t>Тиньгаева</w:t>
            </w:r>
            <w:proofErr w:type="spellEnd"/>
            <w:r w:rsidRPr="00CD5CFA">
              <w:rPr>
                <w:rFonts w:eastAsia="Calibri" w:cs="Times New Roman"/>
                <w:color w:val="000000" w:themeColor="text1"/>
                <w:sz w:val="28"/>
              </w:rPr>
              <w:t xml:space="preserve"> Н.А.</w:t>
            </w:r>
          </w:p>
        </w:tc>
      </w:tr>
      <w:tr w:rsidR="00CF2A96" w:rsidRPr="00CD5CFA" w:rsidTr="0083259B">
        <w:trPr>
          <w:trHeight w:val="836"/>
        </w:trPr>
        <w:tc>
          <w:tcPr>
            <w:tcW w:w="6008" w:type="dxa"/>
          </w:tcPr>
          <w:p w:rsidR="00CF2A96" w:rsidRPr="00CD5CFA" w:rsidRDefault="00CF2A96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CF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CD5CF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A96" w:rsidRDefault="00CF2A96" w:rsidP="00CF2A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5CF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CD5CF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 w:rsidRPr="00CD5CF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мости</w:t>
            </w:r>
            <w:proofErr w:type="gramEnd"/>
          </w:p>
          <w:p w:rsidR="00F67984" w:rsidRPr="00F67984" w:rsidRDefault="00F67984" w:rsidP="00CF2A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646" w:type="dxa"/>
          </w:tcPr>
          <w:p w:rsidR="00CF2A96" w:rsidRPr="00CD5CFA" w:rsidRDefault="00CF2A96" w:rsidP="00CF139A">
            <w:pPr>
              <w:rPr>
                <w:color w:val="000000" w:themeColor="text1"/>
                <w:sz w:val="28"/>
                <w:szCs w:val="28"/>
              </w:rPr>
            </w:pPr>
            <w:r w:rsidRPr="00CD5CFA">
              <w:rPr>
                <w:color w:val="000000" w:themeColor="text1"/>
                <w:sz w:val="28"/>
                <w:szCs w:val="28"/>
              </w:rPr>
              <w:t>Есипенко П.В.</w:t>
            </w:r>
          </w:p>
          <w:p w:rsidR="00CF2A96" w:rsidRPr="00CD5CFA" w:rsidRDefault="00CF2A96" w:rsidP="00CF139A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CF2A96" w:rsidRPr="00D562A4" w:rsidTr="00BE5AEA">
        <w:trPr>
          <w:trHeight w:val="257"/>
        </w:trPr>
        <w:tc>
          <w:tcPr>
            <w:tcW w:w="6008" w:type="dxa"/>
          </w:tcPr>
          <w:p w:rsidR="00CF2A96" w:rsidRPr="00D562A4" w:rsidRDefault="00CF2A96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D562A4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D562A4" w:rsidRDefault="00CF2A96" w:rsidP="002659B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CF2A96" w:rsidRPr="00D562A4" w:rsidRDefault="00CF2A96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F2A96" w:rsidRPr="00D562A4" w:rsidTr="00B16E3F">
        <w:trPr>
          <w:trHeight w:val="836"/>
        </w:trPr>
        <w:tc>
          <w:tcPr>
            <w:tcW w:w="6008" w:type="dxa"/>
          </w:tcPr>
          <w:p w:rsidR="00CF2A96" w:rsidRPr="00D562A4" w:rsidRDefault="00CF2A96" w:rsidP="00CF2A96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D562A4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D562A4">
              <w:rPr>
                <w:sz w:val="28"/>
                <w:szCs w:val="28"/>
              </w:rPr>
              <w:t xml:space="preserve"> 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D562A4" w:rsidRDefault="00CF2A96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562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CF2A96" w:rsidRPr="00D562A4" w:rsidRDefault="00CF2A96" w:rsidP="002659BE">
            <w:pPr>
              <w:rPr>
                <w:sz w:val="28"/>
                <w:szCs w:val="28"/>
              </w:rPr>
            </w:pPr>
            <w:r w:rsidRPr="00D562A4">
              <w:rPr>
                <w:sz w:val="28"/>
                <w:szCs w:val="28"/>
              </w:rPr>
              <w:t>Андреева Е.С.,</w:t>
            </w:r>
          </w:p>
          <w:p w:rsidR="00CF2A96" w:rsidRPr="00D562A4" w:rsidRDefault="00CF2A96" w:rsidP="00CF2A96">
            <w:pPr>
              <w:rPr>
                <w:sz w:val="28"/>
                <w:szCs w:val="28"/>
              </w:rPr>
            </w:pPr>
            <w:r w:rsidRPr="00D562A4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D562A4">
              <w:rPr>
                <w:sz w:val="28"/>
                <w:szCs w:val="28"/>
              </w:rPr>
              <w:t>админис</w:t>
            </w:r>
            <w:r w:rsidR="00232880">
              <w:rPr>
                <w:sz w:val="28"/>
                <w:szCs w:val="28"/>
              </w:rPr>
              <w:t>-</w:t>
            </w:r>
            <w:r w:rsidRPr="00D562A4">
              <w:rPr>
                <w:sz w:val="28"/>
                <w:szCs w:val="28"/>
              </w:rPr>
              <w:t>трации</w:t>
            </w:r>
            <w:proofErr w:type="spellEnd"/>
            <w:proofErr w:type="gramEnd"/>
            <w:r w:rsidRPr="00D562A4">
              <w:rPr>
                <w:sz w:val="28"/>
                <w:szCs w:val="28"/>
              </w:rPr>
              <w:t xml:space="preserve"> города и местного самоуправления</w:t>
            </w:r>
          </w:p>
        </w:tc>
      </w:tr>
      <w:tr w:rsidR="00CF2A96" w:rsidRPr="00B735B5" w:rsidTr="00B16E3F">
        <w:trPr>
          <w:trHeight w:val="836"/>
        </w:trPr>
        <w:tc>
          <w:tcPr>
            <w:tcW w:w="6008" w:type="dxa"/>
          </w:tcPr>
          <w:p w:rsidR="00CF2A96" w:rsidRPr="00B735B5" w:rsidRDefault="00CF2A96" w:rsidP="00CF1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35B5">
              <w:rPr>
                <w:color w:val="000000" w:themeColor="text1"/>
                <w:sz w:val="28"/>
                <w:szCs w:val="28"/>
              </w:rPr>
              <w:t>месячника весенне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35B5">
              <w:rPr>
                <w:color w:val="000000" w:themeColor="text1"/>
                <w:sz w:val="28"/>
                <w:szCs w:val="28"/>
              </w:rPr>
              <w:t xml:space="preserve">санитарной очистки </w:t>
            </w:r>
            <w:r>
              <w:rPr>
                <w:color w:val="000000" w:themeColor="text1"/>
                <w:sz w:val="28"/>
                <w:szCs w:val="28"/>
              </w:rPr>
              <w:t>и благоустройства</w:t>
            </w:r>
          </w:p>
          <w:p w:rsidR="00CF2A96" w:rsidRPr="00232880" w:rsidRDefault="00CF2A96" w:rsidP="00CF139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B735B5" w:rsidRDefault="00CF2A96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35B5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CF2A96" w:rsidRPr="00B735B5" w:rsidRDefault="00CF2A96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B735B5" w:rsidRDefault="00CF2A96" w:rsidP="00CF139A">
            <w:pPr>
              <w:rPr>
                <w:color w:val="000000" w:themeColor="text1"/>
              </w:rPr>
            </w:pPr>
            <w:r w:rsidRPr="00B735B5">
              <w:rPr>
                <w:color w:val="000000" w:themeColor="text1"/>
                <w:sz w:val="28"/>
                <w:szCs w:val="28"/>
              </w:rPr>
              <w:t>Андреева Е.С.</w:t>
            </w:r>
          </w:p>
        </w:tc>
      </w:tr>
      <w:tr w:rsidR="00CF2A96" w:rsidRPr="00E05A36" w:rsidTr="002C428F">
        <w:trPr>
          <w:trHeight w:val="511"/>
        </w:trPr>
        <w:tc>
          <w:tcPr>
            <w:tcW w:w="6008" w:type="dxa"/>
          </w:tcPr>
          <w:p w:rsidR="00CF2A96" w:rsidRPr="00E05A36" w:rsidRDefault="00CF2A96" w:rsidP="002C428F">
            <w:pPr>
              <w:snapToGrid w:val="0"/>
              <w:jc w:val="both"/>
              <w:rPr>
                <w:sz w:val="28"/>
                <w:szCs w:val="28"/>
              </w:rPr>
            </w:pPr>
            <w:r w:rsidRPr="00E05A36">
              <w:rPr>
                <w:sz w:val="28"/>
                <w:szCs w:val="28"/>
              </w:rPr>
              <w:t xml:space="preserve">Дня местного самоуправления в России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E05A36" w:rsidRDefault="002C428F" w:rsidP="00CF13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2A96" w:rsidRPr="00E05A36" w:rsidRDefault="00CF2A96" w:rsidP="00CF139A">
            <w:pPr>
              <w:keepLines/>
              <w:snapToGrid w:val="0"/>
              <w:rPr>
                <w:sz w:val="28"/>
                <w:szCs w:val="28"/>
              </w:rPr>
            </w:pPr>
            <w:r w:rsidRPr="00E05A36">
              <w:rPr>
                <w:sz w:val="28"/>
                <w:szCs w:val="28"/>
              </w:rPr>
              <w:t>Решетникова С.А.</w:t>
            </w:r>
          </w:p>
        </w:tc>
      </w:tr>
      <w:tr w:rsidR="00CF2A96" w:rsidRPr="00D76FA7" w:rsidTr="00B16E3F">
        <w:trPr>
          <w:trHeight w:val="836"/>
        </w:trPr>
        <w:tc>
          <w:tcPr>
            <w:tcW w:w="6008" w:type="dxa"/>
          </w:tcPr>
          <w:p w:rsidR="00CF2A96" w:rsidRPr="00D76FA7" w:rsidRDefault="00CF2A96" w:rsidP="00CF1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6FA7">
              <w:rPr>
                <w:color w:val="000000" w:themeColor="text1"/>
                <w:sz w:val="28"/>
                <w:szCs w:val="28"/>
              </w:rPr>
              <w:t xml:space="preserve">подготовки и празднования 75-летия Победы в Великой Отечественной войне </w:t>
            </w:r>
          </w:p>
          <w:p w:rsidR="00CF2A96" w:rsidRPr="00D76FA7" w:rsidRDefault="00CF2A96" w:rsidP="00CF139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D76FA7" w:rsidRDefault="00CF2A96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FA7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CF2A96" w:rsidRPr="00D76FA7" w:rsidRDefault="00CF2A96" w:rsidP="00CF139A">
            <w:pPr>
              <w:rPr>
                <w:color w:val="000000" w:themeColor="text1"/>
                <w:sz w:val="28"/>
                <w:szCs w:val="28"/>
              </w:rPr>
            </w:pPr>
            <w:r w:rsidRPr="00D76FA7">
              <w:rPr>
                <w:color w:val="000000" w:themeColor="text1"/>
                <w:sz w:val="28"/>
                <w:szCs w:val="28"/>
              </w:rPr>
              <w:t>Андреева Е.С.</w:t>
            </w:r>
          </w:p>
          <w:p w:rsidR="00CF2A96" w:rsidRPr="00D76FA7" w:rsidRDefault="00CF2A96" w:rsidP="00CF139A">
            <w:pPr>
              <w:jc w:val="center"/>
              <w:rPr>
                <w:color w:val="000000" w:themeColor="text1"/>
              </w:rPr>
            </w:pPr>
          </w:p>
        </w:tc>
      </w:tr>
      <w:tr w:rsidR="00CF2A96" w:rsidRPr="00D76FA7" w:rsidTr="00B16E3F">
        <w:trPr>
          <w:trHeight w:val="836"/>
        </w:trPr>
        <w:tc>
          <w:tcPr>
            <w:tcW w:w="6008" w:type="dxa"/>
          </w:tcPr>
          <w:p w:rsidR="00CF2A96" w:rsidRPr="00D76FA7" w:rsidRDefault="00CF2A96" w:rsidP="00CF139A">
            <w:pPr>
              <w:spacing w:line="100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6FA7">
              <w:rPr>
                <w:color w:val="000000" w:themeColor="text1"/>
                <w:sz w:val="28"/>
                <w:szCs w:val="28"/>
              </w:rPr>
              <w:t xml:space="preserve">реализации национальных проектов </w:t>
            </w:r>
            <w:r w:rsidRPr="00D76FA7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D76FA7">
              <w:rPr>
                <w:color w:val="000000" w:themeColor="text1"/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D76FA7">
              <w:rPr>
                <w:rFonts w:eastAsia="Calibri"/>
                <w:color w:val="000000" w:themeColor="text1"/>
                <w:sz w:val="28"/>
                <w:szCs w:val="28"/>
              </w:rPr>
              <w:t>», «Жилье и городская среда»</w:t>
            </w:r>
          </w:p>
          <w:p w:rsidR="00CF2A96" w:rsidRPr="00232880" w:rsidRDefault="00CF2A96" w:rsidP="00CF139A">
            <w:pPr>
              <w:spacing w:line="100" w:lineRule="atLeas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28F" w:rsidRDefault="00CF2A96" w:rsidP="00D76F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6FA7">
              <w:rPr>
                <w:color w:val="000000" w:themeColor="text1"/>
                <w:sz w:val="28"/>
                <w:szCs w:val="28"/>
              </w:rPr>
              <w:t>май-</w:t>
            </w:r>
          </w:p>
          <w:p w:rsidR="00CF2A96" w:rsidRPr="00D76FA7" w:rsidRDefault="00CF2A96" w:rsidP="00D76F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CF2A96" w:rsidRPr="00D76FA7" w:rsidRDefault="002C428F" w:rsidP="002C42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F2A96" w:rsidRPr="00D76FA7" w:rsidTr="002C428F">
        <w:trPr>
          <w:trHeight w:val="578"/>
        </w:trPr>
        <w:tc>
          <w:tcPr>
            <w:tcW w:w="6008" w:type="dxa"/>
          </w:tcPr>
          <w:p w:rsidR="00CF2A96" w:rsidRPr="00D76FA7" w:rsidRDefault="00CF2A96" w:rsidP="00CF1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6FA7">
              <w:rPr>
                <w:color w:val="000000" w:themeColor="text1"/>
                <w:sz w:val="28"/>
                <w:szCs w:val="28"/>
              </w:rPr>
              <w:t>подготовки к  новому отопительному сезону</w:t>
            </w:r>
          </w:p>
          <w:p w:rsidR="00CF2A96" w:rsidRPr="00232880" w:rsidRDefault="00CF2A96" w:rsidP="00CF139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D76FA7" w:rsidRDefault="002C428F" w:rsidP="00D76F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2A96" w:rsidRPr="00D76FA7" w:rsidRDefault="002C428F" w:rsidP="002C42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CF2A96" w:rsidRPr="00D76FA7" w:rsidRDefault="00CF2A96" w:rsidP="00CF139A">
            <w:pPr>
              <w:jc w:val="center"/>
              <w:rPr>
                <w:color w:val="000000" w:themeColor="text1"/>
              </w:rPr>
            </w:pPr>
          </w:p>
        </w:tc>
      </w:tr>
      <w:tr w:rsidR="00CF2A96" w:rsidRPr="00D562A4" w:rsidTr="00B16E3F">
        <w:trPr>
          <w:trHeight w:val="836"/>
        </w:trPr>
        <w:tc>
          <w:tcPr>
            <w:tcW w:w="6008" w:type="dxa"/>
          </w:tcPr>
          <w:p w:rsidR="00CF2A96" w:rsidRPr="00D562A4" w:rsidRDefault="00CF2A96" w:rsidP="005120E3">
            <w:pPr>
              <w:jc w:val="both"/>
              <w:rPr>
                <w:b/>
                <w:sz w:val="28"/>
                <w:u w:val="single"/>
              </w:rPr>
            </w:pPr>
            <w:r w:rsidRPr="00D562A4">
              <w:rPr>
                <w:b/>
                <w:sz w:val="28"/>
                <w:u w:val="single"/>
              </w:rPr>
              <w:t xml:space="preserve">Размещение в СМИ информации: </w:t>
            </w:r>
          </w:p>
          <w:p w:rsidR="00CF2A96" w:rsidRPr="00D562A4" w:rsidRDefault="00CF2A96" w:rsidP="005120E3">
            <w:pPr>
              <w:jc w:val="both"/>
              <w:rPr>
                <w:b/>
                <w:sz w:val="28"/>
                <w:u w:val="single"/>
              </w:rPr>
            </w:pPr>
            <w:r w:rsidRPr="00D562A4">
              <w:rPr>
                <w:sz w:val="28"/>
              </w:rPr>
              <w:t xml:space="preserve">о дополнительных мерах социальной поддержки, предоставляемых отдельным категориям граждан за счет средств бюджета города </w:t>
            </w:r>
          </w:p>
          <w:p w:rsidR="00CF2A96" w:rsidRPr="00232880" w:rsidRDefault="00CF2A96" w:rsidP="005120E3">
            <w:pPr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D562A4" w:rsidRDefault="00CF2A96" w:rsidP="005120E3">
            <w:pPr>
              <w:jc w:val="center"/>
              <w:rPr>
                <w:sz w:val="28"/>
              </w:rPr>
            </w:pPr>
          </w:p>
          <w:p w:rsidR="00CF2A96" w:rsidRPr="00D562A4" w:rsidRDefault="00CF2A96" w:rsidP="005120E3">
            <w:pPr>
              <w:jc w:val="center"/>
              <w:rPr>
                <w:sz w:val="28"/>
              </w:rPr>
            </w:pPr>
            <w:r w:rsidRPr="00D562A4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CF2A96" w:rsidRPr="00D562A4" w:rsidRDefault="00CF2A96" w:rsidP="005120E3">
            <w:pPr>
              <w:rPr>
                <w:sz w:val="28"/>
              </w:rPr>
            </w:pPr>
          </w:p>
          <w:p w:rsidR="00CF2A96" w:rsidRPr="00D562A4" w:rsidRDefault="00CF2A96" w:rsidP="005120E3">
            <w:pPr>
              <w:rPr>
                <w:sz w:val="28"/>
              </w:rPr>
            </w:pPr>
            <w:proofErr w:type="spellStart"/>
            <w:r w:rsidRPr="00D562A4">
              <w:rPr>
                <w:sz w:val="28"/>
              </w:rPr>
              <w:t>Ишутина</w:t>
            </w:r>
            <w:proofErr w:type="spellEnd"/>
            <w:r w:rsidRPr="00D562A4">
              <w:rPr>
                <w:sz w:val="28"/>
              </w:rPr>
              <w:t xml:space="preserve"> О.В.</w:t>
            </w:r>
          </w:p>
          <w:p w:rsidR="00CF2A96" w:rsidRPr="00D562A4" w:rsidRDefault="00CF2A96" w:rsidP="005120E3">
            <w:pPr>
              <w:rPr>
                <w:b/>
                <w:sz w:val="28"/>
                <w:u w:val="single"/>
              </w:rPr>
            </w:pPr>
          </w:p>
        </w:tc>
      </w:tr>
      <w:tr w:rsidR="00CF2A96" w:rsidRPr="000358E4" w:rsidTr="00232880">
        <w:trPr>
          <w:trHeight w:val="625"/>
        </w:trPr>
        <w:tc>
          <w:tcPr>
            <w:tcW w:w="6008" w:type="dxa"/>
          </w:tcPr>
          <w:p w:rsidR="00CF2A96" w:rsidRPr="000358E4" w:rsidRDefault="00CF2A96" w:rsidP="00232880">
            <w:pPr>
              <w:keepNext/>
              <w:jc w:val="both"/>
              <w:rPr>
                <w:color w:val="000000" w:themeColor="text1"/>
                <w:sz w:val="28"/>
                <w:szCs w:val="28"/>
              </w:rPr>
            </w:pPr>
            <w:r w:rsidRPr="000358E4">
              <w:rPr>
                <w:color w:val="000000" w:themeColor="text1"/>
                <w:sz w:val="28"/>
                <w:szCs w:val="28"/>
              </w:rPr>
              <w:t>о начале туристического сезона 2020 год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0358E4" w:rsidRDefault="00CF2A96" w:rsidP="005120E3">
            <w:pPr>
              <w:keepNext/>
              <w:jc w:val="center"/>
              <w:rPr>
                <w:color w:val="000000" w:themeColor="text1"/>
                <w:sz w:val="28"/>
                <w:szCs w:val="28"/>
              </w:rPr>
            </w:pPr>
            <w:r w:rsidRPr="000358E4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CF2A96" w:rsidRPr="000358E4" w:rsidRDefault="00CF2A96" w:rsidP="005120E3">
            <w:pPr>
              <w:keepNext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58E4">
              <w:rPr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0358E4">
              <w:rPr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  <w:tr w:rsidR="00CF2A96" w:rsidRPr="00D562A4" w:rsidTr="00B16E3F">
        <w:trPr>
          <w:trHeight w:val="836"/>
        </w:trPr>
        <w:tc>
          <w:tcPr>
            <w:tcW w:w="6008" w:type="dxa"/>
          </w:tcPr>
          <w:p w:rsidR="00CF2A96" w:rsidRPr="00D562A4" w:rsidRDefault="00CF2A96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D562A4">
              <w:rPr>
                <w:szCs w:val="28"/>
              </w:rPr>
              <w:t>п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D562A4" w:rsidRDefault="00DC7C6E" w:rsidP="00CF13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CF2A96" w:rsidRPr="00D562A4">
              <w:rPr>
                <w:sz w:val="28"/>
                <w:szCs w:val="28"/>
              </w:rPr>
              <w:t xml:space="preserve"> </w:t>
            </w:r>
          </w:p>
          <w:p w:rsidR="00CF2A96" w:rsidRPr="00D562A4" w:rsidRDefault="00CF2A96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D562A4" w:rsidRDefault="00CF2A96" w:rsidP="00CF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CF2A96" w:rsidRPr="00AC7501" w:rsidTr="00494F7E">
        <w:trPr>
          <w:trHeight w:val="529"/>
        </w:trPr>
        <w:tc>
          <w:tcPr>
            <w:tcW w:w="6008" w:type="dxa"/>
          </w:tcPr>
          <w:p w:rsidR="00CF2A96" w:rsidRPr="00B32E1A" w:rsidRDefault="00CF2A96" w:rsidP="00494F7E">
            <w:pPr>
              <w:pStyle w:val="af"/>
              <w:snapToGrid w:val="0"/>
              <w:jc w:val="both"/>
              <w:rPr>
                <w:b/>
                <w:color w:val="000000" w:themeColor="text1"/>
                <w:szCs w:val="28"/>
                <w:u w:val="single"/>
              </w:rPr>
            </w:pPr>
            <w:r w:rsidRPr="00B32E1A">
              <w:rPr>
                <w:b/>
                <w:color w:val="000000" w:themeColor="text1"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AC7501" w:rsidRDefault="00CF2A96" w:rsidP="00CF139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CF2A96" w:rsidRPr="00AC7501" w:rsidRDefault="00CF2A96" w:rsidP="00CF139A">
            <w:pPr>
              <w:rPr>
                <w:color w:val="FF0000"/>
                <w:sz w:val="28"/>
                <w:szCs w:val="28"/>
              </w:rPr>
            </w:pPr>
          </w:p>
        </w:tc>
      </w:tr>
      <w:tr w:rsidR="00CF2A96" w:rsidRPr="00145997" w:rsidTr="00B16E3F">
        <w:trPr>
          <w:trHeight w:val="836"/>
        </w:trPr>
        <w:tc>
          <w:tcPr>
            <w:tcW w:w="6008" w:type="dxa"/>
          </w:tcPr>
          <w:p w:rsidR="00CF2A96" w:rsidRPr="00145997" w:rsidRDefault="00CF2A96" w:rsidP="00BE58B9">
            <w:pPr>
              <w:jc w:val="both"/>
              <w:rPr>
                <w:rFonts w:cs="Times New Roman"/>
                <w:sz w:val="20"/>
                <w:szCs w:val="28"/>
              </w:rPr>
            </w:pPr>
            <w:r w:rsidRPr="00145997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  в газете «Вечерний Барнаул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145997" w:rsidRDefault="00CF2A96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45997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145997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145997">
              <w:rPr>
                <w:rFonts w:cs="Times New Roman"/>
                <w:sz w:val="28"/>
                <w:szCs w:val="28"/>
              </w:rPr>
              <w:t>,</w:t>
            </w:r>
          </w:p>
          <w:p w:rsidR="00CF2A96" w:rsidRPr="00145997" w:rsidRDefault="00CF2A96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5997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646" w:type="dxa"/>
          </w:tcPr>
          <w:p w:rsidR="00CF2A96" w:rsidRPr="00145997" w:rsidRDefault="00CF2A96" w:rsidP="00CF139A">
            <w:pPr>
              <w:rPr>
                <w:rFonts w:cs="Times New Roman"/>
                <w:sz w:val="28"/>
                <w:szCs w:val="28"/>
              </w:rPr>
            </w:pPr>
            <w:r w:rsidRPr="00145997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CF2A96" w:rsidRPr="00145997" w:rsidRDefault="00CF2A96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A96" w:rsidRPr="00575F40" w:rsidTr="00B16E3F">
        <w:trPr>
          <w:trHeight w:val="836"/>
        </w:trPr>
        <w:tc>
          <w:tcPr>
            <w:tcW w:w="6008" w:type="dxa"/>
          </w:tcPr>
          <w:p w:rsidR="00CF2A96" w:rsidRPr="00575F40" w:rsidRDefault="00CF2A96" w:rsidP="00CF139A">
            <w:pPr>
              <w:jc w:val="both"/>
              <w:rPr>
                <w:sz w:val="28"/>
              </w:rPr>
            </w:pPr>
            <w:r w:rsidRPr="00575F40">
              <w:rPr>
                <w:sz w:val="28"/>
              </w:rPr>
              <w:lastRenderedPageBreak/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CF2A96" w:rsidRPr="00575F40" w:rsidRDefault="00CF2A96" w:rsidP="00CF139A">
            <w:pPr>
              <w:jc w:val="both"/>
              <w:rPr>
                <w:sz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575F40" w:rsidRDefault="00CF2A96" w:rsidP="00CF139A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575F40">
              <w:rPr>
                <w:sz w:val="28"/>
              </w:rPr>
              <w:t>ежене</w:t>
            </w:r>
            <w:proofErr w:type="spellEnd"/>
            <w:r w:rsidRPr="00575F40">
              <w:rPr>
                <w:sz w:val="28"/>
              </w:rPr>
              <w:t>-дельно</w:t>
            </w:r>
            <w:proofErr w:type="gramEnd"/>
          </w:p>
        </w:tc>
        <w:tc>
          <w:tcPr>
            <w:tcW w:w="2646" w:type="dxa"/>
          </w:tcPr>
          <w:p w:rsidR="00CF2A96" w:rsidRPr="00575F40" w:rsidRDefault="00CF2A96" w:rsidP="00CF139A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CF2A96" w:rsidRPr="00B32E1A" w:rsidTr="00B16E3F">
        <w:trPr>
          <w:trHeight w:val="836"/>
        </w:trPr>
        <w:tc>
          <w:tcPr>
            <w:tcW w:w="6008" w:type="dxa"/>
          </w:tcPr>
          <w:p w:rsidR="00CF2A96" w:rsidRPr="00B32E1A" w:rsidRDefault="00CF2A96" w:rsidP="00CF139A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</w:rPr>
            </w:pPr>
            <w:r w:rsidRPr="00B32E1A">
              <w:rPr>
                <w:rFonts w:eastAsia="Calibri" w:cs="Times New Roman"/>
                <w:color w:val="000000" w:themeColor="text1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CF2A96" w:rsidRPr="00B32E1A" w:rsidRDefault="00CF2A96" w:rsidP="00CF139A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96" w:rsidRPr="00B32E1A" w:rsidRDefault="00CF2A96" w:rsidP="00CF139A">
            <w:pPr>
              <w:ind w:right="-108"/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  <w:r w:rsidRPr="00B32E1A">
              <w:rPr>
                <w:rFonts w:eastAsia="Calibri" w:cs="Times New Roman"/>
                <w:color w:val="000000" w:themeColor="text1"/>
                <w:sz w:val="28"/>
              </w:rPr>
              <w:t>-//-</w:t>
            </w:r>
          </w:p>
        </w:tc>
        <w:tc>
          <w:tcPr>
            <w:tcW w:w="2646" w:type="dxa"/>
          </w:tcPr>
          <w:p w:rsidR="00CF2A96" w:rsidRPr="00B32E1A" w:rsidRDefault="00CF2A96" w:rsidP="00CF139A">
            <w:pPr>
              <w:rPr>
                <w:rFonts w:eastAsia="Calibri" w:cs="Times New Roman"/>
                <w:color w:val="000000" w:themeColor="text1"/>
                <w:sz w:val="28"/>
              </w:rPr>
            </w:pPr>
            <w:r w:rsidRPr="00B32E1A">
              <w:rPr>
                <w:rFonts w:eastAsia="Calibri" w:cs="Times New Roman"/>
                <w:color w:val="000000" w:themeColor="text1"/>
                <w:sz w:val="28"/>
              </w:rPr>
              <w:t>Есипенко П.В.</w:t>
            </w:r>
          </w:p>
        </w:tc>
      </w:tr>
      <w:tr w:rsidR="002D5BF7" w:rsidRPr="00B32E1A" w:rsidTr="00B16E3F">
        <w:trPr>
          <w:trHeight w:val="836"/>
        </w:trPr>
        <w:tc>
          <w:tcPr>
            <w:tcW w:w="6008" w:type="dxa"/>
          </w:tcPr>
          <w:p w:rsidR="002D5BF7" w:rsidRPr="00FA369C" w:rsidRDefault="002D5BF7" w:rsidP="00F06E2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A369C">
              <w:rPr>
                <w:color w:val="000000" w:themeColor="text1"/>
                <w:sz w:val="28"/>
                <w:szCs w:val="28"/>
                <w:lang w:eastAsia="ru-RU"/>
              </w:rPr>
              <w:t>Подготовка сборников социально-экономических показателей по городу Барнаулу (в электронном виде)</w:t>
            </w:r>
          </w:p>
          <w:p w:rsidR="002D5BF7" w:rsidRPr="00FA369C" w:rsidRDefault="002D5BF7" w:rsidP="00F06E2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BF7" w:rsidRPr="00FA369C" w:rsidRDefault="002D5BF7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369C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2D5BF7" w:rsidRPr="00FA369C" w:rsidRDefault="002D5BF7" w:rsidP="00F06E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369C">
              <w:rPr>
                <w:color w:val="000000" w:themeColor="text1"/>
                <w:sz w:val="28"/>
                <w:szCs w:val="28"/>
              </w:rPr>
              <w:t xml:space="preserve">до 10 числа </w:t>
            </w:r>
          </w:p>
        </w:tc>
        <w:tc>
          <w:tcPr>
            <w:tcW w:w="2646" w:type="dxa"/>
          </w:tcPr>
          <w:p w:rsidR="002D5BF7" w:rsidRPr="00FA369C" w:rsidRDefault="00DC7C6E" w:rsidP="00F06E23">
            <w:pPr>
              <w:rPr>
                <w:rFonts w:eastAsia="Calibri" w:cs="Times New Roman"/>
                <w:color w:val="000000" w:themeColor="text1"/>
                <w:sz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</w:rPr>
              <w:t>-//-</w:t>
            </w:r>
          </w:p>
          <w:p w:rsidR="002D5BF7" w:rsidRPr="00FA369C" w:rsidRDefault="002D5BF7" w:rsidP="00F06E23">
            <w:pPr>
              <w:rPr>
                <w:rFonts w:eastAsia="Calibri" w:cs="Times New Roman"/>
                <w:color w:val="000000" w:themeColor="text1"/>
                <w:sz w:val="28"/>
              </w:rPr>
            </w:pPr>
          </w:p>
        </w:tc>
      </w:tr>
      <w:tr w:rsidR="002D5BF7" w:rsidRPr="00AC7501" w:rsidTr="00B16E3F">
        <w:trPr>
          <w:trHeight w:val="836"/>
        </w:trPr>
        <w:tc>
          <w:tcPr>
            <w:tcW w:w="6008" w:type="dxa"/>
          </w:tcPr>
          <w:p w:rsidR="002D5BF7" w:rsidRDefault="002D5BF7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575F40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  <w:p w:rsidR="00BE58B9" w:rsidRPr="00575F40" w:rsidRDefault="00BE58B9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BF7" w:rsidRPr="00575F40" w:rsidRDefault="002D5BF7" w:rsidP="00CF139A">
            <w:pPr>
              <w:snapToGrid w:val="0"/>
              <w:jc w:val="center"/>
              <w:rPr>
                <w:sz w:val="28"/>
              </w:rPr>
            </w:pPr>
            <w:r w:rsidRPr="00575F40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2D5BF7" w:rsidRPr="00575F40" w:rsidRDefault="002D5BF7" w:rsidP="00CF139A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2D5BF7" w:rsidRPr="00F0187B" w:rsidTr="00B16E3F">
        <w:trPr>
          <w:trHeight w:val="836"/>
        </w:trPr>
        <w:tc>
          <w:tcPr>
            <w:tcW w:w="6008" w:type="dxa"/>
          </w:tcPr>
          <w:p w:rsidR="002D5BF7" w:rsidRPr="00F0187B" w:rsidRDefault="002D5BF7" w:rsidP="00CF139A">
            <w:pPr>
              <w:jc w:val="both"/>
              <w:rPr>
                <w:sz w:val="28"/>
              </w:rPr>
            </w:pPr>
            <w:r w:rsidRPr="00F0187B">
              <w:rPr>
                <w:sz w:val="28"/>
              </w:rPr>
              <w:t>Размещение информационного материала о проводимых торгах, конкурсах, комиссиях по взысканию неналоговых доходов, администрируемых комитетом по управлению муниципальной собственностью, на официальном Интернет-сайте комитета по управлению муниципальной собственностью,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 (</w:t>
            </w:r>
            <w:hyperlink r:id="rId9" w:history="1">
              <w:r w:rsidRPr="00F0187B">
                <w:rPr>
                  <w:rStyle w:val="a4"/>
                  <w:color w:val="auto"/>
                  <w:sz w:val="28"/>
                  <w:u w:val="none"/>
                </w:rPr>
                <w:t>https://torgi.gov.ru/</w:t>
              </w:r>
            </w:hyperlink>
            <w:r w:rsidRPr="00F0187B">
              <w:rPr>
                <w:sz w:val="28"/>
              </w:rPr>
              <w:t>)</w:t>
            </w:r>
          </w:p>
          <w:p w:rsidR="002D5BF7" w:rsidRPr="00F0187B" w:rsidRDefault="002D5BF7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BF7" w:rsidRPr="00F0187B" w:rsidRDefault="002D5BF7" w:rsidP="000F390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2D5BF7" w:rsidRPr="00F0187B" w:rsidRDefault="002D5BF7" w:rsidP="00CF139A">
            <w:pPr>
              <w:rPr>
                <w:sz w:val="28"/>
              </w:rPr>
            </w:pPr>
            <w:r w:rsidRPr="00F0187B">
              <w:rPr>
                <w:sz w:val="28"/>
              </w:rPr>
              <w:t>Фоминых С.Н.</w:t>
            </w:r>
          </w:p>
          <w:p w:rsidR="002D5BF7" w:rsidRPr="00F0187B" w:rsidRDefault="002D5BF7" w:rsidP="00CF139A">
            <w:pPr>
              <w:rPr>
                <w:sz w:val="28"/>
              </w:rPr>
            </w:pPr>
          </w:p>
        </w:tc>
      </w:tr>
      <w:tr w:rsidR="002D5BF7" w:rsidRPr="000358E4" w:rsidTr="002D5BF7">
        <w:trPr>
          <w:trHeight w:val="557"/>
        </w:trPr>
        <w:tc>
          <w:tcPr>
            <w:tcW w:w="6008" w:type="dxa"/>
          </w:tcPr>
          <w:p w:rsidR="002D5BF7" w:rsidRDefault="002D5BF7" w:rsidP="002D5BF7">
            <w:pPr>
              <w:pStyle w:val="af"/>
              <w:ind w:right="154"/>
              <w:jc w:val="both"/>
              <w:rPr>
                <w:color w:val="000000" w:themeColor="text1"/>
              </w:rPr>
            </w:pPr>
            <w:r w:rsidRPr="000F4227">
              <w:rPr>
                <w:color w:val="000000" w:themeColor="text1"/>
              </w:rPr>
              <w:t>Марафон экологических знаний</w:t>
            </w:r>
          </w:p>
          <w:p w:rsidR="00BE58B9" w:rsidRPr="000F4227" w:rsidRDefault="00BE58B9" w:rsidP="002D5BF7">
            <w:pPr>
              <w:pStyle w:val="af"/>
              <w:ind w:right="154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BF7" w:rsidRPr="000F4227" w:rsidRDefault="002D5BF7" w:rsidP="00F06E23">
            <w:pPr>
              <w:pStyle w:val="af"/>
              <w:ind w:right="30"/>
              <w:rPr>
                <w:color w:val="000000" w:themeColor="text1"/>
              </w:rPr>
            </w:pPr>
            <w:r w:rsidRPr="000F4227"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646" w:type="dxa"/>
          </w:tcPr>
          <w:p w:rsidR="002D5BF7" w:rsidRPr="000F4227" w:rsidRDefault="002D5BF7" w:rsidP="00F06E23">
            <w:pPr>
              <w:pStyle w:val="af"/>
              <w:ind w:right="-568"/>
              <w:jc w:val="left"/>
              <w:rPr>
                <w:color w:val="000000" w:themeColor="text1"/>
              </w:rPr>
            </w:pPr>
            <w:r w:rsidRPr="000F4227">
              <w:rPr>
                <w:color w:val="000000" w:themeColor="text1"/>
              </w:rPr>
              <w:t>Куркина Т.В.</w:t>
            </w:r>
          </w:p>
        </w:tc>
      </w:tr>
      <w:tr w:rsidR="002D5BF7" w:rsidRPr="000358E4" w:rsidTr="00B16E3F">
        <w:trPr>
          <w:trHeight w:val="836"/>
        </w:trPr>
        <w:tc>
          <w:tcPr>
            <w:tcW w:w="6008" w:type="dxa"/>
          </w:tcPr>
          <w:p w:rsidR="002D5BF7" w:rsidRPr="000358E4" w:rsidRDefault="002D5BF7" w:rsidP="00CF139A">
            <w:pPr>
              <w:pStyle w:val="31"/>
              <w:ind w:firstLine="34"/>
              <w:rPr>
                <w:b w:val="0"/>
                <w:color w:val="000000" w:themeColor="text1"/>
                <w:szCs w:val="28"/>
              </w:rPr>
            </w:pPr>
            <w:r w:rsidRPr="000358E4">
              <w:rPr>
                <w:b w:val="0"/>
                <w:color w:val="000000" w:themeColor="text1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2D5BF7" w:rsidRPr="000358E4" w:rsidRDefault="002D5BF7" w:rsidP="00CF139A">
            <w:pPr>
              <w:pStyle w:val="31"/>
              <w:ind w:firstLine="34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BF7" w:rsidRPr="000358E4" w:rsidRDefault="002D5BF7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-</w:t>
            </w:r>
          </w:p>
          <w:p w:rsidR="002D5BF7" w:rsidRPr="000358E4" w:rsidRDefault="002D5BF7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58E4">
              <w:rPr>
                <w:color w:val="000000" w:themeColor="text1"/>
                <w:sz w:val="28"/>
                <w:szCs w:val="28"/>
              </w:rPr>
              <w:t xml:space="preserve">июнь </w:t>
            </w:r>
          </w:p>
          <w:p w:rsidR="002D5BF7" w:rsidRPr="000358E4" w:rsidRDefault="002D5BF7" w:rsidP="00CF139A">
            <w:pPr>
              <w:rPr>
                <w:color w:val="000000" w:themeColor="text1"/>
                <w:sz w:val="28"/>
                <w:szCs w:val="28"/>
              </w:rPr>
            </w:pPr>
          </w:p>
          <w:p w:rsidR="002D5BF7" w:rsidRPr="000358E4" w:rsidRDefault="002D5BF7" w:rsidP="00CF13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</w:tcPr>
          <w:p w:rsidR="002D5BF7" w:rsidRPr="000358E4" w:rsidRDefault="002D5BF7" w:rsidP="00CF139A">
            <w:pPr>
              <w:pStyle w:val="a7"/>
              <w:keepNext/>
              <w:widowControl w:val="0"/>
              <w:rPr>
                <w:color w:val="000000" w:themeColor="text1"/>
                <w:szCs w:val="28"/>
              </w:rPr>
            </w:pPr>
            <w:r w:rsidRPr="000358E4">
              <w:rPr>
                <w:color w:val="000000" w:themeColor="text1"/>
                <w:szCs w:val="28"/>
              </w:rPr>
              <w:t>Пугач А.И.</w:t>
            </w:r>
          </w:p>
        </w:tc>
      </w:tr>
      <w:tr w:rsidR="002D5BF7" w:rsidRPr="000A67F2" w:rsidTr="00B16E3F">
        <w:trPr>
          <w:trHeight w:val="836"/>
        </w:trPr>
        <w:tc>
          <w:tcPr>
            <w:tcW w:w="6008" w:type="dxa"/>
          </w:tcPr>
          <w:p w:rsidR="002D5BF7" w:rsidRPr="000A67F2" w:rsidRDefault="002D5BF7" w:rsidP="00CF139A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</w:rPr>
            </w:pPr>
            <w:r w:rsidRPr="000A67F2">
              <w:rPr>
                <w:rFonts w:eastAsia="Calibri" w:cs="Times New Roman"/>
                <w:color w:val="000000" w:themeColor="text1"/>
                <w:sz w:val="28"/>
              </w:rPr>
              <w:t>Онлайн-консультирование предпринимателей на официальном Интернет-сайте города Барнаула</w:t>
            </w:r>
          </w:p>
          <w:p w:rsidR="002D5BF7" w:rsidRPr="000A67F2" w:rsidRDefault="002D5BF7" w:rsidP="00CF139A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BF7" w:rsidRPr="000A67F2" w:rsidRDefault="002D5BF7" w:rsidP="00CF139A">
            <w:pPr>
              <w:ind w:right="-108"/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  <w:r w:rsidRPr="000A67F2">
              <w:rPr>
                <w:rFonts w:eastAsia="Calibri" w:cs="Times New Roman"/>
                <w:color w:val="000000" w:themeColor="text1"/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2D5BF7" w:rsidRPr="000A67F2" w:rsidRDefault="002D5BF7" w:rsidP="00CF139A">
            <w:pPr>
              <w:rPr>
                <w:rFonts w:eastAsia="Calibri" w:cs="Times New Roman"/>
                <w:color w:val="000000" w:themeColor="text1"/>
                <w:sz w:val="28"/>
              </w:rPr>
            </w:pPr>
            <w:r w:rsidRPr="000A67F2">
              <w:rPr>
                <w:rFonts w:eastAsia="Calibri" w:cs="Times New Roman"/>
                <w:color w:val="000000" w:themeColor="text1"/>
                <w:sz w:val="28"/>
              </w:rPr>
              <w:t>Пугач А.И.</w:t>
            </w:r>
          </w:p>
          <w:p w:rsidR="002D5BF7" w:rsidRPr="000A67F2" w:rsidRDefault="002D5BF7" w:rsidP="00CF139A">
            <w:pPr>
              <w:snapToGrid w:val="0"/>
              <w:rPr>
                <w:rFonts w:eastAsia="Calibri" w:cs="Times New Roman"/>
                <w:color w:val="000000" w:themeColor="text1"/>
                <w:sz w:val="28"/>
              </w:rPr>
            </w:pPr>
          </w:p>
        </w:tc>
      </w:tr>
      <w:tr w:rsidR="002D5BF7" w:rsidRPr="00C50B68" w:rsidTr="00232880">
        <w:trPr>
          <w:trHeight w:val="1669"/>
        </w:trPr>
        <w:tc>
          <w:tcPr>
            <w:tcW w:w="6008" w:type="dxa"/>
          </w:tcPr>
          <w:p w:rsidR="002D5BF7" w:rsidRDefault="002D5BF7" w:rsidP="00232880">
            <w:pPr>
              <w:jc w:val="both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lastRenderedPageBreak/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232880" w:rsidRPr="00232880" w:rsidRDefault="00232880" w:rsidP="002328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5BF7" w:rsidRPr="00C50B68" w:rsidRDefault="002D5BF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D5BF7" w:rsidRPr="00C50B68" w:rsidRDefault="002D5BF7">
            <w:pPr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2D5BF7" w:rsidRPr="00C50B68" w:rsidRDefault="002D5BF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5BF7" w:rsidRPr="00C50B68" w:rsidTr="00B16E3F">
        <w:tc>
          <w:tcPr>
            <w:tcW w:w="6008" w:type="dxa"/>
          </w:tcPr>
          <w:p w:rsidR="002D5BF7" w:rsidRPr="00C50B68" w:rsidRDefault="002D5BF7">
            <w:pPr>
              <w:jc w:val="both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 xml:space="preserve">Публикация официальных сообщений,  </w:t>
            </w:r>
            <w:r w:rsidRPr="00C50B68">
              <w:rPr>
                <w:rFonts w:eastAsia="Calibri" w:cs="Times New Roman"/>
                <w:sz w:val="28"/>
              </w:rPr>
              <w:t xml:space="preserve">решений Барнаульской городской Думы, муниципальных правовых актов </w:t>
            </w:r>
            <w:r w:rsidRPr="00C50B68">
              <w:rPr>
                <w:rFonts w:cs="Times New Roman"/>
                <w:sz w:val="28"/>
                <w:szCs w:val="28"/>
              </w:rPr>
              <w:t>в газете «Вечерний Барнаул», на официальном Интернет-сайте города  Барнаула</w:t>
            </w:r>
          </w:p>
          <w:p w:rsidR="002D5BF7" w:rsidRPr="00232880" w:rsidRDefault="002D5BF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C50B68" w:rsidRDefault="002D5BF7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2D5BF7" w:rsidRPr="00C50B68" w:rsidRDefault="002D5BF7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D5BF7" w:rsidRPr="00C50B68" w:rsidTr="00B16E3F">
        <w:tc>
          <w:tcPr>
            <w:tcW w:w="6008" w:type="dxa"/>
          </w:tcPr>
          <w:p w:rsidR="002D5BF7" w:rsidRPr="00C50B68" w:rsidRDefault="002D5BF7">
            <w:pPr>
              <w:jc w:val="both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2D5BF7" w:rsidRPr="00C50B68" w:rsidRDefault="002D5BF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C50B68" w:rsidRDefault="002D5B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2D5BF7" w:rsidRPr="00C50B68" w:rsidRDefault="002D5B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50B6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D5BF7" w:rsidRPr="000A67F2" w:rsidTr="00B16E3F">
        <w:tc>
          <w:tcPr>
            <w:tcW w:w="6008" w:type="dxa"/>
          </w:tcPr>
          <w:p w:rsidR="002D5BF7" w:rsidRPr="00E11BAA" w:rsidRDefault="002D5BF7" w:rsidP="002D5BF7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</w:rPr>
            </w:pPr>
            <w:r w:rsidRPr="000A67F2">
              <w:rPr>
                <w:rFonts w:eastAsia="Calibri" w:cs="Times New Roman"/>
                <w:color w:val="000000" w:themeColor="text1"/>
                <w:sz w:val="28"/>
              </w:rPr>
              <w:t xml:space="preserve">Ведение страницы для бизнеса в социальной сети </w:t>
            </w:r>
            <w:r w:rsidRPr="000A67F2">
              <w:rPr>
                <w:rFonts w:eastAsia="Calibri" w:cs="Times New Roman"/>
                <w:color w:val="000000" w:themeColor="text1"/>
                <w:sz w:val="28"/>
                <w:lang w:val="en-US"/>
              </w:rPr>
              <w:t>Instagram</w:t>
            </w:r>
          </w:p>
          <w:p w:rsidR="00232880" w:rsidRPr="000A67F2" w:rsidRDefault="00232880" w:rsidP="002D5BF7">
            <w:pPr>
              <w:snapToGrid w:val="0"/>
              <w:jc w:val="both"/>
              <w:rPr>
                <w:rFonts w:eastAsia="Calibri" w:cs="Times New Roman"/>
                <w:color w:val="000000" w:themeColor="text1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0A67F2" w:rsidRDefault="002D5BF7" w:rsidP="0068512A">
            <w:pPr>
              <w:ind w:right="-108"/>
              <w:jc w:val="center"/>
              <w:rPr>
                <w:rFonts w:eastAsia="Calibri" w:cs="Times New Roman"/>
                <w:color w:val="000000" w:themeColor="text1"/>
                <w:sz w:val="28"/>
              </w:rPr>
            </w:pPr>
            <w:r w:rsidRPr="000A67F2">
              <w:rPr>
                <w:rFonts w:eastAsia="Calibri" w:cs="Times New Roman"/>
                <w:color w:val="000000" w:themeColor="text1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2D5BF7" w:rsidRPr="000A67F2" w:rsidRDefault="002D5BF7" w:rsidP="0068512A">
            <w:pPr>
              <w:rPr>
                <w:rFonts w:eastAsia="Calibri" w:cs="Times New Roman"/>
                <w:color w:val="000000" w:themeColor="text1"/>
                <w:sz w:val="28"/>
              </w:rPr>
            </w:pPr>
            <w:r w:rsidRPr="000A67F2">
              <w:rPr>
                <w:rFonts w:eastAsia="Calibri" w:cs="Times New Roman"/>
                <w:color w:val="000000" w:themeColor="text1"/>
                <w:sz w:val="28"/>
              </w:rPr>
              <w:t>Пугач А.И.</w:t>
            </w:r>
          </w:p>
          <w:p w:rsidR="002D5BF7" w:rsidRPr="000A67F2" w:rsidRDefault="002D5BF7" w:rsidP="0068512A">
            <w:pPr>
              <w:rPr>
                <w:rFonts w:eastAsia="Calibri" w:cs="Times New Roman"/>
                <w:color w:val="000000" w:themeColor="text1"/>
                <w:sz w:val="28"/>
              </w:rPr>
            </w:pPr>
          </w:p>
        </w:tc>
      </w:tr>
      <w:tr w:rsidR="002D5BF7" w:rsidRPr="00575F40" w:rsidTr="00B16E3F">
        <w:tc>
          <w:tcPr>
            <w:tcW w:w="6008" w:type="dxa"/>
          </w:tcPr>
          <w:p w:rsidR="002D5BF7" w:rsidRPr="00F0187B" w:rsidRDefault="002D5BF7" w:rsidP="00F06E23">
            <w:pPr>
              <w:jc w:val="both"/>
              <w:rPr>
                <w:rStyle w:val="a4"/>
                <w:color w:val="auto"/>
                <w:sz w:val="28"/>
              </w:rPr>
            </w:pPr>
            <w:r w:rsidRPr="00F0187B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10" w:history="1">
              <w:r w:rsidRPr="00DC7C6E">
                <w:rPr>
                  <w:rStyle w:val="a4"/>
                  <w:color w:val="auto"/>
                  <w:sz w:val="28"/>
                  <w:u w:val="none"/>
                </w:rPr>
                <w:t>http://zakupki.gov.ru/</w:t>
              </w:r>
            </w:hyperlink>
          </w:p>
          <w:p w:rsidR="002D5BF7" w:rsidRPr="002D5BF7" w:rsidRDefault="002D5BF7" w:rsidP="00F06E23">
            <w:pPr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F0187B" w:rsidRDefault="002D5BF7" w:rsidP="00F06E23">
            <w:pPr>
              <w:jc w:val="center"/>
              <w:rPr>
                <w:sz w:val="28"/>
              </w:rPr>
            </w:pPr>
            <w:r w:rsidRPr="00F0187B">
              <w:rPr>
                <w:sz w:val="28"/>
              </w:rPr>
              <w:t>постоянно</w:t>
            </w:r>
          </w:p>
        </w:tc>
        <w:tc>
          <w:tcPr>
            <w:tcW w:w="2646" w:type="dxa"/>
            <w:hideMark/>
          </w:tcPr>
          <w:p w:rsidR="002D5BF7" w:rsidRPr="00F0187B" w:rsidRDefault="002D5BF7" w:rsidP="00F06E23">
            <w:r w:rsidRPr="00F0187B">
              <w:rPr>
                <w:sz w:val="28"/>
              </w:rPr>
              <w:t xml:space="preserve">Фоминых С.Н. </w:t>
            </w:r>
          </w:p>
        </w:tc>
      </w:tr>
      <w:tr w:rsidR="002D5BF7" w:rsidRPr="00575F40" w:rsidTr="00B16E3F">
        <w:tc>
          <w:tcPr>
            <w:tcW w:w="6008" w:type="dxa"/>
          </w:tcPr>
          <w:p w:rsidR="002D5BF7" w:rsidRDefault="002D5BF7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575F40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  <w:p w:rsidR="00232880" w:rsidRPr="00232880" w:rsidRDefault="00232880" w:rsidP="00CF139A">
            <w:pPr>
              <w:pStyle w:val="af"/>
              <w:snapToGrid w:val="0"/>
              <w:jc w:val="both"/>
              <w:rPr>
                <w:sz w:val="24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575F40" w:rsidRDefault="002D5BF7" w:rsidP="00CF139A">
            <w:pPr>
              <w:jc w:val="center"/>
              <w:rPr>
                <w:sz w:val="28"/>
                <w:szCs w:val="28"/>
              </w:rPr>
            </w:pPr>
            <w:r w:rsidRPr="00575F40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2D5BF7" w:rsidRPr="00575F40" w:rsidRDefault="002D5BF7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2D5BF7" w:rsidRPr="00575F40" w:rsidRDefault="002D5BF7" w:rsidP="00CF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2D5BF7" w:rsidRPr="00AC7501" w:rsidTr="00B16E3F">
        <w:tc>
          <w:tcPr>
            <w:tcW w:w="6008" w:type="dxa"/>
          </w:tcPr>
          <w:p w:rsidR="002D5BF7" w:rsidRDefault="002D5BF7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575F40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2D5BF7" w:rsidRPr="00232880" w:rsidRDefault="002D5BF7" w:rsidP="00CF139A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575F40" w:rsidRDefault="002D5BF7" w:rsidP="00CF139A">
            <w:pPr>
              <w:jc w:val="center"/>
              <w:rPr>
                <w:sz w:val="28"/>
              </w:rPr>
            </w:pPr>
            <w:r w:rsidRPr="00575F40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2D5BF7" w:rsidRPr="00575F40" w:rsidRDefault="002D5BF7" w:rsidP="000F3905">
            <w:pPr>
              <w:jc w:val="center"/>
              <w:rPr>
                <w:sz w:val="28"/>
                <w:szCs w:val="28"/>
              </w:rPr>
            </w:pPr>
            <w:r w:rsidRPr="00575F40">
              <w:rPr>
                <w:sz w:val="28"/>
                <w:szCs w:val="28"/>
              </w:rPr>
              <w:t>-//-</w:t>
            </w:r>
          </w:p>
        </w:tc>
      </w:tr>
      <w:tr w:rsidR="002D5BF7" w:rsidRPr="000F4227" w:rsidTr="00B16E3F">
        <w:tc>
          <w:tcPr>
            <w:tcW w:w="6008" w:type="dxa"/>
          </w:tcPr>
          <w:p w:rsidR="002D5BF7" w:rsidRPr="000F4227" w:rsidRDefault="002D5BF7" w:rsidP="00CF139A">
            <w:pPr>
              <w:pStyle w:val="af"/>
              <w:ind w:right="154"/>
              <w:jc w:val="both"/>
              <w:rPr>
                <w:color w:val="000000" w:themeColor="text1"/>
              </w:rPr>
            </w:pPr>
            <w:r w:rsidRPr="000F4227">
              <w:rPr>
                <w:color w:val="000000" w:themeColor="text1"/>
              </w:rPr>
              <w:t>Мероприятия в рамках реализации Концепции социально - экологической рекламы</w:t>
            </w:r>
          </w:p>
          <w:p w:rsidR="002D5BF7" w:rsidRPr="00232880" w:rsidRDefault="002D5BF7" w:rsidP="00CF139A">
            <w:pPr>
              <w:pStyle w:val="af"/>
              <w:ind w:right="15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hideMark/>
          </w:tcPr>
          <w:p w:rsidR="002D5BF7" w:rsidRPr="000F4227" w:rsidRDefault="002D5BF7" w:rsidP="00CF139A">
            <w:pPr>
              <w:jc w:val="center"/>
              <w:rPr>
                <w:color w:val="000000" w:themeColor="text1"/>
                <w:sz w:val="28"/>
              </w:rPr>
            </w:pPr>
            <w:r w:rsidRPr="000F4227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2D5BF7" w:rsidRPr="000F4227" w:rsidRDefault="002D5BF7" w:rsidP="00CF139A">
            <w:pPr>
              <w:pStyle w:val="af"/>
              <w:ind w:right="176"/>
              <w:jc w:val="left"/>
              <w:rPr>
                <w:color w:val="000000" w:themeColor="text1"/>
              </w:rPr>
            </w:pPr>
            <w:r w:rsidRPr="000F4227">
              <w:rPr>
                <w:color w:val="000000" w:themeColor="text1"/>
              </w:rPr>
              <w:t>Куркина Т.В.</w:t>
            </w:r>
          </w:p>
        </w:tc>
      </w:tr>
      <w:tr w:rsidR="002D5BF7" w:rsidRPr="00F0187B" w:rsidTr="00B16E3F">
        <w:tc>
          <w:tcPr>
            <w:tcW w:w="6018" w:type="dxa"/>
            <w:gridSpan w:val="2"/>
          </w:tcPr>
          <w:p w:rsidR="002D5BF7" w:rsidRDefault="002D5BF7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0187B">
              <w:rPr>
                <w:sz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, на официальном сайте Российской Федерации в сети «Интернет» </w:t>
            </w:r>
          </w:p>
          <w:p w:rsidR="00BE58B9" w:rsidRDefault="00BE58B9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BE58B9" w:rsidRDefault="00BE58B9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BE58B9" w:rsidRDefault="00BE58B9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BE58B9" w:rsidRDefault="00BE58B9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BE58B9" w:rsidRPr="00F0187B" w:rsidRDefault="00BE58B9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2D5BF7" w:rsidRPr="00232880" w:rsidRDefault="002D5BF7" w:rsidP="00CF13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2D5BF7" w:rsidRPr="00F0187B" w:rsidRDefault="002D5BF7" w:rsidP="00CF139A">
            <w:pPr>
              <w:jc w:val="center"/>
              <w:rPr>
                <w:sz w:val="28"/>
              </w:rPr>
            </w:pPr>
            <w:r w:rsidRPr="00F0187B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2D5BF7" w:rsidRPr="00F0187B" w:rsidRDefault="002D5BF7" w:rsidP="00CF139A">
            <w:pPr>
              <w:rPr>
                <w:sz w:val="28"/>
              </w:rPr>
            </w:pPr>
            <w:r w:rsidRPr="00F0187B">
              <w:rPr>
                <w:sz w:val="28"/>
              </w:rPr>
              <w:t>Фоминых С.Н.</w:t>
            </w:r>
          </w:p>
          <w:p w:rsidR="002D5BF7" w:rsidRPr="00F0187B" w:rsidRDefault="002D5BF7" w:rsidP="00CF139A">
            <w:pPr>
              <w:rPr>
                <w:sz w:val="28"/>
              </w:rPr>
            </w:pPr>
          </w:p>
        </w:tc>
      </w:tr>
      <w:tr w:rsidR="002D5BF7" w:rsidRPr="00F0187B" w:rsidTr="00B16E3F">
        <w:tc>
          <w:tcPr>
            <w:tcW w:w="6018" w:type="dxa"/>
            <w:gridSpan w:val="2"/>
          </w:tcPr>
          <w:p w:rsidR="002D5BF7" w:rsidRDefault="002D5BF7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0187B">
              <w:rPr>
                <w:sz w:val="28"/>
              </w:rPr>
              <w:lastRenderedPageBreak/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F0187B">
              <w:rPr>
                <w:sz w:val="28"/>
              </w:rPr>
              <w:br/>
              <w:t>на официальном сайте Российской Федерации</w:t>
            </w:r>
          </w:p>
          <w:p w:rsidR="002D5BF7" w:rsidRPr="002D5BF7" w:rsidRDefault="002D5BF7" w:rsidP="00CF139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0187B">
              <w:rPr>
                <w:sz w:val="28"/>
              </w:rPr>
              <w:t xml:space="preserve"> </w:t>
            </w:r>
          </w:p>
        </w:tc>
        <w:tc>
          <w:tcPr>
            <w:tcW w:w="1495" w:type="dxa"/>
          </w:tcPr>
          <w:p w:rsidR="002D5BF7" w:rsidRPr="00F0187B" w:rsidRDefault="002D5BF7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2D5BF7" w:rsidRPr="00F0187B" w:rsidRDefault="002D5BF7" w:rsidP="00CF139A">
            <w:pPr>
              <w:jc w:val="center"/>
              <w:rPr>
                <w:sz w:val="28"/>
              </w:rPr>
            </w:pPr>
            <w:r w:rsidRPr="00F0187B">
              <w:rPr>
                <w:sz w:val="28"/>
              </w:rPr>
              <w:t>-//-</w:t>
            </w:r>
          </w:p>
        </w:tc>
      </w:tr>
      <w:tr w:rsidR="002D5BF7" w:rsidRPr="003B012E" w:rsidTr="00B16E3F">
        <w:tc>
          <w:tcPr>
            <w:tcW w:w="6018" w:type="dxa"/>
            <w:gridSpan w:val="2"/>
          </w:tcPr>
          <w:p w:rsidR="002D5BF7" w:rsidRPr="003B012E" w:rsidRDefault="002D5BF7" w:rsidP="00CF139A">
            <w:pPr>
              <w:jc w:val="both"/>
              <w:rPr>
                <w:sz w:val="28"/>
              </w:rPr>
            </w:pPr>
            <w:r w:rsidRPr="003B012E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2D5BF7" w:rsidRPr="002D5BF7" w:rsidRDefault="002D5BF7" w:rsidP="00CF139A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2D5BF7" w:rsidRPr="003B012E" w:rsidRDefault="002D5BF7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3B012E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3B012E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3B012E">
              <w:rPr>
                <w:sz w:val="28"/>
              </w:rPr>
              <w:t>-</w:t>
            </w:r>
            <w:r w:rsidRPr="003B012E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646" w:type="dxa"/>
          </w:tcPr>
          <w:p w:rsidR="002D5BF7" w:rsidRPr="003B012E" w:rsidRDefault="002D5BF7" w:rsidP="00CF139A">
            <w:pPr>
              <w:rPr>
                <w:rFonts w:eastAsia="Calibri" w:cs="Times New Roman"/>
                <w:sz w:val="28"/>
              </w:rPr>
            </w:pPr>
            <w:r w:rsidRPr="003B012E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2D5BF7" w:rsidRPr="007F48B5" w:rsidTr="00B16E3F">
        <w:tc>
          <w:tcPr>
            <w:tcW w:w="6018" w:type="dxa"/>
            <w:gridSpan w:val="2"/>
          </w:tcPr>
          <w:p w:rsidR="002D5BF7" w:rsidRPr="007F48B5" w:rsidRDefault="002D5BF7" w:rsidP="00CF139A">
            <w:pPr>
              <w:jc w:val="both"/>
              <w:rPr>
                <w:sz w:val="28"/>
                <w:szCs w:val="28"/>
              </w:rPr>
            </w:pPr>
            <w:r w:rsidRPr="007F48B5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2D5BF7" w:rsidRDefault="002D5BF7" w:rsidP="002D5BF7">
            <w:pPr>
              <w:jc w:val="center"/>
              <w:rPr>
                <w:sz w:val="20"/>
                <w:szCs w:val="20"/>
              </w:rPr>
            </w:pPr>
            <w:r w:rsidRPr="007F48B5">
              <w:rPr>
                <w:sz w:val="20"/>
                <w:szCs w:val="20"/>
              </w:rPr>
              <w:t xml:space="preserve">в случае </w:t>
            </w:r>
            <w:proofErr w:type="spellStart"/>
            <w:proofErr w:type="gramStart"/>
            <w:r w:rsidRPr="007F48B5">
              <w:rPr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7F48B5">
              <w:rPr>
                <w:sz w:val="20"/>
                <w:szCs w:val="20"/>
              </w:rPr>
              <w:t xml:space="preserve"> аварийных ситуаций </w:t>
            </w:r>
          </w:p>
          <w:p w:rsidR="00232880" w:rsidRDefault="00232880" w:rsidP="002D5BF7">
            <w:pPr>
              <w:jc w:val="center"/>
              <w:rPr>
                <w:sz w:val="20"/>
                <w:szCs w:val="20"/>
              </w:rPr>
            </w:pPr>
          </w:p>
          <w:p w:rsidR="00232880" w:rsidRDefault="00232880" w:rsidP="002D5BF7">
            <w:pPr>
              <w:jc w:val="center"/>
              <w:rPr>
                <w:sz w:val="20"/>
                <w:szCs w:val="20"/>
              </w:rPr>
            </w:pPr>
          </w:p>
          <w:p w:rsidR="00232880" w:rsidRDefault="00232880" w:rsidP="002D5BF7">
            <w:pPr>
              <w:jc w:val="center"/>
              <w:rPr>
                <w:sz w:val="20"/>
                <w:szCs w:val="20"/>
              </w:rPr>
            </w:pPr>
          </w:p>
          <w:p w:rsidR="00232880" w:rsidRPr="002D5BF7" w:rsidRDefault="00232880" w:rsidP="002D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</w:tcPr>
          <w:p w:rsidR="002D5BF7" w:rsidRPr="007F48B5" w:rsidRDefault="002D5BF7" w:rsidP="00CF139A">
            <w:pPr>
              <w:rPr>
                <w:sz w:val="28"/>
                <w:szCs w:val="28"/>
              </w:rPr>
            </w:pPr>
            <w:r w:rsidRPr="007F48B5">
              <w:rPr>
                <w:sz w:val="28"/>
                <w:szCs w:val="28"/>
              </w:rPr>
              <w:t>Кощеев А.В.</w:t>
            </w:r>
          </w:p>
          <w:p w:rsidR="002D5BF7" w:rsidRPr="007F48B5" w:rsidRDefault="002D5BF7" w:rsidP="00CF139A">
            <w:pPr>
              <w:rPr>
                <w:sz w:val="28"/>
                <w:szCs w:val="28"/>
              </w:rPr>
            </w:pPr>
          </w:p>
        </w:tc>
      </w:tr>
      <w:tr w:rsidR="002D5BF7" w:rsidRPr="003B012E" w:rsidTr="00B16E3F">
        <w:tc>
          <w:tcPr>
            <w:tcW w:w="6018" w:type="dxa"/>
            <w:gridSpan w:val="2"/>
          </w:tcPr>
          <w:p w:rsidR="002D5BF7" w:rsidRPr="003B012E" w:rsidRDefault="002D5BF7" w:rsidP="002D5BF7">
            <w:pPr>
              <w:jc w:val="both"/>
              <w:rPr>
                <w:rFonts w:eastAsia="Calibri" w:cs="Times New Roman"/>
                <w:sz w:val="28"/>
              </w:rPr>
            </w:pPr>
            <w:r w:rsidRPr="003B012E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</w:tc>
        <w:tc>
          <w:tcPr>
            <w:tcW w:w="1495" w:type="dxa"/>
          </w:tcPr>
          <w:p w:rsidR="002D5BF7" w:rsidRDefault="002D5BF7" w:rsidP="002D5BF7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3B012E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3B012E">
              <w:rPr>
                <w:rFonts w:eastAsia="Calibri" w:cs="Times New Roman"/>
                <w:spacing w:val="-6"/>
                <w:sz w:val="28"/>
              </w:rPr>
              <w:t>согла</w:t>
            </w:r>
            <w:proofErr w:type="spellEnd"/>
            <w:r>
              <w:rPr>
                <w:rFonts w:eastAsia="Calibri" w:cs="Times New Roman"/>
                <w:spacing w:val="-6"/>
                <w:sz w:val="28"/>
              </w:rPr>
              <w:t>-</w:t>
            </w:r>
            <w:r w:rsidRPr="003B012E">
              <w:rPr>
                <w:rFonts w:eastAsia="Calibri" w:cs="Times New Roman"/>
                <w:spacing w:val="-6"/>
                <w:sz w:val="28"/>
              </w:rPr>
              <w:t>сованию</w:t>
            </w:r>
            <w:proofErr w:type="gramEnd"/>
            <w:r w:rsidRPr="003B012E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232880" w:rsidRPr="003B012E" w:rsidRDefault="00232880" w:rsidP="002D5BF7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2D5BF7" w:rsidRPr="003B012E" w:rsidRDefault="002D5BF7" w:rsidP="00CF139A">
            <w:pPr>
              <w:rPr>
                <w:rFonts w:eastAsia="Calibri" w:cs="Times New Roman"/>
                <w:sz w:val="28"/>
              </w:rPr>
            </w:pPr>
            <w:r w:rsidRPr="003B012E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6C3BEF" w:rsidRPr="00575F40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575F40">
        <w:rPr>
          <w:b/>
          <w:sz w:val="28"/>
          <w:szCs w:val="28"/>
          <w:lang w:val="en-US"/>
        </w:rPr>
        <w:t>XI</w:t>
      </w:r>
      <w:r w:rsidR="006C3BEF" w:rsidRPr="00575F40">
        <w:rPr>
          <w:b/>
          <w:sz w:val="28"/>
          <w:szCs w:val="28"/>
          <w:lang w:val="en-US"/>
        </w:rPr>
        <w:t>I</w:t>
      </w:r>
      <w:r w:rsidR="006C3BEF" w:rsidRPr="00575F40">
        <w:rPr>
          <w:b/>
          <w:sz w:val="28"/>
          <w:szCs w:val="28"/>
        </w:rPr>
        <w:t xml:space="preserve">. </w:t>
      </w:r>
      <w:r w:rsidR="00ED2CBB" w:rsidRPr="00575F40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AC7501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5CC1" w:rsidRPr="00AC7501" w:rsidTr="004230CE">
        <w:tc>
          <w:tcPr>
            <w:tcW w:w="9360" w:type="dxa"/>
          </w:tcPr>
          <w:p w:rsidR="00204782" w:rsidRPr="00575F40" w:rsidRDefault="00204782" w:rsidP="0055554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75F40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05CC1" w:rsidRPr="000F4227" w:rsidTr="004230CE">
        <w:tc>
          <w:tcPr>
            <w:tcW w:w="9360" w:type="dxa"/>
          </w:tcPr>
          <w:p w:rsidR="00204782" w:rsidRPr="000F4227" w:rsidRDefault="00F46A17" w:rsidP="00BC731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F4227">
              <w:rPr>
                <w:rFonts w:cs="Times New Roman"/>
                <w:color w:val="000000" w:themeColor="text1"/>
                <w:sz w:val="28"/>
                <w:szCs w:val="28"/>
              </w:rPr>
              <w:t xml:space="preserve">Международный </w:t>
            </w:r>
            <w:r w:rsidR="00204782" w:rsidRPr="000F4227">
              <w:rPr>
                <w:rFonts w:cs="Times New Roman"/>
                <w:color w:val="000000" w:themeColor="text1"/>
                <w:sz w:val="28"/>
                <w:szCs w:val="28"/>
              </w:rPr>
              <w:t xml:space="preserve"> день птиц (</w:t>
            </w:r>
            <w:r w:rsidR="00CF139A" w:rsidRPr="000F4227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  <w:r w:rsidR="00204782" w:rsidRPr="000F4227">
              <w:rPr>
                <w:rFonts w:cs="Times New Roman"/>
                <w:color w:val="000000" w:themeColor="text1"/>
                <w:sz w:val="28"/>
                <w:szCs w:val="28"/>
              </w:rPr>
              <w:t>1 апреля)</w:t>
            </w:r>
          </w:p>
          <w:p w:rsidR="00204782" w:rsidRPr="000F4227" w:rsidRDefault="00204782" w:rsidP="00BC7311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Pr="00575F40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575F40">
              <w:rPr>
                <w:rFonts w:cs="Times New Roman"/>
                <w:sz w:val="28"/>
                <w:szCs w:val="28"/>
              </w:rPr>
              <w:t>Всемирный день здоровья (</w:t>
            </w:r>
            <w:r w:rsidR="00CF139A" w:rsidRPr="00575F40">
              <w:rPr>
                <w:rFonts w:cs="Times New Roman"/>
                <w:sz w:val="28"/>
                <w:szCs w:val="28"/>
              </w:rPr>
              <w:t>0</w:t>
            </w:r>
            <w:r w:rsidRPr="00575F40">
              <w:rPr>
                <w:rFonts w:cs="Times New Roman"/>
                <w:sz w:val="28"/>
                <w:szCs w:val="28"/>
              </w:rPr>
              <w:t>7 апреля)</w:t>
            </w:r>
          </w:p>
          <w:p w:rsidR="00204782" w:rsidRPr="00AC7501" w:rsidRDefault="00204782" w:rsidP="008E5B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E173F8" w:rsidTr="004230CE">
        <w:tc>
          <w:tcPr>
            <w:tcW w:w="9360" w:type="dxa"/>
          </w:tcPr>
          <w:p w:rsidR="00204782" w:rsidRPr="00E173F8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E173F8">
              <w:rPr>
                <w:rFonts w:cs="Times New Roman"/>
                <w:sz w:val="28"/>
                <w:szCs w:val="28"/>
              </w:rPr>
              <w:t>День сотрудников военных комиссариатов (</w:t>
            </w:r>
            <w:r w:rsidR="00CF139A" w:rsidRPr="00E173F8">
              <w:rPr>
                <w:rFonts w:cs="Times New Roman"/>
                <w:sz w:val="28"/>
                <w:szCs w:val="28"/>
              </w:rPr>
              <w:t>0</w:t>
            </w:r>
            <w:r w:rsidRPr="00E173F8">
              <w:rPr>
                <w:rFonts w:cs="Times New Roman"/>
                <w:sz w:val="28"/>
                <w:szCs w:val="28"/>
              </w:rPr>
              <w:t>8 апреля)</w:t>
            </w:r>
          </w:p>
          <w:p w:rsidR="00204782" w:rsidRPr="00E173F8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575F40" w:rsidTr="004230CE">
        <w:tc>
          <w:tcPr>
            <w:tcW w:w="9360" w:type="dxa"/>
          </w:tcPr>
          <w:p w:rsidR="00204782" w:rsidRPr="00575F40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575F40">
              <w:rPr>
                <w:rFonts w:cs="Times New Roman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</w:t>
            </w:r>
            <w:r w:rsidR="000930FF" w:rsidRPr="00575F40">
              <w:rPr>
                <w:rFonts w:cs="Times New Roman"/>
                <w:sz w:val="28"/>
                <w:szCs w:val="28"/>
              </w:rPr>
              <w:t xml:space="preserve"> </w:t>
            </w:r>
            <w:r w:rsidRPr="00575F40">
              <w:rPr>
                <w:rFonts w:cs="Times New Roman"/>
                <w:sz w:val="28"/>
                <w:szCs w:val="28"/>
              </w:rPr>
              <w:t>(11 апреля)</w:t>
            </w:r>
          </w:p>
          <w:p w:rsidR="00204782" w:rsidRPr="00575F40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575F40" w:rsidTr="004230CE">
        <w:tc>
          <w:tcPr>
            <w:tcW w:w="9360" w:type="dxa"/>
          </w:tcPr>
          <w:p w:rsidR="009B3870" w:rsidRPr="00575F40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575F40">
              <w:rPr>
                <w:rFonts w:cs="Times New Roman"/>
                <w:sz w:val="28"/>
                <w:szCs w:val="28"/>
              </w:rPr>
              <w:t>День космонавтики (12 апреля)</w:t>
            </w:r>
          </w:p>
          <w:p w:rsidR="00F46A17" w:rsidRPr="00575F40" w:rsidRDefault="00F46A17" w:rsidP="009B387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0F4227" w:rsidTr="004230CE">
        <w:tc>
          <w:tcPr>
            <w:tcW w:w="9360" w:type="dxa"/>
          </w:tcPr>
          <w:p w:rsidR="009B3870" w:rsidRPr="000F4227" w:rsidRDefault="009B3870" w:rsidP="009B3870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F4227">
              <w:rPr>
                <w:rFonts w:cs="Times New Roman"/>
                <w:color w:val="000000" w:themeColor="text1"/>
                <w:sz w:val="28"/>
                <w:szCs w:val="28"/>
              </w:rPr>
              <w:t>Всемирный день экологических знаний (15 апреля)</w:t>
            </w:r>
          </w:p>
          <w:p w:rsidR="00204782" w:rsidRPr="000F4227" w:rsidRDefault="00204782" w:rsidP="009B3870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05CC1" w:rsidRPr="00F0187B" w:rsidTr="004230CE">
        <w:tc>
          <w:tcPr>
            <w:tcW w:w="9360" w:type="dxa"/>
          </w:tcPr>
          <w:p w:rsidR="009B3870" w:rsidRPr="00F0187B" w:rsidRDefault="00283B94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F0187B">
              <w:rPr>
                <w:rFonts w:cs="Times New Roman"/>
                <w:sz w:val="28"/>
                <w:szCs w:val="28"/>
              </w:rPr>
              <w:lastRenderedPageBreak/>
              <w:t xml:space="preserve">Светлое Христово Воскресение. </w:t>
            </w:r>
            <w:r w:rsidR="00ED2CBB" w:rsidRPr="00F0187B">
              <w:rPr>
                <w:rFonts w:cs="Times New Roman"/>
                <w:sz w:val="28"/>
                <w:szCs w:val="28"/>
              </w:rPr>
              <w:t>Пасха (19</w:t>
            </w:r>
            <w:r w:rsidR="009B3870" w:rsidRPr="00F0187B">
              <w:rPr>
                <w:rFonts w:cs="Times New Roman"/>
                <w:sz w:val="28"/>
                <w:szCs w:val="28"/>
              </w:rPr>
              <w:t xml:space="preserve"> апреля)</w:t>
            </w:r>
          </w:p>
          <w:p w:rsidR="00204782" w:rsidRPr="00F0187B" w:rsidRDefault="00204782" w:rsidP="009B387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Pr="00575F40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575F40">
              <w:rPr>
                <w:rFonts w:cs="Times New Roman"/>
                <w:sz w:val="28"/>
                <w:szCs w:val="28"/>
              </w:rPr>
              <w:t>День местного самоуправления в России (21 апреля)</w:t>
            </w:r>
          </w:p>
          <w:p w:rsidR="00204782" w:rsidRPr="00575F40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0F4227" w:rsidTr="004230CE">
        <w:tc>
          <w:tcPr>
            <w:tcW w:w="9360" w:type="dxa"/>
          </w:tcPr>
          <w:p w:rsidR="00204782" w:rsidRPr="000F4227" w:rsidRDefault="001F4EBE" w:rsidP="003331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F4227">
              <w:rPr>
                <w:rFonts w:cs="Times New Roman"/>
                <w:color w:val="000000" w:themeColor="text1"/>
                <w:sz w:val="28"/>
                <w:szCs w:val="28"/>
              </w:rPr>
              <w:t xml:space="preserve">Международный </w:t>
            </w:r>
            <w:r w:rsidR="00204782" w:rsidRPr="000F4227">
              <w:rPr>
                <w:rFonts w:cs="Times New Roman"/>
                <w:color w:val="000000" w:themeColor="text1"/>
                <w:sz w:val="28"/>
                <w:szCs w:val="28"/>
              </w:rPr>
              <w:t>День земли (22 апреля)</w:t>
            </w:r>
          </w:p>
          <w:p w:rsidR="00204782" w:rsidRPr="000F4227" w:rsidRDefault="00204782" w:rsidP="003331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Pr="00E173F8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E173F8">
              <w:rPr>
                <w:rFonts w:cs="Times New Roman"/>
                <w:sz w:val="28"/>
                <w:szCs w:val="28"/>
              </w:rPr>
              <w:t>Всемирный день охраны труда (28 апреля)</w:t>
            </w:r>
          </w:p>
          <w:p w:rsidR="00204782" w:rsidRPr="00E173F8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Pr="00575F40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575F40">
              <w:rPr>
                <w:rFonts w:cs="Times New Roman"/>
                <w:sz w:val="28"/>
                <w:szCs w:val="28"/>
              </w:rPr>
              <w:t>День отца в Алтайском крае (</w:t>
            </w:r>
            <w:r w:rsidR="00575F40">
              <w:rPr>
                <w:rFonts w:cs="Times New Roman"/>
                <w:sz w:val="28"/>
                <w:szCs w:val="28"/>
              </w:rPr>
              <w:t>26</w:t>
            </w:r>
            <w:r w:rsidRPr="00575F40">
              <w:rPr>
                <w:rFonts w:cs="Times New Roman"/>
                <w:sz w:val="28"/>
                <w:szCs w:val="28"/>
              </w:rPr>
              <w:t xml:space="preserve"> апреля)</w:t>
            </w:r>
          </w:p>
          <w:p w:rsidR="00204782" w:rsidRPr="00575F40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0F4227" w:rsidTr="004230CE">
        <w:tc>
          <w:tcPr>
            <w:tcW w:w="9360" w:type="dxa"/>
          </w:tcPr>
          <w:p w:rsidR="00204782" w:rsidRPr="000F4227" w:rsidRDefault="00204782" w:rsidP="003331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F4227">
              <w:rPr>
                <w:rFonts w:cs="Times New Roman"/>
                <w:color w:val="000000" w:themeColor="text1"/>
                <w:sz w:val="28"/>
                <w:szCs w:val="28"/>
              </w:rPr>
              <w:t>День пожарной охраны (30 апреля)</w:t>
            </w:r>
          </w:p>
          <w:p w:rsidR="00204782" w:rsidRPr="000F4227" w:rsidRDefault="00204782" w:rsidP="003331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Pr="004F79E2" w:rsidRDefault="00204782" w:rsidP="00C63F8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F79E2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Праздник Весны и Труда (</w:t>
            </w:r>
            <w:r w:rsidR="00CF139A" w:rsidRPr="004F79E2">
              <w:rPr>
                <w:szCs w:val="28"/>
              </w:rPr>
              <w:t>0</w:t>
            </w:r>
            <w:r w:rsidRPr="004F79E2">
              <w:rPr>
                <w:szCs w:val="28"/>
              </w:rPr>
              <w:t>1 мая)</w:t>
            </w:r>
          </w:p>
          <w:p w:rsidR="00CF139A" w:rsidRPr="004F79E2" w:rsidRDefault="00CF139A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0F4227" w:rsidTr="004230CE">
        <w:tc>
          <w:tcPr>
            <w:tcW w:w="9360" w:type="dxa"/>
          </w:tcPr>
          <w:p w:rsidR="00F46A17" w:rsidRPr="000F4227" w:rsidRDefault="00F46A17" w:rsidP="00BC7311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  <w:r w:rsidRPr="000F4227">
              <w:rPr>
                <w:color w:val="000000" w:themeColor="text1"/>
                <w:szCs w:val="28"/>
              </w:rPr>
              <w:t xml:space="preserve">Всемирный день </w:t>
            </w:r>
            <w:r w:rsidR="000F4227">
              <w:rPr>
                <w:color w:val="000000" w:themeColor="text1"/>
                <w:szCs w:val="28"/>
              </w:rPr>
              <w:t>С</w:t>
            </w:r>
            <w:r w:rsidRPr="000F4227">
              <w:rPr>
                <w:color w:val="000000" w:themeColor="text1"/>
                <w:szCs w:val="28"/>
              </w:rPr>
              <w:t>олнца (</w:t>
            </w:r>
            <w:r w:rsidR="00CF139A" w:rsidRPr="000F4227">
              <w:rPr>
                <w:color w:val="000000" w:themeColor="text1"/>
                <w:szCs w:val="28"/>
              </w:rPr>
              <w:t>0</w:t>
            </w:r>
            <w:r w:rsidRPr="000F4227">
              <w:rPr>
                <w:color w:val="000000" w:themeColor="text1"/>
                <w:szCs w:val="28"/>
              </w:rPr>
              <w:t>3 мая)</w:t>
            </w:r>
          </w:p>
          <w:p w:rsidR="00F46A17" w:rsidRPr="000F4227" w:rsidRDefault="00F46A17" w:rsidP="00BC7311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4230CE">
            <w:pPr>
              <w:jc w:val="both"/>
              <w:rPr>
                <w:sz w:val="28"/>
                <w:szCs w:val="28"/>
              </w:rPr>
            </w:pPr>
            <w:r w:rsidRPr="004F79E2">
              <w:rPr>
                <w:sz w:val="28"/>
                <w:szCs w:val="28"/>
              </w:rPr>
              <w:t>Международный день защиты прав инвалидов (</w:t>
            </w:r>
            <w:r w:rsidR="00CF139A" w:rsidRPr="004F79E2">
              <w:rPr>
                <w:sz w:val="28"/>
                <w:szCs w:val="28"/>
              </w:rPr>
              <w:t>0</w:t>
            </w:r>
            <w:r w:rsidRPr="004F79E2">
              <w:rPr>
                <w:sz w:val="28"/>
                <w:szCs w:val="28"/>
              </w:rPr>
              <w:t>5 мая)</w:t>
            </w:r>
          </w:p>
          <w:p w:rsidR="00204782" w:rsidRPr="004F79E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0F4227" w:rsidTr="004230CE">
        <w:tc>
          <w:tcPr>
            <w:tcW w:w="9360" w:type="dxa"/>
            <w:hideMark/>
          </w:tcPr>
          <w:p w:rsidR="00204782" w:rsidRPr="000F4227" w:rsidRDefault="00F46A17" w:rsidP="00BC7311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  <w:r w:rsidRPr="000F4227">
              <w:rPr>
                <w:color w:val="000000" w:themeColor="text1"/>
                <w:szCs w:val="28"/>
              </w:rPr>
              <w:t xml:space="preserve">День радио, </w:t>
            </w:r>
            <w:r w:rsidR="00204782" w:rsidRPr="000F4227">
              <w:rPr>
                <w:color w:val="000000" w:themeColor="text1"/>
                <w:szCs w:val="28"/>
              </w:rPr>
              <w:t>праздник</w:t>
            </w:r>
            <w:r w:rsidRPr="000F4227">
              <w:rPr>
                <w:color w:val="000000" w:themeColor="text1"/>
                <w:szCs w:val="28"/>
              </w:rPr>
              <w:t xml:space="preserve"> работников всех отраслей связи</w:t>
            </w:r>
            <w:r w:rsidR="00204782" w:rsidRPr="000F4227">
              <w:rPr>
                <w:color w:val="000000" w:themeColor="text1"/>
                <w:szCs w:val="28"/>
              </w:rPr>
              <w:t xml:space="preserve"> (</w:t>
            </w:r>
            <w:r w:rsidR="00CF139A" w:rsidRPr="000F4227">
              <w:rPr>
                <w:color w:val="000000" w:themeColor="text1"/>
                <w:szCs w:val="28"/>
              </w:rPr>
              <w:t>0</w:t>
            </w:r>
            <w:r w:rsidR="00204782" w:rsidRPr="000F4227">
              <w:rPr>
                <w:color w:val="000000" w:themeColor="text1"/>
                <w:szCs w:val="28"/>
              </w:rPr>
              <w:t>7 мая)</w:t>
            </w:r>
          </w:p>
          <w:p w:rsidR="00204782" w:rsidRPr="000F4227" w:rsidRDefault="00204782" w:rsidP="00BC7311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23117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День Победы (</w:t>
            </w:r>
            <w:r w:rsidR="00CF139A" w:rsidRPr="004F79E2">
              <w:rPr>
                <w:szCs w:val="28"/>
              </w:rPr>
              <w:t>0</w:t>
            </w:r>
            <w:r w:rsidRPr="004F79E2">
              <w:rPr>
                <w:szCs w:val="28"/>
              </w:rPr>
              <w:t>9 мая)</w:t>
            </w: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Международный день семьи (15 мая)</w:t>
            </w:r>
          </w:p>
          <w:p w:rsidR="00204782" w:rsidRPr="004F79E2" w:rsidRDefault="00204782" w:rsidP="00BC731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04782" w:rsidRDefault="00204782" w:rsidP="002D5BF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Международный день музеев (18 мая)</w:t>
            </w:r>
          </w:p>
          <w:p w:rsidR="00CB6561" w:rsidRPr="004F79E2" w:rsidRDefault="00CB6561" w:rsidP="002D5BF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День славянской письменности и культуры (24 мая)</w:t>
            </w:r>
          </w:p>
          <w:p w:rsidR="00204782" w:rsidRPr="004F79E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ED2CBB" w:rsidRPr="00E173F8" w:rsidTr="004230CE">
        <w:tc>
          <w:tcPr>
            <w:tcW w:w="9360" w:type="dxa"/>
          </w:tcPr>
          <w:p w:rsidR="00ED2CBB" w:rsidRPr="00E173F8" w:rsidRDefault="00ED2CBB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173F8">
              <w:rPr>
                <w:szCs w:val="28"/>
              </w:rPr>
              <w:t>Ураза-Байрам (24-26 мая)</w:t>
            </w:r>
          </w:p>
          <w:p w:rsidR="00ED2CBB" w:rsidRPr="00E173F8" w:rsidRDefault="00ED2CBB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C70B45" w:rsidTr="004230CE">
        <w:tc>
          <w:tcPr>
            <w:tcW w:w="9360" w:type="dxa"/>
          </w:tcPr>
          <w:p w:rsidR="00204782" w:rsidRPr="00C70B45" w:rsidRDefault="00204782" w:rsidP="00BC7311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  <w:r w:rsidRPr="00C70B45">
              <w:rPr>
                <w:color w:val="000000" w:themeColor="text1"/>
                <w:szCs w:val="28"/>
              </w:rPr>
              <w:t>День российского предпринимательства (26 мая)</w:t>
            </w:r>
          </w:p>
          <w:p w:rsidR="00204782" w:rsidRPr="00C70B45" w:rsidRDefault="00204782" w:rsidP="00BC7311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83B94" w:rsidRPr="004F79E2" w:rsidRDefault="00283B94" w:rsidP="00283B94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Общероссийский день библиотек (27 мая)</w:t>
            </w:r>
          </w:p>
          <w:p w:rsidR="00204782" w:rsidRPr="004F79E2" w:rsidRDefault="00204782" w:rsidP="00283B94">
            <w:pPr>
              <w:pStyle w:val="31"/>
              <w:rPr>
                <w:szCs w:val="28"/>
              </w:rPr>
            </w:pPr>
          </w:p>
        </w:tc>
      </w:tr>
      <w:tr w:rsidR="00B05CC1" w:rsidRPr="00C70B45" w:rsidTr="004230CE">
        <w:tc>
          <w:tcPr>
            <w:tcW w:w="9360" w:type="dxa"/>
          </w:tcPr>
          <w:p w:rsidR="00283B94" w:rsidRPr="00C70B45" w:rsidRDefault="00283B94" w:rsidP="00283B94">
            <w:pPr>
              <w:pStyle w:val="31"/>
              <w:rPr>
                <w:b w:val="0"/>
                <w:color w:val="000000" w:themeColor="text1"/>
                <w:szCs w:val="28"/>
              </w:rPr>
            </w:pPr>
            <w:r w:rsidRPr="00C70B45">
              <w:rPr>
                <w:b w:val="0"/>
                <w:color w:val="000000" w:themeColor="text1"/>
                <w:szCs w:val="28"/>
              </w:rPr>
              <w:t>День химика (31 мая)</w:t>
            </w:r>
          </w:p>
          <w:p w:rsidR="00204782" w:rsidRPr="00C70B45" w:rsidRDefault="00204782" w:rsidP="00283B94">
            <w:pPr>
              <w:pStyle w:val="210"/>
              <w:keepLines/>
              <w:snapToGrid w:val="0"/>
              <w:ind w:firstLine="0"/>
              <w:rPr>
                <w:b/>
                <w:color w:val="000000" w:themeColor="text1"/>
                <w:szCs w:val="28"/>
                <w:u w:val="single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Pr="004F79E2" w:rsidRDefault="00204782" w:rsidP="00BB2EC8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4F79E2">
              <w:rPr>
                <w:b/>
                <w:szCs w:val="28"/>
                <w:u w:val="single"/>
              </w:rPr>
              <w:t>июнь</w:t>
            </w:r>
          </w:p>
        </w:tc>
      </w:tr>
      <w:tr w:rsidR="00B05CC1" w:rsidRPr="00AC7501" w:rsidTr="004230CE">
        <w:tc>
          <w:tcPr>
            <w:tcW w:w="9360" w:type="dxa"/>
          </w:tcPr>
          <w:p w:rsidR="00204782" w:rsidRPr="004F79E2" w:rsidRDefault="00B16E3F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Международный д</w:t>
            </w:r>
            <w:r w:rsidR="00204782" w:rsidRPr="004F79E2">
              <w:rPr>
                <w:szCs w:val="28"/>
              </w:rPr>
              <w:t>ень защиты детей (</w:t>
            </w:r>
            <w:r w:rsidR="00CF139A" w:rsidRPr="004F79E2">
              <w:rPr>
                <w:szCs w:val="28"/>
              </w:rPr>
              <w:t>0</w:t>
            </w:r>
            <w:r w:rsidR="00204782" w:rsidRPr="004F79E2">
              <w:rPr>
                <w:szCs w:val="28"/>
              </w:rPr>
              <w:t>1 июня)</w:t>
            </w:r>
          </w:p>
          <w:p w:rsidR="00204782" w:rsidRPr="004F79E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0F4227" w:rsidTr="004230CE">
        <w:tc>
          <w:tcPr>
            <w:tcW w:w="9360" w:type="dxa"/>
          </w:tcPr>
          <w:p w:rsidR="00204782" w:rsidRPr="000F4227" w:rsidRDefault="00204782" w:rsidP="00933006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  <w:r w:rsidRPr="000F4227">
              <w:rPr>
                <w:color w:val="000000" w:themeColor="text1"/>
                <w:szCs w:val="28"/>
              </w:rPr>
              <w:t xml:space="preserve">Всемирный день охраны окружающей среды. День эколога России </w:t>
            </w:r>
            <w:r w:rsidR="000F3905" w:rsidRPr="000F4227">
              <w:rPr>
                <w:color w:val="000000" w:themeColor="text1"/>
                <w:szCs w:val="28"/>
              </w:rPr>
              <w:t xml:space="preserve">                    </w:t>
            </w:r>
            <w:r w:rsidRPr="000F4227">
              <w:rPr>
                <w:color w:val="000000" w:themeColor="text1"/>
                <w:szCs w:val="28"/>
              </w:rPr>
              <w:t>(</w:t>
            </w:r>
            <w:r w:rsidR="00CF139A" w:rsidRPr="000F4227">
              <w:rPr>
                <w:color w:val="000000" w:themeColor="text1"/>
                <w:szCs w:val="28"/>
              </w:rPr>
              <w:t>0</w:t>
            </w:r>
            <w:r w:rsidRPr="000F4227">
              <w:rPr>
                <w:color w:val="000000" w:themeColor="text1"/>
                <w:szCs w:val="28"/>
              </w:rPr>
              <w:t>5 июня)</w:t>
            </w:r>
          </w:p>
          <w:p w:rsidR="00204782" w:rsidRPr="000F4227" w:rsidRDefault="00204782" w:rsidP="00933006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lastRenderedPageBreak/>
              <w:t>День социального работника (</w:t>
            </w:r>
            <w:r w:rsidR="00CF139A" w:rsidRPr="004F79E2">
              <w:rPr>
                <w:szCs w:val="28"/>
              </w:rPr>
              <w:t>0</w:t>
            </w:r>
            <w:r w:rsidRPr="004F79E2">
              <w:rPr>
                <w:szCs w:val="28"/>
              </w:rPr>
              <w:t>8 июня)</w:t>
            </w:r>
          </w:p>
          <w:p w:rsidR="00204782" w:rsidRPr="004F79E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AC7501" w:rsidTr="004230CE">
        <w:tc>
          <w:tcPr>
            <w:tcW w:w="9360" w:type="dxa"/>
          </w:tcPr>
          <w:p w:rsidR="00204782" w:rsidRDefault="00283B94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0187B">
              <w:rPr>
                <w:szCs w:val="28"/>
              </w:rPr>
              <w:t>День России (12 июня)</w:t>
            </w:r>
          </w:p>
          <w:p w:rsidR="00F0187B" w:rsidRPr="00F0187B" w:rsidRDefault="00F0187B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C70B45" w:rsidTr="004230CE">
        <w:tc>
          <w:tcPr>
            <w:tcW w:w="9360" w:type="dxa"/>
          </w:tcPr>
          <w:p w:rsidR="00204782" w:rsidRPr="00C70B45" w:rsidRDefault="00283B94" w:rsidP="000930FF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  <w:r w:rsidRPr="00C70B45">
              <w:rPr>
                <w:color w:val="000000" w:themeColor="text1"/>
                <w:szCs w:val="28"/>
              </w:rPr>
              <w:t>День работников текстильной и легкой промышленности (14 июня)</w:t>
            </w:r>
          </w:p>
          <w:p w:rsidR="008D7B91" w:rsidRPr="00C70B45" w:rsidRDefault="008D7B91" w:rsidP="000930FF">
            <w:pPr>
              <w:pStyle w:val="210"/>
              <w:keepLines/>
              <w:snapToGrid w:val="0"/>
              <w:ind w:firstLine="0"/>
              <w:rPr>
                <w:color w:val="000000" w:themeColor="text1"/>
                <w:szCs w:val="28"/>
              </w:rPr>
            </w:pP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День памяти и скорби (22 июня)</w:t>
            </w:r>
          </w:p>
          <w:p w:rsidR="00204782" w:rsidRPr="004F79E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C70B45" w:rsidRPr="004F79E2" w:rsidTr="004230CE">
        <w:tc>
          <w:tcPr>
            <w:tcW w:w="9360" w:type="dxa"/>
          </w:tcPr>
          <w:p w:rsidR="00C70B45" w:rsidRDefault="00C70B45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работника статистики России (25 июня)</w:t>
            </w:r>
          </w:p>
          <w:p w:rsidR="00C70B45" w:rsidRPr="004F79E2" w:rsidRDefault="00C70B45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05CC1" w:rsidRPr="004F79E2" w:rsidTr="004230CE">
        <w:tc>
          <w:tcPr>
            <w:tcW w:w="9360" w:type="dxa"/>
          </w:tcPr>
          <w:p w:rsidR="00204782" w:rsidRPr="004F79E2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F79E2">
              <w:rPr>
                <w:szCs w:val="28"/>
              </w:rPr>
              <w:t>День молодежи России (2</w:t>
            </w:r>
            <w:r w:rsidR="00283B94" w:rsidRPr="004F79E2">
              <w:rPr>
                <w:szCs w:val="28"/>
              </w:rPr>
              <w:t>7</w:t>
            </w:r>
            <w:r w:rsidRPr="004F79E2">
              <w:rPr>
                <w:szCs w:val="28"/>
              </w:rPr>
              <w:t xml:space="preserve"> июня)</w:t>
            </w:r>
          </w:p>
          <w:p w:rsidR="00204782" w:rsidRPr="004F79E2" w:rsidRDefault="00204782" w:rsidP="00D26B5F">
            <w:pPr>
              <w:rPr>
                <w:sz w:val="28"/>
                <w:szCs w:val="28"/>
              </w:rPr>
            </w:pPr>
          </w:p>
        </w:tc>
      </w:tr>
    </w:tbl>
    <w:p w:rsidR="006C3BEF" w:rsidRPr="00AC7501" w:rsidRDefault="006C3BEF" w:rsidP="00B01CD2">
      <w:pPr>
        <w:pStyle w:val="af5"/>
        <w:ind w:left="0" w:right="-1"/>
        <w:rPr>
          <w:b/>
          <w:color w:val="FF0000"/>
          <w:sz w:val="28"/>
          <w:szCs w:val="28"/>
        </w:rPr>
      </w:pPr>
    </w:p>
    <w:sectPr w:rsidR="006C3BEF" w:rsidRPr="00AC7501" w:rsidSect="009E5BD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ED" w:rsidRDefault="003A12ED" w:rsidP="006C3BEF">
      <w:r>
        <w:separator/>
      </w:r>
    </w:p>
  </w:endnote>
  <w:endnote w:type="continuationSeparator" w:id="0">
    <w:p w:rsidR="003A12ED" w:rsidRDefault="003A12ED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ED" w:rsidRDefault="003A12ED" w:rsidP="006C3BEF">
      <w:r>
        <w:separator/>
      </w:r>
    </w:p>
  </w:footnote>
  <w:footnote w:type="continuationSeparator" w:id="0">
    <w:p w:rsidR="003A12ED" w:rsidRDefault="003A12ED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E11BAA" w:rsidRDefault="00E11BA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22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1BAA" w:rsidRDefault="00E11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6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15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3"/>
  </w:num>
  <w:num w:numId="33">
    <w:abstractNumId w:val="2"/>
  </w:num>
  <w:num w:numId="34">
    <w:abstractNumId w:val="19"/>
  </w:num>
  <w:num w:numId="35">
    <w:abstractNumId w:val="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053F"/>
    <w:rsid w:val="000018F2"/>
    <w:rsid w:val="00001F54"/>
    <w:rsid w:val="00002A6D"/>
    <w:rsid w:val="00006947"/>
    <w:rsid w:val="00007347"/>
    <w:rsid w:val="00007C4A"/>
    <w:rsid w:val="000108A6"/>
    <w:rsid w:val="000115BD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39E"/>
    <w:rsid w:val="000309F9"/>
    <w:rsid w:val="0003139C"/>
    <w:rsid w:val="000314DE"/>
    <w:rsid w:val="00031F54"/>
    <w:rsid w:val="000326CF"/>
    <w:rsid w:val="000358E4"/>
    <w:rsid w:val="0003653E"/>
    <w:rsid w:val="00041D49"/>
    <w:rsid w:val="00041E71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448D"/>
    <w:rsid w:val="00054576"/>
    <w:rsid w:val="0005467C"/>
    <w:rsid w:val="00054865"/>
    <w:rsid w:val="00056926"/>
    <w:rsid w:val="00056CDB"/>
    <w:rsid w:val="00057D85"/>
    <w:rsid w:val="00060A3B"/>
    <w:rsid w:val="00061737"/>
    <w:rsid w:val="0006695C"/>
    <w:rsid w:val="0007089A"/>
    <w:rsid w:val="00071410"/>
    <w:rsid w:val="000714F9"/>
    <w:rsid w:val="00071BFA"/>
    <w:rsid w:val="000733AC"/>
    <w:rsid w:val="00073622"/>
    <w:rsid w:val="00074151"/>
    <w:rsid w:val="0007440B"/>
    <w:rsid w:val="0007513B"/>
    <w:rsid w:val="000761FF"/>
    <w:rsid w:val="00076D23"/>
    <w:rsid w:val="00077C6D"/>
    <w:rsid w:val="000807A1"/>
    <w:rsid w:val="000830A4"/>
    <w:rsid w:val="000838D7"/>
    <w:rsid w:val="00083F97"/>
    <w:rsid w:val="000841FE"/>
    <w:rsid w:val="000848C5"/>
    <w:rsid w:val="000858CB"/>
    <w:rsid w:val="00085C48"/>
    <w:rsid w:val="00086735"/>
    <w:rsid w:val="0009241D"/>
    <w:rsid w:val="000930FF"/>
    <w:rsid w:val="00093612"/>
    <w:rsid w:val="00094016"/>
    <w:rsid w:val="00096415"/>
    <w:rsid w:val="00096B63"/>
    <w:rsid w:val="00096DFD"/>
    <w:rsid w:val="00097597"/>
    <w:rsid w:val="00097741"/>
    <w:rsid w:val="000A0484"/>
    <w:rsid w:val="000A073B"/>
    <w:rsid w:val="000A160F"/>
    <w:rsid w:val="000A34EE"/>
    <w:rsid w:val="000A446F"/>
    <w:rsid w:val="000A457E"/>
    <w:rsid w:val="000A4B34"/>
    <w:rsid w:val="000A67F2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36FD"/>
    <w:rsid w:val="000B3AED"/>
    <w:rsid w:val="000B70A8"/>
    <w:rsid w:val="000B76BB"/>
    <w:rsid w:val="000C2FE7"/>
    <w:rsid w:val="000C343D"/>
    <w:rsid w:val="000C3631"/>
    <w:rsid w:val="000C41E8"/>
    <w:rsid w:val="000C7E70"/>
    <w:rsid w:val="000D0A87"/>
    <w:rsid w:val="000D1C52"/>
    <w:rsid w:val="000D1FE2"/>
    <w:rsid w:val="000D20CE"/>
    <w:rsid w:val="000D4141"/>
    <w:rsid w:val="000D60D8"/>
    <w:rsid w:val="000D6A3B"/>
    <w:rsid w:val="000D7260"/>
    <w:rsid w:val="000D7AF3"/>
    <w:rsid w:val="000E0CD6"/>
    <w:rsid w:val="000E239B"/>
    <w:rsid w:val="000E24D4"/>
    <w:rsid w:val="000E2849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F05F9"/>
    <w:rsid w:val="000F2308"/>
    <w:rsid w:val="000F3905"/>
    <w:rsid w:val="000F4227"/>
    <w:rsid w:val="000F42A8"/>
    <w:rsid w:val="000F43F1"/>
    <w:rsid w:val="000F6CBA"/>
    <w:rsid w:val="000F7FA1"/>
    <w:rsid w:val="00101E26"/>
    <w:rsid w:val="00102663"/>
    <w:rsid w:val="00102B3E"/>
    <w:rsid w:val="00102D3F"/>
    <w:rsid w:val="001120E9"/>
    <w:rsid w:val="00112BB9"/>
    <w:rsid w:val="00112BBF"/>
    <w:rsid w:val="00112E8B"/>
    <w:rsid w:val="00114B8A"/>
    <w:rsid w:val="00114F63"/>
    <w:rsid w:val="00121D22"/>
    <w:rsid w:val="00122352"/>
    <w:rsid w:val="001226DF"/>
    <w:rsid w:val="00123F0E"/>
    <w:rsid w:val="00125F4F"/>
    <w:rsid w:val="00126A53"/>
    <w:rsid w:val="00127154"/>
    <w:rsid w:val="0012738D"/>
    <w:rsid w:val="00127542"/>
    <w:rsid w:val="001317B8"/>
    <w:rsid w:val="001330D2"/>
    <w:rsid w:val="00133F70"/>
    <w:rsid w:val="00135732"/>
    <w:rsid w:val="001372AF"/>
    <w:rsid w:val="001403B9"/>
    <w:rsid w:val="001404CB"/>
    <w:rsid w:val="00140C70"/>
    <w:rsid w:val="0014185D"/>
    <w:rsid w:val="00142467"/>
    <w:rsid w:val="001454DB"/>
    <w:rsid w:val="0014582C"/>
    <w:rsid w:val="00145997"/>
    <w:rsid w:val="00150E88"/>
    <w:rsid w:val="00151FA1"/>
    <w:rsid w:val="0015245F"/>
    <w:rsid w:val="001543BF"/>
    <w:rsid w:val="00155336"/>
    <w:rsid w:val="001615B8"/>
    <w:rsid w:val="001625A8"/>
    <w:rsid w:val="00164725"/>
    <w:rsid w:val="00164785"/>
    <w:rsid w:val="0016570E"/>
    <w:rsid w:val="00170EEC"/>
    <w:rsid w:val="00171E2C"/>
    <w:rsid w:val="0017268A"/>
    <w:rsid w:val="00172DC4"/>
    <w:rsid w:val="001746BD"/>
    <w:rsid w:val="001770AC"/>
    <w:rsid w:val="00185BE6"/>
    <w:rsid w:val="00185E64"/>
    <w:rsid w:val="00187A84"/>
    <w:rsid w:val="00190250"/>
    <w:rsid w:val="00191E89"/>
    <w:rsid w:val="00195984"/>
    <w:rsid w:val="00195D8A"/>
    <w:rsid w:val="00195E92"/>
    <w:rsid w:val="00196ACA"/>
    <w:rsid w:val="001975A7"/>
    <w:rsid w:val="001A1187"/>
    <w:rsid w:val="001A1CED"/>
    <w:rsid w:val="001A33D0"/>
    <w:rsid w:val="001A6066"/>
    <w:rsid w:val="001A7148"/>
    <w:rsid w:val="001A72C0"/>
    <w:rsid w:val="001A7409"/>
    <w:rsid w:val="001B383C"/>
    <w:rsid w:val="001B386C"/>
    <w:rsid w:val="001B4B64"/>
    <w:rsid w:val="001B68BA"/>
    <w:rsid w:val="001B6A06"/>
    <w:rsid w:val="001B7B78"/>
    <w:rsid w:val="001C0B57"/>
    <w:rsid w:val="001C2000"/>
    <w:rsid w:val="001C3AA3"/>
    <w:rsid w:val="001C4155"/>
    <w:rsid w:val="001D091A"/>
    <w:rsid w:val="001D171C"/>
    <w:rsid w:val="001D2FDD"/>
    <w:rsid w:val="001D35DE"/>
    <w:rsid w:val="001D3EC3"/>
    <w:rsid w:val="001D6681"/>
    <w:rsid w:val="001E1C7F"/>
    <w:rsid w:val="001E31EA"/>
    <w:rsid w:val="001E4787"/>
    <w:rsid w:val="001E6B97"/>
    <w:rsid w:val="001E7AA0"/>
    <w:rsid w:val="001F102C"/>
    <w:rsid w:val="001F21F9"/>
    <w:rsid w:val="001F2704"/>
    <w:rsid w:val="001F28A4"/>
    <w:rsid w:val="001F311C"/>
    <w:rsid w:val="001F336B"/>
    <w:rsid w:val="001F38E5"/>
    <w:rsid w:val="001F4E8D"/>
    <w:rsid w:val="001F4EBE"/>
    <w:rsid w:val="001F62A7"/>
    <w:rsid w:val="001F6904"/>
    <w:rsid w:val="001F6B5F"/>
    <w:rsid w:val="0020218E"/>
    <w:rsid w:val="002031E0"/>
    <w:rsid w:val="00203AF5"/>
    <w:rsid w:val="00204782"/>
    <w:rsid w:val="00204EB1"/>
    <w:rsid w:val="00206272"/>
    <w:rsid w:val="00207632"/>
    <w:rsid w:val="002100C2"/>
    <w:rsid w:val="00212222"/>
    <w:rsid w:val="00215741"/>
    <w:rsid w:val="00216C63"/>
    <w:rsid w:val="00217672"/>
    <w:rsid w:val="00221D29"/>
    <w:rsid w:val="00223034"/>
    <w:rsid w:val="00223843"/>
    <w:rsid w:val="0022695D"/>
    <w:rsid w:val="00227308"/>
    <w:rsid w:val="00231177"/>
    <w:rsid w:val="00231F97"/>
    <w:rsid w:val="00232880"/>
    <w:rsid w:val="00234B7A"/>
    <w:rsid w:val="0023511C"/>
    <w:rsid w:val="002364BC"/>
    <w:rsid w:val="00236A1F"/>
    <w:rsid w:val="002376F9"/>
    <w:rsid w:val="00240B12"/>
    <w:rsid w:val="00241334"/>
    <w:rsid w:val="00242C92"/>
    <w:rsid w:val="00242D06"/>
    <w:rsid w:val="00244896"/>
    <w:rsid w:val="0024579F"/>
    <w:rsid w:val="002469A0"/>
    <w:rsid w:val="00250D3B"/>
    <w:rsid w:val="0025234A"/>
    <w:rsid w:val="00252605"/>
    <w:rsid w:val="0025354A"/>
    <w:rsid w:val="0025613F"/>
    <w:rsid w:val="00256AEA"/>
    <w:rsid w:val="00257B52"/>
    <w:rsid w:val="002609AC"/>
    <w:rsid w:val="00260C64"/>
    <w:rsid w:val="00260D94"/>
    <w:rsid w:val="00261497"/>
    <w:rsid w:val="002622A6"/>
    <w:rsid w:val="00264E91"/>
    <w:rsid w:val="00265590"/>
    <w:rsid w:val="002659BE"/>
    <w:rsid w:val="00265CEE"/>
    <w:rsid w:val="0026716D"/>
    <w:rsid w:val="00267978"/>
    <w:rsid w:val="002746D3"/>
    <w:rsid w:val="002758FA"/>
    <w:rsid w:val="002803FF"/>
    <w:rsid w:val="00281017"/>
    <w:rsid w:val="00281098"/>
    <w:rsid w:val="002815B5"/>
    <w:rsid w:val="00281B69"/>
    <w:rsid w:val="00281CF6"/>
    <w:rsid w:val="00283B94"/>
    <w:rsid w:val="00283C8C"/>
    <w:rsid w:val="002840F4"/>
    <w:rsid w:val="0028429E"/>
    <w:rsid w:val="0028516B"/>
    <w:rsid w:val="002851B1"/>
    <w:rsid w:val="002855E2"/>
    <w:rsid w:val="002905E8"/>
    <w:rsid w:val="002917E5"/>
    <w:rsid w:val="00292F09"/>
    <w:rsid w:val="002940D4"/>
    <w:rsid w:val="002955F5"/>
    <w:rsid w:val="002979ED"/>
    <w:rsid w:val="00297C59"/>
    <w:rsid w:val="00297F64"/>
    <w:rsid w:val="002A17C3"/>
    <w:rsid w:val="002A3F9D"/>
    <w:rsid w:val="002A505C"/>
    <w:rsid w:val="002A5C85"/>
    <w:rsid w:val="002B05AE"/>
    <w:rsid w:val="002B1D68"/>
    <w:rsid w:val="002B217B"/>
    <w:rsid w:val="002B28E9"/>
    <w:rsid w:val="002B28FC"/>
    <w:rsid w:val="002B61E9"/>
    <w:rsid w:val="002B62E6"/>
    <w:rsid w:val="002C03C9"/>
    <w:rsid w:val="002C07CB"/>
    <w:rsid w:val="002C139D"/>
    <w:rsid w:val="002C1423"/>
    <w:rsid w:val="002C2616"/>
    <w:rsid w:val="002C3478"/>
    <w:rsid w:val="002C428F"/>
    <w:rsid w:val="002D0C00"/>
    <w:rsid w:val="002D2477"/>
    <w:rsid w:val="002D3C0A"/>
    <w:rsid w:val="002D4398"/>
    <w:rsid w:val="002D4C44"/>
    <w:rsid w:val="002D545A"/>
    <w:rsid w:val="002D5BF7"/>
    <w:rsid w:val="002D5DCC"/>
    <w:rsid w:val="002D601C"/>
    <w:rsid w:val="002D7800"/>
    <w:rsid w:val="002E034A"/>
    <w:rsid w:val="002E1B1C"/>
    <w:rsid w:val="002F0E99"/>
    <w:rsid w:val="002F1B41"/>
    <w:rsid w:val="002F3C3D"/>
    <w:rsid w:val="002F55AE"/>
    <w:rsid w:val="002F5762"/>
    <w:rsid w:val="002F5841"/>
    <w:rsid w:val="002F7447"/>
    <w:rsid w:val="002F791F"/>
    <w:rsid w:val="00300244"/>
    <w:rsid w:val="00301E0F"/>
    <w:rsid w:val="00303681"/>
    <w:rsid w:val="00304E50"/>
    <w:rsid w:val="003104E9"/>
    <w:rsid w:val="00311045"/>
    <w:rsid w:val="00311146"/>
    <w:rsid w:val="00312308"/>
    <w:rsid w:val="003128AF"/>
    <w:rsid w:val="00313077"/>
    <w:rsid w:val="00316509"/>
    <w:rsid w:val="00320FAC"/>
    <w:rsid w:val="003213B5"/>
    <w:rsid w:val="0032465C"/>
    <w:rsid w:val="00325709"/>
    <w:rsid w:val="00326410"/>
    <w:rsid w:val="003270D1"/>
    <w:rsid w:val="003278A6"/>
    <w:rsid w:val="003309B6"/>
    <w:rsid w:val="00331CD2"/>
    <w:rsid w:val="003331F3"/>
    <w:rsid w:val="00333571"/>
    <w:rsid w:val="00333D0D"/>
    <w:rsid w:val="0033447B"/>
    <w:rsid w:val="00335FF4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7E13"/>
    <w:rsid w:val="003500C7"/>
    <w:rsid w:val="003509A7"/>
    <w:rsid w:val="00350AB9"/>
    <w:rsid w:val="00350D20"/>
    <w:rsid w:val="00352421"/>
    <w:rsid w:val="00353B3B"/>
    <w:rsid w:val="0035457D"/>
    <w:rsid w:val="00355272"/>
    <w:rsid w:val="0035655E"/>
    <w:rsid w:val="00357878"/>
    <w:rsid w:val="00360972"/>
    <w:rsid w:val="00361429"/>
    <w:rsid w:val="00361829"/>
    <w:rsid w:val="00361D03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4AF1"/>
    <w:rsid w:val="003752AB"/>
    <w:rsid w:val="003755FE"/>
    <w:rsid w:val="003758A4"/>
    <w:rsid w:val="003759FD"/>
    <w:rsid w:val="00376EF0"/>
    <w:rsid w:val="00377085"/>
    <w:rsid w:val="00380D51"/>
    <w:rsid w:val="00381ED2"/>
    <w:rsid w:val="003831E3"/>
    <w:rsid w:val="00384659"/>
    <w:rsid w:val="003864B1"/>
    <w:rsid w:val="003919CF"/>
    <w:rsid w:val="003935BF"/>
    <w:rsid w:val="00395602"/>
    <w:rsid w:val="00395CB0"/>
    <w:rsid w:val="00396A51"/>
    <w:rsid w:val="003A0558"/>
    <w:rsid w:val="003A0F78"/>
    <w:rsid w:val="003A1292"/>
    <w:rsid w:val="003A12ED"/>
    <w:rsid w:val="003A1795"/>
    <w:rsid w:val="003A1A91"/>
    <w:rsid w:val="003A2A36"/>
    <w:rsid w:val="003A38DE"/>
    <w:rsid w:val="003A3DE7"/>
    <w:rsid w:val="003A4284"/>
    <w:rsid w:val="003A566B"/>
    <w:rsid w:val="003A6A58"/>
    <w:rsid w:val="003A6F08"/>
    <w:rsid w:val="003B012E"/>
    <w:rsid w:val="003B0850"/>
    <w:rsid w:val="003B0E04"/>
    <w:rsid w:val="003B260D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1232"/>
    <w:rsid w:val="003E301B"/>
    <w:rsid w:val="003E36D7"/>
    <w:rsid w:val="003E44F8"/>
    <w:rsid w:val="003E4C6D"/>
    <w:rsid w:val="003E5FEF"/>
    <w:rsid w:val="003E609D"/>
    <w:rsid w:val="003E62D8"/>
    <w:rsid w:val="003F0910"/>
    <w:rsid w:val="003F36D2"/>
    <w:rsid w:val="003F3D13"/>
    <w:rsid w:val="003F46DC"/>
    <w:rsid w:val="003F4CEF"/>
    <w:rsid w:val="004003D5"/>
    <w:rsid w:val="00400D27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14747"/>
    <w:rsid w:val="00414E2B"/>
    <w:rsid w:val="00420319"/>
    <w:rsid w:val="004221B7"/>
    <w:rsid w:val="00422856"/>
    <w:rsid w:val="00422B7A"/>
    <w:rsid w:val="004230CE"/>
    <w:rsid w:val="00423396"/>
    <w:rsid w:val="004245EC"/>
    <w:rsid w:val="00424D25"/>
    <w:rsid w:val="00425677"/>
    <w:rsid w:val="0042575A"/>
    <w:rsid w:val="00426985"/>
    <w:rsid w:val="004318B1"/>
    <w:rsid w:val="004318E5"/>
    <w:rsid w:val="00433B6B"/>
    <w:rsid w:val="004351E9"/>
    <w:rsid w:val="0043602C"/>
    <w:rsid w:val="004378AD"/>
    <w:rsid w:val="004431B8"/>
    <w:rsid w:val="00444F28"/>
    <w:rsid w:val="00445B15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3EB9"/>
    <w:rsid w:val="004647FF"/>
    <w:rsid w:val="004664EA"/>
    <w:rsid w:val="00466EDF"/>
    <w:rsid w:val="004707E3"/>
    <w:rsid w:val="00471EAF"/>
    <w:rsid w:val="00473044"/>
    <w:rsid w:val="004762C0"/>
    <w:rsid w:val="004762C2"/>
    <w:rsid w:val="00476A35"/>
    <w:rsid w:val="004774C7"/>
    <w:rsid w:val="0047787F"/>
    <w:rsid w:val="004830F9"/>
    <w:rsid w:val="00484C0B"/>
    <w:rsid w:val="00484EC5"/>
    <w:rsid w:val="004856AC"/>
    <w:rsid w:val="004866C4"/>
    <w:rsid w:val="00487881"/>
    <w:rsid w:val="00491393"/>
    <w:rsid w:val="004916F7"/>
    <w:rsid w:val="0049339C"/>
    <w:rsid w:val="00494F7E"/>
    <w:rsid w:val="004950EA"/>
    <w:rsid w:val="00496D23"/>
    <w:rsid w:val="00497159"/>
    <w:rsid w:val="0049723D"/>
    <w:rsid w:val="00497ED7"/>
    <w:rsid w:val="004A0FDF"/>
    <w:rsid w:val="004A17E6"/>
    <w:rsid w:val="004A2207"/>
    <w:rsid w:val="004A23F0"/>
    <w:rsid w:val="004A3275"/>
    <w:rsid w:val="004A3537"/>
    <w:rsid w:val="004A4FAD"/>
    <w:rsid w:val="004A521B"/>
    <w:rsid w:val="004A5262"/>
    <w:rsid w:val="004A5757"/>
    <w:rsid w:val="004A693B"/>
    <w:rsid w:val="004B19CD"/>
    <w:rsid w:val="004B4556"/>
    <w:rsid w:val="004B6C3C"/>
    <w:rsid w:val="004B7429"/>
    <w:rsid w:val="004B7CD2"/>
    <w:rsid w:val="004C0153"/>
    <w:rsid w:val="004C1824"/>
    <w:rsid w:val="004C18CE"/>
    <w:rsid w:val="004C195A"/>
    <w:rsid w:val="004C2037"/>
    <w:rsid w:val="004C357F"/>
    <w:rsid w:val="004C6204"/>
    <w:rsid w:val="004D621F"/>
    <w:rsid w:val="004D7A95"/>
    <w:rsid w:val="004E1DBF"/>
    <w:rsid w:val="004E37AD"/>
    <w:rsid w:val="004E5BAE"/>
    <w:rsid w:val="004E6AB5"/>
    <w:rsid w:val="004E7D94"/>
    <w:rsid w:val="004F1598"/>
    <w:rsid w:val="004F610F"/>
    <w:rsid w:val="004F6B85"/>
    <w:rsid w:val="004F79E2"/>
    <w:rsid w:val="004F7C45"/>
    <w:rsid w:val="00500B41"/>
    <w:rsid w:val="0050304E"/>
    <w:rsid w:val="00503155"/>
    <w:rsid w:val="00503B8D"/>
    <w:rsid w:val="00504982"/>
    <w:rsid w:val="00504E5E"/>
    <w:rsid w:val="00507246"/>
    <w:rsid w:val="00507372"/>
    <w:rsid w:val="00511053"/>
    <w:rsid w:val="00511D9B"/>
    <w:rsid w:val="00512082"/>
    <w:rsid w:val="005120E3"/>
    <w:rsid w:val="005121FD"/>
    <w:rsid w:val="00512C8C"/>
    <w:rsid w:val="005132D0"/>
    <w:rsid w:val="0051412E"/>
    <w:rsid w:val="00517DAB"/>
    <w:rsid w:val="0052096C"/>
    <w:rsid w:val="00520E18"/>
    <w:rsid w:val="005214BE"/>
    <w:rsid w:val="00522575"/>
    <w:rsid w:val="0052389F"/>
    <w:rsid w:val="0052682B"/>
    <w:rsid w:val="0052703D"/>
    <w:rsid w:val="00527E82"/>
    <w:rsid w:val="00531828"/>
    <w:rsid w:val="00532C46"/>
    <w:rsid w:val="005350CE"/>
    <w:rsid w:val="00535E10"/>
    <w:rsid w:val="0053772D"/>
    <w:rsid w:val="00540672"/>
    <w:rsid w:val="00540A80"/>
    <w:rsid w:val="0054145B"/>
    <w:rsid w:val="00544B82"/>
    <w:rsid w:val="00544F49"/>
    <w:rsid w:val="0054681C"/>
    <w:rsid w:val="00555545"/>
    <w:rsid w:val="00555D13"/>
    <w:rsid w:val="00555D2A"/>
    <w:rsid w:val="005574B1"/>
    <w:rsid w:val="005605F5"/>
    <w:rsid w:val="00560802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1232"/>
    <w:rsid w:val="00573107"/>
    <w:rsid w:val="00575B3A"/>
    <w:rsid w:val="00575F40"/>
    <w:rsid w:val="00576CC8"/>
    <w:rsid w:val="00582EC2"/>
    <w:rsid w:val="00583BFB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21D"/>
    <w:rsid w:val="005A042B"/>
    <w:rsid w:val="005A302E"/>
    <w:rsid w:val="005A4144"/>
    <w:rsid w:val="005A7CA4"/>
    <w:rsid w:val="005B050F"/>
    <w:rsid w:val="005B0824"/>
    <w:rsid w:val="005B0D2C"/>
    <w:rsid w:val="005B1926"/>
    <w:rsid w:val="005B6236"/>
    <w:rsid w:val="005B6876"/>
    <w:rsid w:val="005B6EB8"/>
    <w:rsid w:val="005C0BFB"/>
    <w:rsid w:val="005C0CD7"/>
    <w:rsid w:val="005C0F96"/>
    <w:rsid w:val="005C1955"/>
    <w:rsid w:val="005C26E9"/>
    <w:rsid w:val="005C3325"/>
    <w:rsid w:val="005C4741"/>
    <w:rsid w:val="005C6553"/>
    <w:rsid w:val="005C7E9B"/>
    <w:rsid w:val="005D0AD0"/>
    <w:rsid w:val="005D1E06"/>
    <w:rsid w:val="005D5673"/>
    <w:rsid w:val="005D5A3A"/>
    <w:rsid w:val="005E1935"/>
    <w:rsid w:val="005E5040"/>
    <w:rsid w:val="005E507F"/>
    <w:rsid w:val="005E5AED"/>
    <w:rsid w:val="005E6030"/>
    <w:rsid w:val="005E664F"/>
    <w:rsid w:val="005E6FB6"/>
    <w:rsid w:val="005E71B9"/>
    <w:rsid w:val="005F1B9F"/>
    <w:rsid w:val="005F3ACC"/>
    <w:rsid w:val="005F62B1"/>
    <w:rsid w:val="005F637B"/>
    <w:rsid w:val="005F7750"/>
    <w:rsid w:val="00601ACD"/>
    <w:rsid w:val="0060343A"/>
    <w:rsid w:val="006056AC"/>
    <w:rsid w:val="006065BC"/>
    <w:rsid w:val="006074D1"/>
    <w:rsid w:val="00607A49"/>
    <w:rsid w:val="00611E8B"/>
    <w:rsid w:val="00613204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40C0"/>
    <w:rsid w:val="00625107"/>
    <w:rsid w:val="006337D7"/>
    <w:rsid w:val="00635129"/>
    <w:rsid w:val="00635A35"/>
    <w:rsid w:val="00636DFA"/>
    <w:rsid w:val="0064055D"/>
    <w:rsid w:val="00640C23"/>
    <w:rsid w:val="00642215"/>
    <w:rsid w:val="00642E13"/>
    <w:rsid w:val="00644A94"/>
    <w:rsid w:val="00644C61"/>
    <w:rsid w:val="0064595D"/>
    <w:rsid w:val="00645DFD"/>
    <w:rsid w:val="0065159F"/>
    <w:rsid w:val="00660648"/>
    <w:rsid w:val="00660F7D"/>
    <w:rsid w:val="0066503E"/>
    <w:rsid w:val="006653C2"/>
    <w:rsid w:val="00666E35"/>
    <w:rsid w:val="00667743"/>
    <w:rsid w:val="0067183D"/>
    <w:rsid w:val="00671B8B"/>
    <w:rsid w:val="00672A6F"/>
    <w:rsid w:val="0067423F"/>
    <w:rsid w:val="00674BF4"/>
    <w:rsid w:val="0067500C"/>
    <w:rsid w:val="00675224"/>
    <w:rsid w:val="00675D4C"/>
    <w:rsid w:val="00677342"/>
    <w:rsid w:val="00677783"/>
    <w:rsid w:val="00677A9F"/>
    <w:rsid w:val="00681B53"/>
    <w:rsid w:val="006828D1"/>
    <w:rsid w:val="00682F8A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2ADC"/>
    <w:rsid w:val="006935D3"/>
    <w:rsid w:val="006939C6"/>
    <w:rsid w:val="00694BF6"/>
    <w:rsid w:val="006971B3"/>
    <w:rsid w:val="006977AF"/>
    <w:rsid w:val="006A03AF"/>
    <w:rsid w:val="006A14FD"/>
    <w:rsid w:val="006A1A77"/>
    <w:rsid w:val="006A2794"/>
    <w:rsid w:val="006A2918"/>
    <w:rsid w:val="006A4B31"/>
    <w:rsid w:val="006A65D0"/>
    <w:rsid w:val="006A688C"/>
    <w:rsid w:val="006A7692"/>
    <w:rsid w:val="006A793C"/>
    <w:rsid w:val="006B3580"/>
    <w:rsid w:val="006B43CD"/>
    <w:rsid w:val="006B5FCD"/>
    <w:rsid w:val="006C24B9"/>
    <w:rsid w:val="006C3494"/>
    <w:rsid w:val="006C3BEF"/>
    <w:rsid w:val="006C3CE1"/>
    <w:rsid w:val="006D040B"/>
    <w:rsid w:val="006D0426"/>
    <w:rsid w:val="006D0B30"/>
    <w:rsid w:val="006D1078"/>
    <w:rsid w:val="006D6426"/>
    <w:rsid w:val="006D6B6C"/>
    <w:rsid w:val="006D7161"/>
    <w:rsid w:val="006E035C"/>
    <w:rsid w:val="006E0485"/>
    <w:rsid w:val="006E15EF"/>
    <w:rsid w:val="006E320B"/>
    <w:rsid w:val="006E3BF6"/>
    <w:rsid w:val="006E4488"/>
    <w:rsid w:val="006E492A"/>
    <w:rsid w:val="006E4983"/>
    <w:rsid w:val="006E4BC7"/>
    <w:rsid w:val="006E534F"/>
    <w:rsid w:val="006E799F"/>
    <w:rsid w:val="006F2894"/>
    <w:rsid w:val="006F3CED"/>
    <w:rsid w:val="006F7B04"/>
    <w:rsid w:val="006F7D0A"/>
    <w:rsid w:val="006F7D0F"/>
    <w:rsid w:val="00701A8C"/>
    <w:rsid w:val="0070236C"/>
    <w:rsid w:val="007024A8"/>
    <w:rsid w:val="00703377"/>
    <w:rsid w:val="007103B2"/>
    <w:rsid w:val="00711159"/>
    <w:rsid w:val="007125B9"/>
    <w:rsid w:val="00716214"/>
    <w:rsid w:val="00716DFF"/>
    <w:rsid w:val="00720A4E"/>
    <w:rsid w:val="00721C71"/>
    <w:rsid w:val="00722378"/>
    <w:rsid w:val="00722BA6"/>
    <w:rsid w:val="00723B40"/>
    <w:rsid w:val="00723E09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8C2"/>
    <w:rsid w:val="00743BBC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2665"/>
    <w:rsid w:val="00762D78"/>
    <w:rsid w:val="0076399A"/>
    <w:rsid w:val="0076521C"/>
    <w:rsid w:val="007666E9"/>
    <w:rsid w:val="00770868"/>
    <w:rsid w:val="00770C68"/>
    <w:rsid w:val="00772E8B"/>
    <w:rsid w:val="0077566E"/>
    <w:rsid w:val="00775D71"/>
    <w:rsid w:val="00776497"/>
    <w:rsid w:val="00781DFA"/>
    <w:rsid w:val="00781EF8"/>
    <w:rsid w:val="00781F6D"/>
    <w:rsid w:val="00783254"/>
    <w:rsid w:val="007851E6"/>
    <w:rsid w:val="007852BD"/>
    <w:rsid w:val="00785667"/>
    <w:rsid w:val="007859DA"/>
    <w:rsid w:val="00791DA0"/>
    <w:rsid w:val="00791F52"/>
    <w:rsid w:val="007920A6"/>
    <w:rsid w:val="007922A2"/>
    <w:rsid w:val="007928C5"/>
    <w:rsid w:val="007941CC"/>
    <w:rsid w:val="00794BD7"/>
    <w:rsid w:val="007954DC"/>
    <w:rsid w:val="00795E2F"/>
    <w:rsid w:val="0079663A"/>
    <w:rsid w:val="007A07E8"/>
    <w:rsid w:val="007A2FB4"/>
    <w:rsid w:val="007A5160"/>
    <w:rsid w:val="007A5C6D"/>
    <w:rsid w:val="007B0EBD"/>
    <w:rsid w:val="007B16EC"/>
    <w:rsid w:val="007B51CB"/>
    <w:rsid w:val="007B5408"/>
    <w:rsid w:val="007B75D3"/>
    <w:rsid w:val="007C0D1B"/>
    <w:rsid w:val="007C0D5E"/>
    <w:rsid w:val="007C23CE"/>
    <w:rsid w:val="007C2BB7"/>
    <w:rsid w:val="007C496E"/>
    <w:rsid w:val="007C4D55"/>
    <w:rsid w:val="007C503F"/>
    <w:rsid w:val="007C6BBB"/>
    <w:rsid w:val="007C742B"/>
    <w:rsid w:val="007C75F9"/>
    <w:rsid w:val="007C7C3F"/>
    <w:rsid w:val="007D6246"/>
    <w:rsid w:val="007D7662"/>
    <w:rsid w:val="007E084D"/>
    <w:rsid w:val="007E089F"/>
    <w:rsid w:val="007E3860"/>
    <w:rsid w:val="007E5039"/>
    <w:rsid w:val="007E5A46"/>
    <w:rsid w:val="007E6B5B"/>
    <w:rsid w:val="007E7EF0"/>
    <w:rsid w:val="007F2ABE"/>
    <w:rsid w:val="007F347C"/>
    <w:rsid w:val="007F3A7F"/>
    <w:rsid w:val="007F43F2"/>
    <w:rsid w:val="007F48B5"/>
    <w:rsid w:val="007F512A"/>
    <w:rsid w:val="007F6DA5"/>
    <w:rsid w:val="007F77FE"/>
    <w:rsid w:val="007F7DEB"/>
    <w:rsid w:val="007F7F1C"/>
    <w:rsid w:val="008000FD"/>
    <w:rsid w:val="00801605"/>
    <w:rsid w:val="00801BD1"/>
    <w:rsid w:val="00803C28"/>
    <w:rsid w:val="00804487"/>
    <w:rsid w:val="00805A1B"/>
    <w:rsid w:val="00806C5B"/>
    <w:rsid w:val="00806D63"/>
    <w:rsid w:val="00807A1F"/>
    <w:rsid w:val="00812C07"/>
    <w:rsid w:val="00812F74"/>
    <w:rsid w:val="0081491C"/>
    <w:rsid w:val="00815756"/>
    <w:rsid w:val="00817774"/>
    <w:rsid w:val="008200D9"/>
    <w:rsid w:val="00820EAA"/>
    <w:rsid w:val="008210B4"/>
    <w:rsid w:val="008246EB"/>
    <w:rsid w:val="00827EE2"/>
    <w:rsid w:val="00831F40"/>
    <w:rsid w:val="0083259B"/>
    <w:rsid w:val="00833518"/>
    <w:rsid w:val="0083426A"/>
    <w:rsid w:val="008344DA"/>
    <w:rsid w:val="00836488"/>
    <w:rsid w:val="00840F86"/>
    <w:rsid w:val="008433EC"/>
    <w:rsid w:val="0085073E"/>
    <w:rsid w:val="008514D5"/>
    <w:rsid w:val="00857388"/>
    <w:rsid w:val="00857CD3"/>
    <w:rsid w:val="0086056F"/>
    <w:rsid w:val="00860817"/>
    <w:rsid w:val="00862D2C"/>
    <w:rsid w:val="00862E96"/>
    <w:rsid w:val="00864ABE"/>
    <w:rsid w:val="00870F6C"/>
    <w:rsid w:val="008724FD"/>
    <w:rsid w:val="00873763"/>
    <w:rsid w:val="00875BE3"/>
    <w:rsid w:val="00880F7E"/>
    <w:rsid w:val="00881A1D"/>
    <w:rsid w:val="00882CDE"/>
    <w:rsid w:val="008917D4"/>
    <w:rsid w:val="008921F6"/>
    <w:rsid w:val="00894358"/>
    <w:rsid w:val="00895368"/>
    <w:rsid w:val="00896E98"/>
    <w:rsid w:val="008A075B"/>
    <w:rsid w:val="008A4705"/>
    <w:rsid w:val="008A47A1"/>
    <w:rsid w:val="008A5783"/>
    <w:rsid w:val="008A58A7"/>
    <w:rsid w:val="008A682B"/>
    <w:rsid w:val="008A6A78"/>
    <w:rsid w:val="008B03D4"/>
    <w:rsid w:val="008B0E68"/>
    <w:rsid w:val="008B10AB"/>
    <w:rsid w:val="008B6E65"/>
    <w:rsid w:val="008B7642"/>
    <w:rsid w:val="008B7B89"/>
    <w:rsid w:val="008C05BD"/>
    <w:rsid w:val="008C0C68"/>
    <w:rsid w:val="008C0DDC"/>
    <w:rsid w:val="008C0E88"/>
    <w:rsid w:val="008C22DC"/>
    <w:rsid w:val="008C517D"/>
    <w:rsid w:val="008C5909"/>
    <w:rsid w:val="008D0666"/>
    <w:rsid w:val="008D1203"/>
    <w:rsid w:val="008D18DA"/>
    <w:rsid w:val="008D2962"/>
    <w:rsid w:val="008D31F5"/>
    <w:rsid w:val="008D3DFB"/>
    <w:rsid w:val="008D5BFD"/>
    <w:rsid w:val="008D77D6"/>
    <w:rsid w:val="008D7B91"/>
    <w:rsid w:val="008D7FA0"/>
    <w:rsid w:val="008E03FD"/>
    <w:rsid w:val="008E0FE8"/>
    <w:rsid w:val="008E1A8E"/>
    <w:rsid w:val="008E2363"/>
    <w:rsid w:val="008E4683"/>
    <w:rsid w:val="008E4739"/>
    <w:rsid w:val="008E4C31"/>
    <w:rsid w:val="008E52D1"/>
    <w:rsid w:val="008E5B53"/>
    <w:rsid w:val="008E6B9E"/>
    <w:rsid w:val="008E6C2D"/>
    <w:rsid w:val="008F00D6"/>
    <w:rsid w:val="008F09FB"/>
    <w:rsid w:val="008F458D"/>
    <w:rsid w:val="008F5019"/>
    <w:rsid w:val="0090041C"/>
    <w:rsid w:val="0090089E"/>
    <w:rsid w:val="009024FB"/>
    <w:rsid w:val="009027BB"/>
    <w:rsid w:val="009032EB"/>
    <w:rsid w:val="00903466"/>
    <w:rsid w:val="009037D6"/>
    <w:rsid w:val="00903918"/>
    <w:rsid w:val="00911FD9"/>
    <w:rsid w:val="00914C09"/>
    <w:rsid w:val="00920B2E"/>
    <w:rsid w:val="00921ABF"/>
    <w:rsid w:val="00921C4B"/>
    <w:rsid w:val="00926BF9"/>
    <w:rsid w:val="009306F2"/>
    <w:rsid w:val="0093173F"/>
    <w:rsid w:val="00932C36"/>
    <w:rsid w:val="00933006"/>
    <w:rsid w:val="00935E62"/>
    <w:rsid w:val="009372AA"/>
    <w:rsid w:val="00937343"/>
    <w:rsid w:val="00937545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46CE"/>
    <w:rsid w:val="00945D00"/>
    <w:rsid w:val="0094616A"/>
    <w:rsid w:val="009474EF"/>
    <w:rsid w:val="0095021A"/>
    <w:rsid w:val="009506EA"/>
    <w:rsid w:val="00950EFA"/>
    <w:rsid w:val="00951506"/>
    <w:rsid w:val="00951F6D"/>
    <w:rsid w:val="00956A11"/>
    <w:rsid w:val="00960361"/>
    <w:rsid w:val="00961BFE"/>
    <w:rsid w:val="009635D7"/>
    <w:rsid w:val="00964CB1"/>
    <w:rsid w:val="00964EFE"/>
    <w:rsid w:val="0096685B"/>
    <w:rsid w:val="00966B37"/>
    <w:rsid w:val="00966C9D"/>
    <w:rsid w:val="00970EFE"/>
    <w:rsid w:val="0097699D"/>
    <w:rsid w:val="00977169"/>
    <w:rsid w:val="009807C1"/>
    <w:rsid w:val="00983A85"/>
    <w:rsid w:val="009843C9"/>
    <w:rsid w:val="009850C2"/>
    <w:rsid w:val="00985305"/>
    <w:rsid w:val="009867EB"/>
    <w:rsid w:val="009874D3"/>
    <w:rsid w:val="009875F1"/>
    <w:rsid w:val="0099006A"/>
    <w:rsid w:val="0099331C"/>
    <w:rsid w:val="00993B8F"/>
    <w:rsid w:val="00996489"/>
    <w:rsid w:val="0099670E"/>
    <w:rsid w:val="00996AE8"/>
    <w:rsid w:val="009A054B"/>
    <w:rsid w:val="009A5161"/>
    <w:rsid w:val="009A5279"/>
    <w:rsid w:val="009A55EA"/>
    <w:rsid w:val="009A66FF"/>
    <w:rsid w:val="009B0DF6"/>
    <w:rsid w:val="009B1B1F"/>
    <w:rsid w:val="009B1B75"/>
    <w:rsid w:val="009B262C"/>
    <w:rsid w:val="009B3870"/>
    <w:rsid w:val="009B59D9"/>
    <w:rsid w:val="009B6528"/>
    <w:rsid w:val="009B6893"/>
    <w:rsid w:val="009B7894"/>
    <w:rsid w:val="009C08AC"/>
    <w:rsid w:val="009C2E81"/>
    <w:rsid w:val="009C6BA3"/>
    <w:rsid w:val="009C6E7B"/>
    <w:rsid w:val="009C78C5"/>
    <w:rsid w:val="009D02F5"/>
    <w:rsid w:val="009D1E65"/>
    <w:rsid w:val="009D1E83"/>
    <w:rsid w:val="009D28E9"/>
    <w:rsid w:val="009D2D4C"/>
    <w:rsid w:val="009D4D6D"/>
    <w:rsid w:val="009D5F41"/>
    <w:rsid w:val="009D6EC9"/>
    <w:rsid w:val="009D7340"/>
    <w:rsid w:val="009D7F97"/>
    <w:rsid w:val="009E1262"/>
    <w:rsid w:val="009E2813"/>
    <w:rsid w:val="009E39BC"/>
    <w:rsid w:val="009E3A12"/>
    <w:rsid w:val="009E5181"/>
    <w:rsid w:val="009E5A1B"/>
    <w:rsid w:val="009E5BDE"/>
    <w:rsid w:val="009F01AD"/>
    <w:rsid w:val="009F0304"/>
    <w:rsid w:val="009F26B2"/>
    <w:rsid w:val="009F4987"/>
    <w:rsid w:val="009F5EC9"/>
    <w:rsid w:val="009F5F64"/>
    <w:rsid w:val="009F7218"/>
    <w:rsid w:val="00A0018E"/>
    <w:rsid w:val="00A00552"/>
    <w:rsid w:val="00A040AE"/>
    <w:rsid w:val="00A04D26"/>
    <w:rsid w:val="00A07359"/>
    <w:rsid w:val="00A077DA"/>
    <w:rsid w:val="00A10254"/>
    <w:rsid w:val="00A10D75"/>
    <w:rsid w:val="00A10DCF"/>
    <w:rsid w:val="00A113F5"/>
    <w:rsid w:val="00A134E3"/>
    <w:rsid w:val="00A15D39"/>
    <w:rsid w:val="00A17D57"/>
    <w:rsid w:val="00A17EA4"/>
    <w:rsid w:val="00A206D8"/>
    <w:rsid w:val="00A225D9"/>
    <w:rsid w:val="00A23400"/>
    <w:rsid w:val="00A3069B"/>
    <w:rsid w:val="00A32A4C"/>
    <w:rsid w:val="00A344B7"/>
    <w:rsid w:val="00A34AEA"/>
    <w:rsid w:val="00A35367"/>
    <w:rsid w:val="00A353A3"/>
    <w:rsid w:val="00A369BA"/>
    <w:rsid w:val="00A3763E"/>
    <w:rsid w:val="00A37DC4"/>
    <w:rsid w:val="00A43D51"/>
    <w:rsid w:val="00A44305"/>
    <w:rsid w:val="00A44D95"/>
    <w:rsid w:val="00A45795"/>
    <w:rsid w:val="00A4729E"/>
    <w:rsid w:val="00A47EDF"/>
    <w:rsid w:val="00A5026A"/>
    <w:rsid w:val="00A544D1"/>
    <w:rsid w:val="00A54B13"/>
    <w:rsid w:val="00A57102"/>
    <w:rsid w:val="00A57E24"/>
    <w:rsid w:val="00A60074"/>
    <w:rsid w:val="00A61B02"/>
    <w:rsid w:val="00A630FA"/>
    <w:rsid w:val="00A63282"/>
    <w:rsid w:val="00A643B5"/>
    <w:rsid w:val="00A64F3C"/>
    <w:rsid w:val="00A65250"/>
    <w:rsid w:val="00A6605E"/>
    <w:rsid w:val="00A66772"/>
    <w:rsid w:val="00A70A08"/>
    <w:rsid w:val="00A70F29"/>
    <w:rsid w:val="00A719DD"/>
    <w:rsid w:val="00A757FF"/>
    <w:rsid w:val="00A80320"/>
    <w:rsid w:val="00A8129D"/>
    <w:rsid w:val="00A82B0C"/>
    <w:rsid w:val="00A842C1"/>
    <w:rsid w:val="00A86FE6"/>
    <w:rsid w:val="00A870B1"/>
    <w:rsid w:val="00A87AE3"/>
    <w:rsid w:val="00A9035A"/>
    <w:rsid w:val="00A910CF"/>
    <w:rsid w:val="00A91A27"/>
    <w:rsid w:val="00A91A54"/>
    <w:rsid w:val="00A92471"/>
    <w:rsid w:val="00A938BD"/>
    <w:rsid w:val="00A94386"/>
    <w:rsid w:val="00A943E8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33F2"/>
    <w:rsid w:val="00AA46DB"/>
    <w:rsid w:val="00AA4FDA"/>
    <w:rsid w:val="00AA602D"/>
    <w:rsid w:val="00AA6213"/>
    <w:rsid w:val="00AA6A17"/>
    <w:rsid w:val="00AA6E47"/>
    <w:rsid w:val="00AA7B8F"/>
    <w:rsid w:val="00AA7E3E"/>
    <w:rsid w:val="00AB049B"/>
    <w:rsid w:val="00AB18CB"/>
    <w:rsid w:val="00AB2E8E"/>
    <w:rsid w:val="00AB35F5"/>
    <w:rsid w:val="00AB552E"/>
    <w:rsid w:val="00AB6F14"/>
    <w:rsid w:val="00AB7639"/>
    <w:rsid w:val="00AC2623"/>
    <w:rsid w:val="00AC3194"/>
    <w:rsid w:val="00AC3975"/>
    <w:rsid w:val="00AC4B84"/>
    <w:rsid w:val="00AC5E20"/>
    <w:rsid w:val="00AC5FB6"/>
    <w:rsid w:val="00AC7501"/>
    <w:rsid w:val="00AC7E95"/>
    <w:rsid w:val="00AD0D45"/>
    <w:rsid w:val="00AD315C"/>
    <w:rsid w:val="00AD3732"/>
    <w:rsid w:val="00AD3FF5"/>
    <w:rsid w:val="00AD5A7B"/>
    <w:rsid w:val="00AD6042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6027"/>
    <w:rsid w:val="00AE76DF"/>
    <w:rsid w:val="00AF054E"/>
    <w:rsid w:val="00AF1F47"/>
    <w:rsid w:val="00AF2A51"/>
    <w:rsid w:val="00AF3831"/>
    <w:rsid w:val="00AF385C"/>
    <w:rsid w:val="00AF39FE"/>
    <w:rsid w:val="00AF3BD6"/>
    <w:rsid w:val="00AF481D"/>
    <w:rsid w:val="00AF51CA"/>
    <w:rsid w:val="00AF6272"/>
    <w:rsid w:val="00AF657B"/>
    <w:rsid w:val="00AF7059"/>
    <w:rsid w:val="00B00E0E"/>
    <w:rsid w:val="00B018F6"/>
    <w:rsid w:val="00B01CD2"/>
    <w:rsid w:val="00B02214"/>
    <w:rsid w:val="00B03B10"/>
    <w:rsid w:val="00B03B85"/>
    <w:rsid w:val="00B05CC1"/>
    <w:rsid w:val="00B10119"/>
    <w:rsid w:val="00B12B93"/>
    <w:rsid w:val="00B1330D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B69"/>
    <w:rsid w:val="00B25903"/>
    <w:rsid w:val="00B25BD4"/>
    <w:rsid w:val="00B30A25"/>
    <w:rsid w:val="00B320DC"/>
    <w:rsid w:val="00B32E1A"/>
    <w:rsid w:val="00B33810"/>
    <w:rsid w:val="00B35848"/>
    <w:rsid w:val="00B364B4"/>
    <w:rsid w:val="00B37ECD"/>
    <w:rsid w:val="00B4097E"/>
    <w:rsid w:val="00B42301"/>
    <w:rsid w:val="00B42597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482A"/>
    <w:rsid w:val="00B54A8D"/>
    <w:rsid w:val="00B5506C"/>
    <w:rsid w:val="00B579DA"/>
    <w:rsid w:val="00B57D31"/>
    <w:rsid w:val="00B619C0"/>
    <w:rsid w:val="00B62A63"/>
    <w:rsid w:val="00B635DB"/>
    <w:rsid w:val="00B64B0B"/>
    <w:rsid w:val="00B65BFD"/>
    <w:rsid w:val="00B6657C"/>
    <w:rsid w:val="00B71223"/>
    <w:rsid w:val="00B71678"/>
    <w:rsid w:val="00B72128"/>
    <w:rsid w:val="00B735B5"/>
    <w:rsid w:val="00B76A28"/>
    <w:rsid w:val="00B821BE"/>
    <w:rsid w:val="00B84441"/>
    <w:rsid w:val="00B844E7"/>
    <w:rsid w:val="00B86552"/>
    <w:rsid w:val="00B868C5"/>
    <w:rsid w:val="00B87CB9"/>
    <w:rsid w:val="00B90532"/>
    <w:rsid w:val="00B90B77"/>
    <w:rsid w:val="00B911AE"/>
    <w:rsid w:val="00B922B4"/>
    <w:rsid w:val="00B92ABE"/>
    <w:rsid w:val="00B92D9D"/>
    <w:rsid w:val="00B937B3"/>
    <w:rsid w:val="00B952CD"/>
    <w:rsid w:val="00BA022B"/>
    <w:rsid w:val="00BA4836"/>
    <w:rsid w:val="00BA4BF7"/>
    <w:rsid w:val="00BA579D"/>
    <w:rsid w:val="00BA60B8"/>
    <w:rsid w:val="00BA6C68"/>
    <w:rsid w:val="00BA70C0"/>
    <w:rsid w:val="00BA75C7"/>
    <w:rsid w:val="00BA7870"/>
    <w:rsid w:val="00BB0054"/>
    <w:rsid w:val="00BB267E"/>
    <w:rsid w:val="00BB28B2"/>
    <w:rsid w:val="00BB2EC8"/>
    <w:rsid w:val="00BB4859"/>
    <w:rsid w:val="00BB50F2"/>
    <w:rsid w:val="00BB5C6E"/>
    <w:rsid w:val="00BB64E5"/>
    <w:rsid w:val="00BB662E"/>
    <w:rsid w:val="00BB7115"/>
    <w:rsid w:val="00BB7274"/>
    <w:rsid w:val="00BB73B3"/>
    <w:rsid w:val="00BB7714"/>
    <w:rsid w:val="00BC07FD"/>
    <w:rsid w:val="00BC2695"/>
    <w:rsid w:val="00BC2AD6"/>
    <w:rsid w:val="00BC2D74"/>
    <w:rsid w:val="00BC4184"/>
    <w:rsid w:val="00BC560F"/>
    <w:rsid w:val="00BC5D8D"/>
    <w:rsid w:val="00BC6F70"/>
    <w:rsid w:val="00BC7311"/>
    <w:rsid w:val="00BD0255"/>
    <w:rsid w:val="00BD0D9E"/>
    <w:rsid w:val="00BD1FA6"/>
    <w:rsid w:val="00BD5594"/>
    <w:rsid w:val="00BD5C46"/>
    <w:rsid w:val="00BD5F04"/>
    <w:rsid w:val="00BD6374"/>
    <w:rsid w:val="00BD6AAC"/>
    <w:rsid w:val="00BD7533"/>
    <w:rsid w:val="00BE03E7"/>
    <w:rsid w:val="00BE0869"/>
    <w:rsid w:val="00BE1002"/>
    <w:rsid w:val="00BE1AF5"/>
    <w:rsid w:val="00BE2A03"/>
    <w:rsid w:val="00BE4FCF"/>
    <w:rsid w:val="00BE58B9"/>
    <w:rsid w:val="00BE5AEA"/>
    <w:rsid w:val="00BE6344"/>
    <w:rsid w:val="00BE6F62"/>
    <w:rsid w:val="00BF04E6"/>
    <w:rsid w:val="00BF1B22"/>
    <w:rsid w:val="00BF1BA5"/>
    <w:rsid w:val="00BF38A2"/>
    <w:rsid w:val="00BF5430"/>
    <w:rsid w:val="00BF544F"/>
    <w:rsid w:val="00BF5869"/>
    <w:rsid w:val="00BF60AE"/>
    <w:rsid w:val="00BF60F2"/>
    <w:rsid w:val="00BF753C"/>
    <w:rsid w:val="00BF7822"/>
    <w:rsid w:val="00C009B4"/>
    <w:rsid w:val="00C02065"/>
    <w:rsid w:val="00C025AE"/>
    <w:rsid w:val="00C029D6"/>
    <w:rsid w:val="00C05E03"/>
    <w:rsid w:val="00C05E4E"/>
    <w:rsid w:val="00C05FD8"/>
    <w:rsid w:val="00C06001"/>
    <w:rsid w:val="00C06BE0"/>
    <w:rsid w:val="00C071B3"/>
    <w:rsid w:val="00C147CB"/>
    <w:rsid w:val="00C155DB"/>
    <w:rsid w:val="00C16531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0B68"/>
    <w:rsid w:val="00C517A4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E2D"/>
    <w:rsid w:val="00C63422"/>
    <w:rsid w:val="00C63618"/>
    <w:rsid w:val="00C63F8C"/>
    <w:rsid w:val="00C65DE8"/>
    <w:rsid w:val="00C676F0"/>
    <w:rsid w:val="00C677CF"/>
    <w:rsid w:val="00C67A27"/>
    <w:rsid w:val="00C70B45"/>
    <w:rsid w:val="00C715D4"/>
    <w:rsid w:val="00C739B5"/>
    <w:rsid w:val="00C747AD"/>
    <w:rsid w:val="00C77CF3"/>
    <w:rsid w:val="00C77EEA"/>
    <w:rsid w:val="00C802E1"/>
    <w:rsid w:val="00C8146F"/>
    <w:rsid w:val="00C8220B"/>
    <w:rsid w:val="00C82670"/>
    <w:rsid w:val="00C873DB"/>
    <w:rsid w:val="00C90F13"/>
    <w:rsid w:val="00C9212B"/>
    <w:rsid w:val="00C952FB"/>
    <w:rsid w:val="00C966A2"/>
    <w:rsid w:val="00C96F6E"/>
    <w:rsid w:val="00CA10E1"/>
    <w:rsid w:val="00CA1CB5"/>
    <w:rsid w:val="00CA280A"/>
    <w:rsid w:val="00CA3715"/>
    <w:rsid w:val="00CA372E"/>
    <w:rsid w:val="00CA3B73"/>
    <w:rsid w:val="00CA4013"/>
    <w:rsid w:val="00CA417D"/>
    <w:rsid w:val="00CA47D8"/>
    <w:rsid w:val="00CA490C"/>
    <w:rsid w:val="00CA77CE"/>
    <w:rsid w:val="00CB04CE"/>
    <w:rsid w:val="00CB07D7"/>
    <w:rsid w:val="00CB2552"/>
    <w:rsid w:val="00CB3DE6"/>
    <w:rsid w:val="00CB6561"/>
    <w:rsid w:val="00CB7CB2"/>
    <w:rsid w:val="00CC0F2C"/>
    <w:rsid w:val="00CC2311"/>
    <w:rsid w:val="00CC29F5"/>
    <w:rsid w:val="00CC4122"/>
    <w:rsid w:val="00CC645A"/>
    <w:rsid w:val="00CC6460"/>
    <w:rsid w:val="00CC7DAD"/>
    <w:rsid w:val="00CD279C"/>
    <w:rsid w:val="00CD326B"/>
    <w:rsid w:val="00CD3420"/>
    <w:rsid w:val="00CD474A"/>
    <w:rsid w:val="00CD5CFA"/>
    <w:rsid w:val="00CE0D39"/>
    <w:rsid w:val="00CE29B4"/>
    <w:rsid w:val="00CE59A1"/>
    <w:rsid w:val="00CE5E32"/>
    <w:rsid w:val="00CE624E"/>
    <w:rsid w:val="00CE7E85"/>
    <w:rsid w:val="00CF089B"/>
    <w:rsid w:val="00CF11F5"/>
    <w:rsid w:val="00CF139A"/>
    <w:rsid w:val="00CF1470"/>
    <w:rsid w:val="00CF214A"/>
    <w:rsid w:val="00CF2A96"/>
    <w:rsid w:val="00CF32D3"/>
    <w:rsid w:val="00CF6122"/>
    <w:rsid w:val="00CF6643"/>
    <w:rsid w:val="00CF7A1A"/>
    <w:rsid w:val="00D0019A"/>
    <w:rsid w:val="00D00507"/>
    <w:rsid w:val="00D00B30"/>
    <w:rsid w:val="00D0182A"/>
    <w:rsid w:val="00D0428B"/>
    <w:rsid w:val="00D04CA4"/>
    <w:rsid w:val="00D06D39"/>
    <w:rsid w:val="00D10A28"/>
    <w:rsid w:val="00D1200C"/>
    <w:rsid w:val="00D12903"/>
    <w:rsid w:val="00D129AE"/>
    <w:rsid w:val="00D12AC6"/>
    <w:rsid w:val="00D13B6A"/>
    <w:rsid w:val="00D152A6"/>
    <w:rsid w:val="00D16AA0"/>
    <w:rsid w:val="00D21A18"/>
    <w:rsid w:val="00D22AD3"/>
    <w:rsid w:val="00D22F47"/>
    <w:rsid w:val="00D235B7"/>
    <w:rsid w:val="00D23782"/>
    <w:rsid w:val="00D24EE5"/>
    <w:rsid w:val="00D25E08"/>
    <w:rsid w:val="00D25E8E"/>
    <w:rsid w:val="00D26033"/>
    <w:rsid w:val="00D2611E"/>
    <w:rsid w:val="00D26B5F"/>
    <w:rsid w:val="00D3015E"/>
    <w:rsid w:val="00D304D5"/>
    <w:rsid w:val="00D31B55"/>
    <w:rsid w:val="00D34124"/>
    <w:rsid w:val="00D34D58"/>
    <w:rsid w:val="00D34FE9"/>
    <w:rsid w:val="00D3588F"/>
    <w:rsid w:val="00D36A2A"/>
    <w:rsid w:val="00D3758B"/>
    <w:rsid w:val="00D37B85"/>
    <w:rsid w:val="00D4068A"/>
    <w:rsid w:val="00D409BE"/>
    <w:rsid w:val="00D40D4E"/>
    <w:rsid w:val="00D41B6D"/>
    <w:rsid w:val="00D43210"/>
    <w:rsid w:val="00D43FB4"/>
    <w:rsid w:val="00D50F5C"/>
    <w:rsid w:val="00D51850"/>
    <w:rsid w:val="00D562A4"/>
    <w:rsid w:val="00D56A33"/>
    <w:rsid w:val="00D57D9F"/>
    <w:rsid w:val="00D6315F"/>
    <w:rsid w:val="00D6594C"/>
    <w:rsid w:val="00D65A8B"/>
    <w:rsid w:val="00D669DF"/>
    <w:rsid w:val="00D66CF5"/>
    <w:rsid w:val="00D700ED"/>
    <w:rsid w:val="00D70B4A"/>
    <w:rsid w:val="00D70E52"/>
    <w:rsid w:val="00D7159B"/>
    <w:rsid w:val="00D726D1"/>
    <w:rsid w:val="00D75D18"/>
    <w:rsid w:val="00D76FA7"/>
    <w:rsid w:val="00D77397"/>
    <w:rsid w:val="00D80E33"/>
    <w:rsid w:val="00D80F8B"/>
    <w:rsid w:val="00D83D92"/>
    <w:rsid w:val="00D85575"/>
    <w:rsid w:val="00D87802"/>
    <w:rsid w:val="00D87F12"/>
    <w:rsid w:val="00D906A6"/>
    <w:rsid w:val="00D919A0"/>
    <w:rsid w:val="00D95858"/>
    <w:rsid w:val="00D97423"/>
    <w:rsid w:val="00D97BDA"/>
    <w:rsid w:val="00DA09CA"/>
    <w:rsid w:val="00DA0AD8"/>
    <w:rsid w:val="00DA16C8"/>
    <w:rsid w:val="00DA37E5"/>
    <w:rsid w:val="00DA4D3F"/>
    <w:rsid w:val="00DA6060"/>
    <w:rsid w:val="00DA6A62"/>
    <w:rsid w:val="00DA7312"/>
    <w:rsid w:val="00DA7C1F"/>
    <w:rsid w:val="00DB338C"/>
    <w:rsid w:val="00DB469F"/>
    <w:rsid w:val="00DB49BA"/>
    <w:rsid w:val="00DC19A4"/>
    <w:rsid w:val="00DC3608"/>
    <w:rsid w:val="00DC384E"/>
    <w:rsid w:val="00DC3A99"/>
    <w:rsid w:val="00DC67B5"/>
    <w:rsid w:val="00DC69DB"/>
    <w:rsid w:val="00DC7C6E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4F16"/>
    <w:rsid w:val="00DE64D9"/>
    <w:rsid w:val="00DE7F75"/>
    <w:rsid w:val="00DF053A"/>
    <w:rsid w:val="00DF272D"/>
    <w:rsid w:val="00DF3285"/>
    <w:rsid w:val="00DF5C57"/>
    <w:rsid w:val="00DF6321"/>
    <w:rsid w:val="00DF6F6D"/>
    <w:rsid w:val="00DF791F"/>
    <w:rsid w:val="00E022BC"/>
    <w:rsid w:val="00E03F1C"/>
    <w:rsid w:val="00E05A36"/>
    <w:rsid w:val="00E06E86"/>
    <w:rsid w:val="00E11BAA"/>
    <w:rsid w:val="00E1251B"/>
    <w:rsid w:val="00E13391"/>
    <w:rsid w:val="00E140D0"/>
    <w:rsid w:val="00E14335"/>
    <w:rsid w:val="00E15F69"/>
    <w:rsid w:val="00E160D4"/>
    <w:rsid w:val="00E1687E"/>
    <w:rsid w:val="00E173F8"/>
    <w:rsid w:val="00E20DE5"/>
    <w:rsid w:val="00E2590D"/>
    <w:rsid w:val="00E26233"/>
    <w:rsid w:val="00E26310"/>
    <w:rsid w:val="00E275B0"/>
    <w:rsid w:val="00E31671"/>
    <w:rsid w:val="00E325F1"/>
    <w:rsid w:val="00E32C49"/>
    <w:rsid w:val="00E34D72"/>
    <w:rsid w:val="00E4256F"/>
    <w:rsid w:val="00E4287F"/>
    <w:rsid w:val="00E42DE8"/>
    <w:rsid w:val="00E44D9A"/>
    <w:rsid w:val="00E45DFC"/>
    <w:rsid w:val="00E501BC"/>
    <w:rsid w:val="00E51A8A"/>
    <w:rsid w:val="00E54643"/>
    <w:rsid w:val="00E55970"/>
    <w:rsid w:val="00E56051"/>
    <w:rsid w:val="00E5771D"/>
    <w:rsid w:val="00E57C3F"/>
    <w:rsid w:val="00E61F67"/>
    <w:rsid w:val="00E63FC2"/>
    <w:rsid w:val="00E6438A"/>
    <w:rsid w:val="00E657CC"/>
    <w:rsid w:val="00E661B0"/>
    <w:rsid w:val="00E6625E"/>
    <w:rsid w:val="00E67E26"/>
    <w:rsid w:val="00E73026"/>
    <w:rsid w:val="00E76E62"/>
    <w:rsid w:val="00E77665"/>
    <w:rsid w:val="00E810CC"/>
    <w:rsid w:val="00E81368"/>
    <w:rsid w:val="00E81535"/>
    <w:rsid w:val="00E81782"/>
    <w:rsid w:val="00E82CFD"/>
    <w:rsid w:val="00E836B1"/>
    <w:rsid w:val="00E83D04"/>
    <w:rsid w:val="00E85107"/>
    <w:rsid w:val="00E87292"/>
    <w:rsid w:val="00E87CFD"/>
    <w:rsid w:val="00E936C1"/>
    <w:rsid w:val="00E948D5"/>
    <w:rsid w:val="00E95CC5"/>
    <w:rsid w:val="00E961F3"/>
    <w:rsid w:val="00E96A4A"/>
    <w:rsid w:val="00E97558"/>
    <w:rsid w:val="00EA0B54"/>
    <w:rsid w:val="00EA33FB"/>
    <w:rsid w:val="00EA3C0B"/>
    <w:rsid w:val="00EA4CA1"/>
    <w:rsid w:val="00EA787A"/>
    <w:rsid w:val="00EA7CEF"/>
    <w:rsid w:val="00EB68D9"/>
    <w:rsid w:val="00EB72C7"/>
    <w:rsid w:val="00EC3560"/>
    <w:rsid w:val="00EC4573"/>
    <w:rsid w:val="00EC575E"/>
    <w:rsid w:val="00ED045F"/>
    <w:rsid w:val="00ED2CBB"/>
    <w:rsid w:val="00ED2EB0"/>
    <w:rsid w:val="00ED3505"/>
    <w:rsid w:val="00ED7862"/>
    <w:rsid w:val="00EE0707"/>
    <w:rsid w:val="00EE0AEF"/>
    <w:rsid w:val="00EE0C65"/>
    <w:rsid w:val="00EE10D7"/>
    <w:rsid w:val="00EE222C"/>
    <w:rsid w:val="00EE40DE"/>
    <w:rsid w:val="00EE55FE"/>
    <w:rsid w:val="00EE5791"/>
    <w:rsid w:val="00EE6EC9"/>
    <w:rsid w:val="00EF04BB"/>
    <w:rsid w:val="00EF131F"/>
    <w:rsid w:val="00EF1450"/>
    <w:rsid w:val="00EF1FA4"/>
    <w:rsid w:val="00EF6831"/>
    <w:rsid w:val="00EF7B61"/>
    <w:rsid w:val="00F00C74"/>
    <w:rsid w:val="00F00FDE"/>
    <w:rsid w:val="00F0187B"/>
    <w:rsid w:val="00F0274B"/>
    <w:rsid w:val="00F029DB"/>
    <w:rsid w:val="00F0495E"/>
    <w:rsid w:val="00F06884"/>
    <w:rsid w:val="00F06E23"/>
    <w:rsid w:val="00F072FA"/>
    <w:rsid w:val="00F077FF"/>
    <w:rsid w:val="00F07D79"/>
    <w:rsid w:val="00F110C1"/>
    <w:rsid w:val="00F11367"/>
    <w:rsid w:val="00F11EB7"/>
    <w:rsid w:val="00F13567"/>
    <w:rsid w:val="00F146DD"/>
    <w:rsid w:val="00F15611"/>
    <w:rsid w:val="00F1573D"/>
    <w:rsid w:val="00F16CBC"/>
    <w:rsid w:val="00F16CE1"/>
    <w:rsid w:val="00F17148"/>
    <w:rsid w:val="00F225B3"/>
    <w:rsid w:val="00F24C56"/>
    <w:rsid w:val="00F27277"/>
    <w:rsid w:val="00F30874"/>
    <w:rsid w:val="00F33EE4"/>
    <w:rsid w:val="00F349BC"/>
    <w:rsid w:val="00F37599"/>
    <w:rsid w:val="00F407D5"/>
    <w:rsid w:val="00F41830"/>
    <w:rsid w:val="00F4239D"/>
    <w:rsid w:val="00F425C9"/>
    <w:rsid w:val="00F435A4"/>
    <w:rsid w:val="00F438A0"/>
    <w:rsid w:val="00F4424E"/>
    <w:rsid w:val="00F44BE2"/>
    <w:rsid w:val="00F46197"/>
    <w:rsid w:val="00F46A17"/>
    <w:rsid w:val="00F46ED3"/>
    <w:rsid w:val="00F46F38"/>
    <w:rsid w:val="00F47A6F"/>
    <w:rsid w:val="00F47C29"/>
    <w:rsid w:val="00F5096D"/>
    <w:rsid w:val="00F50C3C"/>
    <w:rsid w:val="00F5238D"/>
    <w:rsid w:val="00F55091"/>
    <w:rsid w:val="00F60E14"/>
    <w:rsid w:val="00F60F91"/>
    <w:rsid w:val="00F61A9F"/>
    <w:rsid w:val="00F62A10"/>
    <w:rsid w:val="00F641FF"/>
    <w:rsid w:val="00F64E05"/>
    <w:rsid w:val="00F662EF"/>
    <w:rsid w:val="00F67984"/>
    <w:rsid w:val="00F708EF"/>
    <w:rsid w:val="00F722B0"/>
    <w:rsid w:val="00F73A86"/>
    <w:rsid w:val="00F73B55"/>
    <w:rsid w:val="00F743BE"/>
    <w:rsid w:val="00F7477E"/>
    <w:rsid w:val="00F74B18"/>
    <w:rsid w:val="00F77C74"/>
    <w:rsid w:val="00F80FBB"/>
    <w:rsid w:val="00F82004"/>
    <w:rsid w:val="00F8257F"/>
    <w:rsid w:val="00F83545"/>
    <w:rsid w:val="00F83C16"/>
    <w:rsid w:val="00F847AF"/>
    <w:rsid w:val="00F87A51"/>
    <w:rsid w:val="00F91FA4"/>
    <w:rsid w:val="00F92908"/>
    <w:rsid w:val="00F92E95"/>
    <w:rsid w:val="00F93423"/>
    <w:rsid w:val="00F94F36"/>
    <w:rsid w:val="00F95953"/>
    <w:rsid w:val="00F96BBF"/>
    <w:rsid w:val="00F97929"/>
    <w:rsid w:val="00FA2EE9"/>
    <w:rsid w:val="00FA369C"/>
    <w:rsid w:val="00FA4452"/>
    <w:rsid w:val="00FA4CAB"/>
    <w:rsid w:val="00FA4D6C"/>
    <w:rsid w:val="00FA6021"/>
    <w:rsid w:val="00FA73A8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B62"/>
    <w:rsid w:val="00FC0BE3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5394"/>
    <w:rsid w:val="00FE6405"/>
    <w:rsid w:val="00FE6957"/>
    <w:rsid w:val="00FE70B2"/>
    <w:rsid w:val="00FE763B"/>
    <w:rsid w:val="00FF07A3"/>
    <w:rsid w:val="00FF0D09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uiPriority w:val="99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iPriority w:val="99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96FF-B8DE-489D-925C-B51A4493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4</Pages>
  <Words>10871</Words>
  <Characters>6196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ko.gn</dc:creator>
  <cp:keywords/>
  <dc:description/>
  <cp:lastModifiedBy>Наталья Е. Гаврилова</cp:lastModifiedBy>
  <cp:revision>148</cp:revision>
  <cp:lastPrinted>2020-01-10T08:24:00Z</cp:lastPrinted>
  <dcterms:created xsi:type="dcterms:W3CDTF">2020-03-23T06:14:00Z</dcterms:created>
  <dcterms:modified xsi:type="dcterms:W3CDTF">2020-04-02T09:05:00Z</dcterms:modified>
</cp:coreProperties>
</file>